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FDF" w:rsidRPr="008007A0" w:rsidRDefault="006202D5" w:rsidP="00091FDF">
      <w:pPr>
        <w:tabs>
          <w:tab w:val="left" w:pos="426"/>
          <w:tab w:val="right" w:pos="9000"/>
        </w:tabs>
        <w:spacing w:after="0"/>
        <w:ind w:right="72"/>
        <w:rPr>
          <w:rFonts w:ascii="Times New Roman" w:hAnsi="Times New Roman" w:cs="Times New Roman"/>
          <w:b/>
          <w:sz w:val="32"/>
          <w:szCs w:val="32"/>
          <w:lang w:val="en-GB"/>
        </w:rPr>
      </w:pPr>
      <w:bookmarkStart w:id="0" w:name="_GoBack"/>
      <w:r>
        <w:rPr>
          <w:rFonts w:ascii="Times New Roman" w:hAnsi="Times New Roman" w:cs="Times New Roman"/>
          <w:b/>
          <w:noProof/>
          <w:sz w:val="32"/>
          <w:szCs w:val="32"/>
          <w:lang w:eastAsia="sv-SE"/>
        </w:rPr>
        <w:pict>
          <v:shapetype id="_x0000_t202" coordsize="21600,21600" o:spt="202" path="m,l,21600r21600,l21600,xe">
            <v:stroke joinstyle="miter"/>
            <v:path gradientshapeok="t" o:connecttype="rect"/>
          </v:shapetype>
          <v:shape id="Text Box 2" o:spid="_x0000_s1026" type="#_x0000_t202" style="position:absolute;margin-left:329.15pt;margin-top:-34.7pt;width:135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" stroked="f">
            <v:textbox>
              <w:txbxContent>
                <w:p w:rsidR="004D573E" w:rsidRPr="00091FDF" w:rsidRDefault="004D573E" w:rsidP="00091FDF">
                  <w:pPr>
                    <w:rPr>
                      <w:rFonts w:ascii="Times New Roman" w:hAnsi="Times New Roman" w:cs="Times New Roman"/>
                      <w:sz w:val="20"/>
                      <w:szCs w:val="20"/>
                    </w:rPr>
                  </w:pPr>
                  <w:r>
                    <w:rPr>
                      <w:rFonts w:ascii="Times New Roman" w:hAnsi="Times New Roman" w:cs="Times New Roman"/>
                      <w:sz w:val="20"/>
                      <w:szCs w:val="20"/>
                    </w:rPr>
                    <w:t>Last revision 2016-02-18</w:t>
                  </w:r>
                </w:p>
              </w:txbxContent>
            </v:textbox>
          </v:shape>
        </w:pict>
      </w:r>
      <w:r w:rsidR="00091FDF" w:rsidRPr="008007A0">
        <w:rPr>
          <w:rFonts w:ascii="Times New Roman" w:hAnsi="Times New Roman" w:cs="Times New Roman"/>
          <w:b/>
          <w:sz w:val="32"/>
          <w:szCs w:val="32"/>
          <w:lang w:val="en-GB"/>
        </w:rPr>
        <w:t xml:space="preserve">                        Publications in the Medical Biobank /</w:t>
      </w:r>
    </w:p>
    <w:p w:rsidR="00091FDF" w:rsidRPr="008007A0" w:rsidRDefault="00091FDF" w:rsidP="00091FDF">
      <w:pPr>
        <w:tabs>
          <w:tab w:val="left" w:pos="426"/>
          <w:tab w:val="right" w:pos="9000"/>
        </w:tabs>
        <w:spacing w:after="0"/>
        <w:ind w:right="72"/>
        <w:jc w:val="center"/>
        <w:rPr>
          <w:rFonts w:ascii="Times New Roman" w:hAnsi="Times New Roman" w:cs="Times New Roman"/>
          <w:b/>
          <w:sz w:val="32"/>
          <w:szCs w:val="32"/>
          <w:lang w:val="en-GB"/>
        </w:rPr>
      </w:pPr>
      <w:r w:rsidRPr="008007A0">
        <w:rPr>
          <w:rFonts w:ascii="Times New Roman" w:hAnsi="Times New Roman" w:cs="Times New Roman"/>
          <w:b/>
          <w:sz w:val="32"/>
          <w:szCs w:val="32"/>
          <w:lang w:val="en-GB"/>
        </w:rPr>
        <w:t>Northern Sweden Health and Disease Study Cohort (NSHDS) and the Caps Cohort in the Medical biobank</w:t>
      </w:r>
    </w:p>
    <w:p w:rsidR="00091FDF" w:rsidRPr="008007A0" w:rsidRDefault="00091FDF" w:rsidP="00091FDF">
      <w:pPr>
        <w:tabs>
          <w:tab w:val="left" w:pos="-2268"/>
          <w:tab w:val="left" w:pos="426"/>
          <w:tab w:val="right" w:pos="9000"/>
        </w:tabs>
        <w:spacing w:after="0"/>
        <w:ind w:right="72"/>
        <w:rPr>
          <w:rFonts w:ascii="Times New Roman" w:hAnsi="Times New Roman" w:cs="Times New Roman"/>
          <w:b/>
          <w:sz w:val="24"/>
          <w:szCs w:val="24"/>
          <w:lang w:val="en-GB"/>
        </w:rPr>
      </w:pPr>
    </w:p>
    <w:p w:rsidR="00091FDF" w:rsidRPr="008007A0" w:rsidRDefault="00091FDF" w:rsidP="00091FDF">
      <w:pPr>
        <w:tabs>
          <w:tab w:val="left" w:pos="-2268"/>
          <w:tab w:val="left" w:pos="426"/>
          <w:tab w:val="right" w:pos="9000"/>
        </w:tabs>
        <w:spacing w:after="0"/>
        <w:ind w:right="72"/>
        <w:jc w:val="center"/>
        <w:rPr>
          <w:rFonts w:ascii="Times New Roman" w:hAnsi="Times New Roman" w:cs="Times New Roman"/>
          <w:b/>
          <w:sz w:val="32"/>
          <w:szCs w:val="32"/>
          <w:lang w:val="en-GB"/>
        </w:rPr>
      </w:pPr>
      <w:r w:rsidRPr="008007A0">
        <w:rPr>
          <w:rFonts w:ascii="Times New Roman" w:hAnsi="Times New Roman" w:cs="Times New Roman"/>
          <w:b/>
          <w:snapToGrid w:val="0"/>
          <w:sz w:val="32"/>
          <w:szCs w:val="32"/>
          <w:lang w:val="en-GB"/>
        </w:rPr>
        <w:t>(with Impact Factor from ISI Journal Citation Report)</w:t>
      </w:r>
    </w:p>
    <w:p w:rsidR="00091FDF" w:rsidRPr="008007A0" w:rsidRDefault="00091FDF" w:rsidP="00091FDF">
      <w:pPr>
        <w:tabs>
          <w:tab w:val="left" w:pos="-2268"/>
          <w:tab w:val="left" w:pos="426"/>
          <w:tab w:val="right" w:pos="9000"/>
        </w:tabs>
        <w:spacing w:after="0"/>
        <w:ind w:right="72"/>
        <w:rPr>
          <w:rFonts w:ascii="Times New Roman" w:hAnsi="Times New Roman" w:cs="Times New Roman"/>
          <w:b/>
          <w:sz w:val="24"/>
          <w:szCs w:val="24"/>
          <w:lang w:val="en-GB"/>
        </w:rPr>
      </w:pPr>
    </w:p>
    <w:p w:rsidR="00091FDF" w:rsidRPr="008007A0" w:rsidRDefault="00091FDF" w:rsidP="00091FDF">
      <w:pPr>
        <w:tabs>
          <w:tab w:val="left" w:pos="-2268"/>
          <w:tab w:val="left" w:pos="426"/>
          <w:tab w:val="right" w:pos="9000"/>
        </w:tabs>
        <w:spacing w:after="0"/>
        <w:ind w:right="72"/>
        <w:jc w:val="center"/>
        <w:rPr>
          <w:rFonts w:ascii="Times New Roman" w:hAnsi="Times New Roman" w:cs="Times New Roman"/>
          <w:b/>
          <w:bCs/>
          <w:sz w:val="32"/>
          <w:szCs w:val="32"/>
          <w:lang w:val="en-GB"/>
        </w:rPr>
      </w:pPr>
      <w:r w:rsidRPr="008007A0">
        <w:rPr>
          <w:rFonts w:ascii="Times New Roman" w:hAnsi="Times New Roman" w:cs="Times New Roman"/>
          <w:b/>
          <w:bCs/>
          <w:sz w:val="32"/>
          <w:szCs w:val="32"/>
          <w:lang w:val="en-GB"/>
        </w:rPr>
        <w:t>Manuscripts Published (with Impact Factor at the end of each reference</w:t>
      </w:r>
      <w:r w:rsidRPr="008007A0">
        <w:rPr>
          <w:rStyle w:val="Fotnotsreferens"/>
          <w:rFonts w:ascii="Times New Roman" w:hAnsi="Times New Roman" w:cs="Times New Roman"/>
          <w:b/>
          <w:bCs/>
          <w:sz w:val="32"/>
          <w:szCs w:val="32"/>
          <w:lang w:val="en-GB"/>
        </w:rPr>
        <w:footnoteReference w:id="1"/>
      </w:r>
      <w:r w:rsidRPr="008007A0">
        <w:rPr>
          <w:rFonts w:ascii="Times New Roman" w:hAnsi="Times New Roman" w:cs="Times New Roman"/>
          <w:b/>
          <w:bCs/>
          <w:sz w:val="32"/>
          <w:szCs w:val="32"/>
          <w:lang w:val="en-GB"/>
        </w:rPr>
        <w:t>)</w:t>
      </w:r>
    </w:p>
    <w:p w:rsidR="00091FDF" w:rsidRPr="008007A0" w:rsidRDefault="00091FDF" w:rsidP="00091FDF">
      <w:pPr>
        <w:tabs>
          <w:tab w:val="left" w:pos="-2268"/>
          <w:tab w:val="left" w:pos="426"/>
          <w:tab w:val="right" w:pos="9000"/>
        </w:tabs>
        <w:spacing w:after="0"/>
        <w:ind w:right="72"/>
        <w:rPr>
          <w:rFonts w:ascii="Times New Roman" w:hAnsi="Times New Roman" w:cs="Times New Roman"/>
          <w:b/>
          <w:bCs/>
          <w:lang w:val="en-GB"/>
        </w:rPr>
      </w:pPr>
    </w:p>
    <w:p w:rsidR="00091FDF" w:rsidRPr="008007A0" w:rsidRDefault="00091FDF" w:rsidP="00091FDF">
      <w:pPr>
        <w:tabs>
          <w:tab w:val="left" w:pos="-2268"/>
          <w:tab w:val="left" w:pos="426"/>
          <w:tab w:val="right" w:pos="9000"/>
        </w:tabs>
        <w:spacing w:after="0"/>
        <w:ind w:right="72"/>
        <w:jc w:val="center"/>
        <w:rPr>
          <w:rFonts w:ascii="Times New Roman" w:hAnsi="Times New Roman" w:cs="Times New Roman"/>
          <w:b/>
          <w:bCs/>
          <w:sz w:val="32"/>
          <w:szCs w:val="32"/>
          <w:lang w:val="en-GB"/>
        </w:rPr>
      </w:pPr>
      <w:r w:rsidRPr="008007A0">
        <w:rPr>
          <w:rFonts w:ascii="Times New Roman" w:hAnsi="Times New Roman" w:cs="Times New Roman"/>
          <w:b/>
          <w:bCs/>
          <w:sz w:val="32"/>
          <w:szCs w:val="32"/>
          <w:lang w:val="en-GB"/>
        </w:rPr>
        <w:t>NSHDS Cohort</w:t>
      </w:r>
    </w:p>
    <w:bookmarkEnd w:id="0"/>
    <w:p w:rsidR="00993A75" w:rsidRPr="008007A0" w:rsidRDefault="00993A75"/>
    <w:p w:rsidR="00F83D4B" w:rsidRPr="008007A0" w:rsidRDefault="00F83D4B"/>
    <w:tbl>
      <w:tblPr>
        <w:tblStyle w:val="Tabellrutnt"/>
        <w:tblW w:w="9209" w:type="dxa"/>
        <w:tblLayout w:type="fixed"/>
        <w:tblLook w:val="04A0"/>
      </w:tblPr>
      <w:tblGrid>
        <w:gridCol w:w="7313"/>
        <w:gridCol w:w="1187"/>
        <w:gridCol w:w="709"/>
      </w:tblGrid>
      <w:tr w:rsidR="004D573E" w:rsidRPr="008007A0" w:rsidTr="00643ACC">
        <w:tc>
          <w:tcPr>
            <w:tcW w:w="7313" w:type="dxa"/>
          </w:tcPr>
          <w:p w:rsidR="004D573E" w:rsidRPr="008007A0" w:rsidRDefault="004D573E" w:rsidP="00AE4305">
            <w:pPr>
              <w:jc w:val="center"/>
              <w:rPr>
                <w:rFonts w:ascii="Times New Roman" w:hAnsi="Times New Roman" w:cs="Times New Roman"/>
                <w:sz w:val="36"/>
                <w:szCs w:val="36"/>
              </w:rPr>
            </w:pPr>
            <w:r w:rsidRPr="008007A0">
              <w:rPr>
                <w:rFonts w:ascii="Times New Roman" w:hAnsi="Times New Roman" w:cs="Times New Roman"/>
                <w:sz w:val="36"/>
                <w:szCs w:val="36"/>
              </w:rPr>
              <w:t>Year 2015</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spacing w:before="100" w:beforeAutospacing="1" w:after="100" w:afterAutospacing="1"/>
              <w:ind w:hanging="729"/>
              <w:rPr>
                <w:rFonts w:ascii="Times New Roman" w:eastAsia="Times New Roman" w:hAnsi="Times New Roman" w:cs="Times New Roman"/>
                <w:sz w:val="24"/>
                <w:szCs w:val="24"/>
                <w:lang w:eastAsia="sv-SE"/>
              </w:rPr>
            </w:pPr>
            <w:r w:rsidRPr="008007A0">
              <w:rPr>
                <w:rFonts w:ascii="Times New Roman" w:eastAsia="Times New Roman" w:hAnsi="Times New Roman" w:cs="Times New Roman"/>
                <w:sz w:val="24"/>
                <w:szCs w:val="24"/>
                <w:lang w:eastAsia="sv-SE"/>
              </w:rPr>
              <w:t xml:space="preserve">Ahmad S, Zhao W, Renström F, Rasheed A, Samuel M, Zaidi M, Shah N, Mallick NH, Zaman KS, Ishaq M, Rasheed SZ, Memon FU, Hanif B, Lakhani MS, Ahmed F, Kazmi SU, Frossard P, Franks PW, Saleheen D. </w:t>
            </w:r>
            <w:hyperlink r:id="rId8" w:history="1">
              <w:r w:rsidRPr="008007A0">
                <w:rPr>
                  <w:rFonts w:ascii="Times New Roman" w:eastAsia="Times New Roman" w:hAnsi="Times New Roman" w:cs="Times New Roman"/>
                  <w:sz w:val="24"/>
                  <w:szCs w:val="24"/>
                  <w:lang w:val="en-US" w:eastAsia="sv-SE"/>
                </w:rPr>
                <w:t>Physical activity, smoking, and genetic predisposition to obesity in people from Pakistan: the PROMIS study.</w:t>
              </w:r>
            </w:hyperlink>
            <w:r w:rsidRPr="008007A0">
              <w:rPr>
                <w:rFonts w:ascii="Times New Roman" w:eastAsia="Times New Roman" w:hAnsi="Times New Roman" w:cs="Times New Roman"/>
                <w:sz w:val="24"/>
                <w:szCs w:val="24"/>
                <w:lang w:val="en-US" w:eastAsia="sv-SE"/>
              </w:rPr>
              <w:t xml:space="preserve"> </w:t>
            </w:r>
            <w:r w:rsidRPr="008007A0">
              <w:rPr>
                <w:rFonts w:ascii="Times New Roman" w:eastAsia="Times New Roman" w:hAnsi="Times New Roman" w:cs="Times New Roman"/>
                <w:sz w:val="24"/>
                <w:szCs w:val="24"/>
                <w:lang w:eastAsia="sv-SE"/>
              </w:rPr>
              <w:t>BMC Med Genet. 2015;</w:t>
            </w:r>
            <w:r w:rsidRPr="008007A0">
              <w:t xml:space="preserve"> </w:t>
            </w:r>
            <w:r w:rsidRPr="008007A0">
              <w:rPr>
                <w:rFonts w:ascii="Times New Roman" w:eastAsia="Times New Roman" w:hAnsi="Times New Roman" w:cs="Times New Roman"/>
                <w:sz w:val="24"/>
                <w:szCs w:val="24"/>
                <w:lang w:eastAsia="sv-SE"/>
              </w:rPr>
              <w:t>16(1):114. doi: 10.1186/s12881-015-0259-x</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D83121">
              <w:rPr>
                <w:rFonts w:ascii="Times New Roman" w:hAnsi="Times New Roman" w:cs="Times New Roman"/>
                <w:sz w:val="24"/>
                <w:szCs w:val="24"/>
              </w:rPr>
              <w:t xml:space="preserve">Aleksandrova K, Chuang SC, Boeing H, Zuo H, Tell GS, Pischon T, Jenab M, Bueno-de-Mesquita B, Vollset SE, Midttun Ø, Ueland PM, Fedirko V, Johansson M, Weiderpass E, Severi G, Racine A, Boutron-Ruault MC, Kaaks R, Kühn T, Tjønneland A, Overvad K, Quirós JR, Jakszyn P, Sánchez MJ, Dorronsoro M, Chirlaque MD, Ardanaz E, Khaw KT, Wareham NJ, Travis RC, Trichopoulou A, Lagiou P, Trichopoulos D, Palli D, Sieri S, Tumino R, Panico S, May AM, Palmqvist R, Ljuslinder I, Kong SY, Freisling H, Gunter MJ, Lu Y, Cross AJ, Riboli E, Vineis P. A prospective study of the immune system activation biomarker neopterin and colorectal cancer risk. </w:t>
            </w:r>
            <w:r w:rsidRPr="008007A0">
              <w:rPr>
                <w:rFonts w:ascii="Times New Roman" w:hAnsi="Times New Roman" w:cs="Times New Roman"/>
                <w:sz w:val="24"/>
                <w:szCs w:val="24"/>
              </w:rPr>
              <w:t xml:space="preserve">J Natl Cancer Inst. 2015;107(4). pii: djv010. doi: 10.1093/jnci/djv010. </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eastAsia="Times New Roman" w:hAnsi="Times New Roman" w:cs="Times New Roman"/>
                <w:sz w:val="24"/>
                <w:szCs w:val="24"/>
                <w:lang w:eastAsia="sv-SE"/>
              </w:rPr>
              <w:t xml:space="preserve">Aleksandrova K, Bamia C, Drogan D, Lagiou P, Trichopoulou A, Jenab M, Fedirko V, Romieu I, Bueno-de-Mesquita HB, Pischon T, Tsilidis K, Overvad K, Tjønneland A, Bouton-Ruault MC, Dossus L, Racine A, Kaaks R, Kühn T, Tsironis C, Papatesta EM, Saitakis G, Palli D, Panico S, Grioni S, Tumino R, Vineis P, Peeters PH, Weiderpass E, Lukic M, Braaten T, Quirós JR, Luján-Barroso L, Sánchez MJ, Chilarque MD, Ardanas E, </w:t>
            </w:r>
            <w:r w:rsidRPr="00D83121">
              <w:rPr>
                <w:rFonts w:ascii="Times New Roman" w:eastAsia="Times New Roman" w:hAnsi="Times New Roman" w:cs="Times New Roman"/>
                <w:sz w:val="24"/>
                <w:szCs w:val="24"/>
                <w:lang w:eastAsia="sv-SE"/>
              </w:rPr>
              <w:lastRenderedPageBreak/>
              <w:t xml:space="preserve">Dorronsoro M, Nilsson LM, Sund M, Wallström P, Ohlsson B, Bradbury KE, Khaw KT, Wareham N, Stepien M, Duarte-Salles T, Assi N, Murphy N, Gunter MJ, Riboli E, Boeing H, Trichopoulos D. </w:t>
            </w:r>
            <w:hyperlink r:id="rId9" w:history="1">
              <w:r w:rsidRPr="008007A0">
                <w:rPr>
                  <w:rFonts w:ascii="Times New Roman" w:eastAsia="Times New Roman" w:hAnsi="Times New Roman" w:cs="Times New Roman"/>
                  <w:sz w:val="24"/>
                  <w:szCs w:val="24"/>
                  <w:lang w:val="en-US" w:eastAsia="sv-SE"/>
                </w:rPr>
                <w:t>The association of coffee intake with liver cancer risk is mediated by biomarkers of inflammation and hepatocellular injury: data from the European Prospective Investigation into Cancer and Nutrition.</w:t>
              </w:r>
            </w:hyperlink>
            <w:r w:rsidRPr="008007A0">
              <w:rPr>
                <w:rFonts w:ascii="Times New Roman" w:eastAsia="Times New Roman" w:hAnsi="Times New Roman" w:cs="Times New Roman"/>
                <w:sz w:val="24"/>
                <w:szCs w:val="24"/>
                <w:lang w:val="en-US" w:eastAsia="sv-SE"/>
              </w:rPr>
              <w:t xml:space="preserve"> Am J Clin Nutr. 2015;102(6):1498-508. doi: 10.3945/ajcn.115.116095</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eastAsia="Times New Roman" w:hAnsi="Times New Roman" w:cs="Times New Roman"/>
                <w:sz w:val="24"/>
                <w:szCs w:val="24"/>
                <w:lang w:val="en-US" w:eastAsia="sv-SE"/>
              </w:rPr>
            </w:pPr>
            <w:r w:rsidRPr="008007A0">
              <w:rPr>
                <w:rFonts w:ascii="Times New Roman" w:eastAsia="Times New Roman" w:hAnsi="Times New Roman" w:cs="Times New Roman"/>
                <w:sz w:val="24"/>
                <w:szCs w:val="24"/>
                <w:lang w:eastAsia="sv-SE"/>
              </w:rPr>
              <w:lastRenderedPageBreak/>
              <w:t xml:space="preserve">Assi N, Fages A, Vineis P, Chadeau-Hyam M, Stepien M, Duarte-Salles T, Byrnes G, Boumaza H, Knüppel S, Kühn T, Palli D, Bamia C, Boshuizen H, Bonet C, Overvad K, Johansson M, Travis R, Gunter MJ, Lund E, Dossus L, Elena-Herrmann B, Riboli E, Jenab M, Viallon V, Ferrari P. </w:t>
            </w:r>
            <w:hyperlink r:id="rId10" w:history="1">
              <w:r w:rsidRPr="008007A0">
                <w:rPr>
                  <w:rFonts w:ascii="Times New Roman" w:eastAsia="Times New Roman" w:hAnsi="Times New Roman" w:cs="Times New Roman"/>
                  <w:sz w:val="24"/>
                  <w:szCs w:val="24"/>
                  <w:lang w:val="en-US" w:eastAsia="sv-SE"/>
                </w:rPr>
                <w:t xml:space="preserve">A statistical framework to model the meeting-in-the-middle principle using metabolomic data: application to hepatocellular carcinoma in the </w:t>
              </w:r>
              <w:r w:rsidRPr="008007A0">
                <w:rPr>
                  <w:rFonts w:ascii="Times New Roman" w:eastAsia="Times New Roman" w:hAnsi="Times New Roman" w:cs="Times New Roman"/>
                  <w:bCs/>
                  <w:sz w:val="24"/>
                  <w:szCs w:val="24"/>
                  <w:lang w:val="en-US" w:eastAsia="sv-SE"/>
                </w:rPr>
                <w:t>EPIC</w:t>
              </w:r>
              <w:r w:rsidRPr="008007A0">
                <w:rPr>
                  <w:rFonts w:ascii="Times New Roman" w:eastAsia="Times New Roman" w:hAnsi="Times New Roman" w:cs="Times New Roman"/>
                  <w:sz w:val="24"/>
                  <w:szCs w:val="24"/>
                  <w:lang w:val="en-US" w:eastAsia="sv-SE"/>
                </w:rPr>
                <w:t xml:space="preserve"> study.</w:t>
              </w:r>
            </w:hyperlink>
            <w:r w:rsidRPr="008007A0">
              <w:rPr>
                <w:rFonts w:ascii="Times New Roman" w:hAnsi="Times New Roman" w:cs="Times New Roman"/>
                <w:sz w:val="24"/>
                <w:szCs w:val="24"/>
                <w:lang w:val="en-US"/>
              </w:rPr>
              <w:t xml:space="preserve"> </w:t>
            </w:r>
            <w:r w:rsidRPr="008007A0">
              <w:rPr>
                <w:rFonts w:ascii="Times New Roman" w:eastAsia="Times New Roman" w:hAnsi="Times New Roman" w:cs="Times New Roman"/>
                <w:sz w:val="24"/>
                <w:szCs w:val="24"/>
                <w:lang w:val="en-US" w:eastAsia="sv-SE"/>
              </w:rPr>
              <w:t>Mutagenesis. 2015;30(6):743-53. doi: 10.1093/mutage/gev045</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eastAsia="Times New Roman" w:hAnsi="Times New Roman" w:cs="Times New Roman"/>
                <w:sz w:val="24"/>
                <w:szCs w:val="24"/>
                <w:lang w:eastAsia="sv-SE"/>
              </w:rPr>
            </w:pPr>
            <w:r w:rsidRPr="008007A0">
              <w:rPr>
                <w:rFonts w:ascii="Times New Roman" w:eastAsia="Times New Roman" w:hAnsi="Times New Roman" w:cs="Times New Roman"/>
                <w:sz w:val="24"/>
                <w:szCs w:val="24"/>
                <w:lang w:eastAsia="sv-SE"/>
              </w:rPr>
              <w:t>Bamia C, Lagiou P, Jenab M, Aleksandrova K, Fedirko V, Trichopoulos D, Overvad K, Tjønneland A, Olsen A, Clavel-Chapelon F, Boutron-Ruault MC, Kvaskoff M, Katzke VA, Kühn T, Boeing H, Nöthlings U, Palli D, Sieri S, Panico S, Tumino R, Naccarati A, Bueno-de-Mesquita HA, Peeters PH, Weiderpass E, Skeie G, Quirós JR, Agudo A, Chirlaque MD, Sanchez MJ, Ardanaz E, Dorronsoro M, Ericson U, Nilsson LM, Wennberg M, Khaw KT, Wareham N, Key TJ, Travis RC, Ferrari P, Stepien M, Duarte-Salles T, Norat T, Murphy N, Riboli E, Trichopoulou A. Fruit and vegetable consumption in relation to hepatocellular carcinoma in a multi-centre, European cohort study. Br J Cancer. 2015;112 Suppl:1273-82. doi: 10.1038/bjc.2014.654.</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eastAsia="Times New Roman" w:hAnsi="Times New Roman" w:cs="Times New Roman"/>
                <w:sz w:val="24"/>
                <w:szCs w:val="24"/>
                <w:lang w:eastAsia="sv-SE"/>
              </w:rPr>
            </w:pPr>
            <w:r w:rsidRPr="008007A0">
              <w:rPr>
                <w:rFonts w:ascii="Times New Roman" w:eastAsia="Times New Roman" w:hAnsi="Times New Roman" w:cs="Times New Roman"/>
                <w:sz w:val="24"/>
                <w:szCs w:val="24"/>
                <w:lang w:eastAsia="sv-SE"/>
              </w:rPr>
              <w:t>Bamia C, Lagiou P, Jenab M, Trichopoulou A, Fedirko V, Aleksandrova K, Pischon T, Overvad K, Olsen A, Tjønneland A, Boutron-Ruault MC, Fagherazzi G, Racine A, Kuhn T, Boeing H, Floegel A, Benetou V, Palli D, Grioni S, Panico S, Tumino R, Vineis P, Bueno-de-Mesquita HB, Dik VK, Bhoo-Pathy N, Uiterwaal CS, Weiderpass E, Lund E, Quirós JR, Zamora-Ros R, Molina-Montes E, Chirlaque MD, Ardanaz E, Dorronsoro M, Lindkvist B, Wallström P, Nilsson LM, Sund M, Khaw KT, Wareham N, Bradbury KE, Travis RC, Ferrari P, Duarte-Salles T, Stepien M, Gunter M, Murphy N, Riboli E, Trichopoulos D. Coffee, tea and decaffeinated coffee in relation to hepatocellular carcinoma in a European population: multicentre, prospective cohort study. Int J Cancer. 2015;136(8):1899-908. doi: 10.1002/ijc.29214.</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eastAsia="Times New Roman" w:hAnsi="Times New Roman" w:cs="Times New Roman"/>
                <w:sz w:val="24"/>
                <w:szCs w:val="24"/>
                <w:lang w:eastAsia="sv-SE"/>
              </w:rPr>
              <w:t xml:space="preserve">Bešević J, Gunter MJ, Fortner RT, Tsilidis KK, Weiderpass E, Charlotte Onland-Moret N, Dossus L, Tjønneland A, Hansen L, Overvad K, Mesrine S, Baglietto L, Clavel-Chapelon F, Kaaks R, Aleksandrova K, Boeing H, Trichopoulou A, Lagiou P, Bamia C, Masala G, Agnoli C, Tumino R, Ricceri F, Panico S, Bueno-de-Mesquita HA, Peeters PH, Jareid M, Ramón Quirós J, Duell EJ, Sánchez MJ, Larrañaga N, Chirlaque MD, Barricarte A, Dias JA, Sonestedt E, Idahl A, Lundin E, Wareham NJ, Khaw KT, Travis </w:t>
            </w:r>
            <w:r w:rsidRPr="008007A0">
              <w:rPr>
                <w:rFonts w:ascii="Times New Roman" w:eastAsia="Times New Roman" w:hAnsi="Times New Roman" w:cs="Times New Roman"/>
                <w:sz w:val="24"/>
                <w:szCs w:val="24"/>
                <w:lang w:eastAsia="sv-SE"/>
              </w:rPr>
              <w:lastRenderedPageBreak/>
              <w:t xml:space="preserve">RC, Rinaldi S, Romieu I, Riboli E, Merritt MA. </w:t>
            </w:r>
            <w:hyperlink r:id="rId11" w:history="1">
              <w:r w:rsidRPr="008007A0">
                <w:rPr>
                  <w:rFonts w:ascii="Times New Roman" w:eastAsia="Times New Roman" w:hAnsi="Times New Roman" w:cs="Times New Roman"/>
                  <w:sz w:val="24"/>
                  <w:szCs w:val="24"/>
                  <w:lang w:val="en-US" w:eastAsia="sv-SE"/>
                </w:rPr>
                <w:t>Reproductive factors and epithelial ovarian cancer survival in the EPIC cohort study.</w:t>
              </w:r>
            </w:hyperlink>
            <w:r w:rsidRPr="008007A0">
              <w:rPr>
                <w:rFonts w:ascii="Times New Roman" w:eastAsia="Times New Roman" w:hAnsi="Times New Roman" w:cs="Times New Roman"/>
                <w:sz w:val="24"/>
                <w:szCs w:val="24"/>
                <w:lang w:val="en-US" w:eastAsia="sv-SE"/>
              </w:rPr>
              <w:t xml:space="preserve"> Br J Cancer. 2015;113(11):1622-31. doi: 10.1038/bjc.2015.377.</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lastRenderedPageBreak/>
              <w:t xml:space="preserve">Bhoo-Pathy N, Peeters P, Uiterwaal C, Bueno-de-Mesquita H, Bulgiba AM, Bech B, Overvad K, Tjønneland A, Olsen A, Clavel-Chapelon F, Fagherazzi G, Perquier F, Teucher B, Kaaks R, Schütze M, Boeing H, Lagiou P, Orfanos P, Trichopoulou A, Agnoli C, Mattiello A, Palli D, Tumino R, Sacerdote C, van Duijnhoven F, Braaten T, Lund E, Skeie G, Redondo ML, Buckland G, Pérez M, Chirlaque MD, Ardanaz E, Amiano P, Wirfält E, Wallström P, Johansson I, Nilsson L, Khaw KT, Wareham N, Allen NE, Key TJ, Rinaldi S, Romieu I, Gallo V, Riboli E, van Gils CH. </w:t>
            </w:r>
            <w:r w:rsidRPr="008007A0">
              <w:rPr>
                <w:rFonts w:ascii="Times New Roman" w:hAnsi="Times New Roman" w:cs="Times New Roman"/>
                <w:sz w:val="24"/>
                <w:szCs w:val="24"/>
                <w:lang w:val="en-US"/>
              </w:rPr>
              <w:t xml:space="preserve">Coffee and tea consumption and risk of pre- and postmenopausal breast cancer in the European Prospective Investigation into Cancer and Nutrition (EPIC) cohort study. </w:t>
            </w:r>
            <w:r w:rsidRPr="008007A0">
              <w:rPr>
                <w:rFonts w:ascii="Times New Roman" w:hAnsi="Times New Roman" w:cs="Times New Roman"/>
                <w:sz w:val="24"/>
                <w:szCs w:val="24"/>
              </w:rPr>
              <w:t>Breast Cancer Res. 2015;17:15. doi: 10.1186/s13058-015-0521-3.</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p w:rsidR="004D573E" w:rsidRPr="008007A0" w:rsidRDefault="004D573E">
            <w:pPr>
              <w:rPr>
                <w:rFonts w:ascii="Times New Roman" w:hAnsi="Times New Roman" w:cs="Times New Roman"/>
                <w:sz w:val="24"/>
                <w:szCs w:val="24"/>
              </w:rPr>
            </w:pPr>
          </w:p>
          <w:p w:rsidR="004D573E" w:rsidRPr="008007A0" w:rsidRDefault="004D573E">
            <w:pPr>
              <w:rPr>
                <w:rFonts w:ascii="Times New Roman" w:hAnsi="Times New Roman" w:cs="Times New Roman"/>
                <w:color w:val="FF0000"/>
                <w:sz w:val="24"/>
                <w:szCs w:val="24"/>
              </w:rPr>
            </w:pPr>
            <w:r w:rsidRPr="008007A0">
              <w:rPr>
                <w:rFonts w:ascii="Times New Roman" w:hAnsi="Times New Roman" w:cs="Times New Roman"/>
                <w:color w:val="FF0000"/>
                <w:sz w:val="24"/>
                <w:szCs w:val="24"/>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 xml:space="preserve">Brand JS, Onland-Moret NC, Eijkemans MJ, Tjønneland A, Roswall N, Overvad K, Fagherazzi G, Clavel-Chapelon F, Dossus L, Lukanova A, Grote V, Bergmann MM, Boeing H, Trichopoulou A, Tzivoglou M, Trichopoulos D, Grioni S, Mattiello A, Masala G, Tumino R, Vineis P, Bueno-de-Mesquita HB, Weiderpass E, Redondo ML, Sánchez MJ, Castaño JM, Arriola L, Ardanaz E, Duell EJ, Rolandsson O, Franks PW, Butt S, Nilsson P, Khaw KT, Wareham N, Travis R, Romieu I, Gunter MJ, Riboli E, van der Schouw YT. </w:t>
            </w:r>
            <w:r w:rsidRPr="008007A0">
              <w:rPr>
                <w:rFonts w:ascii="Times New Roman" w:hAnsi="Times New Roman" w:cs="Times New Roman"/>
                <w:sz w:val="24"/>
                <w:szCs w:val="24"/>
                <w:lang w:val="en-US"/>
              </w:rPr>
              <w:t xml:space="preserve">Diabetes and onset of natural menopause: results from the European Prospective Investigation into Cancer and Nutrition. </w:t>
            </w:r>
            <w:r w:rsidRPr="008007A0">
              <w:rPr>
                <w:rFonts w:ascii="Times New Roman" w:hAnsi="Times New Roman" w:cs="Times New Roman"/>
                <w:sz w:val="24"/>
                <w:szCs w:val="24"/>
              </w:rPr>
              <w:t>Hum Reprod. 2015:1491-8. doi: 10.1093/humrep/dev054.</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eastAsia="Times New Roman" w:hAnsi="Times New Roman" w:cs="Times New Roman"/>
                <w:sz w:val="24"/>
                <w:szCs w:val="24"/>
                <w:lang w:eastAsia="sv-SE"/>
              </w:rPr>
            </w:pPr>
            <w:r w:rsidRPr="008007A0">
              <w:rPr>
                <w:rFonts w:ascii="Times New Roman" w:eastAsia="Times New Roman" w:hAnsi="Times New Roman" w:cs="Times New Roman"/>
                <w:sz w:val="24"/>
                <w:szCs w:val="24"/>
                <w:lang w:eastAsia="sv-SE"/>
              </w:rPr>
              <w:t xml:space="preserve">Brenner DR, Amos CI, Brhane Y, Timofeeva MN, Caporaso N, Wang Y, Christiani DC, Bickeböller H, Yang P, Albanes D, Stevens VL, Gapstur S, McKay J, Boffetta P, Zaridze D, Szeszenia-Dabrowska N, Lissowska J, Rudnai P, Fabianova E, Mates D, Bencko V, Foretova L, Janout V, Krokan HE, Skorpen F, Gabrielsen ME, Vatten L, Njølstad I, Chen C, Goodman G, Lathrop M, Vooder T, Välk K, Nelis M, Metspalu A, Broderick P, Eisen T, Wu X, Zhang D, Chen W, Spitz MR, Wei Y, Su L, Xie D, She J, Matsuo K, Matsuda F, Ito H, Risch A, Heinrich J, Rosenberger A, Muley T, Dienemann H, Field JK, Raji O, Chen Y, Gosney J, Liloglou T, Davies MP, Marcus M, McLaughlin J, Orlow I, Han Y, Li Y, Zong X, Johansson M; EPIC Investigators, Liu G, Tworoger SS, Le Marchand L, Henderson BE, Wilkens LR, Dai J, Shen H, Houlston RS, Landi MT, Brennan P, Hung RJ. </w:t>
            </w:r>
            <w:hyperlink r:id="rId12" w:history="1">
              <w:r w:rsidRPr="008007A0">
                <w:rPr>
                  <w:rFonts w:ascii="Times New Roman" w:eastAsia="Times New Roman" w:hAnsi="Times New Roman" w:cs="Times New Roman"/>
                  <w:sz w:val="24"/>
                  <w:szCs w:val="24"/>
                  <w:lang w:val="en-US" w:eastAsia="sv-SE"/>
                </w:rPr>
                <w:t>Identification of lung cancer histology-specific variants applying Bayesian framework variant prioritization approaches within the TRICL and ILCCO consortia.</w:t>
              </w:r>
            </w:hyperlink>
            <w:r w:rsidRPr="008007A0">
              <w:rPr>
                <w:rFonts w:ascii="Times New Roman" w:eastAsia="Times New Roman" w:hAnsi="Times New Roman" w:cs="Times New Roman"/>
                <w:sz w:val="24"/>
                <w:szCs w:val="24"/>
                <w:lang w:val="en-US" w:eastAsia="sv-SE"/>
              </w:rPr>
              <w:t xml:space="preserve"> </w:t>
            </w:r>
            <w:hyperlink r:id="rId13" w:tooltip="Carcinogenesis." w:history="1">
              <w:r w:rsidRPr="008007A0">
                <w:rPr>
                  <w:rStyle w:val="highlight"/>
                  <w:rFonts w:ascii="Times New Roman" w:hAnsi="Times New Roman" w:cs="Times New Roman"/>
                  <w:sz w:val="24"/>
                  <w:szCs w:val="24"/>
                </w:rPr>
                <w:t>Carcinogenesis</w:t>
              </w:r>
              <w:r w:rsidRPr="008007A0">
                <w:rPr>
                  <w:rStyle w:val="Hyperlnk"/>
                  <w:rFonts w:ascii="Times New Roman" w:hAnsi="Times New Roman" w:cs="Times New Roman"/>
                  <w:color w:val="auto"/>
                  <w:sz w:val="24"/>
                  <w:szCs w:val="24"/>
                  <w:u w:val="none"/>
                </w:rPr>
                <w:t>.</w:t>
              </w:r>
            </w:hyperlink>
            <w:r w:rsidRPr="008007A0">
              <w:rPr>
                <w:rFonts w:ascii="Times New Roman" w:hAnsi="Times New Roman" w:cs="Times New Roman"/>
                <w:sz w:val="24"/>
                <w:szCs w:val="24"/>
              </w:rPr>
              <w:t xml:space="preserve"> 2015;36(11):1314-26. doi: 10.1093/carcin/bgv128</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 xml:space="preserve">Buckland G, Travier N, Huerta JM, Bueno-de-Mesquita HB, Siersema PD, Skeie G, Weiderpass E, Engeset D, Ericson U, </w:t>
            </w:r>
            <w:r w:rsidRPr="008007A0">
              <w:rPr>
                <w:rFonts w:ascii="Times New Roman" w:hAnsi="Times New Roman" w:cs="Times New Roman"/>
                <w:sz w:val="24"/>
                <w:szCs w:val="24"/>
              </w:rPr>
              <w:lastRenderedPageBreak/>
              <w:t xml:space="preserve">Ohlsson B, Agudo A, Romieu I, Ferrari P, Freisling H, Colorado-Yohar S, Li K, Kaaks R, Pala V, Cross AJ, Riboli E, Trichopoulou A, Lagiou P, Bamia C, Boutron-Ruault MC, Fagherazzi G, Dartois L, May AM, Peeters PH, Panico S, Johansson M, Wallner B, Palli D, Key TJ, Khaw KT, Ardanaz E, Overvad K, Tjønneland A, Dorronsoro M, Sánchez MJ, Quirós JR, Naccarati A, Tumino R, Boeing H, Gonzalez CA. </w:t>
            </w:r>
            <w:r w:rsidRPr="008007A0">
              <w:rPr>
                <w:rFonts w:ascii="Times New Roman" w:hAnsi="Times New Roman" w:cs="Times New Roman"/>
                <w:sz w:val="24"/>
                <w:szCs w:val="24"/>
                <w:lang w:val="en-US"/>
              </w:rPr>
              <w:t xml:space="preserve">Healthy lifestyle index and risk of gastric adenocarcinoma in the EPIC cohort study. </w:t>
            </w:r>
            <w:r w:rsidRPr="008007A0">
              <w:rPr>
                <w:rFonts w:ascii="Times New Roman" w:hAnsi="Times New Roman" w:cs="Times New Roman"/>
                <w:sz w:val="24"/>
                <w:szCs w:val="24"/>
              </w:rPr>
              <w:t xml:space="preserve">Int J Cancer. 2015;137(3):598-606. doi: 10.1002/ijc.29411. </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Rubrik1"/>
              <w:numPr>
                <w:ilvl w:val="0"/>
                <w:numId w:val="3"/>
              </w:numPr>
              <w:ind w:hanging="729"/>
              <w:rPr>
                <w:lang w:val="en-US"/>
              </w:rPr>
            </w:pPr>
            <w:r w:rsidRPr="008007A0">
              <w:lastRenderedPageBreak/>
              <w:t xml:space="preserve">Buijsse B, Boeing H, Drogan D, Schulze MB, Feskens EJ, Amiano P, Barricarte A, Clavel-Chapelon F, de Lauzon-Guillain B, Fagherazzi G, Fonseca-Nunes A, </w:t>
            </w:r>
            <w:r w:rsidRPr="008007A0">
              <w:rPr>
                <w:bCs/>
              </w:rPr>
              <w:t>Franks PW</w:t>
            </w:r>
            <w:r w:rsidRPr="008007A0">
              <w:t xml:space="preserve">, Huerta JM, Jakobsen MU, Kaaks R, Key TJ, Khaw KT, Masala G, Moskal A, Nilsson PM, Overvad K, Pala V, Panico S, Redondo ML, Ricceri F, Rolandsson O, Sánchez MJ, Sluijs I, Spijkerman AM, Tjonneland A, Tumino R, van der A DL, van der Schouw YT, Langenberg C, Sharp SJ, Forouhi NG, Riboli E, Wareham NJ. </w:t>
            </w:r>
            <w:hyperlink r:id="rId14" w:history="1">
              <w:r w:rsidRPr="008007A0">
                <w:rPr>
                  <w:rStyle w:val="Hyperlnk"/>
                  <w:color w:val="auto"/>
                  <w:u w:val="none"/>
                  <w:lang w:val="en-US"/>
                </w:rPr>
                <w:t>Consumption of fatty foods and incident type 2 diabetes in populations from eight European countries.</w:t>
              </w:r>
            </w:hyperlink>
            <w:r w:rsidRPr="008007A0">
              <w:rPr>
                <w:lang w:val="en-US"/>
              </w:rPr>
              <w:t xml:space="preserve"> </w:t>
            </w:r>
            <w:r w:rsidRPr="008007A0">
              <w:rPr>
                <w:rStyle w:val="jrnl"/>
                <w:lang w:val="en-US"/>
              </w:rPr>
              <w:t>Eur J Clin Nutr</w:t>
            </w:r>
            <w:r w:rsidRPr="008007A0">
              <w:rPr>
                <w:lang w:val="en-US"/>
              </w:rPr>
              <w:t xml:space="preserve">. 2015;69(4):455-61. doi: 10.1038/ejcn.2014.249. </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Rubrik1"/>
              <w:numPr>
                <w:ilvl w:val="0"/>
                <w:numId w:val="3"/>
              </w:numPr>
              <w:ind w:hanging="729"/>
              <w:rPr>
                <w:lang w:val="en-US"/>
              </w:rPr>
            </w:pPr>
            <w:r w:rsidRPr="008007A0">
              <w:t xml:space="preserve">Campmans-Kuijpers MJ, Sluijs I, Nöthlings U, Freisling H, Overvad K, Boeing H, Masala G, Panico S, Tumino R, Sieri S, Johansson I, Winkvist A, Katzke VA, Kuehn T, Nilsson PM, Halkjær J, Tjønneland A, Spijkerman AM, Arriola L, Sacerdote C, Barricarte A, May AM, Beulens JW. </w:t>
            </w:r>
            <w:hyperlink r:id="rId15" w:history="1">
              <w:r w:rsidRPr="008007A0">
                <w:rPr>
                  <w:lang w:val="en-US"/>
                </w:rPr>
                <w:t>The association of substituting carbohydrates with total fat and different types of fatty acids with mortality and weight change among diabetes patients.</w:t>
              </w:r>
            </w:hyperlink>
            <w:r w:rsidRPr="008007A0">
              <w:rPr>
                <w:lang w:val="en-US"/>
              </w:rPr>
              <w:t xml:space="preserve"> Clin Nutr. 2015. pii: S0261-5614(15)00224-1. doi: 10.1016/j.clnu.2015.08.003. </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D83121">
              <w:rPr>
                <w:rFonts w:ascii="Times New Roman" w:hAnsi="Times New Roman" w:cs="Times New Roman"/>
                <w:sz w:val="24"/>
                <w:szCs w:val="24"/>
              </w:rPr>
              <w:t xml:space="preserve">Chajès V, Biessy C, Ferrari P, Romieu I, Freisling H, Huybrechts I, Scalbert A, Bueno de Mesquita B, Romaguera D, Gunter MJ, Vineis P, Hansen CP, Jakobsen MU, Clavel-Chapelon F, Fagherazzi G, Boutron-Ruault MC, Katzke V, Neamat-Allah J, Boeing H, Bachlechner U, Trichopoulou A, Naska A, Orfanos P, Pala V, Masala G, Mattiello A, Skeie G, Weiderpass E, Agudo A, Huerta JM, Ardanaz E, Sánchez MJ, Dorronsoro M, Quirós JR, Johansson I, Winkvist A, Sonested E, Key T, Khaw KT, Wareham NJ, Peeters PH, Slimani N. Plasma Elaidic Acid Level as Biomarker of Industrial Trans Fatty Acids and Risk of Weight Change: Report from the EPIC Study. </w:t>
            </w:r>
            <w:r w:rsidRPr="008007A0">
              <w:rPr>
                <w:rFonts w:ascii="Times New Roman" w:hAnsi="Times New Roman" w:cs="Times New Roman"/>
                <w:sz w:val="24"/>
                <w:szCs w:val="24"/>
              </w:rPr>
              <w:t xml:space="preserve">PLoS One. 2015;10(2):e0118206. doi: 10.1371/journal.pone.0118206. </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color w:val="FF0000"/>
                <w:sz w:val="24"/>
                <w:szCs w:val="24"/>
              </w:rPr>
            </w:pPr>
            <w:r w:rsidRPr="008007A0">
              <w:rPr>
                <w:rFonts w:ascii="Times New Roman" w:hAnsi="Times New Roman" w:cs="Times New Roman"/>
                <w:color w:val="FF0000"/>
                <w:sz w:val="24"/>
                <w:szCs w:val="24"/>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lendenen TV, Ge W, Koenig KL, Axelsson T, Liu M, Afanasyeva Y, Andersson A, Arslan AA, Chen Y, Hallmans G, Lenner P, Kirchhoff T, Lundin E, Shore RE, Sund M, Zeleniuch-Jacquotte A. Genetic Polymorphisms in Vitamin D Metabolism and Signaling Genes and Risk of Breast Cancer: A Nested Case-Control Study. PLoS One. 2015;10(10):e0140478. doi: </w:t>
            </w:r>
            <w:r w:rsidRPr="008007A0">
              <w:rPr>
                <w:rFonts w:ascii="Times New Roman" w:hAnsi="Times New Roman" w:cs="Times New Roman"/>
                <w:sz w:val="24"/>
                <w:szCs w:val="24"/>
                <w:lang w:val="en-US"/>
              </w:rPr>
              <w:lastRenderedPageBreak/>
              <w:t xml:space="preserve">10.1371/journal.pone.0140478. </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color w:val="FF0000"/>
                <w:sz w:val="24"/>
                <w:szCs w:val="24"/>
              </w:rPr>
            </w:pPr>
          </w:p>
        </w:tc>
      </w:tr>
      <w:tr w:rsidR="004D573E" w:rsidRPr="008007A0" w:rsidTr="00643ACC">
        <w:tc>
          <w:tcPr>
            <w:tcW w:w="7313" w:type="dxa"/>
          </w:tcPr>
          <w:p w:rsidR="004D573E" w:rsidRPr="008007A0" w:rsidRDefault="006202D5" w:rsidP="00731F3E">
            <w:pPr>
              <w:pStyle w:val="Liststycke"/>
              <w:numPr>
                <w:ilvl w:val="0"/>
                <w:numId w:val="3"/>
              </w:numPr>
              <w:ind w:hanging="729"/>
              <w:rPr>
                <w:rFonts w:ascii="Times New Roman" w:eastAsia="Times New Roman" w:hAnsi="Times New Roman" w:cs="Times New Roman"/>
                <w:sz w:val="24"/>
                <w:szCs w:val="24"/>
                <w:lang w:val="en-US" w:eastAsia="sv-SE"/>
              </w:rPr>
            </w:pPr>
            <w:hyperlink r:id="rId16" w:history="1">
              <w:r w:rsidR="004D573E" w:rsidRPr="008007A0">
                <w:rPr>
                  <w:rFonts w:ascii="Times New Roman" w:eastAsia="Times New Roman" w:hAnsi="Times New Roman" w:cs="Times New Roman"/>
                  <w:sz w:val="24"/>
                  <w:szCs w:val="24"/>
                  <w:lang w:eastAsia="sv-SE"/>
                </w:rPr>
                <w:t>Cornelis MC</w:t>
              </w:r>
            </w:hyperlink>
            <w:r w:rsidR="004D573E" w:rsidRPr="008007A0">
              <w:rPr>
                <w:rFonts w:ascii="Times New Roman" w:eastAsia="Times New Roman" w:hAnsi="Times New Roman" w:cs="Times New Roman"/>
                <w:sz w:val="24"/>
                <w:szCs w:val="24"/>
                <w:lang w:eastAsia="sv-SE"/>
              </w:rPr>
              <w:t xml:space="preserve">, </w:t>
            </w:r>
            <w:hyperlink r:id="rId17" w:history="1">
              <w:r w:rsidR="004D573E" w:rsidRPr="008007A0">
                <w:rPr>
                  <w:rFonts w:ascii="Times New Roman" w:eastAsia="Times New Roman" w:hAnsi="Times New Roman" w:cs="Times New Roman"/>
                  <w:sz w:val="24"/>
                  <w:szCs w:val="24"/>
                  <w:lang w:eastAsia="sv-SE"/>
                </w:rPr>
                <w:t>Byrne EM</w:t>
              </w:r>
            </w:hyperlink>
            <w:r w:rsidR="004D573E" w:rsidRPr="008007A0">
              <w:rPr>
                <w:rFonts w:ascii="Times New Roman" w:eastAsia="Times New Roman" w:hAnsi="Times New Roman" w:cs="Times New Roman"/>
                <w:sz w:val="24"/>
                <w:szCs w:val="24"/>
                <w:lang w:eastAsia="sv-SE"/>
              </w:rPr>
              <w:t xml:space="preserve">, </w:t>
            </w:r>
            <w:hyperlink r:id="rId18" w:history="1">
              <w:r w:rsidR="004D573E" w:rsidRPr="008007A0">
                <w:rPr>
                  <w:rFonts w:ascii="Times New Roman" w:eastAsia="Times New Roman" w:hAnsi="Times New Roman" w:cs="Times New Roman"/>
                  <w:sz w:val="24"/>
                  <w:szCs w:val="24"/>
                  <w:lang w:eastAsia="sv-SE"/>
                </w:rPr>
                <w:t>Esko T</w:t>
              </w:r>
            </w:hyperlink>
            <w:r w:rsidR="004D573E" w:rsidRPr="008007A0">
              <w:rPr>
                <w:rFonts w:ascii="Times New Roman" w:eastAsia="Times New Roman" w:hAnsi="Times New Roman" w:cs="Times New Roman"/>
                <w:sz w:val="24"/>
                <w:szCs w:val="24"/>
                <w:lang w:eastAsia="sv-SE"/>
              </w:rPr>
              <w:t xml:space="preserve">, </w:t>
            </w:r>
            <w:hyperlink r:id="rId19" w:history="1">
              <w:r w:rsidR="004D573E" w:rsidRPr="008007A0">
                <w:rPr>
                  <w:rFonts w:ascii="Times New Roman" w:eastAsia="Times New Roman" w:hAnsi="Times New Roman" w:cs="Times New Roman"/>
                  <w:sz w:val="24"/>
                  <w:szCs w:val="24"/>
                  <w:lang w:eastAsia="sv-SE"/>
                </w:rPr>
                <w:t>Nalls MA</w:t>
              </w:r>
            </w:hyperlink>
            <w:r w:rsidR="004D573E" w:rsidRPr="008007A0">
              <w:rPr>
                <w:rFonts w:ascii="Times New Roman" w:eastAsia="Times New Roman" w:hAnsi="Times New Roman" w:cs="Times New Roman"/>
                <w:sz w:val="24"/>
                <w:szCs w:val="24"/>
                <w:lang w:eastAsia="sv-SE"/>
              </w:rPr>
              <w:t xml:space="preserve">, </w:t>
            </w:r>
            <w:hyperlink r:id="rId20" w:history="1">
              <w:r w:rsidR="004D573E" w:rsidRPr="008007A0">
                <w:rPr>
                  <w:rFonts w:ascii="Times New Roman" w:eastAsia="Times New Roman" w:hAnsi="Times New Roman" w:cs="Times New Roman"/>
                  <w:sz w:val="24"/>
                  <w:szCs w:val="24"/>
                  <w:lang w:eastAsia="sv-SE"/>
                </w:rPr>
                <w:t>Ganna A</w:t>
              </w:r>
            </w:hyperlink>
            <w:r w:rsidR="004D573E" w:rsidRPr="008007A0">
              <w:rPr>
                <w:rFonts w:ascii="Times New Roman" w:eastAsia="Times New Roman" w:hAnsi="Times New Roman" w:cs="Times New Roman"/>
                <w:sz w:val="24"/>
                <w:szCs w:val="24"/>
                <w:lang w:eastAsia="sv-SE"/>
              </w:rPr>
              <w:t xml:space="preserve">, </w:t>
            </w:r>
            <w:hyperlink r:id="rId21" w:history="1">
              <w:r w:rsidR="004D573E" w:rsidRPr="008007A0">
                <w:rPr>
                  <w:rFonts w:ascii="Times New Roman" w:eastAsia="Times New Roman" w:hAnsi="Times New Roman" w:cs="Times New Roman"/>
                  <w:sz w:val="24"/>
                  <w:szCs w:val="24"/>
                  <w:lang w:eastAsia="sv-SE"/>
                </w:rPr>
                <w:t>Paynter N</w:t>
              </w:r>
            </w:hyperlink>
            <w:r w:rsidR="004D573E" w:rsidRPr="008007A0">
              <w:rPr>
                <w:rFonts w:ascii="Times New Roman" w:eastAsia="Times New Roman" w:hAnsi="Times New Roman" w:cs="Times New Roman"/>
                <w:sz w:val="24"/>
                <w:szCs w:val="24"/>
                <w:lang w:eastAsia="sv-SE"/>
              </w:rPr>
              <w:t xml:space="preserve">, </w:t>
            </w:r>
            <w:hyperlink r:id="rId22" w:history="1">
              <w:r w:rsidR="004D573E" w:rsidRPr="008007A0">
                <w:rPr>
                  <w:rFonts w:ascii="Times New Roman" w:eastAsia="Times New Roman" w:hAnsi="Times New Roman" w:cs="Times New Roman"/>
                  <w:sz w:val="24"/>
                  <w:szCs w:val="24"/>
                  <w:lang w:eastAsia="sv-SE"/>
                </w:rPr>
                <w:t>Monda KL</w:t>
              </w:r>
            </w:hyperlink>
            <w:r w:rsidR="004D573E" w:rsidRPr="008007A0">
              <w:rPr>
                <w:rFonts w:ascii="Times New Roman" w:eastAsia="Times New Roman" w:hAnsi="Times New Roman" w:cs="Times New Roman"/>
                <w:sz w:val="24"/>
                <w:szCs w:val="24"/>
                <w:lang w:eastAsia="sv-SE"/>
              </w:rPr>
              <w:t xml:space="preserve">, </w:t>
            </w:r>
            <w:hyperlink r:id="rId23" w:history="1">
              <w:r w:rsidR="004D573E" w:rsidRPr="008007A0">
                <w:rPr>
                  <w:rFonts w:ascii="Times New Roman" w:eastAsia="Times New Roman" w:hAnsi="Times New Roman" w:cs="Times New Roman"/>
                  <w:sz w:val="24"/>
                  <w:szCs w:val="24"/>
                  <w:lang w:eastAsia="sv-SE"/>
                </w:rPr>
                <w:t>Amin N</w:t>
              </w:r>
            </w:hyperlink>
            <w:r w:rsidR="004D573E" w:rsidRPr="008007A0">
              <w:rPr>
                <w:rFonts w:ascii="Times New Roman" w:eastAsia="Times New Roman" w:hAnsi="Times New Roman" w:cs="Times New Roman"/>
                <w:sz w:val="24"/>
                <w:szCs w:val="24"/>
                <w:lang w:eastAsia="sv-SE"/>
              </w:rPr>
              <w:t xml:space="preserve">, </w:t>
            </w:r>
            <w:hyperlink r:id="rId24" w:history="1">
              <w:r w:rsidR="004D573E" w:rsidRPr="008007A0">
                <w:rPr>
                  <w:rFonts w:ascii="Times New Roman" w:eastAsia="Times New Roman" w:hAnsi="Times New Roman" w:cs="Times New Roman"/>
                  <w:sz w:val="24"/>
                  <w:szCs w:val="24"/>
                  <w:lang w:eastAsia="sv-SE"/>
                </w:rPr>
                <w:t>Fischer K</w:t>
              </w:r>
            </w:hyperlink>
            <w:r w:rsidR="004D573E" w:rsidRPr="008007A0">
              <w:rPr>
                <w:rFonts w:ascii="Times New Roman" w:eastAsia="Times New Roman" w:hAnsi="Times New Roman" w:cs="Times New Roman"/>
                <w:sz w:val="24"/>
                <w:szCs w:val="24"/>
                <w:lang w:eastAsia="sv-SE"/>
              </w:rPr>
              <w:t xml:space="preserve">, </w:t>
            </w:r>
            <w:hyperlink r:id="rId25" w:history="1">
              <w:r w:rsidR="004D573E" w:rsidRPr="008007A0">
                <w:rPr>
                  <w:rFonts w:ascii="Times New Roman" w:eastAsia="Times New Roman" w:hAnsi="Times New Roman" w:cs="Times New Roman"/>
                  <w:sz w:val="24"/>
                  <w:szCs w:val="24"/>
                  <w:lang w:eastAsia="sv-SE"/>
                </w:rPr>
                <w:t>Renstrom F</w:t>
              </w:r>
            </w:hyperlink>
            <w:r w:rsidR="004D573E" w:rsidRPr="008007A0">
              <w:rPr>
                <w:rFonts w:ascii="Times New Roman" w:eastAsia="Times New Roman" w:hAnsi="Times New Roman" w:cs="Times New Roman"/>
                <w:sz w:val="24"/>
                <w:szCs w:val="24"/>
                <w:lang w:eastAsia="sv-SE"/>
              </w:rPr>
              <w:t xml:space="preserve">, </w:t>
            </w:r>
            <w:hyperlink r:id="rId26" w:history="1">
              <w:r w:rsidR="004D573E" w:rsidRPr="008007A0">
                <w:rPr>
                  <w:rFonts w:ascii="Times New Roman" w:eastAsia="Times New Roman" w:hAnsi="Times New Roman" w:cs="Times New Roman"/>
                  <w:sz w:val="24"/>
                  <w:szCs w:val="24"/>
                  <w:lang w:eastAsia="sv-SE"/>
                </w:rPr>
                <w:t>Ngwa JS</w:t>
              </w:r>
            </w:hyperlink>
            <w:r w:rsidR="004D573E" w:rsidRPr="008007A0">
              <w:rPr>
                <w:rFonts w:ascii="Times New Roman" w:eastAsia="Times New Roman" w:hAnsi="Times New Roman" w:cs="Times New Roman"/>
                <w:sz w:val="24"/>
                <w:szCs w:val="24"/>
                <w:lang w:eastAsia="sv-SE"/>
              </w:rPr>
              <w:t xml:space="preserve">, </w:t>
            </w:r>
            <w:hyperlink r:id="rId27" w:history="1">
              <w:r w:rsidR="004D573E" w:rsidRPr="008007A0">
                <w:rPr>
                  <w:rFonts w:ascii="Times New Roman" w:eastAsia="Times New Roman" w:hAnsi="Times New Roman" w:cs="Times New Roman"/>
                  <w:sz w:val="24"/>
                  <w:szCs w:val="24"/>
                  <w:lang w:eastAsia="sv-SE"/>
                </w:rPr>
                <w:t>Huikari V</w:t>
              </w:r>
            </w:hyperlink>
            <w:r w:rsidR="004D573E" w:rsidRPr="008007A0">
              <w:rPr>
                <w:rFonts w:ascii="Times New Roman" w:eastAsia="Times New Roman" w:hAnsi="Times New Roman" w:cs="Times New Roman"/>
                <w:sz w:val="24"/>
                <w:szCs w:val="24"/>
                <w:lang w:eastAsia="sv-SE"/>
              </w:rPr>
              <w:t xml:space="preserve">, </w:t>
            </w:r>
            <w:hyperlink r:id="rId28" w:history="1">
              <w:r w:rsidR="004D573E" w:rsidRPr="008007A0">
                <w:rPr>
                  <w:rFonts w:ascii="Times New Roman" w:eastAsia="Times New Roman" w:hAnsi="Times New Roman" w:cs="Times New Roman"/>
                  <w:sz w:val="24"/>
                  <w:szCs w:val="24"/>
                  <w:lang w:eastAsia="sv-SE"/>
                </w:rPr>
                <w:t>Cavadino A</w:t>
              </w:r>
            </w:hyperlink>
            <w:r w:rsidR="004D573E" w:rsidRPr="008007A0">
              <w:rPr>
                <w:rFonts w:ascii="Times New Roman" w:eastAsia="Times New Roman" w:hAnsi="Times New Roman" w:cs="Times New Roman"/>
                <w:sz w:val="24"/>
                <w:szCs w:val="24"/>
                <w:lang w:eastAsia="sv-SE"/>
              </w:rPr>
              <w:t xml:space="preserve">, </w:t>
            </w:r>
            <w:hyperlink r:id="rId29" w:history="1">
              <w:r w:rsidR="004D573E" w:rsidRPr="008007A0">
                <w:rPr>
                  <w:rFonts w:ascii="Times New Roman" w:eastAsia="Times New Roman" w:hAnsi="Times New Roman" w:cs="Times New Roman"/>
                  <w:sz w:val="24"/>
                  <w:szCs w:val="24"/>
                  <w:lang w:eastAsia="sv-SE"/>
                </w:rPr>
                <w:t>Nolte IM</w:t>
              </w:r>
            </w:hyperlink>
            <w:r w:rsidR="004D573E" w:rsidRPr="008007A0">
              <w:rPr>
                <w:rFonts w:ascii="Times New Roman" w:eastAsia="Times New Roman" w:hAnsi="Times New Roman" w:cs="Times New Roman"/>
                <w:sz w:val="24"/>
                <w:szCs w:val="24"/>
                <w:lang w:eastAsia="sv-SE"/>
              </w:rPr>
              <w:t xml:space="preserve">, </w:t>
            </w:r>
            <w:hyperlink r:id="rId30" w:history="1">
              <w:r w:rsidR="004D573E" w:rsidRPr="008007A0">
                <w:rPr>
                  <w:rFonts w:ascii="Times New Roman" w:eastAsia="Times New Roman" w:hAnsi="Times New Roman" w:cs="Times New Roman"/>
                  <w:sz w:val="24"/>
                  <w:szCs w:val="24"/>
                  <w:lang w:eastAsia="sv-SE"/>
                </w:rPr>
                <w:t>Teumer A</w:t>
              </w:r>
            </w:hyperlink>
            <w:r w:rsidR="004D573E" w:rsidRPr="008007A0">
              <w:rPr>
                <w:rFonts w:ascii="Times New Roman" w:eastAsia="Times New Roman" w:hAnsi="Times New Roman" w:cs="Times New Roman"/>
                <w:sz w:val="24"/>
                <w:szCs w:val="24"/>
                <w:lang w:eastAsia="sv-SE"/>
              </w:rPr>
              <w:t xml:space="preserve">, </w:t>
            </w:r>
            <w:hyperlink r:id="rId31" w:history="1">
              <w:r w:rsidR="004D573E" w:rsidRPr="008007A0">
                <w:rPr>
                  <w:rFonts w:ascii="Times New Roman" w:eastAsia="Times New Roman" w:hAnsi="Times New Roman" w:cs="Times New Roman"/>
                  <w:sz w:val="24"/>
                  <w:szCs w:val="24"/>
                  <w:lang w:eastAsia="sv-SE"/>
                </w:rPr>
                <w:t>Yu K</w:t>
              </w:r>
            </w:hyperlink>
            <w:r w:rsidR="004D573E" w:rsidRPr="008007A0">
              <w:rPr>
                <w:rFonts w:ascii="Times New Roman" w:eastAsia="Times New Roman" w:hAnsi="Times New Roman" w:cs="Times New Roman"/>
                <w:sz w:val="24"/>
                <w:szCs w:val="24"/>
                <w:lang w:eastAsia="sv-SE"/>
              </w:rPr>
              <w:t xml:space="preserve">, </w:t>
            </w:r>
            <w:hyperlink r:id="rId32" w:history="1">
              <w:r w:rsidR="004D573E" w:rsidRPr="008007A0">
                <w:rPr>
                  <w:rFonts w:ascii="Times New Roman" w:eastAsia="Times New Roman" w:hAnsi="Times New Roman" w:cs="Times New Roman"/>
                  <w:sz w:val="24"/>
                  <w:szCs w:val="24"/>
                  <w:lang w:eastAsia="sv-SE"/>
                </w:rPr>
                <w:t>Marques-Vidal P</w:t>
              </w:r>
            </w:hyperlink>
            <w:r w:rsidR="004D573E" w:rsidRPr="008007A0">
              <w:rPr>
                <w:rFonts w:ascii="Times New Roman" w:eastAsia="Times New Roman" w:hAnsi="Times New Roman" w:cs="Times New Roman"/>
                <w:sz w:val="24"/>
                <w:szCs w:val="24"/>
                <w:lang w:eastAsia="sv-SE"/>
              </w:rPr>
              <w:t xml:space="preserve">, </w:t>
            </w:r>
            <w:hyperlink r:id="rId33" w:history="1">
              <w:r w:rsidR="004D573E" w:rsidRPr="008007A0">
                <w:rPr>
                  <w:rFonts w:ascii="Times New Roman" w:eastAsia="Times New Roman" w:hAnsi="Times New Roman" w:cs="Times New Roman"/>
                  <w:sz w:val="24"/>
                  <w:szCs w:val="24"/>
                  <w:lang w:eastAsia="sv-SE"/>
                </w:rPr>
                <w:t>Rawal R</w:t>
              </w:r>
            </w:hyperlink>
            <w:r w:rsidR="004D573E" w:rsidRPr="008007A0">
              <w:rPr>
                <w:rFonts w:ascii="Times New Roman" w:eastAsia="Times New Roman" w:hAnsi="Times New Roman" w:cs="Times New Roman"/>
                <w:sz w:val="24"/>
                <w:szCs w:val="24"/>
                <w:lang w:eastAsia="sv-SE"/>
              </w:rPr>
              <w:t xml:space="preserve">, </w:t>
            </w:r>
            <w:hyperlink r:id="rId34" w:history="1">
              <w:r w:rsidR="004D573E" w:rsidRPr="008007A0">
                <w:rPr>
                  <w:rFonts w:ascii="Times New Roman" w:eastAsia="Times New Roman" w:hAnsi="Times New Roman" w:cs="Times New Roman"/>
                  <w:sz w:val="24"/>
                  <w:szCs w:val="24"/>
                  <w:lang w:eastAsia="sv-SE"/>
                </w:rPr>
                <w:t>Manichaikul A</w:t>
              </w:r>
            </w:hyperlink>
            <w:r w:rsidR="004D573E" w:rsidRPr="008007A0">
              <w:rPr>
                <w:rFonts w:ascii="Times New Roman" w:eastAsia="Times New Roman" w:hAnsi="Times New Roman" w:cs="Times New Roman"/>
                <w:sz w:val="24"/>
                <w:szCs w:val="24"/>
                <w:lang w:eastAsia="sv-SE"/>
              </w:rPr>
              <w:t xml:space="preserve">, </w:t>
            </w:r>
            <w:hyperlink r:id="rId35" w:history="1">
              <w:r w:rsidR="004D573E" w:rsidRPr="008007A0">
                <w:rPr>
                  <w:rFonts w:ascii="Times New Roman" w:eastAsia="Times New Roman" w:hAnsi="Times New Roman" w:cs="Times New Roman"/>
                  <w:sz w:val="24"/>
                  <w:szCs w:val="24"/>
                  <w:lang w:eastAsia="sv-SE"/>
                </w:rPr>
                <w:t>Wojczynski MK</w:t>
              </w:r>
            </w:hyperlink>
            <w:r w:rsidR="004D573E" w:rsidRPr="008007A0">
              <w:rPr>
                <w:rFonts w:ascii="Times New Roman" w:eastAsia="Times New Roman" w:hAnsi="Times New Roman" w:cs="Times New Roman"/>
                <w:sz w:val="24"/>
                <w:szCs w:val="24"/>
                <w:lang w:eastAsia="sv-SE"/>
              </w:rPr>
              <w:t xml:space="preserve">, </w:t>
            </w:r>
            <w:hyperlink r:id="rId36" w:history="1">
              <w:r w:rsidR="004D573E" w:rsidRPr="008007A0">
                <w:rPr>
                  <w:rFonts w:ascii="Times New Roman" w:eastAsia="Times New Roman" w:hAnsi="Times New Roman" w:cs="Times New Roman"/>
                  <w:sz w:val="24"/>
                  <w:szCs w:val="24"/>
                  <w:lang w:eastAsia="sv-SE"/>
                </w:rPr>
                <w:t>Vink JM</w:t>
              </w:r>
            </w:hyperlink>
            <w:r w:rsidR="004D573E" w:rsidRPr="008007A0">
              <w:rPr>
                <w:rFonts w:ascii="Times New Roman" w:eastAsia="Times New Roman" w:hAnsi="Times New Roman" w:cs="Times New Roman"/>
                <w:sz w:val="24"/>
                <w:szCs w:val="24"/>
                <w:lang w:eastAsia="sv-SE"/>
              </w:rPr>
              <w:t xml:space="preserve">, </w:t>
            </w:r>
            <w:hyperlink r:id="rId37" w:history="1">
              <w:r w:rsidR="004D573E" w:rsidRPr="008007A0">
                <w:rPr>
                  <w:rFonts w:ascii="Times New Roman" w:eastAsia="Times New Roman" w:hAnsi="Times New Roman" w:cs="Times New Roman"/>
                  <w:sz w:val="24"/>
                  <w:szCs w:val="24"/>
                  <w:lang w:eastAsia="sv-SE"/>
                </w:rPr>
                <w:t>Zhao JH</w:t>
              </w:r>
            </w:hyperlink>
            <w:r w:rsidR="004D573E" w:rsidRPr="008007A0">
              <w:rPr>
                <w:rFonts w:ascii="Times New Roman" w:eastAsia="Times New Roman" w:hAnsi="Times New Roman" w:cs="Times New Roman"/>
                <w:sz w:val="24"/>
                <w:szCs w:val="24"/>
                <w:lang w:eastAsia="sv-SE"/>
              </w:rPr>
              <w:t xml:space="preserve">, </w:t>
            </w:r>
            <w:hyperlink r:id="rId38" w:history="1">
              <w:r w:rsidR="004D573E" w:rsidRPr="008007A0">
                <w:rPr>
                  <w:rFonts w:ascii="Times New Roman" w:eastAsia="Times New Roman" w:hAnsi="Times New Roman" w:cs="Times New Roman"/>
                  <w:sz w:val="24"/>
                  <w:szCs w:val="24"/>
                  <w:lang w:eastAsia="sv-SE"/>
                </w:rPr>
                <w:t>Burlutsky G</w:t>
              </w:r>
            </w:hyperlink>
            <w:r w:rsidR="004D573E" w:rsidRPr="008007A0">
              <w:rPr>
                <w:rFonts w:ascii="Times New Roman" w:eastAsia="Times New Roman" w:hAnsi="Times New Roman" w:cs="Times New Roman"/>
                <w:sz w:val="24"/>
                <w:szCs w:val="24"/>
                <w:lang w:eastAsia="sv-SE"/>
              </w:rPr>
              <w:t xml:space="preserve">, </w:t>
            </w:r>
            <w:hyperlink r:id="rId39" w:history="1">
              <w:r w:rsidR="004D573E" w:rsidRPr="008007A0">
                <w:rPr>
                  <w:rFonts w:ascii="Times New Roman" w:eastAsia="Times New Roman" w:hAnsi="Times New Roman" w:cs="Times New Roman"/>
                  <w:sz w:val="24"/>
                  <w:szCs w:val="24"/>
                  <w:lang w:eastAsia="sv-SE"/>
                </w:rPr>
                <w:t>Lahti J</w:t>
              </w:r>
            </w:hyperlink>
            <w:r w:rsidR="004D573E" w:rsidRPr="008007A0">
              <w:rPr>
                <w:rFonts w:ascii="Times New Roman" w:eastAsia="Times New Roman" w:hAnsi="Times New Roman" w:cs="Times New Roman"/>
                <w:sz w:val="24"/>
                <w:szCs w:val="24"/>
                <w:lang w:eastAsia="sv-SE"/>
              </w:rPr>
              <w:t xml:space="preserve">, </w:t>
            </w:r>
            <w:hyperlink r:id="rId40" w:history="1">
              <w:r w:rsidR="004D573E" w:rsidRPr="008007A0">
                <w:rPr>
                  <w:rFonts w:ascii="Times New Roman" w:eastAsia="Times New Roman" w:hAnsi="Times New Roman" w:cs="Times New Roman"/>
                  <w:sz w:val="24"/>
                  <w:szCs w:val="24"/>
                  <w:lang w:eastAsia="sv-SE"/>
                </w:rPr>
                <w:t>Mikkilä V</w:t>
              </w:r>
            </w:hyperlink>
            <w:r w:rsidR="004D573E" w:rsidRPr="008007A0">
              <w:rPr>
                <w:rFonts w:ascii="Times New Roman" w:eastAsia="Times New Roman" w:hAnsi="Times New Roman" w:cs="Times New Roman"/>
                <w:sz w:val="24"/>
                <w:szCs w:val="24"/>
                <w:lang w:eastAsia="sv-SE"/>
              </w:rPr>
              <w:t xml:space="preserve">, </w:t>
            </w:r>
            <w:hyperlink r:id="rId41" w:history="1">
              <w:r w:rsidR="004D573E" w:rsidRPr="008007A0">
                <w:rPr>
                  <w:rFonts w:ascii="Times New Roman" w:eastAsia="Times New Roman" w:hAnsi="Times New Roman" w:cs="Times New Roman"/>
                  <w:sz w:val="24"/>
                  <w:szCs w:val="24"/>
                  <w:lang w:eastAsia="sv-SE"/>
                </w:rPr>
                <w:t>Lemaitre RN</w:t>
              </w:r>
            </w:hyperlink>
            <w:r w:rsidR="004D573E" w:rsidRPr="008007A0">
              <w:rPr>
                <w:rFonts w:ascii="Times New Roman" w:eastAsia="Times New Roman" w:hAnsi="Times New Roman" w:cs="Times New Roman"/>
                <w:sz w:val="24"/>
                <w:szCs w:val="24"/>
                <w:lang w:eastAsia="sv-SE"/>
              </w:rPr>
              <w:t xml:space="preserve">, </w:t>
            </w:r>
            <w:hyperlink r:id="rId42" w:history="1">
              <w:r w:rsidR="004D573E" w:rsidRPr="008007A0">
                <w:rPr>
                  <w:rFonts w:ascii="Times New Roman" w:eastAsia="Times New Roman" w:hAnsi="Times New Roman" w:cs="Times New Roman"/>
                  <w:sz w:val="24"/>
                  <w:szCs w:val="24"/>
                  <w:lang w:eastAsia="sv-SE"/>
                </w:rPr>
                <w:t>Eriksson J</w:t>
              </w:r>
            </w:hyperlink>
            <w:r w:rsidR="004D573E" w:rsidRPr="008007A0">
              <w:rPr>
                <w:rFonts w:ascii="Times New Roman" w:eastAsia="Times New Roman" w:hAnsi="Times New Roman" w:cs="Times New Roman"/>
                <w:sz w:val="24"/>
                <w:szCs w:val="24"/>
                <w:lang w:eastAsia="sv-SE"/>
              </w:rPr>
              <w:t xml:space="preserve">, </w:t>
            </w:r>
            <w:hyperlink r:id="rId43" w:history="1">
              <w:r w:rsidR="004D573E" w:rsidRPr="008007A0">
                <w:rPr>
                  <w:rFonts w:ascii="Times New Roman" w:eastAsia="Times New Roman" w:hAnsi="Times New Roman" w:cs="Times New Roman"/>
                  <w:sz w:val="24"/>
                  <w:szCs w:val="24"/>
                  <w:lang w:eastAsia="sv-SE"/>
                </w:rPr>
                <w:t>Musani SK</w:t>
              </w:r>
            </w:hyperlink>
            <w:r w:rsidR="004D573E" w:rsidRPr="008007A0">
              <w:rPr>
                <w:rFonts w:ascii="Times New Roman" w:eastAsia="Times New Roman" w:hAnsi="Times New Roman" w:cs="Times New Roman"/>
                <w:sz w:val="24"/>
                <w:szCs w:val="24"/>
                <w:lang w:eastAsia="sv-SE"/>
              </w:rPr>
              <w:t xml:space="preserve">, </w:t>
            </w:r>
            <w:hyperlink r:id="rId44" w:history="1">
              <w:r w:rsidR="004D573E" w:rsidRPr="008007A0">
                <w:rPr>
                  <w:rFonts w:ascii="Times New Roman" w:eastAsia="Times New Roman" w:hAnsi="Times New Roman" w:cs="Times New Roman"/>
                  <w:sz w:val="24"/>
                  <w:szCs w:val="24"/>
                  <w:lang w:eastAsia="sv-SE"/>
                </w:rPr>
                <w:t>Tanaka T</w:t>
              </w:r>
            </w:hyperlink>
            <w:r w:rsidR="004D573E" w:rsidRPr="008007A0">
              <w:rPr>
                <w:rFonts w:ascii="Times New Roman" w:eastAsia="Times New Roman" w:hAnsi="Times New Roman" w:cs="Times New Roman"/>
                <w:sz w:val="24"/>
                <w:szCs w:val="24"/>
                <w:lang w:eastAsia="sv-SE"/>
              </w:rPr>
              <w:t xml:space="preserve">, </w:t>
            </w:r>
            <w:hyperlink r:id="rId45" w:history="1">
              <w:r w:rsidR="004D573E" w:rsidRPr="008007A0">
                <w:rPr>
                  <w:rFonts w:ascii="Times New Roman" w:eastAsia="Times New Roman" w:hAnsi="Times New Roman" w:cs="Times New Roman"/>
                  <w:sz w:val="24"/>
                  <w:szCs w:val="24"/>
                  <w:lang w:eastAsia="sv-SE"/>
                </w:rPr>
                <w:t>Geller F</w:t>
              </w:r>
            </w:hyperlink>
            <w:r w:rsidR="004D573E" w:rsidRPr="008007A0">
              <w:rPr>
                <w:rFonts w:ascii="Times New Roman" w:eastAsia="Times New Roman" w:hAnsi="Times New Roman" w:cs="Times New Roman"/>
                <w:sz w:val="24"/>
                <w:szCs w:val="24"/>
                <w:lang w:eastAsia="sv-SE"/>
              </w:rPr>
              <w:t xml:space="preserve">, </w:t>
            </w:r>
            <w:hyperlink r:id="rId46" w:history="1">
              <w:r w:rsidR="004D573E" w:rsidRPr="008007A0">
                <w:rPr>
                  <w:rFonts w:ascii="Times New Roman" w:eastAsia="Times New Roman" w:hAnsi="Times New Roman" w:cs="Times New Roman"/>
                  <w:sz w:val="24"/>
                  <w:szCs w:val="24"/>
                  <w:lang w:eastAsia="sv-SE"/>
                </w:rPr>
                <w:t>Luan J</w:t>
              </w:r>
            </w:hyperlink>
            <w:r w:rsidR="004D573E" w:rsidRPr="008007A0">
              <w:rPr>
                <w:rFonts w:ascii="Times New Roman" w:eastAsia="Times New Roman" w:hAnsi="Times New Roman" w:cs="Times New Roman"/>
                <w:sz w:val="24"/>
                <w:szCs w:val="24"/>
                <w:lang w:eastAsia="sv-SE"/>
              </w:rPr>
              <w:t xml:space="preserve">, </w:t>
            </w:r>
            <w:hyperlink r:id="rId47" w:history="1">
              <w:r w:rsidR="004D573E" w:rsidRPr="008007A0">
                <w:rPr>
                  <w:rFonts w:ascii="Times New Roman" w:eastAsia="Times New Roman" w:hAnsi="Times New Roman" w:cs="Times New Roman"/>
                  <w:sz w:val="24"/>
                  <w:szCs w:val="24"/>
                  <w:lang w:eastAsia="sv-SE"/>
                </w:rPr>
                <w:t>Hui J</w:t>
              </w:r>
            </w:hyperlink>
            <w:r w:rsidR="004D573E" w:rsidRPr="008007A0">
              <w:rPr>
                <w:rFonts w:ascii="Times New Roman" w:eastAsia="Times New Roman" w:hAnsi="Times New Roman" w:cs="Times New Roman"/>
                <w:sz w:val="24"/>
                <w:szCs w:val="24"/>
                <w:lang w:eastAsia="sv-SE"/>
              </w:rPr>
              <w:t xml:space="preserve">, </w:t>
            </w:r>
            <w:hyperlink r:id="rId48" w:history="1">
              <w:r w:rsidR="004D573E" w:rsidRPr="008007A0">
                <w:rPr>
                  <w:rFonts w:ascii="Times New Roman" w:eastAsia="Times New Roman" w:hAnsi="Times New Roman" w:cs="Times New Roman"/>
                  <w:sz w:val="24"/>
                  <w:szCs w:val="24"/>
                  <w:lang w:eastAsia="sv-SE"/>
                </w:rPr>
                <w:t>Mägi R</w:t>
              </w:r>
            </w:hyperlink>
            <w:r w:rsidR="004D573E" w:rsidRPr="008007A0">
              <w:rPr>
                <w:rFonts w:ascii="Times New Roman" w:eastAsia="Times New Roman" w:hAnsi="Times New Roman" w:cs="Times New Roman"/>
                <w:sz w:val="24"/>
                <w:szCs w:val="24"/>
                <w:lang w:eastAsia="sv-SE"/>
              </w:rPr>
              <w:t xml:space="preserve">, </w:t>
            </w:r>
            <w:hyperlink r:id="rId49" w:history="1">
              <w:r w:rsidR="004D573E" w:rsidRPr="008007A0">
                <w:rPr>
                  <w:rFonts w:ascii="Times New Roman" w:eastAsia="Times New Roman" w:hAnsi="Times New Roman" w:cs="Times New Roman"/>
                  <w:sz w:val="24"/>
                  <w:szCs w:val="24"/>
                  <w:lang w:eastAsia="sv-SE"/>
                </w:rPr>
                <w:t>Dimitriou M</w:t>
              </w:r>
            </w:hyperlink>
            <w:r w:rsidR="004D573E" w:rsidRPr="008007A0">
              <w:rPr>
                <w:rFonts w:ascii="Times New Roman" w:eastAsia="Times New Roman" w:hAnsi="Times New Roman" w:cs="Times New Roman"/>
                <w:sz w:val="24"/>
                <w:szCs w:val="24"/>
                <w:lang w:eastAsia="sv-SE"/>
              </w:rPr>
              <w:t xml:space="preserve">, </w:t>
            </w:r>
            <w:hyperlink r:id="rId50" w:history="1">
              <w:r w:rsidR="004D573E" w:rsidRPr="008007A0">
                <w:rPr>
                  <w:rFonts w:ascii="Times New Roman" w:eastAsia="Times New Roman" w:hAnsi="Times New Roman" w:cs="Times New Roman"/>
                  <w:sz w:val="24"/>
                  <w:szCs w:val="24"/>
                  <w:lang w:eastAsia="sv-SE"/>
                </w:rPr>
                <w:t>Garcia ME</w:t>
              </w:r>
            </w:hyperlink>
            <w:r w:rsidR="004D573E" w:rsidRPr="008007A0">
              <w:rPr>
                <w:rFonts w:ascii="Times New Roman" w:eastAsia="Times New Roman" w:hAnsi="Times New Roman" w:cs="Times New Roman"/>
                <w:sz w:val="24"/>
                <w:szCs w:val="24"/>
                <w:lang w:eastAsia="sv-SE"/>
              </w:rPr>
              <w:t xml:space="preserve">, </w:t>
            </w:r>
            <w:hyperlink r:id="rId51" w:history="1">
              <w:r w:rsidR="004D573E" w:rsidRPr="008007A0">
                <w:rPr>
                  <w:rFonts w:ascii="Times New Roman" w:eastAsia="Times New Roman" w:hAnsi="Times New Roman" w:cs="Times New Roman"/>
                  <w:sz w:val="24"/>
                  <w:szCs w:val="24"/>
                  <w:lang w:eastAsia="sv-SE"/>
                </w:rPr>
                <w:t>Ho WK</w:t>
              </w:r>
            </w:hyperlink>
            <w:r w:rsidR="004D573E" w:rsidRPr="008007A0">
              <w:rPr>
                <w:rFonts w:ascii="Times New Roman" w:eastAsia="Times New Roman" w:hAnsi="Times New Roman" w:cs="Times New Roman"/>
                <w:sz w:val="24"/>
                <w:szCs w:val="24"/>
                <w:lang w:eastAsia="sv-SE"/>
              </w:rPr>
              <w:t xml:space="preserve">, </w:t>
            </w:r>
            <w:hyperlink r:id="rId52" w:history="1">
              <w:r w:rsidR="004D573E" w:rsidRPr="008007A0">
                <w:rPr>
                  <w:rFonts w:ascii="Times New Roman" w:eastAsia="Times New Roman" w:hAnsi="Times New Roman" w:cs="Times New Roman"/>
                  <w:sz w:val="24"/>
                  <w:szCs w:val="24"/>
                  <w:lang w:eastAsia="sv-SE"/>
                </w:rPr>
                <w:t>Wright MJ</w:t>
              </w:r>
            </w:hyperlink>
            <w:r w:rsidR="004D573E" w:rsidRPr="008007A0">
              <w:rPr>
                <w:rFonts w:ascii="Times New Roman" w:eastAsia="Times New Roman" w:hAnsi="Times New Roman" w:cs="Times New Roman"/>
                <w:sz w:val="24"/>
                <w:szCs w:val="24"/>
                <w:lang w:eastAsia="sv-SE"/>
              </w:rPr>
              <w:t xml:space="preserve">, </w:t>
            </w:r>
            <w:hyperlink r:id="rId53" w:history="1">
              <w:r w:rsidR="004D573E" w:rsidRPr="008007A0">
                <w:rPr>
                  <w:rFonts w:ascii="Times New Roman" w:eastAsia="Times New Roman" w:hAnsi="Times New Roman" w:cs="Times New Roman"/>
                  <w:sz w:val="24"/>
                  <w:szCs w:val="24"/>
                  <w:lang w:eastAsia="sv-SE"/>
                </w:rPr>
                <w:t>Rose LM</w:t>
              </w:r>
            </w:hyperlink>
            <w:r w:rsidR="004D573E" w:rsidRPr="008007A0">
              <w:rPr>
                <w:rFonts w:ascii="Times New Roman" w:eastAsia="Times New Roman" w:hAnsi="Times New Roman" w:cs="Times New Roman"/>
                <w:sz w:val="24"/>
                <w:szCs w:val="24"/>
                <w:lang w:eastAsia="sv-SE"/>
              </w:rPr>
              <w:t xml:space="preserve">, </w:t>
            </w:r>
            <w:hyperlink r:id="rId54" w:history="1">
              <w:r w:rsidR="004D573E" w:rsidRPr="008007A0">
                <w:rPr>
                  <w:rFonts w:ascii="Times New Roman" w:eastAsia="Times New Roman" w:hAnsi="Times New Roman" w:cs="Times New Roman"/>
                  <w:sz w:val="24"/>
                  <w:szCs w:val="24"/>
                  <w:lang w:eastAsia="sv-SE"/>
                </w:rPr>
                <w:t>Magnusson PK</w:t>
              </w:r>
            </w:hyperlink>
            <w:r w:rsidR="004D573E" w:rsidRPr="008007A0">
              <w:rPr>
                <w:rFonts w:ascii="Times New Roman" w:eastAsia="Times New Roman" w:hAnsi="Times New Roman" w:cs="Times New Roman"/>
                <w:sz w:val="24"/>
                <w:szCs w:val="24"/>
                <w:lang w:eastAsia="sv-SE"/>
              </w:rPr>
              <w:t xml:space="preserve">, </w:t>
            </w:r>
            <w:hyperlink r:id="rId55" w:history="1">
              <w:r w:rsidR="004D573E" w:rsidRPr="008007A0">
                <w:rPr>
                  <w:rFonts w:ascii="Times New Roman" w:eastAsia="Times New Roman" w:hAnsi="Times New Roman" w:cs="Times New Roman"/>
                  <w:sz w:val="24"/>
                  <w:szCs w:val="24"/>
                  <w:lang w:eastAsia="sv-SE"/>
                </w:rPr>
                <w:t>Pedersen NL</w:t>
              </w:r>
            </w:hyperlink>
            <w:r w:rsidR="004D573E" w:rsidRPr="008007A0">
              <w:rPr>
                <w:rFonts w:ascii="Times New Roman" w:eastAsia="Times New Roman" w:hAnsi="Times New Roman" w:cs="Times New Roman"/>
                <w:sz w:val="24"/>
                <w:szCs w:val="24"/>
                <w:lang w:eastAsia="sv-SE"/>
              </w:rPr>
              <w:t xml:space="preserve">, </w:t>
            </w:r>
            <w:hyperlink r:id="rId56" w:history="1">
              <w:r w:rsidR="004D573E" w:rsidRPr="008007A0">
                <w:rPr>
                  <w:rFonts w:ascii="Times New Roman" w:eastAsia="Times New Roman" w:hAnsi="Times New Roman" w:cs="Times New Roman"/>
                  <w:sz w:val="24"/>
                  <w:szCs w:val="24"/>
                  <w:lang w:eastAsia="sv-SE"/>
                </w:rPr>
                <w:t>Couper D</w:t>
              </w:r>
            </w:hyperlink>
            <w:r w:rsidR="004D573E" w:rsidRPr="008007A0">
              <w:rPr>
                <w:rFonts w:ascii="Times New Roman" w:eastAsia="Times New Roman" w:hAnsi="Times New Roman" w:cs="Times New Roman"/>
                <w:sz w:val="24"/>
                <w:szCs w:val="24"/>
                <w:lang w:eastAsia="sv-SE"/>
              </w:rPr>
              <w:t xml:space="preserve">, </w:t>
            </w:r>
            <w:hyperlink r:id="rId57" w:history="1">
              <w:r w:rsidR="004D573E" w:rsidRPr="008007A0">
                <w:rPr>
                  <w:rFonts w:ascii="Times New Roman" w:eastAsia="Times New Roman" w:hAnsi="Times New Roman" w:cs="Times New Roman"/>
                  <w:sz w:val="24"/>
                  <w:szCs w:val="24"/>
                  <w:lang w:eastAsia="sv-SE"/>
                </w:rPr>
                <w:t>Oostra BA</w:t>
              </w:r>
            </w:hyperlink>
            <w:r w:rsidR="004D573E" w:rsidRPr="008007A0">
              <w:rPr>
                <w:rFonts w:ascii="Times New Roman" w:eastAsia="Times New Roman" w:hAnsi="Times New Roman" w:cs="Times New Roman"/>
                <w:sz w:val="24"/>
                <w:szCs w:val="24"/>
                <w:lang w:eastAsia="sv-SE"/>
              </w:rPr>
              <w:t xml:space="preserve">, </w:t>
            </w:r>
            <w:hyperlink r:id="rId58" w:history="1">
              <w:r w:rsidR="004D573E" w:rsidRPr="008007A0">
                <w:rPr>
                  <w:rFonts w:ascii="Times New Roman" w:eastAsia="Times New Roman" w:hAnsi="Times New Roman" w:cs="Times New Roman"/>
                  <w:sz w:val="24"/>
                  <w:szCs w:val="24"/>
                  <w:lang w:eastAsia="sv-SE"/>
                </w:rPr>
                <w:t>Hofman A</w:t>
              </w:r>
            </w:hyperlink>
            <w:r w:rsidR="004D573E" w:rsidRPr="008007A0">
              <w:rPr>
                <w:rFonts w:ascii="Times New Roman" w:eastAsia="Times New Roman" w:hAnsi="Times New Roman" w:cs="Times New Roman"/>
                <w:sz w:val="24"/>
                <w:szCs w:val="24"/>
                <w:lang w:eastAsia="sv-SE"/>
              </w:rPr>
              <w:t xml:space="preserve">, </w:t>
            </w:r>
            <w:hyperlink r:id="rId59" w:history="1">
              <w:r w:rsidR="004D573E" w:rsidRPr="008007A0">
                <w:rPr>
                  <w:rFonts w:ascii="Times New Roman" w:eastAsia="Times New Roman" w:hAnsi="Times New Roman" w:cs="Times New Roman"/>
                  <w:sz w:val="24"/>
                  <w:szCs w:val="24"/>
                  <w:lang w:eastAsia="sv-SE"/>
                </w:rPr>
                <w:t>Ikram MA</w:t>
              </w:r>
            </w:hyperlink>
            <w:r w:rsidR="004D573E" w:rsidRPr="008007A0">
              <w:rPr>
                <w:rFonts w:ascii="Times New Roman" w:eastAsia="Times New Roman" w:hAnsi="Times New Roman" w:cs="Times New Roman"/>
                <w:sz w:val="24"/>
                <w:szCs w:val="24"/>
                <w:lang w:eastAsia="sv-SE"/>
              </w:rPr>
              <w:t xml:space="preserve">, </w:t>
            </w:r>
            <w:hyperlink r:id="rId60" w:history="1">
              <w:r w:rsidR="004D573E" w:rsidRPr="008007A0">
                <w:rPr>
                  <w:rFonts w:ascii="Times New Roman" w:eastAsia="Times New Roman" w:hAnsi="Times New Roman" w:cs="Times New Roman"/>
                  <w:sz w:val="24"/>
                  <w:szCs w:val="24"/>
                  <w:lang w:eastAsia="sv-SE"/>
                </w:rPr>
                <w:t>Tiemeier HW</w:t>
              </w:r>
            </w:hyperlink>
            <w:r w:rsidR="004D573E" w:rsidRPr="008007A0">
              <w:rPr>
                <w:rFonts w:ascii="Times New Roman" w:eastAsia="Times New Roman" w:hAnsi="Times New Roman" w:cs="Times New Roman"/>
                <w:sz w:val="24"/>
                <w:szCs w:val="24"/>
                <w:lang w:eastAsia="sv-SE"/>
              </w:rPr>
              <w:t xml:space="preserve">, </w:t>
            </w:r>
            <w:hyperlink r:id="rId61" w:history="1">
              <w:r w:rsidR="004D573E" w:rsidRPr="008007A0">
                <w:rPr>
                  <w:rFonts w:ascii="Times New Roman" w:eastAsia="Times New Roman" w:hAnsi="Times New Roman" w:cs="Times New Roman"/>
                  <w:sz w:val="24"/>
                  <w:szCs w:val="24"/>
                  <w:lang w:eastAsia="sv-SE"/>
                </w:rPr>
                <w:t>Uitterlinden AG</w:t>
              </w:r>
            </w:hyperlink>
            <w:r w:rsidR="004D573E" w:rsidRPr="008007A0">
              <w:rPr>
                <w:rFonts w:ascii="Times New Roman" w:eastAsia="Times New Roman" w:hAnsi="Times New Roman" w:cs="Times New Roman"/>
                <w:sz w:val="24"/>
                <w:szCs w:val="24"/>
                <w:lang w:eastAsia="sv-SE"/>
              </w:rPr>
              <w:t xml:space="preserve">, </w:t>
            </w:r>
            <w:hyperlink r:id="rId62" w:history="1">
              <w:r w:rsidR="004D573E" w:rsidRPr="008007A0">
                <w:rPr>
                  <w:rFonts w:ascii="Times New Roman" w:eastAsia="Times New Roman" w:hAnsi="Times New Roman" w:cs="Times New Roman"/>
                  <w:sz w:val="24"/>
                  <w:szCs w:val="24"/>
                  <w:lang w:eastAsia="sv-SE"/>
                </w:rPr>
                <w:t>van Rooij FJ</w:t>
              </w:r>
            </w:hyperlink>
            <w:r w:rsidR="004D573E" w:rsidRPr="008007A0">
              <w:rPr>
                <w:rFonts w:ascii="Times New Roman" w:eastAsia="Times New Roman" w:hAnsi="Times New Roman" w:cs="Times New Roman"/>
                <w:sz w:val="24"/>
                <w:szCs w:val="24"/>
                <w:lang w:eastAsia="sv-SE"/>
              </w:rPr>
              <w:t xml:space="preserve">, </w:t>
            </w:r>
            <w:hyperlink r:id="rId63" w:history="1">
              <w:r w:rsidR="004D573E" w:rsidRPr="008007A0">
                <w:rPr>
                  <w:rFonts w:ascii="Times New Roman" w:eastAsia="Times New Roman" w:hAnsi="Times New Roman" w:cs="Times New Roman"/>
                  <w:sz w:val="24"/>
                  <w:szCs w:val="24"/>
                  <w:lang w:eastAsia="sv-SE"/>
                </w:rPr>
                <w:t>Barroso I</w:t>
              </w:r>
            </w:hyperlink>
            <w:r w:rsidR="004D573E" w:rsidRPr="008007A0">
              <w:rPr>
                <w:rFonts w:ascii="Times New Roman" w:eastAsia="Times New Roman" w:hAnsi="Times New Roman" w:cs="Times New Roman"/>
                <w:sz w:val="24"/>
                <w:szCs w:val="24"/>
                <w:lang w:eastAsia="sv-SE"/>
              </w:rPr>
              <w:t xml:space="preserve">, </w:t>
            </w:r>
            <w:hyperlink r:id="rId64" w:history="1">
              <w:r w:rsidR="004D573E" w:rsidRPr="008007A0">
                <w:rPr>
                  <w:rFonts w:ascii="Times New Roman" w:eastAsia="Times New Roman" w:hAnsi="Times New Roman" w:cs="Times New Roman"/>
                  <w:sz w:val="24"/>
                  <w:szCs w:val="24"/>
                  <w:lang w:eastAsia="sv-SE"/>
                </w:rPr>
                <w:t>Johansson I</w:t>
              </w:r>
            </w:hyperlink>
            <w:r w:rsidR="004D573E" w:rsidRPr="008007A0">
              <w:rPr>
                <w:rFonts w:ascii="Times New Roman" w:eastAsia="Times New Roman" w:hAnsi="Times New Roman" w:cs="Times New Roman"/>
                <w:sz w:val="24"/>
                <w:szCs w:val="24"/>
                <w:lang w:eastAsia="sv-SE"/>
              </w:rPr>
              <w:t xml:space="preserve">, </w:t>
            </w:r>
            <w:hyperlink r:id="rId65" w:history="1">
              <w:r w:rsidR="004D573E" w:rsidRPr="008007A0">
                <w:rPr>
                  <w:rFonts w:ascii="Times New Roman" w:eastAsia="Times New Roman" w:hAnsi="Times New Roman" w:cs="Times New Roman"/>
                  <w:sz w:val="24"/>
                  <w:szCs w:val="24"/>
                  <w:lang w:eastAsia="sv-SE"/>
                </w:rPr>
                <w:t>Xue L</w:t>
              </w:r>
            </w:hyperlink>
            <w:r w:rsidR="004D573E" w:rsidRPr="008007A0">
              <w:rPr>
                <w:rFonts w:ascii="Times New Roman" w:eastAsia="Times New Roman" w:hAnsi="Times New Roman" w:cs="Times New Roman"/>
                <w:sz w:val="24"/>
                <w:szCs w:val="24"/>
                <w:lang w:eastAsia="sv-SE"/>
              </w:rPr>
              <w:t xml:space="preserve">, </w:t>
            </w:r>
            <w:hyperlink r:id="rId66" w:history="1">
              <w:r w:rsidR="004D573E" w:rsidRPr="008007A0">
                <w:rPr>
                  <w:rFonts w:ascii="Times New Roman" w:eastAsia="Times New Roman" w:hAnsi="Times New Roman" w:cs="Times New Roman"/>
                  <w:sz w:val="24"/>
                  <w:szCs w:val="24"/>
                  <w:lang w:eastAsia="sv-SE"/>
                </w:rPr>
                <w:t>Kaakinen M</w:t>
              </w:r>
            </w:hyperlink>
            <w:r w:rsidR="004D573E" w:rsidRPr="008007A0">
              <w:rPr>
                <w:rFonts w:ascii="Times New Roman" w:eastAsia="Times New Roman" w:hAnsi="Times New Roman" w:cs="Times New Roman"/>
                <w:sz w:val="24"/>
                <w:szCs w:val="24"/>
                <w:lang w:eastAsia="sv-SE"/>
              </w:rPr>
              <w:t xml:space="preserve">, </w:t>
            </w:r>
            <w:hyperlink r:id="rId67" w:history="1">
              <w:r w:rsidR="004D573E" w:rsidRPr="008007A0">
                <w:rPr>
                  <w:rFonts w:ascii="Times New Roman" w:eastAsia="Times New Roman" w:hAnsi="Times New Roman" w:cs="Times New Roman"/>
                  <w:sz w:val="24"/>
                  <w:szCs w:val="24"/>
                  <w:lang w:eastAsia="sv-SE"/>
                </w:rPr>
                <w:t>Milani L</w:t>
              </w:r>
            </w:hyperlink>
            <w:r w:rsidR="004D573E" w:rsidRPr="008007A0">
              <w:rPr>
                <w:rFonts w:ascii="Times New Roman" w:eastAsia="Times New Roman" w:hAnsi="Times New Roman" w:cs="Times New Roman"/>
                <w:sz w:val="24"/>
                <w:szCs w:val="24"/>
                <w:lang w:eastAsia="sv-SE"/>
              </w:rPr>
              <w:t xml:space="preserve">, </w:t>
            </w:r>
            <w:hyperlink r:id="rId68" w:history="1">
              <w:r w:rsidR="004D573E" w:rsidRPr="008007A0">
                <w:rPr>
                  <w:rFonts w:ascii="Times New Roman" w:eastAsia="Times New Roman" w:hAnsi="Times New Roman" w:cs="Times New Roman"/>
                  <w:sz w:val="24"/>
                  <w:szCs w:val="24"/>
                  <w:lang w:eastAsia="sv-SE"/>
                </w:rPr>
                <w:t>Power C</w:t>
              </w:r>
            </w:hyperlink>
            <w:r w:rsidR="004D573E" w:rsidRPr="008007A0">
              <w:rPr>
                <w:rFonts w:ascii="Times New Roman" w:eastAsia="Times New Roman" w:hAnsi="Times New Roman" w:cs="Times New Roman"/>
                <w:sz w:val="24"/>
                <w:szCs w:val="24"/>
                <w:lang w:eastAsia="sv-SE"/>
              </w:rPr>
              <w:t xml:space="preserve">, </w:t>
            </w:r>
            <w:hyperlink r:id="rId69" w:history="1">
              <w:r w:rsidR="004D573E" w:rsidRPr="008007A0">
                <w:rPr>
                  <w:rFonts w:ascii="Times New Roman" w:eastAsia="Times New Roman" w:hAnsi="Times New Roman" w:cs="Times New Roman"/>
                  <w:sz w:val="24"/>
                  <w:szCs w:val="24"/>
                  <w:lang w:eastAsia="sv-SE"/>
                </w:rPr>
                <w:t>Snieder H</w:t>
              </w:r>
            </w:hyperlink>
            <w:r w:rsidR="004D573E" w:rsidRPr="008007A0">
              <w:rPr>
                <w:rFonts w:ascii="Times New Roman" w:eastAsia="Times New Roman" w:hAnsi="Times New Roman" w:cs="Times New Roman"/>
                <w:sz w:val="24"/>
                <w:szCs w:val="24"/>
                <w:lang w:eastAsia="sv-SE"/>
              </w:rPr>
              <w:t xml:space="preserve">, </w:t>
            </w:r>
            <w:hyperlink r:id="rId70" w:history="1">
              <w:r w:rsidR="004D573E" w:rsidRPr="008007A0">
                <w:rPr>
                  <w:rFonts w:ascii="Times New Roman" w:eastAsia="Times New Roman" w:hAnsi="Times New Roman" w:cs="Times New Roman"/>
                  <w:sz w:val="24"/>
                  <w:szCs w:val="24"/>
                  <w:lang w:eastAsia="sv-SE"/>
                </w:rPr>
                <w:t>Stolk RP</w:t>
              </w:r>
            </w:hyperlink>
            <w:r w:rsidR="004D573E" w:rsidRPr="008007A0">
              <w:rPr>
                <w:rFonts w:ascii="Times New Roman" w:eastAsia="Times New Roman" w:hAnsi="Times New Roman" w:cs="Times New Roman"/>
                <w:sz w:val="24"/>
                <w:szCs w:val="24"/>
                <w:lang w:eastAsia="sv-SE"/>
              </w:rPr>
              <w:t xml:space="preserve">, </w:t>
            </w:r>
            <w:hyperlink r:id="rId71" w:history="1">
              <w:r w:rsidR="004D573E" w:rsidRPr="008007A0">
                <w:rPr>
                  <w:rFonts w:ascii="Times New Roman" w:eastAsia="Times New Roman" w:hAnsi="Times New Roman" w:cs="Times New Roman"/>
                  <w:sz w:val="24"/>
                  <w:szCs w:val="24"/>
                  <w:lang w:eastAsia="sv-SE"/>
                </w:rPr>
                <w:t>Baumeister SE</w:t>
              </w:r>
            </w:hyperlink>
            <w:r w:rsidR="004D573E" w:rsidRPr="008007A0">
              <w:rPr>
                <w:rFonts w:ascii="Times New Roman" w:eastAsia="Times New Roman" w:hAnsi="Times New Roman" w:cs="Times New Roman"/>
                <w:sz w:val="24"/>
                <w:szCs w:val="24"/>
                <w:lang w:eastAsia="sv-SE"/>
              </w:rPr>
              <w:t xml:space="preserve">, </w:t>
            </w:r>
            <w:hyperlink r:id="rId72" w:history="1">
              <w:r w:rsidR="004D573E" w:rsidRPr="008007A0">
                <w:rPr>
                  <w:rFonts w:ascii="Times New Roman" w:eastAsia="Times New Roman" w:hAnsi="Times New Roman" w:cs="Times New Roman"/>
                  <w:sz w:val="24"/>
                  <w:szCs w:val="24"/>
                  <w:lang w:eastAsia="sv-SE"/>
                </w:rPr>
                <w:t>Biffar R</w:t>
              </w:r>
            </w:hyperlink>
            <w:r w:rsidR="004D573E" w:rsidRPr="008007A0">
              <w:rPr>
                <w:rFonts w:ascii="Times New Roman" w:eastAsia="Times New Roman" w:hAnsi="Times New Roman" w:cs="Times New Roman"/>
                <w:sz w:val="24"/>
                <w:szCs w:val="24"/>
                <w:lang w:eastAsia="sv-SE"/>
              </w:rPr>
              <w:t xml:space="preserve">, </w:t>
            </w:r>
            <w:hyperlink r:id="rId73" w:history="1">
              <w:r w:rsidR="004D573E" w:rsidRPr="008007A0">
                <w:rPr>
                  <w:rFonts w:ascii="Times New Roman" w:eastAsia="Times New Roman" w:hAnsi="Times New Roman" w:cs="Times New Roman"/>
                  <w:sz w:val="24"/>
                  <w:szCs w:val="24"/>
                  <w:lang w:eastAsia="sv-SE"/>
                </w:rPr>
                <w:t>Gu F</w:t>
              </w:r>
            </w:hyperlink>
            <w:r w:rsidR="004D573E" w:rsidRPr="008007A0">
              <w:rPr>
                <w:rFonts w:ascii="Times New Roman" w:eastAsia="Times New Roman" w:hAnsi="Times New Roman" w:cs="Times New Roman"/>
                <w:sz w:val="24"/>
                <w:szCs w:val="24"/>
                <w:lang w:eastAsia="sv-SE"/>
              </w:rPr>
              <w:t xml:space="preserve">, </w:t>
            </w:r>
            <w:hyperlink r:id="rId74" w:history="1">
              <w:r w:rsidR="004D573E" w:rsidRPr="008007A0">
                <w:rPr>
                  <w:rFonts w:ascii="Times New Roman" w:eastAsia="Times New Roman" w:hAnsi="Times New Roman" w:cs="Times New Roman"/>
                  <w:sz w:val="24"/>
                  <w:szCs w:val="24"/>
                  <w:lang w:eastAsia="sv-SE"/>
                </w:rPr>
                <w:t>Bastardot F</w:t>
              </w:r>
            </w:hyperlink>
            <w:r w:rsidR="004D573E" w:rsidRPr="008007A0">
              <w:rPr>
                <w:rFonts w:ascii="Times New Roman" w:eastAsia="Times New Roman" w:hAnsi="Times New Roman" w:cs="Times New Roman"/>
                <w:sz w:val="24"/>
                <w:szCs w:val="24"/>
                <w:lang w:eastAsia="sv-SE"/>
              </w:rPr>
              <w:t xml:space="preserve">, </w:t>
            </w:r>
            <w:hyperlink r:id="rId75" w:history="1">
              <w:r w:rsidR="004D573E" w:rsidRPr="008007A0">
                <w:rPr>
                  <w:rFonts w:ascii="Times New Roman" w:eastAsia="Times New Roman" w:hAnsi="Times New Roman" w:cs="Times New Roman"/>
                  <w:sz w:val="24"/>
                  <w:szCs w:val="24"/>
                  <w:lang w:eastAsia="sv-SE"/>
                </w:rPr>
                <w:t>Kutalik Z</w:t>
              </w:r>
            </w:hyperlink>
            <w:r w:rsidR="004D573E" w:rsidRPr="008007A0">
              <w:rPr>
                <w:rFonts w:ascii="Times New Roman" w:eastAsia="Times New Roman" w:hAnsi="Times New Roman" w:cs="Times New Roman"/>
                <w:sz w:val="24"/>
                <w:szCs w:val="24"/>
                <w:lang w:eastAsia="sv-SE"/>
              </w:rPr>
              <w:t xml:space="preserve">, </w:t>
            </w:r>
            <w:hyperlink r:id="rId76" w:history="1">
              <w:r w:rsidR="004D573E" w:rsidRPr="008007A0">
                <w:rPr>
                  <w:rFonts w:ascii="Times New Roman" w:eastAsia="Times New Roman" w:hAnsi="Times New Roman" w:cs="Times New Roman"/>
                  <w:sz w:val="24"/>
                  <w:szCs w:val="24"/>
                  <w:lang w:eastAsia="sv-SE"/>
                </w:rPr>
                <w:t>Jacobs DR Jr</w:t>
              </w:r>
            </w:hyperlink>
            <w:r w:rsidR="004D573E" w:rsidRPr="008007A0">
              <w:rPr>
                <w:rFonts w:ascii="Times New Roman" w:eastAsia="Times New Roman" w:hAnsi="Times New Roman" w:cs="Times New Roman"/>
                <w:sz w:val="24"/>
                <w:szCs w:val="24"/>
                <w:lang w:eastAsia="sv-SE"/>
              </w:rPr>
              <w:t xml:space="preserve">, </w:t>
            </w:r>
            <w:hyperlink r:id="rId77" w:history="1">
              <w:r w:rsidR="004D573E" w:rsidRPr="008007A0">
                <w:rPr>
                  <w:rFonts w:ascii="Times New Roman" w:eastAsia="Times New Roman" w:hAnsi="Times New Roman" w:cs="Times New Roman"/>
                  <w:sz w:val="24"/>
                  <w:szCs w:val="24"/>
                  <w:lang w:eastAsia="sv-SE"/>
                </w:rPr>
                <w:t>Forouhi NG</w:t>
              </w:r>
            </w:hyperlink>
            <w:r w:rsidR="004D573E" w:rsidRPr="008007A0">
              <w:rPr>
                <w:rFonts w:ascii="Times New Roman" w:eastAsia="Times New Roman" w:hAnsi="Times New Roman" w:cs="Times New Roman"/>
                <w:sz w:val="24"/>
                <w:szCs w:val="24"/>
                <w:lang w:eastAsia="sv-SE"/>
              </w:rPr>
              <w:t xml:space="preserve">, </w:t>
            </w:r>
            <w:hyperlink r:id="rId78" w:history="1">
              <w:r w:rsidR="004D573E" w:rsidRPr="008007A0">
                <w:rPr>
                  <w:rFonts w:ascii="Times New Roman" w:eastAsia="Times New Roman" w:hAnsi="Times New Roman" w:cs="Times New Roman"/>
                  <w:sz w:val="24"/>
                  <w:szCs w:val="24"/>
                  <w:lang w:eastAsia="sv-SE"/>
                </w:rPr>
                <w:t>Mihailov E</w:t>
              </w:r>
            </w:hyperlink>
            <w:r w:rsidR="004D573E" w:rsidRPr="008007A0">
              <w:rPr>
                <w:rFonts w:ascii="Times New Roman" w:eastAsia="Times New Roman" w:hAnsi="Times New Roman" w:cs="Times New Roman"/>
                <w:sz w:val="24"/>
                <w:szCs w:val="24"/>
                <w:lang w:eastAsia="sv-SE"/>
              </w:rPr>
              <w:t xml:space="preserve">, </w:t>
            </w:r>
            <w:hyperlink r:id="rId79" w:history="1">
              <w:r w:rsidR="004D573E" w:rsidRPr="008007A0">
                <w:rPr>
                  <w:rFonts w:ascii="Times New Roman" w:eastAsia="Times New Roman" w:hAnsi="Times New Roman" w:cs="Times New Roman"/>
                  <w:sz w:val="24"/>
                  <w:szCs w:val="24"/>
                  <w:lang w:eastAsia="sv-SE"/>
                </w:rPr>
                <w:t>Lind L</w:t>
              </w:r>
            </w:hyperlink>
            <w:r w:rsidR="004D573E" w:rsidRPr="008007A0">
              <w:rPr>
                <w:rFonts w:ascii="Times New Roman" w:eastAsia="Times New Roman" w:hAnsi="Times New Roman" w:cs="Times New Roman"/>
                <w:sz w:val="24"/>
                <w:szCs w:val="24"/>
                <w:lang w:eastAsia="sv-SE"/>
              </w:rPr>
              <w:t xml:space="preserve">, </w:t>
            </w:r>
            <w:hyperlink r:id="rId80" w:history="1">
              <w:r w:rsidR="004D573E" w:rsidRPr="008007A0">
                <w:rPr>
                  <w:rFonts w:ascii="Times New Roman" w:eastAsia="Times New Roman" w:hAnsi="Times New Roman" w:cs="Times New Roman"/>
                  <w:sz w:val="24"/>
                  <w:szCs w:val="24"/>
                  <w:lang w:eastAsia="sv-SE"/>
                </w:rPr>
                <w:t>Lindgren C</w:t>
              </w:r>
            </w:hyperlink>
            <w:r w:rsidR="004D573E" w:rsidRPr="008007A0">
              <w:rPr>
                <w:rFonts w:ascii="Times New Roman" w:eastAsia="Times New Roman" w:hAnsi="Times New Roman" w:cs="Times New Roman"/>
                <w:sz w:val="24"/>
                <w:szCs w:val="24"/>
                <w:lang w:eastAsia="sv-SE"/>
              </w:rPr>
              <w:t xml:space="preserve">, </w:t>
            </w:r>
            <w:hyperlink r:id="rId81" w:history="1">
              <w:r w:rsidR="004D573E" w:rsidRPr="008007A0">
                <w:rPr>
                  <w:rFonts w:ascii="Times New Roman" w:eastAsia="Times New Roman" w:hAnsi="Times New Roman" w:cs="Times New Roman"/>
                  <w:sz w:val="24"/>
                  <w:szCs w:val="24"/>
                  <w:lang w:eastAsia="sv-SE"/>
                </w:rPr>
                <w:t>Michaëlsson K</w:t>
              </w:r>
            </w:hyperlink>
            <w:r w:rsidR="004D573E" w:rsidRPr="008007A0">
              <w:rPr>
                <w:rFonts w:ascii="Times New Roman" w:eastAsia="Times New Roman" w:hAnsi="Times New Roman" w:cs="Times New Roman"/>
                <w:sz w:val="24"/>
                <w:szCs w:val="24"/>
                <w:lang w:eastAsia="sv-SE"/>
              </w:rPr>
              <w:t xml:space="preserve">, </w:t>
            </w:r>
            <w:hyperlink r:id="rId82" w:history="1">
              <w:r w:rsidR="004D573E" w:rsidRPr="008007A0">
                <w:rPr>
                  <w:rFonts w:ascii="Times New Roman" w:eastAsia="Times New Roman" w:hAnsi="Times New Roman" w:cs="Times New Roman"/>
                  <w:sz w:val="24"/>
                  <w:szCs w:val="24"/>
                  <w:lang w:eastAsia="sv-SE"/>
                </w:rPr>
                <w:t>Morris A</w:t>
              </w:r>
            </w:hyperlink>
            <w:r w:rsidR="004D573E" w:rsidRPr="008007A0">
              <w:rPr>
                <w:rFonts w:ascii="Times New Roman" w:eastAsia="Times New Roman" w:hAnsi="Times New Roman" w:cs="Times New Roman"/>
                <w:sz w:val="24"/>
                <w:szCs w:val="24"/>
                <w:lang w:eastAsia="sv-SE"/>
              </w:rPr>
              <w:t xml:space="preserve">, </w:t>
            </w:r>
            <w:hyperlink r:id="rId83" w:history="1">
              <w:r w:rsidR="004D573E" w:rsidRPr="008007A0">
                <w:rPr>
                  <w:rFonts w:ascii="Times New Roman" w:eastAsia="Times New Roman" w:hAnsi="Times New Roman" w:cs="Times New Roman"/>
                  <w:sz w:val="24"/>
                  <w:szCs w:val="24"/>
                  <w:lang w:eastAsia="sv-SE"/>
                </w:rPr>
                <w:t>Jensen M</w:t>
              </w:r>
            </w:hyperlink>
            <w:r w:rsidR="004D573E" w:rsidRPr="008007A0">
              <w:rPr>
                <w:rFonts w:ascii="Times New Roman" w:eastAsia="Times New Roman" w:hAnsi="Times New Roman" w:cs="Times New Roman"/>
                <w:sz w:val="24"/>
                <w:szCs w:val="24"/>
                <w:lang w:eastAsia="sv-SE"/>
              </w:rPr>
              <w:t xml:space="preserve">, </w:t>
            </w:r>
            <w:hyperlink r:id="rId84" w:history="1">
              <w:r w:rsidR="004D573E" w:rsidRPr="008007A0">
                <w:rPr>
                  <w:rFonts w:ascii="Times New Roman" w:eastAsia="Times New Roman" w:hAnsi="Times New Roman" w:cs="Times New Roman"/>
                  <w:sz w:val="24"/>
                  <w:szCs w:val="24"/>
                  <w:lang w:eastAsia="sv-SE"/>
                </w:rPr>
                <w:t>Khaw KT</w:t>
              </w:r>
            </w:hyperlink>
            <w:r w:rsidR="004D573E" w:rsidRPr="008007A0">
              <w:rPr>
                <w:rFonts w:ascii="Times New Roman" w:eastAsia="Times New Roman" w:hAnsi="Times New Roman" w:cs="Times New Roman"/>
                <w:sz w:val="24"/>
                <w:szCs w:val="24"/>
                <w:lang w:eastAsia="sv-SE"/>
              </w:rPr>
              <w:t xml:space="preserve">, </w:t>
            </w:r>
            <w:hyperlink r:id="rId85" w:history="1">
              <w:r w:rsidR="004D573E" w:rsidRPr="008007A0">
                <w:rPr>
                  <w:rFonts w:ascii="Times New Roman" w:eastAsia="Times New Roman" w:hAnsi="Times New Roman" w:cs="Times New Roman"/>
                  <w:sz w:val="24"/>
                  <w:szCs w:val="24"/>
                  <w:lang w:eastAsia="sv-SE"/>
                </w:rPr>
                <w:t>Luben RN</w:t>
              </w:r>
            </w:hyperlink>
            <w:r w:rsidR="004D573E" w:rsidRPr="008007A0">
              <w:rPr>
                <w:rFonts w:ascii="Times New Roman" w:eastAsia="Times New Roman" w:hAnsi="Times New Roman" w:cs="Times New Roman"/>
                <w:sz w:val="24"/>
                <w:szCs w:val="24"/>
                <w:lang w:eastAsia="sv-SE"/>
              </w:rPr>
              <w:t xml:space="preserve">, </w:t>
            </w:r>
            <w:hyperlink r:id="rId86" w:history="1">
              <w:r w:rsidR="004D573E" w:rsidRPr="008007A0">
                <w:rPr>
                  <w:rFonts w:ascii="Times New Roman" w:eastAsia="Times New Roman" w:hAnsi="Times New Roman" w:cs="Times New Roman"/>
                  <w:sz w:val="24"/>
                  <w:szCs w:val="24"/>
                  <w:lang w:eastAsia="sv-SE"/>
                </w:rPr>
                <w:t>Wang JJ</w:t>
              </w:r>
            </w:hyperlink>
            <w:r w:rsidR="004D573E" w:rsidRPr="008007A0">
              <w:rPr>
                <w:rFonts w:ascii="Times New Roman" w:eastAsia="Times New Roman" w:hAnsi="Times New Roman" w:cs="Times New Roman"/>
                <w:sz w:val="24"/>
                <w:szCs w:val="24"/>
                <w:lang w:eastAsia="sv-SE"/>
              </w:rPr>
              <w:t xml:space="preserve">, </w:t>
            </w:r>
            <w:hyperlink r:id="rId87" w:history="1">
              <w:r w:rsidR="004D573E" w:rsidRPr="008007A0">
                <w:rPr>
                  <w:rFonts w:ascii="Times New Roman" w:eastAsia="Times New Roman" w:hAnsi="Times New Roman" w:cs="Times New Roman"/>
                  <w:sz w:val="24"/>
                  <w:szCs w:val="24"/>
                  <w:lang w:eastAsia="sv-SE"/>
                </w:rPr>
                <w:t>Männistö S</w:t>
              </w:r>
            </w:hyperlink>
            <w:r w:rsidR="004D573E" w:rsidRPr="008007A0">
              <w:rPr>
                <w:rFonts w:ascii="Times New Roman" w:eastAsia="Times New Roman" w:hAnsi="Times New Roman" w:cs="Times New Roman"/>
                <w:sz w:val="24"/>
                <w:szCs w:val="24"/>
                <w:lang w:eastAsia="sv-SE"/>
              </w:rPr>
              <w:t xml:space="preserve">, </w:t>
            </w:r>
            <w:hyperlink r:id="rId88" w:history="1">
              <w:r w:rsidR="004D573E" w:rsidRPr="008007A0">
                <w:rPr>
                  <w:rFonts w:ascii="Times New Roman" w:eastAsia="Times New Roman" w:hAnsi="Times New Roman" w:cs="Times New Roman"/>
                  <w:sz w:val="24"/>
                  <w:szCs w:val="24"/>
                  <w:lang w:eastAsia="sv-SE"/>
                </w:rPr>
                <w:t>Perälä MM</w:t>
              </w:r>
            </w:hyperlink>
            <w:r w:rsidR="004D573E" w:rsidRPr="008007A0">
              <w:rPr>
                <w:rFonts w:ascii="Times New Roman" w:eastAsia="Times New Roman" w:hAnsi="Times New Roman" w:cs="Times New Roman"/>
                <w:sz w:val="24"/>
                <w:szCs w:val="24"/>
                <w:lang w:eastAsia="sv-SE"/>
              </w:rPr>
              <w:t xml:space="preserve">, </w:t>
            </w:r>
            <w:hyperlink r:id="rId89" w:history="1">
              <w:r w:rsidR="004D573E" w:rsidRPr="008007A0">
                <w:rPr>
                  <w:rFonts w:ascii="Times New Roman" w:eastAsia="Times New Roman" w:hAnsi="Times New Roman" w:cs="Times New Roman"/>
                  <w:sz w:val="24"/>
                  <w:szCs w:val="24"/>
                  <w:lang w:eastAsia="sv-SE"/>
                </w:rPr>
                <w:t>Kähönen M</w:t>
              </w:r>
            </w:hyperlink>
            <w:r w:rsidR="004D573E" w:rsidRPr="008007A0">
              <w:rPr>
                <w:rFonts w:ascii="Times New Roman" w:eastAsia="Times New Roman" w:hAnsi="Times New Roman" w:cs="Times New Roman"/>
                <w:sz w:val="24"/>
                <w:szCs w:val="24"/>
                <w:lang w:eastAsia="sv-SE"/>
              </w:rPr>
              <w:t xml:space="preserve">, </w:t>
            </w:r>
            <w:hyperlink r:id="rId90" w:history="1">
              <w:r w:rsidR="004D573E" w:rsidRPr="008007A0">
                <w:rPr>
                  <w:rFonts w:ascii="Times New Roman" w:eastAsia="Times New Roman" w:hAnsi="Times New Roman" w:cs="Times New Roman"/>
                  <w:sz w:val="24"/>
                  <w:szCs w:val="24"/>
                  <w:lang w:eastAsia="sv-SE"/>
                </w:rPr>
                <w:t>Lehtimäki T</w:t>
              </w:r>
            </w:hyperlink>
            <w:r w:rsidR="004D573E" w:rsidRPr="008007A0">
              <w:rPr>
                <w:rFonts w:ascii="Times New Roman" w:eastAsia="Times New Roman" w:hAnsi="Times New Roman" w:cs="Times New Roman"/>
                <w:sz w:val="24"/>
                <w:szCs w:val="24"/>
                <w:lang w:eastAsia="sv-SE"/>
              </w:rPr>
              <w:t xml:space="preserve">, </w:t>
            </w:r>
            <w:hyperlink r:id="rId91" w:history="1">
              <w:r w:rsidR="004D573E" w:rsidRPr="008007A0">
                <w:rPr>
                  <w:rFonts w:ascii="Times New Roman" w:eastAsia="Times New Roman" w:hAnsi="Times New Roman" w:cs="Times New Roman"/>
                  <w:sz w:val="24"/>
                  <w:szCs w:val="24"/>
                  <w:lang w:eastAsia="sv-SE"/>
                </w:rPr>
                <w:t>Viikari J</w:t>
              </w:r>
            </w:hyperlink>
            <w:r w:rsidR="004D573E" w:rsidRPr="008007A0">
              <w:rPr>
                <w:rFonts w:ascii="Times New Roman" w:eastAsia="Times New Roman" w:hAnsi="Times New Roman" w:cs="Times New Roman"/>
                <w:sz w:val="24"/>
                <w:szCs w:val="24"/>
                <w:lang w:eastAsia="sv-SE"/>
              </w:rPr>
              <w:t xml:space="preserve">, </w:t>
            </w:r>
            <w:hyperlink r:id="rId92" w:history="1">
              <w:r w:rsidR="004D573E" w:rsidRPr="008007A0">
                <w:rPr>
                  <w:rFonts w:ascii="Times New Roman" w:eastAsia="Times New Roman" w:hAnsi="Times New Roman" w:cs="Times New Roman"/>
                  <w:sz w:val="24"/>
                  <w:szCs w:val="24"/>
                  <w:lang w:eastAsia="sv-SE"/>
                </w:rPr>
                <w:t>Mozaffarian D</w:t>
              </w:r>
            </w:hyperlink>
            <w:r w:rsidR="004D573E" w:rsidRPr="008007A0">
              <w:rPr>
                <w:rFonts w:ascii="Times New Roman" w:eastAsia="Times New Roman" w:hAnsi="Times New Roman" w:cs="Times New Roman"/>
                <w:sz w:val="24"/>
                <w:szCs w:val="24"/>
                <w:lang w:eastAsia="sv-SE"/>
              </w:rPr>
              <w:t xml:space="preserve">, </w:t>
            </w:r>
            <w:hyperlink r:id="rId93" w:history="1">
              <w:r w:rsidR="004D573E" w:rsidRPr="008007A0">
                <w:rPr>
                  <w:rFonts w:ascii="Times New Roman" w:eastAsia="Times New Roman" w:hAnsi="Times New Roman" w:cs="Times New Roman"/>
                  <w:sz w:val="24"/>
                  <w:szCs w:val="24"/>
                  <w:lang w:eastAsia="sv-SE"/>
                </w:rPr>
                <w:t>Mukamal K</w:t>
              </w:r>
            </w:hyperlink>
            <w:r w:rsidR="004D573E" w:rsidRPr="008007A0">
              <w:rPr>
                <w:rFonts w:ascii="Times New Roman" w:eastAsia="Times New Roman" w:hAnsi="Times New Roman" w:cs="Times New Roman"/>
                <w:sz w:val="24"/>
                <w:szCs w:val="24"/>
                <w:lang w:eastAsia="sv-SE"/>
              </w:rPr>
              <w:t xml:space="preserve">, </w:t>
            </w:r>
            <w:hyperlink r:id="rId94" w:history="1">
              <w:r w:rsidR="004D573E" w:rsidRPr="008007A0">
                <w:rPr>
                  <w:rFonts w:ascii="Times New Roman" w:eastAsia="Times New Roman" w:hAnsi="Times New Roman" w:cs="Times New Roman"/>
                  <w:sz w:val="24"/>
                  <w:szCs w:val="24"/>
                  <w:lang w:eastAsia="sv-SE"/>
                </w:rPr>
                <w:t>Psaty BM</w:t>
              </w:r>
            </w:hyperlink>
            <w:r w:rsidR="004D573E" w:rsidRPr="008007A0">
              <w:rPr>
                <w:rFonts w:ascii="Times New Roman" w:eastAsia="Times New Roman" w:hAnsi="Times New Roman" w:cs="Times New Roman"/>
                <w:sz w:val="24"/>
                <w:szCs w:val="24"/>
                <w:lang w:eastAsia="sv-SE"/>
              </w:rPr>
              <w:t xml:space="preserve">, </w:t>
            </w:r>
            <w:hyperlink r:id="rId95" w:history="1">
              <w:r w:rsidR="004D573E" w:rsidRPr="008007A0">
                <w:rPr>
                  <w:rFonts w:ascii="Times New Roman" w:eastAsia="Times New Roman" w:hAnsi="Times New Roman" w:cs="Times New Roman"/>
                  <w:sz w:val="24"/>
                  <w:szCs w:val="24"/>
                  <w:lang w:eastAsia="sv-SE"/>
                </w:rPr>
                <w:t>Döring A</w:t>
              </w:r>
            </w:hyperlink>
            <w:r w:rsidR="004D573E" w:rsidRPr="008007A0">
              <w:rPr>
                <w:rFonts w:ascii="Times New Roman" w:eastAsia="Times New Roman" w:hAnsi="Times New Roman" w:cs="Times New Roman"/>
                <w:sz w:val="24"/>
                <w:szCs w:val="24"/>
                <w:lang w:eastAsia="sv-SE"/>
              </w:rPr>
              <w:t xml:space="preserve">, </w:t>
            </w:r>
            <w:hyperlink r:id="rId96" w:history="1">
              <w:r w:rsidR="004D573E" w:rsidRPr="008007A0">
                <w:rPr>
                  <w:rFonts w:ascii="Times New Roman" w:eastAsia="Times New Roman" w:hAnsi="Times New Roman" w:cs="Times New Roman"/>
                  <w:sz w:val="24"/>
                  <w:szCs w:val="24"/>
                  <w:lang w:eastAsia="sv-SE"/>
                </w:rPr>
                <w:t>Heath AC</w:t>
              </w:r>
            </w:hyperlink>
            <w:r w:rsidR="004D573E" w:rsidRPr="008007A0">
              <w:rPr>
                <w:rFonts w:ascii="Times New Roman" w:eastAsia="Times New Roman" w:hAnsi="Times New Roman" w:cs="Times New Roman"/>
                <w:sz w:val="24"/>
                <w:szCs w:val="24"/>
                <w:lang w:eastAsia="sv-SE"/>
              </w:rPr>
              <w:t xml:space="preserve">, </w:t>
            </w:r>
            <w:hyperlink r:id="rId97" w:history="1">
              <w:r w:rsidR="004D573E" w:rsidRPr="008007A0">
                <w:rPr>
                  <w:rFonts w:ascii="Times New Roman" w:eastAsia="Times New Roman" w:hAnsi="Times New Roman" w:cs="Times New Roman"/>
                  <w:sz w:val="24"/>
                  <w:szCs w:val="24"/>
                  <w:lang w:eastAsia="sv-SE"/>
                </w:rPr>
                <w:t>Montgomery GW</w:t>
              </w:r>
            </w:hyperlink>
            <w:r w:rsidR="004D573E" w:rsidRPr="008007A0">
              <w:rPr>
                <w:rFonts w:ascii="Times New Roman" w:eastAsia="Times New Roman" w:hAnsi="Times New Roman" w:cs="Times New Roman"/>
                <w:sz w:val="24"/>
                <w:szCs w:val="24"/>
                <w:lang w:eastAsia="sv-SE"/>
              </w:rPr>
              <w:t xml:space="preserve">, </w:t>
            </w:r>
            <w:hyperlink r:id="rId98" w:history="1">
              <w:r w:rsidR="004D573E" w:rsidRPr="008007A0">
                <w:rPr>
                  <w:rFonts w:ascii="Times New Roman" w:eastAsia="Times New Roman" w:hAnsi="Times New Roman" w:cs="Times New Roman"/>
                  <w:sz w:val="24"/>
                  <w:szCs w:val="24"/>
                  <w:lang w:eastAsia="sv-SE"/>
                </w:rPr>
                <w:t>Dahmen N</w:t>
              </w:r>
            </w:hyperlink>
            <w:r w:rsidR="004D573E" w:rsidRPr="008007A0">
              <w:rPr>
                <w:rFonts w:ascii="Times New Roman" w:eastAsia="Times New Roman" w:hAnsi="Times New Roman" w:cs="Times New Roman"/>
                <w:sz w:val="24"/>
                <w:szCs w:val="24"/>
                <w:lang w:eastAsia="sv-SE"/>
              </w:rPr>
              <w:t xml:space="preserve">, </w:t>
            </w:r>
            <w:hyperlink r:id="rId99" w:history="1">
              <w:r w:rsidR="004D573E" w:rsidRPr="008007A0">
                <w:rPr>
                  <w:rFonts w:ascii="Times New Roman" w:eastAsia="Times New Roman" w:hAnsi="Times New Roman" w:cs="Times New Roman"/>
                  <w:sz w:val="24"/>
                  <w:szCs w:val="24"/>
                  <w:lang w:eastAsia="sv-SE"/>
                </w:rPr>
                <w:t>Carithers T</w:t>
              </w:r>
            </w:hyperlink>
            <w:r w:rsidR="004D573E" w:rsidRPr="008007A0">
              <w:rPr>
                <w:rFonts w:ascii="Times New Roman" w:eastAsia="Times New Roman" w:hAnsi="Times New Roman" w:cs="Times New Roman"/>
                <w:sz w:val="24"/>
                <w:szCs w:val="24"/>
                <w:lang w:eastAsia="sv-SE"/>
              </w:rPr>
              <w:t xml:space="preserve">, </w:t>
            </w:r>
            <w:hyperlink r:id="rId100" w:history="1">
              <w:r w:rsidR="004D573E" w:rsidRPr="008007A0">
                <w:rPr>
                  <w:rFonts w:ascii="Times New Roman" w:eastAsia="Times New Roman" w:hAnsi="Times New Roman" w:cs="Times New Roman"/>
                  <w:sz w:val="24"/>
                  <w:szCs w:val="24"/>
                  <w:lang w:eastAsia="sv-SE"/>
                </w:rPr>
                <w:t>Tucker KL</w:t>
              </w:r>
            </w:hyperlink>
            <w:r w:rsidR="004D573E" w:rsidRPr="008007A0">
              <w:rPr>
                <w:rFonts w:ascii="Times New Roman" w:eastAsia="Times New Roman" w:hAnsi="Times New Roman" w:cs="Times New Roman"/>
                <w:sz w:val="24"/>
                <w:szCs w:val="24"/>
                <w:lang w:eastAsia="sv-SE"/>
              </w:rPr>
              <w:t xml:space="preserve">, </w:t>
            </w:r>
            <w:hyperlink r:id="rId101" w:history="1">
              <w:r w:rsidR="004D573E" w:rsidRPr="008007A0">
                <w:rPr>
                  <w:rFonts w:ascii="Times New Roman" w:eastAsia="Times New Roman" w:hAnsi="Times New Roman" w:cs="Times New Roman"/>
                  <w:sz w:val="24"/>
                  <w:szCs w:val="24"/>
                  <w:lang w:eastAsia="sv-SE"/>
                </w:rPr>
                <w:t>Ferrucci L</w:t>
              </w:r>
            </w:hyperlink>
            <w:r w:rsidR="004D573E" w:rsidRPr="008007A0">
              <w:rPr>
                <w:rFonts w:ascii="Times New Roman" w:eastAsia="Times New Roman" w:hAnsi="Times New Roman" w:cs="Times New Roman"/>
                <w:sz w:val="24"/>
                <w:szCs w:val="24"/>
                <w:lang w:eastAsia="sv-SE"/>
              </w:rPr>
              <w:t xml:space="preserve">, </w:t>
            </w:r>
            <w:hyperlink r:id="rId102" w:history="1">
              <w:r w:rsidR="004D573E" w:rsidRPr="008007A0">
                <w:rPr>
                  <w:rFonts w:ascii="Times New Roman" w:eastAsia="Times New Roman" w:hAnsi="Times New Roman" w:cs="Times New Roman"/>
                  <w:sz w:val="24"/>
                  <w:szCs w:val="24"/>
                  <w:lang w:eastAsia="sv-SE"/>
                </w:rPr>
                <w:t>Boyd HA</w:t>
              </w:r>
            </w:hyperlink>
            <w:r w:rsidR="004D573E" w:rsidRPr="008007A0">
              <w:rPr>
                <w:rFonts w:ascii="Times New Roman" w:eastAsia="Times New Roman" w:hAnsi="Times New Roman" w:cs="Times New Roman"/>
                <w:sz w:val="24"/>
                <w:szCs w:val="24"/>
                <w:lang w:eastAsia="sv-SE"/>
              </w:rPr>
              <w:t xml:space="preserve">, </w:t>
            </w:r>
            <w:hyperlink r:id="rId103" w:history="1">
              <w:r w:rsidR="004D573E" w:rsidRPr="008007A0">
                <w:rPr>
                  <w:rFonts w:ascii="Times New Roman" w:eastAsia="Times New Roman" w:hAnsi="Times New Roman" w:cs="Times New Roman"/>
                  <w:sz w:val="24"/>
                  <w:szCs w:val="24"/>
                  <w:lang w:eastAsia="sv-SE"/>
                </w:rPr>
                <w:t>Melbye M</w:t>
              </w:r>
            </w:hyperlink>
            <w:r w:rsidR="004D573E" w:rsidRPr="008007A0">
              <w:rPr>
                <w:rFonts w:ascii="Times New Roman" w:eastAsia="Times New Roman" w:hAnsi="Times New Roman" w:cs="Times New Roman"/>
                <w:sz w:val="24"/>
                <w:szCs w:val="24"/>
                <w:lang w:eastAsia="sv-SE"/>
              </w:rPr>
              <w:t xml:space="preserve">, </w:t>
            </w:r>
            <w:hyperlink r:id="rId104" w:history="1">
              <w:r w:rsidR="004D573E" w:rsidRPr="008007A0">
                <w:rPr>
                  <w:rFonts w:ascii="Times New Roman" w:eastAsia="Times New Roman" w:hAnsi="Times New Roman" w:cs="Times New Roman"/>
                  <w:sz w:val="24"/>
                  <w:szCs w:val="24"/>
                  <w:lang w:eastAsia="sv-SE"/>
                </w:rPr>
                <w:t>Treur JL</w:t>
              </w:r>
            </w:hyperlink>
            <w:r w:rsidR="004D573E" w:rsidRPr="008007A0">
              <w:rPr>
                <w:rFonts w:ascii="Times New Roman" w:eastAsia="Times New Roman" w:hAnsi="Times New Roman" w:cs="Times New Roman"/>
                <w:sz w:val="24"/>
                <w:szCs w:val="24"/>
                <w:lang w:eastAsia="sv-SE"/>
              </w:rPr>
              <w:t xml:space="preserve">, </w:t>
            </w:r>
            <w:hyperlink r:id="rId105" w:history="1">
              <w:r w:rsidR="004D573E" w:rsidRPr="008007A0">
                <w:rPr>
                  <w:rFonts w:ascii="Times New Roman" w:eastAsia="Times New Roman" w:hAnsi="Times New Roman" w:cs="Times New Roman"/>
                  <w:sz w:val="24"/>
                  <w:szCs w:val="24"/>
                  <w:lang w:eastAsia="sv-SE"/>
                </w:rPr>
                <w:t>Mellström D</w:t>
              </w:r>
            </w:hyperlink>
            <w:r w:rsidR="004D573E" w:rsidRPr="008007A0">
              <w:rPr>
                <w:rFonts w:ascii="Times New Roman" w:eastAsia="Times New Roman" w:hAnsi="Times New Roman" w:cs="Times New Roman"/>
                <w:sz w:val="24"/>
                <w:szCs w:val="24"/>
                <w:lang w:eastAsia="sv-SE"/>
              </w:rPr>
              <w:t xml:space="preserve">, </w:t>
            </w:r>
            <w:hyperlink r:id="rId106" w:history="1">
              <w:r w:rsidR="004D573E" w:rsidRPr="008007A0">
                <w:rPr>
                  <w:rFonts w:ascii="Times New Roman" w:eastAsia="Times New Roman" w:hAnsi="Times New Roman" w:cs="Times New Roman"/>
                  <w:sz w:val="24"/>
                  <w:szCs w:val="24"/>
                  <w:lang w:eastAsia="sv-SE"/>
                </w:rPr>
                <w:t>Hottenga JJ</w:t>
              </w:r>
            </w:hyperlink>
            <w:r w:rsidR="004D573E" w:rsidRPr="008007A0">
              <w:rPr>
                <w:rFonts w:ascii="Times New Roman" w:eastAsia="Times New Roman" w:hAnsi="Times New Roman" w:cs="Times New Roman"/>
                <w:sz w:val="24"/>
                <w:szCs w:val="24"/>
                <w:lang w:eastAsia="sv-SE"/>
              </w:rPr>
              <w:t xml:space="preserve">, </w:t>
            </w:r>
            <w:hyperlink r:id="rId107" w:history="1">
              <w:r w:rsidR="004D573E" w:rsidRPr="008007A0">
                <w:rPr>
                  <w:rFonts w:ascii="Times New Roman" w:eastAsia="Times New Roman" w:hAnsi="Times New Roman" w:cs="Times New Roman"/>
                  <w:sz w:val="24"/>
                  <w:szCs w:val="24"/>
                  <w:lang w:eastAsia="sv-SE"/>
                </w:rPr>
                <w:t>Prokopenko I</w:t>
              </w:r>
            </w:hyperlink>
            <w:r w:rsidR="004D573E" w:rsidRPr="008007A0">
              <w:rPr>
                <w:rFonts w:ascii="Times New Roman" w:eastAsia="Times New Roman" w:hAnsi="Times New Roman" w:cs="Times New Roman"/>
                <w:sz w:val="24"/>
                <w:szCs w:val="24"/>
                <w:lang w:eastAsia="sv-SE"/>
              </w:rPr>
              <w:t xml:space="preserve">, </w:t>
            </w:r>
            <w:hyperlink r:id="rId108" w:history="1">
              <w:r w:rsidR="004D573E" w:rsidRPr="008007A0">
                <w:rPr>
                  <w:rFonts w:ascii="Times New Roman" w:eastAsia="Times New Roman" w:hAnsi="Times New Roman" w:cs="Times New Roman"/>
                  <w:sz w:val="24"/>
                  <w:szCs w:val="24"/>
                  <w:lang w:eastAsia="sv-SE"/>
                </w:rPr>
                <w:t>Tönjes A</w:t>
              </w:r>
            </w:hyperlink>
            <w:r w:rsidR="004D573E" w:rsidRPr="008007A0">
              <w:rPr>
                <w:rFonts w:ascii="Times New Roman" w:eastAsia="Times New Roman" w:hAnsi="Times New Roman" w:cs="Times New Roman"/>
                <w:sz w:val="24"/>
                <w:szCs w:val="24"/>
                <w:lang w:eastAsia="sv-SE"/>
              </w:rPr>
              <w:t xml:space="preserve">, </w:t>
            </w:r>
            <w:hyperlink r:id="rId109" w:history="1">
              <w:r w:rsidR="004D573E" w:rsidRPr="008007A0">
                <w:rPr>
                  <w:rFonts w:ascii="Times New Roman" w:eastAsia="Times New Roman" w:hAnsi="Times New Roman" w:cs="Times New Roman"/>
                  <w:sz w:val="24"/>
                  <w:szCs w:val="24"/>
                  <w:lang w:eastAsia="sv-SE"/>
                </w:rPr>
                <w:t>Deloukas P</w:t>
              </w:r>
            </w:hyperlink>
            <w:r w:rsidR="004D573E" w:rsidRPr="008007A0">
              <w:rPr>
                <w:rFonts w:ascii="Times New Roman" w:eastAsia="Times New Roman" w:hAnsi="Times New Roman" w:cs="Times New Roman"/>
                <w:sz w:val="24"/>
                <w:szCs w:val="24"/>
                <w:lang w:eastAsia="sv-SE"/>
              </w:rPr>
              <w:t xml:space="preserve">, </w:t>
            </w:r>
            <w:hyperlink r:id="rId110" w:history="1">
              <w:r w:rsidR="004D573E" w:rsidRPr="008007A0">
                <w:rPr>
                  <w:rFonts w:ascii="Times New Roman" w:eastAsia="Times New Roman" w:hAnsi="Times New Roman" w:cs="Times New Roman"/>
                  <w:sz w:val="24"/>
                  <w:szCs w:val="24"/>
                  <w:lang w:eastAsia="sv-SE"/>
                </w:rPr>
                <w:t>Kanoni S</w:t>
              </w:r>
            </w:hyperlink>
            <w:r w:rsidR="004D573E" w:rsidRPr="008007A0">
              <w:rPr>
                <w:rFonts w:ascii="Times New Roman" w:eastAsia="Times New Roman" w:hAnsi="Times New Roman" w:cs="Times New Roman"/>
                <w:sz w:val="24"/>
                <w:szCs w:val="24"/>
                <w:lang w:eastAsia="sv-SE"/>
              </w:rPr>
              <w:t xml:space="preserve">, </w:t>
            </w:r>
            <w:hyperlink r:id="rId111" w:history="1">
              <w:r w:rsidR="004D573E" w:rsidRPr="008007A0">
                <w:rPr>
                  <w:rFonts w:ascii="Times New Roman" w:eastAsia="Times New Roman" w:hAnsi="Times New Roman" w:cs="Times New Roman"/>
                  <w:sz w:val="24"/>
                  <w:szCs w:val="24"/>
                  <w:lang w:eastAsia="sv-SE"/>
                </w:rPr>
                <w:t>Lorentzon M</w:t>
              </w:r>
            </w:hyperlink>
            <w:r w:rsidR="004D573E" w:rsidRPr="008007A0">
              <w:rPr>
                <w:rFonts w:ascii="Times New Roman" w:eastAsia="Times New Roman" w:hAnsi="Times New Roman" w:cs="Times New Roman"/>
                <w:sz w:val="24"/>
                <w:szCs w:val="24"/>
                <w:lang w:eastAsia="sv-SE"/>
              </w:rPr>
              <w:t xml:space="preserve">, </w:t>
            </w:r>
            <w:hyperlink r:id="rId112" w:history="1">
              <w:r w:rsidR="004D573E" w:rsidRPr="008007A0">
                <w:rPr>
                  <w:rFonts w:ascii="Times New Roman" w:eastAsia="Times New Roman" w:hAnsi="Times New Roman" w:cs="Times New Roman"/>
                  <w:sz w:val="24"/>
                  <w:szCs w:val="24"/>
                  <w:lang w:eastAsia="sv-SE"/>
                </w:rPr>
                <w:t>Houston DK</w:t>
              </w:r>
            </w:hyperlink>
            <w:r w:rsidR="004D573E" w:rsidRPr="008007A0">
              <w:rPr>
                <w:rFonts w:ascii="Times New Roman" w:eastAsia="Times New Roman" w:hAnsi="Times New Roman" w:cs="Times New Roman"/>
                <w:sz w:val="24"/>
                <w:szCs w:val="24"/>
                <w:lang w:eastAsia="sv-SE"/>
              </w:rPr>
              <w:t xml:space="preserve">, </w:t>
            </w:r>
            <w:hyperlink r:id="rId113" w:history="1">
              <w:r w:rsidR="004D573E" w:rsidRPr="008007A0">
                <w:rPr>
                  <w:rFonts w:ascii="Times New Roman" w:eastAsia="Times New Roman" w:hAnsi="Times New Roman" w:cs="Times New Roman"/>
                  <w:sz w:val="24"/>
                  <w:szCs w:val="24"/>
                  <w:lang w:eastAsia="sv-SE"/>
                </w:rPr>
                <w:t>Liu Y</w:t>
              </w:r>
            </w:hyperlink>
            <w:r w:rsidR="004D573E" w:rsidRPr="008007A0">
              <w:rPr>
                <w:rFonts w:ascii="Times New Roman" w:eastAsia="Times New Roman" w:hAnsi="Times New Roman" w:cs="Times New Roman"/>
                <w:sz w:val="24"/>
                <w:szCs w:val="24"/>
                <w:lang w:eastAsia="sv-SE"/>
              </w:rPr>
              <w:t xml:space="preserve">, </w:t>
            </w:r>
            <w:hyperlink r:id="rId114" w:history="1">
              <w:r w:rsidR="004D573E" w:rsidRPr="008007A0">
                <w:rPr>
                  <w:rFonts w:ascii="Times New Roman" w:eastAsia="Times New Roman" w:hAnsi="Times New Roman" w:cs="Times New Roman"/>
                  <w:sz w:val="24"/>
                  <w:szCs w:val="24"/>
                  <w:lang w:eastAsia="sv-SE"/>
                </w:rPr>
                <w:t>Danesh J</w:t>
              </w:r>
            </w:hyperlink>
            <w:r w:rsidR="004D573E" w:rsidRPr="008007A0">
              <w:rPr>
                <w:rFonts w:ascii="Times New Roman" w:eastAsia="Times New Roman" w:hAnsi="Times New Roman" w:cs="Times New Roman"/>
                <w:sz w:val="24"/>
                <w:szCs w:val="24"/>
                <w:lang w:eastAsia="sv-SE"/>
              </w:rPr>
              <w:t xml:space="preserve">, </w:t>
            </w:r>
            <w:hyperlink r:id="rId115" w:history="1">
              <w:r w:rsidR="004D573E" w:rsidRPr="008007A0">
                <w:rPr>
                  <w:rFonts w:ascii="Times New Roman" w:eastAsia="Times New Roman" w:hAnsi="Times New Roman" w:cs="Times New Roman"/>
                  <w:sz w:val="24"/>
                  <w:szCs w:val="24"/>
                  <w:lang w:val="en-US" w:eastAsia="sv-SE"/>
                </w:rPr>
                <w:t>Rasheed A</w:t>
              </w:r>
            </w:hyperlink>
            <w:r w:rsidR="004D573E" w:rsidRPr="008007A0">
              <w:rPr>
                <w:rFonts w:ascii="Times New Roman" w:eastAsia="Times New Roman" w:hAnsi="Times New Roman" w:cs="Times New Roman"/>
                <w:sz w:val="24"/>
                <w:szCs w:val="24"/>
                <w:lang w:val="en-US" w:eastAsia="sv-SE"/>
              </w:rPr>
              <w:t xml:space="preserve">, </w:t>
            </w:r>
            <w:hyperlink r:id="rId116" w:history="1">
              <w:r w:rsidR="004D573E" w:rsidRPr="008007A0">
                <w:rPr>
                  <w:rFonts w:ascii="Times New Roman" w:eastAsia="Times New Roman" w:hAnsi="Times New Roman" w:cs="Times New Roman"/>
                  <w:sz w:val="24"/>
                  <w:szCs w:val="24"/>
                  <w:lang w:val="en-US" w:eastAsia="sv-SE"/>
                </w:rPr>
                <w:t>Mason MA</w:t>
              </w:r>
            </w:hyperlink>
            <w:r w:rsidR="004D573E" w:rsidRPr="008007A0">
              <w:rPr>
                <w:rFonts w:ascii="Times New Roman" w:eastAsia="Times New Roman" w:hAnsi="Times New Roman" w:cs="Times New Roman"/>
                <w:sz w:val="24"/>
                <w:szCs w:val="24"/>
                <w:lang w:val="en-US" w:eastAsia="sv-SE"/>
              </w:rPr>
              <w:t xml:space="preserve">, </w:t>
            </w:r>
            <w:hyperlink r:id="rId117" w:history="1">
              <w:r w:rsidR="004D573E" w:rsidRPr="008007A0">
                <w:rPr>
                  <w:rFonts w:ascii="Times New Roman" w:eastAsia="Times New Roman" w:hAnsi="Times New Roman" w:cs="Times New Roman"/>
                  <w:sz w:val="24"/>
                  <w:szCs w:val="24"/>
                  <w:lang w:val="en-US" w:eastAsia="sv-SE"/>
                </w:rPr>
                <w:t>Zonderman AB</w:t>
              </w:r>
            </w:hyperlink>
            <w:r w:rsidR="004D573E" w:rsidRPr="008007A0">
              <w:rPr>
                <w:rFonts w:ascii="Times New Roman" w:eastAsia="Times New Roman" w:hAnsi="Times New Roman" w:cs="Times New Roman"/>
                <w:sz w:val="24"/>
                <w:szCs w:val="24"/>
                <w:lang w:val="en-US" w:eastAsia="sv-SE"/>
              </w:rPr>
              <w:t xml:space="preserve">, </w:t>
            </w:r>
            <w:hyperlink r:id="rId118" w:history="1">
              <w:r w:rsidR="004D573E" w:rsidRPr="008007A0">
                <w:rPr>
                  <w:rFonts w:ascii="Times New Roman" w:eastAsia="Times New Roman" w:hAnsi="Times New Roman" w:cs="Times New Roman"/>
                  <w:sz w:val="24"/>
                  <w:szCs w:val="24"/>
                  <w:lang w:val="en-US" w:eastAsia="sv-SE"/>
                </w:rPr>
                <w:t>Franke L</w:t>
              </w:r>
            </w:hyperlink>
            <w:r w:rsidR="004D573E" w:rsidRPr="008007A0">
              <w:rPr>
                <w:rFonts w:ascii="Times New Roman" w:eastAsia="Times New Roman" w:hAnsi="Times New Roman" w:cs="Times New Roman"/>
                <w:sz w:val="24"/>
                <w:szCs w:val="24"/>
                <w:lang w:val="en-US" w:eastAsia="sv-SE"/>
              </w:rPr>
              <w:t xml:space="preserve">, </w:t>
            </w:r>
            <w:hyperlink r:id="rId119" w:history="1">
              <w:r w:rsidR="004D573E" w:rsidRPr="008007A0">
                <w:rPr>
                  <w:rFonts w:ascii="Times New Roman" w:eastAsia="Times New Roman" w:hAnsi="Times New Roman" w:cs="Times New Roman"/>
                  <w:sz w:val="24"/>
                  <w:szCs w:val="24"/>
                  <w:lang w:val="en-US" w:eastAsia="sv-SE"/>
                </w:rPr>
                <w:t>Kristal BS</w:t>
              </w:r>
            </w:hyperlink>
            <w:r w:rsidR="004D573E" w:rsidRPr="008007A0">
              <w:rPr>
                <w:rFonts w:ascii="Times New Roman" w:eastAsia="Times New Roman" w:hAnsi="Times New Roman" w:cs="Times New Roman"/>
                <w:sz w:val="24"/>
                <w:szCs w:val="24"/>
                <w:lang w:val="en-US" w:eastAsia="sv-SE"/>
              </w:rPr>
              <w:t xml:space="preserve">; </w:t>
            </w:r>
            <w:hyperlink r:id="rId120" w:history="1">
              <w:r w:rsidR="004D573E" w:rsidRPr="008007A0">
                <w:rPr>
                  <w:rFonts w:ascii="Times New Roman" w:eastAsia="Times New Roman" w:hAnsi="Times New Roman" w:cs="Times New Roman"/>
                  <w:sz w:val="24"/>
                  <w:szCs w:val="24"/>
                  <w:lang w:val="en-US" w:eastAsia="sv-SE"/>
                </w:rPr>
                <w:t>International Parkinson's Disease Genomics Consortium (IPDGC)</w:t>
              </w:r>
            </w:hyperlink>
            <w:r w:rsidR="004D573E" w:rsidRPr="008007A0">
              <w:rPr>
                <w:rFonts w:ascii="Times New Roman" w:eastAsia="Times New Roman" w:hAnsi="Times New Roman" w:cs="Times New Roman"/>
                <w:sz w:val="24"/>
                <w:szCs w:val="24"/>
                <w:lang w:val="en-US" w:eastAsia="sv-SE"/>
              </w:rPr>
              <w:t xml:space="preserve">; </w:t>
            </w:r>
            <w:hyperlink r:id="rId121" w:history="1">
              <w:r w:rsidR="004D573E" w:rsidRPr="008007A0">
                <w:rPr>
                  <w:rFonts w:ascii="Times New Roman" w:eastAsia="Times New Roman" w:hAnsi="Times New Roman" w:cs="Times New Roman"/>
                  <w:sz w:val="24"/>
                  <w:szCs w:val="24"/>
                  <w:lang w:val="en-US" w:eastAsia="sv-SE"/>
                </w:rPr>
                <w:t>North American Brain Expression Consortium (NABEC)</w:t>
              </w:r>
            </w:hyperlink>
            <w:r w:rsidR="004D573E" w:rsidRPr="008007A0">
              <w:rPr>
                <w:rFonts w:ascii="Times New Roman" w:eastAsia="Times New Roman" w:hAnsi="Times New Roman" w:cs="Times New Roman"/>
                <w:sz w:val="24"/>
                <w:szCs w:val="24"/>
                <w:lang w:val="en-US" w:eastAsia="sv-SE"/>
              </w:rPr>
              <w:t xml:space="preserve">; </w:t>
            </w:r>
            <w:hyperlink r:id="rId122" w:history="1">
              <w:r w:rsidR="004D573E" w:rsidRPr="008007A0">
                <w:rPr>
                  <w:rFonts w:ascii="Times New Roman" w:eastAsia="Times New Roman" w:hAnsi="Times New Roman" w:cs="Times New Roman"/>
                  <w:sz w:val="24"/>
                  <w:szCs w:val="24"/>
                  <w:lang w:val="en-US" w:eastAsia="sv-SE"/>
                </w:rPr>
                <w:t>UK Brain Expression Consortium (UKBEC)</w:t>
              </w:r>
            </w:hyperlink>
            <w:r w:rsidR="004D573E" w:rsidRPr="008007A0">
              <w:rPr>
                <w:rFonts w:ascii="Times New Roman" w:eastAsia="Times New Roman" w:hAnsi="Times New Roman" w:cs="Times New Roman"/>
                <w:sz w:val="24"/>
                <w:szCs w:val="24"/>
                <w:lang w:val="en-US" w:eastAsia="sv-SE"/>
              </w:rPr>
              <w:t xml:space="preserve">, </w:t>
            </w:r>
            <w:hyperlink r:id="rId123" w:history="1">
              <w:r w:rsidR="004D573E" w:rsidRPr="008007A0">
                <w:rPr>
                  <w:rFonts w:ascii="Times New Roman" w:eastAsia="Times New Roman" w:hAnsi="Times New Roman" w:cs="Times New Roman"/>
                  <w:sz w:val="24"/>
                  <w:szCs w:val="24"/>
                  <w:lang w:val="en-US" w:eastAsia="sv-SE"/>
                </w:rPr>
                <w:t>Karjalainen J</w:t>
              </w:r>
            </w:hyperlink>
            <w:r w:rsidR="004D573E" w:rsidRPr="008007A0">
              <w:rPr>
                <w:rFonts w:ascii="Times New Roman" w:eastAsia="Times New Roman" w:hAnsi="Times New Roman" w:cs="Times New Roman"/>
                <w:sz w:val="24"/>
                <w:szCs w:val="24"/>
                <w:lang w:val="en-US" w:eastAsia="sv-SE"/>
              </w:rPr>
              <w:t xml:space="preserve">, </w:t>
            </w:r>
            <w:hyperlink r:id="rId124" w:history="1">
              <w:r w:rsidR="004D573E" w:rsidRPr="008007A0">
                <w:rPr>
                  <w:rFonts w:ascii="Times New Roman" w:eastAsia="Times New Roman" w:hAnsi="Times New Roman" w:cs="Times New Roman"/>
                  <w:sz w:val="24"/>
                  <w:szCs w:val="24"/>
                  <w:lang w:val="en-US" w:eastAsia="sv-SE"/>
                </w:rPr>
                <w:t>Reed DR</w:t>
              </w:r>
            </w:hyperlink>
            <w:r w:rsidR="004D573E" w:rsidRPr="008007A0">
              <w:rPr>
                <w:rFonts w:ascii="Times New Roman" w:eastAsia="Times New Roman" w:hAnsi="Times New Roman" w:cs="Times New Roman"/>
                <w:sz w:val="24"/>
                <w:szCs w:val="24"/>
                <w:lang w:val="en-US" w:eastAsia="sv-SE"/>
              </w:rPr>
              <w:t xml:space="preserve">, </w:t>
            </w:r>
            <w:hyperlink r:id="rId125" w:history="1">
              <w:r w:rsidR="004D573E" w:rsidRPr="008007A0">
                <w:rPr>
                  <w:rFonts w:ascii="Times New Roman" w:eastAsia="Times New Roman" w:hAnsi="Times New Roman" w:cs="Times New Roman"/>
                  <w:sz w:val="24"/>
                  <w:szCs w:val="24"/>
                  <w:lang w:val="en-US" w:eastAsia="sv-SE"/>
                </w:rPr>
                <w:t>Westra HJ</w:t>
              </w:r>
            </w:hyperlink>
            <w:r w:rsidR="004D573E" w:rsidRPr="008007A0">
              <w:rPr>
                <w:rFonts w:ascii="Times New Roman" w:eastAsia="Times New Roman" w:hAnsi="Times New Roman" w:cs="Times New Roman"/>
                <w:sz w:val="24"/>
                <w:szCs w:val="24"/>
                <w:lang w:val="en-US" w:eastAsia="sv-SE"/>
              </w:rPr>
              <w:t xml:space="preserve">, </w:t>
            </w:r>
            <w:hyperlink r:id="rId126" w:history="1">
              <w:r w:rsidR="004D573E" w:rsidRPr="008007A0">
                <w:rPr>
                  <w:rFonts w:ascii="Times New Roman" w:eastAsia="Times New Roman" w:hAnsi="Times New Roman" w:cs="Times New Roman"/>
                  <w:sz w:val="24"/>
                  <w:szCs w:val="24"/>
                  <w:lang w:val="en-US" w:eastAsia="sv-SE"/>
                </w:rPr>
                <w:t>Evans MK</w:t>
              </w:r>
            </w:hyperlink>
            <w:r w:rsidR="004D573E" w:rsidRPr="008007A0">
              <w:rPr>
                <w:rFonts w:ascii="Times New Roman" w:eastAsia="Times New Roman" w:hAnsi="Times New Roman" w:cs="Times New Roman"/>
                <w:sz w:val="24"/>
                <w:szCs w:val="24"/>
                <w:lang w:val="en-US" w:eastAsia="sv-SE"/>
              </w:rPr>
              <w:t xml:space="preserve">, </w:t>
            </w:r>
            <w:hyperlink r:id="rId127" w:history="1">
              <w:r w:rsidR="004D573E" w:rsidRPr="008007A0">
                <w:rPr>
                  <w:rFonts w:ascii="Times New Roman" w:eastAsia="Times New Roman" w:hAnsi="Times New Roman" w:cs="Times New Roman"/>
                  <w:sz w:val="24"/>
                  <w:szCs w:val="24"/>
                  <w:lang w:val="en-US" w:eastAsia="sv-SE"/>
                </w:rPr>
                <w:t>Saleheen D</w:t>
              </w:r>
            </w:hyperlink>
            <w:r w:rsidR="004D573E" w:rsidRPr="008007A0">
              <w:rPr>
                <w:rFonts w:ascii="Times New Roman" w:eastAsia="Times New Roman" w:hAnsi="Times New Roman" w:cs="Times New Roman"/>
                <w:sz w:val="24"/>
                <w:szCs w:val="24"/>
                <w:lang w:val="en-US" w:eastAsia="sv-SE"/>
              </w:rPr>
              <w:t xml:space="preserve">, </w:t>
            </w:r>
            <w:hyperlink r:id="rId128" w:history="1">
              <w:r w:rsidR="004D573E" w:rsidRPr="008007A0">
                <w:rPr>
                  <w:rFonts w:ascii="Times New Roman" w:eastAsia="Times New Roman" w:hAnsi="Times New Roman" w:cs="Times New Roman"/>
                  <w:sz w:val="24"/>
                  <w:szCs w:val="24"/>
                  <w:lang w:val="en-US" w:eastAsia="sv-SE"/>
                </w:rPr>
                <w:t>Harris TB</w:t>
              </w:r>
            </w:hyperlink>
            <w:r w:rsidR="004D573E" w:rsidRPr="008007A0">
              <w:rPr>
                <w:rFonts w:ascii="Times New Roman" w:eastAsia="Times New Roman" w:hAnsi="Times New Roman" w:cs="Times New Roman"/>
                <w:sz w:val="24"/>
                <w:szCs w:val="24"/>
                <w:lang w:val="en-US" w:eastAsia="sv-SE"/>
              </w:rPr>
              <w:t xml:space="preserve">, </w:t>
            </w:r>
            <w:hyperlink r:id="rId129" w:history="1">
              <w:r w:rsidR="004D573E" w:rsidRPr="008007A0">
                <w:rPr>
                  <w:rFonts w:ascii="Times New Roman" w:eastAsia="Times New Roman" w:hAnsi="Times New Roman" w:cs="Times New Roman"/>
                  <w:sz w:val="24"/>
                  <w:szCs w:val="24"/>
                  <w:lang w:val="en-US" w:eastAsia="sv-SE"/>
                </w:rPr>
                <w:t>Dedoussis G</w:t>
              </w:r>
            </w:hyperlink>
            <w:r w:rsidR="004D573E" w:rsidRPr="008007A0">
              <w:rPr>
                <w:rFonts w:ascii="Times New Roman" w:eastAsia="Times New Roman" w:hAnsi="Times New Roman" w:cs="Times New Roman"/>
                <w:sz w:val="24"/>
                <w:szCs w:val="24"/>
                <w:lang w:val="en-US" w:eastAsia="sv-SE"/>
              </w:rPr>
              <w:t xml:space="preserve">, </w:t>
            </w:r>
            <w:hyperlink r:id="rId130" w:history="1">
              <w:r w:rsidR="004D573E" w:rsidRPr="008007A0">
                <w:rPr>
                  <w:rFonts w:ascii="Times New Roman" w:eastAsia="Times New Roman" w:hAnsi="Times New Roman" w:cs="Times New Roman"/>
                  <w:sz w:val="24"/>
                  <w:szCs w:val="24"/>
                  <w:lang w:val="en-US" w:eastAsia="sv-SE"/>
                </w:rPr>
                <w:t>Curhan G</w:t>
              </w:r>
            </w:hyperlink>
            <w:r w:rsidR="004D573E" w:rsidRPr="008007A0">
              <w:rPr>
                <w:rFonts w:ascii="Times New Roman" w:eastAsia="Times New Roman" w:hAnsi="Times New Roman" w:cs="Times New Roman"/>
                <w:sz w:val="24"/>
                <w:szCs w:val="24"/>
                <w:lang w:val="en-US" w:eastAsia="sv-SE"/>
              </w:rPr>
              <w:t xml:space="preserve">, </w:t>
            </w:r>
            <w:hyperlink r:id="rId131" w:history="1">
              <w:r w:rsidR="004D573E" w:rsidRPr="008007A0">
                <w:rPr>
                  <w:rFonts w:ascii="Times New Roman" w:eastAsia="Times New Roman" w:hAnsi="Times New Roman" w:cs="Times New Roman"/>
                  <w:sz w:val="24"/>
                  <w:szCs w:val="24"/>
                  <w:lang w:val="en-US" w:eastAsia="sv-SE"/>
                </w:rPr>
                <w:t>Stumvoll M</w:t>
              </w:r>
            </w:hyperlink>
            <w:r w:rsidR="004D573E" w:rsidRPr="008007A0">
              <w:rPr>
                <w:rFonts w:ascii="Times New Roman" w:eastAsia="Times New Roman" w:hAnsi="Times New Roman" w:cs="Times New Roman"/>
                <w:sz w:val="24"/>
                <w:szCs w:val="24"/>
                <w:lang w:val="en-US" w:eastAsia="sv-SE"/>
              </w:rPr>
              <w:t xml:space="preserve">, </w:t>
            </w:r>
            <w:hyperlink r:id="rId132" w:history="1">
              <w:r w:rsidR="004D573E" w:rsidRPr="008007A0">
                <w:rPr>
                  <w:rFonts w:ascii="Times New Roman" w:eastAsia="Times New Roman" w:hAnsi="Times New Roman" w:cs="Times New Roman"/>
                  <w:sz w:val="24"/>
                  <w:szCs w:val="24"/>
                  <w:lang w:val="en-US" w:eastAsia="sv-SE"/>
                </w:rPr>
                <w:t>Beilby J</w:t>
              </w:r>
            </w:hyperlink>
            <w:r w:rsidR="004D573E" w:rsidRPr="008007A0">
              <w:rPr>
                <w:rFonts w:ascii="Times New Roman" w:eastAsia="Times New Roman" w:hAnsi="Times New Roman" w:cs="Times New Roman"/>
                <w:sz w:val="24"/>
                <w:szCs w:val="24"/>
                <w:lang w:val="en-US" w:eastAsia="sv-SE"/>
              </w:rPr>
              <w:t xml:space="preserve">, </w:t>
            </w:r>
            <w:hyperlink r:id="rId133" w:history="1">
              <w:r w:rsidR="004D573E" w:rsidRPr="008007A0">
                <w:rPr>
                  <w:rFonts w:ascii="Times New Roman" w:eastAsia="Times New Roman" w:hAnsi="Times New Roman" w:cs="Times New Roman"/>
                  <w:sz w:val="24"/>
                  <w:szCs w:val="24"/>
                  <w:lang w:val="en-US" w:eastAsia="sv-SE"/>
                </w:rPr>
                <w:t>Pasquale LR</w:t>
              </w:r>
            </w:hyperlink>
            <w:r w:rsidR="004D573E" w:rsidRPr="008007A0">
              <w:rPr>
                <w:rFonts w:ascii="Times New Roman" w:eastAsia="Times New Roman" w:hAnsi="Times New Roman" w:cs="Times New Roman"/>
                <w:sz w:val="24"/>
                <w:szCs w:val="24"/>
                <w:lang w:val="en-US" w:eastAsia="sv-SE"/>
              </w:rPr>
              <w:t xml:space="preserve">, </w:t>
            </w:r>
            <w:hyperlink r:id="rId134" w:history="1">
              <w:r w:rsidR="004D573E" w:rsidRPr="008007A0">
                <w:rPr>
                  <w:rFonts w:ascii="Times New Roman" w:eastAsia="Times New Roman" w:hAnsi="Times New Roman" w:cs="Times New Roman"/>
                  <w:sz w:val="24"/>
                  <w:szCs w:val="24"/>
                  <w:lang w:val="en-US" w:eastAsia="sv-SE"/>
                </w:rPr>
                <w:t>Feenstra B</w:t>
              </w:r>
            </w:hyperlink>
            <w:r w:rsidR="004D573E" w:rsidRPr="008007A0">
              <w:rPr>
                <w:rFonts w:ascii="Times New Roman" w:eastAsia="Times New Roman" w:hAnsi="Times New Roman" w:cs="Times New Roman"/>
                <w:sz w:val="24"/>
                <w:szCs w:val="24"/>
                <w:lang w:val="en-US" w:eastAsia="sv-SE"/>
              </w:rPr>
              <w:t xml:space="preserve">, </w:t>
            </w:r>
            <w:hyperlink r:id="rId135" w:history="1">
              <w:r w:rsidR="004D573E" w:rsidRPr="008007A0">
                <w:rPr>
                  <w:rFonts w:ascii="Times New Roman" w:eastAsia="Times New Roman" w:hAnsi="Times New Roman" w:cs="Times New Roman"/>
                  <w:sz w:val="24"/>
                  <w:szCs w:val="24"/>
                  <w:lang w:val="en-US" w:eastAsia="sv-SE"/>
                </w:rPr>
                <w:t>Bandinelli S</w:t>
              </w:r>
            </w:hyperlink>
            <w:r w:rsidR="004D573E" w:rsidRPr="008007A0">
              <w:rPr>
                <w:rFonts w:ascii="Times New Roman" w:eastAsia="Times New Roman" w:hAnsi="Times New Roman" w:cs="Times New Roman"/>
                <w:sz w:val="24"/>
                <w:szCs w:val="24"/>
                <w:lang w:val="en-US" w:eastAsia="sv-SE"/>
              </w:rPr>
              <w:t xml:space="preserve">, </w:t>
            </w:r>
            <w:hyperlink r:id="rId136" w:history="1">
              <w:r w:rsidR="004D573E" w:rsidRPr="008007A0">
                <w:rPr>
                  <w:rFonts w:ascii="Times New Roman" w:eastAsia="Times New Roman" w:hAnsi="Times New Roman" w:cs="Times New Roman"/>
                  <w:sz w:val="24"/>
                  <w:szCs w:val="24"/>
                  <w:lang w:val="en-US" w:eastAsia="sv-SE"/>
                </w:rPr>
                <w:t>Ordovas JM</w:t>
              </w:r>
            </w:hyperlink>
            <w:r w:rsidR="004D573E" w:rsidRPr="008007A0">
              <w:rPr>
                <w:rFonts w:ascii="Times New Roman" w:eastAsia="Times New Roman" w:hAnsi="Times New Roman" w:cs="Times New Roman"/>
                <w:sz w:val="24"/>
                <w:szCs w:val="24"/>
                <w:lang w:val="en-US" w:eastAsia="sv-SE"/>
              </w:rPr>
              <w:t xml:space="preserve">, </w:t>
            </w:r>
            <w:hyperlink r:id="rId137" w:history="1">
              <w:r w:rsidR="004D573E" w:rsidRPr="008007A0">
                <w:rPr>
                  <w:rFonts w:ascii="Times New Roman" w:eastAsia="Times New Roman" w:hAnsi="Times New Roman" w:cs="Times New Roman"/>
                  <w:sz w:val="24"/>
                  <w:szCs w:val="24"/>
                  <w:lang w:val="en-US" w:eastAsia="sv-SE"/>
                </w:rPr>
                <w:t>Chan AT</w:t>
              </w:r>
            </w:hyperlink>
            <w:r w:rsidR="004D573E" w:rsidRPr="008007A0">
              <w:rPr>
                <w:rFonts w:ascii="Times New Roman" w:eastAsia="Times New Roman" w:hAnsi="Times New Roman" w:cs="Times New Roman"/>
                <w:sz w:val="24"/>
                <w:szCs w:val="24"/>
                <w:lang w:val="en-US" w:eastAsia="sv-SE"/>
              </w:rPr>
              <w:t xml:space="preserve">, </w:t>
            </w:r>
            <w:hyperlink r:id="rId138" w:history="1">
              <w:r w:rsidR="004D573E" w:rsidRPr="008007A0">
                <w:rPr>
                  <w:rFonts w:ascii="Times New Roman" w:eastAsia="Times New Roman" w:hAnsi="Times New Roman" w:cs="Times New Roman"/>
                  <w:sz w:val="24"/>
                  <w:szCs w:val="24"/>
                  <w:lang w:val="en-US" w:eastAsia="sv-SE"/>
                </w:rPr>
                <w:t>Peters U</w:t>
              </w:r>
            </w:hyperlink>
            <w:r w:rsidR="004D573E" w:rsidRPr="008007A0">
              <w:rPr>
                <w:rFonts w:ascii="Times New Roman" w:eastAsia="Times New Roman" w:hAnsi="Times New Roman" w:cs="Times New Roman"/>
                <w:sz w:val="24"/>
                <w:szCs w:val="24"/>
                <w:lang w:val="en-US" w:eastAsia="sv-SE"/>
              </w:rPr>
              <w:t xml:space="preserve">, </w:t>
            </w:r>
            <w:hyperlink r:id="rId139" w:history="1">
              <w:r w:rsidR="004D573E" w:rsidRPr="008007A0">
                <w:rPr>
                  <w:rFonts w:ascii="Times New Roman" w:eastAsia="Times New Roman" w:hAnsi="Times New Roman" w:cs="Times New Roman"/>
                  <w:sz w:val="24"/>
                  <w:szCs w:val="24"/>
                  <w:lang w:val="en-US" w:eastAsia="sv-SE"/>
                </w:rPr>
                <w:t>Ohlsson C</w:t>
              </w:r>
            </w:hyperlink>
            <w:r w:rsidR="004D573E" w:rsidRPr="008007A0">
              <w:rPr>
                <w:rFonts w:ascii="Times New Roman" w:eastAsia="Times New Roman" w:hAnsi="Times New Roman" w:cs="Times New Roman"/>
                <w:sz w:val="24"/>
                <w:szCs w:val="24"/>
                <w:lang w:val="en-US" w:eastAsia="sv-SE"/>
              </w:rPr>
              <w:t xml:space="preserve">, </w:t>
            </w:r>
            <w:hyperlink r:id="rId140" w:history="1">
              <w:r w:rsidR="004D573E" w:rsidRPr="008007A0">
                <w:rPr>
                  <w:rFonts w:ascii="Times New Roman" w:eastAsia="Times New Roman" w:hAnsi="Times New Roman" w:cs="Times New Roman"/>
                  <w:sz w:val="24"/>
                  <w:szCs w:val="24"/>
                  <w:lang w:val="en-US" w:eastAsia="sv-SE"/>
                </w:rPr>
                <w:t>Gieger C</w:t>
              </w:r>
            </w:hyperlink>
            <w:r w:rsidR="004D573E" w:rsidRPr="008007A0">
              <w:rPr>
                <w:rFonts w:ascii="Times New Roman" w:eastAsia="Times New Roman" w:hAnsi="Times New Roman" w:cs="Times New Roman"/>
                <w:sz w:val="24"/>
                <w:szCs w:val="24"/>
                <w:lang w:val="en-US" w:eastAsia="sv-SE"/>
              </w:rPr>
              <w:t xml:space="preserve">, </w:t>
            </w:r>
            <w:hyperlink r:id="rId141" w:history="1">
              <w:r w:rsidR="004D573E" w:rsidRPr="008007A0">
                <w:rPr>
                  <w:rFonts w:ascii="Times New Roman" w:eastAsia="Times New Roman" w:hAnsi="Times New Roman" w:cs="Times New Roman"/>
                  <w:sz w:val="24"/>
                  <w:szCs w:val="24"/>
                  <w:lang w:val="en-US" w:eastAsia="sv-SE"/>
                </w:rPr>
                <w:t>Martin NG</w:t>
              </w:r>
            </w:hyperlink>
            <w:r w:rsidR="004D573E" w:rsidRPr="008007A0">
              <w:rPr>
                <w:rFonts w:ascii="Times New Roman" w:eastAsia="Times New Roman" w:hAnsi="Times New Roman" w:cs="Times New Roman"/>
                <w:sz w:val="24"/>
                <w:szCs w:val="24"/>
                <w:lang w:val="en-US" w:eastAsia="sv-SE"/>
              </w:rPr>
              <w:t xml:space="preserve">, </w:t>
            </w:r>
            <w:hyperlink r:id="rId142" w:history="1">
              <w:r w:rsidR="004D573E" w:rsidRPr="008007A0">
                <w:rPr>
                  <w:rFonts w:ascii="Times New Roman" w:eastAsia="Times New Roman" w:hAnsi="Times New Roman" w:cs="Times New Roman"/>
                  <w:sz w:val="24"/>
                  <w:szCs w:val="24"/>
                  <w:lang w:val="en-US" w:eastAsia="sv-SE"/>
                </w:rPr>
                <w:t>Waldenberger M</w:t>
              </w:r>
            </w:hyperlink>
            <w:r w:rsidR="004D573E" w:rsidRPr="008007A0">
              <w:rPr>
                <w:rFonts w:ascii="Times New Roman" w:eastAsia="Times New Roman" w:hAnsi="Times New Roman" w:cs="Times New Roman"/>
                <w:sz w:val="24"/>
                <w:szCs w:val="24"/>
                <w:lang w:val="en-US" w:eastAsia="sv-SE"/>
              </w:rPr>
              <w:t xml:space="preserve">, </w:t>
            </w:r>
            <w:hyperlink r:id="rId143" w:history="1">
              <w:r w:rsidR="004D573E" w:rsidRPr="008007A0">
                <w:rPr>
                  <w:rFonts w:ascii="Times New Roman" w:eastAsia="Times New Roman" w:hAnsi="Times New Roman" w:cs="Times New Roman"/>
                  <w:sz w:val="24"/>
                  <w:szCs w:val="24"/>
                  <w:lang w:val="en-US" w:eastAsia="sv-SE"/>
                </w:rPr>
                <w:t>Siscovick DS</w:t>
              </w:r>
            </w:hyperlink>
            <w:r w:rsidR="004D573E" w:rsidRPr="008007A0">
              <w:rPr>
                <w:rFonts w:ascii="Times New Roman" w:eastAsia="Times New Roman" w:hAnsi="Times New Roman" w:cs="Times New Roman"/>
                <w:sz w:val="24"/>
                <w:szCs w:val="24"/>
                <w:lang w:val="en-US" w:eastAsia="sv-SE"/>
              </w:rPr>
              <w:t xml:space="preserve">, </w:t>
            </w:r>
            <w:hyperlink r:id="rId144" w:history="1">
              <w:r w:rsidR="004D573E" w:rsidRPr="008007A0">
                <w:rPr>
                  <w:rFonts w:ascii="Times New Roman" w:eastAsia="Times New Roman" w:hAnsi="Times New Roman" w:cs="Times New Roman"/>
                  <w:sz w:val="24"/>
                  <w:szCs w:val="24"/>
                  <w:lang w:val="en-US" w:eastAsia="sv-SE"/>
                </w:rPr>
                <w:t>Raitakari O</w:t>
              </w:r>
            </w:hyperlink>
            <w:r w:rsidR="004D573E" w:rsidRPr="008007A0">
              <w:rPr>
                <w:rFonts w:ascii="Times New Roman" w:eastAsia="Times New Roman" w:hAnsi="Times New Roman" w:cs="Times New Roman"/>
                <w:sz w:val="24"/>
                <w:szCs w:val="24"/>
                <w:lang w:val="en-US" w:eastAsia="sv-SE"/>
              </w:rPr>
              <w:t xml:space="preserve">, </w:t>
            </w:r>
            <w:hyperlink r:id="rId145" w:history="1">
              <w:r w:rsidR="004D573E" w:rsidRPr="008007A0">
                <w:rPr>
                  <w:rFonts w:ascii="Times New Roman" w:eastAsia="Times New Roman" w:hAnsi="Times New Roman" w:cs="Times New Roman"/>
                  <w:sz w:val="24"/>
                  <w:szCs w:val="24"/>
                  <w:lang w:val="en-US" w:eastAsia="sv-SE"/>
                </w:rPr>
                <w:t>Eriksson JG</w:t>
              </w:r>
            </w:hyperlink>
            <w:r w:rsidR="004D573E" w:rsidRPr="008007A0">
              <w:rPr>
                <w:rFonts w:ascii="Times New Roman" w:eastAsia="Times New Roman" w:hAnsi="Times New Roman" w:cs="Times New Roman"/>
                <w:sz w:val="24"/>
                <w:szCs w:val="24"/>
                <w:lang w:val="en-US" w:eastAsia="sv-SE"/>
              </w:rPr>
              <w:t xml:space="preserve">, </w:t>
            </w:r>
            <w:hyperlink r:id="rId146" w:history="1">
              <w:r w:rsidR="004D573E" w:rsidRPr="008007A0">
                <w:rPr>
                  <w:rFonts w:ascii="Times New Roman" w:eastAsia="Times New Roman" w:hAnsi="Times New Roman" w:cs="Times New Roman"/>
                  <w:sz w:val="24"/>
                  <w:szCs w:val="24"/>
                  <w:lang w:val="en-US" w:eastAsia="sv-SE"/>
                </w:rPr>
                <w:t>Mitchell P</w:t>
              </w:r>
            </w:hyperlink>
            <w:r w:rsidR="004D573E" w:rsidRPr="008007A0">
              <w:rPr>
                <w:rFonts w:ascii="Times New Roman" w:eastAsia="Times New Roman" w:hAnsi="Times New Roman" w:cs="Times New Roman"/>
                <w:sz w:val="24"/>
                <w:szCs w:val="24"/>
                <w:lang w:val="en-US" w:eastAsia="sv-SE"/>
              </w:rPr>
              <w:t xml:space="preserve">, </w:t>
            </w:r>
            <w:hyperlink r:id="rId147" w:history="1">
              <w:r w:rsidR="004D573E" w:rsidRPr="008007A0">
                <w:rPr>
                  <w:rFonts w:ascii="Times New Roman" w:eastAsia="Times New Roman" w:hAnsi="Times New Roman" w:cs="Times New Roman"/>
                  <w:sz w:val="24"/>
                  <w:szCs w:val="24"/>
                  <w:lang w:val="en-US" w:eastAsia="sv-SE"/>
                </w:rPr>
                <w:t>Hunter DJ</w:t>
              </w:r>
            </w:hyperlink>
            <w:r w:rsidR="004D573E" w:rsidRPr="008007A0">
              <w:rPr>
                <w:rFonts w:ascii="Times New Roman" w:eastAsia="Times New Roman" w:hAnsi="Times New Roman" w:cs="Times New Roman"/>
                <w:sz w:val="24"/>
                <w:szCs w:val="24"/>
                <w:lang w:val="en-US" w:eastAsia="sv-SE"/>
              </w:rPr>
              <w:t xml:space="preserve">, </w:t>
            </w:r>
            <w:hyperlink r:id="rId148" w:history="1">
              <w:r w:rsidR="004D573E" w:rsidRPr="008007A0">
                <w:rPr>
                  <w:rFonts w:ascii="Times New Roman" w:eastAsia="Times New Roman" w:hAnsi="Times New Roman" w:cs="Times New Roman"/>
                  <w:sz w:val="24"/>
                  <w:szCs w:val="24"/>
                  <w:lang w:val="en-US" w:eastAsia="sv-SE"/>
                </w:rPr>
                <w:t>Kraft P</w:t>
              </w:r>
            </w:hyperlink>
            <w:r w:rsidR="004D573E" w:rsidRPr="008007A0">
              <w:rPr>
                <w:rFonts w:ascii="Times New Roman" w:eastAsia="Times New Roman" w:hAnsi="Times New Roman" w:cs="Times New Roman"/>
                <w:sz w:val="24"/>
                <w:szCs w:val="24"/>
                <w:lang w:val="en-US" w:eastAsia="sv-SE"/>
              </w:rPr>
              <w:t xml:space="preserve">, </w:t>
            </w:r>
            <w:hyperlink r:id="rId149" w:history="1">
              <w:r w:rsidR="004D573E" w:rsidRPr="008007A0">
                <w:rPr>
                  <w:rFonts w:ascii="Times New Roman" w:eastAsia="Times New Roman" w:hAnsi="Times New Roman" w:cs="Times New Roman"/>
                  <w:sz w:val="24"/>
                  <w:szCs w:val="24"/>
                  <w:lang w:val="en-US" w:eastAsia="sv-SE"/>
                </w:rPr>
                <w:t>Rimm EB</w:t>
              </w:r>
            </w:hyperlink>
            <w:r w:rsidR="004D573E" w:rsidRPr="008007A0">
              <w:rPr>
                <w:rFonts w:ascii="Times New Roman" w:eastAsia="Times New Roman" w:hAnsi="Times New Roman" w:cs="Times New Roman"/>
                <w:sz w:val="24"/>
                <w:szCs w:val="24"/>
                <w:lang w:val="en-US" w:eastAsia="sv-SE"/>
              </w:rPr>
              <w:t xml:space="preserve">, </w:t>
            </w:r>
            <w:hyperlink r:id="rId150" w:history="1">
              <w:r w:rsidR="004D573E" w:rsidRPr="008007A0">
                <w:rPr>
                  <w:rFonts w:ascii="Times New Roman" w:eastAsia="Times New Roman" w:hAnsi="Times New Roman" w:cs="Times New Roman"/>
                  <w:sz w:val="24"/>
                  <w:szCs w:val="24"/>
                  <w:lang w:val="en-US" w:eastAsia="sv-SE"/>
                </w:rPr>
                <w:t>Boomsma DI</w:t>
              </w:r>
            </w:hyperlink>
            <w:r w:rsidR="004D573E" w:rsidRPr="008007A0">
              <w:rPr>
                <w:rFonts w:ascii="Times New Roman" w:eastAsia="Times New Roman" w:hAnsi="Times New Roman" w:cs="Times New Roman"/>
                <w:sz w:val="24"/>
                <w:szCs w:val="24"/>
                <w:lang w:val="en-US" w:eastAsia="sv-SE"/>
              </w:rPr>
              <w:t xml:space="preserve">, </w:t>
            </w:r>
            <w:hyperlink r:id="rId151" w:history="1">
              <w:r w:rsidR="004D573E" w:rsidRPr="00D83121">
                <w:rPr>
                  <w:rFonts w:ascii="Times New Roman" w:eastAsia="Times New Roman" w:hAnsi="Times New Roman" w:cs="Times New Roman"/>
                  <w:sz w:val="24"/>
                  <w:szCs w:val="24"/>
                  <w:lang w:eastAsia="sv-SE"/>
                </w:rPr>
                <w:t>Borecki IB</w:t>
              </w:r>
            </w:hyperlink>
            <w:r w:rsidR="004D573E" w:rsidRPr="00D83121">
              <w:rPr>
                <w:rFonts w:ascii="Times New Roman" w:eastAsia="Times New Roman" w:hAnsi="Times New Roman" w:cs="Times New Roman"/>
                <w:sz w:val="24"/>
                <w:szCs w:val="24"/>
                <w:lang w:eastAsia="sv-SE"/>
              </w:rPr>
              <w:t xml:space="preserve">, </w:t>
            </w:r>
            <w:hyperlink r:id="rId152" w:history="1">
              <w:r w:rsidR="004D573E" w:rsidRPr="00D83121">
                <w:rPr>
                  <w:rFonts w:ascii="Times New Roman" w:eastAsia="Times New Roman" w:hAnsi="Times New Roman" w:cs="Times New Roman"/>
                  <w:sz w:val="24"/>
                  <w:szCs w:val="24"/>
                  <w:lang w:eastAsia="sv-SE"/>
                </w:rPr>
                <w:t>Loos RJ</w:t>
              </w:r>
            </w:hyperlink>
            <w:r w:rsidR="004D573E" w:rsidRPr="00D83121">
              <w:rPr>
                <w:rFonts w:ascii="Times New Roman" w:eastAsia="Times New Roman" w:hAnsi="Times New Roman" w:cs="Times New Roman"/>
                <w:sz w:val="24"/>
                <w:szCs w:val="24"/>
                <w:lang w:eastAsia="sv-SE"/>
              </w:rPr>
              <w:t xml:space="preserve">, </w:t>
            </w:r>
            <w:hyperlink r:id="rId153" w:history="1">
              <w:r w:rsidR="004D573E" w:rsidRPr="00D83121">
                <w:rPr>
                  <w:rFonts w:ascii="Times New Roman" w:eastAsia="Times New Roman" w:hAnsi="Times New Roman" w:cs="Times New Roman"/>
                  <w:sz w:val="24"/>
                  <w:szCs w:val="24"/>
                  <w:lang w:eastAsia="sv-SE"/>
                </w:rPr>
                <w:t>Wareham NJ</w:t>
              </w:r>
            </w:hyperlink>
            <w:r w:rsidR="004D573E" w:rsidRPr="00D83121">
              <w:rPr>
                <w:rFonts w:ascii="Times New Roman" w:eastAsia="Times New Roman" w:hAnsi="Times New Roman" w:cs="Times New Roman"/>
                <w:sz w:val="24"/>
                <w:szCs w:val="24"/>
                <w:lang w:eastAsia="sv-SE"/>
              </w:rPr>
              <w:t xml:space="preserve">, </w:t>
            </w:r>
            <w:hyperlink r:id="rId154" w:history="1">
              <w:r w:rsidR="004D573E" w:rsidRPr="00D83121">
                <w:rPr>
                  <w:rFonts w:ascii="Times New Roman" w:eastAsia="Times New Roman" w:hAnsi="Times New Roman" w:cs="Times New Roman"/>
                  <w:sz w:val="24"/>
                  <w:szCs w:val="24"/>
                  <w:lang w:eastAsia="sv-SE"/>
                </w:rPr>
                <w:t>Vollenweider P</w:t>
              </w:r>
            </w:hyperlink>
            <w:r w:rsidR="004D573E" w:rsidRPr="00D83121">
              <w:rPr>
                <w:rFonts w:ascii="Times New Roman" w:eastAsia="Times New Roman" w:hAnsi="Times New Roman" w:cs="Times New Roman"/>
                <w:sz w:val="24"/>
                <w:szCs w:val="24"/>
                <w:lang w:eastAsia="sv-SE"/>
              </w:rPr>
              <w:t xml:space="preserve">, </w:t>
            </w:r>
            <w:hyperlink r:id="rId155" w:history="1">
              <w:r w:rsidR="004D573E" w:rsidRPr="00D83121">
                <w:rPr>
                  <w:rFonts w:ascii="Times New Roman" w:eastAsia="Times New Roman" w:hAnsi="Times New Roman" w:cs="Times New Roman"/>
                  <w:sz w:val="24"/>
                  <w:szCs w:val="24"/>
                  <w:lang w:eastAsia="sv-SE"/>
                </w:rPr>
                <w:t>Caporaso N</w:t>
              </w:r>
            </w:hyperlink>
            <w:r w:rsidR="004D573E" w:rsidRPr="00D83121">
              <w:rPr>
                <w:rFonts w:ascii="Times New Roman" w:eastAsia="Times New Roman" w:hAnsi="Times New Roman" w:cs="Times New Roman"/>
                <w:sz w:val="24"/>
                <w:szCs w:val="24"/>
                <w:lang w:eastAsia="sv-SE"/>
              </w:rPr>
              <w:t xml:space="preserve">, </w:t>
            </w:r>
            <w:hyperlink r:id="rId156" w:history="1">
              <w:r w:rsidR="004D573E" w:rsidRPr="00D83121">
                <w:rPr>
                  <w:rFonts w:ascii="Times New Roman" w:eastAsia="Times New Roman" w:hAnsi="Times New Roman" w:cs="Times New Roman"/>
                  <w:sz w:val="24"/>
                  <w:szCs w:val="24"/>
                  <w:lang w:eastAsia="sv-SE"/>
                </w:rPr>
                <w:t>Grabe HJ</w:t>
              </w:r>
            </w:hyperlink>
            <w:r w:rsidR="004D573E" w:rsidRPr="00D83121">
              <w:rPr>
                <w:rFonts w:ascii="Times New Roman" w:eastAsia="Times New Roman" w:hAnsi="Times New Roman" w:cs="Times New Roman"/>
                <w:sz w:val="24"/>
                <w:szCs w:val="24"/>
                <w:lang w:eastAsia="sv-SE"/>
              </w:rPr>
              <w:t xml:space="preserve">, </w:t>
            </w:r>
            <w:hyperlink r:id="rId157" w:history="1">
              <w:r w:rsidR="004D573E" w:rsidRPr="00D83121">
                <w:rPr>
                  <w:rFonts w:ascii="Times New Roman" w:eastAsia="Times New Roman" w:hAnsi="Times New Roman" w:cs="Times New Roman"/>
                  <w:sz w:val="24"/>
                  <w:szCs w:val="24"/>
                  <w:lang w:eastAsia="sv-SE"/>
                </w:rPr>
                <w:t>Neuhouser ML</w:t>
              </w:r>
            </w:hyperlink>
            <w:r w:rsidR="004D573E" w:rsidRPr="00D83121">
              <w:rPr>
                <w:rFonts w:ascii="Times New Roman" w:eastAsia="Times New Roman" w:hAnsi="Times New Roman" w:cs="Times New Roman"/>
                <w:sz w:val="24"/>
                <w:szCs w:val="24"/>
                <w:lang w:eastAsia="sv-SE"/>
              </w:rPr>
              <w:t xml:space="preserve">, </w:t>
            </w:r>
            <w:hyperlink r:id="rId158" w:history="1">
              <w:r w:rsidR="004D573E" w:rsidRPr="00D83121">
                <w:rPr>
                  <w:rFonts w:ascii="Times New Roman" w:eastAsia="Times New Roman" w:hAnsi="Times New Roman" w:cs="Times New Roman"/>
                  <w:sz w:val="24"/>
                  <w:szCs w:val="24"/>
                  <w:lang w:eastAsia="sv-SE"/>
                </w:rPr>
                <w:t>Wolffenbuttel BH</w:t>
              </w:r>
            </w:hyperlink>
            <w:r w:rsidR="004D573E" w:rsidRPr="00D83121">
              <w:rPr>
                <w:rFonts w:ascii="Times New Roman" w:eastAsia="Times New Roman" w:hAnsi="Times New Roman" w:cs="Times New Roman"/>
                <w:sz w:val="24"/>
                <w:szCs w:val="24"/>
                <w:lang w:eastAsia="sv-SE"/>
              </w:rPr>
              <w:t xml:space="preserve">, </w:t>
            </w:r>
            <w:hyperlink r:id="rId159" w:history="1">
              <w:r w:rsidR="004D573E" w:rsidRPr="00D83121">
                <w:rPr>
                  <w:rFonts w:ascii="Times New Roman" w:eastAsia="Times New Roman" w:hAnsi="Times New Roman" w:cs="Times New Roman"/>
                  <w:sz w:val="24"/>
                  <w:szCs w:val="24"/>
                  <w:lang w:eastAsia="sv-SE"/>
                </w:rPr>
                <w:t>Hu FB</w:t>
              </w:r>
            </w:hyperlink>
            <w:r w:rsidR="004D573E" w:rsidRPr="00D83121">
              <w:rPr>
                <w:rFonts w:ascii="Times New Roman" w:eastAsia="Times New Roman" w:hAnsi="Times New Roman" w:cs="Times New Roman"/>
                <w:sz w:val="24"/>
                <w:szCs w:val="24"/>
                <w:lang w:eastAsia="sv-SE"/>
              </w:rPr>
              <w:t xml:space="preserve">, </w:t>
            </w:r>
            <w:hyperlink r:id="rId160" w:history="1">
              <w:r w:rsidR="004D573E" w:rsidRPr="00D83121">
                <w:rPr>
                  <w:rFonts w:ascii="Times New Roman" w:eastAsia="Times New Roman" w:hAnsi="Times New Roman" w:cs="Times New Roman"/>
                  <w:sz w:val="24"/>
                  <w:szCs w:val="24"/>
                  <w:lang w:eastAsia="sv-SE"/>
                </w:rPr>
                <w:t>Hyppönen E</w:t>
              </w:r>
            </w:hyperlink>
            <w:r w:rsidR="004D573E" w:rsidRPr="00D83121">
              <w:rPr>
                <w:rFonts w:ascii="Times New Roman" w:eastAsia="Times New Roman" w:hAnsi="Times New Roman" w:cs="Times New Roman"/>
                <w:sz w:val="24"/>
                <w:szCs w:val="24"/>
                <w:lang w:eastAsia="sv-SE"/>
              </w:rPr>
              <w:t xml:space="preserve">, </w:t>
            </w:r>
            <w:hyperlink r:id="rId161" w:history="1">
              <w:r w:rsidR="004D573E" w:rsidRPr="00D83121">
                <w:rPr>
                  <w:rFonts w:ascii="Times New Roman" w:eastAsia="Times New Roman" w:hAnsi="Times New Roman" w:cs="Times New Roman"/>
                  <w:sz w:val="24"/>
                  <w:szCs w:val="24"/>
                  <w:lang w:eastAsia="sv-SE"/>
                </w:rPr>
                <w:t>Järvelin MR</w:t>
              </w:r>
            </w:hyperlink>
            <w:r w:rsidR="004D573E" w:rsidRPr="00D83121">
              <w:rPr>
                <w:rFonts w:ascii="Times New Roman" w:eastAsia="Times New Roman" w:hAnsi="Times New Roman" w:cs="Times New Roman"/>
                <w:sz w:val="24"/>
                <w:szCs w:val="24"/>
                <w:lang w:eastAsia="sv-SE"/>
              </w:rPr>
              <w:t xml:space="preserve">, </w:t>
            </w:r>
            <w:hyperlink r:id="rId162" w:history="1">
              <w:r w:rsidR="004D573E" w:rsidRPr="00D83121">
                <w:rPr>
                  <w:rFonts w:ascii="Times New Roman" w:eastAsia="Times New Roman" w:hAnsi="Times New Roman" w:cs="Times New Roman"/>
                  <w:sz w:val="24"/>
                  <w:szCs w:val="24"/>
                  <w:lang w:eastAsia="sv-SE"/>
                </w:rPr>
                <w:t>Cupples LA</w:t>
              </w:r>
            </w:hyperlink>
            <w:r w:rsidR="004D573E" w:rsidRPr="00D83121">
              <w:rPr>
                <w:rFonts w:ascii="Times New Roman" w:eastAsia="Times New Roman" w:hAnsi="Times New Roman" w:cs="Times New Roman"/>
                <w:sz w:val="24"/>
                <w:szCs w:val="24"/>
                <w:lang w:eastAsia="sv-SE"/>
              </w:rPr>
              <w:t xml:space="preserve">, </w:t>
            </w:r>
            <w:hyperlink r:id="rId163" w:history="1">
              <w:r w:rsidR="004D573E" w:rsidRPr="00D83121">
                <w:rPr>
                  <w:rFonts w:ascii="Times New Roman" w:eastAsia="Times New Roman" w:hAnsi="Times New Roman" w:cs="Times New Roman"/>
                  <w:sz w:val="24"/>
                  <w:szCs w:val="24"/>
                  <w:lang w:eastAsia="sv-SE"/>
                </w:rPr>
                <w:t>Franks PW</w:t>
              </w:r>
            </w:hyperlink>
            <w:r w:rsidR="004D573E" w:rsidRPr="00D83121">
              <w:rPr>
                <w:rFonts w:ascii="Times New Roman" w:eastAsia="Times New Roman" w:hAnsi="Times New Roman" w:cs="Times New Roman"/>
                <w:sz w:val="24"/>
                <w:szCs w:val="24"/>
                <w:lang w:eastAsia="sv-SE"/>
              </w:rPr>
              <w:t xml:space="preserve">, </w:t>
            </w:r>
            <w:hyperlink r:id="rId164" w:history="1">
              <w:r w:rsidR="004D573E" w:rsidRPr="00D83121">
                <w:rPr>
                  <w:rFonts w:ascii="Times New Roman" w:eastAsia="Times New Roman" w:hAnsi="Times New Roman" w:cs="Times New Roman"/>
                  <w:sz w:val="24"/>
                  <w:szCs w:val="24"/>
                  <w:lang w:eastAsia="sv-SE"/>
                </w:rPr>
                <w:t>Ridker PM</w:t>
              </w:r>
            </w:hyperlink>
            <w:r w:rsidR="004D573E" w:rsidRPr="00D83121">
              <w:rPr>
                <w:rFonts w:ascii="Times New Roman" w:eastAsia="Times New Roman" w:hAnsi="Times New Roman" w:cs="Times New Roman"/>
                <w:sz w:val="24"/>
                <w:szCs w:val="24"/>
                <w:lang w:eastAsia="sv-SE"/>
              </w:rPr>
              <w:t xml:space="preserve">, </w:t>
            </w:r>
            <w:hyperlink r:id="rId165" w:history="1">
              <w:r w:rsidR="004D573E" w:rsidRPr="00D83121">
                <w:rPr>
                  <w:rFonts w:ascii="Times New Roman" w:eastAsia="Times New Roman" w:hAnsi="Times New Roman" w:cs="Times New Roman"/>
                  <w:sz w:val="24"/>
                  <w:szCs w:val="24"/>
                  <w:lang w:eastAsia="sv-SE"/>
                </w:rPr>
                <w:t>van Duijn CM</w:t>
              </w:r>
            </w:hyperlink>
            <w:r w:rsidR="004D573E" w:rsidRPr="00D83121">
              <w:rPr>
                <w:rFonts w:ascii="Times New Roman" w:eastAsia="Times New Roman" w:hAnsi="Times New Roman" w:cs="Times New Roman"/>
                <w:sz w:val="24"/>
                <w:szCs w:val="24"/>
                <w:lang w:eastAsia="sv-SE"/>
              </w:rPr>
              <w:t xml:space="preserve">, </w:t>
            </w:r>
            <w:hyperlink r:id="rId166" w:history="1">
              <w:r w:rsidR="004D573E" w:rsidRPr="00D83121">
                <w:rPr>
                  <w:rFonts w:ascii="Times New Roman" w:eastAsia="Times New Roman" w:hAnsi="Times New Roman" w:cs="Times New Roman"/>
                  <w:sz w:val="24"/>
                  <w:szCs w:val="24"/>
                  <w:lang w:eastAsia="sv-SE"/>
                </w:rPr>
                <w:t>Heiss G</w:t>
              </w:r>
            </w:hyperlink>
            <w:r w:rsidR="004D573E" w:rsidRPr="00D83121">
              <w:rPr>
                <w:rFonts w:ascii="Times New Roman" w:eastAsia="Times New Roman" w:hAnsi="Times New Roman" w:cs="Times New Roman"/>
                <w:sz w:val="24"/>
                <w:szCs w:val="24"/>
                <w:lang w:eastAsia="sv-SE"/>
              </w:rPr>
              <w:t xml:space="preserve">, </w:t>
            </w:r>
            <w:hyperlink r:id="rId167" w:history="1">
              <w:r w:rsidR="004D573E" w:rsidRPr="00D83121">
                <w:rPr>
                  <w:rFonts w:ascii="Times New Roman" w:eastAsia="Times New Roman" w:hAnsi="Times New Roman" w:cs="Times New Roman"/>
                  <w:sz w:val="24"/>
                  <w:szCs w:val="24"/>
                  <w:lang w:eastAsia="sv-SE"/>
                </w:rPr>
                <w:t>Metspalu A</w:t>
              </w:r>
            </w:hyperlink>
            <w:r w:rsidR="004D573E" w:rsidRPr="00D83121">
              <w:rPr>
                <w:rFonts w:ascii="Times New Roman" w:eastAsia="Times New Roman" w:hAnsi="Times New Roman" w:cs="Times New Roman"/>
                <w:sz w:val="24"/>
                <w:szCs w:val="24"/>
                <w:lang w:eastAsia="sv-SE"/>
              </w:rPr>
              <w:t xml:space="preserve">, </w:t>
            </w:r>
            <w:hyperlink r:id="rId168" w:history="1">
              <w:r w:rsidR="004D573E" w:rsidRPr="00D83121">
                <w:rPr>
                  <w:rFonts w:ascii="Times New Roman" w:eastAsia="Times New Roman" w:hAnsi="Times New Roman" w:cs="Times New Roman"/>
                  <w:sz w:val="24"/>
                  <w:szCs w:val="24"/>
                  <w:lang w:eastAsia="sv-SE"/>
                </w:rPr>
                <w:t>North KE</w:t>
              </w:r>
            </w:hyperlink>
            <w:r w:rsidR="004D573E" w:rsidRPr="00D83121">
              <w:rPr>
                <w:rFonts w:ascii="Times New Roman" w:eastAsia="Times New Roman" w:hAnsi="Times New Roman" w:cs="Times New Roman"/>
                <w:sz w:val="24"/>
                <w:szCs w:val="24"/>
                <w:lang w:eastAsia="sv-SE"/>
              </w:rPr>
              <w:t xml:space="preserve">, </w:t>
            </w:r>
            <w:hyperlink r:id="rId169" w:history="1">
              <w:r w:rsidR="004D573E" w:rsidRPr="00D83121">
                <w:rPr>
                  <w:rFonts w:ascii="Times New Roman" w:eastAsia="Times New Roman" w:hAnsi="Times New Roman" w:cs="Times New Roman"/>
                  <w:sz w:val="24"/>
                  <w:szCs w:val="24"/>
                  <w:lang w:eastAsia="sv-SE"/>
                </w:rPr>
                <w:t>Ingelsson E</w:t>
              </w:r>
            </w:hyperlink>
            <w:r w:rsidR="004D573E" w:rsidRPr="00D83121">
              <w:rPr>
                <w:rFonts w:ascii="Times New Roman" w:eastAsia="Times New Roman" w:hAnsi="Times New Roman" w:cs="Times New Roman"/>
                <w:sz w:val="24"/>
                <w:szCs w:val="24"/>
                <w:lang w:eastAsia="sv-SE"/>
              </w:rPr>
              <w:t xml:space="preserve">, </w:t>
            </w:r>
            <w:hyperlink r:id="rId170" w:history="1">
              <w:r w:rsidR="004D573E" w:rsidRPr="00D83121">
                <w:rPr>
                  <w:rFonts w:ascii="Times New Roman" w:eastAsia="Times New Roman" w:hAnsi="Times New Roman" w:cs="Times New Roman"/>
                  <w:sz w:val="24"/>
                  <w:szCs w:val="24"/>
                  <w:lang w:eastAsia="sv-SE"/>
                </w:rPr>
                <w:t>Nettleton JA</w:t>
              </w:r>
            </w:hyperlink>
            <w:r w:rsidR="004D573E" w:rsidRPr="00D83121">
              <w:rPr>
                <w:rFonts w:ascii="Times New Roman" w:eastAsia="Times New Roman" w:hAnsi="Times New Roman" w:cs="Times New Roman"/>
                <w:sz w:val="24"/>
                <w:szCs w:val="24"/>
                <w:lang w:eastAsia="sv-SE"/>
              </w:rPr>
              <w:t xml:space="preserve">, </w:t>
            </w:r>
            <w:hyperlink r:id="rId171" w:history="1">
              <w:r w:rsidR="004D573E" w:rsidRPr="00D83121">
                <w:rPr>
                  <w:rFonts w:ascii="Times New Roman" w:eastAsia="Times New Roman" w:hAnsi="Times New Roman" w:cs="Times New Roman"/>
                  <w:sz w:val="24"/>
                  <w:szCs w:val="24"/>
                  <w:lang w:eastAsia="sv-SE"/>
                </w:rPr>
                <w:t>van Dam RM</w:t>
              </w:r>
            </w:hyperlink>
            <w:r w:rsidR="004D573E" w:rsidRPr="00D83121">
              <w:rPr>
                <w:rFonts w:ascii="Times New Roman" w:eastAsia="Times New Roman" w:hAnsi="Times New Roman" w:cs="Times New Roman"/>
                <w:sz w:val="24"/>
                <w:szCs w:val="24"/>
                <w:lang w:eastAsia="sv-SE"/>
              </w:rPr>
              <w:t xml:space="preserve">, </w:t>
            </w:r>
            <w:hyperlink r:id="rId172" w:history="1">
              <w:r w:rsidR="004D573E" w:rsidRPr="00D83121">
                <w:rPr>
                  <w:rFonts w:ascii="Times New Roman" w:eastAsia="Times New Roman" w:hAnsi="Times New Roman" w:cs="Times New Roman"/>
                  <w:sz w:val="24"/>
                  <w:szCs w:val="24"/>
                  <w:lang w:eastAsia="sv-SE"/>
                </w:rPr>
                <w:t>Chasman DI</w:t>
              </w:r>
            </w:hyperlink>
            <w:r w:rsidR="004D573E" w:rsidRPr="00D83121">
              <w:t xml:space="preserve">, </w:t>
            </w:r>
            <w:hyperlink r:id="rId173" w:history="1">
              <w:r w:rsidR="004D573E" w:rsidRPr="00D83121">
                <w:rPr>
                  <w:rFonts w:ascii="Times New Roman" w:eastAsia="Times New Roman" w:hAnsi="Times New Roman" w:cs="Times New Roman"/>
                  <w:sz w:val="24"/>
                  <w:szCs w:val="24"/>
                  <w:lang w:eastAsia="sv-SE"/>
                </w:rPr>
                <w:t>Coffee and Caffeine Genetics Consortium</w:t>
              </w:r>
            </w:hyperlink>
            <w:r w:rsidR="004D573E" w:rsidRPr="00D83121">
              <w:rPr>
                <w:rFonts w:ascii="Times New Roman" w:eastAsia="Times New Roman" w:hAnsi="Times New Roman" w:cs="Times New Roman"/>
                <w:sz w:val="24"/>
                <w:szCs w:val="24"/>
                <w:lang w:eastAsia="sv-SE"/>
              </w:rPr>
              <w:t xml:space="preserve">,. </w:t>
            </w:r>
            <w:r w:rsidR="004D573E" w:rsidRPr="008007A0">
              <w:rPr>
                <w:rFonts w:ascii="Times New Roman" w:eastAsia="Times New Roman" w:hAnsi="Times New Roman" w:cs="Times New Roman"/>
                <w:bCs/>
                <w:kern w:val="36"/>
                <w:sz w:val="24"/>
                <w:szCs w:val="24"/>
                <w:lang w:val="en-US" w:eastAsia="sv-SE"/>
              </w:rPr>
              <w:t xml:space="preserve">Genome-wide meta-analysis identifies six novel loci associated with habitual coffee consumption. </w:t>
            </w:r>
            <w:hyperlink r:id="rId174" w:tooltip="Molecular psychiatry." w:history="1">
              <w:r w:rsidR="004D573E" w:rsidRPr="008007A0">
                <w:rPr>
                  <w:rFonts w:ascii="Times New Roman" w:eastAsia="Times New Roman" w:hAnsi="Times New Roman" w:cs="Times New Roman"/>
                  <w:sz w:val="24"/>
                  <w:szCs w:val="24"/>
                  <w:lang w:val="en-US" w:eastAsia="sv-SE"/>
                </w:rPr>
                <w:t>Mol Psychiatry.</w:t>
              </w:r>
            </w:hyperlink>
            <w:r w:rsidR="004D573E" w:rsidRPr="008007A0">
              <w:rPr>
                <w:rFonts w:ascii="Times New Roman" w:eastAsia="Times New Roman" w:hAnsi="Times New Roman" w:cs="Times New Roman"/>
                <w:sz w:val="24"/>
                <w:szCs w:val="24"/>
                <w:lang w:val="en-US" w:eastAsia="sv-SE"/>
              </w:rPr>
              <w:t xml:space="preserve"> 2015;20(5):647-56. doi: 10.1038/mp.2014.107. </w:t>
            </w:r>
          </w:p>
          <w:p w:rsidR="004D573E" w:rsidRPr="008007A0" w:rsidRDefault="004D573E" w:rsidP="00731F3E">
            <w:pPr>
              <w:ind w:hanging="729"/>
              <w:rPr>
                <w:rFonts w:ascii="Times New Roman" w:hAnsi="Times New Roman" w:cs="Times New Roman"/>
                <w:sz w:val="24"/>
                <w:szCs w:val="24"/>
              </w:rPr>
            </w:pP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color w:val="FF0000"/>
                <w:sz w:val="24"/>
                <w:szCs w:val="24"/>
              </w:rPr>
            </w:pPr>
            <w:r w:rsidRPr="008007A0">
              <w:rPr>
                <w:rFonts w:ascii="Times New Roman" w:hAnsi="Times New Roman" w:cs="Times New Roman"/>
                <w:color w:val="FF0000"/>
                <w:sz w:val="24"/>
                <w:szCs w:val="24"/>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 xml:space="preserve">Delahaye-Sourdeix M, Oliver J, Timofeeva MN, Gaborieau V, Johansson M, Chabrier A, Wozniak MB, Brenner DR, Vallée MP, Anantharaman D, Lagiou P, Holcátová I, Richiardi L, Kjaerheim K, Agudo A, Castellsagué X, Macfarlane TV, Barzan L, Canova C, Thakker NS, Conway DI, Znaor A, Healy CM, Ahrens W, Zaridze D, Szeszenia-Dabrowska N, Lissowska J, Fabianova E, Mates IN, Bencko V, Foretova L, Janout V, Curado MP, Koifman S, Menezes A, Wünsch-Filho V, Eluf-Neto J, Boffetta P, Garrote LF, Serraino D, Lener M, Jaworowska E, Lubiński J, Boccia S, Rajkumar T, Samant TA, Mahimkar MB, Matsuo K, Franceschi S, Byrnes G, Brennan P, McKay JD. </w:t>
            </w:r>
            <w:r w:rsidRPr="008007A0">
              <w:rPr>
                <w:rFonts w:ascii="Times New Roman" w:hAnsi="Times New Roman" w:cs="Times New Roman"/>
                <w:sz w:val="24"/>
                <w:szCs w:val="24"/>
                <w:lang w:val="en-US"/>
              </w:rPr>
              <w:t xml:space="preserve">The 12p13.33/RAD52 Locus </w:t>
            </w:r>
            <w:r w:rsidRPr="008007A0">
              <w:rPr>
                <w:rFonts w:ascii="Times New Roman" w:hAnsi="Times New Roman" w:cs="Times New Roman"/>
                <w:sz w:val="24"/>
                <w:szCs w:val="24"/>
                <w:lang w:val="en-US"/>
              </w:rPr>
              <w:lastRenderedPageBreak/>
              <w:t xml:space="preserve">and Genetic Susceptibility to Squamous Cell Cancers of Upper Aerodigestive Tract. </w:t>
            </w:r>
            <w:r w:rsidRPr="008007A0">
              <w:rPr>
                <w:rFonts w:ascii="Times New Roman" w:hAnsi="Times New Roman" w:cs="Times New Roman"/>
                <w:sz w:val="24"/>
                <w:szCs w:val="24"/>
              </w:rPr>
              <w:t>PLoS One. 2015;10(3):e0117639. doi: 10.1371/journal.pone.0117639.</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color w:val="FF0000"/>
                <w:sz w:val="24"/>
                <w:szCs w:val="24"/>
              </w:rPr>
            </w:pPr>
            <w:r w:rsidRPr="008007A0">
              <w:rPr>
                <w:rFonts w:ascii="Times New Roman" w:hAnsi="Times New Roman" w:cs="Times New Roman"/>
                <w:color w:val="FF0000"/>
                <w:sz w:val="24"/>
                <w:szCs w:val="24"/>
              </w:rPr>
              <w:t>??</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lang w:val="en-US"/>
              </w:rPr>
              <w:lastRenderedPageBreak/>
              <w:t xml:space="preserve">Drogan D, Dunn WB, Lin W, Buijsse B, Schulze MB, Langenberg C, Brown M, Floegel A, Dietrich S, Rolandsson O, Wedge DC, Goodacre R, Forouhi NG, Sharp SJ, Spranger J, Wareham NJ, Boeing H. Untargeted metabolic profiling identifies altered serum metabolites of type 2 diabetes mellitus in a prospective, nested case control study. </w:t>
            </w:r>
            <w:r w:rsidRPr="008007A0">
              <w:rPr>
                <w:rFonts w:ascii="Times New Roman" w:hAnsi="Times New Roman" w:cs="Times New Roman"/>
                <w:sz w:val="24"/>
                <w:szCs w:val="24"/>
              </w:rPr>
              <w:t xml:space="preserve">Clin Chem. 2015;61(3):487-97. doi: 10.1373/clinchem.2014.228965. </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color w:val="FF0000"/>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eastAsia="Times New Roman" w:hAnsi="Times New Roman" w:cs="Times New Roman"/>
                <w:sz w:val="24"/>
                <w:szCs w:val="24"/>
                <w:lang w:val="en-US" w:eastAsia="sv-SE"/>
              </w:rPr>
            </w:pPr>
            <w:r w:rsidRPr="008007A0">
              <w:rPr>
                <w:rFonts w:ascii="Times New Roman" w:eastAsia="Times New Roman" w:hAnsi="Times New Roman" w:cs="Times New Roman"/>
                <w:sz w:val="24"/>
                <w:szCs w:val="24"/>
                <w:lang w:eastAsia="sv-SE"/>
              </w:rPr>
              <w:t xml:space="preserve">Duarte-Salles T, Fedirko V, Stepien M, Aleksandrova K, Bamia C, Lagiou P, Laursen AS, Hansen L, Overvad K, Tjønneland A, Boutron-Ruault MC, Fagherazzi G, His M, Boeing H, Katzke V, Kühn T, Trichopoulou A, Valanou E, Kritikou M, Masala G, Panico S, Sieri S, Ricceri F, Tumino R, Bueno-de-Mesquita HB, Peeters PH, Hjartåker A, Skeie G, Weiderpass E, Ardanaz E, Bonet C, Chirlaque MD, Dorronsoro M, Quirós JR, Johansson I, Ohlsson B, Sjöberg K, Wennberg M, Khaw KT, Travis RC, Wareham N, Ferrari P, Freisling H, Romieu I, Cross AJ, Gunter M, Lu Y, Jenab M. </w:t>
            </w:r>
            <w:hyperlink r:id="rId175" w:history="1">
              <w:r w:rsidRPr="008007A0">
                <w:rPr>
                  <w:rFonts w:ascii="Times New Roman" w:eastAsia="Times New Roman" w:hAnsi="Times New Roman" w:cs="Times New Roman"/>
                  <w:sz w:val="24"/>
                  <w:szCs w:val="24"/>
                  <w:lang w:val="en-US" w:eastAsia="sv-SE"/>
                </w:rPr>
                <w:t>Dietary Fat, Fat Subtypes and Hepatocellular Carcinoma in a Large European Cohort.</w:t>
              </w:r>
            </w:hyperlink>
            <w:r w:rsidRPr="008007A0">
              <w:rPr>
                <w:rFonts w:ascii="Times New Roman" w:hAnsi="Times New Roman" w:cs="Times New Roman"/>
                <w:sz w:val="24"/>
                <w:szCs w:val="24"/>
                <w:lang w:val="en-US"/>
              </w:rPr>
              <w:t xml:space="preserve"> </w:t>
            </w:r>
            <w:r w:rsidRPr="008007A0">
              <w:rPr>
                <w:rFonts w:ascii="Times New Roman" w:eastAsia="Times New Roman" w:hAnsi="Times New Roman" w:cs="Times New Roman"/>
                <w:sz w:val="24"/>
                <w:szCs w:val="24"/>
                <w:lang w:val="en-US" w:eastAsia="sv-SE"/>
              </w:rPr>
              <w:t>Int J Cancer. 2015. doi: 10.1002/ijc.29643.</w:t>
            </w:r>
          </w:p>
          <w:p w:rsidR="004D573E" w:rsidRPr="008007A0" w:rsidRDefault="004D573E" w:rsidP="00731F3E">
            <w:pPr>
              <w:ind w:hanging="729"/>
              <w:rPr>
                <w:rFonts w:ascii="Times New Roman" w:hAnsi="Times New Roman" w:cs="Times New Roman"/>
                <w:sz w:val="24"/>
                <w:szCs w:val="24"/>
                <w:lang w:val="en-US"/>
              </w:rPr>
            </w:pP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color w:val="FF0000"/>
                <w:sz w:val="24"/>
                <w:szCs w:val="24"/>
              </w:rPr>
            </w:pPr>
            <w:r w:rsidRPr="008007A0">
              <w:rPr>
                <w:rFonts w:ascii="Times New Roman" w:hAnsi="Times New Roman" w:cs="Times New Roman"/>
                <w:color w:val="FF0000"/>
                <w:sz w:val="24"/>
                <w:szCs w:val="24"/>
              </w:rPr>
              <w:t>EP</w:t>
            </w:r>
          </w:p>
          <w:p w:rsidR="004D573E" w:rsidRPr="008007A0" w:rsidRDefault="004D573E">
            <w:pPr>
              <w:rPr>
                <w:rFonts w:ascii="Times New Roman" w:hAnsi="Times New Roman" w:cs="Times New Roman"/>
                <w:color w:val="FF0000"/>
                <w:sz w:val="24"/>
                <w:szCs w:val="24"/>
              </w:rPr>
            </w:pPr>
            <w:r w:rsidRPr="008007A0">
              <w:rPr>
                <w:rFonts w:ascii="Times New Roman" w:hAnsi="Times New Roman" w:cs="Times New Roman"/>
                <w:color w:val="FF0000"/>
                <w:sz w:val="24"/>
                <w:szCs w:val="24"/>
              </w:rPr>
              <w:t>IC</w:t>
            </w:r>
          </w:p>
          <w:p w:rsidR="004D573E" w:rsidRPr="008007A0" w:rsidRDefault="004D573E">
            <w:pPr>
              <w:rPr>
                <w:rFonts w:ascii="Times New Roman" w:hAnsi="Times New Roman" w:cs="Times New Roman"/>
                <w:color w:val="FF0000"/>
                <w:sz w:val="24"/>
                <w:szCs w:val="24"/>
              </w:rPr>
            </w:pPr>
            <w:r w:rsidRPr="008007A0">
              <w:rPr>
                <w:rFonts w:ascii="Times New Roman" w:hAnsi="Times New Roman" w:cs="Times New Roman"/>
                <w:color w:val="FF0000"/>
                <w:sz w:val="24"/>
                <w:szCs w:val="24"/>
              </w:rPr>
              <w:t>?</w:t>
            </w:r>
          </w:p>
          <w:p w:rsidR="004D573E" w:rsidRPr="008007A0" w:rsidRDefault="004D573E">
            <w:pPr>
              <w:rPr>
                <w:rFonts w:ascii="Times New Roman" w:hAnsi="Times New Roman" w:cs="Times New Roman"/>
                <w:color w:val="FF0000"/>
                <w:sz w:val="24"/>
                <w:szCs w:val="24"/>
              </w:rPr>
            </w:pPr>
          </w:p>
          <w:p w:rsidR="004D573E" w:rsidRPr="008007A0" w:rsidRDefault="004D573E">
            <w:pPr>
              <w:rPr>
                <w:rFonts w:ascii="Times New Roman" w:hAnsi="Times New Roman" w:cs="Times New Roman"/>
                <w:color w:val="FF0000"/>
                <w:sz w:val="24"/>
                <w:szCs w:val="24"/>
              </w:rPr>
            </w:pPr>
          </w:p>
          <w:p w:rsidR="004D573E" w:rsidRPr="008007A0" w:rsidRDefault="004D573E">
            <w:pPr>
              <w:rPr>
                <w:rFonts w:ascii="Times New Roman" w:hAnsi="Times New Roman" w:cs="Times New Roman"/>
                <w:color w:val="FF0000"/>
                <w:sz w:val="24"/>
                <w:szCs w:val="24"/>
              </w:rPr>
            </w:pPr>
          </w:p>
          <w:p w:rsidR="004D573E" w:rsidRPr="008007A0" w:rsidRDefault="004D573E">
            <w:pPr>
              <w:rPr>
                <w:rFonts w:ascii="Times New Roman" w:hAnsi="Times New Roman" w:cs="Times New Roman"/>
                <w:color w:val="FF0000"/>
                <w:sz w:val="24"/>
                <w:szCs w:val="24"/>
              </w:rPr>
            </w:pPr>
            <w:r w:rsidRPr="008007A0">
              <w:rPr>
                <w:rFonts w:ascii="Times New Roman" w:hAnsi="Times New Roman" w:cs="Times New Roman"/>
                <w:color w:val="FF0000"/>
                <w:sz w:val="24"/>
                <w:szCs w:val="24"/>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 xml:space="preserve">Duell EJ, Bonet C, Muñoz X, Lujan-Barroso L, Weiderpass E, Boutron-Ruault MC, Racine A, Severi G, Canzian F, Rizzato C, Boeing H, Overvad K, Tjønneland A, Argüelles M, Sánchez-Cantalejo E, Chamosa S, Huerta JM, Barricarte A, Khaw KT, Wareham N, Travis RC, Trichopoulou A, Trichopoulos D, Yiannakouris N, Palli D, Agnoli C, Tumino R, Naccarati A, Panico S, Bueno-de-Mesquita HB, Siersema PD, Peeters PH, Ohlsson B, Lindkvist B, Johansson I, Ye W, Johansson M, Fenger C, Riboli E, Sala N, González CA. </w:t>
            </w:r>
            <w:r w:rsidRPr="008007A0">
              <w:rPr>
                <w:rFonts w:ascii="Times New Roman" w:hAnsi="Times New Roman" w:cs="Times New Roman"/>
                <w:sz w:val="24"/>
                <w:szCs w:val="24"/>
                <w:lang w:val="en-US"/>
              </w:rPr>
              <w:t xml:space="preserve">Variation at ABO histo-blood group and FUT loci and diffuse and intestinal gastric cancer risk in a European population. </w:t>
            </w:r>
            <w:r w:rsidRPr="008007A0">
              <w:rPr>
                <w:rFonts w:ascii="Times New Roman" w:hAnsi="Times New Roman" w:cs="Times New Roman"/>
                <w:sz w:val="24"/>
                <w:szCs w:val="24"/>
              </w:rPr>
              <w:t>Int J Cancer. 2015;136(4):880-93. doi: 10.1002/ijc.29034.</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color w:val="FF0000"/>
                <w:sz w:val="24"/>
                <w:szCs w:val="24"/>
              </w:rPr>
            </w:pPr>
            <w:r w:rsidRPr="008007A0">
              <w:rPr>
                <w:rFonts w:ascii="Times New Roman" w:hAnsi="Times New Roman" w:cs="Times New Roman"/>
                <w:color w:val="FF0000"/>
                <w:sz w:val="24"/>
                <w:szCs w:val="24"/>
              </w:rPr>
              <w:t>EP</w:t>
            </w:r>
          </w:p>
          <w:p w:rsidR="004D573E" w:rsidRPr="008007A0" w:rsidRDefault="004D573E">
            <w:pPr>
              <w:rPr>
                <w:rFonts w:ascii="Times New Roman" w:hAnsi="Times New Roman" w:cs="Times New Roman"/>
                <w:color w:val="FF0000"/>
                <w:sz w:val="24"/>
                <w:szCs w:val="24"/>
              </w:rPr>
            </w:pPr>
            <w:r w:rsidRPr="008007A0">
              <w:rPr>
                <w:rFonts w:ascii="Times New Roman" w:hAnsi="Times New Roman" w:cs="Times New Roman"/>
                <w:color w:val="FF0000"/>
                <w:sz w:val="24"/>
                <w:szCs w:val="24"/>
              </w:rPr>
              <w:t>IC</w:t>
            </w:r>
          </w:p>
          <w:p w:rsidR="004D573E" w:rsidRPr="008007A0" w:rsidRDefault="004D573E">
            <w:pPr>
              <w:rPr>
                <w:rFonts w:ascii="Times New Roman" w:hAnsi="Times New Roman" w:cs="Times New Roman"/>
                <w:sz w:val="24"/>
                <w:szCs w:val="24"/>
              </w:rPr>
            </w:pPr>
            <w:r w:rsidRPr="008007A0">
              <w:rPr>
                <w:rFonts w:ascii="Times New Roman" w:hAnsi="Times New Roman" w:cs="Times New Roman"/>
                <w:color w:val="FF0000"/>
                <w:sz w:val="24"/>
                <w:szCs w:val="24"/>
              </w:rPr>
              <w:t>?</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lang w:val="en-US"/>
              </w:rPr>
              <w:t xml:space="preserve">Ekelund U, Ward HA, Norat T, Luan J, May AM, Weiderpass E, Sharp SJ, Overvad K, Østergaard JN, Tjønneland A, Johnsen NF, Mesrine S, Fournier A, Fagherazzi G, Trichopoulou A, Lagiou P, Trichopoulos D, Li K, Kaaks R, Ferrari P, Licaj I, Jenab M, Bergmann M, Boeing H, Palli D, Sieri S, Panico S, Tumino R, Vineis P, Peeters PH, Monnikhof E, Bueno-de-Mesquita HB, Quirós JR, Agudo A, Sánchez MJ, Huerta JM, Ardanaz E, Arriola L, Hedblad B, Wirfält E, Sund M, Johansson M, Key TJ, Travis RC, Khaw KT, Brage S, Wareham NJ, Riboli E. Physical activity and all-cause mortality across levels of overall and abdominal adiposity in European men and women: the European Prospective Investigation into Cancer and Nutrition Study (EPIC). </w:t>
            </w:r>
            <w:r w:rsidRPr="008007A0">
              <w:rPr>
                <w:rFonts w:ascii="Times New Roman" w:hAnsi="Times New Roman" w:cs="Times New Roman"/>
                <w:sz w:val="24"/>
                <w:szCs w:val="24"/>
              </w:rPr>
              <w:t xml:space="preserve">Am J Clin Nutr. 2015;101(3):613-21. doi: 10.3945/ajcn.114.100065. </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Fanidi A, Relton C, Ueland PM, Midttun Ø, Vollset SE, Travis RC, Trichopoulou A, Lagiou P, Trichopoulos D, Bueno-de-</w:t>
            </w:r>
            <w:r w:rsidRPr="008007A0">
              <w:rPr>
                <w:rFonts w:ascii="Times New Roman" w:hAnsi="Times New Roman" w:cs="Times New Roman"/>
                <w:sz w:val="24"/>
                <w:szCs w:val="24"/>
              </w:rPr>
              <w:lastRenderedPageBreak/>
              <w:t>Mesquita HB, Ros M, Boeing H, Tumino R, Panico S, Palli D, Sieri S, Vineis P, Sánchez MJ, Huerta JM, Barricarte Gurrea A, Luján-Barroso L, Quirós JR, Tjønneland A, Halkjær J, Boutron-Ruault MC, Clavel-Chapelon F, Cadeau C, Weiderpass E, Johansson M, Riboli E, Brennan P, Johansson M. A prospective study of one-carbon metabolism biomarkers and cancer of the head and neck and esophagus. Int J Cancer. 2015;136(4):915-27. doi: 10.1002/ijc.29051.</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spacing w:before="100" w:beforeAutospacing="1" w:after="100" w:afterAutospacing="1"/>
              <w:ind w:hanging="729"/>
              <w:rPr>
                <w:rFonts w:ascii="Times New Roman" w:eastAsia="Times New Roman" w:hAnsi="Times New Roman" w:cs="Times New Roman"/>
                <w:sz w:val="24"/>
                <w:szCs w:val="24"/>
                <w:lang w:val="en-US" w:eastAsia="sv-SE"/>
              </w:rPr>
            </w:pPr>
            <w:r w:rsidRPr="008007A0">
              <w:rPr>
                <w:rFonts w:ascii="Times New Roman" w:eastAsia="Times New Roman" w:hAnsi="Times New Roman" w:cs="Times New Roman"/>
                <w:sz w:val="24"/>
                <w:szCs w:val="24"/>
                <w:lang w:eastAsia="sv-SE"/>
              </w:rPr>
              <w:lastRenderedPageBreak/>
              <w:t xml:space="preserve">Fasanelli F, Baglietto L, Ponzi E, Guida F, Campanella G, Johansson M, Grankvist K, Johansson M, Assumma MB, Naccarati A, Chadeau-Hyam M, Ala U, Faltus C, Kaaks R, Risch A, De Stavola B, Hodge A, Giles GG, Southey MC, Relton CL, Haycock PC, Lund E, Polidoro S, Sandanger TM, Severi G, Vineis P. </w:t>
            </w:r>
            <w:hyperlink r:id="rId176" w:history="1">
              <w:r w:rsidRPr="008007A0">
                <w:rPr>
                  <w:rFonts w:ascii="Times New Roman" w:eastAsia="Times New Roman" w:hAnsi="Times New Roman" w:cs="Times New Roman"/>
                  <w:sz w:val="24"/>
                  <w:szCs w:val="24"/>
                  <w:lang w:val="en-US" w:eastAsia="sv-SE"/>
                </w:rPr>
                <w:t>Hypomethylation of smoking-related genes is associated with future lung cancer in four prospective cohorts.</w:t>
              </w:r>
            </w:hyperlink>
            <w:r w:rsidRPr="008007A0">
              <w:rPr>
                <w:rFonts w:ascii="Times New Roman" w:eastAsia="Times New Roman" w:hAnsi="Times New Roman" w:cs="Times New Roman"/>
                <w:sz w:val="24"/>
                <w:szCs w:val="24"/>
                <w:lang w:val="en-US" w:eastAsia="sv-SE"/>
              </w:rPr>
              <w:t xml:space="preserve"> Nat Commun. 2015;6:10192. doi: 10.1038/ncomms10192.</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Fortner RT, Ose J, Merritt MA, Schock H, Tj Nneland A, Hansen L, Overvad K, Dossus L, Clavel-Chapelon F, Baglietto L, Boeing H, Trichopoulou A, Benetou V, Lagiou P, Agnoli C, Mattiello A, Masala G, Tumino R, Sacerdote C, Bueno-de-Mesquita HB, Onland-Moret NC, Peeters PH, Weiderpass E, Gram IT, Duell EJ, Larrañaga N, Ardanaz E, Sánchez MJ, Chirlaque MD, Brändstedt J, Idahl A, Lundin E, Khaw KT, Wareham N, Travis RC, Rinaldi S, Romieu I, Gunter MJ, Riboli E, Kaaks R. Reproductive and hormone-related risk factors for epithelial ovarian cancer by histologic pathways, invasiveness, and histologic subtypes: Results from the EPIC cohort. Int J Cancer. 2015. doi: 10.1002/ijc.29471.</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rPr>
          <w:trHeight w:val="3059"/>
        </w:trPr>
        <w:tc>
          <w:tcPr>
            <w:tcW w:w="7313" w:type="dxa"/>
          </w:tcPr>
          <w:p w:rsidR="004D573E" w:rsidRPr="008007A0" w:rsidRDefault="004D573E" w:rsidP="00731F3E">
            <w:pPr>
              <w:pStyle w:val="Liststycke"/>
              <w:numPr>
                <w:ilvl w:val="0"/>
                <w:numId w:val="3"/>
              </w:numPr>
              <w:spacing w:before="100" w:beforeAutospacing="1" w:after="100" w:afterAutospacing="1"/>
              <w:ind w:hanging="729"/>
              <w:rPr>
                <w:rFonts w:ascii="Times New Roman" w:eastAsia="Times New Roman" w:hAnsi="Times New Roman" w:cs="Times New Roman"/>
                <w:sz w:val="24"/>
                <w:szCs w:val="24"/>
                <w:lang w:val="en-US" w:eastAsia="sv-SE"/>
              </w:rPr>
            </w:pPr>
            <w:r w:rsidRPr="008007A0">
              <w:rPr>
                <w:rFonts w:ascii="Times New Roman" w:eastAsia="Times New Roman" w:hAnsi="Times New Roman" w:cs="Times New Roman"/>
                <w:sz w:val="24"/>
                <w:szCs w:val="24"/>
                <w:lang w:eastAsia="sv-SE"/>
              </w:rPr>
              <w:t xml:space="preserve">Freisling H, Pisa PT, Ferrari P, Byrnes G, Moskal A, Dahm CC, Vergnaud AC, Boutron-Ruault MC, Fagherazzi G, Cadeau C, Kühn T, Neamat-Allah J, Buijsse B, Boeing H, Halkjær J, Tjonneland A, Hansen CP, Quirós JR, Travier N, Molina-Montes E, Amiano P, Huerta JM, Barricarte A, Khaw KT, Wareham N, Key TJ, Romaguera D, Lu Y, Lassale CM, Naska A, Orfanos P, Trichopoulou A, Masala G, Pala V, Berrino F, Tumino R, Ricceri F, de Magistris MS, Bueno-de-Mesquita HB, Ocké MC, Sonestedt E, Ericson U, Johansson M, Skeie G, Weiderpass E, Braaten T, Peeters PH, Slimani N. </w:t>
            </w:r>
            <w:hyperlink r:id="rId177" w:history="1">
              <w:r w:rsidRPr="008007A0">
                <w:rPr>
                  <w:rFonts w:ascii="Times New Roman" w:eastAsia="Times New Roman" w:hAnsi="Times New Roman" w:cs="Times New Roman"/>
                  <w:sz w:val="24"/>
                  <w:szCs w:val="24"/>
                  <w:lang w:val="en-US" w:eastAsia="sv-SE"/>
                </w:rPr>
                <w:t>Main nutrient patterns are associated with prospective weight change in adults from 10 European countries.</w:t>
              </w:r>
            </w:hyperlink>
            <w:r w:rsidRPr="008007A0">
              <w:rPr>
                <w:rFonts w:ascii="Times New Roman" w:eastAsia="Times New Roman" w:hAnsi="Times New Roman" w:cs="Times New Roman"/>
                <w:sz w:val="24"/>
                <w:szCs w:val="24"/>
                <w:lang w:val="en-US" w:eastAsia="sv-SE"/>
              </w:rPr>
              <w:t xml:space="preserve"> Eur J Nutr. 2015 Aug 25. </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rPr>
          <w:trHeight w:val="1133"/>
        </w:trPr>
        <w:tc>
          <w:tcPr>
            <w:tcW w:w="7313" w:type="dxa"/>
          </w:tcPr>
          <w:p w:rsidR="004D573E" w:rsidRPr="008007A0" w:rsidRDefault="004D573E" w:rsidP="00731F3E">
            <w:pPr>
              <w:pStyle w:val="Liststycke"/>
              <w:numPr>
                <w:ilvl w:val="0"/>
                <w:numId w:val="3"/>
              </w:numPr>
              <w:spacing w:before="100" w:beforeAutospacing="1" w:after="100" w:afterAutospacing="1"/>
              <w:ind w:hanging="729"/>
              <w:rPr>
                <w:rFonts w:ascii="Times New Roman" w:eastAsia="Times New Roman" w:hAnsi="Times New Roman" w:cs="Times New Roman"/>
                <w:sz w:val="24"/>
                <w:szCs w:val="24"/>
                <w:lang w:val="en-US" w:eastAsia="sv-SE"/>
              </w:rPr>
            </w:pPr>
            <w:r w:rsidRPr="008007A0">
              <w:rPr>
                <w:rFonts w:ascii="Times New Roman" w:eastAsia="Times New Roman" w:hAnsi="Times New Roman" w:cs="Times New Roman"/>
                <w:sz w:val="24"/>
                <w:szCs w:val="24"/>
                <w:lang w:eastAsia="sv-SE"/>
              </w:rPr>
              <w:t xml:space="preserve">Fretts AM, Follis JL, Nettleton JA, Lemaitre RN, Ngwa JS, Wojczynski MK, Kalafati IP, Varga TV, Frazier-Wood AC, Houston DK, Lahti J, Ericson U, van den Hooven EH, Mikkilä V, Kiefte-de Jong JC, Mozaffarian D, Rice K, Renström F, North KE, McKeown NM, Feitosa MF, Kanoni S, Smith CE, Garcia ME, Tiainen AM, Sonestedt E, Manichaikul A, van Rooij FJ, Dimitriou M, Raitakari O, Pankow JS, Djoussé L, Province MA, Hu FB, Lai CQ, Keller MF, Perälä MM, Rotter JI, Hofman A, </w:t>
            </w:r>
            <w:r w:rsidRPr="008007A0">
              <w:rPr>
                <w:rFonts w:ascii="Times New Roman" w:eastAsia="Times New Roman" w:hAnsi="Times New Roman" w:cs="Times New Roman"/>
                <w:sz w:val="24"/>
                <w:szCs w:val="24"/>
                <w:lang w:eastAsia="sv-SE"/>
              </w:rPr>
              <w:lastRenderedPageBreak/>
              <w:t xml:space="preserve">Graff M, Kähönen M, Mukamal K, Johansson I, Ordovas JM, Liu Y, Männistö S, Uitterlinden AG, Deloukas P, Seppälä I, Psaty BM, Cupples LA, Borecki IB, Franks PW, Arnett DK, Nalls MA, Eriksson JG, Orho-Melander M, Franco OH, Lehtimäki T, Dedoussis GV, Meigs JB, Siscovick DS. </w:t>
            </w:r>
            <w:r w:rsidRPr="008007A0">
              <w:rPr>
                <w:rFonts w:ascii="Times New Roman" w:eastAsia="Times New Roman" w:hAnsi="Times New Roman" w:cs="Times New Roman"/>
                <w:sz w:val="24"/>
                <w:szCs w:val="24"/>
                <w:lang w:val="en-US" w:eastAsia="sv-SE"/>
              </w:rPr>
              <w:t>Consumption of meat is associated with higher fasting glucose and insulin concentrations regardless of glucose and insulin genetic risk scores: a meta-analysis of 50,345 Caucasians. Am J Clin Nutr. 2015;102(5):1266-78. doi: 10.3945/ajcn.114.10123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color w:val="FF0000"/>
                <w:sz w:val="24"/>
                <w:szCs w:val="24"/>
                <w:lang w:val="en-US"/>
              </w:rPr>
            </w:pPr>
            <w:r w:rsidRPr="008007A0">
              <w:rPr>
                <w:rFonts w:ascii="Times New Roman" w:hAnsi="Times New Roman" w:cs="Times New Roman"/>
                <w:color w:val="FF0000"/>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spacing w:before="100" w:beforeAutospacing="1" w:after="100" w:afterAutospacing="1"/>
              <w:ind w:hanging="729"/>
              <w:rPr>
                <w:rFonts w:ascii="Times New Roman" w:eastAsia="Times New Roman" w:hAnsi="Times New Roman" w:cs="Times New Roman"/>
                <w:sz w:val="24"/>
                <w:szCs w:val="24"/>
                <w:lang w:eastAsia="sv-SE"/>
              </w:rPr>
            </w:pPr>
            <w:r w:rsidRPr="00D83121">
              <w:rPr>
                <w:rFonts w:ascii="Times New Roman" w:eastAsia="Times New Roman" w:hAnsi="Times New Roman" w:cs="Times New Roman"/>
                <w:sz w:val="24"/>
                <w:szCs w:val="24"/>
                <w:lang w:eastAsia="sv-SE"/>
              </w:rPr>
              <w:lastRenderedPageBreak/>
              <w:t xml:space="preserve">Gallo V, Brayne C, Forsgren L, Barker RA, Petersson J, Hansson O, Lindqvist D, Ruffmann C, Ishihara L, Luben R, Arriola L, Bergareche A, Gavrila D, Erro ME, Vanacore N, Sacerdote C, Bueno-de-Mesquita B, Vermeulen R, Seelen M, Sieri S, Masala G, Ramat S, Kyrozis A, Thricopolou A, Panico S, Mattiello A, Kaaks R, Teucher B, Katzke V, Kloss M, Curry L, Calboli F, Riboli E, Vineis P, Middleton L. Parkinson's Disease Case Ascertainment in the EPIC Cohort: The NeuroEPIC4PD Study. </w:t>
            </w:r>
            <w:r w:rsidRPr="008007A0">
              <w:rPr>
                <w:rFonts w:ascii="Times New Roman" w:eastAsia="Times New Roman" w:hAnsi="Times New Roman" w:cs="Times New Roman"/>
                <w:sz w:val="24"/>
                <w:szCs w:val="24"/>
                <w:lang w:eastAsia="sv-SE"/>
              </w:rPr>
              <w:t>Neurodegener Dis. 2015;15(6):331-8. doi: 10.1159/000381857.</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Hemminki K, Chen B, Melander O, Manjer J, Hallmans G, Hemminki A. Smoking and body mass index as risk factors for subtypes of cancer of unknown primary. Int J Cancer. 2015;136(1):246-7. doi: 10.1002/ijc.2896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Henrion MY, Purdue MP, Scelo G, Broderick P, Frampton M, Ritchie A, Meade A, Li P, McKay J, Johansson M, Lathrop M, Larkin J, Rothman N, Wang Z, Chow WH, Stevens VL, Diver WR, Albanes D, Virtamo J, Brennan P, Eisen T, Chanock S, Houlston RS. </w:t>
            </w:r>
            <w:r w:rsidRPr="008007A0">
              <w:rPr>
                <w:rFonts w:ascii="Times New Roman" w:hAnsi="Times New Roman" w:cs="Times New Roman"/>
                <w:sz w:val="24"/>
                <w:szCs w:val="24"/>
                <w:lang w:val="en-US"/>
              </w:rPr>
              <w:t xml:space="preserve">Common Variation at 1q24.1 (ALDH9A1) Is a Potential Risk Factor for Renal Cancer. PLoS One. 2015;10(3):e0122589. doi: 10.1371/journal.pone.0122589. </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lang w:val="en-US"/>
              </w:rPr>
              <w:t xml:space="preserve">Hosnijeh FS, Portengen L, Späth F, Bergdahl IA, Melin B, Mattiello A, Masala G, Sacerdote C, Naccarati A, Krogh V, Tumino R, Chadeau-Hyam M, Vineis P, Vermeulen R. Soluble B-cell activation marker of sCD27 and sCD30 and future risk of B-cell lymphomas: a nested case-control study and meta-analyses. </w:t>
            </w:r>
            <w:r w:rsidRPr="008007A0">
              <w:rPr>
                <w:rFonts w:ascii="Times New Roman" w:hAnsi="Times New Roman" w:cs="Times New Roman"/>
                <w:sz w:val="24"/>
                <w:szCs w:val="24"/>
              </w:rPr>
              <w:t>Int J Cancer. 2015. doi: 10.1002/ijc.2996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 xml:space="preserve">Hughes DJ, Fedirko V, Jenab M, Schomburg L, Méplan C, Freisling H, Bueno-de-Mesquita HB, Hybsier S, Becker NP, Czuban M, Tjønneland A, Outzen M, Boutron-Ruault MC, Racine A, Bastide N, Kühn T, Kaaks R, Trichopoulos D, Trichopoulou A, Lagiou P, Panico S, Peeters PH, Weiderpass E, Skeie G, Dagrun E, Chirlaque MD, Sánchez MJ, Ardanaz E, Ljuslinder I, Wennberg M, Bradbury KE, Vineis P, Naccarati A, Palli D, Boeing H, Overvad K, Dorronsoro M, Jakszyn P, Cross AJ, Quirós JR, Stepien M, Kong SY, Duarte-Salles T, Riboli E, Hesketh JE. </w:t>
            </w:r>
            <w:r w:rsidRPr="008007A0">
              <w:rPr>
                <w:rFonts w:ascii="Times New Roman" w:hAnsi="Times New Roman" w:cs="Times New Roman"/>
                <w:sz w:val="24"/>
                <w:szCs w:val="24"/>
                <w:lang w:val="en-US"/>
              </w:rPr>
              <w:t xml:space="preserve">Selenium status is associated with colorectal cancer risk in the European prospective investigation of cancer and nutrition cohort. </w:t>
            </w:r>
            <w:r w:rsidRPr="008007A0">
              <w:rPr>
                <w:rFonts w:ascii="Times New Roman" w:hAnsi="Times New Roman" w:cs="Times New Roman"/>
                <w:sz w:val="24"/>
                <w:szCs w:val="24"/>
              </w:rPr>
              <w:t>Int J Cancer. 2015;136(5):1149-61. doi: 10.1002/ijc.29071</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p w:rsidR="004D573E" w:rsidRPr="008007A0" w:rsidRDefault="004D573E">
            <w:pPr>
              <w:rPr>
                <w:rFonts w:ascii="Times New Roman" w:hAnsi="Times New Roman" w:cs="Times New Roman"/>
                <w:color w:val="FF0000"/>
                <w:sz w:val="24"/>
                <w:szCs w:val="24"/>
              </w:rPr>
            </w:pPr>
          </w:p>
          <w:p w:rsidR="004D573E" w:rsidRPr="008007A0" w:rsidRDefault="004D573E">
            <w:pPr>
              <w:rPr>
                <w:rFonts w:ascii="Times New Roman" w:hAnsi="Times New Roman" w:cs="Times New Roman"/>
                <w:color w:val="FF0000"/>
                <w:sz w:val="24"/>
                <w:szCs w:val="24"/>
              </w:rPr>
            </w:pPr>
            <w:r w:rsidRPr="008007A0">
              <w:rPr>
                <w:rFonts w:ascii="Times New Roman" w:hAnsi="Times New Roman" w:cs="Times New Roman"/>
                <w:color w:val="FF0000"/>
                <w:sz w:val="24"/>
                <w:szCs w:val="24"/>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lastRenderedPageBreak/>
              <w:t xml:space="preserve">Jeurnink SM, Ros MM, Leenders M, van Duijnhoven FJ, Siersema PD, Jansen EH, van Gils CH, Bakker MF, Overvad K, Roswall N, Tjønneland A, Boutron-Ruault MC, Racine A, Cadeau C, Grote V, Kaaks R, Aleksandrova K, Boeing H, Trichopoulou A, Benetou V, Valanou E, Palli D, Krogh V, Vineis P, Tumino R, Mattiello A, Weiderpass E, Skeie G, Castaño JM, Duell EJ, Barricarte A, Molina-Montes E, Argüelles M, Dorronsoro M, Johansen D, Lindkvist B, Sund M, Crowe FL, Khaw KT, Jenab M, Fedirko V, Riboli E, Bueno-de-Mesquita HB. </w:t>
            </w:r>
            <w:r w:rsidRPr="008007A0">
              <w:rPr>
                <w:rFonts w:ascii="Times New Roman" w:hAnsi="Times New Roman" w:cs="Times New Roman"/>
                <w:sz w:val="24"/>
                <w:szCs w:val="24"/>
                <w:lang w:val="en-US"/>
              </w:rPr>
              <w:t xml:space="preserve">Plasma carotenoids, vitamin C, retinol and tocopherols levels and pancreatic cancer risk within the European Prospective Investigation into Cancer and Nutrition: A nested case-control study: Plasma micronutrients and pancreatic cancer risk. </w:t>
            </w:r>
            <w:r w:rsidRPr="008007A0">
              <w:rPr>
                <w:rFonts w:ascii="Times New Roman" w:hAnsi="Times New Roman" w:cs="Times New Roman"/>
                <w:sz w:val="24"/>
                <w:szCs w:val="24"/>
              </w:rPr>
              <w:t>Int J Cancer. 2015;136(6):E665-76. doi: 10.1002/ijc.29175.</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eastAsia="Times New Roman" w:hAnsi="Times New Roman" w:cs="Times New Roman"/>
                <w:sz w:val="24"/>
                <w:szCs w:val="24"/>
                <w:lang w:eastAsia="sv-SE"/>
              </w:rPr>
              <w:t xml:space="preserve">Johnsen NF, Frederiksen K, Christensen J, Skeie G, Lund E, Landberg R, Johansson I, Nilsson LM, Halkjær J, Olsen A, Overvad K, Tjønneland A. </w:t>
            </w:r>
            <w:hyperlink r:id="rId178" w:history="1">
              <w:r w:rsidRPr="008007A0">
                <w:rPr>
                  <w:rFonts w:ascii="Times New Roman" w:eastAsia="Times New Roman" w:hAnsi="Times New Roman" w:cs="Times New Roman"/>
                  <w:sz w:val="24"/>
                  <w:szCs w:val="24"/>
                  <w:lang w:val="en-US" w:eastAsia="sv-SE"/>
                </w:rPr>
                <w:t>Whole-grain products and whole-grain types are associated with lower all-cause and cause-specific mortality in the Scandinavian HELGA cohort.</w:t>
              </w:r>
            </w:hyperlink>
            <w:r w:rsidRPr="008007A0">
              <w:rPr>
                <w:rFonts w:ascii="Times New Roman" w:eastAsia="Times New Roman" w:hAnsi="Times New Roman" w:cs="Times New Roman"/>
                <w:sz w:val="24"/>
                <w:szCs w:val="24"/>
                <w:lang w:val="en-US" w:eastAsia="sv-SE"/>
              </w:rPr>
              <w:t xml:space="preserve"> Br J Nutr. 2015 Jul 23:1-16.</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 xml:space="preserve">Kato N, Loh M, Takeuchi F, Verweij N, Wang X, Zhang W, Kelly TN, Saleheen D, Lehne B, Leach IM, Drong AW, Abbott J, Wahl S, Tan ST, Scott WR, Campanella G, Chadeau-Hyam M, Afzal U, Ahluwalia TS, Bonder MJ, Chen P, Dehghan A, Edwards TL, Esko T, Go MJ, Harris SE, Hartiala J, Kasela S, Kasturiratne A, Khor CC, Kleber ME, Li H, Mok ZY, Nakatochi M, Sapari NS, Saxena R, Stewart AF, Stolk L, Tabara Y, Teh AL, Wu Y, Wu JY, Zhang Y, Aits I, Da Silva Couto Alves A, Das S, Dorajoo R, Hopewell JC, Kim YK, Koivula RW, Luan J, Lyytikäinen LP, Nguyen QN, Pereira MA, Postmus I, Raitakari OT, Bryan MS, Scott RA, Sorice R, Tragante V, Traglia M, White J, Yamamoto K, Zhang Y, Adair LS, Ahmed A, Akiyama K, Asif R, Aung T, Barroso I, Bjonnes A, Braun TR, Cai H, Chang LC, Chen CH, Cheng CY, Chong YS, Collins R, Courtney R, Davies G, Delgado G, Do LD, Doevendans PA, Gansevoort RT, Gao YT, Grammer TB, Grarup N, Grewal J, Gu D, Wander GS, Hartikainen AL, Hazen SL, He J, Heng CK, Hixson JE, Hofman A, Hsu C, Huang W, Husemoen LL, Hwang JY, Ichihara S, Igase M, Isono M, Justesen JM, Katsuya T, Kibriya MG, Kim YJ, Kishimoto M, Koh WP, Kohara K, Kumari M, Kwek K, Lee NR, Lee J, Liao J, Lieb W, Liewald DC, Matsubara T, Matsushita Y, Meitinger T, Mihailov E, Milani L, Mills R, Mononen N, Müller-Nurasyid M, Nabika T, Nakashima E, Ng HK, Nikus K, Nutile T, Ohkubo T, Ohnaka K, Parish S, Paternoster L, Peng H, Peters A, Pham ST, Pinidiyapathirage MJ, Rahman M, Rakugi H, Rolandsson O, Rozario MA, Ruggiero D, Sala CF, Sarju R, Shimokawa K, Snieder H, Sparsø T, Spiering W, Starr JM, Stott DJ, Stram DO, Sugiyama T, Szymczak S, Tang WH, Tong L, Trompet S, Turjanmaa V, Ueshima H, Uitterlinden AG, Umemura S, Vaarasmaki M, van Dam RM, van Gilst WH, van </w:t>
            </w:r>
            <w:r w:rsidRPr="008007A0">
              <w:rPr>
                <w:rFonts w:ascii="Times New Roman" w:hAnsi="Times New Roman" w:cs="Times New Roman"/>
                <w:sz w:val="24"/>
                <w:szCs w:val="24"/>
              </w:rPr>
              <w:lastRenderedPageBreak/>
              <w:t xml:space="preserve">Veldhuisen DJ, Viikari JS, Waldenberger M, Wang Y, Wang A, Wilson R, Wong TY, Xiang YB, Yamaguchi S, Ye X, Young RD, Young TL, Yuan JM, Zhou X, Asselbergs FW, Ciullo M, Clarke R, Deloukas P, Franke A, Franks PW, Franks S, Friedlander Y, Gross MD, Guo Z, Hansen T, Jarvelin MR, Jørgensen T, Jukema JW, Kähönen M, Kajio H, Kivimaki M, Lee JY, Lehtimäki T, Linneberg A, Miki T, Pedersen O, Samani NJ, Sørensen TI, Takayanagi R, Toniolo D; BIOS-consortium; CARDIo GRAMplusCD; LifeLines Cohort Study; InterAct Consortium, Ahsan H, Allayee H, Chen YT, Danesh J, Deary IJ, Franco OH, Franke L, Heijman BT, Holbrook JD, Isaacs A, Kim BJ, Lin X, Liu J, März W, Metspalu A, Mohlke KL, Sanghera DK, Shu XO, van Meurs JB, Vithana E, Wickremasinghe AR, Wijmenga C, Wolffenbuttel BH, Yokota M, Zheng W, Zhu D, Vineis P, Kyrtopoulos SA, Kleinjans JC, McCarthy MI, Soong R, Gieger C, Scott J, Teo YY, He J, Elliott P, Tai ES, van der Harst P, Kooner JS, Chambers JC. </w:t>
            </w:r>
            <w:r w:rsidRPr="008007A0">
              <w:rPr>
                <w:rFonts w:ascii="Times New Roman" w:hAnsi="Times New Roman" w:cs="Times New Roman"/>
                <w:sz w:val="24"/>
                <w:szCs w:val="24"/>
                <w:lang w:val="en-US"/>
              </w:rPr>
              <w:t xml:space="preserve">Trans-ancestry genome-wide association study identifies 12 genetic loci influencing blood pressure and implicates a role for DNA methylation. </w:t>
            </w:r>
            <w:r w:rsidRPr="008007A0">
              <w:rPr>
                <w:rFonts w:ascii="Times New Roman" w:hAnsi="Times New Roman" w:cs="Times New Roman"/>
                <w:sz w:val="24"/>
                <w:szCs w:val="24"/>
              </w:rPr>
              <w:t>Nat Genet. 2015</w:t>
            </w:r>
            <w:r w:rsidRPr="008007A0">
              <w:t xml:space="preserve"> </w:t>
            </w:r>
            <w:r w:rsidRPr="008007A0">
              <w:rPr>
                <w:rFonts w:ascii="Times New Roman" w:hAnsi="Times New Roman" w:cs="Times New Roman"/>
                <w:sz w:val="24"/>
                <w:szCs w:val="24"/>
              </w:rPr>
              <w:t>;47(11):1282-93. doi: 10.1038/ng.3405.</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spacing w:before="100" w:beforeAutospacing="1" w:after="100" w:afterAutospacing="1"/>
              <w:ind w:hanging="729"/>
              <w:rPr>
                <w:rFonts w:ascii="Times New Roman" w:eastAsia="Times New Roman" w:hAnsi="Times New Roman" w:cs="Times New Roman"/>
                <w:sz w:val="24"/>
                <w:szCs w:val="24"/>
                <w:lang w:eastAsia="sv-SE"/>
              </w:rPr>
            </w:pPr>
            <w:r w:rsidRPr="008007A0">
              <w:rPr>
                <w:rFonts w:ascii="Times New Roman" w:eastAsia="Times New Roman" w:hAnsi="Times New Roman" w:cs="Times New Roman"/>
                <w:sz w:val="24"/>
                <w:szCs w:val="24"/>
                <w:lang w:eastAsia="sv-SE"/>
              </w:rPr>
              <w:lastRenderedPageBreak/>
              <w:t xml:space="preserve">Key TJ, Appleby PN, Travis RC, Albanes D, Alberg AJ, Barricarte A, Black A, Boeing H, Bueno-de-Mesquita HB, Chan JM, Chen C, Cook MB, Donovan JL, Galan P, Gilbert R, Giles GG, Giovannucci E, Goodman GE, Goodman PJ, Gunter MJ, Hamdy FC, Heliövaara M, Helzlsouer KJ, Henderson BE, Hercberg S, Hoffman-Bolton J, Hoover RN, Johansson M, Khaw KT, King IB, Knekt P, Kolonel LN, Le Marchand L, Männistö S, Martin RM, Meyer HE, Mondul AM, Moy KA, Neal DE, Neuhouser ML, Palli D, Platz EA, Pouchieu C, Rissanen H, Schenk JM, Severi G, Stampfer MJ, Tjønneland A, Touvier M, Trichopoulou A, Weinstein SJ, Ziegler RG, Zhou CK, Allen NE; Endogenous Hormones Nutritional BiomarkersProstate Cancer Collaborative Group. </w:t>
            </w:r>
            <w:hyperlink r:id="rId179" w:history="1">
              <w:r w:rsidRPr="008007A0">
                <w:rPr>
                  <w:rFonts w:ascii="Times New Roman" w:eastAsia="Times New Roman" w:hAnsi="Times New Roman" w:cs="Times New Roman"/>
                  <w:sz w:val="24"/>
                  <w:szCs w:val="24"/>
                  <w:lang w:val="en-US" w:eastAsia="sv-SE"/>
                </w:rPr>
                <w:t>Carotenoids, retinol, tocopherols, and prostate cancer risk: pooled analysis of 15 studies.</w:t>
              </w:r>
            </w:hyperlink>
            <w:r w:rsidRPr="008007A0">
              <w:rPr>
                <w:rFonts w:ascii="Times New Roman" w:eastAsia="Times New Roman" w:hAnsi="Times New Roman" w:cs="Times New Roman"/>
                <w:sz w:val="24"/>
                <w:szCs w:val="24"/>
                <w:lang w:val="en-US" w:eastAsia="sv-SE"/>
              </w:rPr>
              <w:t xml:space="preserve"> </w:t>
            </w:r>
            <w:hyperlink r:id="rId180" w:tooltip="The American journal of clinical nutrition." w:history="1">
              <w:r w:rsidRPr="008007A0">
                <w:rPr>
                  <w:rStyle w:val="Hyperlnk"/>
                  <w:rFonts w:ascii="Times New Roman" w:hAnsi="Times New Roman" w:cs="Times New Roman"/>
                  <w:color w:val="auto"/>
                  <w:sz w:val="24"/>
                  <w:szCs w:val="24"/>
                  <w:u w:val="none"/>
                </w:rPr>
                <w:t>Am J Clin Nutr.</w:t>
              </w:r>
            </w:hyperlink>
            <w:r w:rsidRPr="008007A0">
              <w:rPr>
                <w:rFonts w:ascii="Times New Roman" w:hAnsi="Times New Roman" w:cs="Times New Roman"/>
                <w:sz w:val="24"/>
                <w:szCs w:val="24"/>
              </w:rPr>
              <w:t xml:space="preserve"> 2015;102(5):1142-57. doi: 10.3945/ajcn.115.114306</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spacing w:before="100" w:beforeAutospacing="1" w:after="100" w:afterAutospacing="1"/>
              <w:ind w:hanging="729"/>
              <w:rPr>
                <w:rFonts w:ascii="Times New Roman" w:eastAsia="Times New Roman" w:hAnsi="Times New Roman" w:cs="Times New Roman"/>
                <w:sz w:val="24"/>
                <w:szCs w:val="24"/>
                <w:lang w:eastAsia="sv-SE"/>
              </w:rPr>
            </w:pPr>
            <w:r w:rsidRPr="008007A0">
              <w:rPr>
                <w:rFonts w:ascii="Times New Roman" w:eastAsia="Times New Roman" w:hAnsi="Times New Roman" w:cs="Times New Roman"/>
                <w:sz w:val="24"/>
                <w:szCs w:val="24"/>
                <w:lang w:eastAsia="sv-SE"/>
              </w:rPr>
              <w:t xml:space="preserve">Key TJ, Appleby PN, Reeves GK, Travis RC, Brinton LA, Helzlsouer KJ, Dorgan JF, Gapstur SM, Gaudet MM, Kaaks R, Riboli E, Rinaldi S, Manjer J, </w:t>
            </w:r>
            <w:r w:rsidRPr="008007A0">
              <w:rPr>
                <w:rFonts w:ascii="Times New Roman" w:eastAsia="Times New Roman" w:hAnsi="Times New Roman" w:cs="Times New Roman"/>
                <w:bCs/>
                <w:sz w:val="24"/>
                <w:szCs w:val="24"/>
                <w:lang w:eastAsia="sv-SE"/>
              </w:rPr>
              <w:t>Hallmans</w:t>
            </w:r>
            <w:r w:rsidRPr="008007A0">
              <w:rPr>
                <w:rFonts w:ascii="Times New Roman" w:eastAsia="Times New Roman" w:hAnsi="Times New Roman" w:cs="Times New Roman"/>
                <w:sz w:val="24"/>
                <w:szCs w:val="24"/>
                <w:lang w:eastAsia="sv-SE"/>
              </w:rPr>
              <w:t xml:space="preserve"> G, Giles GG, Le Marchand L, Kolonel LN, Henderson BE, Tworoger SS, Hankinson SE, Zeleniuch-Jacquotte A, Koenig K, Krogh V, Sieri S, Muti P, Ziegler RG, Schairer C, Fuhrman BJ, Barrett-Connor E, Laughlin GA, Grant EJ, Cologne J, Ohishi W, Hida A, Cauley JA, Fourkala EO, Menon U, Rohan TE, Strickler HD, Gunter MJ; Endogenous Hormones and Breast Cancer Collaborative Group. </w:t>
            </w:r>
            <w:hyperlink r:id="rId181" w:history="1">
              <w:r w:rsidRPr="008007A0">
                <w:rPr>
                  <w:rFonts w:ascii="Times New Roman" w:eastAsia="Times New Roman" w:hAnsi="Times New Roman" w:cs="Times New Roman"/>
                  <w:sz w:val="24"/>
                  <w:szCs w:val="24"/>
                  <w:lang w:val="en-US" w:eastAsia="sv-SE"/>
                </w:rPr>
                <w:t>Steroid hormone measurements from different types of assays in relation to body mass index and breast cancer risk in postmenopausal women: Reanalysis of eighteen prospective studies.</w:t>
              </w:r>
            </w:hyperlink>
            <w:r w:rsidRPr="008007A0">
              <w:rPr>
                <w:rFonts w:ascii="Times New Roman" w:eastAsia="Times New Roman" w:hAnsi="Times New Roman" w:cs="Times New Roman"/>
                <w:sz w:val="24"/>
                <w:szCs w:val="24"/>
                <w:lang w:val="en-US" w:eastAsia="sv-SE"/>
              </w:rPr>
              <w:t xml:space="preserve"> Steroids. 2015;99(Pt A):49-55. doi: </w:t>
            </w:r>
            <w:r w:rsidRPr="008007A0">
              <w:rPr>
                <w:rFonts w:ascii="Times New Roman" w:eastAsia="Times New Roman" w:hAnsi="Times New Roman" w:cs="Times New Roman"/>
                <w:sz w:val="24"/>
                <w:szCs w:val="24"/>
                <w:lang w:val="en-US" w:eastAsia="sv-SE"/>
              </w:rPr>
              <w:lastRenderedPageBreak/>
              <w:t>10.1016/j.steroids.2014.09.001</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spacing w:before="100" w:beforeAutospacing="1" w:after="100" w:afterAutospacing="1"/>
              <w:ind w:hanging="729"/>
              <w:rPr>
                <w:rFonts w:ascii="Times New Roman" w:eastAsia="Times New Roman" w:hAnsi="Times New Roman" w:cs="Times New Roman"/>
                <w:sz w:val="24"/>
                <w:szCs w:val="24"/>
                <w:lang w:eastAsia="sv-SE"/>
              </w:rPr>
            </w:pPr>
            <w:r w:rsidRPr="008007A0">
              <w:rPr>
                <w:rFonts w:ascii="Times New Roman" w:eastAsia="Times New Roman" w:hAnsi="Times New Roman" w:cs="Times New Roman"/>
                <w:sz w:val="24"/>
                <w:szCs w:val="24"/>
                <w:lang w:eastAsia="sv-SE"/>
              </w:rPr>
              <w:lastRenderedPageBreak/>
              <w:t xml:space="preserve">Kong SY, Takeuchi M, Hyogo H, McKeown-Eyssen G, Yamagishi S, Chayama K, O'Brien PJ, Ferrari P, Overvad K, Olsen A, Tjønneland A, Boutron-Ruault MC, Bastide N, Carbonnel F, Kühn T, Kaaks R, Boeing H, Aleksandrova K, Trichopoulou A, Lagiou P, Vasilopoulou E, Masala G, Pala V, Santucci De Magistris M, Tumino R, Naccarati A, Bueno-de-Mesquita HB, Peeters PH, Weiderpass E, Quirós JR, Jakszyn P, Sánchez MJ, Dorronsoro M, Gavrila D, Ardanaz E, Rutegård M, Nyström H, Wareham NJ, Khaw KT, Bradbury KE, Romieu I, Freisling H, Stavropoulou F, Gunter MJ, Cross AJ, Riboli E, Jenab M, Bruce WR. </w:t>
            </w:r>
            <w:r w:rsidRPr="008007A0">
              <w:rPr>
                <w:rFonts w:ascii="Times New Roman" w:eastAsia="Times New Roman" w:hAnsi="Times New Roman" w:cs="Times New Roman"/>
                <w:sz w:val="24"/>
                <w:szCs w:val="24"/>
                <w:lang w:val="en-US" w:eastAsia="sv-SE"/>
              </w:rPr>
              <w:t xml:space="preserve">The Association between Glyceraldehyde-Derived Advanced Glycation End-Products and Colorectal Cancer Risk. </w:t>
            </w:r>
            <w:r w:rsidRPr="008007A0">
              <w:rPr>
                <w:rFonts w:ascii="Times New Roman" w:eastAsia="Times New Roman" w:hAnsi="Times New Roman" w:cs="Times New Roman"/>
                <w:sz w:val="24"/>
                <w:szCs w:val="24"/>
                <w:lang w:eastAsia="sv-SE"/>
              </w:rPr>
              <w:t>Cancer Epidemiol Biomarkers Prev. 2015;24(12):1855-63. doi: 10.1158/1055-9965.EPI-15-0422.</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Kreimer AR, Brennan P, Lang Kuhs KA, Waterboer T, Clifford G, Franceschi S, Michel A, Willhauck-Fleckenstein M, Riboli E, Castellsagué X, Hildesheim A, Fortner RT, Kaaks R, Palli D, Ljuslinder I, Panico S, Clavel-Chapelon F, Boutron-Ruault MC, Mesrine S, Trichopoulou A, Lagiou P, Trichopoulos D, Peeters PH, Cross AJ, Bueno-de-Mesquita HB, Vineis P, Larrañaga N, Pala V, Sánchez MJ, Navarro C, Barricarte A, Tumino R, Khaw KT, Wareham N, Boeing H, Steffen A, Travis RC, Quirós JR, Weiderpass E, Pawlita M, Johansson M. Human Papillomavirus Antibodies and Future Risk of Anogenital Cancer: A Nested Case-Control Study in the European Prospective Investigation Into Cancer and Nutrition Study. J Clin Oncol. 2015;33(8):877-84. doi: 10.1200/JCO.2014.57.843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EP</w:t>
            </w:r>
          </w:p>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Kyrø C, Zamora-Ros R, Scalbert A, Tjønneland A, Dossus L, Johansen C, Bidstrup PE, Weiderpass E, Christensen J, War</w:t>
            </w:r>
            <w:r w:rsidRPr="008007A0">
              <w:rPr>
                <w:rFonts w:ascii="Times New Roman" w:hAnsi="Times New Roman" w:cs="Times New Roman"/>
                <w:sz w:val="24"/>
                <w:szCs w:val="24"/>
              </w:rPr>
              <w:t xml:space="preserve">d H, Aune D, Riboli E, His M, Clavel-Chapelon F, Baglietto L, Katzke V, Kühn T, Boeing H, Floegel A, Overvad K, Lasheras C, Travier N, Sánchez MJ, Amiano P, Chirlaque MD, Ardanaz E, Khaw KT, Wareham N, Perez-Cornago A, Trichopoulou A, Lagiou P, Vasilopoulou E, Masala G, Grioni S, Berrino F, Tumino R, Sacerdote C, Mattiello A, Bueno-de-Mesquita HB, Peeters PH, van Gils C, Borgquist S, Butt S, Zeleniuch-Jacquotte A, Sund M, Hjartåker A, Skeie G, Olsen A, Romieu I. Pre-diagnostic polyphenol intake and breast cancer survival: the European Prospective Investigation into Cancer and Nutrition (EPIC) cohort. </w:t>
            </w:r>
            <w:r w:rsidRPr="008007A0">
              <w:rPr>
                <w:rFonts w:ascii="Times New Roman" w:hAnsi="Times New Roman" w:cs="Times New Roman"/>
                <w:sz w:val="24"/>
                <w:szCs w:val="24"/>
                <w:lang w:val="en-US"/>
              </w:rPr>
              <w:t>Breast Cancer Res Treat. 2015;154(2):389-401. doi: 10.1007/s10549-015-3595-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Lang Kuhs KA, Anantharaman D, Waterboer T, Johansson M, Brennan P, Michel A, Willhauck-Fleckenstein M, Purdue MP, Holcatova I, Ahrens W, Lagiou P, Polesel J, Simonato L, Merletti F, Healy CM, Kjaerheim K, Conway DI, Macfarlane TV, Thomson P, Castellsague X, Znaor A, Black A, Huang WY, Krogh V, Trichopoulou A, Bueno-de-Mesquita HB, Clavel-</w:t>
            </w:r>
            <w:r w:rsidRPr="008007A0">
              <w:rPr>
                <w:rFonts w:ascii="Times New Roman" w:hAnsi="Times New Roman" w:cs="Times New Roman"/>
                <w:sz w:val="24"/>
                <w:szCs w:val="24"/>
              </w:rPr>
              <w:lastRenderedPageBreak/>
              <w:t xml:space="preserve">Chapelon F, Weiderpass E, Ekström J, Riboli E, Tjonneland A, Sanchez MJ, Travis RC, Hildesheim A, Pawlita M, Kreimer AR. </w:t>
            </w:r>
            <w:r w:rsidRPr="008007A0">
              <w:rPr>
                <w:rFonts w:ascii="Times New Roman" w:hAnsi="Times New Roman" w:cs="Times New Roman"/>
                <w:sz w:val="24"/>
                <w:szCs w:val="24"/>
                <w:lang w:val="en-US"/>
              </w:rPr>
              <w:t xml:space="preserve">Human Papillomavirus 16 E6 Antibodies in Individuals Without Diagnosed Cancer: A Pooled Analysis. </w:t>
            </w:r>
            <w:r w:rsidRPr="008007A0">
              <w:rPr>
                <w:rFonts w:ascii="Times New Roman" w:hAnsi="Times New Roman" w:cs="Times New Roman"/>
                <w:sz w:val="24"/>
                <w:szCs w:val="24"/>
              </w:rPr>
              <w:t>Cancer Epidemiol Biomarkers Prev. 2015;24(4):683-9. doi: 10.1158/1055-9965.EPI-14-1217</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eastAsia="Times New Roman" w:hAnsi="Times New Roman" w:cs="Times New Roman"/>
                <w:sz w:val="24"/>
                <w:szCs w:val="24"/>
                <w:lang w:val="en-US" w:eastAsia="sv-SE"/>
              </w:rPr>
            </w:pPr>
            <w:r w:rsidRPr="008007A0">
              <w:rPr>
                <w:rFonts w:ascii="Times New Roman" w:eastAsia="Times New Roman" w:hAnsi="Times New Roman" w:cs="Times New Roman"/>
                <w:sz w:val="24"/>
                <w:szCs w:val="24"/>
                <w:lang w:eastAsia="sv-SE"/>
              </w:rPr>
              <w:lastRenderedPageBreak/>
              <w:t>Leenders M, Siersema PD, Overvad K, Tjønneland A, Olsen A, Boutron-Ruault MC, Bastide N, Fagherazzi G, Katzke V, Kühn T, Boeing H, Aleksandrova K, Trichopoulou A, Lagiou P, Klinaki E, Masala G, Grioni S, Santucci De Magistris M, Tumino R, Ricceri F, Peeters PH, Lund E, Skeie G, Weiderpass E, Quirós JR, Agudo A, Sánchez MJ, Dorronsoro M, Navarro C, Ardanaz E, Ohlsson B, Jirström K, Van Guelpen B, Wennberg M, Khaw KT, Wareham N, Key TJ, Romieu I, Huybrechts I, Cross AJ, Murphy N, Riboli E, Bueno-de-Mesquita HB.</w:t>
            </w:r>
            <w:r w:rsidRPr="008007A0">
              <w:t xml:space="preserve"> </w:t>
            </w:r>
            <w:hyperlink r:id="rId182" w:history="1">
              <w:r w:rsidRPr="008007A0">
                <w:rPr>
                  <w:rFonts w:ascii="Times New Roman" w:eastAsia="Times New Roman" w:hAnsi="Times New Roman" w:cs="Times New Roman"/>
                  <w:sz w:val="24"/>
                  <w:szCs w:val="24"/>
                  <w:lang w:val="en-US" w:eastAsia="sv-SE"/>
                </w:rPr>
                <w:t xml:space="preserve">Subtypes of fruit and vegetables, variety in consumption and risk of colon and rectal </w:t>
              </w:r>
              <w:r w:rsidRPr="008007A0">
                <w:rPr>
                  <w:rFonts w:ascii="Times New Roman" w:eastAsia="Times New Roman" w:hAnsi="Times New Roman" w:cs="Times New Roman"/>
                  <w:bCs/>
                  <w:sz w:val="24"/>
                  <w:szCs w:val="24"/>
                  <w:lang w:val="en-US" w:eastAsia="sv-SE"/>
                </w:rPr>
                <w:t>cancer</w:t>
              </w:r>
              <w:r w:rsidRPr="008007A0">
                <w:rPr>
                  <w:rFonts w:ascii="Times New Roman" w:eastAsia="Times New Roman" w:hAnsi="Times New Roman" w:cs="Times New Roman"/>
                  <w:sz w:val="24"/>
                  <w:szCs w:val="24"/>
                  <w:lang w:val="en-US" w:eastAsia="sv-SE"/>
                </w:rPr>
                <w:t xml:space="preserve"> in the </w:t>
              </w:r>
              <w:r w:rsidRPr="008007A0">
                <w:rPr>
                  <w:rFonts w:ascii="Times New Roman" w:eastAsia="Times New Roman" w:hAnsi="Times New Roman" w:cs="Times New Roman"/>
                  <w:bCs/>
                  <w:sz w:val="24"/>
                  <w:szCs w:val="24"/>
                  <w:lang w:val="en-US" w:eastAsia="sv-SE"/>
                </w:rPr>
                <w:t>European</w:t>
              </w:r>
              <w:r w:rsidRPr="008007A0">
                <w:rPr>
                  <w:rFonts w:ascii="Times New Roman" w:eastAsia="Times New Roman" w:hAnsi="Times New Roman" w:cs="Times New Roman"/>
                  <w:sz w:val="24"/>
                  <w:szCs w:val="24"/>
                  <w:lang w:val="en-US" w:eastAsia="sv-SE"/>
                </w:rPr>
                <w:t xml:space="preserve"> </w:t>
              </w:r>
              <w:r w:rsidRPr="008007A0">
                <w:rPr>
                  <w:rFonts w:ascii="Times New Roman" w:eastAsia="Times New Roman" w:hAnsi="Times New Roman" w:cs="Times New Roman"/>
                  <w:bCs/>
                  <w:sz w:val="24"/>
                  <w:szCs w:val="24"/>
                  <w:lang w:val="en-US" w:eastAsia="sv-SE"/>
                </w:rPr>
                <w:t>Prospective</w:t>
              </w:r>
              <w:r w:rsidRPr="008007A0">
                <w:rPr>
                  <w:rFonts w:ascii="Times New Roman" w:eastAsia="Times New Roman" w:hAnsi="Times New Roman" w:cs="Times New Roman"/>
                  <w:sz w:val="24"/>
                  <w:szCs w:val="24"/>
                  <w:lang w:val="en-US" w:eastAsia="sv-SE"/>
                </w:rPr>
                <w:t xml:space="preserve"> </w:t>
              </w:r>
              <w:r w:rsidRPr="008007A0">
                <w:rPr>
                  <w:rFonts w:ascii="Times New Roman" w:eastAsia="Times New Roman" w:hAnsi="Times New Roman" w:cs="Times New Roman"/>
                  <w:bCs/>
                  <w:sz w:val="24"/>
                  <w:szCs w:val="24"/>
                  <w:lang w:val="en-US" w:eastAsia="sv-SE"/>
                </w:rPr>
                <w:t>Investigation</w:t>
              </w:r>
              <w:r w:rsidRPr="008007A0">
                <w:rPr>
                  <w:rFonts w:ascii="Times New Roman" w:eastAsia="Times New Roman" w:hAnsi="Times New Roman" w:cs="Times New Roman"/>
                  <w:sz w:val="24"/>
                  <w:szCs w:val="24"/>
                  <w:lang w:val="en-US" w:eastAsia="sv-SE"/>
                </w:rPr>
                <w:t xml:space="preserve"> into </w:t>
              </w:r>
              <w:r w:rsidRPr="008007A0">
                <w:rPr>
                  <w:rFonts w:ascii="Times New Roman" w:eastAsia="Times New Roman" w:hAnsi="Times New Roman" w:cs="Times New Roman"/>
                  <w:bCs/>
                  <w:sz w:val="24"/>
                  <w:szCs w:val="24"/>
                  <w:lang w:val="en-US" w:eastAsia="sv-SE"/>
                </w:rPr>
                <w:t>Cancer</w:t>
              </w:r>
              <w:r w:rsidRPr="008007A0">
                <w:rPr>
                  <w:rFonts w:ascii="Times New Roman" w:eastAsia="Times New Roman" w:hAnsi="Times New Roman" w:cs="Times New Roman"/>
                  <w:sz w:val="24"/>
                  <w:szCs w:val="24"/>
                  <w:lang w:val="en-US" w:eastAsia="sv-SE"/>
                </w:rPr>
                <w:t xml:space="preserve"> and </w:t>
              </w:r>
              <w:r w:rsidRPr="008007A0">
                <w:rPr>
                  <w:rFonts w:ascii="Times New Roman" w:eastAsia="Times New Roman" w:hAnsi="Times New Roman" w:cs="Times New Roman"/>
                  <w:bCs/>
                  <w:sz w:val="24"/>
                  <w:szCs w:val="24"/>
                  <w:lang w:val="en-US" w:eastAsia="sv-SE"/>
                </w:rPr>
                <w:t>Nutrition</w:t>
              </w:r>
              <w:r w:rsidRPr="008007A0">
                <w:rPr>
                  <w:rFonts w:ascii="Times New Roman" w:eastAsia="Times New Roman" w:hAnsi="Times New Roman" w:cs="Times New Roman"/>
                  <w:sz w:val="24"/>
                  <w:szCs w:val="24"/>
                  <w:lang w:val="en-US" w:eastAsia="sv-SE"/>
                </w:rPr>
                <w:t>.</w:t>
              </w:r>
            </w:hyperlink>
            <w:r w:rsidRPr="008007A0">
              <w:rPr>
                <w:rFonts w:ascii="Times New Roman" w:eastAsia="Times New Roman" w:hAnsi="Times New Roman" w:cs="Times New Roman"/>
                <w:sz w:val="24"/>
                <w:szCs w:val="24"/>
                <w:lang w:val="en-US" w:eastAsia="sv-SE"/>
              </w:rPr>
              <w:t xml:space="preserve"> Int J </w:t>
            </w:r>
            <w:r w:rsidRPr="008007A0">
              <w:rPr>
                <w:rFonts w:ascii="Times New Roman" w:eastAsia="Times New Roman" w:hAnsi="Times New Roman" w:cs="Times New Roman"/>
                <w:bCs/>
                <w:sz w:val="24"/>
                <w:szCs w:val="24"/>
                <w:lang w:val="en-US" w:eastAsia="sv-SE"/>
              </w:rPr>
              <w:t>Cancer</w:t>
            </w:r>
            <w:r w:rsidRPr="008007A0">
              <w:rPr>
                <w:rFonts w:ascii="Times New Roman" w:eastAsia="Times New Roman" w:hAnsi="Times New Roman" w:cs="Times New Roman"/>
                <w:sz w:val="24"/>
                <w:szCs w:val="24"/>
                <w:lang w:val="en-US" w:eastAsia="sv-SE"/>
              </w:rPr>
              <w:t>. 2015;137(11):2705-14. doi: 10.1002/ijc.29640.</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Li K, Hüsing A, Fortner RT, Tjøn-neland A, Hansen L, Dossus L, Chang-Claude J, Bergmann M, Steffen A, Bamia C, Trichopoulos D, Trichopoulou A, Palli D, Mattiello A, Agnoli C, Tumino R, Onland-Moret NC, Peeters PH, Bueno-de-Mesquita HB, Gram IT, Weiderpass E, Sánchez-Cantalejo E, Chirlaque MD, Duell EJ, Ardanaz E, Idahl A, Lundin E, Khaw KT, Travis RC, Merritt MA, Gunter MJ, Riboli E, Ferrari P, Terry K, Cramer D, Kaaks R. An epidemiologic risk prediction model for ovarian cancer in Europe: the EPIC study.  </w:t>
            </w:r>
            <w:r w:rsidRPr="008007A0">
              <w:rPr>
                <w:rFonts w:ascii="Times New Roman" w:hAnsi="Times New Roman" w:cs="Times New Roman"/>
                <w:sz w:val="24"/>
                <w:szCs w:val="24"/>
                <w:lang w:val="en-US"/>
              </w:rPr>
              <w:t>Br J Cancer. 2015;112(7):1257-65. doi: 10.1038/bjc.2015.22.</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EP</w:t>
            </w:r>
          </w:p>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IC</w:t>
            </w:r>
          </w:p>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D83121">
              <w:rPr>
                <w:rFonts w:ascii="Times New Roman" w:hAnsi="Times New Roman" w:cs="Times New Roman"/>
                <w:sz w:val="24"/>
                <w:szCs w:val="24"/>
              </w:rPr>
              <w:t xml:space="preserve">Locke AE, Kahali B, Berndt SI, Justice AE, Pers TH, Day FR, Powell C, Vedantam S, Buchkovich ML, Yang J, Croteau-Chonka DC, Esko T, Fall T, Ferreira T, Gustafsson S, Kutalik Z, Luan J, Mägi R, Randall JC, Winkler TW, Wood AR, Workalemahu T, Faul JD, Smith JA, Hua Zhao J, Zhao W, Chen J, Fehrmann R, Hedman ÅK, Karjalainen J, Schmidt EM, Absher D, Amin N, Anderson D, Beekman M, Bolton JL, Bragg-Gresham JL, Buyske S, Demirkan A, Deng G, Ehret GB, Feenstra B, Feitosa MF, Fischer K, Goel A, Gong J, Jackson AU, Kanoni S, Kleber ME, Kristiansson K, Lim U, Lotay V, Mangino M, Mateo Leach I, Medina-Gomez C, Medland SE, Nalls MA, Palmer CD, Pasko D, Pechlivanis S, Peters MJ, Prokopenko I, Shungin D, Stančáková A, Strawbridge RJ, Ju Sung Y, Tanaka T, Teumer A, Trompet S, van der Laan SW, van Setten J, Van Vliet-Ostaptchouk JV, Wang Z, Yengo L, Zhang W, Isaacs A, Albrecht E, Ärnlöv J, Arscott GM, Attwood AP, Bandinelli S, Barrett A, Bas IN, Bellis C, Bennett AJ, Berne C, Blagieva R, Blüher M, Böhringer S, Bonnycastle LL, Böttcher Y, Boyd HA, Bruinenberg M, Caspersen IH, Ida Chen YD, Clarke R, Warwick Daw E, de Craen AJ, Delgado G, Dimitriou M, Doney AS, Eklund N, Estrada K, Eury E, Folkersen L, Fraser RM, Garcia ME, Geller F, </w:t>
            </w:r>
            <w:r w:rsidRPr="00D83121">
              <w:rPr>
                <w:rFonts w:ascii="Times New Roman" w:hAnsi="Times New Roman" w:cs="Times New Roman"/>
                <w:sz w:val="24"/>
                <w:szCs w:val="24"/>
              </w:rPr>
              <w:lastRenderedPageBreak/>
              <w:t>Giedraitis V, Gigante B, Go AS, Golay A, Goodall AH, Gordon SD, Gorski M, Grabe HJ, Grallert H, Grammer TB, Gräßler J, Grönberg H, Groves CJ, Gusto G, Haessler J, Hall P, Haller T, Hallmans G, Hartman CA, Hassinen M, Hayward C, Heard-Costa NL, Helmer Q, Hengstenberg C, Holmen O, Hottenga JJ, James AL, Jeff JM, Johansson Å, Jolley J, Juliusdottir T, Kinnunen L, Koenig W, Koskenvuo M, Kratzer W, Laitinen J, Lamina C, Leander K, Lee NR, Lichtner P, Lind L, Lindström J, Sin Lo K, Lobbens S, Lorbeer R, Lu Y, Mach F, Magnusson PK, Mahajan A, McArdle WL, McLachlan S, Menni C, Merger S, Mihailov E, Milani L, Moayyeri A, Monda KL, Morken MA, Mulas A, Müller G, Müller-Nurasyid M, Musk AW, Nagaraja R, Nöthen MM, Nolte IM, Pilz S, Rayner NW, Renstrom F, Rettig R, Ried JS, Ripke S, Robertson NR, Rose LM, Sanna S, Scharnagl H, Scholtens S, Schumacher FR, Scott WR, Seufferlein T, Shi J, Vernon Smith A, Smolonska J, Stanton AV, Steinthorsdottir V, Stirrups K, Stringham HM, Sundström J, Swertz MA, Swift AJ, Syvänen AC, Tan ST, Tayo BO, Thorand B, Thorleifsson G, Tyrer JP, Uh HW, Vandenput L, Verhulst FC, Vermeulen SH, Verweij N, Vonk JM, Waite LL, Warren HR, Waterworth D, Weedon MN, Wilkens LR, Willenborg C, Wilsgaard T, Wojczynski MK, Wong A, Wright AF, Zhang Q; LifeLines Cohort Study, Brennan EP, Choi M, Dastani Z, Drong AW, Eriksson P, Franco-Cereceda A, Gådin JR, Gharavi AG, Goddard ME, Handsaker RE, Huang J, Karpe F, Kathiresan S, Keildson S, Kiryluk K, Kubo M, Lee JY, Liang L, Lifton RP, Ma B, McCarroll SA, McKnight AJ, Min JL, Moffatt MF, Montgomery GW, Murabito JM, Nicholson G, Nyholt DR, Okada Y, Perry JR, Dorajoo R, Reinmaa E, Salem RM, Sandholm N, Scott RA, Stolk L, Takahashi A, Tanaka T, Van't Hooft FM, Vinkhuyzen AA, Westra HJ, Zheng W, Zon</w:t>
            </w:r>
            <w:r w:rsidRPr="008007A0">
              <w:rPr>
                <w:rFonts w:ascii="Times New Roman" w:hAnsi="Times New Roman" w:cs="Times New Roman"/>
                <w:sz w:val="24"/>
                <w:szCs w:val="24"/>
                <w:lang w:val="en-US"/>
              </w:rPr>
              <w:t xml:space="preserve">dervan KT; ADIPOGen Consortium; AGEN-BMI Working Group; CARDIOGRAMplusC4D Consortium; CKDGen Consortium; GLGC; ICBP; MAGIC Investigators; MuTHER Consortium; MIGen Consortium; PAGE Consortium; ReproGen Consortium; GENIE Consortium; International Endogene Consortium, Heath AC, Arveiler D, Bakker SJ, Beilby J, Bergman RN, Blangero J, Bovet P, Campbell H, Caulfield MJ, Cesana G, Chakravarti A, Chasman DI, Chines PS, Collins FS, Crawford DC, Adrienne Cupples L, Cusi D, Danesh J, de Faire U, den Ruijter HM, Dominiczak AF, Erbel R, Erdmann J, Eriksson JG, Farrall M, Felix SB, Ferrannini E, Ferrières J, Ford I, Forouhi NG, Forrester T, Franco OH, Gansevoort RT, Gejman PV, Gieger C, Gottesman O, Gudnason V, Gyllensten U, Hall AS, Harris TB, Hattersley AT, Hicks AA, Hindorff LA, Hingorani AD, Hofman A, Homuth G, Kees Hovingh G, Humphries SE, Hunt SC, Hyppönen E, Illig T, Jacobs KB, Jarvelin MR, Jöckel KH, Johansen B, Jousilahti P, Wouter Jukema J, Jula AM, Kaprio J, Kastelein JJ, Keinanen-Kiukaanniemi SM, Kiemeney LA, Knekt P, Kooner JS, Kooperberg C, Kovacs P, Kraja AT, Kumari M, Kuusisto J, </w:t>
            </w:r>
            <w:r w:rsidRPr="008007A0">
              <w:rPr>
                <w:rFonts w:ascii="Times New Roman" w:hAnsi="Times New Roman" w:cs="Times New Roman"/>
                <w:sz w:val="24"/>
                <w:szCs w:val="24"/>
                <w:lang w:val="en-US"/>
              </w:rPr>
              <w:lastRenderedPageBreak/>
              <w:t xml:space="preserve">Lakka TA, Langenberg C, Le Marchand L, Lehtimäki T, Lyssenko V, Männistö S, Marette A, Matise TC, McKenzie CA, McKnight B, Moll FL, Morris AD, Morris AP, Murray JC, Nelis M, Ohlsson C, Oldehinkel AJ, Ong KK, Madden PA, Pasterkamp G, Peden JF, Peters A, Postma DS, Pramstaller PP, Price JF, Qi L, Raitakari OT, Rankinen T, Rao DC, Rice TK, Ridker PM, Rioux JD, Ritchie MD, Rudan I, Salomaa V, Samani NJ, Saramies J, Sarzynski MA, Schunkert H, Schwarz PE, Sever P, Shuldiner AR, Sinisalo J, Stolk RP, Strauch K, Tönjes A, Trégouët DA, Tremblay A, Tremoli E, Virtamo J, Vohl MC, Völker U, Waeber G, Willemsen G, Witteman JC, Zillikens MC, Adair LS, Amouyel P, Asselbergs FW, Assimes TL, Bochud M, Boehm BO, Boerwinkle E, Bornstein SR, Bottinger EP, Bouchard C, Cauchi S, Chambers JC, Chanock SJ, Cooper RS, de Bakker PI, Dedoussis G, Ferrucci L, Franks PW, Froguel P, Groop LC, Haiman CA, Hamsten A, Hui J, Hunter DJ, Hveem K, Kaplan RC, Kivimaki M, Kuh D, Laakso M, Liu Y, Martin NG, März W, Melbye M, Metspalu A, Moebus S, Munroe PB, Njølstad I, Oostra BA, Palmer CN, Pedersen NL, Perola M, Pérusse L, Peters U, Power C, Quertermous T, Rauramaa R, Rivadeneira F, Saaristo TE, Saleheen D, Sattar N, Schadt EE, Schlessinger D, Eline Slagboom P, Snieder H, Spector TD, Thorsteinsdottir U, Stumvoll M, Tuomilehto J, Uitterlinden AG, Uusitupa M, van der Harst P, Walker M, Wallaschofski H, Wareham NJ, Watkins H, Weir DR, Wichmann HE, Wilson JF, Zanen P, Borecki IB, Deloukas P, Fox CS, Heid IM, O'Connell JR, Strachan DP, Stefansson K, van Duijn CM, Abecasis GR, Franke L, Frayling TM, McCarthy MI, Visscher PM, Scherag A, Willer CJ, Boehnke M, Mohlke KL, Lindgren CM, Beckmann JS, Barroso I, North KE, Ingelsson E, Hirschhorn JN, Loos RJ, Speliotes EK. Genetic studies of body mass index yield new insights for obesity biology. </w:t>
            </w:r>
            <w:r w:rsidRPr="008007A0">
              <w:rPr>
                <w:rFonts w:ascii="Times New Roman" w:hAnsi="Times New Roman" w:cs="Times New Roman"/>
                <w:sz w:val="24"/>
                <w:szCs w:val="24"/>
              </w:rPr>
              <w:t>Nature. 2015;518(7538):197-206. doi: 10.1038/nature14177.</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lastRenderedPageBreak/>
              <w:t>Lorenz F, Marklund S, Werner M, Palmqvist R, Wahlin BE, Wahlin A. Fecal calprotectin as a biomarker of intestinal graft versus host disease after allogeneic hematopoietic stem cell transplantation. Sci Rep. 2015;5:7920. doi: 10.1038/srep07920.</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övheim H, Gilthorpe J, Johansson A, Eriksson S, Hallmans G, Elgh F. Herpes simplex infection and the risk of Alzheimer's disease: A nested case-control study. Alzheimers Dement. 2015;11(6):587-92. doi: 10.1016/j.jalz.2014.07.157. </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Machiela MJ, Zhou W, Sampson JN, Dean MC, Jacobs KB, Black A, Brinton LA, Chang IS, Chen C, Chen C, Chen K, Cook LS, Crous Bou M, De Vivo I, Doherty J, Friedenreich CM, Gaudet MM, Haiman CA, Hankinson SE, Hartge P, Henderson BE, Hong YC, Hosgood HD 3rd, Hsiung CA, Hu W, Hunter DJ, Jessop L, Kim HN, Kim YH, Kim YT, Klein R, Kraft P, Lan Q, Lin D, Liu J, Le Marchand L, Liang X, Lissowska J, Lu L, Magliocco AM, Matsuo K, Olson SH, Orlow I, Park JY, Pooler L, Prescott J, Rastogi R, Risch HA, Schumacher F, Seow A, </w:t>
            </w:r>
            <w:r w:rsidRPr="008007A0">
              <w:rPr>
                <w:rFonts w:ascii="Times New Roman" w:hAnsi="Times New Roman" w:cs="Times New Roman"/>
                <w:sz w:val="24"/>
                <w:szCs w:val="24"/>
              </w:rPr>
              <w:lastRenderedPageBreak/>
              <w:t xml:space="preserve">Setiawan VW, Shen H, Sheng X, Shin MH, Shu XO, VanDen Berg D, Wang JC, Wentzensen N, Wong MP, Wu C, Wu T, Wu YL, Xia L, Yang HP, Yang PC, Zheng W, Zhou B, Abnet CC, Albanes D, Aldrich MC, Amos C, Amundadottir LT, Berndt SI, Blot WJ, Bock CH, Bracci PM, Burdett L, Buring JE, Butler MA, Carreón T, Chatterjee N, Chung CC, Cook MB, Cullen M, Davis FG, Ding T, Duell EJ, Epstein CG, Fan JH, Figueroa JD, Fraumeni JF Jr, Freedman ND, Fuchs CS, Gao YT, Gapstur SM, Patiño-Garcia A, Garcia-Closas M, Gaziano JM, Giles GG, Gillanders EM, Giovannucci EL, Goldin L, Goldstein AM, Greene MH, Hallmans G, Harris CC, Henriksson R, Holly EA, Hoover RN, Hu N, Hutchinson A, Jenab M, Johansen C, Khaw KT, Koh WP, Kolonel LN, Kooperberg C, Krogh V, Kurtz RC, LaCroix A, Landgren A, Landi MT, Li D, Liao LM, Malats N, McGlynn KA, McNeill LH, McWilliams RR, Melin BS, Mirabello L, Peplonska B, Peters U, Petersen GM, Prokunina-Olsson L, Purdue M, Qiao YL, Rabe KG, Rajaraman P, Real FX, Riboli E, Rodríguez-Santiago B, Rothman N, Ruder AM, Savage SA, Schwartz AG, Schwartz KL, Sesso HD, Severi G, Silverman DT, Spitz MR, Stevens VL, Stolzenberg-Solomon R, Stram D, Tang ZZ, Taylor PR, Teras LR, Tobias GS, Viswanathan K, Wacholder S, Wang Z, Weinstein SJ, Wheeler W, White E, Wiencke JK, Wolpin BM, Wu X, Wunder JS, Yu K, Zanetti KA, Zeleniuch-Jacquotte A, Ziegler RG, de Andrade M, Barnes KC, Beaty TH, Bierut LJ, Desch KC, Doheny KF, Feenstra B, Ginsburg D, Heit JA, Kang JH, Laurie CA, Li JZ, Lowe WL, Marazita ML, Melbye M, Mirel DB, Murray JC, Nelson SC, Pasquale LR, Rice K, Wiggs JL, Wise A, Tucker M, Pérez-Jurado LA, Laurie CC, Caporaso NE, Yeager M, Chanock SJ. </w:t>
            </w:r>
            <w:r w:rsidRPr="008007A0">
              <w:rPr>
                <w:rFonts w:ascii="Times New Roman" w:hAnsi="Times New Roman" w:cs="Times New Roman"/>
                <w:sz w:val="24"/>
                <w:szCs w:val="24"/>
                <w:lang w:val="en-US"/>
              </w:rPr>
              <w:t>Characterization of large structural genetic mosaicism in human autosomes. Am J Hum Genet. 2015;96(3):487-97. doi: 10.1016/j.ajhg.2015.01.011.</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lastRenderedPageBreak/>
              <w:t xml:space="preserve">Markt SC, Shui IM, Unger RH, Urun Y, Berg CD, Black A, Brennan P, Bueno-de-Mesquita HB, Gapstur SM, Giovannucci E, Haiman C, Henderson B, Hoover RN, Hunter DJ, Key TJ, Khaw KT, Canzian F, Larranga N, Le Marchand L, Ma J, Naccarati A, Siddiq A, Stampfer MJ, Stattin P, Stevens VL, Stram DO, Tjønneland A, Travis RC, Trichopoulos D, Ziegler RG, Lindstrom S, Kraft P, Mucci LA, Choueiri TK, Wilson KM. </w:t>
            </w:r>
            <w:r w:rsidRPr="008007A0">
              <w:rPr>
                <w:rFonts w:ascii="Times New Roman" w:hAnsi="Times New Roman" w:cs="Times New Roman"/>
                <w:sz w:val="24"/>
                <w:szCs w:val="24"/>
                <w:lang w:val="en-US"/>
              </w:rPr>
              <w:t>ABO blood group alleles and prostate cancer risk: Results from the breast and prostate cancer cohort consortium (BPC3). Prostate. 2015;75(15):1677-81. doi: 10.1002/pros.2303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McKenzie F, Ferrari P, Freisling H, Chajès V, Rinaldi S, de Batlle J, Dahm CC, Overvad K, Baglietto L, Dartois L, Dossus L, Lagiou P, Trichopoulos D, Trichopoulou A, Krogh V, Panico S, Tumino R, Rosso S, Bueno-de-Mesquita HB, May A, Peeters PH, Weiderpass E, Buckland G, Sanchez MJ, Navarro C, Ardanaz E, Andersson A, Sund M, Ericson U, Wirfält E, Key TJ, Travis RC, Gunter M, Riboli E, Vergnaud AC, Romieu I. Healthy lifestyle and risk of breast cancer among postmenopausal women in the </w:t>
            </w:r>
            <w:r w:rsidRPr="008007A0">
              <w:rPr>
                <w:rFonts w:ascii="Times New Roman" w:hAnsi="Times New Roman" w:cs="Times New Roman"/>
                <w:sz w:val="24"/>
                <w:szCs w:val="24"/>
                <w:lang w:val="en-US"/>
              </w:rPr>
              <w:lastRenderedPageBreak/>
              <w:t>European Prospective Investigation into Cancer and Nutrition cohort study. Int J Cancer. 2015;136(11):2640-8. doi: 10.1002/ijc.2931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rsidP="008C43F1">
            <w:pPr>
              <w:rPr>
                <w:rFonts w:ascii="Times New Roman" w:hAnsi="Times New Roman" w:cs="Times New Roman"/>
                <w:sz w:val="24"/>
                <w:szCs w:val="24"/>
                <w:lang w:val="en-US"/>
              </w:rPr>
            </w:pPr>
            <w:r w:rsidRPr="008007A0">
              <w:rPr>
                <w:rFonts w:ascii="Times New Roman" w:hAnsi="Times New Roman" w:cs="Times New Roman"/>
                <w:sz w:val="24"/>
                <w:szCs w:val="24"/>
                <w:lang w:val="en-US"/>
              </w:rPr>
              <w:t>EP</w:t>
            </w:r>
          </w:p>
          <w:p w:rsidR="004D573E" w:rsidRPr="008007A0" w:rsidRDefault="004D573E" w:rsidP="008C43F1">
            <w:pPr>
              <w:rPr>
                <w:rFonts w:ascii="Times New Roman" w:hAnsi="Times New Roman" w:cs="Times New Roman"/>
                <w:sz w:val="24"/>
                <w:szCs w:val="24"/>
                <w:lang w:val="en-US"/>
              </w:rPr>
            </w:pPr>
            <w:r w:rsidRPr="008007A0">
              <w:rPr>
                <w:rFonts w:ascii="Times New Roman" w:hAnsi="Times New Roman" w:cs="Times New Roman"/>
                <w:sz w:val="24"/>
                <w:szCs w:val="24"/>
                <w:lang w:val="en-US"/>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lastRenderedPageBreak/>
              <w:t xml:space="preserve">Merritt MA, Tzoulaki I, Tworoger SS, De Vivo I, Hankinson SE, Fernandes J, Tsilidis KK, Weiderpass E, Tjønneland A, Petersen KE, Dahm CC, Overvad K, Dossus L, Boutron-Ruault MC, Fagherazzi G, Fortner RT, Kaaks R, Aleksandrova K, Boeing H, Trichopoulou A, Bamia C, Trichopoulos D, Palli D, Grioni S, Tumino R, Sacerdote C, Mattiello A, Bueno-de-Mesquita HB, Onland-Moret NC, Peeters PH, Gram IT, Skeie G, Quirós JR, Duell EJ, Sánchez MJ, Salmerón D, Barricarte A, Chamosa S, Ericson U, Sonestedt E, Nilsson LM, Idahl A, Khaw KT, Wareham N, Travis RC, Rinaldi S, Romieu I, Patel CJ, Riboli E, Gunter MJ. </w:t>
            </w:r>
            <w:r w:rsidRPr="008007A0">
              <w:rPr>
                <w:rFonts w:ascii="Times New Roman" w:hAnsi="Times New Roman" w:cs="Times New Roman"/>
                <w:sz w:val="24"/>
                <w:szCs w:val="24"/>
                <w:lang w:val="en-US"/>
              </w:rPr>
              <w:t xml:space="preserve">Investigation of Dietary Factors and Endometrial Cancer Risk Using a Nutrient-wide Association Study Approach in the EPIC and Nurses' Health Study (NHS) and NHSII. </w:t>
            </w:r>
            <w:r w:rsidRPr="008007A0">
              <w:rPr>
                <w:rFonts w:ascii="Times New Roman" w:hAnsi="Times New Roman" w:cs="Times New Roman"/>
                <w:sz w:val="24"/>
                <w:szCs w:val="24"/>
              </w:rPr>
              <w:t>Cancer Epidemiol Biomarkers Prev. 2015;24(2):466-71. doi: 10.1158/1055-9965.EPI-14-097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EP</w:t>
            </w:r>
          </w:p>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IC</w:t>
            </w:r>
          </w:p>
          <w:p w:rsidR="004D573E" w:rsidRPr="008007A0" w:rsidRDefault="004D573E">
            <w:pPr>
              <w:rPr>
                <w:rFonts w:ascii="Times New Roman" w:hAnsi="Times New Roman" w:cs="Times New Roman"/>
                <w:sz w:val="24"/>
                <w:szCs w:val="24"/>
                <w:lang w:val="en-US"/>
              </w:rPr>
            </w:pPr>
          </w:p>
          <w:p w:rsidR="004D573E" w:rsidRPr="008007A0" w:rsidRDefault="004D573E">
            <w:pPr>
              <w:rPr>
                <w:rFonts w:ascii="Times New Roman" w:hAnsi="Times New Roman" w:cs="Times New Roman"/>
                <w:color w:val="FF0000"/>
                <w:sz w:val="24"/>
                <w:szCs w:val="24"/>
                <w:lang w:val="en-US"/>
              </w:rPr>
            </w:pPr>
            <w:r w:rsidRPr="008007A0">
              <w:rPr>
                <w:rFonts w:ascii="Times New Roman" w:hAnsi="Times New Roman" w:cs="Times New Roman"/>
                <w:color w:val="FF0000"/>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 xml:space="preserve">Merritt MA, Riboli E, Murphy N, Kadi M, Tjønneland A, Olsen A, Overvad K, Dossus L, Dartois L, Clavel-Chapelon F, Fortner RT, Katzke VA, Boeing H, Trichopoulou A, Lagiou P, Trichopoulos D, Palli D, Sieri S, Tumino R, Sacerdote C, Panico S, Bueno-de-Mesquita HB, Peeters PH, Lund E, Nakamura A, Weiderpass E, Quirós JR, Agudo A, Molina-Montes E, Larrañaga N, Dorronsoro M, Cirera L, Barricarte A, Olsson Å, Butt S, Idahl A, Lundin E, Wareham NJ, Key TJ, Brennan P, Ferrari P, Wark PA, Norat T, Cross AJ, Gunter MJ. </w:t>
            </w:r>
            <w:r w:rsidRPr="008007A0">
              <w:rPr>
                <w:rFonts w:ascii="Times New Roman" w:hAnsi="Times New Roman" w:cs="Times New Roman"/>
                <w:sz w:val="24"/>
                <w:szCs w:val="24"/>
                <w:lang w:val="en-US"/>
              </w:rPr>
              <w:t xml:space="preserve">Reproductive factors and risk of mortality in the European Prospective Investigation into Cancer and Nutrition; a cohort study. </w:t>
            </w:r>
            <w:r w:rsidRPr="008007A0">
              <w:rPr>
                <w:rFonts w:ascii="Times New Roman" w:hAnsi="Times New Roman" w:cs="Times New Roman"/>
                <w:sz w:val="24"/>
                <w:szCs w:val="24"/>
              </w:rPr>
              <w:t>BMC Med. 2015;13:252. doi: 10.1186/s12916-015-0484-3.</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EP</w:t>
            </w:r>
          </w:p>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Mostafavi N, Vlaanderen J, Chadeau-Hyam M, Beelen R, Modig L, Palli D, Bergdahl IA, Vineis P, Hoek G, Kyrtopoulos S</w:t>
            </w:r>
            <w:r w:rsidRPr="008007A0">
              <w:rPr>
                <w:rFonts w:ascii="Times New Roman" w:hAnsi="Times New Roman" w:cs="Times New Roman"/>
                <w:sz w:val="24"/>
                <w:szCs w:val="24"/>
                <w:lang w:val="en-US"/>
              </w:rPr>
              <w:t>Α</w:t>
            </w:r>
            <w:r w:rsidRPr="008007A0">
              <w:rPr>
                <w:rFonts w:ascii="Times New Roman" w:hAnsi="Times New Roman" w:cs="Times New Roman"/>
                <w:sz w:val="24"/>
                <w:szCs w:val="24"/>
              </w:rPr>
              <w:t xml:space="preserve">, Vermeulen R. Inflammatory markers in relation to long-term air pollution. </w:t>
            </w:r>
            <w:r w:rsidRPr="008007A0">
              <w:rPr>
                <w:rFonts w:ascii="Times New Roman" w:hAnsi="Times New Roman" w:cs="Times New Roman"/>
                <w:sz w:val="24"/>
                <w:szCs w:val="24"/>
                <w:lang w:val="en-US"/>
              </w:rPr>
              <w:t xml:space="preserve">Environ Int. 2015;81:1-7. doi: 10.1016/j.envint.2015.04.003. </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details"/>
              <w:numPr>
                <w:ilvl w:val="0"/>
                <w:numId w:val="3"/>
              </w:numPr>
              <w:ind w:hanging="729"/>
            </w:pPr>
            <w:r w:rsidRPr="008007A0">
              <w:t>Muller DC, Scelo G, Zaridze D, Janout V, Holcatova I, Navratilova M, Mates D, Midttun Ø, Ueland PM, Brennan P, Johansson M. Collaborators (25) Black A, Berg CD, Bueno-de-Mesquita H, Gapstur SM, Haiman C, Henderson B, Hoover R, Hunter DJ, Johansson M, Key TJ, Khaw KT, Le Marchand L, Ma J, McCullough ML, Siddiq A, Stampfer M, Stram DO, Stevens VL, Trichopoulos D, Tumino R, Willett W, Ziegler RG, Tilman K, Barricarte A, Tjønneland A. Circulating 25-Hydroxyvitamin D3 and Survival after Diagnosis with Kidney Cancer. Cancer Epidemiol Biomarkers Prev. 2015;24(8):1277-81. doi: 10.1158/1055-9965.EPI-14-1351.</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details"/>
              <w:numPr>
                <w:ilvl w:val="0"/>
                <w:numId w:val="3"/>
              </w:numPr>
              <w:ind w:hanging="729"/>
            </w:pPr>
            <w:r w:rsidRPr="008007A0">
              <w:t xml:space="preserve">Müezzinler A, Mons U, Gellert C, Schöttker B, Jansen E, Kee F, O'Doherty MG, Kuulasmaa K, Freedman ND, Abnet CC, Wolk A, Håkansson N, Orsini N, Wilsgaard T, Bueno-de-Mesquita B, </w:t>
            </w:r>
            <w:r w:rsidRPr="008007A0">
              <w:lastRenderedPageBreak/>
              <w:t>van der Schouw YT, Peeters PH, de Groot LC, Peters A, Orfanos P, Linneberg A, Pisinger C, Tamosiunas A, Baceviciene M, Luksiene D, Bernotiene G, Jousilahti P, Petterson-Kymmer U, Jansson JH, Söderberg S, Eriksson S, Jankovic N, Sánchez MJ, Veronesi G, Sans S, Drygas W, Trichopoulou A, Boffetta P, Brenner H. Smoking and All-cause Mortality in Older Adults: Results From the CHANCES Consortium. Am J Prev Med. 2015;49(5):e53-63. doi: 10.1016/j.amepre.2015.04.004</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lastRenderedPageBreak/>
              <w:t xml:space="preserve">Nead KT, Li A, Wehner MR, Neupane B, Gustafsson S, Butterworth A, Engert JC, Davis AD, Hegele RA, Miller R, den Hoed M, Khaw KT, Kilpeläinen TO, Wareham N, Edwards TL, Hallmans G, Varga TV, Kardia SL, Smith JA, Zhao W, Faul JD, Weir D, Mi J, Xi B, Canizales Quinteros S, Cooper C, Sayer AA, Jameson K, Grøntved A, Fornage M, Sidney S, Hanis CL, Highland HM, Häring HU, Heni M, Lasky-Su J, Weiss ST, Gerhard GS, Still C, Melka MM, Pausova Z, Paus T, Grant SF, Hakonarson H, Price RA, Wang K, Scherag A, Hebebrand J, Hinney A; BioBank Japan; AGEN-BMI; GIANT Consortium, Franks PW, Frayling TM, McCarthy MI, Hirschhorn JN, Loos R, Ingelsson E, Gerstein HC, Yusuf S, Beyene J, Anand SS, Meyre D. Contribution of common non-synonymous variants in PCSK1 to body-mass index variation and risk of obesity: a systematic review and meta-analysis with evidence from up to 331,175 individuals. Hum Mol Genet. 2015;24(12):3582-94. doi: 10.1093/hmg/ddv097 </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D83121"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Nelson CP, Hamby SE, Saleheen D, Hopewell JC, Zeng L, Assimes TL, Kanoni S, Willenborg C, Burgess S, Amouyel P, Anand S, Blankenberg S, Boehm BO, Clarke RJ, Collins R, Dedoussis G, Farrall M, Franks PW, Groop L, Hall AS, Hamsten A, Hengstenberg C, Hovingh GK, Ingelsson E, Kathiresan S, Kee F, König IR, Kooner J, Lehtimäki T, März W, McPherson R, Metspalu A, Nieminen MS, O'Donnell CJ, Palmer CN, Peters A, Perola M, Reilly MP, Ripatti S, Roberts R, Salomaa V, Shah SH, Schreiber S, Siegbahn A, Thorsteinsdottir U, Veronesi G, Wareham N, Willer CJ, Zalloua PA, Erdmann J, Deloukas P, Watkins H, Schunkert H, Danesh J, Thompson JR, Samani NJ; CARDIoGRAM+C4D Consortium. Collaborators (183) Deloukas P, Kanoni S, Willenborg C, Farrall M, Assimes T, Thompson JR, Ingelsson E, Saleheen D, Erdmann J, Goldstein BA, Stirrups K, König IR, Cazier JB, Johansson Å, Hall AS, Lee JY, Willer CJ, Chambers JC, Esko T, Folkersen L, Goel A, Grundberg E, Havulinna AS, Ho WK, Hopewell JC, Eriksson N, Kleber ME, Kristiansson K, Lundmark P, Lyytikäinen LP, Rafelt S, Shungin D, Strawbridge RJ, Thorleifsson G, Tikkanen E, Van Zuydam N, Voight BF, Waite LL, Zhang W, Ziegler A, Absher D, Altshuler D, Balmforth AJ, Barroso I, Braund PS, Burgdorf C, Claudi-Boehm S, Cox D, Dimitriou M, Do R, Doney AS, El Mokhtari N, Eriksson P, Fischer K, Fontanillas P, Franco-Cereceda A, Gigante B, Groop L, Gustafsson S, Hager J, Hallmans G, Han BG, Hunt </w:t>
            </w:r>
            <w:r w:rsidRPr="00D83121">
              <w:rPr>
                <w:rFonts w:ascii="Times New Roman" w:hAnsi="Times New Roman" w:cs="Times New Roman"/>
                <w:sz w:val="24"/>
                <w:szCs w:val="24"/>
              </w:rPr>
              <w:lastRenderedPageBreak/>
              <w:t xml:space="preserve">SE, Kang HM, Illig T, Kessler T, Knowles JW, Kolovou G, Kuusisto J, Langenberg C, Langford C, Leander K, Lokki ML, Lundmark A, McCarthy MI, Meisinger C, Melander O, Mihailov E, Maouche S, Morris AD, Müller-Nurasyid M, Nikus K, Peden JF, Rayner NW, Rasheed A, Rosinger S, Rubin D, Rumpf MP, Schäfer A, Sivananthan M, Song C, Stewart AF, Tan ST, Thorgeirsson G, van der Schoot CE, Wagner PJ, Wells GA, Wild PS, Yang TP, Amouyel P, Arveiler D, Basart H, Boehnke M, Boerwinkle E, Brambilla P, Cambien F, Cupples AL, de Faire U, Dehghan A, Diemert P, Epstein SE, Evans A, Ferrario MM, Ferrières J, Gauguier D, Go AS, Goodall AH, Gudnason V, Hazen SL, Holm H, Iribarren C, Jang Y, Kähönen M, Kee F, Kim HS, Klopp N, Koenig W, Kratzer W, Kuulasmaa K, Laakso M, Laaksonen R, Lee JY, Lind L, Ouwehand WH, Parish S, Park JE, Pedersen NL, Peters A, Quertermous T, Rader DJ, Salomaa V, Schadt E, Shah SH, Sinisalo J, Stark K, Stefansson K, Trégouët DA, Virtamo J, Wallentin L, Wareham N, Zimmermann ME, Nieminen MS, Hengstenberg C, Sandhu MS, Pastinen T, Syvänen AC, Hovingh GK, Dedoussis G, Franks PW, Lehtimäki T, Metspalu A, Zalloua PA, Siegbahn A, Schreiber S, Ripatti S, Blankenberg SS, Perola M, Clarke R, Boehm BO, O'Donnell C, Reilly MP, März W, Collins R, Kathiresan S, Hamsten A, Kooner JS, Thorsteinsdottir U, Danesh J, Palmer CN, Roberts R, Watkins H, Schunkert H, Samani NJ. </w:t>
            </w:r>
            <w:r w:rsidRPr="008007A0">
              <w:rPr>
                <w:rFonts w:ascii="Times New Roman" w:hAnsi="Times New Roman" w:cs="Times New Roman"/>
                <w:sz w:val="24"/>
                <w:szCs w:val="24"/>
                <w:lang w:val="en-US"/>
              </w:rPr>
              <w:t>Genetically determined height and coronary artery disease. N Engl J Med. 2015;372(17):1608-18. doi: 10.1056/NEJMoa1404881</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lastRenderedPageBreak/>
              <w:t>Nettleton JA, Follis JL, Ngwa JS, Smith CE, Ahmad S, Tanaka T, Wojczynski MK, Voortman T, Lemaitre RN, Kristiansson K, Nuotio ML, Houston DK, Perälä MM, Qi Q, Sonestedt E, Manichaikul A, Kanoni S, Ganna A, Mikkilä V, North KE, Siscovick DS, Harald K, McKeown NM, Johansson I, Rissanen H, Liu Y, Lahti J, Hu FB, Bandinelli S, Rukh G, Rich S, Booij L, Dmitriou M, Ax E, Raitakari O, Mukamal K, Männistö S, Hallmans G, Jula A, Ericson U, Jacobs DR Jr, van Rooij FJ, Deloukas P, Sjögren P, Kähönen M, Djousse L, Perola M, Barroso I, Hofman A, Stirrups K, Viikari J, Uitterlinden AG, Kalafati IP, Franco OH, Mozaffarian D, Salomaa V, Borecki IB, Knekt P, Kritchevsky SB, Eriksson JG, Dedoussis GV, Qi L, Ferrucci L, Orho-Melander M, Zillikens MC, Ingelsson E, Lehtimäki T, Renström F, Cupples LA, Loos R, Franks PW. Gene×dietary pattern interactions in obesity: analysis of up to 68,317 adults of European ancestry. Hum Mol Genet. 2015;24(16):4728-38. doi: 10.1093/hmg/ddv186.</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Obón-Santacana M, Peeters PH, Freisling H, Dossus L, Clavel-Chapelon F, Baglietto L, Schock H, Fortner RT, Boeing H, Tjønneland A, Olsen A, Overvad K, Menéndez V, Sanchez MJ, Larrañaga N, Huerta Castaño JM, Barricarte A, Khaw KT, Wareham N, Travis RC, Merritt MA, Trichopoulou A, Trichopoulos D, Orfanos P, Masala G, Sieri S, Tumino R, Vineis P, Mattiello A, Bueno-de-Mesquita HB, Onland-Moret NC, </w:t>
            </w:r>
            <w:r w:rsidRPr="00D83121">
              <w:rPr>
                <w:rFonts w:ascii="Times New Roman" w:hAnsi="Times New Roman" w:cs="Times New Roman"/>
                <w:sz w:val="24"/>
                <w:szCs w:val="24"/>
              </w:rPr>
              <w:lastRenderedPageBreak/>
              <w:t xml:space="preserve">Wirfält E, Stocks T, Idahl A, Lundin E, Skeie G, Gram IT, Weiderpass E, Riboli E, Duell EJ.Dietary intake of acrylamide and epithelial ovarian cancer risk in the European Prospective Investigation into Cancer and Nutrition (EPIC) cohort. </w:t>
            </w:r>
            <w:r w:rsidRPr="008007A0">
              <w:rPr>
                <w:rFonts w:ascii="Times New Roman" w:hAnsi="Times New Roman" w:cs="Times New Roman"/>
                <w:sz w:val="24"/>
                <w:szCs w:val="24"/>
                <w:lang w:val="en-US"/>
              </w:rPr>
              <w:t xml:space="preserve">Cancer Epidemiol Biomarkers Prev. 2015;24(1):291-7. doi: 10.1158/1055-9965.EPI-14-0636. </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lastRenderedPageBreak/>
              <w:t xml:space="preserve">Obón-Santacana M, Freisling H, Peeters PH, Lujan-Barroso L, Ferrari P, Boutron-Ruault MC, Mesrine S, Baglietto L, Turzanski-Fortner R, Katzke VA, Boeing H, Quirós JR, Molina-Portillo E, Larrañaga N, Chirlaque MD, Barricarte A, Khaw KT, Wareham N, Travis RC, Merritt MA, Gunter MJ, Trichopoulou A, Lagiou P, Naska A, Palli D, Sieri S, Tumino R, Fiano V, Galassom R, Bueno-de-Mesquita HB, Onland-Moret NC, Idahl A, Lundin E, Weiderpass E, Vesper H, Riboli E, Duell EJ. </w:t>
            </w:r>
            <w:r w:rsidRPr="008007A0">
              <w:rPr>
                <w:rFonts w:ascii="Times New Roman" w:hAnsi="Times New Roman" w:cs="Times New Roman"/>
                <w:sz w:val="24"/>
                <w:szCs w:val="24"/>
                <w:lang w:val="en-US"/>
              </w:rPr>
              <w:t xml:space="preserve">Acrylamide and glycidamide hemoglobin adduct levels and endometrial cancer risk: A nested case-control study in nonsmoking postmenopausal women from the EPIC cohort. Int J Cancer. 2015. doi: 10.1002/ijc.29853. </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EP</w:t>
            </w:r>
          </w:p>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Ordóñez-Mena JM, Schöttker B, Fedirko V, Jenab M, Olsen A, Halkjær J, Kampman E, de Groot L, Jansen E, Bueno-de-Mesquita HB, Peeters PH, Siganos G, Wilsgaard T, Perna L, Holleczek B, Pettersson-Kymmer U, Orfanos P, Trichopoulou A, Boffetta P, Brenner H. Pre-diagnostic vitamin D concentrations and cancer risks in older individuals: an analysis of cohorts participating in the CHANCES consortium. Eur J Epidemiol. 2015 May 1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Ose J, Fortner RT, Rinaldi S, Schock H, Overvad K, Tjonneland A, Hansen L, Dossus L, Fournier A, Baglietto L, Romieu I, Kuhn E, Boeing H, Trichopoulou A, Lagiou P, Trichopoulos D, Palli D, Masala G, Sieri S, Tumino R, Sacerdote C, Mattiello A, Ramon Quiros J, Obón-Santacana M, Larrañaga N, Chirlaque MD, Sánchez MJ, Barricarte A, Peeters PH, Bueno-de-Mesquita HB, Onland-Moret NC, Brändstedt J, Lundin E, Idahl A, Weiderpass E, Gram IT, Lund E, Kaw KT, Travis RC, Merritt MA, Gunther MJ, Riboli E, Kaaks R. Endogenous androgens and risk of epithelial invasive ovarian cancer by tumor characteristics in the European Prospective Investigation into Cancer and Nutrition. Int J Cancer. 2015;136(2):399-410. doi: 10.1002/ijc.29000.</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Liststycke"/>
              <w:numPr>
                <w:ilvl w:val="0"/>
                <w:numId w:val="3"/>
              </w:numPr>
              <w:tabs>
                <w:tab w:val="left" w:pos="2835"/>
              </w:tabs>
              <w:ind w:hanging="729"/>
              <w:jc w:val="both"/>
              <w:rPr>
                <w:rFonts w:ascii="Times New Roman" w:hAnsi="Times New Roman" w:cs="Times New Roman"/>
                <w:sz w:val="24"/>
                <w:szCs w:val="24"/>
              </w:rPr>
            </w:pPr>
            <w:r w:rsidRPr="008007A0">
              <w:rPr>
                <w:rFonts w:ascii="Times New Roman" w:hAnsi="Times New Roman" w:cs="Times New Roman"/>
                <w:sz w:val="24"/>
                <w:szCs w:val="24"/>
              </w:rPr>
              <w:t xml:space="preserve">Ose J, Fortner RT, Schock H, Peeters PH, Onland-Moret NC, Bueno-de-Mesquita HB, Weiderpass E, Gram IT, Overvad K, Tjonneland A, Dossus L, Fournier A, Baglietto L, Trichopoulou A, Benetou V, Trichopoulos D, Boeing H, Masala G, Krogh V, Matiello A, Tumino R, Popovic M, Obón-Santacana M, Larrañaga N, Ardanaz E, Sánchez MJ, Menéndez V, Chirlaque MD, Travis RC, Khaw KT, Brändstedt J, Idahl A, Lundin E, Rinaldi S, Kuhn E, Romieu I, Gunter MJ, Merritt MA, Riboli E, Kaaks R. Insulin-like growth factor I and risk of epithelial invasive ovarian cancer by tumour characteristics: results from the EPICcohort.Br J Cancer. 2015;112(1):162-6. doi: 10.1038/bjc.2014.566. </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lastRenderedPageBreak/>
              <w:t xml:space="preserve">Ose J, Schock H, Tjonneland A, Hansen L, Overvad K, Dossus L, Clavel-Chapelon F, Baglietto L, Boeing H, Trichopoulou A, Benetou V, Lagiou P, Masala G, Tagliabue G, Tumino R, Sacerdote C, Mattiello A, Bueno-de-Mesquita HB, Peeters PH, Onland-Moret NC, Weiderpass E, Gram IT, Sánchez S, Obón-Santacana M, Sànchez-Pérez MJ, Larranaga N, Huerta Castaño JM, Ardanaz E, Brändstedt J, Lundin E, Idahl A, Travis RC, Khaw KT, Rinaldi S, Romieu I, Merritt MA, Gunter MJ, Riboli E, Kaaks R, Fortner RT. </w:t>
            </w:r>
            <w:r w:rsidRPr="008007A0">
              <w:rPr>
                <w:rFonts w:ascii="Times New Roman" w:hAnsi="Times New Roman" w:cs="Times New Roman"/>
                <w:sz w:val="24"/>
                <w:szCs w:val="24"/>
                <w:lang w:val="en-US"/>
              </w:rPr>
              <w:t xml:space="preserve">Inflammatory markers and risk of epithelial ovarian cancer by tumor subtypes: the EPIC cohort. </w:t>
            </w:r>
            <w:hyperlink r:id="rId183" w:tooltip="Cancer epidemiology, biomarkers &amp; prevention : a publication of the American Association for Cancer Research, cosponsored by the American Society of Preventive Oncology." w:history="1">
              <w:r w:rsidRPr="008007A0">
                <w:rPr>
                  <w:rStyle w:val="highlight"/>
                  <w:rFonts w:ascii="Times New Roman" w:hAnsi="Times New Roman" w:cs="Times New Roman"/>
                  <w:sz w:val="24"/>
                  <w:szCs w:val="24"/>
                  <w:lang w:val="en-US"/>
                </w:rPr>
                <w:t>Cancer</w:t>
              </w:r>
              <w:r w:rsidRPr="008007A0">
                <w:rPr>
                  <w:rStyle w:val="Hyperlnk"/>
                  <w:rFonts w:ascii="Times New Roman" w:hAnsi="Times New Roman" w:cs="Times New Roman"/>
                  <w:color w:val="auto"/>
                  <w:sz w:val="24"/>
                  <w:szCs w:val="24"/>
                  <w:u w:val="none"/>
                  <w:lang w:val="en-US"/>
                </w:rPr>
                <w:t xml:space="preserve"> Epidemiol Biomarkers Prev.</w:t>
              </w:r>
            </w:hyperlink>
            <w:r w:rsidRPr="008007A0">
              <w:rPr>
                <w:rFonts w:ascii="Times New Roman" w:hAnsi="Times New Roman" w:cs="Times New Roman"/>
                <w:sz w:val="24"/>
                <w:szCs w:val="24"/>
                <w:lang w:val="en-US"/>
              </w:rPr>
              <w:t xml:space="preserve"> 2015;24(6):951-61. doi: 10.1158/1055-9965.EPI-14-1279-T. </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EP</w:t>
            </w:r>
          </w:p>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D83121">
              <w:rPr>
                <w:rFonts w:ascii="Times New Roman" w:hAnsi="Times New Roman" w:cs="Times New Roman"/>
                <w:sz w:val="24"/>
                <w:szCs w:val="24"/>
              </w:rPr>
              <w:t xml:space="preserve">Pers TH, Karjalainen JM, Chan Y, Westra HJ, Wood AR, Yang J, Lui JC, Vedantam S, Gustafsson S, Esko T, Frayling T, Speliotes EK; Genetic Investigation of ANthropometric Traits (GIANT) Consortium, Boehnke M, Raychaudhuri S, Fehrmann RS, Hirschhorn JN, Franke L. Collaborators (444) Wood AR, Esko T, Yang J, Vedantam S, Pers TH, Gustafsson S, Chu AY, Estrada K, Luan J, Kutalik Z, Amin N, Buchkovich ML, Croteau-Chonka DC, Day FR, Duan Y, Fall T, Fehrmann R, Ferreira T, Jackson AU, Karjalainen J, Lo KS, Locke AE, Mägi R, Mihailov E, Porcu E, Randall JC, Scherag A, Vinkhuyzen AA, Westra HJ, Winkler TW, Workalemahu T, Zhao JH, Absher D, Albrecht E, Anderson D, Baron J, Beekman M, Demirkan A, Ehret GB, Feenstra B, Feitosa MF, Fischer K, Fraser RM, Goel A, Gong J, Justice E, Kanoni S, Kleber ME, Kristiansson K, Lim U, Lotay V, Lui JC, Mangino M, Mateo Leach I, Medina-Gomez C, Nalls MA, Nyholt DR, Palmer CD, Pasko D, Pechlivanis S, Prokopenko I, Ried JS, Ripke S, Shungin D, Stancáková A, Strawbridge RJ, Sung YJ, Tanaka T, Teumer A, Trompet S, van der Laan SW, van Setten J, Van Vliet-Ostaptchouk JV, Wang Z, Yengo L, Zhang W, Afzal U, Ärnlöv J, Arscott GM, Bandinelli S, Barrett A, Bellis C, Bennett AJ, Berne C, Blüher M, Bolton JL, Böttcher Y, Boyd HA, Bruinenberg M, Buckley BM, Buyske S, Caspersen IH, Chines PS, Clarke R, Claudi-Boehm S, Cooper M, Daw EW, De Jong A, Deelen J, Delgado G, Denny JC, Dhonukshe-Rutten R, Dimitriou M, Doney AS, Dörr M, Eklund N, Eury E, Folkersen L, Garcia ME, Geller F, Giedraitis V, Go AS, Grallert H, Grammer TB, Gräßler J, Grönberg H, de Groot LC, Groves CJ, Haessler J, Haller T, Hallmans G, Hannemann A, Hartman CA, Hassinen M, Hayward C, Heard-Costa NL, Helmer Q, Hemani G, Henders AK, Hillege HL, Hlatky MA, Hoffmann W, Hoffmann P, Holmen O, Houwing-Duistermaat JJ, Illig T, Isaacs A, James AL, Jeff J, Johansen B, Johansson Å, Jolley J, Juliusdottir T, Junttila J, Kho AN, Kinnunen L, Klopp N, Kocher T, Kratzer W, Lichtner P, Lind L, Lindström J, Lobbens S, Lorentzon M, Lu Y, Lyssenko V, Magnusson PK, Mahajan A, Maillard M, McArdle WL, McKenzie CA, McLachlan S, McLaren PJ, Menni C, Merger S, Milani L, Moayyeri A, Monda KL, Morken MA, Müller G, Müller-Nurasyid M, Musk AW, Narisu N, Nauck M, Nolte IM, </w:t>
            </w:r>
            <w:r w:rsidRPr="00D83121">
              <w:rPr>
                <w:rFonts w:ascii="Times New Roman" w:hAnsi="Times New Roman" w:cs="Times New Roman"/>
                <w:sz w:val="24"/>
                <w:szCs w:val="24"/>
              </w:rPr>
              <w:lastRenderedPageBreak/>
              <w:t xml:space="preserve">Nöthen MM, Oozageer L, Pilz S, Rayner NW, Renstrom F, Robertson NR, Rose LM, Roussel R, Sanna S, Scharnagl H, Scholtens S, Schumacher FR, Schunkert H, Scott RA, Sehmi J, Seufferlein T, Shi J, Silventoinen K, Smit JH, Smith AV, Smolonska J, Stanton AV, Stirrups K, Stott DJ, Stringham HM, Sundström J, Swertz MA, Syvänen AC, Tayo BO, Thorleifsson G, Tyrer JP, van Dijk S, van Schoor NM, van der Velde N, van Heemst D, van Oort FV, Vermeulen SH, Verweij N, Vonk JM, Waite LL, Waldenberger M, Wennauer R, Wilkens LR, Willenborg C, Wilsgaard T, Wojczynski MK, Wong A, Wright AF, Zhang Q, Arveiler D, Bakker SJ, Beilby J, Bergman RN, Bergmann S, Biffar R, Blangero J, Boomsma I, Bornstein SR, Bovet P, Brambilla P, Brown MJ, Campbell H, Caulfield MJ, Chakravarti A, Collins R, Collins FS, Crawford DC, Cupples LA, Danesh J, de Faire U, den Ruijter HM, Erbel R, Erdmann J, Eriksson JG, Farrall M, Ferrannini E, Ferrières J, Ford I, Forouhi NG, Forrester T, Gansevoort RT, Gejman PV, Gieger C, Golay A, Gottesman O, Gudnason V, Gyllensten U, Haas DW, Hall AS, Harris TB, Hattersley AT, Heath AC, Hengstenberg C, Hicks AA, Hindorff LA, Hingorani AD, Hofman A, Hovingh GK, Humphries SE, Hunt SC, Hypponen E, Jacobs KB, Jarvelin MR, Jousilahti P, Jula AM, Kaprio J, Kastelein JJ, Kayser M, Kee F, Keinanen-Kiukaanniemi SM, Kiemeney LA, Kooner JS, Kooperberg C, Koskinen S, Kovacs P, Kraja AT, Kumari M, Kuusisto J, Lakka TA, Langenberg C, Le Marchand L, Lehtimäki T, Lupoli S, Madden PA, Männistö S, Manunta P, Marette A, Matise TC, McKnight B, Meitinger T, Moll FL, Montgomery GW, Morris AD, Morris AP, Murray JC, Nelis M, Ohlsson C, Oldehinkel AJ, Ong KK, Ouwehand WH, Pasterkamp G, Peters A, Pramstaller PP, Price JF, Qi L, Raitakari OT, Rankinen T, Rao DC, Rice TK, Ritchie M, Rudan I, Salomaa V, Samani NJ, Saramies J, Sarzynski MA, Schwarz PE, Sebert S, Sever P, Shuldiner AR, Sinisalo J, Steinthorsdottir V, Stolk RP, Tardif JC, Tönjes A, Tremblay A, Tremoli E, Virtamo J, Vohl MC, Amouyel P, Asselbergs FW, Assimes TL, Bochud M, Boehm BO, Boerwinkle E, Bottinger EP, Bouchard C, Cauchi S, Chambers JC, Chanock SJ, Cooper RS, de Bakker PI, Dedoussis G, Ferrucci L, Franks PW, Froguel P, Groop LC, Haiman CA, Hamsten A, Hayes MG, Hui J, Hunter DJ, Hveem K, Jukema JW, Kaplan RC, Kivimaki M, Kuh D, Laakso M, Liu Y, Martin NG, März W, Melbye M, Moebus S, Munroe PB, Njølstad I, Oostra BA, Palmer CN, Pedersen NL, Perola M, Pérusse L, Peters U, Powell JE, Power C, Quertermous T, Rauramaa R, Reinmaa E, Ridker PM, Rivadeneira F, Rotter JI, Saaristo TE, Saleheen D, Schlessinger D, Slagboom PE, Snieder H, Spector TD, Strauch K, Stumvoll M, Tuomilehto J, Uusitupa M, van der Harst P, Völzke H, Walker M, Wareham NJ, Watkins H, Wichmann HE, Wilson JF, Zanen P, Deloukas P, Heid IM, Lindgren CM, Mohlke KL, Speliotes EK, Thorsteinsdottir U, Barroso I, Fox CS, North KE, Strachan DP, Beckmann JS, Berndt SI, Boehnke M, Borecki IB, McCarthy MI, </w:t>
            </w:r>
            <w:r w:rsidRPr="00D83121">
              <w:rPr>
                <w:rFonts w:ascii="Times New Roman" w:hAnsi="Times New Roman" w:cs="Times New Roman"/>
                <w:sz w:val="24"/>
                <w:szCs w:val="24"/>
              </w:rPr>
              <w:lastRenderedPageBreak/>
              <w:t xml:space="preserve">Metspalu A, Stefansson K, Uitterlinden AG, van Duijn CM, Franke L, Willer CJ, Price AL, Lettre G, Loos RJ, Weedon MN, Ingelsson E, O'Connell JR, Abecasis GR, Chasman DI, Goddard ME, Visscher PM, Hirschhorn JN, Frayling TM. </w:t>
            </w:r>
            <w:r w:rsidRPr="008007A0">
              <w:rPr>
                <w:rFonts w:ascii="Times New Roman" w:hAnsi="Times New Roman" w:cs="Times New Roman"/>
                <w:sz w:val="24"/>
                <w:szCs w:val="24"/>
                <w:lang w:val="en-US"/>
              </w:rPr>
              <w:t xml:space="preserve">Biological interpretation of genome-wide association studies using predicted gene functions. </w:t>
            </w:r>
            <w:r w:rsidRPr="008007A0">
              <w:rPr>
                <w:rFonts w:ascii="Times New Roman" w:hAnsi="Times New Roman" w:cs="Times New Roman"/>
                <w:sz w:val="24"/>
                <w:szCs w:val="24"/>
              </w:rPr>
              <w:t>Nat Commun. 2015;6:5890. doi: 10.1038/ncomms6890.</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lang w:val="en-US"/>
              </w:rPr>
              <w:lastRenderedPageBreak/>
              <w:t xml:space="preserve">Rahmioglu N, Macgregor S, Drong AW, Hedman AK, Harris HR, Randall JC, Prokopenko I; The International Endogene Consortium (IEC), The GIANT Consortium, Nyholt DR, Morris AP, Montgomery GW, Missmer SA, Lindgren CM, Zondervan KT; The International Endogene Consortium IEC The GIANT Consortium. Anderson CA, Gordon SD, Guo Q, Henders AK, Lambert A, Lee SH, Kraft P, Kennedy SH, Macgregor S, Martin NG, Missmer SA, Montgomery GW, Morris AP, Nyholt DR, Painter JN, Roseman F, Treloar SA, Visscher PM, Wallace L, Zondervan KT, Randall JC, Winkler TW, Kutalik Z, Berndt SI, Jackson AU, Monda KL, Kilpelainen TO, Esko T, Magi R, Li S, Workalemahu T, Feitosa MF, Croteau-Chonka DC, Day FR, Fall T, Ferreira T, Gustafsson S, Locke AE, Mathieson I, Scherag A, Vedantam S, Wood AR, Liang L, Steinthorsdottir V, Thorleifsson G, Dermitzakis ET, Dimas AS, Karpe F, Min JL, Nicholson G, Clegg DJ, Person T, Krohn JP, Bauer S, Buechler C, Eisinger K, Bonnefond A, Froguel P, Hottenga JJ, Prokopenko I, Waite LL, Harris TB, Smith AV, Shuldiner AR, McArdle WL, Caulfield MJ, Munroe PB, Gonberg H, Chen YD, Li G, Beckmann JS, Johnson T, Thorsteinsdottir U, Teder-Laving M, Khaw KT, Wareham NJ, Zhao JH, Amin N, Oostra BA, Kraja AT, Province MA, Cupples LA, Heard-Costa NL, Kaprio J, Ripatti S, Surakka I, Collins FS, Saramies J, Tuomilehto J, Jula A, Salomaa V, Erdmann J, Hengstenberg C, Loley C, Schunkert H, Lamina C, Wichmann HE, Albrecht E, Gieger C, Hicks AA, Johansson A, Pramstaller PP, Kathiresan S, Speliotes EK, Penninx B, Hartikainen AL, Jarvelin MR, Gyllensten U, Boomsma DI, Campbell H, Wilson JF, Chanock SJ, Farrall M, Goel A, Medina-Gomez C, Rivadeneira F, Estrada K, Uitterlinden AG, Hofman A, Zillikens MC, den Heijer M, Kiemeney LA, Maschio A, Hall P, Tyrer J, Teumer A, Volzke H, Kovacs P, Tonjes A, Mangino M, Spector TD, Hayward C, Rudan I, Hall AS, Samani NJ, Attwood AP, Sambrook JG, Hung J, Palmer LJ, Lokki ML, Sinisalo J, Boucher G, Huikuri H, Lorentzon M, Ohlsson C, Eklund N, Eriksson JG, Barlassina C, Rivolta C, Nolte IM, Snieder H, Van der Klauw MM, Van Vliet-Ostaptchouk JV, Gejman PV, Shi J, Jacobs KB, Wang Z, Bakker SJ, Leach IM, Navis G, van der Harst P, Martin NG, Medland SE, Montgomery GW, Yang J, Chasman DI, Ridker PM, Rose LM, Lehtimaki T, Raitakari O, Absher D, Iribarren C, Basart H, Hovingh KG, Hypponen E, Power C, Anderson D, Beilby JP, Hui J, Jolley J, Sager H, Bornstein SR, Schwarz PE, Kristiansson K, Perola M, Lindstrom J, Swift AJ, Uusitupa M, Atalay M, Lakka TA, Rauramaa R, Bolton JL, </w:t>
            </w:r>
            <w:r w:rsidRPr="008007A0">
              <w:rPr>
                <w:rFonts w:ascii="Times New Roman" w:hAnsi="Times New Roman" w:cs="Times New Roman"/>
                <w:sz w:val="24"/>
                <w:szCs w:val="24"/>
                <w:lang w:val="en-US"/>
              </w:rPr>
              <w:lastRenderedPageBreak/>
              <w:t xml:space="preserve">Fowkes G, Fraser RM, Price JF, Fischer K, Krjutaikov K, Metspalu A, Mihailov E, Langenberg C, Luan J, Ong KK, Chines PS, Keinanen-Kiukaanniemi SM, Saaristo TE, Edkins S, Franks PW, Hallmans G, Shungin D, Morris AD, Palmer CN, Erbel R, Moebus S, Nothen MM, Pechlivanis S, Hveem K, Narisu N, Hamsten A, Humphries SE, Strawbridge RJ, Tremoli E, Grallert H, Thorand B, Illig T, Koenig W, Muller-Nurasyid M, Peters A, Boehm BO, Kleber ME, Marz W, Winkelmann BR, Kuusisto J, Laakso M, Arveiler D, Cesana G, Kuulasmaa K, Virtamo J, Yarnell JW, Kuh D, Wong A, Lind L, de Faire U, Gigante B, Magnusson PK, Pedersen NL, Dedoussis G, Dimitriou M, Kolovou G, Kanoni S, Stirrups K, Bonnycastle LL, Njølstad I, Wilsgaard T, Ganna A, Rehnberg E, Hingorani A, Kivimaki M, Kumari M, Assimes TL, Barroso I, Boehnke M, Borecki IB, Deloukas P, Fox CS, Frayling T, Groop LC, Haritunians T, Hunter D, Ingelsson E, Kaplan R, Mohlke KL, O'Connell JR, Schlessinger D, Strachan DP, Stefansson K, van Duijn CM, Abecasis GR, McCarthy MI, Hirschhorn JN, Qi L, Loos RJ, Lindgren CM, North KE, Heid IM. Genome-wide enrichment analysis between endometriosis and obesity-related traits reveals novel susceptibility loci. </w:t>
            </w:r>
            <w:r w:rsidRPr="008007A0">
              <w:rPr>
                <w:rFonts w:ascii="Times New Roman" w:hAnsi="Times New Roman" w:cs="Times New Roman"/>
                <w:sz w:val="24"/>
                <w:szCs w:val="24"/>
              </w:rPr>
              <w:t>Hum Mol Genet. 2015;24(4):1185-99. doi: 10.1093/hmg/ddu516.</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lastRenderedPageBreak/>
              <w:t xml:space="preserve">Renström F, Koivula RW, Varga TV, Hallmans G, Mulder H, Florez JC, Hu FB, Franks PW. </w:t>
            </w:r>
            <w:r w:rsidRPr="008007A0">
              <w:rPr>
                <w:rFonts w:ascii="Times New Roman" w:hAnsi="Times New Roman" w:cs="Times New Roman"/>
                <w:sz w:val="24"/>
                <w:szCs w:val="24"/>
                <w:lang w:val="en-US"/>
              </w:rPr>
              <w:t>Season-dependent associations of circadian rhythm-regulating loci (CRY1, CRY2 and MTNR1B) and glucose homeostasis: the GLACIER Study</w:t>
            </w:r>
            <w:hyperlink r:id="rId184" w:tooltip="Diabetologia." w:history="1">
              <w:r w:rsidRPr="008007A0">
                <w:rPr>
                  <w:rFonts w:ascii="Times New Roman" w:eastAsia="Times New Roman" w:hAnsi="Times New Roman" w:cs="Times New Roman"/>
                  <w:sz w:val="24"/>
                  <w:szCs w:val="24"/>
                  <w:lang w:val="en-US" w:eastAsia="sv-SE"/>
                </w:rPr>
                <w:t>Diabetologia.</w:t>
              </w:r>
            </w:hyperlink>
            <w:r w:rsidRPr="008007A0">
              <w:rPr>
                <w:rFonts w:ascii="Times New Roman" w:eastAsia="Times New Roman" w:hAnsi="Times New Roman" w:cs="Times New Roman"/>
                <w:sz w:val="24"/>
                <w:szCs w:val="24"/>
                <w:lang w:val="en-US" w:eastAsia="sv-SE"/>
              </w:rPr>
              <w:t xml:space="preserve"> 2015;58(5):997-1005. doi: 10.1007/s00125-015-3533-8.</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Ricceri F, Fasanelli F, Giraudo MT, Sieri S, Tumino R, Mattiello A, Vagliano L, Masala G, Quirós JR, Travier N, Sánchez MJ, Larranaga N, Chirlaque MD, Ardanaz E, Tjonneland A, Olsen A, Overvad K, Chang-Claude J, Kaaks R, Boeing H, Clavel-Chapelon F, Kvaskoff M, Dossus L, Trichopoulou A, Benetou V, Adarakis G, Bueno-de-Mesquita HB, Peeters PH, Sund M, Andersson A, Borgquist S, Butt S, Weiderpass E, Skeie G, Khaw KT, Travis RC, Rinaldi S, Romieu I, Gunter M, Kadi M, Riboli E, Vineis P, Sacerdote C. Risk of second primary malignancies in women with breast cancer: Results from the European prospective investigation into cancer and nutrition (EPIC). Int J Cancer. 2015;137(4):940-8. doi: 10.1002/ijc.29462.</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 xml:space="preserve">Rohrmann S, Linseisen J, Overvad K, Lund Würtz AM, Roswall N, Tjonneland A, Boutron-Ruault MC, Racine A, Bastide N, Palli D, Agnoli C, Panico S, Tumino R, Sacerdote C, Weikert S, Steffen A, Kühn T, Li K, Khaw KT, Wareham NJ, Bradbury KE, Peppa E, Trichopoulou A, Trichopoulos D, Bueno-de-Mesquita HB, Peeters PH, Hjartåker A, Skeie G, Weiderpass E, Jakszyn P, Dorronsoro M, Barricarte A, Santiuste de Pablos C, Molina-Montes E, de la Torre RA, Ericson U, Sonestedt E, Johansson M, Ljungberg B, Freisling H, Romieu I, Cross AJ, Vergnaud AC, Riboli E, Boeing H. Meat and fish consumption and the risk of renal cell carcinoma in the European prospective investigation </w:t>
            </w:r>
            <w:r w:rsidRPr="008007A0">
              <w:rPr>
                <w:rFonts w:ascii="Times New Roman" w:hAnsi="Times New Roman" w:cs="Times New Roman"/>
                <w:sz w:val="24"/>
                <w:szCs w:val="24"/>
              </w:rPr>
              <w:lastRenderedPageBreak/>
              <w:t>into cancer and nutrition. Int J Cancer. 2015;136(5):E423-31. doi: 10.1002/ijc.29236.</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p w:rsidR="004D573E" w:rsidRPr="008007A0" w:rsidRDefault="004D573E">
            <w:pPr>
              <w:rPr>
                <w:rFonts w:ascii="Times New Roman" w:hAnsi="Times New Roman" w:cs="Times New Roman"/>
                <w:sz w:val="24"/>
                <w:szCs w:val="24"/>
              </w:rPr>
            </w:pPr>
          </w:p>
          <w:p w:rsidR="004D573E" w:rsidRPr="008007A0" w:rsidRDefault="004D573E">
            <w:pPr>
              <w:rPr>
                <w:rFonts w:ascii="Times New Roman" w:hAnsi="Times New Roman" w:cs="Times New Roman"/>
                <w:color w:val="FF0000"/>
                <w:sz w:val="24"/>
                <w:szCs w:val="24"/>
              </w:rPr>
            </w:pPr>
            <w:r w:rsidRPr="008007A0">
              <w:rPr>
                <w:rFonts w:ascii="Times New Roman" w:hAnsi="Times New Roman" w:cs="Times New Roman"/>
                <w:color w:val="FF0000"/>
                <w:sz w:val="24"/>
                <w:szCs w:val="24"/>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lastRenderedPageBreak/>
              <w:t>Romaguera D, Ward H, Wark PA, Vergnaud AC, Peeters PH, van Gils CH, Ferrari P, Fedirko V, Jenab M, Boutron-Ruault MC, Dossus L, Dartois L, Hansen CP, Dahm CC, Buckland G, Sánchez MJ, Dorronsoro M, Navarro C, Barricarte A, Key TJ, Trichopoulou A, Tsironis C, Lagiou P, Masala G, Pala V, Tumino R, Vineis P, Panico S, Bueno-de-Mesquita HB, Siersema PD, Ohlsson B, Jirström K, Wennberg M, Nilsson LM, Weiderpass E, Kühn T, Katzke V, Khaw KT, Wareham NJ, Tjønneland A, Boeing H, Quirós JR, Gunter MJ, Riboli E, Norat T. Pre-diagnostic concordance with the WCRF/AICR guidelines and survival in European colorectal cancer patients: a cohort study. BMC Med. 2015;13(1):107. doi: 10.1186/s12916-015-0332-5.</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Romieu I, Scoccianti C, Chajes V, de Batlle J, Biessy C, Dossus L, Baglietto L, Clavel-Chapelon F, Overvad K, Olsen A, Tjønneland A, Kaaks R, Lukanova A, Boeing H, Trichopoulou A, Lagiou P, Trichopoulos D, Palli D, Sieri S, Tumino R, Vineis P, Panico S, Bueno-de-Mesquita HB, Gils CH, Peeters P, Lund E, Skeie G, Weiderpass E, Quirós JR, Chirlaque MD, Ardanaz E, Sánchez MJ, Duell EJ, Amiano P, Borgquist S, Wirfält E, Hallmans G, Johansson I, Nilsson LM, Khaw KT, Wareham N, Key TJ, Travis RC, Murphy N, Wark PA, Ferrari P, Riboli E. Alcohol intake and breast cancer in the European Prospective investigation into Cancer and Nutrition: Short title: Alcohol intake and breast cancer: Alcohol intake and breast cancer. Int J Cancer. 2015;137(8):1921-30. doi: 10.1002/ijc.29469</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rsidP="00FD52D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rsidP="00FD52DE">
            <w:pPr>
              <w:rPr>
                <w:rFonts w:ascii="Times New Roman" w:hAnsi="Times New Roman" w:cs="Times New Roman"/>
                <w:sz w:val="24"/>
                <w:szCs w:val="24"/>
              </w:rPr>
            </w:pPr>
            <w:r w:rsidRPr="008007A0">
              <w:rPr>
                <w:rFonts w:ascii="Times New Roman" w:hAnsi="Times New Roman" w:cs="Times New Roman"/>
                <w:sz w:val="24"/>
                <w:szCs w:val="24"/>
              </w:rPr>
              <w:t>IC</w:t>
            </w:r>
          </w:p>
          <w:p w:rsidR="004D573E" w:rsidRPr="008007A0" w:rsidRDefault="004D573E" w:rsidP="00FD52DE">
            <w:pPr>
              <w:rPr>
                <w:rFonts w:ascii="Times New Roman" w:hAnsi="Times New Roman" w:cs="Times New Roman"/>
                <w:sz w:val="24"/>
                <w:szCs w:val="24"/>
              </w:rPr>
            </w:pPr>
          </w:p>
          <w:p w:rsidR="004D573E" w:rsidRPr="008007A0" w:rsidRDefault="004D573E" w:rsidP="00FD52DE">
            <w:pPr>
              <w:rPr>
                <w:rFonts w:ascii="Times New Roman" w:hAnsi="Times New Roman" w:cs="Times New Roman"/>
                <w:sz w:val="24"/>
                <w:szCs w:val="24"/>
              </w:rPr>
            </w:pPr>
            <w:r w:rsidRPr="008007A0">
              <w:rPr>
                <w:rFonts w:ascii="Times New Roman" w:hAnsi="Times New Roman" w:cs="Times New Roman"/>
                <w:color w:val="FF0000"/>
                <w:sz w:val="24"/>
                <w:szCs w:val="24"/>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Rukh G, Ahmad S, Ericson U, Hindy G, Stocks T, Renström F, Almgren P, Nilsson PM, Melander O, Franks PW, Orho-Melander M. Inverse relationship between a genetic risk score of 31 BMI loci and weight change before and after reaching middle age. Int J Obes (Lond). 2015. doi: 10.1038/ijo.2015.18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color w:val="FF0000"/>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D83121">
              <w:rPr>
                <w:rFonts w:ascii="Times New Roman" w:hAnsi="Times New Roman" w:cs="Times New Roman"/>
                <w:sz w:val="24"/>
                <w:szCs w:val="24"/>
              </w:rPr>
              <w:t xml:space="preserve">Sampson JN, Wheeler WA, Yeager M, Panagiotou O, Wang Z, Berndt SI, Lan Q, Abnet CC, Amundadottir LT, Figueroa JD, Landi MT, Mirabello L, Savage SA, Taylor PR, Vivo ID, McGlynn KA, Purdue MP, Rajaraman P, Adami HO, Ahlbom A, Albanes D, Amary MF, An SJ, Andersson U, Andriole G Jr, Andrulis IL, Angelucci E, Ansell SM, Arici C, Armstrong BK, Arslan AA, Austin MA, Baris D, Barkauskas DA, Bassig BA, Becker N, Benavente Y, Benhamou S, Berg C, Van Den Berg D, Bernstein L, Bertrand KA, Birmann BM, Black A, Boeing H, Boffetta P, Boutron-Ruault MC, Bracci PM, Brinton L, Brooks-Wilson AR, Bueno-de-Mesquita HB, Burdett L, Buring J, Butler MA, Cai Q, Cancel-Tassin G, Canzian F, Carrato A, Carreon T, Carta A, Chan JK, Chang ET, Chang GC, Chang IS, Chang J, Chang-Claude J, Chen CJ, Chen CY, Chen C, Chen CH, Chen C, Chen H, Chen K, Chen KY, Chen KC, Chen Y, Chen YH, Chen YS, Chen YM, Chien LH, Chirlaque MD, Choi JE, Choi YY, Chow WH, Chung CC, Clavel J, Clavel-Chapelon F, Cocco P, Colt JS, Comperat E, Conde L, Connors JM, Conti D, Cortessis </w:t>
            </w:r>
            <w:r w:rsidRPr="00D83121">
              <w:rPr>
                <w:rFonts w:ascii="Times New Roman" w:hAnsi="Times New Roman" w:cs="Times New Roman"/>
                <w:sz w:val="24"/>
                <w:szCs w:val="24"/>
              </w:rPr>
              <w:lastRenderedPageBreak/>
              <w:t xml:space="preserve">VK, Cotterchio M, Cozen W, Crouch S, Crous-Bou M, Cussenot O, Davis FG, Ding T, Diver WR, Dorronsoro M, Dossus L, Duell EJ, Ennas MG, Erickson RL, Feychting M, Flanagan AM, Foretova L, Fraumeni JF Jr, Freedman ND, Beane Freeman LE, Fuchs C, Gago-Dominguez M, Gallinger S, Gao YT, Gapstur SM, Garcia-Closas M, García-Closas R, Gascoyne RD, Gastier-Foster J, Gaudet MM, Gaziano JM, Giffen C, Giles GG, Giovannucci E, Glimelius B, Goggins M, Gokgoz N, Goldstein AM, Gorlick R, Gross M, Grubb R 3rd, Gu J, Guan P, Gunter M, Guo H, Habermann TM, Haiman CA, Halai D, Hallmans G, Hassan M, Hattinger C, He Q, He X, Helzlsouer K, Henderson B, Henriksson R, Hjalgrim H, Hoffman-Bolton J, Hohensee C, Holford TR, Holly EA, Hong YC, Hoover RN, Horn-Ross PL, Hosain GM, Hosgood HD 3rd, Hsiao CF, Hu N, Hu W, Hu Z, Huang MS, Huerta JM, Hung JY, Hutchinson A, Inskip PD, Jackson RD, Jacobs EJ, Jenab M, Jeon HS, Ji BT, Jin G, Jin L, Johansen C, Johnson A, Jung YJ, Kaaks R, Kamineni A, Kane E, Kang CH, Karagas MR, Kelly RS, Khaw KT, Kim C, Kim HN, Kim JH, Kim JS, Kim YH, Kim YT, Kim YC, Kitahara CM, Klein AP, Klein RJ, Kogevinas M, Kohno T, Kolonel LN, Kooperberg C, Kricker A, Krogh V, Kunitoh H, Kurtz RC, Kweon SS, LaCroix A, Lawrence C, Lecanda F, Lee VH, Li D, Li H, Li J, Li YJ, Li Y, Liao LM, Liebow M, Lightfoot T, Lim WY, Lin CC, Lin D, Lindstrom S, Linet MS, Link BK, Liu C, Liu J, Liu L, Ljungberg B, Lloreta J, Lollo SD, Lu D, Lund E, Malats N, Mannisto S, Marchand LL, Marina N, Masala G, Mastrangelo G, Matsuo K, Maynadie M, McKay J, McKean-Cowdin R, Melbye M, Melin BS, Michaud DS, Mitsudomi T, Monnereau A, Montalvan R, Moore LE, Mortensen LM, Nieters A, North KE, Novak AJ, Oberg AL, Offit K, Oh IJ, Olson SH, Palli D, Pao W, Park IK, Park JY, Park KH, Patiño-Garcia A, Pavanello S, Peeters PH, Perng RP, Peters U, Petersen GM, Picci P, Pike MC, Porru S, Prescott J, Prokunina-Olsson L, Qian B, Qiao YL, Rais M, Riboli E, Riby J, Risch HA, Rizzato C, Rodabough R, Roman E, Roupret M, Ruder AM, Sanjose Sd, Scelo G, Schned A, Schumacher F, Schwartz K, Schwenn M, Scotlandi K, Seow A, Serra C, Serra M, Sesso HD, Setiawan VW, Severi G, Severson RK, Shanafelt TD, Shen H, Shen W, Shin MH, Shiraishi K, Shu XO, Siddiq A, Sierrasesúmaga L, Sihoe AD, Skibola CF, Smith A, Smith MT, Southey MC, Spinelli JJ, Staines A, Stampfer M, Stern MC, Stevens VL, Stolzenberg-Solomon RS, Su J, Su WC, Sund M, Sung JS, Sung SW, Tan W, Tang W, Tardón A, Thomas D, Thompson CA, Tinker LF, Tirabosco R, Tjønneland A, Travis RC, Trichopoulos D, Tsai FY, Tsai YH, Tucker M, Turner J, Vajdic CM, Vermeulen RC, Villano DJ, Vineis P, Virtamo J, Visvanathan K, Wactawski-Wende J, Wang C, Wang CL, Wang JC, Wang J, Wei F, Weiderpass E, Weiner GJ, Weinstein S, Wentzensen N, White E, Witzig TE, Wolpin BM, Wong MP, Wu C, Wu G, Wu J, Wu T, Wu W, Wu X, Wu YL, Wunder JS, Xiang YB, Xu J, Xu P, Yang PC, Yang TY, Ye Y, Yin Z, Yokota J, </w:t>
            </w:r>
            <w:r w:rsidRPr="00D83121">
              <w:rPr>
                <w:rFonts w:ascii="Times New Roman" w:hAnsi="Times New Roman" w:cs="Times New Roman"/>
                <w:sz w:val="24"/>
                <w:szCs w:val="24"/>
              </w:rPr>
              <w:lastRenderedPageBreak/>
              <w:t xml:space="preserve">Yoon HI, Yu CJ, Yu H, Yu K, Yuan JM, Zelenetz A, Zeleniuch-Jacquotte A, Zhang XC, Zhang Y, Zhao X, Zhao Z, Zheng H, Zheng T, Zheng W, Zhou B, Zhu M, Zucca M, Boca SM, Cerhan JR, Ferri GM, Hartge P, Hsiung CA, Magnani C, Miligi L, Morton LM, Smedby KE, Teras LR, Vijai J, Wang SS, Brennan P, Caporaso NE, Hunter DJ, Kraft P, Rothman N, Silverman DT, Slager SL, Chanock SJ, Chatterjee N. Analysis of Heritability and Shared Heritability Based on Genome-Wide Association Studies for Thirteen Cancer Types. </w:t>
            </w:r>
            <w:r w:rsidRPr="008007A0">
              <w:rPr>
                <w:rFonts w:ascii="Times New Roman" w:hAnsi="Times New Roman" w:cs="Times New Roman"/>
                <w:sz w:val="24"/>
                <w:szCs w:val="24"/>
              </w:rPr>
              <w:t xml:space="preserve">J Natl Cancer Inst. 2015;107(12). pii: djv279. doi: 10.1093/jnci/djv279. </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lastRenderedPageBreak/>
              <w:t>Schock H1, Fortner RT, Surcel HM, Grankvist K, Pukkala E, Lehtinen M, Lundin E. Early pregnancy IGF-I and placental GH and risk of epithelial ovarian cancer: A nested case-control study. Int J Cancer. 2015;137(2):439-47. doi: 10.1002/ijc.2938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Sen A, Tsilidis KK, Allen NE, Rinaldi S, Appleby PN, Almquist M, Schmidt JA, Dahm CC, Overvad K, Tjønneland A, Rostgaard-Hansen AL, Clavel-Chapelon F, Baglietto L, Boutron-Ruault MC, Kühn T, Katze VA, Boeing H, Trichopoulou A, Tsironis C, Lagiou P, Palli D, Pala V, Panico S, Tumino R, Vineis P, Bueno-de-Mesquita HA, Peeters PH, Hjartåker A, Lund E, Weiderpass E, Quirós JR, Agudo A, Sánchez MJ, Arriola L, Gavrila D, Gurrea AB, Tosovic A, Hennings J, Sandström M, Romieu I, Ferrari P, Zamora-Ros R, Khaw KT, Wareham NJ, Riboli E, Gunter M, Franceschi S. Baseline and lifetime alcohol consumption and risk of differentiated thyroid carcinoma in the EPIC study. </w:t>
            </w:r>
            <w:r w:rsidRPr="008007A0">
              <w:rPr>
                <w:rFonts w:ascii="Times New Roman" w:hAnsi="Times New Roman" w:cs="Times New Roman"/>
                <w:sz w:val="24"/>
                <w:szCs w:val="24"/>
                <w:lang w:val="en-US"/>
              </w:rPr>
              <w:t>Br J Cancer. 2015;113(5):840-7. doi: 10.1038/bjc.2015.28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EP</w:t>
            </w:r>
          </w:p>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Shungin D, Cornelis MC, Divaris K, Holtfreter B, Shaffer JR, Yu YH, Barros SP, Beck JD, Biffar R, Boerwinkle EA, Crout RJ, Ganna A, Hallmans G, Hindy G, Hu FB, Kraft P, McNeil DW, Melander O, Moss KL, North KE, Orho-Melander M, Pedersen NL, Ridker PM, Rimm EB, Rose LM, Rukh G, Teumer A, Weyant RJ, Chasman DI, Joshipura K, Kocher T, Magnusson PK, Marazita ML, Nilsson P, Offenbacher S, Davey Smith G, Lundberg P, Palmer TM, Timpson NJ, Johansson I, Franks PW. </w:t>
            </w:r>
            <w:r w:rsidRPr="008007A0">
              <w:rPr>
                <w:rFonts w:ascii="Times New Roman" w:hAnsi="Times New Roman" w:cs="Times New Roman"/>
                <w:sz w:val="24"/>
                <w:szCs w:val="24"/>
                <w:lang w:val="en-US"/>
              </w:rPr>
              <w:t xml:space="preserve">Using genetics to test the causal relationship of total adiposity and periodontitis: Mendelian randomization analyses in the Gene-Lifestyle Interactions and Dental Endpoints (GLIDE) Consortium. </w:t>
            </w:r>
            <w:r w:rsidRPr="008007A0">
              <w:rPr>
                <w:rStyle w:val="jrnl"/>
                <w:rFonts w:ascii="Times New Roman" w:hAnsi="Times New Roman" w:cs="Times New Roman"/>
                <w:sz w:val="24"/>
                <w:szCs w:val="24"/>
                <w:lang w:val="en-US"/>
              </w:rPr>
              <w:t>Int J Epidemiol</w:t>
            </w:r>
            <w:r w:rsidRPr="008007A0">
              <w:rPr>
                <w:rFonts w:ascii="Times New Roman" w:hAnsi="Times New Roman" w:cs="Times New Roman"/>
                <w:sz w:val="24"/>
                <w:szCs w:val="24"/>
                <w:lang w:val="en-US"/>
              </w:rPr>
              <w:t xml:space="preserve">. 2015;44(2):638-50. doi: 10.1093/ije/dyv075. </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tabs>
                <w:tab w:val="left" w:pos="2925"/>
              </w:tabs>
              <w:ind w:hanging="729"/>
              <w:rPr>
                <w:rFonts w:ascii="Times New Roman" w:hAnsi="Times New Roman" w:cs="Times New Roman"/>
                <w:sz w:val="24"/>
                <w:szCs w:val="24"/>
              </w:rPr>
            </w:pPr>
            <w:r w:rsidRPr="00D83121">
              <w:rPr>
                <w:rFonts w:ascii="Times New Roman" w:hAnsi="Times New Roman" w:cs="Times New Roman"/>
                <w:sz w:val="24"/>
                <w:szCs w:val="24"/>
              </w:rPr>
              <w:t xml:space="preserve">Shungin D, Winkler TW, Croteau-Chonka DC, Ferreira T, Locke AE, Mägi R, Strawbridge RJ, Pers TH, Fischer K, Justice AE, Workalemahu T, Wu JM, Buchkovich ML, Heard-Costa NL, Roman TS, Drong AW, Song C, Gustafsson S, Day FR, Esko T, Fall T, Kutalik Z, Luan J, Randall JC, Scherag A, Vedantam S, Wood AR, Chen J, Fehrmann R, Karjalainen J, Kahali B, Liu CT, Schmidt EM, Absher D, Amin N, Anderson D, Beekman M, Bragg-Gresham JL, Buyske S, Demirkan A, Ehret GB, Feitosa MF, Goel A, Jackson AU, Johnson T, Kleber ME, Kristiansson K, Mangino M, Mateo Leach I, Medina-Gomez C, Palmer CD, </w:t>
            </w:r>
            <w:r w:rsidRPr="00D83121">
              <w:rPr>
                <w:rFonts w:ascii="Times New Roman" w:hAnsi="Times New Roman" w:cs="Times New Roman"/>
                <w:sz w:val="24"/>
                <w:szCs w:val="24"/>
              </w:rPr>
              <w:lastRenderedPageBreak/>
              <w:t xml:space="preserve">Pasko D, Pechlivanis S, Peters MJ, Prokopenko I, Stančáková A, Ju Sung Y, Tanaka T, Teumer A, Van Vliet-Ostaptchouk JV, Yengo L, Zhang W, Albrecht E, Ärnlöv J, Arscott GM, Bandinelli S, Barrett A, Bellis C, Bennett AJ, Berne C, Blüher M, Böhringer S, Bonnet F, Böttcher Y, Bruinenberg M, Carba DB, Caspersen IH, Clarke R, Daw EW, Deelen J, Deelman E, Delgado G, Doney AS, Eklund N, Erdos MR, Estrada K, Eury E, Friedrich N, Garcia ME, Giedraitis V, Gigante B, Go AS, Golay A, Grallert H, Grammer TB, Gräßler J, Grewal J, Groves CJ, Haller T, Hallmans G, Hartman CA, Hassinen M, Hayward C, Heikkilä K, Herzig KH, Helmer Q, Hillege HL, Holmen O, Hunt SC, Isaacs A, Ittermann T, James AL, Johansson I, Juliusdottir T, Kalafati IP, Kinnunen L, Koenig W, Kooner IK, Kratzer W, Lamina C, Leander K, Lee NR, Lichtner P, Lind L, Lindström J, Lobbens S, Lorentzon M, Mach F, Magnusson PK, Mahajan A, McArdle WL, Menni C, Merger S, Mihailov E, Milani L, Mills R, Moayyeri A, Monda KL, Mooijaart SP, Mühleisen TW, Mulas A, Müller G, Müller-Nurasyid M, Nagaraja R, Nalls MA, Narisu N, Glorioso N, Nolte IM, Olden M, Rayner NW, Renstrom F, Ried JS, Robertson NR, Rose LM, Sanna S, Scharnagl H, Scholtens S, Sennblad B, Seufferlein T, Sitlani CM, Vernon Smith A, Stirrups K, Stringham HM, Sundström J, Swertz MA, Swift AJ, Syvänen AC, Tayo BO, Thorand B, Thorleifsson G, Tomaschitz A, Troffa C, van Oort FV, Verweij N, Vonk JM, Waite LL, Wennauer R, Wilsgaard T, Wojczynski MK, Wong A, Zhang Q, Hua Zhao J, Brennan EP, Choi M, Eriksson P, Folkersen L, Franco-Cereceda A, Gharavi AG, Hedman ÅK, Hivert MF, Huang J, Kanoni S, Karpe F, Keildson S, Kiryluk K, Liang L, Lifton RP, Ma B, McKnight AJ, McPherson R, Metspalu A, Min JL, Moffatt MF, Montgomery GW, Murabito JM, Nicholson G, Nyholt DR, Olsson C, Perry JR, Reinmaa E, Salem RM, Sandholm N, Schadt EE, Scott RA, Stolk L, Vallejo EE, Westra HJ, Zondervan KT; ADIPOGen Consortium; CARDIOGRAMplusC4D Consortium; CKDGen Consortium; GEFOS Consortium; GENIE Consortium; GLGC; ICBP; International Endogene Consortium; LifeLines Cohort Study; MAGIC Investigators; MuTHER Consortium; PAGE Consortium; ReproGen Consortium, Amouyel P, Arveiler D, Bakker SJ, Beilby J, Bergman RN, Blangero J, Brown MJ, Burnier M, Campbell H, Chakravarti A, Chines PS, Claudi-Boehm S, Collins FS, Crawford DC, Danesh J, de Faire U, de Geus EJ, Dörr M, Erbel R, Eriksson JG, Farrall M, Ferrannini E, Ferrières J, Forouhi NG, Forrester T, Franco OH, Gansevoort RT, Gieger C, Gudnason V, Haiman CA, Harris TB, Hattersley AT, Heliövaara M, Hicks AA, Hingorani AD, Hoffmann W, Hofman A, Homuth G, Humphries SE, Hyppönen E, Illig T, Jarvelin MR, Johansen B, Jousilahti P, Jula AM, Kaprio J, Kee F, Keinanen-Kiukaanniemi SM, Kooner JS, Kooperberg C, Kovacs P, Kraja AT, Kumari M, Kuulasmaa K, Kuusisto J, Lakka TA, Langenberg C, Le Marchand L, Lehtimäki T, Lyssenko V, Männistö S, Marette A, Matise TC, McKenzie CA, McKnight B, Musk AW, </w:t>
            </w:r>
            <w:r w:rsidRPr="00D83121">
              <w:rPr>
                <w:rFonts w:ascii="Times New Roman" w:hAnsi="Times New Roman" w:cs="Times New Roman"/>
                <w:sz w:val="24"/>
                <w:szCs w:val="24"/>
              </w:rPr>
              <w:lastRenderedPageBreak/>
              <w:t xml:space="preserve">Möhlenkamp S, Morris AD, Nelis M, Ohlsson C, Oldehinkel AJ, Ong KK, Palmer LJ, Penninx BW, Peters A, Pramstaller PP, Raitakari OT, Rankinen T, Rao DC, Rice TK, Ridker PM, Ritchie MD, Rudan I, Salomaa V, Samani NJ, Saramies J, Sarzynski MA, Schwarz PE, Shuldiner AR, Staessen JA, Steinthorsdottir V, Stolk RP, Strauch K, Tönjes A, Tremblay A, Tremoli E, Vohl MC, Völker U, Vollenweider P, Wilson JF, Witteman JC, Adair LS, Bochud M, Boehm BO, Bornstein SR, Bouchard C, Cauchi S, Caulfield MJ, Chambers JC, Chasman DI, Cooper RS, Dedoussis G, Ferrucci L, Froguel P, Grabe HJ, Hamsten A, Hui J, Hveem K, Jöckel KH, Kivimaki M, Kuh D, Laakso M, Liu Y, März W, Munroe PB, Njølstad I, Oostra BA, Palmer CN, Pedersen NL, Perola M, Pérusse L, Peters U, Power C, Quertermous T, Rauramaa R, Rivadeneira F, Saaristo TE, Saleheen D, Sinisalo J, Slagboom PE, Snieder H, Spector TD, Thorsteinsdottir U, Stumvoll M, Tuomilehto J, Uitterlinden AG, Uusitupa M, van der Harst P, Veronesi G, Walker M, Wareham NJ, Watkins H, Wichmann HE, Abecasis GR, Assimes TL, Berndt SI, Boehnke M, Borecki IB, Deloukas P, Franke L, Frayling TM, Groop LC, Hunter DJ, Kaplan RC, O'Connell JR, Qi L, Schlessinger D, Strachan DP, Stefansson K, van Duijn CM, Willer CJ, Visscher PM, Yang J, Hirschhorn JN, Zillikens MC, McCarthy MI, Speliotes EK, North KE, Fox CS, Barroso I, Franks PW, Ingelsson E, Heid IM, Loos RJ, Cupples LA, Morris AP, Lindgren CM, Mohlke KL. </w:t>
            </w:r>
            <w:r w:rsidRPr="008007A0">
              <w:rPr>
                <w:rFonts w:ascii="Times New Roman" w:hAnsi="Times New Roman" w:cs="Times New Roman"/>
                <w:sz w:val="24"/>
                <w:szCs w:val="24"/>
                <w:lang w:val="en-US"/>
              </w:rPr>
              <w:t xml:space="preserve">New genetic loci link adipose and insulin biology to body fat distribution. </w:t>
            </w:r>
            <w:r w:rsidRPr="008007A0">
              <w:rPr>
                <w:rFonts w:ascii="Times New Roman" w:hAnsi="Times New Roman" w:cs="Times New Roman"/>
                <w:sz w:val="24"/>
                <w:szCs w:val="24"/>
              </w:rPr>
              <w:t>Nature. 2015;518(7538):187-96. doi: 10.1038/nature14132.</w:t>
            </w:r>
            <w:r w:rsidRPr="008007A0">
              <w:rPr>
                <w:rFonts w:ascii="Times New Roman" w:hAnsi="Times New Roman" w:cs="Times New Roman"/>
                <w:sz w:val="24"/>
                <w:szCs w:val="24"/>
              </w:rPr>
              <w:tab/>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color w:val="FF0000"/>
                <w:sz w:val="24"/>
                <w:szCs w:val="24"/>
              </w:rPr>
            </w:pPr>
            <w:r w:rsidRPr="008007A0">
              <w:rPr>
                <w:rFonts w:ascii="Times New Roman" w:hAnsi="Times New Roman" w:cs="Times New Roman"/>
                <w:color w:val="FF0000"/>
                <w:sz w:val="24"/>
                <w:szCs w:val="24"/>
              </w:rPr>
              <w:t>K</w:t>
            </w:r>
          </w:p>
        </w:tc>
      </w:tr>
      <w:tr w:rsidR="004D573E" w:rsidRPr="008007A0" w:rsidTr="00643ACC">
        <w:tc>
          <w:tcPr>
            <w:tcW w:w="7313" w:type="dxa"/>
          </w:tcPr>
          <w:p w:rsidR="004D573E" w:rsidRPr="008007A0" w:rsidRDefault="004D573E" w:rsidP="00731F3E">
            <w:pPr>
              <w:pStyle w:val="Liststycke"/>
              <w:numPr>
                <w:ilvl w:val="0"/>
                <w:numId w:val="3"/>
              </w:numPr>
              <w:tabs>
                <w:tab w:val="left" w:pos="2925"/>
              </w:tabs>
              <w:ind w:hanging="729"/>
              <w:rPr>
                <w:rFonts w:ascii="Times New Roman" w:hAnsi="Times New Roman" w:cs="Times New Roman"/>
                <w:sz w:val="24"/>
                <w:szCs w:val="24"/>
                <w:lang w:val="en-US"/>
              </w:rPr>
            </w:pPr>
            <w:r w:rsidRPr="008007A0">
              <w:rPr>
                <w:rFonts w:ascii="Times New Roman" w:hAnsi="Times New Roman" w:cs="Times New Roman"/>
                <w:sz w:val="24"/>
                <w:szCs w:val="24"/>
              </w:rPr>
              <w:lastRenderedPageBreak/>
              <w:t xml:space="preserve">Sluijs I, Holmes MV, van der Schouw YT, Beulens JW, Asselbergs FW, Huerta JM, Palmer TM, Arriola L, Balkau B, Barricarte A, Boeing H, Clavel-Chapelon F, Fagherazzi G, Franks PW, Gavrila D, Kaaks R, Khaw KT, Kühn T, Molina-Montes E, Mortensen LM, Nilsson PM, Overvad K, Palli D, Panico S, Quirós JR, Rolandsson O, Sacerdote C, Sala N, Schmidt JA, Scott RA, Sieri S, Slimani N, Spijkerman AM, Tjonneland A, Travis Dphil RC, Tumino R, van der A DL, Sharp SJ, Forouhi NG, Langenberg C, Riboli E, Wareham NJ; InterAct consortium. </w:t>
            </w:r>
            <w:r w:rsidRPr="008007A0">
              <w:rPr>
                <w:rFonts w:ascii="Times New Roman" w:hAnsi="Times New Roman" w:cs="Times New Roman"/>
                <w:sz w:val="24"/>
                <w:szCs w:val="24"/>
                <w:lang w:val="en-US"/>
              </w:rPr>
              <w:t xml:space="preserve">A Mendelian randomization study of circulating uric acid and type 2 diabetes. Diabetes. </w:t>
            </w:r>
            <w:r w:rsidRPr="008007A0">
              <w:rPr>
                <w:rFonts w:ascii="Times New Roman" w:eastAsia="Times New Roman" w:hAnsi="Times New Roman" w:cs="Times New Roman"/>
                <w:sz w:val="24"/>
                <w:szCs w:val="24"/>
                <w:lang w:val="en-US" w:eastAsia="sv-SE"/>
              </w:rPr>
              <w:t>2015;64(8):3028-36. doi: 10.2337/db14-0742.</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tabs>
                <w:tab w:val="left" w:pos="2925"/>
              </w:tabs>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Song H, Held M, Sandin S, Rautelin H, Eliasson M, Söderberg S, Hallmans G, Engstrand L, Nyrén O, Ye W. Increase in the Prevalence of Atrophic Gastritis Among Adults 35-44 y old in Northern Sweden Between 1990 and 2009. Clin Gastroenterol Hepatol. 2015;13(9):1592-600.e1. doi: 10.1016/j.cgh.2015.04.001.</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tabs>
                <w:tab w:val="left" w:pos="2925"/>
              </w:tabs>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attin P, Vickers AJ, Sjoberg DD, Johansson R, Granfors T, Johansson M, Pettersson K, Scardino PT, Hallmans G, Lilja H. Improving the Specificity of Screening for Lethal Prostate Cancer Using Prostate-specific Antigen and a Panel of Kallikrein Markers: A Nested Case-Control Study. </w:t>
            </w:r>
            <w:r w:rsidRPr="008007A0">
              <w:rPr>
                <w:rStyle w:val="jrnl"/>
                <w:rFonts w:ascii="Times New Roman" w:hAnsi="Times New Roman" w:cs="Times New Roman"/>
                <w:sz w:val="24"/>
                <w:szCs w:val="24"/>
                <w:lang w:val="en-US"/>
              </w:rPr>
              <w:t>Eur Urol</w:t>
            </w:r>
            <w:r w:rsidRPr="008007A0">
              <w:rPr>
                <w:rFonts w:ascii="Times New Roman" w:hAnsi="Times New Roman" w:cs="Times New Roman"/>
                <w:sz w:val="24"/>
                <w:szCs w:val="24"/>
                <w:lang w:val="en-US"/>
              </w:rPr>
              <w:t xml:space="preserve">. 2015;68(2):207-13. doi: 10.1016/j.eururo.2015.01.009. </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D83121">
              <w:rPr>
                <w:rFonts w:ascii="Times New Roman" w:hAnsi="Times New Roman" w:cs="Times New Roman"/>
                <w:sz w:val="24"/>
                <w:szCs w:val="24"/>
              </w:rPr>
              <w:lastRenderedPageBreak/>
              <w:t xml:space="preserve">Steffen A, Huerta JM, Weiderpass E, Bueno-de-Mesquita HB, May AM, Siersema PD, Kaaks R, Neamat-Allah J, Pala V, Panico S, Saieva C, Tumino R, Naccarati A, Dorronsoro M, Sánchez-Cantalejo E, Ardanaz E, Ramón Quirós J, Ohlsson B, Johansson M, Wallner B, Overvad K, Halkjaer J, Tjønneland A, Fagherazzi G, Racine A, Clavel-Chapelon F, Key TJ, Khaw KT, Wareham N, Lagiou P, Bamia C, Trichopoulou A, Ferrari P, Freisling H, Lu Y, Riboli E, Cross AJ, Gonzalez CA, Boeing H. General and abdominal obesity and risk of esophageal and gastric adenocarcinoma in the European Prospective Investigation into Cancer and Nutrition (EPIC). </w:t>
            </w:r>
            <w:hyperlink r:id="rId185" w:tooltip="International journal of cancer. Journal international du cancer." w:history="1">
              <w:r w:rsidRPr="008007A0">
                <w:rPr>
                  <w:rStyle w:val="Hyperlnk"/>
                  <w:rFonts w:ascii="Times New Roman" w:hAnsi="Times New Roman" w:cs="Times New Roman"/>
                  <w:color w:val="auto"/>
                  <w:sz w:val="24"/>
                  <w:szCs w:val="24"/>
                  <w:u w:val="none"/>
                  <w:lang w:val="en-US"/>
                </w:rPr>
                <w:t xml:space="preserve">Int J </w:t>
              </w:r>
              <w:r w:rsidRPr="008007A0">
                <w:rPr>
                  <w:rStyle w:val="highlight"/>
                  <w:rFonts w:ascii="Times New Roman" w:hAnsi="Times New Roman" w:cs="Times New Roman"/>
                  <w:sz w:val="24"/>
                  <w:szCs w:val="24"/>
                  <w:lang w:val="en-US"/>
                </w:rPr>
                <w:t>Cancer</w:t>
              </w:r>
              <w:r w:rsidRPr="008007A0">
                <w:rPr>
                  <w:rStyle w:val="Hyperlnk"/>
                  <w:rFonts w:ascii="Times New Roman" w:hAnsi="Times New Roman" w:cs="Times New Roman"/>
                  <w:color w:val="auto"/>
                  <w:sz w:val="24"/>
                  <w:szCs w:val="24"/>
                  <w:u w:val="none"/>
                  <w:lang w:val="en-US"/>
                </w:rPr>
                <w:t>.</w:t>
              </w:r>
            </w:hyperlink>
            <w:r w:rsidRPr="008007A0">
              <w:rPr>
                <w:rFonts w:ascii="Times New Roman" w:hAnsi="Times New Roman" w:cs="Times New Roman"/>
                <w:sz w:val="24"/>
                <w:szCs w:val="24"/>
                <w:lang w:val="en-US"/>
              </w:rPr>
              <w:t xml:space="preserve"> 2015;137(3):646-57. doi: 10.1002/ijc.29432. </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tocks T, Bjørge T, Ulmer H, Manjer J, Häggström C, Nagel G, Engeland A, Johansen D, Hallmans G, Selmer R, Concin H, Tretli S, Jonsson H, Stattin P. Metabolic risk score and cancer risk: pooled analysis of seven cohorts. </w:t>
            </w:r>
            <w:r w:rsidRPr="008007A0">
              <w:rPr>
                <w:rFonts w:ascii="Times New Roman" w:hAnsi="Times New Roman" w:cs="Times New Roman"/>
                <w:sz w:val="24"/>
                <w:szCs w:val="24"/>
                <w:lang w:val="en-US"/>
              </w:rPr>
              <w:t>Int J Epidemiol. 2015;44(4):1353-63. doi: 10.1093/ije/dyv001</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Thomsen H, Filho MI, Woltmann A, Johansson R, Eyfjörd JE, Hamann U, Manjer J, Enquist-Olsson K, Henriksson R, Herms S, Hoffmann P, Chen B, Huhn S, Hemminki K, Lenner P, Försti A. Inbreeding and homozygosity in breast cancer survival. </w:t>
            </w:r>
            <w:r w:rsidRPr="008007A0">
              <w:rPr>
                <w:rFonts w:ascii="Times New Roman" w:hAnsi="Times New Roman" w:cs="Times New Roman"/>
                <w:sz w:val="24"/>
                <w:szCs w:val="24"/>
                <w:lang w:val="en-US"/>
              </w:rPr>
              <w:t>Sci Rep. 2015;5:16467. doi: 10.1038/srep1646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Tikk K, Sookthai D, Fortner RT, Johnson T, Rinaldi S, Romieu I, Tjønneland A, Olsen A, Overvad K, Clavel-Chapelon F, Baglietto L, Boeing H, Trichopoulou A, Lagiou P, Trichopoulos D, Masala G, Krogh V, Tumino R, Ricceri F, Mattiello A, Agudo A, Menéndez V, Sánchez MJ, Amiano P, Chirlaque MD, Barricarte A, Bueno-de-Mesquita H, Monninkhof EM, Onland-Moret NC, Andresson A, Sund M, Weiderpass E, Khaw KT, Key TJ, Travis RC, Merritt MA, Riboli E, Dossus L, Kaaks R. Circulating prolactin and in situ breast cancer risk in the European EPIC cohort: a case-control study. </w:t>
            </w:r>
            <w:r w:rsidRPr="008007A0">
              <w:rPr>
                <w:rFonts w:ascii="Times New Roman" w:hAnsi="Times New Roman" w:cs="Times New Roman"/>
                <w:sz w:val="24"/>
                <w:szCs w:val="24"/>
                <w:lang w:val="en-US"/>
              </w:rPr>
              <w:t>Breast Cancer Res. 2015;17:49. doi: 10.1186/s13058-015-0563-6.</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EP</w:t>
            </w:r>
          </w:p>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Tsilidis KK, Allen NE, Appleby PN, Rohrmann S, Nöthlings U, Arriola L, Gunter MJ, Chajes V, Rinaldi S, Romieu I, Murphy N, Riboli E, Tzoulaki I, Kaaks R, Lukanova A, Boeing H, Pischon T, Dahm CC, Overvad K, Quirós JR, Fonseca-Nunes A, Molina-Montes E, Gavrila Chervase D, Ardanaz E, Khaw KT, Wareham NJ, Roswall N, Tjønneland A, Lagiou P, Trichopoulos D, Trichopoulou A, Palli D, Pala V, Tumino R, Vineis P, Bueno-de-Mesquita HB, Malm J, Orho-Melander M, Johansson M, Stattin P, Travis RC, Key TJ. </w:t>
            </w:r>
            <w:r w:rsidRPr="008007A0">
              <w:rPr>
                <w:rFonts w:ascii="Times New Roman" w:hAnsi="Times New Roman" w:cs="Times New Roman"/>
                <w:sz w:val="24"/>
                <w:szCs w:val="24"/>
                <w:lang w:val="en-US"/>
              </w:rPr>
              <w:t xml:space="preserve">Diabetes mellitus and risk of prostate cancer in the European Prospective Investigation into Cancer and Nutrition. </w:t>
            </w:r>
            <w:r w:rsidRPr="008007A0">
              <w:rPr>
                <w:rFonts w:ascii="Times New Roman" w:hAnsi="Times New Roman" w:cs="Times New Roman"/>
                <w:sz w:val="24"/>
                <w:szCs w:val="24"/>
              </w:rPr>
              <w:t>Int J Cancer. 2015;136(2):372-81. doi: 10.1002/ijc.2898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rsidP="00424964">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rsidP="00424964">
            <w:pPr>
              <w:rPr>
                <w:rFonts w:ascii="Times New Roman" w:hAnsi="Times New Roman" w:cs="Times New Roman"/>
                <w:sz w:val="24"/>
                <w:szCs w:val="24"/>
                <w:lang w:val="en-US"/>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Törmä E, Carlberg B, Eriksson M, Jansson JH, Eliasson M. Long term trends in control of hypertension in the Northern Sweden MONICA study 1986-2009. BMC Public Health. 2015 Sep 24;15(1):957. doi: 10.1186/s12889-015-2280-6.</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rsidP="00424964">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van Nielen M, Feskens EJ, Mensink M, Sluijs I, Molina E, </w:t>
            </w:r>
            <w:r w:rsidRPr="00D83121">
              <w:rPr>
                <w:rFonts w:ascii="Times New Roman" w:hAnsi="Times New Roman" w:cs="Times New Roman"/>
                <w:sz w:val="24"/>
                <w:szCs w:val="24"/>
              </w:rPr>
              <w:lastRenderedPageBreak/>
              <w:t xml:space="preserve">Amiano P, Ardanaz E, Balkau B, Beulens JW, Boeing H, Clavel-Chapelon F, Fagherazzi G, Franks PW, Halkjaer J, Huerta JM, Katzke V, Key TJ, Khaw KT, Krogh V, Kühn T, Menéndez VV, Nilsson P, Overvad K, Palli D, Panico S, Rolandsson O, Romieu I, Sacerdote C, Sánchez MJ, Schulze MB, Spijkerman AM, Tjonneland A, Tumino R, van der A DL, Würtz AM, Zamora-Ros R, Langenberg C, Sharp SJ, Forouhi NG, Riboli E, Wareham NJ; InterAct Consortium. </w:t>
            </w:r>
            <w:r w:rsidRPr="008007A0">
              <w:rPr>
                <w:rFonts w:ascii="Times New Roman" w:hAnsi="Times New Roman" w:cs="Times New Roman"/>
                <w:sz w:val="24"/>
                <w:szCs w:val="24"/>
                <w:lang w:val="en-US"/>
              </w:rPr>
              <w:t>Erratum. Dietary Protein Intake and Incidence of Type 2 Diabetes in Europe: The EPIC-InterAct Case-Cohort Study. Diabetes Care 2014;37:1854-1862. Diabetes Care. 2015;38(10):1992. doi: 10.2337/dc15-er10b. No abstract available.</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EP</w:t>
            </w:r>
          </w:p>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lastRenderedPageBreak/>
              <w:t>IC</w:t>
            </w:r>
          </w:p>
          <w:p w:rsidR="004D573E" w:rsidRPr="008007A0" w:rsidRDefault="004D573E">
            <w:pPr>
              <w:rPr>
                <w:rFonts w:ascii="Times New Roman" w:hAnsi="Times New Roman" w:cs="Times New Roman"/>
                <w:color w:val="FF0000"/>
                <w:sz w:val="24"/>
                <w:szCs w:val="24"/>
                <w:lang w:val="en-US"/>
              </w:rPr>
            </w:pPr>
            <w:r w:rsidRPr="008007A0">
              <w:rPr>
                <w:rFonts w:ascii="Times New Roman" w:hAnsi="Times New Roman" w:cs="Times New Roman"/>
                <w:color w:val="FF0000"/>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lastRenderedPageBreak/>
              <w:t xml:space="preserve">Wang Z, Rajaraman P, Melin BS, Chung CC, Zhang W, McKean-Cowdin R, Michaud D, Yeager M, Ahlbom A, Albanes D, Andersson U, Freeman LE, Buring JE, Butler M, Carreón T, Feychting M, Gapstur SM, Gaziano JM, Giles GG, Hallmans G, Henriksson R, Hoffman-Bolton J, Inskip PD, Kitahara CM, Marchand LL, Linet MS, Li S, Peters U, Purdue MP, Rothman N, Ruder AM, Sesso HD, Severi G, Stampfer M, Stevens VL, Visvanathan K, Wang SS, White E, Zeleniuch-Jacquotte A, Hoover R, Fraumeni JF, Chatterjee N, Hartge P, Chanock SJ. </w:t>
            </w:r>
            <w:r w:rsidRPr="008007A0">
              <w:rPr>
                <w:rFonts w:ascii="Times New Roman" w:hAnsi="Times New Roman" w:cs="Times New Roman"/>
                <w:sz w:val="24"/>
                <w:szCs w:val="24"/>
                <w:lang w:val="en-US"/>
              </w:rPr>
              <w:t xml:space="preserve">Further confirmation of germline glioma risk variant rs78378222 in TP53 and its implication in tumor tissues via integrative analysis of TCGA data. </w:t>
            </w:r>
            <w:hyperlink r:id="rId186" w:tooltip="Human mutation." w:history="1">
              <w:r w:rsidRPr="008007A0">
                <w:rPr>
                  <w:rStyle w:val="Hyperlnk"/>
                  <w:rFonts w:ascii="Times New Roman" w:hAnsi="Times New Roman" w:cs="Times New Roman"/>
                  <w:color w:val="auto"/>
                  <w:sz w:val="24"/>
                  <w:szCs w:val="24"/>
                  <w:u w:val="none"/>
                </w:rPr>
                <w:t>Hum Mutat.</w:t>
              </w:r>
            </w:hyperlink>
            <w:r w:rsidRPr="008007A0">
              <w:rPr>
                <w:rFonts w:ascii="Times New Roman" w:hAnsi="Times New Roman" w:cs="Times New Roman"/>
                <w:sz w:val="24"/>
                <w:szCs w:val="24"/>
              </w:rPr>
              <w:t xml:space="preserve"> 2015;36(7):684-8. doi: 10.1002/humu.22799. </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Wessel J, Chu AY, Willems SM, Wang S, Yaghootkar H, Brody JA, Dauriz M, Hivert MF, Raghavan S, Lipovich L, Hidalgo B, Fox K, Huffman JE, An P, Lu Y, Rasmussen-Torvik LJ, Grarup N, Ehm MG, Li L, Baldridge AS, Stančáková A, Abrol R, Besse C, Boland A, Bork-Jensen J, Fornage M, Freitag DF, Garcia ME, Guo X, Hara K, Isaacs A, Jakobsdottir J, Lange LA, Layton JC, Li M, Hua Zhao J, Meidtner K, Morrison AC, Nalls MA, Peters MJ, Sabater-Lleal M, Schurmann C, Silveira A, Smith AV, Southam L, Stoiber MH, Strawbridge RJ, Taylor KD, Varga TV, Allin KH, Amin N, Aponte JL, Aung T, Barbieri C, Bihlmeyer NA, Boehnke M, Bombieri C, Bowden DW, Burns SM, Chen Y, Chen YD, Cheng CY, Correa A, Czajkowski J, Dehghan A, Ehret GB, Eiriksdottir G, Escher SA, Farmaki AE, Frånberg M, Gambaro G, Giulianini F, Goddard WA, Goel A, Gottesman O, Grove ML, Gustafsson S, Hai Y, Hallmans G, Heo J, Hoffmann P, Ikram MK, Jensen RA, Jørgensen ME, Jørgensen T, Karaleftheri M, Khor CC, Kirkpatrick A, Kraja AT, Kuusisto J, Lange EM, Lee IT, Lee WJ, Leong A, Liao J, Liu C, Liu Y, Lindgren CM, Linneberg A, Malerba G, Mamakou V, Marouli E, Maruthur NM, Matchan A, McKean-Cowdin R, McLeod O, Metcalf GA, Mohlke KL, Muzny DM, Ntalla I, Palmer ND, Pasko D, Peter A, Rayner NW, Renström F, Rice K, Sala CF, Sennblad B, Serafetinidis I, Smith JA, Soranzo N, Speliotes EK, Stahl EA, Stirrups K, Tentolouris N, Thanopoulou A, Torres M, Traglia M, Tsafantakis E, Javad S, Yanek LR, Zengini E, Becker </w:t>
            </w:r>
            <w:r w:rsidRPr="00D83121">
              <w:rPr>
                <w:rFonts w:ascii="Times New Roman" w:hAnsi="Times New Roman" w:cs="Times New Roman"/>
                <w:sz w:val="24"/>
                <w:szCs w:val="24"/>
              </w:rPr>
              <w:lastRenderedPageBreak/>
              <w:t xml:space="preserve">DM, Bis JC, Brown JB, Adrienne Cupples L, Hansen T, Ingelsson E, Karter AJ, Lorenzo C, Mathias RA, Norris JM, Peloso GM, Sheu WH, Toniolo D, Vaidya D, Varma R, Wagenknecht LE, Boeing H, Bottinger EP, Dedoussis G, Deloukas P, Ferrannini E, Franco OH, Franks PW, Gibbs RA, Gudnason V, Hamsten A, Harris TB, Hattersley AT, Hayward C, Hofman A, Jansson JH, Langenberg C, Launer LJ, Levy D, Oostra BA, O'Donnell CJ, O'Rahilly S, Padmanabhan S, Pankow JS, Polasek O, Province MA, Rich SS, Ridker PM, Rudan I, Schulze MB, Smith BH, Uitterlinden AG, Walker M, Watkins H, Wong TY, Zeggini E; EPIC-InterAct Consortium, Laakso M, Borecki IB, Chasman DI, Pedersen O, Psaty BM, Shyong Tai E, van Duijn CM, Wareham NJ, Waterworth DM, Boerwinkle E, Linda Kao WH, Florez JC, Loos RJ, Wilson JG, Frayling TM, Siscovick DS, Dupuis J, Rotter JI, Meigs JB, Scott RA, Goodarzi MO; EPIC-InterAct Consortium. </w:t>
            </w:r>
            <w:r w:rsidRPr="008007A0">
              <w:rPr>
                <w:rFonts w:ascii="Times New Roman" w:hAnsi="Times New Roman" w:cs="Times New Roman"/>
                <w:sz w:val="24"/>
                <w:szCs w:val="24"/>
                <w:lang w:val="en-US"/>
              </w:rPr>
              <w:t>Low-frequency and rare exome chip variants associate with fasting glucose and type 2 diabetes susceptibility. Nat Commun. 2015;6:5897. doi: 10.1038/ncomms6897</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rsidP="00424964">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rsidP="00424964">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lastRenderedPageBreak/>
              <w:t xml:space="preserve">Winkler TW, Justice AE, Graff M, Barata L, Feitosa MF, Chu S, Czajkowski J, Esko T, Fall T, Kilpeläinen TO, Lu Y, Mägi R, Mihailov E, Pers TH, Rüeger S, Teumer A, Ehret GB, Ferreira T, Heard-Costa NL, Karjalainen J, Lagou V, Mahajan A, Neinast MD, Prokopenko I, Simino J, Teslovich TM, Jansen R, Westra HJ, White CC, Absher D, Ahluwalia TS, Ahmad S, Albrecht E, Alves AC, Bragg-Gresham JL, de Craen AJ, Bis JC, Bonnefond A, Boucher G, Cadby G, Cheng YC, Chiang CW, Delgado G, Demirkan A, Dueker N, Eklund N, Eiriksdottir G, Eriksson J, Feenstra B, Fischer K, Frau F, Galesloot TE, Geller F, Goel A, Gorski M, Grammer TB, Gustafsson S, Haitjema S, Hottenga JJ, Huffman JE, Jackson AU, Jacobs KB, Johansson Å, Kaakinen M, Kleber ME, Lahti J, Mateo Leach I, Lehne B, Liu Y, Lo KS, Lorentzon M, Luan J, Madden PA, Mangino M, McKnight B, Medina-Gomez C, Monda KL, Montasser ME, Müller G, Müller-Nurasyid M, Nolte IM, Panoutsopoulou K, Pascoe L, Paternoster L, Rayner NW, Renström F, Rizzi F, Rose LM, Ryan KA, Salo P, Sanna S, Scharnagl H, Shi J, Smith AV, Southam L, Stančáková A, Steinthorsdottir V, Strawbridge RJ, Sung YJ, Tachmazidou I, Tanaka T, Thorleifsson G, Trompet S, Pervjakova N, Tyrer JP, Vandenput L, van der Laan SW, van der Velde N, van Setten J, van Vliet-Ostaptchouk JV, Verweij N, Vlachopoulou E, Waite LL, Wang SR, Wang Z, Wild SH, Willenborg C, Wilson JF, Wong A, Yang J, Yengo L, Yerges-Armstrong LM, Yu L, Zhang W, Zhao JH, Andersson EA, Bakker SJ, Baldassarre D, Banasik K, Barcella M, Barlassina C, Bellis C, Benaglio P, Blangero J, Blüher M, Bonnet F, Bonnycastle LL, Boyd HA, Bruinenberg M, Buchman AS, Campbell H, Chen YD, Chines PS, Claudi-Boehm S, Cole J, Collins FS, de Geus EJ, de Groot LC, Dimitriou M, Duan J, Enroth S, Eury E, Farmaki AE, Forouhi NG, Friedrich N, Gejman PV, Gigante B, Glorioso N, Go AS, Gottesman O, </w:t>
            </w:r>
            <w:r w:rsidRPr="00D83121">
              <w:rPr>
                <w:rFonts w:ascii="Times New Roman" w:hAnsi="Times New Roman" w:cs="Times New Roman"/>
                <w:sz w:val="24"/>
                <w:szCs w:val="24"/>
              </w:rPr>
              <w:lastRenderedPageBreak/>
              <w:t xml:space="preserve">Gräßler J, Grallert H, Grarup N, Gu YM, Broer L, Ham AC, Hansen T, Harris TB, Hartman CA, Hassinen M, Hastie N, Hattersley AT, Heath AC, Henders AK, Hernandez D, Hillege H, Holmen O, Hovingh KG, Hui J, Husemoen LL, Hutri-Kähönen N, Hysi PG, Illig T, De Jager PL, Jalilzadeh S, Jørgensen T, Jukema JW, Juonala M, Kanoni S, Karaleftheri M, Khaw KT, Kinnunen L, Kittner SJ, Koenig W, Kolcic I, Kovacs P, Krarup NT, Kratzer W, Krüger J, Kuh D, Kumari M, Kyriakou T, Langenberg C, Lannfelt L, Lanzani C, Lotay V, Launer LJ, Leander K, Lindström J, Linneberg A, Liu YP, Lobbens S, Luben R, Lyssenko V, Männistö S, Magnusson PK, McArdle WL, Menni C, Merger S, Milani L, Montgomery GW, Morris AP, Narisu N, Nelis M, Ong KK, Palotie A, Pérusse L, Pichler I, Pilia MG, Pouta A, Rheinberger M, Ribel-Madsen R, Richards M, Rice KM, Rice TK, Rivolta C, Salomaa V, Sanders AR, Sarzynski MA, Scholtens S, Scott RA, Scott WR, Sebert S, Sengupta S, Sennblad B, Seufferlein T, Silveira A, Slagboom PE, Smit JH, Sparsø TH, Stirrups K, Stolk RP, Stringham HM, Swertz MA, Swift AJ, Syvänen AC, Tan ST, Thorand B, Tönjes A, Tremblay A, Tsafantakis E, van der Most PJ, Völker U, Vohl MC, Vonk JM, Waldenberger M, Walker RW, Wennauer R, Widén E, Willemsen G, Wilsgaard T, Wright AF, Zillikens MC, van Dijk SC, van Schoor NM, Asselbergs FW, de Bakker PI, Beckmann JS, Beilby J, Bennett DA, Bergman RN, Bergmann S, Böger CA, Boehm BO, Boerwinkle E, Boomsma DI, Bornstein SR, Bottinger EP, Bouchard C, Chambers JC, Chanock SJ, Chasman DI, Cucca F, Cusi D, Dedoussis G, Erdmann J, Eriksson JG, Evans DA, de Faire U, Farrall M, Ferrucci L, Ford I, Franke L, Franks PW, Froguel P, Gansevoort RT, Gieger C, Grönberg H, Gudnason V, Gyllensten U, Hall P, Hamsten A, van der Harst P, Hayward C, Heliövaara M, Hengstenberg C, Hicks AA, Hingorani A, Hofman A, Hu F, Huikuri HV, Hveem K, James AL, Jordan JM, Jula A, Kähönen M, Kajantie E, Kathiresan S, Kiemeney LA, Kivimaki M, Knekt PB, Koistinen HA, Kooner JS, Koskinen S, Kuusisto J, Maerz W, Martin NG, Laakso M, Lakka TA, Lehtimäki T, Lettre G, Levinson DF, Lind L, Lokki ML, Mäntyselkä P, Melbye M, Metspalu A, Mitchell BD, Moll FL, Murray JC, Musk AW, Nieminen MS, Njølstad I, Ohlsson C, Oldehinkel AJ, Oostra BA, Palmer LJ, Pankow JS, Pasterkamp G, Pedersen NL, Pedersen O, Penninx BW, Perola M, Peters A, Polašek O, Pramstaller PP, Psaty BM, Qi L, Quertermous T, Raitakari OT, Rankinen T, Rauramaa R, Ridker PM, Rioux JD, Rivadeneira F, Rotter JI, Rudan I, den Ruijter HM, Saltevo J, Sattar N, Schunkert H, Schwarz PE, Shuldiner AR, Sinisalo J, Snieder H, Sørensen TI, Spector TD, Staessen JA, Stefania B, Thorsteinsdottir U, Stumvoll M, Tardif JC, Tremoli E, Tuomilehto J, Uitterlinden AG, Uusitupa M, Verbeek AL, Vermeulen SH, Viikari JS, Vitart V, Völzke H, Vollenweider P, Waeber G, Walker M, Wallaschofski H, Wareham NJ, Watkins H, Zeggini E; CHARGE Consortium; DIAGRAM Consortium; GLGC Consortium; </w:t>
            </w:r>
            <w:r w:rsidRPr="00D83121">
              <w:rPr>
                <w:rFonts w:ascii="Times New Roman" w:hAnsi="Times New Roman" w:cs="Times New Roman"/>
                <w:sz w:val="24"/>
                <w:szCs w:val="24"/>
              </w:rPr>
              <w:lastRenderedPageBreak/>
              <w:t xml:space="preserve">Global-BPGen Consortium; ICBP Consortium; MAGIC Consortium, Chakravarti A, Clegg DJ, Cupples LA, Gordon-Larsen P, Jaquish CE, Rao DC, Abecasis GR, Assimes TL, Barroso I, Berndt SI, Boehnke M, Deloukas P, Fox CS, Groop LC, Hunter DJ, Ingelsson E, Kaplan RC, McCarthy MI, Mohlke KL, O'Connell JR, Schlessinger D, Strachan DP, Stefansson K, van Duijn CM, Hirschhorn JN, Lindgren CM, Heid IM, North KE, Borecki IB, Kutalik Z, Loos RJ. </w:t>
            </w:r>
            <w:r w:rsidRPr="008007A0">
              <w:rPr>
                <w:rFonts w:ascii="Times New Roman" w:hAnsi="Times New Roman" w:cs="Times New Roman"/>
                <w:sz w:val="24"/>
                <w:szCs w:val="24"/>
                <w:lang w:val="en-US"/>
              </w:rPr>
              <w:t xml:space="preserve">The Influence of Age and Sex on Genetic Associations with Adult Body Size and Shape: A Large-Scale Genome-Wide Interaction Study. PLoS Genet. 2015;11(10):e1005378. doi: 10.1371/journal.pgen.1005378. </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lastRenderedPageBreak/>
              <w:t>Wozniak MB, Brennan P, Brenner DR, Overvad K, Olsen A, Tjønneland A, Boutron-Ruault MC, Clavel-Chapelon F, Fagherazzi G, Katzke V, Kühn T, Boeing H, Bergmann MM, Steffen A, Naska A, Trichopoulou A, Trichopoulos D, Saieva C, Grioni S, Panico S, Tumino R, Vineis P, Bueno-de-Mesquita B, Peeters PH, Hjartåker A, Weiderpass E, Arriola L, Molina-Montes E, Duell EJ, Santiuste C, Alonso de la Torre R, Barricarte Gurrea A, Stocks T, Johansson M, Ljungberg B, Wareham N, Khaw KT, Travis RC, Cross AJ, Murphy N, Riboli E, Scelo G. Alcohol consumption and the risk of renal cancers in the European prospective investigation into cancer and nutrition (EPIC). Int J Cancer. 2015;137(8):1953-66. doi: 10.1002/ijc.2955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p w:rsidR="004D573E" w:rsidRPr="008007A0" w:rsidRDefault="004D573E">
            <w:pPr>
              <w:rPr>
                <w:rFonts w:ascii="Times New Roman" w:hAnsi="Times New Roman" w:cs="Times New Roman"/>
                <w:color w:val="FF0000"/>
                <w:sz w:val="24"/>
                <w:szCs w:val="24"/>
              </w:rPr>
            </w:pPr>
            <w:r w:rsidRPr="008007A0">
              <w:rPr>
                <w:rFonts w:ascii="Times New Roman" w:hAnsi="Times New Roman" w:cs="Times New Roman"/>
                <w:color w:val="FF0000"/>
                <w:sz w:val="24"/>
                <w:szCs w:val="24"/>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Zamora-Ros R, Rinaldi S, Biessy C, Tjønneland A, Halkjaer J, Fournier A, Boutron-Ruault MC, Mesrine S, Tikk K, Fortner RT, Boeing H, Förster J, Trichopoulou A, Trichopoulos D, Papatesta EM, Masala G, Tagliabue G, Panico S, Tumino R, Polidoro S, Peeters PH, Bueno-de-Mesquita HB, Weiderpass E, Lund E, Argüelles M, Agudo A, Molina-Montes E, Navarro C, Barricarte A, Larrañaga N, Manjer J, Almquist M, Sandström M, Hennings J, Tsilidis KK, Schmidt JA, Khaw KT, Wareham NJ, Romieu I, Byrnes G, Gunter MJ, Riboli E, Franceschi S. Reproductive and menstrual factors and risk of differentiated thyroid carcinoma: The EPIC study. Int J Cancer. 2015;136(5):1218-27. doi: 10.1002/ijc.29067.</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eastAsia="Times New Roman" w:hAnsi="Times New Roman" w:cs="Times New Roman"/>
                <w:sz w:val="24"/>
                <w:szCs w:val="24"/>
                <w:lang w:val="en-US" w:eastAsia="sv-SE"/>
              </w:rPr>
            </w:pPr>
            <w:r w:rsidRPr="008007A0">
              <w:rPr>
                <w:rFonts w:ascii="Times New Roman" w:eastAsia="Times New Roman" w:hAnsi="Times New Roman" w:cs="Times New Roman"/>
                <w:sz w:val="24"/>
                <w:szCs w:val="24"/>
                <w:lang w:eastAsia="sv-SE"/>
              </w:rPr>
              <w:t xml:space="preserve">Zamora-Ros R, Knaze V, Rothwell JA, Hémon B, Moskal A, Overvad K, Tjønneland A, Kyrø C, Fagherazzi G, Boutron-Ruault MC, Touillaud M, Katzke V, Kühn T, Boeing H, Förster J, Trichopoulou A, Valanou E, Peppa E, Palli D, Agnoli C, Ricceri F, Tumino R, de Magistris MS, Peeters PH, Bueno-de-Mesquita HB, Engeset D, Skeie G, Hjartåker A, Menéndez V, Agudo A, Molina-Montes E, Huerta JM, Barricarte A, Amiano P, Sonestedt E, Nilsson LM, Landberg R, Key TJ, Khaw KT, Wareham NJ, Lu Y, Slimani N, Romieu I, Riboli E, Scalbert A. </w:t>
            </w:r>
            <w:hyperlink r:id="rId187" w:history="1">
              <w:r w:rsidRPr="008007A0">
                <w:rPr>
                  <w:rFonts w:ascii="Times New Roman" w:eastAsia="Times New Roman" w:hAnsi="Times New Roman" w:cs="Times New Roman"/>
                  <w:sz w:val="24"/>
                  <w:szCs w:val="24"/>
                  <w:lang w:val="en-US" w:eastAsia="sv-SE"/>
                </w:rPr>
                <w:t>Dietary polyphenol intake in Europe: the European Prospective Investigation into Cancer and Nutrition (</w:t>
              </w:r>
              <w:r w:rsidRPr="008007A0">
                <w:rPr>
                  <w:rFonts w:ascii="Times New Roman" w:eastAsia="Times New Roman" w:hAnsi="Times New Roman" w:cs="Times New Roman"/>
                  <w:bCs/>
                  <w:sz w:val="24"/>
                  <w:szCs w:val="24"/>
                  <w:lang w:val="en-US" w:eastAsia="sv-SE"/>
                </w:rPr>
                <w:t>EPIC</w:t>
              </w:r>
              <w:r w:rsidRPr="008007A0">
                <w:rPr>
                  <w:rFonts w:ascii="Times New Roman" w:eastAsia="Times New Roman" w:hAnsi="Times New Roman" w:cs="Times New Roman"/>
                  <w:sz w:val="24"/>
                  <w:szCs w:val="24"/>
                  <w:lang w:val="en-US" w:eastAsia="sv-SE"/>
                </w:rPr>
                <w:t>) study.</w:t>
              </w:r>
            </w:hyperlink>
            <w:r w:rsidRPr="008007A0">
              <w:rPr>
                <w:rFonts w:ascii="Times New Roman" w:hAnsi="Times New Roman" w:cs="Times New Roman"/>
                <w:sz w:val="24"/>
                <w:szCs w:val="24"/>
                <w:lang w:val="en-US"/>
              </w:rPr>
              <w:t xml:space="preserve"> </w:t>
            </w:r>
            <w:r w:rsidRPr="008007A0">
              <w:rPr>
                <w:rFonts w:ascii="Times New Roman" w:eastAsia="Times New Roman" w:hAnsi="Times New Roman" w:cs="Times New Roman"/>
                <w:sz w:val="24"/>
                <w:szCs w:val="24"/>
                <w:lang w:val="en-US" w:eastAsia="sv-SE"/>
              </w:rPr>
              <w:t>Eur J Nutr. 2015 Jun 17.</w:t>
            </w:r>
          </w:p>
        </w:tc>
        <w:tc>
          <w:tcPr>
            <w:tcW w:w="1187" w:type="dxa"/>
          </w:tcPr>
          <w:p w:rsidR="004D573E" w:rsidRPr="00D83121"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EP</w:t>
            </w: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IC</w:t>
            </w:r>
          </w:p>
          <w:p w:rsidR="004D573E" w:rsidRPr="008007A0" w:rsidRDefault="004D573E">
            <w:pPr>
              <w:rPr>
                <w:rFonts w:ascii="Times New Roman" w:hAnsi="Times New Roman" w:cs="Times New Roman"/>
                <w:sz w:val="24"/>
                <w:szCs w:val="24"/>
              </w:rPr>
            </w:pPr>
          </w:p>
          <w:p w:rsidR="004D573E" w:rsidRPr="008007A0" w:rsidRDefault="004D573E">
            <w:pPr>
              <w:rPr>
                <w:rFonts w:ascii="Times New Roman" w:hAnsi="Times New Roman" w:cs="Times New Roman"/>
                <w:sz w:val="24"/>
                <w:szCs w:val="24"/>
              </w:rPr>
            </w:pPr>
          </w:p>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eastAsia="Times New Roman" w:hAnsi="Times New Roman" w:cs="Times New Roman"/>
                <w:sz w:val="24"/>
                <w:szCs w:val="24"/>
                <w:lang w:eastAsia="sv-SE"/>
              </w:rPr>
            </w:pPr>
            <w:r w:rsidRPr="008007A0">
              <w:rPr>
                <w:rFonts w:ascii="Times New Roman" w:eastAsia="Times New Roman" w:hAnsi="Times New Roman" w:cs="Times New Roman"/>
                <w:sz w:val="24"/>
                <w:szCs w:val="24"/>
                <w:lang w:eastAsia="sv-SE"/>
              </w:rPr>
              <w:t xml:space="preserve">Zheng HF, Forgetta V, Hsu YH, Estrada K, Rosello-Diez A, Leo PJ, Dahia CL, Park-Min KH, Tobias JH, Kooperberg C, Kleinman A, Styrkarsdottir U, Liu CT, Uggla C, Evans DS, </w:t>
            </w:r>
            <w:r w:rsidRPr="008007A0">
              <w:rPr>
                <w:rFonts w:ascii="Times New Roman" w:eastAsia="Times New Roman" w:hAnsi="Times New Roman" w:cs="Times New Roman"/>
                <w:sz w:val="24"/>
                <w:szCs w:val="24"/>
                <w:lang w:eastAsia="sv-SE"/>
              </w:rPr>
              <w:lastRenderedPageBreak/>
              <w:t xml:space="preserve">Nielson CM, Walter K, Pettersson-Kymmer U, McCarthy S, Eriksson J, Kwan T, Jhamai M, Trajanoska K, Memari Y, Min J, Huang J, Danecek P, Wilmot B, Li R, Chou WC, Mokry LE, Moayyeri A, Claussnitzer M, Cheng CH, Cheung W, Medina-Gómez C, Ge B, Chen SH, Choi K, Oei L, Fraser J, Kraaij R, Hibbs MA, Gregson CL, Paquette D, Hofman A, Wibom C, Tranah GJ, Marshall M, Gardiner BB, Cremin K, Auer P, Hsu L, Ring S, Tung JY, Thorleifsson G, Enneman AW, van Schoor NM, de Groot LC, van der Velde N, Melin B, Kemp JP, Christiansen C, Sayers A, Zhou Y, Calderari S, van Rooij J, Carlson C, Peters U, Berlivet S, Dostie J, Uitterlinden AG, Williams SR, Farber C, Grinberg D, LaCroix AZ, Haessler J, Chasman DI, Giulianini F, Rose LM, Ridker PM, Eisman JA, Nguyen TV, Center JR, Nogues X, Garcia-Giralt N, Launer LL, Gudnason V, Mellström D, Vandenput L, Amin N, van Duijn CM, Karlsson MK, Ljunggren Ö, Svensson O, Hallmans G, Rousseau F, Giroux S, Bussière J, Arp PP, Koromani F, Prince RL, Lewis JR, Langdahl BL, Hermann AP, Jensen JE, Kaptoge S, Khaw KT, Reeve J, Formosa MM, Xuereb-Anastasi A, Åkesson K, McGuigan FE, Garg G, Olmos JM, Zarrabeitia MT, Riancho JA, Ralston SH, Alonso N, Jiang X, Goltzman D, Pastinen T, Grundberg E, Gauguier D, Orwoll ES, Karasik D, Davey-Smith G; AOGC Consortium, Smith AV, Siggeirsdottir K, Harris TB, Zillikens MC, van Meurs JB, Thorsteinsdottir U, Maurano MT, Timpson NJ, Soranzo N, Durbin R, Wilson SG, Ntzani EE, Brown MA, Stefansson K, Hinds DA, Spector T, Cupples LA, Ohlsson C, Greenwood CM; UK10K Consortium, Jackson RD, Rowe DW, Loomis CA, Evans DM, Ackert-Bicknell CL, Joyner AL, Duncan EL, Kiel DP, Rivadeneira F, Richards JB. </w:t>
            </w:r>
            <w:r w:rsidRPr="008007A0">
              <w:rPr>
                <w:rFonts w:ascii="Times New Roman" w:eastAsia="Times New Roman" w:hAnsi="Times New Roman" w:cs="Times New Roman"/>
                <w:sz w:val="24"/>
                <w:szCs w:val="24"/>
                <w:lang w:val="en-US" w:eastAsia="sv-SE"/>
              </w:rPr>
              <w:t xml:space="preserve">Whole-genome sequencing identifies EN1 as a determinant of bone density and fracture. </w:t>
            </w:r>
            <w:r w:rsidRPr="008007A0">
              <w:rPr>
                <w:rFonts w:ascii="Times New Roman" w:eastAsia="Times New Roman" w:hAnsi="Times New Roman" w:cs="Times New Roman"/>
                <w:sz w:val="24"/>
                <w:szCs w:val="24"/>
                <w:lang w:eastAsia="sv-SE"/>
              </w:rPr>
              <w:t xml:space="preserve">Nature. 2015;526(7571):112-7. doi: 10.1038/nature14878. </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rPr>
            </w:pPr>
            <w:r w:rsidRPr="008007A0">
              <w:rPr>
                <w:rFonts w:ascii="Times New Roman" w:hAnsi="Times New Roman" w:cs="Times New Roman"/>
                <w:sz w:val="36"/>
                <w:szCs w:val="36"/>
              </w:rPr>
              <w:lastRenderedPageBreak/>
              <w:t>Year 2014</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D83121"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bCs/>
                <w:sz w:val="24"/>
                <w:szCs w:val="24"/>
              </w:rPr>
              <w:t xml:space="preserve">Agogo GO, van der Voet H, van't Veer P, Ferrari P, Leenders M, Muller DC, Sánchez-Cantalejo E, Bamia C, Braaten T, Knüppel S, </w:t>
            </w:r>
            <w:r w:rsidRPr="008007A0">
              <w:rPr>
                <w:rFonts w:ascii="Times New Roman" w:hAnsi="Times New Roman" w:cs="Times New Roman"/>
                <w:sz w:val="24"/>
                <w:szCs w:val="24"/>
              </w:rPr>
              <w:t>Johansson</w:t>
            </w:r>
            <w:r w:rsidRPr="008007A0">
              <w:rPr>
                <w:rFonts w:ascii="Times New Roman" w:hAnsi="Times New Roman" w:cs="Times New Roman"/>
                <w:bCs/>
                <w:sz w:val="24"/>
                <w:szCs w:val="24"/>
              </w:rPr>
              <w:t xml:space="preserve"> I, van Eeuwijk FA, Boshuizen H. </w:t>
            </w:r>
            <w:hyperlink r:id="rId188" w:history="1">
              <w:r w:rsidRPr="008007A0">
                <w:rPr>
                  <w:rFonts w:ascii="Times New Roman" w:hAnsi="Times New Roman" w:cs="Times New Roman"/>
                  <w:bCs/>
                  <w:sz w:val="24"/>
                  <w:szCs w:val="24"/>
                  <w:lang w:val="en-US"/>
                </w:rPr>
                <w:t xml:space="preserve">Use of two-part </w:t>
              </w:r>
              <w:r w:rsidRPr="008007A0">
                <w:rPr>
                  <w:rFonts w:ascii="Times New Roman" w:hAnsi="Times New Roman" w:cs="Times New Roman"/>
                  <w:sz w:val="24"/>
                  <w:szCs w:val="24"/>
                  <w:lang w:val="en-US"/>
                </w:rPr>
                <w:t>regression</w:t>
              </w:r>
              <w:r w:rsidRPr="008007A0">
                <w:rPr>
                  <w:rFonts w:ascii="Times New Roman" w:hAnsi="Times New Roman" w:cs="Times New Roman"/>
                  <w:bCs/>
                  <w:sz w:val="24"/>
                  <w:szCs w:val="24"/>
                  <w:lang w:val="en-US"/>
                </w:rPr>
                <w:t xml:space="preserve"> </w:t>
              </w:r>
              <w:r w:rsidRPr="008007A0">
                <w:rPr>
                  <w:rFonts w:ascii="Times New Roman" w:hAnsi="Times New Roman" w:cs="Times New Roman"/>
                  <w:sz w:val="24"/>
                  <w:szCs w:val="24"/>
                  <w:lang w:val="en-US"/>
                </w:rPr>
                <w:t>calibration</w:t>
              </w:r>
              <w:r w:rsidRPr="008007A0">
                <w:rPr>
                  <w:rFonts w:ascii="Times New Roman" w:hAnsi="Times New Roman" w:cs="Times New Roman"/>
                  <w:bCs/>
                  <w:sz w:val="24"/>
                  <w:szCs w:val="24"/>
                  <w:lang w:val="en-US"/>
                </w:rPr>
                <w:t xml:space="preserve"> model to correct for measurement error in episodically consumed foods in a single-replicate study design: EPIC case study.</w:t>
              </w:r>
            </w:hyperlink>
            <w:r w:rsidRPr="008007A0">
              <w:rPr>
                <w:rFonts w:ascii="Times New Roman" w:hAnsi="Times New Roman" w:cs="Times New Roman"/>
                <w:bCs/>
                <w:sz w:val="24"/>
                <w:szCs w:val="24"/>
                <w:lang w:val="en-US"/>
              </w:rPr>
              <w:t xml:space="preserve"> PLoS One. 2014;9(11):e113160. doi: 10.1371/journal.pone.0113160.</w:t>
            </w:r>
          </w:p>
        </w:tc>
        <w:tc>
          <w:tcPr>
            <w:tcW w:w="1187" w:type="dxa"/>
          </w:tcPr>
          <w:p w:rsidR="004D573E" w:rsidRPr="00D83121"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K</w:t>
            </w:r>
          </w:p>
        </w:tc>
      </w:tr>
      <w:tr w:rsidR="004D573E" w:rsidRPr="00D83121" w:rsidTr="00643ACC">
        <w:tc>
          <w:tcPr>
            <w:tcW w:w="7313" w:type="dxa"/>
          </w:tcPr>
          <w:p w:rsidR="004D573E" w:rsidRPr="00D83121"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Aleksandrova K, Jenab M, Bueno-de-Mesquita HB, Fedirko V, Kaaks R, Lukanova A, van Duijnhoven FJ, Jansen E, Rinaldi S, Romieu I, Ferrari P, Murphy N, Gunter MJ, Riboli E, Westhpal S, Overvad K, Tjønneland A, Halkjær J, Boutron-Ruault MC, Dossus L, Racine A, Trichopoulou A, Bamia C, Orfanos P, Agnoli C, Palli D, Panico S, Tumino R, Vineis P, Peeters PH, Duell EJ, Molina-Montes E, Quirós JR, Dorronsoro M, Chirlaque MD, Barricarte A, Ljuslinder I, Palmqvist R, Travis RC, Khaw KT, Wareham N, Pischon T, Boeing H. </w:t>
            </w:r>
            <w:hyperlink r:id="rId189" w:history="1">
              <w:r w:rsidRPr="008007A0">
                <w:rPr>
                  <w:rStyle w:val="Hyperlnk"/>
                  <w:rFonts w:ascii="Times New Roman" w:hAnsi="Times New Roman" w:cs="Times New Roman"/>
                  <w:color w:val="auto"/>
                  <w:sz w:val="24"/>
                  <w:szCs w:val="24"/>
                  <w:u w:val="none"/>
                  <w:lang w:val="en-GB"/>
                </w:rPr>
                <w:t xml:space="preserve">Biomarker patterns of inflammatory and metabolic pathways are associated with risk of </w:t>
              </w:r>
              <w:r w:rsidRPr="008007A0">
                <w:rPr>
                  <w:rStyle w:val="Hyperlnk"/>
                  <w:rFonts w:ascii="Times New Roman" w:hAnsi="Times New Roman" w:cs="Times New Roman"/>
                  <w:color w:val="auto"/>
                  <w:sz w:val="24"/>
                  <w:szCs w:val="24"/>
                  <w:u w:val="none"/>
                  <w:lang w:val="en-GB"/>
                </w:rPr>
                <w:lastRenderedPageBreak/>
                <w:t>colorectal cancer: results from the European Prospective Investigation into Cancer and Nutrition (EPIC).</w:t>
              </w:r>
            </w:hyperlink>
            <w:r w:rsidRPr="008007A0">
              <w:rPr>
                <w:rFonts w:ascii="Times New Roman" w:hAnsi="Times New Roman" w:cs="Times New Roman"/>
                <w:sz w:val="24"/>
                <w:szCs w:val="24"/>
                <w:lang w:val="en-US"/>
              </w:rPr>
              <w:t xml:space="preserve"> </w:t>
            </w:r>
            <w:r w:rsidRPr="008007A0">
              <w:rPr>
                <w:rFonts w:ascii="Times New Roman" w:hAnsi="Times New Roman" w:cs="Times New Roman"/>
                <w:sz w:val="24"/>
                <w:szCs w:val="24"/>
                <w:lang w:val="en-GB"/>
              </w:rPr>
              <w:t xml:space="preserve">Eur J Epidemiol. 2014;29(4):261-75. doi: 10.1007/s10654-014-9901-8. </w:t>
            </w:r>
            <w:r w:rsidRPr="008007A0">
              <w:rPr>
                <w:rFonts w:ascii="Times New Roman" w:hAnsi="Times New Roman" w:cs="Times New Roman"/>
                <w:sz w:val="24"/>
                <w:szCs w:val="24"/>
                <w:lang w:val="en-US"/>
              </w:rPr>
              <w:t xml:space="preserve"> </w:t>
            </w:r>
          </w:p>
        </w:tc>
        <w:tc>
          <w:tcPr>
            <w:tcW w:w="1187" w:type="dxa"/>
          </w:tcPr>
          <w:p w:rsidR="004D573E" w:rsidRPr="00D83121" w:rsidRDefault="004D573E">
            <w:pPr>
              <w:rPr>
                <w:rFonts w:ascii="Times New Roman" w:hAnsi="Times New Roman" w:cs="Times New Roman"/>
                <w:sz w:val="24"/>
                <w:szCs w:val="24"/>
                <w:lang w:val="en-US"/>
              </w:rPr>
            </w:pPr>
          </w:p>
        </w:tc>
        <w:tc>
          <w:tcPr>
            <w:tcW w:w="709" w:type="dxa"/>
          </w:tcPr>
          <w:p w:rsidR="004D573E" w:rsidRPr="00D83121"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lastRenderedPageBreak/>
              <w:t>Aleksandrova K, Pischon T, Jenab M, Bueno-de-Mesquita H, Fedirko V, Norat T, Romaguera D, Knüppel S, Boutron-Ruault MC, Dossus L, Dartois L, Kaaks R, Li K, Tjønneland A, Overvad K, Quirós J, Buckland G, Sánchez M, Dorronsoro M, Chirlaque MD, Barricarte A, Khaw KT, Wareham NJ, Bradbury KE, Trichopoulou A, Lagiou P, Trichopoulos D, Palli D, Krogh V, Tumino R, Naccarati A, Panico S, Siersema PD, Peeters P, Ljuslinder I, Johansson I, Ericson U, Ohlsson B, Weiderpass E, Skeie G, Borch K, Rinaldi S, Romieu I, Kong J, Gunter MJ, Ward HA, Riboli E, Boeing H. Combined impact of healthy lifestyle factors on colorectal cancer: a large European cohort study. BMC Med. 2014;12(1):168</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Anantharaman D, Gheit T, Waterboer T, Halec G, Carreira C, Abedi-Ardekani B, McKay-Chopin S, Zaridze D, Mukeria A, Szeszenia-Dabrowska N, Lissowska J, Mates D, Janout V, Foretova L, Bencko V, Rudnai P, Fabianova E, Tjønneland A, Travis RC, Boeing H, Quirós JR, Johansson M, Krogh V, Bueno-de-Mesquita HB, Kotanidou A, Clavel-Chapelon F, Weiderpass E, Johansson M, Pawlita M, Scelo G, Tommasino M, Brennan P. No causal association identified for human papillomavirus infections in lung cancer. </w:t>
            </w:r>
            <w:r w:rsidRPr="008007A0">
              <w:rPr>
                <w:rFonts w:ascii="Times New Roman" w:hAnsi="Times New Roman" w:cs="Times New Roman"/>
                <w:sz w:val="24"/>
                <w:szCs w:val="24"/>
                <w:lang w:val="en-US"/>
              </w:rPr>
              <w:t>Cancer Res. 2014;74(13):3525-34. doi: 10.1158/0008-5472.CAN-13-354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D83121" w:rsidTr="00643ACC">
        <w:tc>
          <w:tcPr>
            <w:tcW w:w="7313" w:type="dxa"/>
          </w:tcPr>
          <w:p w:rsidR="004D573E" w:rsidRPr="00D83121"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rking DE, et al. Genetic association study of QT interval highlights role for calcium signaling pathways in myocardial repolarization. </w:t>
            </w:r>
            <w:r w:rsidRPr="00D83121">
              <w:rPr>
                <w:rFonts w:ascii="Times New Roman" w:hAnsi="Times New Roman" w:cs="Times New Roman"/>
                <w:sz w:val="24"/>
                <w:szCs w:val="24"/>
                <w:lang w:val="en-US"/>
              </w:rPr>
              <w:t>Nat Genet. 2014;46(8):826-36. doi: 10.1038/ng.3014.</w:t>
            </w:r>
          </w:p>
        </w:tc>
        <w:tc>
          <w:tcPr>
            <w:tcW w:w="1187" w:type="dxa"/>
          </w:tcPr>
          <w:p w:rsidR="004D573E" w:rsidRPr="00D83121" w:rsidRDefault="004D573E">
            <w:pPr>
              <w:rPr>
                <w:rFonts w:ascii="Times New Roman" w:hAnsi="Times New Roman" w:cs="Times New Roman"/>
                <w:sz w:val="24"/>
                <w:szCs w:val="24"/>
                <w:lang w:val="en-US"/>
              </w:rPr>
            </w:pPr>
          </w:p>
        </w:tc>
        <w:tc>
          <w:tcPr>
            <w:tcW w:w="709" w:type="dxa"/>
          </w:tcPr>
          <w:p w:rsidR="004D573E" w:rsidRPr="00D83121"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Arslan AA, Koenig KL, Lenner P, Afanasyeva Y, Shore RE, Chen Y, Lundin E, Toniolo P, Hallmans G, Zeleniuch-Jacquotte A. Circulating estrogen metabolites and risk of breast cancer in postmenopausal women. Cancer Epidemiol Biomarkers Prev. 2014;23(7):1290-7. doi: 10.1158/1055-9965.EPI-14-000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D83121">
              <w:rPr>
                <w:rFonts w:ascii="Times New Roman" w:hAnsi="Times New Roman" w:cs="Times New Roman"/>
                <w:sz w:val="24"/>
                <w:szCs w:val="24"/>
              </w:rPr>
              <w:t xml:space="preserve">Bamia C, Lagiou P, Jenab M, Trichopoulou A, Fedirko V, Aleksandrova K, Pischon T, Overvad K, Olsen A, Tjønneland A, Boutron-Ruault MC, Fagherazzi G, Racine A, Kuhn T, Boeing H, Floegel A, Benetou V, Palli D, Grioni S, Panico S, Tumino R, Vineis P, Bueno-de-Mesquita HB, Dik VK, Bhoo-Pathy N, Uiterwaal CS, Weiderpass E, Lund E, Quirós JR, Zamora-Ros R, Molina-Montes E, Chirlaque MD, Ardanaz E, Dorronsoro M, Lindkvist B, Wallström P, Nilsson LM, Sund M, Khaw KT, Wareham N, Bradbury KE, Travis RC, Ferrari P, Duarte-Salles T, Stepien M, Gunter M, Murphy N, Riboli E, Trichopoulos D. Coffee, tea and decaffeinated coffee in relation to hepatocellular carcinoma in a European population: Multicentre, prospective cohort study. </w:t>
            </w:r>
            <w:r w:rsidRPr="008007A0">
              <w:rPr>
                <w:rFonts w:ascii="Times New Roman" w:hAnsi="Times New Roman" w:cs="Times New Roman"/>
                <w:sz w:val="24"/>
                <w:szCs w:val="24"/>
              </w:rPr>
              <w:t>Int J Cancer. 2014. doi: 10.1002/ijc.29214.</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lang w:val="en-US"/>
              </w:rPr>
              <w:t xml:space="preserve">Borena W, Edlinger M, Bjørge T, Häggström C, Lindkvist B, Nagel G, Engeland A, Stocks T, Strohmaier S, Manjer J, Selmer R, Tretli S, Concin H, Hallmans G, Jonsson H, Stattin P, Ulmer </w:t>
            </w:r>
            <w:r w:rsidRPr="008007A0">
              <w:rPr>
                <w:rFonts w:ascii="Times New Roman" w:hAnsi="Times New Roman" w:cs="Times New Roman"/>
                <w:sz w:val="24"/>
                <w:szCs w:val="24"/>
                <w:lang w:val="en-US"/>
              </w:rPr>
              <w:lastRenderedPageBreak/>
              <w:t xml:space="preserve">H. A prospective study on metabolic risk factors and gallbladder cancer in the metabolic syndrome and cancer (Me-Can) collaborative study. </w:t>
            </w:r>
            <w:r w:rsidRPr="008007A0">
              <w:rPr>
                <w:rFonts w:ascii="Times New Roman" w:hAnsi="Times New Roman" w:cs="Times New Roman"/>
                <w:sz w:val="24"/>
                <w:szCs w:val="24"/>
              </w:rPr>
              <w:t>PLoS One. 2014;9(2):e89368. doi: 10.1371/journal.pone.0089368.</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lang w:val="en-US"/>
              </w:rPr>
              <w:lastRenderedPageBreak/>
              <w:t xml:space="preserve">Brink M, Hansson M, Rönnelid J, Klareskog L, Rantapää Dahlqvist S. The autoantibody repertoire in periodontitis: a role in the induction of autoimmunity to citrullinated proteins in rheumatoid arthritis? Antibodies against uncitrullinated peptides seem to occur prior to the antibodies to the corresponding citrullinated peptides. </w:t>
            </w:r>
            <w:r w:rsidRPr="008007A0">
              <w:rPr>
                <w:rFonts w:ascii="Times New Roman" w:hAnsi="Times New Roman" w:cs="Times New Roman"/>
                <w:sz w:val="24"/>
                <w:szCs w:val="24"/>
              </w:rPr>
              <w:t>Ann Rheum Dis. 2014;73(7):e46. doi: 10.1136/annrheumdis-2014-205498.</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Buckland G, Travier N, Huerta J, Bueno-de-Mesquita HA, Siersema P, Skeie G, Weiderpass E, Engeset D, Ericson U, Ohlsson B, Agudo A, Romieu I, Ferrari P, Freisling H, Colorado-Yohar S, Li K, Kaaks R, Pala V, Cross AJ, Riboli E, Trichopoulou A, Lagiou P, Bamia C, Boutron-Ruault M, Fagherazzi G, Dartois L, May A, Peeters P, Panico S, Johansson M, Wallner B, Palli D, Key T, Khaw K, Ardanaz E, Overvad K, Tjønneland A, Dorronsoro M, Sánchez M, Quirós J, Naccarati A, Tumino R, Boeing H, Gonzalez C. Healthy lifestyle index and risk of gastric adenocarcinoma in the EPIC cohort study. Int J Cancer. 2014. doi: 10.1002/ijc.29411</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Campa D, Mergarten B, De Vivo I, Boutron-Ruault MC, Racine A, Severi G, Nieters A, Katzke VA, Trichopoulou A, Yiannakouris N, Trichopoulos D, Boeing H, Quirós JR, Duell EJ, Molina-Montes E, Huerta JM, Ardanaz E, Dorronsoro M, Khaw KT, Wareham N, Travis RC, Palli D, Pala V, Tumino R, Naccarati A, Panico S, Vineis P, Riboli E, Siddiq A, Bueno-de-Mesquita HB, Peeters PH, Nilsson PM, Sund M, Ye W, Lund E, Jareid M, Weiderpass E, Duarte-Salles T, Kong SY, Stepien M, Canzian F, Kaaks R. Leukocyte telomere length in relation to pancreatic cancer risk: a prospective study. Cancer Epidemiol Biomarkers Prev. 2014;23(11):2447-54. doi: 10.1158/1055-9965.EPI-14-0247.</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 xml:space="preserve">Cao Y, Lindström S, Schumacher F, Stevens VL, Albanes D, Berndt S, Boeing H, Bueno-de-Mesquita HB, Canzian F, Chamosa S, Chanock SJ, Diver WR, Gapstur SM, Gaziano JM, Giovannucci EL, Haiman CA, Henderson B, Johansson M, Le Marchand L, Palli D, Rosner B, Siddiq A, Stampfer M, Stram DO, Tamimi R, Travis RC, Trichopoulos D, Willett WC, Yeager M, Kraft P, Hsing AW, Pollak M, Lin X, Ma J. Insulin-like growth factor pathway genetic polymorphisms, circulating IGF1 and IGFBP3, and prostate cancer survival. J Natl Cancer Inst. 2014;106(6):dju085.  </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 xml:space="preserve">Chadeau-Hyam M, Vermeulen RC, Hebels DG, Castagné R, Campanella G, Portengen L, Kelly RS, Bergdahl IA, Melin B, Hallmans G, Palli D, Krogh V, Tumino R, Sacerdote C, Panico S, de Kok TM, Smith MT, Kleinjans JC, Vineis P, Kyrtopoulos SA; EnviroGenoMarkers project consortium. </w:t>
            </w:r>
            <w:r w:rsidRPr="008007A0">
              <w:rPr>
                <w:rFonts w:ascii="Times New Roman" w:hAnsi="Times New Roman" w:cs="Times New Roman"/>
                <w:sz w:val="24"/>
                <w:szCs w:val="24"/>
                <w:lang w:val="en-US"/>
              </w:rPr>
              <w:t xml:space="preserve">Prediagnostic transcriptomic markers of Chronic lymphocytic leukemia reveal </w:t>
            </w:r>
            <w:r w:rsidRPr="008007A0">
              <w:rPr>
                <w:rFonts w:ascii="Times New Roman" w:hAnsi="Times New Roman" w:cs="Times New Roman"/>
                <w:sz w:val="24"/>
                <w:szCs w:val="24"/>
                <w:lang w:val="en-US"/>
              </w:rPr>
              <w:lastRenderedPageBreak/>
              <w:t xml:space="preserve">perturbations 10 years before diagnosis. </w:t>
            </w:r>
            <w:r w:rsidRPr="008007A0">
              <w:rPr>
                <w:rFonts w:ascii="Times New Roman" w:hAnsi="Times New Roman" w:cs="Times New Roman"/>
                <w:sz w:val="24"/>
                <w:szCs w:val="24"/>
              </w:rPr>
              <w:t>Ann Oncol. 2014;25(5):1065-72. doi: 10.1093/annonc/mdu056.</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lastRenderedPageBreak/>
              <w:t xml:space="preserve">Chan SS, Luben R, Olsen A, Tjonneland A, Kaaks R, Lindgren S, Grip O, Bergmann MM, Boeing H, Hallmans G, Karling P, Overvad K, Venø SK, van Schaik F, Bueno-de-Mesquita B, Oldenburg B, Khaw KT, Riboli E, Hart AR. </w:t>
            </w:r>
            <w:r w:rsidRPr="008007A0">
              <w:rPr>
                <w:rFonts w:ascii="Times New Roman" w:hAnsi="Times New Roman" w:cs="Times New Roman"/>
                <w:sz w:val="24"/>
                <w:szCs w:val="24"/>
                <w:lang w:val="en-US"/>
              </w:rPr>
              <w:t xml:space="preserve">Association between high dietary intake of the n-3 polyunsaturated fatty acid docosahexaenoic acid and reduced risk of Crohn's disease. </w:t>
            </w:r>
            <w:r w:rsidRPr="008007A0">
              <w:rPr>
                <w:rFonts w:ascii="Times New Roman" w:hAnsi="Times New Roman" w:cs="Times New Roman"/>
                <w:sz w:val="24"/>
                <w:szCs w:val="24"/>
              </w:rPr>
              <w:t>Aliment Pharmacol Ther. 2014;39(8):834-42. doi: 10.1111/apt.12670.</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 xml:space="preserve">Chan SS, Luben R, van Schaik F, Oldenburg B, Bueno-de-Mesquita HB, Hallmans G, Karling P, Lindgren S, Grip O, Key T, Crowe FL, Bergmann MM, Overvad K, Palli D, Masala G, Khaw KT, Racine A, Carbonnel F, Boutron-Ruault MC, Olsen A, Tjonneland A, Kaaks R, Tumino R, Trichopoulou A, Hart AR. </w:t>
            </w:r>
            <w:r w:rsidRPr="008007A0">
              <w:rPr>
                <w:rFonts w:ascii="Times New Roman" w:hAnsi="Times New Roman" w:cs="Times New Roman"/>
                <w:sz w:val="24"/>
                <w:szCs w:val="24"/>
                <w:lang w:val="en-US"/>
              </w:rPr>
              <w:t xml:space="preserve">Carbohydrate intake in the etiology of Crohn's disease and ulcerative colitis. </w:t>
            </w:r>
            <w:r w:rsidRPr="008007A0">
              <w:rPr>
                <w:rFonts w:ascii="Times New Roman" w:hAnsi="Times New Roman" w:cs="Times New Roman"/>
                <w:sz w:val="24"/>
                <w:szCs w:val="24"/>
              </w:rPr>
              <w:t>Inflamm Bowel Dis. 2014;20(11):2013-21. doi: 10.1097/MIB.0000000000000168</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lang w:val="en-US"/>
              </w:rPr>
              <w:t xml:space="preserve">Chen D, Hammer J, Lindquist D, Idahl A, Gyllensten U. A variant upstream of HLA-DRB1 and multiple variants in MICA influence susceptibility to cervical cancer in a Swedish population. </w:t>
            </w:r>
            <w:r w:rsidRPr="008007A0">
              <w:rPr>
                <w:rFonts w:ascii="Times New Roman" w:hAnsi="Times New Roman" w:cs="Times New Roman"/>
                <w:sz w:val="24"/>
                <w:szCs w:val="24"/>
              </w:rPr>
              <w:t>Cancer Med. 2014;3(1):190-8.doi: 10.1002/cam4.183.</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tabs>
                <w:tab w:val="left" w:pos="1530"/>
              </w:tabs>
              <w:ind w:hanging="729"/>
              <w:rPr>
                <w:rFonts w:ascii="Times New Roman" w:hAnsi="Times New Roman" w:cs="Times New Roman"/>
                <w:sz w:val="24"/>
                <w:szCs w:val="24"/>
              </w:rPr>
            </w:pPr>
            <w:r w:rsidRPr="008007A0">
              <w:rPr>
                <w:rFonts w:ascii="Times New Roman" w:hAnsi="Times New Roman" w:cs="Times New Roman"/>
                <w:sz w:val="24"/>
                <w:szCs w:val="24"/>
              </w:rPr>
              <w:t>Chuang SC, Fanidi A, Ueland PM, Relton C, Midttun O, Vollset SE, Gunter MJ, Seckl MJ, Travis RC, Wareham N, Trichopoulou A, Lagiou P, Trichopoulos D, Peeters PH, Bueno-de-Mesquita HB, Boeing H, Wientzek A, Kuehn T, Kaaks R, Tumino R, Agnoli C, Palli D, Naccarati A, Aicua EA, Sánchez MJ, Quirós JR, Chirlaque MD, Agudo A, Johansson M, Grankvist K, Boutron-Ruault MC, Clavel-Chapelon F, Fagherazzi G, Weiderpass E, Riboli E, Brennan PJ, Vineis P, Johansson M. Circulating biomarkers of tryptophan and the kynurenine pathway and lung cancer risk. Cancer Epidemiol Biomarkers Prev. 2014;23(3):461-8. doi: 10.1158/1055-9965.EPI-13-0770. 19.</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 xml:space="preserve">Companioni O Bonet C, Muñoz X, Weiderpass E, Panico S, Tumino R, Palli D, Agnoli C, Vineis P, Boutron-Ruault MC, Racine A, Clavel-Chapelon F, Travis RC, Khaw KT, Riboli E, Murphy N, Vergnaud AC, Trichopoulou A, Benetou V, Trichopoulos D, Lund E, Johansen D, Lindkvist B, Johansson M, Sund M, Ardanaz E, Sánchez-Cantalejo E, Huerta JM, Dorronsoro M, Ramón Quirós J, Tjonneland A, Mortensen LM, Overvad K, Chang-Claude J, Rizzato C, Boeing H, Bueno-de-Mesquita HB, Siersema P, Peeters PH, Numans ME, Carneiro F, Licaj I, Freisling H, Sala N, González CA. </w:t>
            </w:r>
            <w:r w:rsidRPr="008007A0">
              <w:rPr>
                <w:rFonts w:ascii="Times New Roman" w:hAnsi="Times New Roman" w:cs="Times New Roman"/>
                <w:sz w:val="24"/>
                <w:szCs w:val="24"/>
                <w:lang w:val="en-US"/>
              </w:rPr>
              <w:t>Polymorphisms of Helicobacter pylori signaling pathway genes and gastric cancer risk in the European Prospective Investigation into Cancer-</w:t>
            </w:r>
            <w:r w:rsidRPr="008007A0">
              <w:rPr>
                <w:rFonts w:ascii="Times New Roman" w:hAnsi="Times New Roman" w:cs="Times New Roman"/>
                <w:sz w:val="24"/>
                <w:szCs w:val="24"/>
                <w:lang w:val="en-US"/>
              </w:rPr>
              <w:lastRenderedPageBreak/>
              <w:t xml:space="preserve">Eurgast cohort. </w:t>
            </w:r>
            <w:r w:rsidRPr="008007A0">
              <w:rPr>
                <w:rFonts w:ascii="Times New Roman" w:hAnsi="Times New Roman" w:cs="Times New Roman"/>
                <w:sz w:val="24"/>
                <w:szCs w:val="24"/>
              </w:rPr>
              <w:t>Int J Cancer. 2014;134(1):92-101. doi: 10.1002/ijc.28357.</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lastRenderedPageBreak/>
              <w:t xml:space="preserve">Crosby J, Peloso GM, Auer PL, Crosslin DR, Stitziel NO, Lange LA, Lu Y, Tang ZZ, Zhang H, Hindy G, Masca N, Stirrups K, Kanoni S, Do  R, Jun G, Hu Y, Kang HM, Xue C, Goel A, Farrall M, Duga S, Merlini PA, Asselta R, Girelli D, Olivieri O, Martinelli N, Yin W, Reilly D, Speliotes E, Fox CS, Hveem  K, Holmen OL, Nikpay M, Farlow DN, Assimes TL, Franceschini N, Robinson J, North  KE, Martin LW, DePristo M, Gupta N, Escher SA, Jansson JH, Van Zuydam N, Palmer CN, Wareham N, Koch W, Meitinger T, Peters A, Lieb W, Erbel R, Konig IR, Kruppa J, Degenhardt F, Gottesman O, Bottinger EP, O'Donnell CJ, Psaty BM, Ballantyne CM, Abecasis G, Ordovas JM, Melander O, Watkins H, Orho-Melander M, Ardissino D, Loos RJ, McPherson R, Willer CJ, Erdmann J, Hall AS, Samani NJ, Deloukas P, Schunkert H, Wilson JG, Kooperberg C, Rich SS, Tracy RP, Lin DY, Altshuler D, Gabriel S, Nickerson DA, Jarvik GP, Cupples LA, Reiner AP, Boerwinkle E, Kathiresan S, TG and HDL Working Group of the Exome Sequencing Project, National Heart, Lung, and Blood Institute. </w:t>
            </w:r>
            <w:r w:rsidRPr="008007A0">
              <w:rPr>
                <w:rFonts w:ascii="Times New Roman" w:hAnsi="Times New Roman" w:cs="Times New Roman"/>
                <w:sz w:val="24"/>
                <w:szCs w:val="24"/>
                <w:lang w:val="en-US"/>
              </w:rPr>
              <w:t xml:space="preserve">Loss-of-function mutations in APOC3, triglycerides, and coronary disease. </w:t>
            </w:r>
            <w:r w:rsidRPr="008007A0">
              <w:rPr>
                <w:rFonts w:ascii="Times New Roman" w:hAnsi="Times New Roman" w:cs="Times New Roman"/>
                <w:sz w:val="24"/>
                <w:szCs w:val="24"/>
              </w:rPr>
              <w:t>N Engl J Med. 2014;371(1):22-31. doi: 10.1056/NEJMoa1307095.</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 xml:space="preserve">Dik VK, Murphy N, Siersema PD, Fedirko V, Jenab M, Kong SY, Hansen CP, Overvad K, Tjønneland A, Olsen A, Dossus L, Racine A, Bastide N, Li K, Kühn T, Boeing H, Aleksandrova K, Trichopoulou A, Trichopoulos D, Barbitsioti A, Palli D, Contiero P, Vineis P, Tumino R, Panico S, Peeters PH, Weiderpass E, Skeie G, Hjartåker A, Amiano P, Sánchez MJ, Fonseca-Nunes A, Barricarte A, Chirlaque MD, Redondo ML, Jirström K, Manjer J, Nilsson LM, Wennberg M, Bradbury KE, Khaw KT, Wareham N, Cross AJ, Riboli E, Bueno-de-Mesquita HB. </w:t>
            </w:r>
            <w:r w:rsidRPr="008007A0">
              <w:rPr>
                <w:rFonts w:ascii="Times New Roman" w:hAnsi="Times New Roman" w:cs="Times New Roman"/>
                <w:sz w:val="24"/>
                <w:szCs w:val="24"/>
                <w:lang w:val="en-US"/>
              </w:rPr>
              <w:t xml:space="preserve">Prediagnostic intake of dairy products and dietary calcium and colorectal cancer survival--results from the EPIC cohort study. </w:t>
            </w:r>
            <w:r w:rsidRPr="008007A0">
              <w:rPr>
                <w:rFonts w:ascii="Times New Roman" w:hAnsi="Times New Roman" w:cs="Times New Roman"/>
                <w:sz w:val="24"/>
                <w:szCs w:val="24"/>
              </w:rPr>
              <w:t>Cancer Epidemiol Biomarkers Prev. 2014;23(9):1813-23. doi: 10.1158/1055-9965.EPI-14-0172.</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Dik VK, Bueno-de-Mesquita HB, Van Oijen MG, Siersema PD, Uiterwaal CS, Van Gils CH, Van Duijnhoven FJ, Cauchi S, Yengo L, Froguel P, Overvad K, Bech BH, Tjønneland A, Olsen A, Boutron-Ruault MC, Racine A, Fagherazzi G, Kühn T, Campa D, Boeing H, Aleksandrova K, Trichopoulou A, Peppa E, Oikonomou E, Palli D, Grioni S, Vineis P, Tumino R, Panico S, Peeters PH, Weiderpass E, Engeset D, Braaten T, Dorronsoro M, Chirlaque MD, Sánchez MJ, Barricarte A, Zamora-Ros R, Argüelles M, Jirström K, Wallström P, Nilsson LM, Ljuslinder I, Travis RC, Khaw KT, Wareham N, Freisling H, Licaj I, Jenab M, Gunter MJ, Murphy N, Romaguera-Bosch D, Riboli E. Coffee and tea consumption, genotype-based CYP1A2 and NAT2 activity and colorectal cancer risk-Results from the EPIC cohort study. Int J Cancer. 2014;135(2):401-12. doi: 10.1002/ijc.28655.</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 xml:space="preserve">Duarte-Salles T, Fedirko V, Stepien M, Trichopoulou A, Bamia </w:t>
            </w:r>
            <w:r w:rsidRPr="008007A0">
              <w:rPr>
                <w:rFonts w:ascii="Times New Roman" w:hAnsi="Times New Roman" w:cs="Times New Roman"/>
                <w:sz w:val="24"/>
                <w:szCs w:val="24"/>
              </w:rPr>
              <w:lastRenderedPageBreak/>
              <w:t>C, Lagiou P, Lukanova A, Trepo E, Overvad K, Tjønneland A, Halkjaer J, Boutron-Ruault MC, Racine A, Cadeau C, Kühn T, Aleksandrova K, Trichopoulos D, Tsiotas K, Boffetta P, Palli D, Pala V, Tumino R, Sacerdote C, Panico S, Bueno-de-Mesquita HB, Dik VK, Peeters PH, Weiderpass E, Torhild Gram I, Hjartåker A, Ramón Quirós J, Fonseca-Nunes A, Molina-Montes E, Dorronsoro M, Navarro Sanchez C, Barricarte A, Lindkvist B, Sonestedt E, Johansson I, Wennberg M, Khaw KT, Wareham N, Travis RC, Romieu I, Riboli E, Jenab M. Dairy products and risk of hepatocellular carcinoma: the European Prospective Investigation into Cancer and Nutrition. Int J Cancer. 2014;135(7):1662-72. doi: 10.1002/ijc.28812.</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lastRenderedPageBreak/>
              <w:t xml:space="preserve">Engeset D, Braaten T, Teucher B, Kühn T, Bueno-de-Mesquita HB, Leenders M, Agudo A, Bergmann MM, Valanou E, Naska A, Trichopoulou A, Key TJ, Crowe FL, Overvad K, Sonestedt E, Mattiello A, Peeters PH, Wennberg M, Jansson JH, Boutron-Ruault MC, Dossus L, Dartois L, Li K, Barricarte A, Ward H, Riboli E, Agnoli C, Huerta JM, Sánchez MJ, Tumino R, Altzibar JM, Vineis P, Masala G, Ferrari P, Muller DC, Johansson M, Luisa Redondo M, Tjønneland A, Olsen A, Olsen KS, Brustad M, Skeie G, Lund E. Fish consumption and mortality in the European Prospective Investigation into Cancer and Nutrition cohort. Eur J Epidemiol. 2014. urn:nbn:se:umu:diva-97462 (URN)10.1007/s10654-014-9966-4  </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r w:rsidRPr="008007A0">
              <w:rPr>
                <w:rFonts w:ascii="Times New Roman" w:hAnsi="Times New Roman" w:cs="Times New Roman"/>
                <w:sz w:val="24"/>
                <w:szCs w:val="24"/>
              </w:rPr>
              <w:t>K</w:t>
            </w:r>
          </w:p>
          <w:p w:rsidR="004D573E" w:rsidRPr="008007A0" w:rsidRDefault="004D573E" w:rsidP="006536B5">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lang w:val="en-US"/>
              </w:rPr>
              <w:t xml:space="preserve">Eriksson C, Rantapää-Dahlqvist S. Cytokines in relation to autoantibodies before onset of symptoms for systemic lupus erythematosus. </w:t>
            </w:r>
            <w:r w:rsidRPr="008007A0">
              <w:rPr>
                <w:rFonts w:ascii="Times New Roman" w:hAnsi="Times New Roman" w:cs="Times New Roman"/>
                <w:sz w:val="24"/>
                <w:szCs w:val="24"/>
              </w:rPr>
              <w:t>Lupus. 2014. urn:nbn:se:umu:diva-91858 (URN)10.1177/0961203314523869</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Espinosa-Parrilla Y1, Muñoz X, Bonet C, Garcia N, Venceslá A, Yiannakouris N, Naccarati A, Sieri S, Panico S, Huerta JM, Barricarte A, Menéndez V, Sánchez-Cantalejo E, Dorronsoro M, Brennan P, Duarte-Salles T, B As Bueno-de-Mesquita H, Weiderpass E, Lund E, Clavel-Chapelon F, Boutron-Ruault MC, Racine A, Numans ME, Tumino R, Canzian F, Campa D, Sund M, Johansson M, Ohlsson B, Lindkvist B, Overvad K, Tjønneland A, Palli D, Travis RC, Khaw KT, Wareham N, Boeing H, Nesi G, Riboli E, Gonzalez CA, Sala N. Genetic association of gastric cancer with miRNA clusters including the cancer-related genes MIR29, MIR25, MIR93 and MIR106: results from the EPIC-EURGAST study. Int J Cancer. 2014;135(9):2065-76. doi: 10.1002/ijc.2885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Fages Anne, Ferrari Pietro, Monni Stefano, Dossus Laure, Floegel Anna, Mode Nicolle, Johansson Mattias, Travis Ruth C., Bamia Christina, Sánchez-Pérez  María-José, Chiodini Paolo, Boshuizen Hendriek C., Chadeau-Hyam Marc,  Riboli Elio, Jenab Mazda, Elena-Herrmann Bénédicte. </w:t>
            </w:r>
            <w:r w:rsidRPr="008007A0">
              <w:rPr>
                <w:rFonts w:ascii="Times New Roman" w:hAnsi="Times New Roman" w:cs="Times New Roman"/>
                <w:sz w:val="24"/>
                <w:szCs w:val="24"/>
                <w:lang w:val="en-US"/>
              </w:rPr>
              <w:t>Investigating sources of variability in metabolomic data in the EPIC study : the Principal Component Partial R-square (PC-PR2) method. Metabolomics. 2014; urn:nbn:se:umu:diva-9721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Fedirko V, Romieu I, Aleksandrova K, Pischon T, Trichopoulos </w:t>
            </w:r>
            <w:r w:rsidRPr="00D83121">
              <w:rPr>
                <w:rFonts w:ascii="Times New Roman" w:hAnsi="Times New Roman" w:cs="Times New Roman"/>
                <w:sz w:val="24"/>
                <w:szCs w:val="24"/>
              </w:rPr>
              <w:lastRenderedPageBreak/>
              <w:t xml:space="preserve">D, Peeters PH, Romaguera-Bosch D, Bueno-de-Mesquita HB, Dahm CC, Overvad K, Chirlaque MD, Johansen C, Bidstrup PE, Dalton SO, Gunter MJ, Wark PA, Norat T, Halkjaer J, Tjønneland A, Dik VK, Siersema PD, Boutron-Ruault MC, Dossus L, Bastide N, Kühn T, Kaaks R, Boeing H, Trichopoulou A, Klinaki E, Katsoulis M, Pala V, Panico S, Tumino R, Palli D, Vineis P, Weiderpass E, Skeie G, González CA, Sánchez MJ, Barricarte A, Amiano P, Quiros JR, Manjer J, Jirström K, Ljuslinder I, Palmqvist R, Khaw KT, Wareham N, Bradbury KE, Stepien M, Duarte-Salles T, Riboli E, Jenab M. Pre-diagnostic anthropometry and survival after colorectal cancer diagnosis in Western European populations. </w:t>
            </w:r>
            <w:r w:rsidRPr="008007A0">
              <w:rPr>
                <w:rFonts w:ascii="Times New Roman" w:hAnsi="Times New Roman" w:cs="Times New Roman"/>
                <w:sz w:val="24"/>
                <w:szCs w:val="24"/>
                <w:lang w:val="en-US"/>
              </w:rPr>
              <w:t>Int J Cancer. 2014;135(8):1949-60. doi: 10.1002/ijc.28841.</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lastRenderedPageBreak/>
              <w:t xml:space="preserve">Ferrario MM, Veronesi G, Chambless LE, Tunstall-Pedoe H, Kuulasmaa K, Salomaa V, Borglykke A, Hart N, Söderberg S, Cesana G; MORGAM Project. Collaborators (96)Jørgensen T, Agger C, Borglykke A, Salomaa V, Juolevi A, Vartiainen E, Jousilahti P, Kuulasmaa K, Cepaitis Z, Haukijärvi A, Joseph BJ, Kulathinal S, Niemelä M, Saarela O, Ducimetière P, Bingham A, Arveiler D, Haas B, Wagner A, Ferrières J, Ruidavets JB, Bongard V, Amouyel P, Montaye M, Dallongeville J, Döring A, Wichmann E, Ferrario M, Ferrario M, Veronesi G, Cesana G, Fornari C, Sega R, Mancia G, Facchetti R, Vanuzzo D, Pilotto L, Picco F, Mattiussi F, Gigante S, Tamosiunas A, Domarkiene S, Rastenyte D, Bernotiene G, Radisauskas R, Baceviciene M, Luksiene D, Malinauskiene V, Bernotaite L, Pająk A, Kawalec E, Broda G, Kurjata P, Rywik SL, Polakowska M, Pytlak A, Nikitin Y, Malyutina S, Gafarov V, Feigin V, Siminova G, Voevoda M, Vinogradova T, Nasonova N, Veriovkin E, Eliasson M, Söderberg S, Stegmayr B, Eriksson M, Asplund K, Kee F, Evans A, Yarnell J, Gardner E, Tunstall-Pedoe H, Woodward M, Evans A, Cashman S, Evans A, Blankenberg S, Ferrario M, Kee F, Kuulasmaa K, Palotie A, Perola M, Peters A, Salomaa V, Tregouet D, Tunstall-Pedoe H, Asplund K, Cambien F, Tiret L, Peltonen L, Shields D, Stegmayr B, Wiklund PG. </w:t>
            </w:r>
            <w:r w:rsidRPr="008007A0">
              <w:rPr>
                <w:rFonts w:ascii="Times New Roman" w:hAnsi="Times New Roman" w:cs="Times New Roman"/>
                <w:sz w:val="24"/>
                <w:szCs w:val="24"/>
                <w:lang w:val="en-US"/>
              </w:rPr>
              <w:t>The contribution of educational class in improving accuracy of cardiovascular risk prediction across European regions: The MORGAM Project Cohort Component. Heart. 2014;100(15):1179-87. doi: 10.1136/heartjnl-2013-304664</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Ferrari P, Licaj I, Muller DC, Kragh Andersen P, Johansson M, Boeing H, Weiderpass E, Dossus L, Dartois L, Fagherazzi G, Bradbury KE, Khaw KT, Wareham N, Duell EJ, Barricarte A, Molina-Montes E, Sanchez CN, Arriola L, Wallström P, Tjønneland A, Olsen A, Trichopoulou A, Benetou V, Trichopoulos D, Tumino R, Agnoli C, Sacerdote C, Palli D, Li K, Kaaks R, Peeters P, Beulens JW, Nunes L, Gunter M, Norat T, Overvad K, Brennan P, Riboli E, Romieu I. Lifetime alcohol use and overall and cause-specific mortality in the European Prospective Investigation into Cancer and nutrition (EPIC) study. </w:t>
            </w:r>
            <w:r w:rsidRPr="008007A0">
              <w:rPr>
                <w:rFonts w:ascii="Times New Roman" w:hAnsi="Times New Roman" w:cs="Times New Roman"/>
                <w:sz w:val="24"/>
                <w:szCs w:val="24"/>
                <w:lang w:val="en-US"/>
              </w:rPr>
              <w:t>BMJ Open. 2014;4(7):e005245. doi: 10.1136/bmjopen-2014-</w:t>
            </w:r>
            <w:r w:rsidRPr="008007A0">
              <w:rPr>
                <w:rFonts w:ascii="Times New Roman" w:hAnsi="Times New Roman" w:cs="Times New Roman"/>
                <w:sz w:val="24"/>
                <w:szCs w:val="24"/>
                <w:lang w:val="en-US"/>
              </w:rPr>
              <w:lastRenderedPageBreak/>
              <w:t>00524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lastRenderedPageBreak/>
              <w:t xml:space="preserve">Forouhi NG, Koulman A, Sharp SJ, Imamura F, Kröger J, Schulze MB, Crowe FL, Huerta JM, Guevara M, Beulens JW, van Woudenbergh GJ, Wang L, Summerhill K, Griffin JL, Feskens EJ, Amiano P, Boeing H, Clavel-Chapelon F, Dartois L, Fagherazzi G, Franks PW, Gonzalez C, Jakobsen MU, Kaaks R, Key TJ, Khaw KT, Kühn T, Mattiello A, Nilsson PM, Overvad K, Pala V, Palli D, Quirós JR, Rolandsson O, Roswall N, Sacerdote C, Sánchez MJ, Slimani N, Spijkerman AM, Tjonneland A, Tormo MJ, Tumino R, van der A DL, van der Schouw YT, Langenberg C, Riboli E, Wareham NJ. </w:t>
            </w:r>
            <w:r w:rsidRPr="008007A0">
              <w:rPr>
                <w:rFonts w:ascii="Times New Roman" w:hAnsi="Times New Roman" w:cs="Times New Roman"/>
                <w:sz w:val="24"/>
                <w:szCs w:val="24"/>
                <w:lang w:val="en-US"/>
              </w:rPr>
              <w:t>Differences in the prospective association between individual plasma phospholipid saturated fatty acids and incident type 2 diabetes: the EPIC-InterAct case-cohort study. Lancet Diabetes Endocrinol. 2014;2(10):810-8. doi: 10.1016/S2213-8587(14)70146-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Fortner RT, Schock H, Kaaks R, Lehtinen M, Pukkala E, Lakso HÅ, Tanner M, Kallio R, Joensuu H, Grankvist K, Zeleniuch-Jacquotte A, Toniolo P, Lundin E, Surcel HM12. </w:t>
            </w:r>
            <w:r w:rsidRPr="008007A0">
              <w:rPr>
                <w:rFonts w:ascii="Times New Roman" w:hAnsi="Times New Roman" w:cs="Times New Roman"/>
                <w:sz w:val="24"/>
                <w:szCs w:val="24"/>
                <w:lang w:val="en-US"/>
              </w:rPr>
              <w:t>Early pregnancy sex steroids and maternal breast cancer: a nested case-control study. Cancer Res. 2014;74(23):6958-67. doi: 10.1158/0008-5472.CAN-14-215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Gylling B, Van Guelpen B, Schneede J, Hultdin J, Ueland PM, Hallmans G, Johansson I, Palmqvist R. Low folate levels are associated with reduced risk of colorectal cancer in a population with low folate status. Cancer Epidemiol Biomarkers Prev. 2014;23(10):2136-44. doi: 10.1158/1055-9965.EPI-13-1352.</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Han B, Diogo D, Eyre S, Kallberg H, Zhernakova A, Bowes J, Padyukov L, Okada Y, González-Gay MA, Rantapää-Dahlqvist S, Martin J, Huizinga TW, Plenge RM, Worthington J, Gregersen PK, Klareskog L, de Bakker PI, Raychaudhuri S. Fine mapping seronegative and seropositive rheumatoid arthritis to shared and distinct HLA alleles by adjusting for the effects of heterogeneity. </w:t>
            </w:r>
            <w:r w:rsidRPr="008007A0">
              <w:rPr>
                <w:rFonts w:ascii="Times New Roman" w:hAnsi="Times New Roman" w:cs="Times New Roman"/>
                <w:sz w:val="24"/>
                <w:szCs w:val="24"/>
                <w:lang w:val="en-US"/>
              </w:rPr>
              <w:t>Am J Hum Genet. 2014;94(4):522-32. doi: 10.1016/j.ajhg.2014.02.013.</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Hosnijeh FS, Lan Q, Rothman N, San Liu C, Cheng WL, Nieters A, Guldberg P, Tjønneland A, Campa D, Martino A, Boeing H, Trichopoulou A, Lagiou P, Trichopoulos D, Krogh V, Tumino R, Panico S, Masala G, Weiderpass E, Huerta Castaño JM, Ardanaz E, Sala N, Dorronsoro M, Quirós JR, Sánchez MJ, Melin B, Johansson AS, Malm J, Borgquist S, Peeters PH, Bueno-de-Mesquita HB, Wareham N, Khaw KT, Travis RC, Brennan P, Siddiq A, Riboli E, Vineis P, Vermeulen R. Mitochondrial DNA copy number and future risk of B-cell lymphoma in a nested case-control study in the prospective EPIC cohort. </w:t>
            </w:r>
            <w:r w:rsidRPr="008007A0">
              <w:rPr>
                <w:rFonts w:ascii="Times New Roman" w:hAnsi="Times New Roman" w:cs="Times New Roman"/>
                <w:sz w:val="24"/>
                <w:szCs w:val="24"/>
                <w:lang w:val="en-US"/>
              </w:rPr>
              <w:t>Blood. 2014;124(4):530-5. doi: 10.1182/blood-2013-10-53208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äggström C, Stocks T, Nagel G, Manjer J, Bjørge T, Hallmans G, Engeland A, Ulmer H, Lindkvist B, Selmer R, Concin H, Tretli S, Jonsson H, Stattin P. Prostate Cancer, Prostate Cancer Death, and Death from Other Causes, Among Men with Metabolic Aberrations. Epidemiology. 2014;25(6):823-8. doi: </w:t>
            </w:r>
            <w:r w:rsidRPr="008007A0">
              <w:rPr>
                <w:rFonts w:ascii="Times New Roman" w:hAnsi="Times New Roman" w:cs="Times New Roman"/>
                <w:sz w:val="24"/>
                <w:szCs w:val="24"/>
                <w:lang w:val="en-US"/>
              </w:rPr>
              <w:lastRenderedPageBreak/>
              <w:t>10.1097/EDE.0000000000000174.</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lastRenderedPageBreak/>
              <w:t xml:space="preserve">Jacobson Sofie, Larsson Peter, Johansson Göran, Norberg Margareta, Wadell Göran, Hallmans Göran, Winsö Ola, Söderberg, Stefan. </w:t>
            </w:r>
            <w:r w:rsidRPr="008007A0">
              <w:rPr>
                <w:rFonts w:ascii="Times New Roman" w:hAnsi="Times New Roman" w:cs="Times New Roman"/>
                <w:sz w:val="24"/>
                <w:szCs w:val="24"/>
                <w:lang w:val="en-US"/>
              </w:rPr>
              <w:t>Leptin independently predicts development of future sepsis and determines survival in the acute phase. 2014. urn:nbn:se:umu:diva-95811 (URN)</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Jacobson Sofie, Åberg Anna-Maja, Johansson Göran, Norberg Margareta, Wadell Göran, Hallmans Göran, Winsö Ola ,Söderberg Stefan.  </w:t>
            </w:r>
            <w:r w:rsidRPr="008007A0">
              <w:rPr>
                <w:rFonts w:ascii="Times New Roman" w:hAnsi="Times New Roman" w:cs="Times New Roman"/>
                <w:sz w:val="24"/>
                <w:szCs w:val="24"/>
                <w:lang w:val="en-US"/>
              </w:rPr>
              <w:t>Levels of mannose-binding lectin (MBL) predicts sepsis and associates with sepsis-related in-hospital mortality differentially in men and women. 2014. urn:nbn:se:umu:diva-95814 (URN)</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Jankovic N, Geelen A, Streppel MT, de Groot LC, Orfanos P, van den Hooven EH, Pikhart H, Boffetta P, Trichopoulou A, Bobak M, Bueno-de-Mesquita HB, Kee F, Franco OH, Park Y, Hallmans G, Tjønneland A, May AM, Pajak A, Malyutina S, Kubinova R, Amiano P, Kampman E, Feskens EJ. </w:t>
            </w:r>
            <w:r w:rsidRPr="008007A0">
              <w:rPr>
                <w:rFonts w:ascii="Times New Roman" w:hAnsi="Times New Roman" w:cs="Times New Roman"/>
                <w:sz w:val="24"/>
                <w:szCs w:val="24"/>
                <w:lang w:val="en-US"/>
              </w:rPr>
              <w:t>Adherence to a healthy diet according to the world health organization guidelines and all-cause mortality in elderly adults from Europe and the United States. Am J Epidemiol. 2014;180(10):978-88. doi: 10.1093/aje/kwu22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Johansson M, Fanidi A, Muller DC, Bassett JK, Midttun Ø, Vollset SE, Travis RC, Palli D, Mattiello A, Sieri S, Trichopoulou A, Lagiou P, Trichopoulos D, Ljungberg B, Hallmans G, Weiderpass E, Skeie G, González CA, Dorronsoro M, Peeters PH, Bueno-de-Mesquita HB, Ros MM, Boutron Ruault MC, Fagherazzi G, Clavel F, Sánchez MJ, Gurrea AB, Navarro C, Quiros JR, Overvad K, Tjønneland A, Aleksandrova K, Vineis P, Gunter MJ, Kaaks R, Giles G, Relton C, Riboli E, Boeing H, Ueland PM, Severi G, Brennan P. Circulating biomarkers of one-carbon metabolism in relation to renal cell carcinoma incidence and survival. </w:t>
            </w:r>
            <w:r w:rsidRPr="008007A0">
              <w:rPr>
                <w:rFonts w:ascii="Times New Roman" w:hAnsi="Times New Roman" w:cs="Times New Roman"/>
                <w:sz w:val="24"/>
                <w:szCs w:val="24"/>
                <w:lang w:val="en-US"/>
              </w:rPr>
              <w:t>J Natl Cancer Inst. 2014;106(12). pii: dju327. doi: 10.1093/jnci/dju32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Kaaks R, Sookthai D, Hemminki K, Krämer A, Boeing H, Wirfält E, Weiderpass E, Overvad K, Tjønneland A, Olsen A, Peeters PH, Bueno-de-Mesquita HB, Panico S, Pala V, Vineis P, Quirós JR, Ardanaz E, Sánchez MJ, Chirlaque MD, Larrañaga N, Brennan P, Trichopoulos D, Trichopoulou A, Lagiou P, Hallmans G, Khaw KT, Key TJ, Riboli E, Canzian F. Risk factors for cancers of unknown primary site: Results from the prospective EPIC cohort. </w:t>
            </w:r>
            <w:r w:rsidRPr="008007A0">
              <w:rPr>
                <w:rFonts w:ascii="Times New Roman" w:hAnsi="Times New Roman" w:cs="Times New Roman"/>
                <w:sz w:val="24"/>
                <w:szCs w:val="24"/>
                <w:lang w:val="en-US"/>
              </w:rPr>
              <w:t>Int J Cancer. 2014;135(10):2475-81. doi: 10.1002/ijc.28874.</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Kengne AP, Beulens JW, Peelen LM, Moons KG, van der Schouw YT, Schulze MB, Spijkerman AM, Griffin SJ, Grobbee DE, Palla L, Tormo MJ, Arriola L, Barengo NC, Barricarte A, Boeing H, Bonet C, Clavel-Chapelon F, Dartois L, Fagherazzi G, Franks PW, Huerta JM, Kaaks R, Key TJ, Khaw KT, Li K, Mühlenbruch K, Nilsson PM, Overvad K, Overvad TF, Palli D, Panico S, Quirós JR, Rolandsson O, Roswall N, Sacerdote C, Sánchez MJ, Slimani N, Tagliabue G, Tjønneland A, Tumino R, van der A DL, Forouhi NG, Sharp SJ, Langenberg C, Riboli E, </w:t>
            </w:r>
            <w:r w:rsidRPr="00D83121">
              <w:rPr>
                <w:rFonts w:ascii="Times New Roman" w:hAnsi="Times New Roman" w:cs="Times New Roman"/>
                <w:sz w:val="24"/>
                <w:szCs w:val="24"/>
              </w:rPr>
              <w:lastRenderedPageBreak/>
              <w:t xml:space="preserve">Wareham NJ. </w:t>
            </w:r>
            <w:r w:rsidRPr="008007A0">
              <w:rPr>
                <w:rFonts w:ascii="Times New Roman" w:hAnsi="Times New Roman" w:cs="Times New Roman"/>
                <w:sz w:val="24"/>
                <w:szCs w:val="24"/>
                <w:lang w:val="en-US"/>
              </w:rPr>
              <w:t>Non-invasive risk scores for prediction of type 2 diabetes (EPIC-InterAct): a validation of existing models. Lancet Diabetes Endocrinol. 2014;2(1):19-29. doi: 10.1016/S2213-8587(13)70103-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D83121"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lastRenderedPageBreak/>
              <w:t xml:space="preserve">Kim K, Bang SY, Lee HS, Cho SK, Choi CB, Sung YK, Kim TH, Jun JB, Yoo DH, Kang YM, Kim SK, Suh CH, Shim SC, Lee SS, Lee J, Chung WT, Choe JY, Shin HD, Lee JY, Han BG, Nath SK, Eyre S, Bowes J, Pappas DA, Kremer JM, Gonzalez-Gay MA, Rodriguez-Rodriguez L, Arlestig L, Okada Y, Diogo D, Liao KP, Karlson EW, Raychaudhuri S, Rantapää-Dahlqvist S, Martin J, Klareskog L, Padyukov L, Gregersen PK, Worthington J, Greenberg JD, Plenge RM, Bae SC. </w:t>
            </w:r>
            <w:r w:rsidRPr="008007A0">
              <w:rPr>
                <w:rFonts w:ascii="Times New Roman" w:hAnsi="Times New Roman" w:cs="Times New Roman"/>
                <w:sz w:val="24"/>
                <w:szCs w:val="24"/>
                <w:lang w:val="en-US"/>
              </w:rPr>
              <w:t>High-density genotyping of immune loci in Koreans and Europeans identifies eight new rheumatoid arthritis risk loci Ann Rheum Dis. 2014. doi: 10.1136/annrheumdis-2013-20474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Kröger J, Schulze MB, Romaguera D, Guevara M, Buijsse B, Boeing H, Beulens JW, Feskens EJ, Amiano P, Ardanaz E, Agnoli C, Buckland G, Clavel-Chapelon F, Dahm CC, Fagherazzi G, Franks PW, Kaaks R, Key TJ, Khaw KT, Lajous M, Mattiello A, García M, Navarro C, Nilsson PM, Overvad K, Palli D, Ricceri F, Rolandsson O, Sánchez MJ, Slimani N, Spijkerman AM, Tjonneland A, Tumino R, van der A DL, Langenberg C, Sharp SJ, Forouhi NG, Riboli E, Wareham NJ, InterAct Consortium. Adherence to predefined dietary patterns and incident type 2 diabetes in European populations: EPIC-InterAct Study. Diabetologia. 2014;57(2):321-33. doi: 10.1007/s00125-013-3092-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p w:rsidR="004D573E" w:rsidRPr="008007A0" w:rsidRDefault="004D573E" w:rsidP="00D61787">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Kurbasic A, Poveda A, Chen Y, Agren A, Engberg E, Hu FB, Johansson I5 Barroso I6 Brändström A, Hallmans G, Renström F, Franks PW. </w:t>
            </w:r>
            <w:r w:rsidRPr="008007A0">
              <w:rPr>
                <w:rFonts w:ascii="Times New Roman" w:hAnsi="Times New Roman" w:cs="Times New Roman"/>
                <w:sz w:val="24"/>
                <w:szCs w:val="24"/>
                <w:lang w:val="en-US"/>
              </w:rPr>
              <w:t>Gene-Lifestyle Interactions in Complex Diseases: Design and Description of the GLACIER and VIKING Studies. Curr Nutr Rep. 2014;3(4):400-411.</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Kyrø C, Olsen A, Landberg R, Skeie G, Loft S, Åman P, Leenders M, Dik VK, Siersema PD, Pischon T, Christensen J, Overvad K, Boutron-Ruault MC, Fagherazzi G, Cottet V, Kühn T, Chang-Claude J, Boeing H, Trichopoulou A, Bamia C, Trichopoulos D, Palli D, Krogh V, Tumino R, Vineis P, Panico S, Peeters PH, Weiderpass E, Bakken T, Åsli LA, Argüelles M, Jakszyn P, Sánchez MJ, Amiano P, Huerta JM, Barricarte A, Ljuslinder I, Palmqvist R, Khaw KT, Wareham N, Key TJ, Travis RC, Ferrari P, Freisling H, Jenab M, Gunter MJ, Murphy N, Riboli E, Tjønneland A, Bueno-de-Mesquita HB. </w:t>
            </w:r>
            <w:r w:rsidRPr="008007A0">
              <w:rPr>
                <w:rFonts w:ascii="Times New Roman" w:hAnsi="Times New Roman" w:cs="Times New Roman"/>
                <w:sz w:val="24"/>
                <w:szCs w:val="24"/>
                <w:lang w:val="en-US"/>
              </w:rPr>
              <w:t>Plasma alkylresorcinols, biomarkers of whole-grain wheat and rye intake, and incidence of colorectal cancer. J Natl Cancer Inst. 2014;106(1):djt352. doi: 10.1093/jnci/djt352.</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Kyrø C, Olsen A, Bueno-de-Mesquita HB, Skeie G, Loft S, Åman P, Leenders M, Dik VK, Siersema PD, Pischon T, Christensen J, Overvad K, Boutron-Ruault MC, Fagherazzi G, Cottet V, Kühn T, Chang-Claude J, Boeing H, Trichopoulou A, Naska A, Oikonomidou D, Masala G, Pala V, Tumino R, Vineis P, </w:t>
            </w:r>
            <w:r w:rsidRPr="00D83121">
              <w:rPr>
                <w:rFonts w:ascii="Times New Roman" w:hAnsi="Times New Roman" w:cs="Times New Roman"/>
                <w:sz w:val="24"/>
                <w:szCs w:val="24"/>
              </w:rPr>
              <w:lastRenderedPageBreak/>
              <w:t xml:space="preserve">Mattiello A, Peeters PH, Bakken T, Weiderpass E, Asli LA, Sánchez S, Jakszyn P, Sánchez MJ, Amiano P, Huerta JM, Barricarte A, Ljuslinder I, Palmqvist R, Khaw KT, Wareham N, Key TJ, Travis RC, Slimani N, Freisling H, Ferrari P, Gunter MJ, Murphy N, Riboli E, Tjønneland A, Landberg R. Plasma alkylresorcinol concentrations, biomarkers of whole-grain wheat and rye intake, in the European Prospective Investigation into Cancer and Nutrition (EPIC) cohort. </w:t>
            </w:r>
            <w:r w:rsidRPr="008007A0">
              <w:rPr>
                <w:rFonts w:ascii="Times New Roman" w:hAnsi="Times New Roman" w:cs="Times New Roman"/>
                <w:sz w:val="24"/>
                <w:szCs w:val="24"/>
                <w:lang w:val="en-US"/>
              </w:rPr>
              <w:t>Br J Nutr. 2014;111(10):1881-90. doi: 10.1017/S000711451300438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lastRenderedPageBreak/>
              <w:t xml:space="preserve">Langenberg C, Sharp SJ, Franks PW, Scott RA, Deloukas P, Forouhi NG, Froguel P4, Groop LC, Hansen T, Palla L, Pedersen O, Schulze MB, Tormo MJ, Wheeler E, Agnoli C, Arriola L1, Barricarte A1, Boeing H, Clarke GM, Clavel-Chapelon F, Duell EJ, Fagherazzi G, Kaaks R, Kerrison ND, Key TJ, Khaw KT, Kröger J, Lajous M, Morris AP, Navarro C, Nilsson PM, Overvad K, Palli D, Panico S, Quirós JR, Rolandsson O, Sacerdote C, Sánchez MJ, Slimani N, Spijkerman AM, Tumino R, van der A DL, van der Schouw YT, Barroso I, McCarthy MI, Riboli E, Wareham NJ. </w:t>
            </w:r>
            <w:r w:rsidRPr="008007A0">
              <w:rPr>
                <w:rFonts w:ascii="Times New Roman" w:hAnsi="Times New Roman" w:cs="Times New Roman"/>
                <w:sz w:val="24"/>
                <w:szCs w:val="24"/>
                <w:lang w:val="en-US"/>
              </w:rPr>
              <w:t>Gene-lifestyle interaction and type 2 diabetes: the EPIC interact case-cohort study. PLoS Med. 2014;11(5):e1001647. doi: 10.1371/journal.pmed.100164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Leenders M, Leufkens AM, Siersema PD, van Duijnhoven FJ, Vrieling A, Hulshof PJ, van Gils CH, Overvad K, Roswall N, Kyrø C, Boutron-Ruault MC, Fagerhazzi G, Cadeau C, Kühn T, Johnson T, Boeing H, Aleksandrova K, Trichopoulou A, Klinaki E, Androulidaki A, Palli D, Grioni S, Sacerdote C, Tumino R, Panico S, Bakker MF, Skeie G, Weiderpass E, Jakszyn P, Barricarte A, María Huerta J, Molina-Montes E, Argüelles M, Johansson I, Ljuslinder I, Key TJ, Bradbury KE, Khaw KT, Wareham NJ, Ferrari P, Duarte-Salles T, Jenab M, Gunter MJ, Vergnaud AC, Wark PA, Bueno-de-Mesquita HB. </w:t>
            </w:r>
            <w:r w:rsidRPr="008007A0">
              <w:rPr>
                <w:rFonts w:ascii="Times New Roman" w:hAnsi="Times New Roman" w:cs="Times New Roman"/>
                <w:sz w:val="24"/>
                <w:szCs w:val="24"/>
                <w:lang w:val="en-US"/>
              </w:rPr>
              <w:t>Plasma and dietary carotenoids and vitamins A, C and E and risk of colon and rectal cancer in the European Prospective Investigation into Cancer and Nutrition. Int J Cancer. 2014;135(12):2930-9. doi: 10.1002/ijc.2893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Leenders M, Boshuizen HC, Ferrari P, Siersema PD, Overvad K, Tjønneland A, Olsen A, Boutron-Ruault MC, Dossus L, Dartois L, Kaaks R, Li K, Boeing H, Bergmann MM, Trichopoulou A, Lagiou P, Trichopoulos D, Palli D, Krogh V, Panico S, Tumino R, Vineis P, Peeters PH, Weiderpass E, Engeset D, Braaten T, Redondo ML, Agudo A, Sánchez MJ, Amiano P, Huerta JM, Ardanaz E, Drake I, Sonestedt E, Johansson I, Winkvist A, Khaw KT, Wareham NJ, Key TJ, Bradbury KE, Johansson M, Licaj I, Gunter MJ, Murphy N, Riboli E, Bueno-de-Mesquita HB. </w:t>
            </w:r>
            <w:r w:rsidRPr="008007A0">
              <w:rPr>
                <w:rFonts w:ascii="Times New Roman" w:hAnsi="Times New Roman" w:cs="Times New Roman"/>
                <w:sz w:val="24"/>
                <w:szCs w:val="24"/>
                <w:lang w:val="en-US"/>
              </w:rPr>
              <w:t>Fruit and vegetable intake and cause-specific mortality in the EPIC study. Eur J Epidemiol. 2014;29(9):639-52. doi: 10.1007/s10654-014-9945-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indkvist B, Johansen D, Stocks T, Concin H, Bjørge T, Almquist M, Häggström C, Engeland A, Hallmans G, Nagel G, Jonsson H, Selmer R, Ulmer H, Tretli S, Stattin P, Manjer J. </w:t>
            </w:r>
            <w:r w:rsidRPr="008007A0">
              <w:rPr>
                <w:rFonts w:ascii="Times New Roman" w:hAnsi="Times New Roman" w:cs="Times New Roman"/>
                <w:sz w:val="24"/>
                <w:szCs w:val="24"/>
                <w:lang w:val="en-US"/>
              </w:rPr>
              <w:lastRenderedPageBreak/>
              <w:t>Metabolic risk factors for esophageal squamous cell carcinoma and adenocarcinoma: a prospective study of 580 000 subjects within the Me-Can project. BMC Cancer. 2014;14(1):103. doi: 10.1186/1471-2407-14-103.</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lastRenderedPageBreak/>
              <w:t xml:space="preserve">Lujan-Barroso L, González CA, Slimani N, Obón-Santacana M, Ferrari P, Freisling H, Overvad K, Clavel-Chapelon F, Boutron-Ruault MC, Racine A, Katzke V, Kühn T, Tjønneland A, Olsen A, Quirós JR, Sánchez-Cantalejo E, Amiano P, Navarro C, Barricarte A, Khaw KT, Wareham N, Travis RC, Trichopoulou A, Bamia C, Benetou V, Saieva C, Grioni S, Tumino R, Vineis P, Mattiello A, Bueno-de-Mesquita HB, Siersema PD, Numans ME, Peeters PH, Ericson U, Wirfält E, Sund M, Johansson M, Weiderpass E, Skeie G, Riboli E, Boeing H, Duell EJ. </w:t>
            </w:r>
            <w:r w:rsidRPr="008007A0">
              <w:rPr>
                <w:rFonts w:ascii="Times New Roman" w:hAnsi="Times New Roman" w:cs="Times New Roman"/>
                <w:sz w:val="24"/>
                <w:szCs w:val="24"/>
                <w:lang w:val="en-US"/>
              </w:rPr>
              <w:t>Dietary intake of acrylamide and esophageal cancer risk in the European Prospective Investigation into Cancer and Nutrition cohort. Cancer Causes Control. 2014;25(5):639-46. doi: 10.1007/s10552-014-0359-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Lukanova A, Becker S, Hüsing A, Schock H, Fedirko V, Trepo E, Trichopoulou A, Bamia C, Lagiou P, Benetou V, Trichopoulos D, Nöthlings U, Tjønneland A, Overvad K, Dossus L, Teucher B, Boeing H, Aleksandrova K, Palli D, Pala V, Panico S, Tumino R, Ricceri F, Bueno-de-Mesquita HB, Siersema PD, Peeters PH, Quiros JR, Duell EJ, Molina-Montes E, Chirlaque MD, Gurrea AB, Dorronsoro M, Lindkvist B, Johansen D, Werner M, Sund M, Khaw KT, Wareham N, Key TJ, Travis RC, Rinaldi S, Romieu I, Gunter MJ, Riboli E, Jenab M, Kaaks R. Prediagnostic plasma testosterone, sex hormone-binding globulin, IGF-I and hepatocellular carcinoma: etiological factors or risk markers? </w:t>
            </w:r>
            <w:r w:rsidRPr="008007A0">
              <w:rPr>
                <w:rFonts w:ascii="Times New Roman" w:hAnsi="Times New Roman" w:cs="Times New Roman"/>
                <w:sz w:val="24"/>
                <w:szCs w:val="24"/>
                <w:lang w:val="en-US"/>
              </w:rPr>
              <w:t>Int J Cancer. 2014;134(1):164-73. doi: 10.1002/ijc.28342.</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Lövheim H, Gilthorpe J, Johansson A, Eriksson S, Hallmans G, Elgh F. Herpes simplex infection and the risk of Alzheimer's disease-A nested case-control study. Alzheimers Dement. 2014. pii: S1552-5260(14)02770-8. doi: 10.1016/j.jalz.2014.07.15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Merritt MA, Riboli E, Weiderpass E, Tsilidis KK, et al., (inkl. Idahl A). </w:t>
            </w:r>
            <w:r w:rsidRPr="008007A0">
              <w:rPr>
                <w:rFonts w:ascii="Times New Roman" w:hAnsi="Times New Roman" w:cs="Times New Roman"/>
                <w:sz w:val="24"/>
                <w:szCs w:val="24"/>
                <w:lang w:val="en-US"/>
              </w:rPr>
              <w:t>Dietary fat intake and risk of epithelial ovarian cancer in the European Prospective Investigation into Cancer and Nutrition. Cancer Epidemiol. 2014;38(5):528-37. IF 2.558. doi: 10.1016/j.canep.2014.07.011</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Midttun O, Townsend MK, Nygård O, Tworoger SS, Brennan P, Johansson M, Ueland PM. Most blood biomarkers related to vitamin status, one-carbon metabolism, and the kynurenine pathway show adequate preanalytical stability and within-person reproducibility to allow assessment of exposure or nutritional status in healthy women and cardiovascular patients. J Nutr. 2014;144(5):784-90. doi: 10.3945/jn.113.18973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Moskal A, Pisa PT, Ferrari P, Byrnes G, Freisling H, Boutron-Ruault MC, Cadeau C, Nailler L, Wendt A, Kühn T, Boeing H, Buijsse B, Tjønneland A, Halkjær J, Dahm CC, Chiuve SE, Quirós JR, Buckland G, Molina-Montes E, Amiano P, Huerta Castaño JM, Gurrea AB, Khaw KT, Lentjes MA, Key TJ, </w:t>
            </w:r>
            <w:r w:rsidRPr="00D83121">
              <w:rPr>
                <w:rFonts w:ascii="Times New Roman" w:hAnsi="Times New Roman" w:cs="Times New Roman"/>
                <w:sz w:val="24"/>
                <w:szCs w:val="24"/>
              </w:rPr>
              <w:lastRenderedPageBreak/>
              <w:t xml:space="preserve">Romaguera D, Vergnaud AC, Trichopoulou A, Bamia C, Orfanos P, Palli D, Pala V, Tumino R, Sacerdote C, de Magistris MS, Bueno-de-Mesquita HB, Ocké MC, Beulens JW, Ericson U, Drake I, Nilsson LM, Winkvist A, Weiderpass E, Hjartåker A, Riboli E, Slimani N. Nutrient patterns and their food sources in an International Study Setting: report from the EPIC study. </w:t>
            </w:r>
            <w:r w:rsidRPr="008007A0">
              <w:rPr>
                <w:rFonts w:ascii="Times New Roman" w:hAnsi="Times New Roman" w:cs="Times New Roman"/>
                <w:sz w:val="24"/>
                <w:szCs w:val="24"/>
                <w:lang w:val="en-US"/>
              </w:rPr>
              <w:t>PLoS One. 2014;9(6):e98647. doi: 10.1371/journal.pone.009864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lastRenderedPageBreak/>
              <w:t xml:space="preserve">Muller DC, Fanidi A, Midttun Ø, Steffen A, Dossus L, Boutron-Ruault MC, Severi G, Kühn T, Katzke V, de la Torre RA, González CA, Sánchez MJ, Dorronsoro M, Santiuste C, Barricarte A, Khaw KT, Wareham N, Travis RC, Trichopoulou A, Giotaki M, Trichopoulos D, Palli D, Krogh V, Tumino R, Vineis P, Panico S, Tjønneland A, Olsen A, Bueno-de-Mesquita HB, Peeters PH, Ljungberg B, Wennberg M, Weiderpass E, Murphy N, Riboli E, Ueland PM, Boeing H, Brennan P, Johansson M. Circulating 25-hydroxyvitamin D3 in relation to renal cell carcinoma incidence and survival in the EPIC cohort. </w:t>
            </w:r>
            <w:r w:rsidRPr="008007A0">
              <w:rPr>
                <w:rFonts w:ascii="Times New Roman" w:hAnsi="Times New Roman" w:cs="Times New Roman"/>
                <w:sz w:val="24"/>
                <w:szCs w:val="24"/>
                <w:lang w:val="en-US"/>
              </w:rPr>
              <w:t>Am J Epidemiol. 2014;180(8):810-20. doi: 10.1093/aje/kwu204.</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Nitter M, Norgård B, de Vogel S, Eussen SJ, Meyer K, Ulvik A, Ueland PM, Nygård O, Vollset SE, Bjørge T, Tjønneland A, Hansen L, Boutron-Ruault M, Racine A, Cottet V, Kaaks R, Kühn T, Trichopoulou A, Bamia C, Naska A, Grioni S, Palli D, Panico S, Tumino R, Vineis P, Bueno-de-Mesquita HB, van Kranen H, Peeters PH, Weiderpass E, Dorronsoro M, Jakszyn P, Sánchez M, Argüelles M, Huerta JM, Barricarte A, Johansson M, Ljuslinder I, Khaw K, Wareham N, Freisling H, Duarte-Salles T, Stepien M, Gunter MJ, Riboli E. Plasma methionine, choline, betaine, and dimethylglycine in relation to colorectal cancer risk in the European Prospective Investigation into Cancer and Nutrition (EPIC). </w:t>
            </w:r>
            <w:r w:rsidRPr="008007A0">
              <w:rPr>
                <w:rFonts w:ascii="Times New Roman" w:hAnsi="Times New Roman" w:cs="Times New Roman"/>
                <w:sz w:val="24"/>
                <w:szCs w:val="24"/>
                <w:lang w:val="en-US"/>
              </w:rPr>
              <w:t>Ann Oncol. 2014;25(8):1609-15. doi: 10.1093/annonc/mdu18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Obón-Santacana M, Kaaks R, Slimani N, Lujan-Barroso L, Freisling H, Ferrari P, Dossus L, Chabbert-Buffet N, Baglietto L, Fortner RT, Boeing H, Tjønneland A, Olsen A, Overvad K, Menéndez V, Molina-Montes E, Larrañaga N, Chirlaque MD, Ardanaz E, Khaw KT, Wareham N, Travis RC, Lu Y, Merritt MA, Trichopoulou A, Benetou V, Trichopoulos D, Saieva C, Sieri S, Tumino R, Sacerdote C, Galasso R, Bueno-de-Mesquita HB, Wirfält E, Ericson U, Idahl A, Ohlson N, Skeie G, Gram IT, Weiderpass E, Onland-Moret NC, Riboli E, Duell EJ. </w:t>
            </w:r>
            <w:r w:rsidRPr="008007A0">
              <w:rPr>
                <w:rFonts w:ascii="Times New Roman" w:hAnsi="Times New Roman" w:cs="Times New Roman"/>
                <w:sz w:val="24"/>
                <w:szCs w:val="24"/>
                <w:lang w:val="en-US"/>
              </w:rPr>
              <w:t>Dietary intake of acrylamide and endometrial cancer risk in the European Prospective Investigation into Cancer and Nutrition cohort. Br J Cancer. 2014;111(5):987-97. doi: 10.1038/bjc.2014.32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Oei L, Hsu YH, Styrkarsdottir U, Eussen BH, de Klein A, Peters MJ, Halldorsson B, Liu CT, Alonso N, Kaptoge SK, Thorleifsson G, Hallmans G, Hocking LJ, Husted LB, Jameson KA, Kruk M, Lewis JR, Patel MS, Scollen S, Svensson O, Trompet S, van Schoor NM, Zhu K, Buckley BM, Cooper C, Ford I, Goltzman D, González-Macías J, Langdahl BL, Leslie WD, Lips P, Lorenc RS, Olmos JM, Pettersson-Kymmer U, Reid DM, Riancho JA, </w:t>
            </w:r>
            <w:r w:rsidRPr="00D83121">
              <w:rPr>
                <w:rFonts w:ascii="Times New Roman" w:hAnsi="Times New Roman" w:cs="Times New Roman"/>
                <w:sz w:val="24"/>
                <w:szCs w:val="24"/>
              </w:rPr>
              <w:lastRenderedPageBreak/>
              <w:t xml:space="preserve">Slagboom PE, Garcia-Ibarbia C, Ingvarsson T, Johannsdottir H, Luben R, Medina-Gómez C, Arp P, Nandakumar K, Palsson ST, Sigurdsson G, van Meurs JB, Zhou Y, Hofman A, Jukema JW, Pols HA, Prince RL, Cupples LA, Marshall CR, Pinto D, Sato D, Scherer SW, Reeve J, Thorsteinsdottir U, Karasik D, Richards JB, Stefansson K, Uitterlinden AG, Ralston SH, Ioannidis JP, Kiel DP, Rivadeneira F, Estrada K. A genome-wide copy number association study of osteoporotic fractures points to the 6p25.1 locus. </w:t>
            </w:r>
            <w:r w:rsidRPr="008007A0">
              <w:rPr>
                <w:rFonts w:ascii="Times New Roman" w:hAnsi="Times New Roman" w:cs="Times New Roman"/>
                <w:sz w:val="24"/>
                <w:szCs w:val="24"/>
                <w:lang w:val="en-US"/>
              </w:rPr>
              <w:t>J Med Genet. 2014;51(2):122-31. doi: 10.1136/jmedgenet-2013-102064.</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lastRenderedPageBreak/>
              <w:t xml:space="preserve">Okada Y, Wu D, Trynka G, Raj T, Terao C, Ikari K, Kochi Y, Ohmura K, Suzuki A, Yoshida S, Graham RR, Manoharan A, Ortmann W, Bhangale T, Denny JC, Carroll RJ, Eyler AE, Greenberg JD, Kremer JM, Pappas DA, Jiang L, Yin J, Ye L, Su DF, Yang J, Xie G, Keystone E, Westra HJ, Esko T, Metspalu A, Zhou X, Gupta N, Mirel D, Stahl EA, Diogo D, Cui J, Liao K, Guo MH, Myouzen K, Kawaguchi T, Coenen MJ, van Riel PL, van de Laar MA, Guchelaar HJ, Huizinga TW, Dieudé P, Mariette X, Bridges SL Jr, Zhernakova A, Toes RE, Tak PP, Miceli-Richard C, Bang SY, Lee HS, Martin J, Gonzalez-Gay MA, Rodriguez-Rodriguez L, Rantapää-Dahlqvist S, Arlestig L, Choi HK, Kamatani Y, Galan P, Lathrop M; RACI consortium; GARNET consortium, Eyre S, Bowes J, Barton A, de Vries N, Moreland LW, Criswell LA, Karlson EW, Taniguchi A, Yamada R, Kubo M, Liu JS, Bae SC, Worthington J, Padyukov L, Klareskog L, Gregersen PK, Raychaudhuri S, Stranger BE, De Jager PL, Franke L, Visscher PM, Brown MA, Yamanaka H, Mimori T, Takahashi A, Xu H, Behrens TW, Siminovitch KA, Momohara S, Matsuda F, Yamamoto K, Plenge RM. </w:t>
            </w:r>
            <w:r w:rsidRPr="008007A0">
              <w:rPr>
                <w:rFonts w:ascii="Times New Roman" w:hAnsi="Times New Roman" w:cs="Times New Roman"/>
                <w:sz w:val="24"/>
                <w:szCs w:val="24"/>
                <w:lang w:val="en-US"/>
              </w:rPr>
              <w:t>Genetics of rheumatoid arthritis contributes to biology and drug discovery. Nature. 2014;506(7488):376-81. doi: 10.1038/nature12873.</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Qi Q, Kilpeläinen TO, Downer MK, Tanaka T, Smith CE, Sluijs I, Sonestedt E, Chu AY, Renström F, Lin X, Ängquist LH, Huang J, Liu Z, Li Y, Asif Ali M, Xu M, Ahluwalia TS, Boer JM, Chen P, Daimon M, Eriksson J, Perola M, Friedlander Y, Gao YT, Heppe DH, Holloway JW, Houston DK, Kanoni S, Kim YM, Laaksonen MA, Jääskeläinen T, Lee NR, Lehtimäki T, Lemaitre RN, Lu W, Luben RN, Manichaikul A, Männistö S, Marques-Vidal P, Monda KL, Ngwa JS, Perusse L, van Rooij FJ, Xiang YB, Wen W, Wojczynski MK, Zhu J, Borecki IB, Bouchard C, Cai Q, Cooper C, Dedoussis GV, Deloukas P, Ferrucci L, Forouhi NG, Hansen T, Christiansen L, Hofman A, Johansson I, Jørgensen T, Karasawa S, Khaw KT, Kim MK, Kristiansson K, Li H, Lin X, Liu Y, Lohman KK, Long J, Mikkilä V54, Mozaffarian D, North K, Pedersen O, Raitakari O, Rissanen H, Tuomilehto J, van der Schouw YT, Uitterlinden AG, Zillikens MC, Franco OH, Shyong Tai E, Ou Shu X, Siscovick DS, Toft U, Verschuren WM, Vollenweider P, Wareham NJ, Witteman JC, Zheng W, Ridker PM, Kang JH, Liang L, Jensen MK, Curhan GC, Pasquale LR, Hunter DJ, Mohlke KL, Uusitupa M, Cupples </w:t>
            </w:r>
            <w:r w:rsidRPr="00D83121">
              <w:rPr>
                <w:rFonts w:ascii="Times New Roman" w:hAnsi="Times New Roman" w:cs="Times New Roman"/>
                <w:sz w:val="24"/>
                <w:szCs w:val="24"/>
              </w:rPr>
              <w:lastRenderedPageBreak/>
              <w:t xml:space="preserve">LA, Rankinen T, Orho-Melander M7, Wang T, Chasman DI, Franks PW, Sørensen TI, Hu FB, Loos RJ, Nettleton JA, Qi L. FTO genetic variants, dietary intake and body mass index: insights from 177,330 individuals. </w:t>
            </w:r>
            <w:r w:rsidRPr="008007A0">
              <w:rPr>
                <w:rFonts w:ascii="Times New Roman" w:hAnsi="Times New Roman" w:cs="Times New Roman"/>
                <w:sz w:val="24"/>
                <w:szCs w:val="24"/>
                <w:lang w:val="en-US"/>
              </w:rPr>
              <w:t>Hum Mol Genet. 2014;23(25):6961-72. doi: 10.1093/hmg/ddu411.</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lastRenderedPageBreak/>
              <w:t xml:space="preserve">Rinaldi S, Plummer M, Biessy C, Tsilidis KK, Østergaard JN, Overvad K, Tjønneland A, Halkjaer J, Boutron-Ruault MC, Clavel-Chapelon F, Dossus L, Kaaks R, Lukanova A, Boeing H, Trichopoulou A, Lagiou P, Trichopoulos D, Palli D, Agnoli C, Tumino R, Vineis P, Panico S, Bueno-de-Mesquita HB, Peeters PH, Weiderpass E, Lund E, Quirós JR, Agudo A, Molina E, Larrañaga N, Navarro C, Ardanaz E, Manjer J, Almquist M, Sandström M, Hennings J, Khaw KT, Schmidt J, Travis RC, Byrnes G, Scalbert A, Romieu I, Gunter M, Riboli E, Franceschi S. Thyroid-stimulating hormone, thyroglobulin, and thyroid hormones and risk of differentiated thyroid carcinoma: the EPIC study. </w:t>
            </w:r>
            <w:r w:rsidRPr="008007A0">
              <w:rPr>
                <w:rFonts w:ascii="Times New Roman" w:hAnsi="Times New Roman" w:cs="Times New Roman"/>
                <w:sz w:val="24"/>
                <w:szCs w:val="24"/>
                <w:lang w:val="en-US"/>
              </w:rPr>
              <w:t>J Natl Cancer Inst. 2014;106(6):dju09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Rinaldi S, Kaaks R, Friedenreich CM, Key TJ, Travis R, Biessy C, Slimani N, Overvad K, Østergaard JN, Tjønneland A, Olsen A, Mesrine S, Fournier A, Dossus L, Lukanova A, Johnson T, Boeing H, Vigl M, Trichopoulou A, Benetou V, Trichopoulos D, Masala G, Krogh V, Tumino R, Ricceri F, Panico S, Bueno-de-Mesquita HB, Monninkhof EM, May AM, Weiderpass E, Quirós JR, Travier N, Molina-Montes E, Amiano P, Huerta JM, Ardanaz E, Sund M, Johansson M, Khaw KT, Wareham N, Scalbert A, Gunter MJ, Riboli E, Romieu I. Physical activity, sex steroid, and growth factor concentrations in pre- and post-menopausal women: a cross-sectional study within the EPIC cohort. Cancer Causes Control. 2014;25(1):111-24. doi: 10.1007/s10552-013-0314-x.</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Roswall N, Freisling H, Bueno-de-Mesquita HB, Ros M, Christensen J, Overvad K, Boutron-Ruault MC, Severi G, Fagherazzi G, Chang-Claude J, Kaaks R, Steffen A, Boeing H, Argüelles M, Agudo A, Sánchez MJ, Chirlaque MD, Barricarte Gurrea A, Amiano P, Wareham N, Khaw KT, Bradbury KE, Trichopoulou A, Papatesta HM, Trichopoulos D, Palli D, Pala V, Tumino R, Sacerdote C, Mattiello A, Peeters PH, Ehrnström R, Brennan P, Ferrari P, Ljungberg B, Norat T, Gunter M, Riboli E, Weiderpass E, Halkjaer J. Anthropometric measures and bladder cancer risk: a prospective study in the EPIC cohort. </w:t>
            </w:r>
            <w:r w:rsidRPr="008007A0">
              <w:rPr>
                <w:rFonts w:ascii="Times New Roman" w:hAnsi="Times New Roman" w:cs="Times New Roman"/>
                <w:sz w:val="24"/>
                <w:szCs w:val="24"/>
                <w:lang w:val="en-US"/>
              </w:rPr>
              <w:t>Int J Cancer. 2014;135(12):2918-29. doi: 10.1002/ijc.28936</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Roswall N, Olsen A, Boll K, Christensen J, Halkjær J, Sørensen TI, Dahm CC, Overvad K, Clavel-Chapelon F, Boutron-Ruault MC, Cottet V, Teucher B, Kaaks R, Boeing H, von Ruesten A, Trichopoulou A, Oikonomou E, Vasilopoulou E, Pala V, Sacerdote C, Mattiello A, Masala G, Peeters PH, Bueno-de-Mesquita HB, Engeset D, Skeie G, Asli LA, Amiano P, Jakszyn P, Ardanaz E, Huerta JM, Quirós JR, Molina-Montes E, Nilsson LM, Johansson I, Wirfält E, Drake I, Mulligan AA, Khaw KT, Romaguera D, Vergnaud AC, Key T, Riboli E, Tjønneland A. </w:t>
            </w:r>
            <w:r w:rsidRPr="00D83121">
              <w:rPr>
                <w:rFonts w:ascii="Times New Roman" w:hAnsi="Times New Roman" w:cs="Times New Roman"/>
                <w:sz w:val="24"/>
                <w:szCs w:val="24"/>
              </w:rPr>
              <w:lastRenderedPageBreak/>
              <w:t xml:space="preserve">Consumption of predefined 'Nordic' dietary items in ten European countries - an investigation in the European Prospective Investigation into Cancer and Nutrition (EPIC) cohort. </w:t>
            </w:r>
            <w:r w:rsidRPr="008007A0">
              <w:rPr>
                <w:rFonts w:ascii="Times New Roman" w:hAnsi="Times New Roman" w:cs="Times New Roman"/>
                <w:sz w:val="24"/>
                <w:szCs w:val="24"/>
                <w:lang w:val="en-US"/>
              </w:rPr>
              <w:t>Public Health Nutr. 2014;17(12):2650-9. doi: 10.1017/S136898001400015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lastRenderedPageBreak/>
              <w:t xml:space="preserve">Roulland S, Kelly RS, Morgado E, Sungalee S, Solal-Celigny P, Colombat P, Jouve N, Palli D, Pala V, Tumino R, Panico S, Sacerdote C, Quirós JR, Gonzáles CA, Sánchez MJ, Dorronsoro M, Navarro C, Barricarte A, Tjønneland A, Olsen A, Overvad K, Canzian F, Kaaks R, Boeing H, Drogan D, Nieters A, Clavel-Chapelon F, Trichopoulou A, Trichopoulos D, Lagiou P, Bueno-de-Mesquita HB, Peeters PH, Vermeulen R, Hallmans G, Melin B, Borgquist S, Carlson J, Lund E, Weiderpass E, Khaw KT, Wareham N, Key TJ, Travis RC, Ferrari P, Romieu I, Riboli E, Salles G, Vineis P, Nadel B. t(14;18) Translocation: A predictive blood biomarker for follicular lymphoma. </w:t>
            </w:r>
            <w:r w:rsidRPr="008007A0">
              <w:rPr>
                <w:rFonts w:ascii="Times New Roman" w:hAnsi="Times New Roman" w:cs="Times New Roman"/>
                <w:sz w:val="24"/>
                <w:szCs w:val="24"/>
                <w:lang w:val="en-US"/>
              </w:rPr>
              <w:t>J Clin Oncol. 2014;32(13):1347-55. doi: 10.1200/JCO.2013.52.819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anikini H, Dik VK, Siersema PD, Bhoo-Pathy N, Uiterwaal CS, Peeters PH, González CA, Zamora-Ros R, Overvad K, Tjønneland A, Roswall N, Boutron-Ruault MC, Fagherazzi G, Racine A, Kühn T, Katzke V, Boeing H, Trichopoulou A, Trichopoulos D, Lagiou P, Palli D, Grioni S, Vineis P, Tumino R, Panico S, Weiderpass E, Skeie G, Braaten T, Huerta JM, Sánchez-Cantalejo E, Barricarte A, Sonestedt E, Wallstrom P, Nilsson LM, Johansson I, Bradbury KE, Khaw KT, Wareham N, Huybrechts I, Freisling H, Cross AJ, Riboli E, Bueno-de-Mesquita HB. </w:t>
            </w:r>
            <w:r w:rsidRPr="008007A0">
              <w:rPr>
                <w:rFonts w:ascii="Times New Roman" w:hAnsi="Times New Roman" w:cs="Times New Roman"/>
                <w:sz w:val="24"/>
                <w:szCs w:val="24"/>
                <w:lang w:val="en-US"/>
              </w:rPr>
              <w:t>Total, caffeinated and decaffeinated coffee and tea intake and gastric cancer risk: Results from the EPIC cohort study. Int J Cancer. 2014; doi: 10.1002/ijc.29223.</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chmidt JA, Allen NE, Almquist M, Franceschi S, Rinaldi S, Tipper SJ, Tsilidis KK, Weiderpass E, Overvad K, Tjønneland A, Boutron-Ruault MC, Dossus L, Mesrine S, Kaaks R, Lukanova A, Boeing H, Lagiou P, Trichopoulos D, Trichopoulou A, Palli D, Krogh V, Panico S, Tumino R, Zanetti R, Bueno-de-Mesquita HB, Peeters PH, Lund E, Menéndez V, Agudo A, Sánchez MJ, Chirlaque MD, Ardanaz E, Larrañaga N, Hennings J, Sandström M, Khaw KT, Wareham N, Romieu I, Gunter MJ, Riboli E, Key TJ, Travis RC. </w:t>
            </w:r>
            <w:r w:rsidRPr="008007A0">
              <w:rPr>
                <w:rFonts w:ascii="Times New Roman" w:hAnsi="Times New Roman" w:cs="Times New Roman"/>
                <w:sz w:val="24"/>
                <w:szCs w:val="24"/>
                <w:lang w:val="en-US"/>
              </w:rPr>
              <w:t>Insulin-like growth factor-i and risk of differentiated thyroid carcinoma in the European prospective investigation into cancer and nutrition. Cancer Epidemiol Biomarkers Prev. 2014;23(6):976-85. doi: 10.1158/1055-9965.EPI-13-1210-T.</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Schock H, Surcel HM, Zeleniuch-Jacquotte A, Grankvist K, Lakso HÅ, Fortner RT, Kaaks R, Pukkala E, Lehtinen M, Toniolo P, Lundin E. Early pregnancy sex steroids and maternal risk of epithelial ovarian cancer. Endocr Relat Cancer. 2014;21(6):831-44. doi: 10.1530/ERC-14-0282.</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cott RA, Fall T, Pasko D, Barker A, Sharp SJ, Arriola L, Balkau B, Barricarte A, Barroso I, Boeing H, Clavel-Chapelon F, Crowe FL, Dekker JM, Fagherazzi G, Ferrannini E, Forouhi NG, Franks </w:t>
            </w:r>
            <w:r w:rsidRPr="00D83121">
              <w:rPr>
                <w:rFonts w:ascii="Times New Roman" w:hAnsi="Times New Roman" w:cs="Times New Roman"/>
                <w:sz w:val="24"/>
                <w:szCs w:val="24"/>
              </w:rPr>
              <w:lastRenderedPageBreak/>
              <w:t xml:space="preserve">PW, Gavrila D, Giedraitis V, Grioni S, Groop LC, Kaaks R, Key TJ, Kühn T, Lotta LA, Nilsson PM, Overvad K, Palli D, Panico S, Quirós JR, Rolandsson O, Roswall N, Sacerdote C, Sala N, Sánchez MJ, Schulze MB, Siddiq A, Slimani N, Sluijs I, Spijkerman AM, Tjonneland A, Tumino R, van der A DL, Yaghootkar H; RISC Study Group; EPIC-InterAct Consortium, McCarthy MI, Semple RK, Riboli E, Walker M, Ingelsson E, Frayling TM, Savage DB, Langenberg C, Wareham NJ. </w:t>
            </w:r>
            <w:r w:rsidRPr="008007A0">
              <w:rPr>
                <w:rFonts w:ascii="Times New Roman" w:hAnsi="Times New Roman" w:cs="Times New Roman"/>
                <w:sz w:val="24"/>
                <w:szCs w:val="24"/>
                <w:lang w:val="en-US"/>
              </w:rPr>
              <w:t>Common genetic variants highlight the role of insulin resistance and body fat distribution in type 2 diabetes, independent of obesity. Diabetes. 2014;63(12):4378-87. doi: 10.2337/db14-031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lastRenderedPageBreak/>
              <w:t>Shui IM, Lindström S, Kibel AS, Berndt SI, Campa D, Gerke T, Penney KL, Albanes D, Berg C, Bueno-de-Mesquita HB, Chanock S, Crawford ED, Diver WR, Gapstur SM, Gaziano JM, Giles GG, Henderson B, Hoover R, Johansson M, Le Marchand L, Ma J, Navarro C, Overvad K, Schumacher FR, Severi G, Siddiq A, Stampfer M, Stevens VL, Travis RC, Trichopoulos D, Vineis P, Mucci LA, Yeager M, Giovannucci E, Kraft P. Prostate cancer (PCa) risk variants and risk of fatal PCa in the National Cancer Institute Breast and Prostate Cancer Cohort Consortium. Eur Urol. 2014;65(6):1069-75. doi: 10.1016/j.eururo.2013.12.05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Sluik D, Boeing H, Li K, Kaaks R, Johnsen NF, Tjønneland A, Arriola L, Barricarte A, Masala G, Grioni S, Tumino R, Ricceri F, Mattiello A, Spijkerman AM, van der A DL, Sluijs I, Franks PW, Nilsson PM, Orho-Melander M, Fhärm E, Rolandsson O, Riboli E, Romaguera D, Weiderpass E, Sánchez-Cantalejo E, Nöthlings U. Lifestyle factors and mortality risk in individuals with diabetes mellitus: are the associations different from those in individuals without diabetes? Diabetologia. 2014;57(1):63-72. doi: 10.1007/s00125-013-3074-y.</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Sommar JN, Pettersson-Kymmer U, Lundh T, Svensson O, Hallmans G, Bergdahl IA. </w:t>
            </w:r>
            <w:r w:rsidRPr="008007A0">
              <w:rPr>
                <w:rFonts w:ascii="Times New Roman" w:hAnsi="Times New Roman" w:cs="Times New Roman"/>
                <w:sz w:val="24"/>
                <w:szCs w:val="24"/>
                <w:lang w:val="en-US"/>
              </w:rPr>
              <w:t>Hip fracture risk and cadmium in erythrocytes: a nested case-control study with prospectively collected samples. Calcif Tissue Int. 2014;94(2):183-90. doi: 10.1007/s00223-013-9796-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pijkerman AM, van der A DL, Nilsson PM, Ardanaz E, Gavrila D, Agudo A, Arriola L, Balkau B, Beulens JW, Boeing H, de Lauzon-Guillain B, Fagherazzi G, Feskens EJ, Franks PW, Grioni S, Huerta JM, Kaaks R, Key TJ, Overvad K, Palli D, Panico S, Redondo ML, Rolandsson O, Roswall N, Sacerdote C, Sánchez MJ, Schulze MB, Slimani N, Teucher B, Tjonneland A, Tumino R, van der Schouw YT, Langenberg C, Sharp SJ, Forouhi NG, Riboli E, Wareham NJ, InterAct Consortium. </w:t>
            </w:r>
            <w:r w:rsidRPr="008007A0">
              <w:rPr>
                <w:rFonts w:ascii="Times New Roman" w:hAnsi="Times New Roman" w:cs="Times New Roman"/>
                <w:sz w:val="24"/>
                <w:szCs w:val="24"/>
                <w:lang w:val="en-US"/>
              </w:rPr>
              <w:t>Smoking and long-term risk of type 2 diabetes: the EPIC-InterAct study in European populations. Diabetes Care. 2014;37(12):3164-71. doi: 10.2337/dc14-102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color w:val="FF0000"/>
                <w:sz w:val="24"/>
                <w:szCs w:val="24"/>
                <w:lang w:val="en-US"/>
              </w:rPr>
            </w:pPr>
            <w:r w:rsidRPr="008007A0">
              <w:rPr>
                <w:rFonts w:ascii="Times New Roman" w:hAnsi="Times New Roman" w:cs="Times New Roman"/>
                <w:color w:val="FF0000"/>
                <w:sz w:val="24"/>
                <w:szCs w:val="24"/>
                <w:lang w:val="en-US"/>
              </w:rPr>
              <w:t xml:space="preserve">Sundström B, Johansson I, Rantapää-Dahlqvist S. Interaction between dietary sodium and smoking increases the risk for rheumatoid arthritis: results from a nested case-control study. Rheumatology (Oxford). 2015 ;54(3):487-93. doi: </w:t>
            </w:r>
            <w:r w:rsidRPr="008007A0">
              <w:rPr>
                <w:rFonts w:ascii="Times New Roman" w:hAnsi="Times New Roman" w:cs="Times New Roman"/>
                <w:color w:val="FF0000"/>
                <w:sz w:val="24"/>
                <w:szCs w:val="24"/>
                <w:lang w:val="en-US"/>
              </w:rPr>
              <w:lastRenderedPageBreak/>
              <w:t>10.1093/rheumatology/keu33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color w:val="FF0000"/>
                <w:sz w:val="24"/>
                <w:szCs w:val="24"/>
                <w:lang w:val="en-US"/>
              </w:rPr>
            </w:pPr>
            <w:r w:rsidRPr="008007A0">
              <w:rPr>
                <w:rFonts w:ascii="Times New Roman" w:hAnsi="Times New Roman" w:cs="Times New Roman"/>
                <w:color w:val="FF0000"/>
                <w:sz w:val="24"/>
                <w:szCs w:val="24"/>
                <w:lang w:val="en-US"/>
              </w:rPr>
              <w:lastRenderedPageBreak/>
              <w:t>Sundström B, Johansson I, Rantapää-Dahlqvist S. Diet and alcohol as risk factors for rheumatoid arthritis: a nested case-control study. Rheumatol Int. 2015;35(3):533-9. doi: 10.1007/s00296-014-3185-x.</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Tikk K, Sookthai D, Johnson T, Dossus L, Clavel-Chapelon F, Tjønneland A, Olsen A, Overvad K, Baglietto L, Rinaldi S, Romieu I, Boeing H, Trichopoulou A, Lagiou P, Trichopoulos D, Masala G, Agnoli C, Tumino R, Sacerdote C, Mattiello A, Buckland G, Sánchez S, Molina-Montes E, Amiano P, Castaño JM, Barricarte A, Bueno-de-Mesquita HB, Monninkhof EM, Onland-Moret NC, Idahl A, Lundin E, Weiderpass E, Lund E, Waaseth M, Khaw KT, Key TJ, Travis RC, Gunter MJ, Riboli E, Kaaks R.Prolactin Determinants in Healthy Women: A Large Cross-Sectional Study within the EPIC Cohort. </w:t>
            </w:r>
            <w:r w:rsidRPr="008007A0">
              <w:rPr>
                <w:rFonts w:ascii="Times New Roman" w:hAnsi="Times New Roman" w:cs="Times New Roman"/>
                <w:sz w:val="24"/>
                <w:szCs w:val="24"/>
                <w:lang w:val="en-US"/>
              </w:rPr>
              <w:t xml:space="preserve">Cancer Epidemiol Biomarkers Prev. 2014;23(11):2532-42. IF 4,324. doi: 10.1158/1055-9965.EPI-14-0613.  </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Tolstrup JS, Hvidtfeldt UA, Flachs EM, Spiegelman D, Heitmann BL, Bälter K, Goldbourt U, Hallmans G, Knekt P, Liu S, Pereira M, Stevens J, Virtamo J, Feskanich D. Smoking and risk of coronary heart disease in younger, middle-aged, and older adults. Am J Public Health. 2014;104(1):96-102. doi: 10.2105/AJPH.2012.301091.</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Toriola AT, Tolockiene E, Schock H, Surcel HM, Zeleniuch-Jacquotte A, Wadell G, Toniolo P, Lundin E, Grankvist K, Lukanova A. Free β-human chorionic gonadotropin, total human chorionic gonadotropin and maternal risk of breast cancer. Future Oncol. 2014;10(3):377-84. doi: 10.2217/fon.13.20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van Nielen M, Feskens EJ, Mensink M, Sluijs I, Molina E, Amiano P, Ardanaz E, Balkau B, Beulens JW, Boeing H, Clavel-Chapelon F, Fagherazzi G, Franks PW, Halkjaer J, Huerta JM, Katzke V, Key TJ, Khaw KT, Krogh V, Kühn T, Menéndez VV, Nilsson P, Overvad K, Palli D, Panico S, Rolandsson O, Romieu I, Sacerdote C, Sánchez MJ, Schulze MB, Spijkerman AM, Tjonneland A, Tumino R, van der A DL, Würtz AM, Zamora-Ros R, Langenberg C, Sharp SJ, Forouhi NG, Riboli E, Wareham NJ; InterAct Consortium. </w:t>
            </w:r>
            <w:r w:rsidRPr="008007A0">
              <w:rPr>
                <w:rFonts w:ascii="Times New Roman" w:hAnsi="Times New Roman" w:cs="Times New Roman"/>
                <w:sz w:val="24"/>
                <w:szCs w:val="24"/>
                <w:lang w:val="en-US"/>
              </w:rPr>
              <w:t>Dietary protein intake and incidence of type 2 diabetes in Europe: the EPIC-InterAct Case-Cohort Study. Diabetes Care. 2014;37(7):1854-62. doi: 10.2337/dc13-262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p w:rsidR="004D573E" w:rsidRPr="008007A0" w:rsidRDefault="004D573E" w:rsidP="00D214DF">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Varga TV, Sonestedt E, Shungin D, Koivula RW, Hallmans G, Escher SA, Barroso I, Nilsson P, Melander O, Orho-Melander M, Renström F, Franks PW Genetic determinants of long-term changes in blood lipid concentrations: 10-year follow-up of the GLACIER study. PLoS Genet. 2014;10(6):e1004388. doi: 10.1371/journal.pgen.100438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Vedtofte MS, Jakobsen MU, Lauritzen L, O'Reilly EJ, Virtamo J, Knekt P, Colditz G, Hallmans G, Buring J, Steffen LM, Robien K, Rimm EB, Heitmann BL. </w:t>
            </w:r>
            <w:r w:rsidRPr="008007A0">
              <w:rPr>
                <w:rFonts w:ascii="Times New Roman" w:hAnsi="Times New Roman" w:cs="Times New Roman"/>
                <w:sz w:val="24"/>
                <w:szCs w:val="24"/>
                <w:lang w:val="en-US"/>
              </w:rPr>
              <w:t>Association between the intake of α-linolenic acid and the risk of CHD. Br J Nutr. 2014;112(5):735-43. doi: 10.1017/S000711451400138X.</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D83121"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lastRenderedPageBreak/>
              <w:t xml:space="preserve">Vishram JK, Borglykke A, Andreasen AH, Jeppesen J, Ibsen H, Jørgensen T, Palmieri L, Giampaoli S, Donfrancesco C, Kee F, Mancia G, Cesana G, Kuulasmaa K, Salomaa V, Sans S, Ferrieres J, Dallongeville J, Söderberg S, Arveiler D, Wagner A, Tunstall-Pedoe H, Drygas W, Olsen MH; MORGAM Project. </w:t>
            </w:r>
            <w:r w:rsidRPr="008007A0">
              <w:rPr>
                <w:rFonts w:ascii="Times New Roman" w:hAnsi="Times New Roman" w:cs="Times New Roman"/>
                <w:sz w:val="24"/>
                <w:szCs w:val="24"/>
                <w:lang w:val="en-US"/>
              </w:rPr>
              <w:t>Impact of age and gender on the prevalence and prognostic importance of the metabolic syndrome and its components in Europeans. The MORGAM Prospective Cohort Project. PLoS One. 2014;9(9):e107294. doi: 10.1371/journal.pone.0107294.</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Vishram JK, Borglykke A, Andreasen AH, Jeppesen J, Ibsen H, Jørgensen T, Broda G, Palmieri L, Giampaoli S, Donfrancesco C, Kee F, Mancia G, Cesana G, Kuulasmaa K, Salomaa V, Sans S, Ferrieres J, Tamosiunas A, Söderberg S, McElduff P, Arveiler D, Pajak A, Olsen MH; MORGAM Project. Do other cardiovascular risk factors influence the impact of age on the association between blood pressure and mortality? The MORGAM Project. J Hypertens. 2014;32(5):1025-32; discussion 1033. doi: 10.1097/HJH.0000000000000133.</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Wang Y, McKay JD, Rafnar T, Wang Z, Timofeeva MN, Broderick P, Zong X, Laplana M, Wei Y, Han Y, Lloyd A, Delahaye-Sourdeix M, Chubb D, Gaborieau V, Wheeler W, Chatterjee N, Thorleifsson G, Sulem P, Liu G, Kaaks R, Henrion M, Kinnersley B, Vallée M, LeCalvez-Kelm F, Stevens VL, Gapstur SM, Chen WV, Zaridze D, Szeszenia-Dabrowska N, Lissowska J, Rudnai P, Fabianova E, Mates D, Bencko V, Foretova L, Janout V, Krokan HE, Gabrielsen ME, Skorpen F, Vatten L, Njølstad I, Chen C, Goodman G, Benhamou S, Vooder T, Välk K, Nelis M, Metspalu A, Lener M, Lubiński J, Johansson M, Vineis P, Agudo A, Clavel-Chapelon F, Bueno-de-Mesquita HB, Trichopoulos D, Khaw KT, Johansson M, Weiderpass E, Tjønneland A, Riboli E, Lathrop M, Scelo G, Albanes D, Caporaso NE, Ye Y, Gu J, Wu X, Spitz MR, Dienemann H, Rosenberger A, Su L, Matakidou A, Eisen T52, Stefansson K, Risch A, Chanock SJ, Christiani DC, Hung RJ, Brennan P, Landi MT, Houlston RS, Amos CI. </w:t>
            </w:r>
            <w:r w:rsidRPr="008007A0">
              <w:rPr>
                <w:rFonts w:ascii="Times New Roman" w:hAnsi="Times New Roman" w:cs="Times New Roman"/>
                <w:sz w:val="24"/>
                <w:szCs w:val="24"/>
                <w:lang w:val="en-US"/>
              </w:rPr>
              <w:t>Rare variants of large effect in BRCA2 and CHEK2 affect risk of lung cancer. Nat Genet. 2014;46(7):736-41. doi: 10.1038/ng.3002.</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Wang Z, Zhu B, Zhang M, Parikh H, Jia J, Chung CC, Sampson JN, Hoskins JW, Hutchinson A, Burdette L, Ibrahim A, Hautman C, Raj PS, Abnet CC, Adjei AA, Ahlbom A, Albanes D, Allen NE, Ambrosone CB, Aldrich M, Amiano P, Amos C, Andersson U, Andriole G Jr, Andrulis IL, Arici C, Arslan AA, Austin MA, Baris D, Barkauskas DA, Bassig BA, Beane Freeman LE, Berg CD, Berndt SI, Bertazzi PA, Biritwum RB, Black A, Blot W, Boeing H, Boffetta P, Bolton K, Boutron-Ruault MC, Bracci PM, Brennan P, Brinton LA, Brotzman M, Bueno-de-Mesquita HB, Buring JE, Butler MA, Cai Q, Cancel-Tassin G, Canzian F, Cao G, Caporaso NE, Carrato A, Carreon T, Carta A, Chang GC, Chang IS, Chang-Claude J, Che X, Chen CJ, Chen CY, Chen CH, Chen C, Chen KY, Chen YM, Chokkalingam AP, Chu LW, </w:t>
            </w:r>
            <w:r w:rsidRPr="00D83121">
              <w:rPr>
                <w:rFonts w:ascii="Times New Roman" w:hAnsi="Times New Roman" w:cs="Times New Roman"/>
                <w:sz w:val="24"/>
                <w:szCs w:val="24"/>
              </w:rPr>
              <w:lastRenderedPageBreak/>
              <w:t xml:space="preserve">Clavel-Chapelon F, Colditz GA, Colt JS, Conti D, Cook MB, Cortessis VK, Crawford ED, Cussenot O, Davis FG, De Vivo I, Deng X, Ding T, Dinney CP, Di Stefano AL, Diver WR, Duell EJ, Elena JW, Fan JH, Feigelson HS, Feychting M, Figueroa JD, Flanagan AM, Fraumeni JF Jr, Freedman ND, Fridley BL, Fuchs CS, Gago-Dominguez M, Gallinger S, Gao YT, Gapstur SM, Garcia-Closas M, Garcia-Closas R, Gastier-Foster JM, Gaziano JM, Gerhard DS, Giffen CA, Giles GG, Gillanders EM, Giovannucci EL, Goggins M, Gokgoz N, Goldstein AM, Gonzalez C, Gorlick R, Greene MH, Gross M, Grossman HB, Grubb R 3rd, Gu J, Guan P, Haiman CA, Hallmans G, Hankinson SE, Harris CC, Hartge P, Hattinger C, Hayes RB, He Q, Helman L, Henderson BE, Henriksson R, Hoffman-Bolton J, Hohensee C, Holly EA, Hong YC, Hoover RN, Hosgood HD 3rd, Hsiao CF, Hsing AW, Hsiung CA, Hu N, Hu W, Hu Z, Huang MS, Hunter DJ, Inskip PD, Ito H, Jacobs EJ, Jacobs KB, Jenab M, Ji BT, Johansen C, Johansson M, Johnson A, Kaaks R, Kamat AM, Kamineni A, Karagas M, Khanna C, Khaw KT, Kim C, Kim IS, Kim JH, Kim YH, Kim YC, Kim YT, Kang CH, Jung YJ, Kitahara CM, Klein AP, Klein R, Kogevinas M, Koh WP, Kohno T, Kolonel LN, Kooperberg C, Kratz CP, Krogh V, Kunitoh H, Kurtz RC, Kurucu N, Lan Q, Lathrop M, Lau CC, Lecanda F, Lee KM, Lee MP, Le Marchand L, Lerner SP, Li D, Liao LM, Lim WY, Lin D, Lin J, Lindstrom S, Linet MS, Lissowska J, Liu J, Ljungberg B, Lloreta J, Lu D, Ma J, Malats N, Mannisto S, Marina N, Mastrangelo G, Matsuo K, McGlynn KA, McKean-Cowdin R, McNeill LH, McWilliams RR, Melin BS, Meltzer PS, Mensah JE, Miao X, Michaud DS, Mondul AM, Moore LE, Muir K, Niwa S, Olson SH, Orr N, Panico S, Park JY, Patel AV, Patino-Garcia A, Pavanello S, Peeters PH, Peplonska B, Peters U, Petersen GM, Picci P, Pike MC, Porru S, Prescott J, Pu X, Purdue MP, Qiao YL, Rajaraman P, Riboli E, Risch HA, Rodabough RJ, Rothman N, Ruder AM, Ryu JS, Sanson M, Schned A, Schumacher FR, Schwartz AG, Schwartz KL, Schwenn M, Scotlandi K, Seow A, Serra C, Serra M, Sesso HD, Severi G, Shen H, Shen M, Shete S, Shiraishi K, Shu XO, Siddiq A, Sierrasesumaga L, Sierri S, Loon Sihoe AD, Silverman DT, Simon M, Southey MC, Spector L, Spitz M, Stampfer M, Stattin P, Stern MC, Stevens VL, Stolzenberg-Solomon RZ, Stram DO, Strom SS, Su WC, Sund M, Sung SW, Swerdlow A, Tan W, Tanaka H, Tang W, Tang ZZ, Tardon A, Tay E, Taylor PR, Tettey Y, Thomas DM, Tirabosco R, Tjonneland A, Tobias GS, Toro JR, Travis RC, Trichopoulos D, Troisi R, Truelove A, Tsai YH, Tucker MA, Tumino R, Van Den Berg D, Van Den Eeden SK, Vermeulen R, Vineis P, Visvanathan K, Vogel U, Wang C, Wang C, Wang J, Wang SS, Weiderpass E, Weinstein SJ, Wentzensen N, Wheeler W, White E, Wiencke JK, Wolk A, Wolpin BM, Wong MP, Wrensch M, Wu C, Wu T, Wu X, Wu YL, Wunder JS, Xiang YB, Xu J, Yang HP, Yang PC, Yatabe Y, Ye Y, Yeboah ED, Yin Z, Ying C, Yu CJ, Yu K, Yuan JM, Zanetti KA, Zeleniuch-Jacquotte A, Zheng W, Zhou B, Mirabello L, Savage SA, Kraft P, Chanock SJ, Yeager M, Landi MT, Shi J, Chatterjee N, Amundadottir LT. </w:t>
            </w:r>
            <w:r w:rsidRPr="008007A0">
              <w:rPr>
                <w:rFonts w:ascii="Times New Roman" w:hAnsi="Times New Roman" w:cs="Times New Roman"/>
                <w:sz w:val="24"/>
                <w:szCs w:val="24"/>
                <w:lang w:val="en-US"/>
              </w:rPr>
              <w:t>Imputation and subset-based association analysis across different cancer types identifies multiple independent risk loci in the TERT-CLPTM1L region on chromosome 5p15.33. Hum Mol Genet. 2014;23(24):6616-33. doi: 10.1093/hmg/ddu363.</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lastRenderedPageBreak/>
              <w:t xml:space="preserve">Wennberg M, Söderberg S, Uusitalo U, Tuomilehto J, Shaw JE, Zimmet PZ, Kowlessur S, Pauvaday V, Magliano DJ. </w:t>
            </w:r>
            <w:r w:rsidRPr="008007A0">
              <w:rPr>
                <w:rFonts w:ascii="Times New Roman" w:hAnsi="Times New Roman" w:cs="Times New Roman"/>
                <w:sz w:val="24"/>
                <w:szCs w:val="24"/>
                <w:lang w:val="en-US"/>
              </w:rPr>
              <w:t>High consumption of pulses is associated with lower risk of abnormal glucose metabolism in women in Mauritius. Diabet Med. 2014. doi: 10.1111/dme.1261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Winkler TW, Day FR, Croteau-Chonka DC, Wood AR, Locke AE, Mägi R, Ferreira T, Fall T, Graff M, Justice AE, Luan J, Gustafsson S, Randall JC, Vedantam S, Workalemahu T, Kilpeläinen TO, Scherag A, Esko T, Kutalik Z, Heid IM, Loos RJ; Genetic Investigation of Anthropometric Traits (GIANT) Consortium.Collaborators (502)Abecasis GR, Absher D, Alavere H, Albrecht E, Allen HL, Almgren P, Amin N, Amouyel P, Anderson D, Arnold AM, Arveiler D, Aspelund T, Asselbergs FW, Assimes TL, Atalay M, Attwood AP, Atwood LD, Bakker SJ, Balkau B, Balmforth AJ, Barlassina C, Barroso I, Basart H, Bauer S, Beckmann JS, Beilby JP, Bennett AJ, Ben-Shlomo Y, Bergman RN, Bergmann S, Berndt SI, Biffar R, Di Blasio AM, Boehm BO, Boehnke M, Boeing H, Boerwinkle E, Bolton JL, Bonnefond A, Bonnycastle LL, Boomsma DI, Borecki IB, Bornstein SR, Bouatia-Naji N, Boucher G, Bragg-Gresham JL, Brambilla P, Bruinenberg M, Buchanan TA, Buechler C, Cadby G, Campbell H, Caulfield MJ, Cavalcanti-Proença C, Cesana G, Chanock SJ, Chasman DI, Chen YD, Chines PS, Clegg DJ, Coin L, Collins FS, Connell JM, Cookson W, Cooper MN, Croteau-Chonka DC, Cupples LA, Cusi D, Day FR, Day IN, Dedoussis GV, Dei M, Deloukas P, Dermitzakis ET, Dimas AS, Dimitriou M, Dixon AL, Dörr M, van Duijn CM, Ebrahim S, Edkins S, Eiriksdottir G, Eisinger K, Eklund N, Elliott P, Erbel R, Erdmann J, Erdos MR, Eriksson JG, Esko T, Estrada K, Evans DM, de Faire U, Fall T, Farrall M, Feitosa MF, Ferrario MM, Ferreira T, Ferrières J, Fischer K, Fisher E, Fowkes G, Fox CS, Franke L, Franks PW, Fraser RM, Frau F, Frayling T, Freimer NB, Froguel P, Fu M, Gaget S, Ganna A, Gejman PV, Gentilini D, Geus EJ, Gieger C, Gigante B, Gjesing AP, Glazer NL, Goddard ME, Goel A, Grallert H, Gräßler J, Grönberg H, Groop LC, Groves CJ, Gudnason V, Guiducci C, Gustafsson S, Gyllensten U, Hall AS, Hall P, Hallmans G, Hamsten A, Hansen T, Haritunians T, Harris TB, van der Harst P, Hartikainen AL, Hassanali N, Hattersley AT, Havulinna AS, Hayward C, Heard-Costa NL, Heath AC, Hebebrand J, Heid IM, den Heijer M, Hengstenberg C, Herzig KH, Hicks AA, Hingorani A, Hinney A, Hirschhorn JN, Hofman A, Holmes CC, Homuth G, Hottenga JJ, Hovingh KG, Hu FB, Hu YJ, Huffman JE, Hui J, Huikuri H, Humphries SE, Hung J, Hunt SE, Hunter D, Hveem K, Hyppönen E, Igl W, Illig T, Ingelsson E, Iribarren C, Isomaa B, Jackson AU, Jacobs KB, James AL, Jansson JO, Jarick I, Jarvelin MR, Jöckel KH, Johansson Å, Johnson T, Jolley J, Jørgensen T, Jousilahti P, Jula A, Justice AE, Kaakinen M, Kähönen M, Kajantie E, Kanoni S, Kao WH, Kaplan LM, Kaplan RC, Kaprio J, Kapur K, Karpe F, Kathiresan S, Kee F, Keinanen-Kiukaanniemi SM, Ketkar S, Kettunen J, Khaw KT, Kiemeney LA, Kilpeläinen TO, Kinnunen L, Kivimaki M, Kivmaki M, Van der Klauw MM, Kleber ME, Knowles JW, Koenig W, Kolcic I, Kolovou G, König IR, Koskinen S, Kovacs P, Kraft P, Kraja AT, Kristiansson K, KrjutÅjkov K, Kroemer HK, Krohn JP, Krzelj V, Kuh D, Kulzer JR, Kumari M, Kutalik Z, Kuulasmaa K, Kuusisto J, Kvaloy K, Laakso M, Laitinen JH, Lakka TA, Lamina C, Langenberg C, Lantieri O, Lathrop GM, Launer LJ, Lawlor DA, Lawrence RW, Leach IM, Lecoeur C, Lee SH, Lehtimäki T, Leitzmann MF, Lettre G, Levinson DF, Li G, Li S, Liang L, Lin DY, Lind L, Lindgren CM, Lindström J, Liu J, Liuzzi A, Locke AE, Lokki ML, Loley C, Loos RJ, Lorentzon M, Luan J, Luben RN, Ludwig B, Madden PA, Mägi R, Magnusson PK, Mangino M, Manunta P, Marek D, Marre M, Martin NG, März W, Maschio A, Mathieson I, McArdle WL, McCaroll SA, McCarthy A, McCarthy MI, McKnight B, Medina-Gomez C, Medland SE, Meitinger T, Metspalu A, van Meurs JB, Meyre D, Midthjell K, Mihailov E, Milani L, Min JL, Moebus S, Moffatt MF, Mohlke KL, Molony C, Monda KL, Montgomery GW, Mooser V, Morken MA, Morris AD, Morris AP, Mühleisen TW, Müller-Nurasyid M, Munroe PB, Musk AW, Narisu N, Navis G, Neale BM, Nelis M, Nemesh J, Neville MJ, Ngwa JS, Nicholson G, Nieminen MS, Njølstad I, Nohr EA, Nolte IM, North KE, Nöthen MM, Nyholt DR, O'Connell JR, Ohlsson C, Oldehinkel AJ, van Ommen GJ, Ong KK, Oostra BA, Ouwehand WH, Palmer CN, Palmer LJ, Palotie A, Paré G, Parker AN, Paternoster L, Pawitan Y, Pechlivanis S, Peden JF, Pedersen NL, Pedersen O, Pellikka N, Peltonen L, Penninx B, Perola M, Perry JR, Person T, Peters A, Peters MJ, Pichler I, Pietiläinen KH, Platou CG, Polasek O, Pouta A, Power C, Pramstaller PP, Preuss M, Price JF, Prokopenko I, Province MA, Psaty BM, Purcell S, Pütter C, Qi L, Quertermous T, Radhakrishnan A, Raitakari O, Randall JC, Rauramaa R, Rayner NW, Rehnberg E, Rendon A, Ridderstråle M, Ridker PM, Ripatti S, Rissanen A, Rivadeneira F, Rivolta C, Robertson NR, Rose LM, Rudan I, Saaristo TE, Sager H, Salomaa V, Samani NJ, Sambrook JG, Sanders AR, Sandholt C, Sanna S, Saramies J, Schadt EE, Scherag A, Schipf S, Schlessinger D, Schreiber S, Schunkert H, Schwarz PE, Scott LJ, Shi J, Shin SY, Shuldiner AR, Shungin D, Signorini S, Silander K, Sinisalo J, Skrobek B, Smit JH, Smith AV, Smith GD, Snieder H, Soranzo N, Sørensen TI, Sovio U, Spector TD, Speliotes EK, Stančáková A, Stark K, Stefansson K, Steinthorsdottir V, Stephens JC, Stirrups K, Stolk RP, Strachan DP, Strawbridge RJ, Stringham HM, Stumvoll M, Surakka I, Swift AJ, Syvanen AC, Tammesoo ML, Teder-Laving M, Teslovich TM, Teumer A, Theodoraki EV, Thomson B, Thorand B, Thorleifsson G, Thorsteinsdottir U, Timpson NJ, Tönjes A, Tregouet DA, Tremoli E, Trip MD, Tuomi T, Tuomilehto J, Tyrer J, Uda M, Uitterlinden AG, Usala G, Uusitupa M, Valle TT, Vandenput L, Vatin V, Vedantam S, de Vegt F, Vermeulen SH, Viikari J, Virtamo J, Visscher PM, Vitart V, Van Vliet-Ostaptchouk JV, Voight BF, Vollenweider P, Volpato CB, Völzke H, Waeber G, Waite LL, Wallaschofski H, Walters GB, Wang Z, Wareham NJ, Watanabe RM, Watkins H, Weedon MN, Welch R, Weyant RJ, Wheeler E, White CC, Wichmann HE, Widen E, Wild SH, Willemsen G, Willer CJ, Wilsgaard T, Wilson JF, van Wingerden S, Winkelmann BR, Winkler TW, Witte DR, Witteman JC, Wolffenbuttel BH, Wong A, Wood AR, Workalemahu T, Wright AF, Yang J, Yarnell JW, Zgaga L, Zhao JH, Zillikens MC, Zitting P, Zondervan KT. </w:t>
            </w:r>
            <w:r w:rsidRPr="008007A0">
              <w:rPr>
                <w:rFonts w:ascii="Times New Roman" w:hAnsi="Times New Roman" w:cs="Times New Roman"/>
                <w:sz w:val="24"/>
                <w:szCs w:val="24"/>
                <w:lang w:val="en-US"/>
              </w:rPr>
              <w:t>Quality control and conduct of genome-wide association meta-analyses. Nat Protoc. 2014;9(5):1192-212. doi: 10.1038/nprot.2014.071.</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Wirén S, Häggström C, Ulmer H, Manjer J, Bjørge T, Nagel G, Johansen D, Hallmans G, Engeland A, Concin H, Jonsson H, Selmer R, Tretli S, Stocks T, Stattin P. Pooled cohort study on height and risk of cancer and cancer death. Cancer Causes Control. 2014;25(2):151-9. doi: 10.1007/s10552-013-0317-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Wood AR, Esko T, Yang J, Vedantam S, Pers TH, Gustafsson S, Chu AY, Estrada K, Luan J, Kutalik Z, Amin N, Buchkovich ML, Croteau-Chonka DC, Day FR, Duan Y, Fall T, Fehrmann R, Ferreira T, Jackson AU, Karjalainen J, Lo KS, Locke AE, Mägi R, Mihailov E, Porcu E, Randall JC, Scherag A, Vinkhuyzen AA, Westra HJ, Winkler TW, Workalemahu T, Zhao JH, Absher D, Albrecht E, Anderson D, Baron J, Beekman M, Demirkan A, Ehret GB, Feenstra B, Feitosa MF, Fischer K, Fraser RM, Goel A, Gong J, Justice AE, Kanoni S, Kleber ME, Kristiansson K, Lim U, Lotay V, Lui JC, Mangino M, Mateo Leach I, Medina-Gomez C, Nalls MA, Nyholt DR, Palmer CD, Pasko D, Pechlivanis S, Prokopenko I, Ried JS, Ripke S, Shungin D, Stancáková A, Strawbridge RJ, Sung YJ, Tanaka T, Teumer A, Trompet S, van der Laan SW, van Setten J, Van Vliet-Ostaptchouk JV, Wang Z, Yengo L, Zhang W, Afzal U, Arnlöv J, Arscott GM, Bandinelli S, Barrett A, Bellis C, Bennett AJ, Berne C, Blüher M, Bolton JL, Böttcher Y, Boyd HA, Bruinenberg M, Buckley BM, Buyske S, Caspersen IH, Chines PS, Clarke R, Claudi-Boehm S, Cooper M, Daw EW, De Jong PA, Deelen J, Delgado G, Denny JC, Dhonukshe-Rutten R, Dimitriou M, Doney AS, Dörr M, Eklund N, Eury E, Folkersen L, Garcia ME, Geller F, Giedraitis V, Go AS, Grallert H, Grammer TB, Gräßler J, Grönberg H, de Groot LC, Groves CJ, Haessler J, Hall P, Haller T, Hallmans G, Hannemann A, Hartman CA, Hassinen M, Hayward C, Heard-Costa NL, Helmer Q, Hemani G, Henders AK, Hillege HL, Hlatky MA, Hoffmann W, Hoffmann P, Holmen O, Houwing-Duistermaat JJ, Illig T, Isaacs A, James AL, Jeff J, Johansen B, Johansson Å, Jolley J, Juliusdottir T, Junttila J, Kho AN, Kinnunen L, Klopp N, Kocher T, Kratzer W, Lichtner P, Lind L, Lindström J, Lobbens S, Lorentzon M, Lu Y, Lyssenko V, Magnusson PK, Mahajan A, Maillard M, McArdle WL, McKenzie CA, McLachlan S, McLaren PJ, Menni C, Merger S, Milani L, Moayyeri A, Monda KL, Morken MA80, Müller G, Müller-Nurasyid M, Musk AW, Narisu N, Nauck M, Nolte IM, Nöthen MM, Oozageer L, Pilz S, Rayner NW, Renstrom F, Robertson NR, Rose LM, Roussel R, Sanna S, Scharnagl H, Scholtens S, Schumacher FR, Schunkert H, Scott RA, Sehmi J, Seufferlein T, Shi J, Silventoinen K, Smit JH, Smith AV, Smolonska J, Stanton AV, Stirrups K, Stott DJ, Stringham HM, Sundström J, Swertz MA, Syvänen AC, Tayo BO, Thorleifsson G, Tyrer JP, van Dijk S, van Schoor NM, van der Velde N, van Heemst D, van Oort FV, Vermeulen SH, Verweij N, Vonk JM, Waite LL, Waldenberger M, Wennauer R, Wilkens LR, Willenborg C, Wilsgaard T, Wojczynski MK, Wong A, Wright AF, Zhang Q, Arveiler D, Bakker SJ, Beilby J, Bergman RN, Bergmann S, Biffar R, Blangero J, Boomsma DI, Bornstein SR, Bovet P, Brambilla P, Brown MJ, Campbell H, Caulfield MJ, Chakravarti A, Collins R, Collins FS, Crawford DC, Cupples LA, Danesh J, de Faire U, den Ruijter HM, Erbel R, Erdmann J, Eriksson JG, Farrall M, Ferrannini E, Ferrières J, Ford I, Forouhi NG, Forrester T, Gansevoort RT, Gejman PV, Gieger C, Golay A, Gottesman O, Gudnason V, Gyllensten U, Haas DW, Hall AS, Harris TB, Hattersley AT, Heath AC, Hengstenberg C, Hicks AA, Hindorff LA, Hingorani AD, Hofman A, Hovingh GK, Humphries SE, Hunt SC, Hypponen E, Jacobs KB, Jarvelin MR, Jousilahti P, Jula AM, Kaprio J, Kastelein JJ, Kayser M, Kee F, Keinanen-Kiukaanniemi SM, Kiemeney LA, Kooner JS, Kooperberg C, Koskinen S, Kovacs P, Kraja AT, Kumari M, Kuusisto J, Lakka TA, Langenberg C, Le Marchand L, Lehtimäki T, Lupoli S, Madden PA, Männistö S, Manunta P, Marette A, Matise TC, McKnight B, Meitinger T, Moll FL, Montgomery GW, Morris AD, Morris AP, Murray JC, Nelis M, Ohlsson C, Oldehinkel AJ, Ong KK, Ouwehand WH, Pasterkamp G, Peters A, Pramstaller PP, Price JF, Qi L, Raitakari OT, Rankinen T, Rao DC, Rice TK, Ritchie M, Rudan I, Salomaa V, Samani NJ, Saramies J, Sarzynski MA, Schwarz PE, Sebert S, Sever P, Shuldiner AR, Sinisalo J, Steinthorsdottir V, Stolk RP, Tardif JC, Tönjes A, Tremblay A, Tremoli E, Virtamo J, Vohl MC; Electronic Medical Records and Genomics (eMEMERGEGE) Consortium; MIGen Consortium; PAGEGE Consortium; LifeLines Cohort Study, Amouyel P, Asselbergs FW, Assimes TL, Bochud M, Boehm BO, Boerwinkle E, Bottinger EP, Bouchard C, Cauchi S, Chambers JC, Chanock SJ, Cooper RS, de Bakker PI, Dedoussis G, Ferrucci L, Franks PW Froguel P, Groop LC, Haiman CA, Hamsten A, Hayes MG, Hui J, Hunter DJ, Hveem K, Jukema JW, Kaplan RC, Kivimaki M, Kuh D, Laakso M, Liu Y, Martin NG, März W, Melbye M, Moebus S, Munroe PB, Njølstad I, Oostra BA, Palmer CN, Pedersen NL, Perola M, Pérusse L, Peters U, Powell JE, Power C, Quertermous T, Rauramaa R, Reinmaa E, Ridker PM, Rivadeneira F, Rotter JI, Saaristo TE, Saleheen D, Schlessinger D, Slagboom PE, Snieder H, Spector TD, Strauch K, Stumvoll M, Tuomilehto J, Uusitupa M, van der Harst P, Völzke H, Walker M, Wareham NJ, Watkins H, Wichmann HE, Wilson JF, Zanen P, Deloukas P, Heid IM, Lindgren CM, Mohlke KL, Speliotes EK, Thorsteinsdottir U, Barroso I, Fox CS, North KE, Strachan DP, Beckmann JS, Berndt SI, Boehnke M, Borecki IB, McCarthy MI, Metspalu A, Stefansson K, Uitterlinden AG, van Duijn CM, Franke L, Willer CJ, Price AL, Lettre G, Loos RJ, Weedon MN, Ingelsson E, O'Connell JR, Abecasis GR, Chasman DI, Goddard ME, Visscher PM, Hirschhorn JN, Frayling TM1. </w:t>
            </w:r>
            <w:r w:rsidRPr="008007A0">
              <w:rPr>
                <w:rFonts w:ascii="Times New Roman" w:hAnsi="Times New Roman" w:cs="Times New Roman"/>
                <w:sz w:val="24"/>
                <w:szCs w:val="24"/>
                <w:lang w:val="en-US"/>
              </w:rPr>
              <w:t>Defining the role of common variation in the genomic and biological architecture of adult human height. Nat Genet. 2014;46(11):1173-86. doi: 10.1038/ng.309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Wu C, Kraft P, Stolzenberg-Solomon R, Steplowski E, Brotzman M, Xu M, Mudgal P, Amundadottir L, Arslan AA, Bueno-de-Mesquita HB, Gross M, Helzlsouer K, Jacobs EJ, Kooperberg C, Petersen GM, Zheng W, Albanes D, Boutron-Ruault MC, Buring JE, Canzian F, Cao G, Duell EJ, Elena JW, Gaziano JM, Giovannucci EL, Hallmans G, Hutchinson A, Hunter DJ, Jenab M, Jiang G, Khaw KT, Lacroix A, Li Z, Mendelsohn JB, Panico S, Patel AV, Qian ZR, Riboli E, Sesso H, Shen H, Shu XO, Tjonneland A, Tobias GS, Trichopoulos D, Virtamo J, Visvanathan K, Wactawski-Wende J, Wang C, Yu K, Zeleniuch-Jacquotte A, Chanock S, Hoover R, Hartge P, Fuchs CS, Lin D, Wolpin BM. </w:t>
            </w:r>
            <w:r w:rsidRPr="008007A0">
              <w:rPr>
                <w:rFonts w:ascii="Times New Roman" w:hAnsi="Times New Roman" w:cs="Times New Roman"/>
                <w:sz w:val="24"/>
                <w:szCs w:val="24"/>
                <w:lang w:val="en-US"/>
              </w:rPr>
              <w:t>Genome-wide association study of survival in patients with pancreatic adenocarcinoma. Gut. 2014;63(1):152-60. doi: 10.1136/gutjnl-2012-30347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Zamora-Ros R, Forouhi NG, Sharp SJ, González CA, Buijsse B, Guevara M, van der Schouw YT, Amiano P, Boeing H, Bredsdorff L, Fagherazzi G, Feskens EJ, Franks PW, Grioni S, Katzke V, Key TJ, Khaw KT, Kühn T, Masala G, Mattiello A, Molina-Montes E, Nilsson PM, Overvad K, Perquier F, Redondo ML, Ricceri F, Rolandsson O, Romieu I, Roswall N, Scalbert A, Schulze M, Slimani N, Spijkerman AM, Tjonneland A, Tormo MJ, Touillaud M, Tumino R, van der A DL, van Woudenbergh GJ, Langenberg C, Riboli E, Wareham NJ. </w:t>
            </w:r>
            <w:r w:rsidRPr="008007A0">
              <w:rPr>
                <w:rFonts w:ascii="Times New Roman" w:hAnsi="Times New Roman" w:cs="Times New Roman"/>
                <w:sz w:val="24"/>
                <w:szCs w:val="24"/>
                <w:lang w:val="en-US"/>
              </w:rPr>
              <w:t>Dietary intakes of individual flavanols and flavonols are inversely associated with incident type 2 diabetes in European populations. J Nutr. 2014;144(3):335-43. doi: 10.3945/jn.113.18494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Zamora-Ros R, Sacerdote C, Ricceri F, Weiderpass E, Roswall N, Buckland G, St-Jules DE, Overvad K, Kyrø C, Fagherazzi G, Kvaskoff M, Severi G, Chang-Claude J, Kaaks R, Nöthlings U, Trichopoulou A, Naska A, Trichopoulos D, Palli D, Grioni S, Mattiello A, Tumino R, Gram IT, Engeset D, Huerta JM, Molina-Montes E, Argüelles M, Amiano P, Ardanaz E, Ericson U, Lindkvist B, Nilsson LM, Kiemeney LA, Ros M, Bueno-de-Mesquita HB, Peeters PH, Khaw KT, Wareham NJ, Knaze V, Romieu I, Scalbert A, Brennan P, Wark P, Vineis P, Riboli E, González CA. </w:t>
            </w:r>
            <w:r w:rsidRPr="008007A0">
              <w:rPr>
                <w:rFonts w:ascii="Times New Roman" w:hAnsi="Times New Roman" w:cs="Times New Roman"/>
                <w:sz w:val="24"/>
                <w:szCs w:val="24"/>
                <w:lang w:val="en-US"/>
              </w:rPr>
              <w:t>Flavonoid and lignan intake in relation to bladder cancer risk in the European Prospective Investigation into Cancer and Nutrition (EPIC) study. Br J Cancer. 2014;111(9):1870-80. doi: 10.1038/bjc.2014.45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Zamora-Ros R, Luján-Barroso L, Bueno-de-Mesquita HB, Dik VK, Boeing H, Steffen A, Tjønneland A, Olsen A, Bech BH, Overvad K, Boutron-Ruault MC, Racine A, Fagherazzi G, Kuhn T, Katzke V, Trichopoulou A, Lagiou P, Trichopoulos D, Tumino R, Panico S, Vineis P, Grioni S, Palli D, Weiderpass E, Skeie G, Huerta JM, Sánchez MJ, Argüelles M, Amiano P, Ardanaz E, Nilsson L, Wallner B, Lindkvist B, Wallström P, Peeters PH, Key TJ, Khaw KT, Wareham NJ, Freisling H, Stepien M, Ferrari P, Gunter MJ, Murphy N, Riboli E, González CA. </w:t>
            </w:r>
            <w:r w:rsidRPr="008007A0">
              <w:rPr>
                <w:rFonts w:ascii="Times New Roman" w:hAnsi="Times New Roman" w:cs="Times New Roman"/>
                <w:sz w:val="24"/>
                <w:szCs w:val="24"/>
                <w:lang w:val="en-US"/>
              </w:rPr>
              <w:t>Tea and coffee consumption and risk of esophageal cancer: The European prospective investigation into cancer and nutrition study. Int J Cancer. 2014 ;135(6):1470-9. doi: 10.1002/ijc.2878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Åkesson A, Barregard L, Bergdahl IA, Nordberg GF, Nordberg M, Skerfving S. Non-renal effects and the risk assessment of environmental cadmium exposure. Environ Health Perspect. 2014;122(5):431-8. doi: 10.1289/ehp.130711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2013</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Abbas S, Linseisen J, Rohrmann S, Chang-Claude J, Peeters PH, Engel P, Brustad M, Lund E, Skeie G, Olsen A, Tjønneland A, Overvad K, Boutron-Ruault MC, Clavel-Chapelon F, Fagherazzi G, Kaaks R, Boeing H, Buijsse B, Adarakis G, Ouranos V, Trichopoulou A, Masala G, Krogh V, Mattiello A, Tumino R, Sacerdote C, Buckland G, Suárez MV, Sánchez MJ, Chirlaque MD, Barricarte A, Amiano P, Manjer J, Wirfält E, Lenner P, Sund M, Bueno-de-Mesquita HB, van Duijnhoven FJ, Khaw KT, Wareham N, Key TJ, Fedirko V, Romieu I, Gallo V, Norat T, Wark PA, Riboli E. Dietary intake of vitamin d and calcium and breast cancer risk in the European prospective investigation into cancer and nutrition  Nutr Cancer.  </w:t>
            </w:r>
            <w:r w:rsidRPr="008007A0">
              <w:rPr>
                <w:rFonts w:ascii="Times New Roman" w:hAnsi="Times New Roman" w:cs="Times New Roman"/>
                <w:sz w:val="24"/>
                <w:szCs w:val="24"/>
                <w:lang w:val="en-US"/>
              </w:rPr>
              <w:t>2013;65(2):178-87. doi: 10.1080/01635581.2013.75201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Agudo A, Bonet C, Sala N, Muñoz X, Aranda N, Fonseca-Nunes A, Clavel-Chapelon  F, Boutron-Ruault MC, Vineis P, Panico S, Palli D, Tumino R, Grioni S, Quirós JR, Molina E, Navarro C, Barricarte A, Chamosa S, Allen NE, Khaw KT, Bueno-de-Mesquita HB, Siersema PD, Numans ME, Trichopoulou A, Lagiou P, Trichopoulos D, Kaaks R, Canzian F, Boeing H, Meidtner K, Johansson M, Sund M, Manjer J, Overvad K, Tjonneland A, Lund E, Weiderpass E, Jenab M, Fedirko V, Offerhaus GJ, Riboli E, González CA, Jakszyn P. Hemochromatosis (HFE) gene mutations and risk of gastric cancer in the European Prospective Investigation into Cancer and Nutrition (EPIC) study  Carcinogenesis. </w:t>
            </w:r>
            <w:r w:rsidRPr="008007A0">
              <w:rPr>
                <w:rFonts w:ascii="Times New Roman" w:hAnsi="Times New Roman" w:cs="Times New Roman"/>
                <w:sz w:val="24"/>
                <w:szCs w:val="24"/>
                <w:lang w:val="en-US"/>
              </w:rPr>
              <w:t>2013;34(6):1244-50. doi: 10.1093/carcin/bgt04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Ahmad S, Rukh G, Varga TV, Ali A, Kurbasic A, Shungin D, Ericson U, Koivula RW, Chu AY, Rose LM, Ganna A, Qi Q, Stančáková A, Sandholt CH, Elks CE, Curhan G, Jensen MK, Tamimi RM, Allin KH, Jørgensen T, Brage S, Langenberg C, Aadahl M, Grarup N, Linneberg A, Paré G; InterAct Consortium; DIRECT Consortium, Magnusson PK, Pedersen NL, Boehnke M, Hamsten A, Mohlke KL, Pasquale LT, Pedersen O, Scott RA, Ridker PM, Ingelsson E, Laakso M, Hansen T, Qi L, Wareham NJ, Chasman DI, Hallmans G, Hu FB, Renström F, Orho-Melander M, Franks PW. </w:t>
            </w:r>
            <w:r w:rsidRPr="008007A0">
              <w:rPr>
                <w:rFonts w:ascii="Times New Roman" w:hAnsi="Times New Roman" w:cs="Times New Roman"/>
                <w:sz w:val="24"/>
                <w:szCs w:val="24"/>
                <w:lang w:val="en-US"/>
              </w:rPr>
              <w:t>Gene × physical activity interactions in obesity: combined analysis of 111,421 individuals of European ancestry. PLoS Genet. 2013;9(7):e1003607. doi: 10.1371/journal.pgen.100360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Albrechtsen A, Grarup N, Li Y, Sparsø T, Tian G, Cao H, Jiang T, Kim SY, Korneliussen T, Li Q, Nie C, Wu R, Skotte L, Morris AP, Ladenvall C, Cauchi S, Stančáková A, Andersen G, Astrup A, Banasik K, Bennett AJ, Bolund L, Charpentier G, Chen Y, Dekker JM, Doney AS, Dorkhan M, Forsen T, Frayling TM, Groves CJ, Gui Y, Hallmans G, Hattersley AT, He K, Hitman GA, Holmkvist J, Huang S, Jiang H, Jin X, Justesen JM, Kristiansen K, Kuusisto J, Lajer M, Lantieri O, Li W, Liang H, Liao Q, Liu X, Ma T, Ma X, Manijak MP, Marre M, Mokrosiński J, Morris AD, Mu B, Nielsen AA, Nijpels G, Nilsson P, Palmer CN, Rayner NW, Renström F, Ribel-Madsen R, Robertson N, Rolandsson O, Rossing P, Schwartz TW; D.E.S.I.R. Study Group, Slagboom PE, Sterner M; DIAGRAM Consortium, Tang M, Tarnow L, Tuomi T, van't Riet E, van Leeuwen N, Varga TV, Vestmar MA, Walker M, Wang B, Wang Y, Wu H, Xi F, Yengo L, Yu C, Zhang X, Zhang J, Zhang Q, Zhang W, Zheng H, Zhou Y, Altshuler D, 't Hart LM, Franks PW, Balkau B, Froguel P, McCarthy MI, Laakso M, Groop L, Christensen C, Brandslund I, Lauritzen T, Witte DR, Linneberg A, Jørgensen T, Hansen T, Wang J, Nielsen R, Pedersen O. Exome sequencing-driven discovery of coding polymorphisms associated with common metabolic phenotypes. </w:t>
            </w:r>
            <w:r w:rsidRPr="008007A0">
              <w:rPr>
                <w:rFonts w:ascii="Times New Roman" w:hAnsi="Times New Roman" w:cs="Times New Roman"/>
                <w:sz w:val="24"/>
                <w:szCs w:val="24"/>
                <w:lang w:val="en-US"/>
              </w:rPr>
              <w:t>Diabetologia. 2013;56(2):298-310. doi: 10.1007/s00125-012-2756-1.</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Aleksandrova K, Drogan D, Boeing H, Jenab M, Bas Bueno-de-Mesquita H, Jansen E, van Duijnhoven FJ, Rinaldi S, Fedirko V, Romieu I, Kaaks R, Riboli E, Gunter MJ, Romaguera D, Westhpal S, Overvad K, Tjønneland A, Halkjaer J, Boutron-Ruault MC, Clavel-Chapelon F, Lukanova A, Trichopoulou A, Trichopoulos D, Vidalis P, Panico S, Agnoli C, Palli D, Tumino R, Vineis P, Buckland G, Sánchez-Cruz JJ, Dorronsoro M, Díaz MJ, Barricarte A, Ramon Quiros J, Peeters PH, May AM, Hallmans G, Palmqvist R, Crowe FL, Khaw KT, Wareham N, Pischon T. Adiposity, mediating biomarkers and risk of colon cancer in the European prospective investigation into cancer and nutrition study. </w:t>
            </w:r>
            <w:r w:rsidRPr="008007A0">
              <w:rPr>
                <w:rFonts w:ascii="Times New Roman" w:hAnsi="Times New Roman" w:cs="Times New Roman"/>
                <w:sz w:val="24"/>
                <w:szCs w:val="24"/>
                <w:lang w:val="en-US"/>
              </w:rPr>
              <w:t>Int J Cancer. 2013 doi: 10.1002/ijc.2836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Allen NE, Appleby PN, Key TJ, Bueno-de-Mesquita HB, Ros MM, Kiemeney LA, Tjønneland A, Roswall N, Overvad K, Weikert S, Boeing H, Chang-Claude J, Teucher B, Panico S, Sacerdote C, Tumino R, Palli D, Sieri S, Peeters P, Quirós JR, Jakszyn P, Molina-Montes E, Chirlaque MD, Ardanaz E, Dorronsoro M, Khaw KT, Wareham N, Ljungberg B, Hallmans G, Ehrnström R, Ericson U, Gram IT, Parr CL, Trichopoulou A, Karapetyan T, Dilis V, Clavel-Chapelon F, Boutron-Ruault MC, Fagherrazzi G, Romieu I, Gunter MJ, Riboli E. Macronutrient intake and risk of urothelial cell carcinoma in the European prospective investigation into cancer and nutrition. </w:t>
            </w:r>
            <w:r w:rsidRPr="008007A0">
              <w:rPr>
                <w:rFonts w:ascii="Times New Roman" w:hAnsi="Times New Roman" w:cs="Times New Roman"/>
                <w:sz w:val="24"/>
                <w:szCs w:val="24"/>
                <w:lang w:val="en-US"/>
              </w:rPr>
              <w:t>Int J Cancer. 2013;132(3):635-44. doi: 10.1002/ijc.27643.</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Baltar VT, Xun WW, Johansson M, Ferrari P, Chuang SC, Relton C, Ueland PM, Midttun O, Slimani N, Jenab M, Clavel-Chapelon F, Boutron-Ruault MC, Fagherazzi G, Kaaks R, Rohrmann S, Boeing H, Weikert C, Bueno-de-Mesquita B, Boshuizen H, van Gils CH, Onland-Moret NC, Agudo A, Barricarte A, Navarro C, Rodríguez L, Castaño JM, Larrañaga N, Khaw KT, Wareham N, Allen NE, Crowe F, Gallo V, Norat T, Krogh V, Masala G, Panico S, Sacerdote C, Tumino R, Trichopoulou A, Lagiou P, Trichopoulos D, Rasmuson T, Hallmans G, Roswall N, Tjønneland A, Riboli E, Brennan P, Vineis P. A structural equation modelling approach to explore the role of B vitamins and immune markers in lung cancer risk. </w:t>
            </w:r>
            <w:r w:rsidRPr="008007A0">
              <w:rPr>
                <w:rFonts w:ascii="Times New Roman" w:hAnsi="Times New Roman" w:cs="Times New Roman"/>
                <w:sz w:val="24"/>
                <w:szCs w:val="24"/>
                <w:lang w:val="en-US"/>
              </w:rPr>
              <w:t>Eur J Epidemiol. 2013;28(8):677-88. doi: 10.1007/s10654-013-9793-z.</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Bhoo-Pathy N, Uiterwaal CS, Dik VK, Jeurnink SM, Bech BH, Overvad K, Halkjær J, Tjønneland A, Boutron-Ruault MC, Fagherazzi G, Racine A, Katzke VA, Li K, Boeing H, Floegel A, Androulidaki A, Bamia C, Trichopoulou A, Masala G, Panico S, Crosignani P, Tumino R, Vineis P, Peeters PH, Gavrilyuk O, Skeie G, Weiderpass E, Duell EJ, Arguelles M, Molina-Montes E, Navarro C, Ardanaz E, Dorronsoro M, Lindkvist B, Wallström P, Sund M, Ye W, Khaw KT, Wareham N, Key TJ, Travis RC, Duarte-Salles T, Freisling H, Licaj I, Gallo V, Michaud DS, Riboli E, Bueno-De-Mesquita HB.  </w:t>
            </w:r>
            <w:r w:rsidRPr="008007A0">
              <w:rPr>
                <w:rFonts w:ascii="Times New Roman" w:hAnsi="Times New Roman" w:cs="Times New Roman"/>
                <w:sz w:val="24"/>
                <w:szCs w:val="24"/>
                <w:lang w:val="en-US"/>
              </w:rPr>
              <w:t>Clin Gastroenterol Hepatol. Intake of coffee, decaffeinated coffee, or tea does not affect risk for pancreatic cancer: results from the European Prospective Investigation into Nutrition and Cancer Study.2013;11(11):1486-92. doi: 10.1016/j.cgh.2013.05.02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Brink M, Hansson M, Mathsson L, Jakobsson PJ, Holmdahl R, Hallmans G, Stenlund H, Rönnelid J, Klareskog L, Rantapää-Dahlqvist S. Multiplex analyses of antibodies against citrullinated peptides in individuals prior to development of rheumatoid arthritis. Arthritis Rheum. 2013;65(4):899-910. doi: 10.1002/art.3783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Buckland G, Travier N, Cottet V, González CA, Luján-Barroso L, Agudo A, Trichopoulou A, Lagiou P, Trichopoulos D, Peeters PH, May A, Bueno-de-Mesquita HB, Bvan Duijnhoven FJ, Key TJ, Allen N, Khaw KT, Wareham N, Romieu I, McCormack V, Boutron-Ruault M, Clavel-Chapelon F, Panico S, Agnoli C, Palli D, Tumino R, Vineis P, Amiano P, Barricarte A, Rodríguez L, Sanchez MJ, Chirlaque MD, Kaaks R, Teucher B, Boeing H, Bergmann MM, Overvad K, Dahm CC, Tjønneland A, Olsen A, Manjer J, Wirfält E, Hallmans G, Johansson I, Lund E, Hjartåker A, Skeie G, Vergnaud AC, Norat T, Romaguera D, Riboli E. Adherence to the mediterranean diet and risk of breast cancer in the European prospective investigation into cancer and nutrition cohort study. </w:t>
            </w:r>
            <w:r w:rsidRPr="008007A0">
              <w:rPr>
                <w:rFonts w:ascii="Times New Roman" w:hAnsi="Times New Roman" w:cs="Times New Roman"/>
                <w:sz w:val="24"/>
                <w:szCs w:val="24"/>
                <w:lang w:val="en-US"/>
              </w:rPr>
              <w:t>Int J Cancer. 2013;132(12):2918-27. doi: 10.1002/ijc.2795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Chan SS, Luben R, Olsen A, Tjonneland A, Kaaks R, Teucher B, Lindgren S, Grip O, Key T, Crowe FL, Bergmann MM, Boeing H, Hallmans G, Karling P, Overvad K, Palli D, Masala G, Kennedy H, vanSchaik F, Bueno-de-Mesquita B, Oldenburg B, Khaw KT, Riboli E, Hart AR. </w:t>
            </w:r>
            <w:r w:rsidRPr="008007A0">
              <w:rPr>
                <w:rFonts w:ascii="Times New Roman" w:hAnsi="Times New Roman" w:cs="Times New Roman"/>
                <w:sz w:val="24"/>
                <w:szCs w:val="24"/>
                <w:lang w:val="en-US"/>
              </w:rPr>
              <w:t>Body mass index and the risk for Crohn's disease and ulcerative colitis: data from a European Prospective Cohort Study (The IBD in EPIC Study). Am J Gastroenterol. 2013;108(4):575-82. doi: 10.1038/ajg.2012.453.</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Clendenen T, Zeleniuch-Jacquotte A, Wirgin I, Koenig KL, Afanasyeva Y, Lundin E, Arslan AA, Axelsson T, Försti A, Hallmans G, Hemminki K, Lenner P, Roy N, Shore RE, Chen Y. Genetic variants in hormone-related genes and risk of breast cancer. PLoS One. 2013;8(7):e69367. doi: 10.1371/journal.pone.006936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Clendenen TV, Arslan AA, Lokshin AE, Liu M, Lundin E, Koenig KL, Berrino F, Hallmans G, Idahl A, Krogh V, Lukanova A, Marrangoni A, Muti P, Nolen BM, Ohlson N, Shore RE, Sieri S, Zeleniuch-Jacquotte A. Circulating prolactin levels and risk of epithelial ovarian cancer. </w:t>
            </w:r>
            <w:r w:rsidRPr="008007A0">
              <w:rPr>
                <w:rFonts w:ascii="Times New Roman" w:hAnsi="Times New Roman" w:cs="Times New Roman"/>
                <w:sz w:val="24"/>
                <w:szCs w:val="24"/>
                <w:lang w:val="en-US"/>
              </w:rPr>
              <w:t>Cancer Causes Control. 2013;24(4):741-8. doi: 10.1007/s10552-013-0156-6.</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Deloukas P, Kanoni S, Willenborg C, Farrall M, Assimes TL, Thompson JR, Ingelsson E, Saleheen D, Erdmann J, Goldstein BA, Stirrups K, König IR, Cazier JB, Johansson A, Hall AS, Lee JY, Willer CJ, Chambers JC, Esko T, Folkersen L, Goel A, Grundberg E, Havulinna AS, Ho WK, Hopewell JC, Eriksson N, Kleber ME, Kristiansson K, Lundmark P, Lyytikäinen LP, Rafelt S, Shungin D, Strawbridge RJ, Thorleifsson G, Tikkanen E, Van Zuydam N, Voight BF, Waite LL, Zhang W, Ziegler A, Absher D, Altshuler D, Balmforth AJ, Barroso I, Braund PS, Burgdorf C, Claudi-Boehm S, Cox D, Dimitriou M, Do R; DIAGRAM Consortium; CARDIOGENICS Consortium, Doney AS, El Mokhtari N, Eriksson P, Fischer K, Fontanillas P, Franco-Cereceda A, Gigante B, Groop L, Gustafsson S, Hager J, Hallmans G, Han BG, Hunt SE, Kang HM, Illig T, Kessler T, Knowles JW, Kolovou G, Kuusisto J, Langenberg C, Langford C, Leander K, Lokki ML, Lundmark A, McCarthy MI, Meisinger C, Melander O, Mihailov E, Maouche S, Morris AD, Müller-Nurasyid M; MuTHER Consortium, Nikus K, Peden JF, Rayner NW, Rasheed A, Rosinger S, Rubin D, Rumpf MP, Schäfer A, Sivananthan M, Song C, Stewart AF, Tan ST, Thorgeirsson G, van der Schoot CE, Wagner PJ; Wellcome Trust Case Control Consortium, Wells GA, Wild PS, Yang TP, Amouyel P, Arveiler D, Basart H, Boehnke M, Boerwinkle E, Brambilla P, Cambien F, Cupples AL, de Faire U, Dehghan A, Diemert P, Epstein SE, Evans A, Ferrario MM, Ferrières J, Gauguier D, Go AS, Goodall AH, Gudnason V, Hazen SL, Holm H, Iribarren C, Jang Y, Kähönen M, Kee F, Kim HS, Klopp N, Koenig W, Kratzer W, Kuulasmaa K, Laakso M, Laaksonen R, Lee JY, Lind L, Ouwehand WH, Parish S, Park JE, Pedersen NL, Peters A, Quertermous T, Rader DJ, Salomaa V, Schadt E, Shah SH, Sinisalo J, Stark K, Stefansson K, Trégouët DA, Virtamo J, Wallentin L, Wareham N, Zimmermann ME, Nieminen MS, Hengstenberg C, Sandhu MS, Pastinen T, Syvänen AC, Hovingh GK, Dedoussis G, Franks PW, Lehtimäki T, Metspalu A, Zalloua PA, Siegbahn A, Schreiber S, Ripatti S, Blankenberg SS, Perola M, Clarke R, Boehm BO, O'Donnell C, Reilly MP, März W, Collins R, Kathiresan S, Hamsten A, Kooner JS, Thorsteinsdottir U, Danesh J, Palmer CN, Roberts R, Watkins H, Schunkert H, Samani NJ. </w:t>
            </w:r>
            <w:r w:rsidRPr="008007A0">
              <w:rPr>
                <w:rFonts w:ascii="Times New Roman" w:hAnsi="Times New Roman" w:cs="Times New Roman"/>
                <w:sz w:val="24"/>
                <w:szCs w:val="24"/>
                <w:lang w:val="en-US"/>
              </w:rPr>
              <w:t>Large-scale association analysis identifies new risk loci for coronary artery disease. Nat Genet. 2013;45(1):25-33. doi: 10.1038/ng.248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Dik VK, Bueno-de-Mesquita HB, Van Oijen MG, Siersema PD, Uiterwaal CS, Van Gils CH, Van Duijnhoven FJ, Cauchi S, Yengo L, Froguel P, Overvad K, Bech BH, Tjønneland A, Olsen A, Boutron-Ruault MC, Racine A, Fagherazzi G, Kühn T, Campa D, Boeing H, Aleksandrova K, Trichopoulou A, Peppa E, Oikonomou E, Palli D, Grioni S, Vineis P, Tumino R, Panico S, Peeters PH, Weiderpass E, Engeset D, Braaten T, Dorronsoro M, Chirlaque MD, Sánchez MJ, Barricarte A, Zamora-Ros R, Argüelles M, Jirström K, Wallström P, Nilsson LM, Ljuslinder I, Travis RC, Khaw KT, Wareham N, Freisling H, Licaj I, Jenab M, Gunter MJ, Murphy N, Romaguera-Bosch D, Riboli E. Coffee and tea consumption, genotype-based CYP1A2 and NAT2 activity and colorectal cancer risk-Results from the EPIC cohort study. </w:t>
            </w:r>
            <w:r w:rsidRPr="008007A0">
              <w:rPr>
                <w:rFonts w:ascii="Times New Roman" w:hAnsi="Times New Roman" w:cs="Times New Roman"/>
                <w:sz w:val="24"/>
                <w:szCs w:val="24"/>
                <w:lang w:val="en-US"/>
              </w:rPr>
              <w:t>Int J Cancer. 2013  7. doi: 10.1002/ijc.2865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D83121" w:rsidRDefault="004D573E" w:rsidP="00731F3E">
            <w:pPr>
              <w:pStyle w:val="Liststycke"/>
              <w:numPr>
                <w:ilvl w:val="0"/>
                <w:numId w:val="3"/>
              </w:numPr>
              <w:ind w:hanging="729"/>
              <w:rPr>
                <w:rFonts w:ascii="Times New Roman" w:hAnsi="Times New Roman" w:cs="Times New Roman"/>
                <w:sz w:val="24"/>
                <w:szCs w:val="24"/>
              </w:rPr>
            </w:pPr>
            <w:r w:rsidRPr="00D83121">
              <w:rPr>
                <w:rFonts w:ascii="Times New Roman" w:hAnsi="Times New Roman" w:cs="Times New Roman"/>
                <w:sz w:val="24"/>
                <w:szCs w:val="24"/>
              </w:rPr>
              <w:t>Do R, Willer CJ, Schmidt EM, Sengupta S, Gao C, Peloso GM, Gustafsson S, Kanoni S, Ganna A, Chen J, Buchkovich ML, Mora S, Beckmann JS, Bragg-Gresham JL, Chang HY, Demirkan A, Den Hertog HM, Donnelly LA, Ehret GB, Esko T, Feitosa MF, Ferreira T, Fischer K, Fontanillas P, Fraser RM, Freitag DF, Gurdasani D, Heikkilä K, Hyppönen E, Isaacs A, Jackson AU, Johansson A, Johnson T, Kaakinen M, Kettunen J, Kleber ME, Li X, Luan J, Lyytikäinen LP, Magnusson PK, Mangino M, Mihailov E, Montasser ME, Müller-Nurasyid M, Nolte IM, O'Connell JR, Palmer CD, Perola M, Petersen AK, Sanna S, Saxena R, Service SK, Shah S, Shungin D, Sidore C, Song C, Strawbridge RJ, Surakka I, Tanaka T, Teslovich TM, Thorleifsson G, Van den Herik EG, Voight BF, Volcik KA, Waite LL, Wong A, Wu Y, Zhang W, Absher D, Asiki G, Barroso I, Been LF, Bolton JL, Bonnycastle LL, Brambilla P, Burnett MS, Cesana G, Dimitriou M, Doney AS, Döring A, Elliott P, Epstein SE, Eyjolfsson GI, Gigante B, Goodarzi MO, Grallert H, Gravito ML, Groves CJ, Hallmans G, Hartikainen AL, Hayward C, Hernandez D, Hicks AA, Holm H, Hung YJ, Illig T, Jones MR, Kaleebu P, Kastelein JJ, Khaw KT, Kim E, Klopp N, Komulainen P, Kumari M, Langenberg C, Lehtimäki T, Lin SY, Lindström J, Loos RJ, Mach F, McArdle WL, Meisinger C, Mitchell BD, Müller G, Nagaraja R, Narisu N, Nieminen TV, Nsubuga RN, Olafsson I, Ong KK, Palotie A, Papamarkou T, Pomilla C, Pouta A, Rader DJ, Reilly MP, Ridker PM, Rivadeneira F, Rudan I, Ruokonen A, Samani N, Scharnagl H, Seeley J, Silander K, Stančáková A, Stirrups K, Swift AJ, Tiret L, Uitterlinden AG, van Pelt LJ, Vedantam S, Wainwright N, Wijmenga C, Wild SH, Willemsen G, Wilsgaard T, Wilson JF, Young EH, Zhao JH, Adair LS, Arveiler D, Assimes TL, Bandinelli S, Bennett F, Bochud M, Boehm BO, Boomsma DI, Borecki IB, Bornstein SR, Bovet P, Burnier M, Campbell H, Chakravarti A, Chambers JC, Chen YD, Collins FS, Cooper RS, Danesh J, Dedoussis G, de Faire U, Feranil AB, Ferrières J, Ferrucci L, Freimer NB, Gieger C, Groop LC, Gudnason V, Gyllensten U, Hamsten A, Harris TB, Hingorani A, Hirschhorn JN, Hofman A, Hovingh GK, Hsiung CA, Humphries SE, Hunt SC, Hveem K, Iribarren C, Järvelin MR, Jula A, Kähönen M, Kaprio J, Kesäniemi A, Kivimaki M, Kooner JS, Koudstaal PJ, Krauss RM, Kuh D, Kuusisto J, Kyvik KO, Laakso M, Lakka TA, Lind L, Lindgren CM, Martin NG, März W, McCarthy MI, McKenzie CA, Meneton P, Metspalu A, Moilanen L, Morris AD, Munroe PB, Njølstad I, Pedersen NL, Power C, Pramstaller PP, Price JF, Psaty BM, Quertermous T, Rauramaa R, Saleheen D, Salomaa V, Sanghera DK, Saramies J, Schwarz PE, Sheu WH, Shuldiner AR, Siegbahn A, Spector TD, Stefansson K, Strachan DP, Tayo BO, Tremoli E, Tuomilehto J, Uusitupa M, van Duijn CM, Vollenweider P, Wallentin L, Wareham NJ, Whitfield JB, Wolffenbuttel BH, Altshuler D, Ordovas JM, Boerwinkle E, Palmer CN, Thorsteinsdottir U, Chasman DI, Rotter JI, Franks PW, Ripatti S, Cupples LA, Sandhu MS, Rich SS, Boehnke M, Deloukas P, Mohlke KL, Ingelsson E, Abecasis GR, Daly MJ, Neale BM, Kathiresan S. Common variants associated with plasma triglycerides and risk for coronary artery disease.Nat Genet. 2013;45(11):1345-52. doi: 10.1038/ng.2795.</w:t>
            </w:r>
          </w:p>
        </w:tc>
        <w:tc>
          <w:tcPr>
            <w:tcW w:w="1187" w:type="dxa"/>
          </w:tcPr>
          <w:p w:rsidR="004D573E" w:rsidRPr="00D83121" w:rsidRDefault="004D573E">
            <w:pPr>
              <w:rPr>
                <w:rFonts w:ascii="Times New Roman" w:hAnsi="Times New Roman" w:cs="Times New Roman"/>
                <w:sz w:val="24"/>
                <w:szCs w:val="24"/>
              </w:rPr>
            </w:pPr>
          </w:p>
        </w:tc>
        <w:tc>
          <w:tcPr>
            <w:tcW w:w="709" w:type="dxa"/>
          </w:tcPr>
          <w:p w:rsidR="004D573E" w:rsidRPr="00D83121"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Duell EJ, Travier N, Lujan-Barroso L, Dossus L, Boutron-Ruault MC, Clavel-Chapelon F, Tumino R, Masala G, Krogh V, Panico S, Ricceri F, Redondo ML, Dorronsoro M, Molina-Montes E, Huerta JM, Barricarte A, Khaw KT, Wareham NJ, Allen NE, Travis R, Siersema PD, Peeters PH, Trichopoulou A, Fragogeorgi E, Oikonomou E, Boeing H, Schuetze M, Canzian F, Lukanova A, Tjønneland A, Roswall N, Overvad K, Weiderpass E, Gram IT, Lund E, Lindkvist B, Johansen D, Ye W, Sund M, Fedirko V, Jenab M, Michaud DS, Riboli E, Bueno-de-Mesquita HB Menstrual and reproductive factors in women, genetic variation in CYP17A1, and pancreatic cancer risk in the European prospective investigation into cancer and nutrition (EPIC) cohort. Int J Cancer. 2013;132(9):2164-75. doi: 10.1002/ijc.2787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Duell EJ, Lujan-Barroso L, Llivina C, Muñoz X, Jenab M, Boutron-Ruault MC, Clavel-Chapelon F, Racine A, Boeing H, Buijsse B, Canzian F, Johnson T, Dalgård C, Overvad K, Tjønneland A, Olsen A, Sánchez SC, Sánchez-Cantalejo E, Huerta JM, Ardanaz E, Dorronsoro M, Khaw KT, Travis RC, Trichopoulou A, Trichopoulos D, Rafnsson S, Palli D, Sacerdote C, Tumino R, Panico S, Grioni S, Bueno-de-Mesquita HB, Ros MM, Numans ME, Peeters PH, Johansen D, Lindkvist B, Johansson M, Johansson I, Skeie G, Weiderpass E, Duarte-Salles T, Stenling R, Riboli E, Sala N, González CA. </w:t>
            </w:r>
            <w:r w:rsidRPr="008007A0">
              <w:rPr>
                <w:rFonts w:ascii="Times New Roman" w:hAnsi="Times New Roman" w:cs="Times New Roman"/>
                <w:sz w:val="24"/>
                <w:szCs w:val="24"/>
                <w:lang w:val="en-US"/>
              </w:rPr>
              <w:t>Vitamin C transporter gene (SLC23A1 and SLC23A2) polymorphisms, plasma vitamin C levels, and gastric cancer risk in the EPIC cohort. Genes Nutr. 2013;8(6):549-60. doi: 10.1007/s12263-013-0346-6.</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Elena JW, Steplowski E, Yu K, Hartge P, Tobias GS, Brotzman MJ, Chanock SJ, Stolzenberg-Solomon RZ, Arslan AA, Bueno-de-Mesquita HB, Helzlsouer K, Jacobs EJ, LaCroix A, Petersen G, Zheng W, Albanes D, Allen NE, Amundadottir L, Bao Y, Boeing H, Boutron-Ruault MC, Buring JE, Gaziano JM, Giovannucci EL, Duell EJ, Hallmans G, Howard BV, Hunter DJ, Hutchinson A, Jacobs KB, Kooperberg C, Kraft P, Mendelsohn JB, Michaud DS, Palli D, Phillips LS, Overvad K, Patel AV, Sansbury L, Shu XO, Simon MS, Slimani N, Trichopoulos D, Visvanathan K, Virtamo J, Wolpin BM, Zeleniuch-Jacquotte A, Fuchs CS, Hoover RN, Gross M. Diabetes and risk of pancreatic cancer: a pooled analysis from the pancreatic cancer cohort consortium.Cancer Causes Control. </w:t>
            </w:r>
            <w:r w:rsidRPr="008007A0">
              <w:rPr>
                <w:rFonts w:ascii="Times New Roman" w:hAnsi="Times New Roman" w:cs="Times New Roman"/>
                <w:sz w:val="24"/>
                <w:szCs w:val="24"/>
                <w:lang w:val="en-US"/>
              </w:rPr>
              <w:t>2013;24(1):13-25. doi: 10.1007/s10552-012-0078-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Englund U, Nordström P, Nilsson J, Hallmans G, Svensson O, Bergström U, Pettersson-Kymmer U. Active commuting reduces the risk of wrist fractures in middle-aged women-the UFO study. Osteoporos Int. 2013;24(2):533-40. doi: 10.1007/s00198-012-1988-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Fedirko V, Lukanova A, Bamia C, Trichopolou A, Trepo E, Nöthlings U, Schlesinger S, Aleksandrova K, Boffetta P, Tjønneland A, Johnsen NF, Overvad K, Fagherazzi G, Racine A, Boutron-Ruault MC, Grote V, Kaaks R, Boeing H, Naska A, Adarakis G, Valanou E, Palli D, Sieri S, Tumino R, Vineis P, Panico S, Bueno-de-Mesquita HB, Siersema PD, Peeters PH, Weiderpass E, Skeie G, Engeset D, Quirós JR, Zamora-Ros R, Sánchez MJ, Amiano P, Huerta JM, Barricarte A, Johansen D, Lindkvist B, Sund M, Werner M, Crowe F, Khaw KT, Ferrari P, Romieu I, Chuang SC, Riboli E, Jenab M. Glycemic index, glycemic load, dietary carbohydrate, and dietary fiber intake and risk of liver and biliary tract cancers in Western Europeans.  </w:t>
            </w:r>
            <w:r w:rsidRPr="008007A0">
              <w:rPr>
                <w:rFonts w:ascii="Times New Roman" w:hAnsi="Times New Roman" w:cs="Times New Roman"/>
                <w:sz w:val="24"/>
                <w:szCs w:val="24"/>
                <w:lang w:val="en-US"/>
              </w:rPr>
              <w:t>Ann Oncol. 2013;24(2):543-53. doi: 10.1093/annonc/mds434.</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Fedirko V, Trichopolou A, Bamia C, Duarte-Salles T, Trepo E, Aleksandrova K, Nöthlings U, Lukanova A, Lagiou P, Boffetta P, Trichopoulos D, Katzke VA, Overvad K, Tjønneland A, Hansen L, Boutron-Ruault MC, Fagherazzi G, Bastide N, Panico S, Grioni S, Vineis P, Palli D, Tumino R, Bueno-de-Mesquita HB, Peeters PH, Skeie G, Engeset D, Parr CL, Jakszyn P, Sánchez MJ, Barricarte A, Amiano P, Chirlaque M, Quirós JR, Sund M, Werner M, Sonestedt E, Ericson U, Key TJ, Khaw KT, Ferrari P, Romieu I, Riboli E, Jenab M. Consumption of fish and meats and risk of hepatocellular carcinoma: the European Prospective Investigation into Cancer and Nutrition (EPIC).  </w:t>
            </w:r>
            <w:r w:rsidRPr="008007A0">
              <w:rPr>
                <w:rFonts w:ascii="Times New Roman" w:hAnsi="Times New Roman" w:cs="Times New Roman"/>
                <w:sz w:val="24"/>
                <w:szCs w:val="24"/>
                <w:lang w:val="en-US"/>
              </w:rPr>
              <w:t>Ann Oncol. 2013 Aug;24(8):2166-73. doi: 10.1093/annonc/mdt16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Ferrari P, Freisling H, Duell EJ, Kaaks R, Lujan-Barroso L, Clavel-Chapelon F, Boutron-Ruault MC, Nailler L, Polidoro S, Mattiello A, Palli D, Tumino R, Grioni S, Knüppel S, Tjønneland A, Olsen A, Overvad K, Orfanos P, Katsoulis M, Trichopoulou A, Quirós JR, Ardanaz E, Huerta JM, Etxezarreta PA, Sánchez MJ, Crowe F, Khaw KT, Wareham NJ, Ocke M, Bueno-de-Mesquita B, Peeters PH, Ericson U, Wirfält E, Hallmans G, Johansson I, Engeset D, Nicolas G, Gallo V, Norat T, Riboli E, Slimani N. Challenges in estimating the validity of dietary acrylamide measurements. </w:t>
            </w:r>
            <w:r w:rsidRPr="008007A0">
              <w:rPr>
                <w:rFonts w:ascii="Times New Roman" w:hAnsi="Times New Roman" w:cs="Times New Roman"/>
                <w:sz w:val="24"/>
                <w:szCs w:val="24"/>
                <w:lang w:val="en-US"/>
              </w:rPr>
              <w:t>Eur J Nutr. 2013;52(5):1503-12. doi: 10.1007/s00394-012-0457-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D83121" w:rsidRDefault="004D573E" w:rsidP="00731F3E">
            <w:pPr>
              <w:pStyle w:val="Liststycke"/>
              <w:numPr>
                <w:ilvl w:val="0"/>
                <w:numId w:val="3"/>
              </w:numPr>
              <w:ind w:hanging="729"/>
              <w:rPr>
                <w:rFonts w:ascii="Times New Roman" w:hAnsi="Times New Roman" w:cs="Times New Roman"/>
                <w:sz w:val="24"/>
                <w:szCs w:val="24"/>
              </w:rPr>
            </w:pPr>
            <w:r w:rsidRPr="00D83121">
              <w:rPr>
                <w:rFonts w:ascii="Times New Roman" w:hAnsi="Times New Roman" w:cs="Times New Roman"/>
                <w:sz w:val="24"/>
                <w:szCs w:val="24"/>
              </w:rPr>
              <w:t xml:space="preserve">Ferrari P, Rinaldi S, Jenab M, Lukanova A, Olsen A, Tjønneland A, Overvad K, Clavel-Chapelon F, Fagherazzi G, Touillaud M, Kaaks R, von Rüsten A, Boeing H, Trichopoulou A, Lagiou P, Benetou V, Grioni S, Panico S, Masala G, Tumino R, Polidoro S, Bakker MF, van Gils CH, Ros MM, Bueno-de-Mesquita HB, Krum-Hansen S, Engeset D, Skeie G, Pilar A, Sánchez MJ, Buckland G, Ardanaz E, Chirlaque D, Rodriguez L, Travis R, Key T, Khaw KT, Wareham NJ, Sund M, Lenner P, Slimani N, Norat T, Aune D, Riboli E, Romieu I. Dietary fiber intake and risk of hormonal receptor-defined breast cancer in the European Prospective Investigation into Cancer and Nutrition study   Am J Clin Nutr. 2013;97(2):344-53. doi: 10.3945/ajcn.112.034025. </w:t>
            </w:r>
          </w:p>
        </w:tc>
        <w:tc>
          <w:tcPr>
            <w:tcW w:w="1187" w:type="dxa"/>
          </w:tcPr>
          <w:p w:rsidR="004D573E" w:rsidRPr="00D83121"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Gallo V, Wark PA, Jenab M, Pearce N, Brayne C, Vermeulen R, Andersen PM, Hallmans G, Kyrozis A, Vanacore N, Vahdaninia M, Grote V, Kaaks R, Mattiello A, Bueno-de-Mesquita HB, Peeters PH, Travis RC, Petersson J, Hansson O, Arriola L, Jimenez-Martin JM, Tjønneland A, Halkjær J, Agnoli C, Sacerdote C, Bonet C, Trichopoulou A, Gavrila D, Overvad K, Weiderpass E, Palli D, Quirós JR, Tumino R, Khaw KT, Wareham N, Barricante-Gurrea A, Fedirko V, Ferrari P, Clavel-Chapelon F, Boutron-Ruault MC, Boeing H, Vigl M, Middleton L, Riboli E, Vineis P. Prediagnostic body fat and risk of death from amyotrophic lateral sclerosis: the EPIC cohort. </w:t>
            </w:r>
            <w:r w:rsidRPr="008007A0">
              <w:rPr>
                <w:rFonts w:ascii="Times New Roman" w:hAnsi="Times New Roman" w:cs="Times New Roman"/>
                <w:sz w:val="24"/>
                <w:szCs w:val="24"/>
                <w:lang w:val="en-US"/>
              </w:rPr>
              <w:t>Neurology. 2013;80(9):829-38. doi: 10.1212/WNL.0b013e318284068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Hebels DG, Georgiadis P, Keun HC, Athersuch TJ, Vineis P, Vermeulen R, Portengen L, Bergdahl IA, Hallmans G, Palli D, Bendinelli B, Krogh V, Tumino R, Sacerdote C, Panico S, Kleinjans JC, de Kok TM, Smith MT, Kyrtopoulos SA; EnviroGenomarkers Project Consortium. </w:t>
            </w:r>
            <w:r w:rsidRPr="008007A0">
              <w:rPr>
                <w:rFonts w:ascii="Times New Roman" w:hAnsi="Times New Roman" w:cs="Times New Roman"/>
                <w:sz w:val="24"/>
                <w:szCs w:val="24"/>
                <w:lang w:val="en-US"/>
              </w:rPr>
              <w:t>Performance in omics analyses of blood samples in long-term storage: opportunities for the exploitation of existing biobanks in environmental health research. Environ Health Perspect. 2013 Apr;121(4):480-7. doi: 10.1289/ehp.120565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Hruby A, Ngwa JS, Renström F, Wojczynski MK, Ganna A, Hallmans G, Houston DK, Jacques PF, Kanoni S, Lehtimäki T, Lemaitre RN, Manichaikul A, North KE, Ntalla I, Sonestedt E, Tanaka T, van Rooij FJ, Bandinelli S, Djoussé L, Grigoriou E, Johansson I, Lohman KK, Pankow JS, Raitakari OT, Riserus U, Yannakoulia M, Zillikens MC, Hassanali N, Liu Y, Mozaffarian D, Papoutsakis C, Syvänen AC, Uitterlinden AG, Viikari J, Groves CJ, Hofman A, Lind L, McCarthy MI, Mikkilä V, Mukamal K, Franco OH, Borecki IB, Cupples LA, Dedoussis GV, Ferrucci L, Hu FB, Ingelsson E, Kähönen M, Kao WH, Kritchevsky SB, Orho-Melander M, Prokopenko I, Rotter JI, Siscovick DS, Witteman JC, Franks PW, Meigs JB, McKeown NM, Nettleton JA. </w:t>
            </w:r>
            <w:r w:rsidRPr="008007A0">
              <w:rPr>
                <w:rFonts w:ascii="Times New Roman" w:hAnsi="Times New Roman" w:cs="Times New Roman"/>
                <w:sz w:val="24"/>
                <w:szCs w:val="24"/>
                <w:lang w:val="en-US"/>
              </w:rPr>
              <w:t>Higher magnesium intake is associated with lower fasting glucose and insulin, with no evidence of interaction with select genetic loci, in a meta-analysis of 15 CHARGE Consortium Studies. J Nutr. 2013;143(3):345-53. doi: 10.3945/jn.112.17204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Häggström C, Rapp K, Stocks T, Manjer J, Bjørge T, Ulmer H, Engeland A, Almqvist M, Concin H, Selmer R, Ljungberg B, Tretli S, Nagel G, Hallmans G, Jonsson H, Stattin P. Metabolic factors associated with risk of renal cell carcinoma. </w:t>
            </w:r>
            <w:r w:rsidRPr="008007A0">
              <w:rPr>
                <w:rFonts w:ascii="Times New Roman" w:hAnsi="Times New Roman" w:cs="Times New Roman"/>
                <w:sz w:val="24"/>
                <w:szCs w:val="24"/>
                <w:lang w:val="en-US"/>
              </w:rPr>
              <w:t>PLoS One. 2013;8(2):e57475. doi: 10.1371/journal.pone.005747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Jakobsen MU, Dethlefsen C, Due KM, May AM, Romaguera D, Vergnaud AC, Norat T, Sørensen TI, Halkjær J, Tjønneland A, Boutron-Ruault MC, Clavel-Chapelon F, Fagherazzi G, Teucher B, Kühn T, Bergmann MM, Boeing H, Naska A, Orfanos P, Trichopoulou A, Palli D, Santucci De Magistris M, Sieri S, Bueno-de-Mesquita HB, van der A DL, Engeset D, Hjartåker A, Rodríguez L, Agudo A, Molina-Montes E, Huerta JM, Barricarte A, Amiano P, Manjer J, Wirfält E, Hallmans G, Johansson I, Khaw KT, Wareham NJ, Key TJ, Chajès V, Slimani N, Riboli E, Peeters PH, Overvad K. Fish consumption and subsequent change in body weight in European women and men.  </w:t>
            </w:r>
            <w:r w:rsidRPr="008007A0">
              <w:rPr>
                <w:rFonts w:ascii="Times New Roman" w:hAnsi="Times New Roman" w:cs="Times New Roman"/>
                <w:sz w:val="24"/>
                <w:szCs w:val="24"/>
                <w:lang w:val="en-US"/>
              </w:rPr>
              <w:t>Br J Nutr. 2013;109(2):353-62. doi: 10.1017/S000711451200107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Jakszyn P, Luján-Barroso L, Agudo A, Bueno-de-Mesquita HB, Molina E, Sánchez MJ, Fonseca-Nunes A, Siersema PD, Matiello A, Tumino R, Saieva C, Pala V, Vineis P, Boutron-Ruault MC, Racine A, Bastide N, Travis RC, Khaw KT, Riboli E, Murphy N, Vergnaud AC, Trichopoulou A, Valanou E, Oikonomidou E, Weiderpass E, Skeie G, Johansen D, Lindkvist B, Johansson M, Duarte-Salles T, Freisling H, Barricarte A, Huerta JM, Amiano P, Tjonneland A, Overvad K, Kuehn T, Grote V, Boeing H, Peeters PH, González CA. </w:t>
            </w:r>
            <w:r w:rsidRPr="008007A0">
              <w:rPr>
                <w:rFonts w:ascii="Times New Roman" w:hAnsi="Times New Roman" w:cs="Times New Roman"/>
                <w:sz w:val="24"/>
                <w:szCs w:val="24"/>
                <w:lang w:val="en-US"/>
              </w:rPr>
              <w:t>Meat and heme iron intake and esophageal adenocarcinoma in the European Prospective Investigation into Cancer and Nutrition study. Int J Cancer. 2013;133(11):2744-50. doi: 10.1002/ijc.28291.</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Jankovic, N.Geelen, A.Kampman, E.de Groot, C. P.Pikhart, H.Huangfu, P.Bofetta, P.Buenode-Mesquita, H. B.Kee, F.O'Doherty, M.Franco, O. H.Hooven van den, E. H.Rooij van, F.Trichopoulou, A.Orfanos, P.Tjonneland, A.Gonzalez, C. A.Hallmans, Göran Peeters, P. H.Park, Y.Pajak, A.Malyutina, S.Kubinova, R.Feskens, E. J. ASSOCIATION BETWEEN A HEALTHY DIET ACCORDING TO WHO GUIDELINES AND ALL-CAUSE MORTALITY IN EUROPEAN AND AMERICAN ELDERLY, THE CHANCES PROJECT. </w:t>
            </w:r>
            <w:r w:rsidRPr="008007A0">
              <w:rPr>
                <w:rFonts w:ascii="Times New Roman" w:hAnsi="Times New Roman" w:cs="Times New Roman"/>
                <w:sz w:val="24"/>
                <w:szCs w:val="24"/>
                <w:lang w:val="en-US"/>
              </w:rPr>
              <w:t>2013;  urn:nbn:se:umu:diva-8379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Klein AP, Lindström S, Mendelsohn JB, Steplowski E, Arslan AA, Bueno-de-Mesquita HB, Fuchs CS, Gallinger S, Gross M, Helzlsouer K, Holly EA, Jacobs EJ, Lacroix A, Li D, Mandelson MT, Olson SH, Petersen GM, Risch HA, Stolzenberg-Solomon RZ, Zheng W, Amundadottir L, Albanes D, Allen NE, Bamlet WR, Boutron-Ruault MC, Buring JE, Bracci PM, Canzian F, Clipp S, Cotterchio M, Duell EJ, Elena J, Gaziano JM, Giovannucci EL, Goggins M, Hallmans G, Hassan M, Hutchinson A, Hunter DJ, Kooperberg C, Kurtz RC, Liu S, Overvad K, Palli D, Patel AV, Rabe KG, Shu XO, Slimani N, Tobias GS, Trichopoulos D, Van Den Eeden SK, Vineis P, Virtamo J, Wactawski-Wende J, Wolpin BM, Yu H, Yu K, Zeleniuch-Jacquotte A, Chanock SJ, Hoover RN, Hartge P, Kraft P. An absolute risk model to identify individuals at elevated risk for pancreatic cancer in the general population.  </w:t>
            </w:r>
            <w:r w:rsidRPr="008007A0">
              <w:rPr>
                <w:rFonts w:ascii="Times New Roman" w:hAnsi="Times New Roman" w:cs="Times New Roman"/>
                <w:sz w:val="24"/>
                <w:szCs w:val="24"/>
                <w:lang w:val="en-US"/>
              </w:rPr>
              <w:t>PLoS One. 2013; 8(9):e72311. doi: 10.1371/journal.pone.0072311.</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Klingberg S, Ellegård L, Johansson I, Jansson JH, Hallmans G, Winkvist A. Dietary intake of naturally occurring plant sterols is related to a lower risk of a first myocardial infarction in men but not in women in northern sweden. J Nutr. 2013;143(10):1630-5. doi: 10.3945/jn.113.17870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Klingberg S, Winkvist A, Hallmans G, Johansson I. Evaluation of plant sterol intake estimated with the Northern Sweden FFQ. Public Health Nutr. 2013;16(3):460-7. doi: 10.1017/S1368980012003151.</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Kreimer AR, Johansson M, Waterboer T, Kaaks R, Chang-Claude J, Drogen D, Tjønneland A, Overvad K, Quirós JR, González CA, Sánchez MJ, Larrañaga N, Navarro C, Barricarte A, Travis RC, Khaw KT, Wareham N, Trichopoulou A, Lagiou P, Trichopoulos D, Peeters PH, Panico S, Masala G, Grioni S, Tumino R, Vineis P, Bueno-de-Mesquita HB, Laurell G, Hallmans G, Manjer J, Ekström J, Skeie G, Lund E, Weiderpass E, Ferrari P, Byrnes G, Romieu I, Riboli E, Hildesheim A, Boeing H, Pawlita M, Brennan P. Evaluation of human papillomavirus antibodies and risk of subsequent head and neck cancer. </w:t>
            </w:r>
            <w:r w:rsidRPr="008007A0">
              <w:rPr>
                <w:rFonts w:ascii="Times New Roman" w:hAnsi="Times New Roman" w:cs="Times New Roman"/>
                <w:sz w:val="24"/>
                <w:szCs w:val="24"/>
                <w:lang w:val="en-US"/>
              </w:rPr>
              <w:t>J Clin Oncol. 2013;31(21):2708-15. doi: 10.1200/JCO.2012.47.273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Kyrø C, Skeie G, Loft S, Landberg R, Christensen J, Lund E, Nilsson LM, Palmqvist R, Tjønneland A, Olsen A. Intake of whole grains from different cereal and food sources and incidence of colorectal cancer in the Scandinavian HELGA cohort. Cancer Causes Control. 2013;24(7):1363-74. doi: 10.1007/s10552-013-0215-z.</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Kühn T, Kaaks R, Becker S, Eomois PP, Clavel-Chapelon F, Kvaskoff M, Dossus L, Tjønneland A, Olsen A, Overvad K, Chang-Claude J, Lukanova A, Buijsse B, Boeing H, Trichopoulou A, Lagiou P, Bamia C, Masala G, Krogh V, Sacerdote C, Tumino R, Mattiello A, Buckland G, Sánchez MJ, Menéndez V, Chirlaque MD, Barricarte A, Bueno-de-Mesquita HB, van Duijnhoven FJ, van Gils CH, Bakker MF, Weiderpass E, Skeie G, Brustad M, Andersson A, Sund M, Wareham N, Khaw KT, Travis RC, Schmidt JA, Rinaldi S, Romieu I, Gallo V, Murphy N, Riboli E, Linseisen J. Plasma 25-hydroxyvitamin D and the risk of breast cancer in the European prospective investigation into cancer and nutrition: A nested case-control study. </w:t>
            </w:r>
            <w:r w:rsidRPr="008007A0">
              <w:rPr>
                <w:rFonts w:ascii="Times New Roman" w:hAnsi="Times New Roman" w:cs="Times New Roman"/>
                <w:sz w:val="24"/>
                <w:szCs w:val="24"/>
                <w:lang w:val="en-US"/>
              </w:rPr>
              <w:t>Int J Cancer. 2013;133(7):1689-700. doi: 10.1002/ijc.28172.</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Landberg R, Aman P, Hallmans G, Johansson I. Long-term reproducibility of plasma alkylresorcinols as biomarkers of whole-grain wheat and rye intake within Northern Sweden Health and Disease Study Cohort. Eur J Clin Nutr. 2013;67(3):259-63. doi: 10.1038/ejcn.</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Leenders M, Bhattacharjee S, Vineis P, Stevens V, Bueno-de-Mesquita HB, Shu XO, Amundadottir L, Gross M, Tobias GS, Wactawski-Wende J, Arslan AA, Duell EJ, Fuchs CS, Gallinger S, Hartge P, Hoover RN, Holly EA, Jacobs EJ, Klein AP, Kooperberg C, LaCroix A, Li D, Mandelson MT, Olson SH, Petersen G, Risch HA, Yu K, Wolpin BM, Zheng W, Agalliu I, Albanes D, Boutron-Ruault MC, Bracci PM, Buring JE, Canzian F, Chang K, Chanock SJ, Cotterchio M, Gaziano JM, Giovanucci EL, Goggins M, Hallmans G, Hankinson SE, Hoffman-Bolton JA, Hunter DJ, Hutchinson A, Jacobs KB, Jenab M, Khaw KT, Kraft P, Krogh V, Kurtz RC, McWilliams RR, Mendelsohn JB, Patel AV, Rabe KG, Riboli E, Tjønneland A, Trichopoulos D, Virtamo J, Visvanathan K, Elena JW, Yu H, Zeleniuch-Jacquotte A, Stolzenberg-Solomon RZ. </w:t>
            </w:r>
            <w:r w:rsidRPr="008007A0">
              <w:rPr>
                <w:rFonts w:ascii="Times New Roman" w:hAnsi="Times New Roman" w:cs="Times New Roman"/>
                <w:sz w:val="24"/>
                <w:szCs w:val="24"/>
                <w:lang w:val="en-US"/>
              </w:rPr>
              <w:t>Polymorphisms in genes related to one-carbon metabolism are not related to pancreatic cancer in PanScan and PanC4. Cancer Causes Control. 2013;24(3):595-602. doi: 10.1007/s10552-012-0138-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Leenders M, Sluijs I, Ros MM, Boshuizen HC, Siersema PD, Ferrari P, Weikert C, Tjønneland A, Olsen A, Boutron-Ruault MC, Clavel-Chapelon F, Nailler L, Teucher B, Li K, Boeing H, Bergmann MM, Trichopoulou A, Lagiou P, Trichopoulos D, Palli D, Pala V, Panico S, Tumino R, Sacerdote C, Peeters PH, van Gils CH, Lund E, Engeset D, Redondo ML, Agudo A, Sánchez MJ, Navarro C, Ardanaz E, Sonestedt E, Ericson U, Nilsson LM, Khaw KT, Wareham NJ, Key TJ, Crowe FL, Romieu I, Gunter MJ, Gallo V, Overvad K, Riboli E, Bueno-de-Mesquita HB. </w:t>
            </w:r>
            <w:r w:rsidRPr="008007A0">
              <w:rPr>
                <w:rFonts w:ascii="Times New Roman" w:hAnsi="Times New Roman" w:cs="Times New Roman"/>
                <w:sz w:val="24"/>
                <w:szCs w:val="24"/>
                <w:lang w:val="en-US"/>
              </w:rPr>
              <w:t>Fruit and vegetable consumption and mortality: European prospective investigation into cancer and nutrition. Am J Epidemiol. 2013;178(4):590-602. doi: 10.1093/aje/kwt006.</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Lindkvist B, Almquist M, Bjørge T, Stocks T, Borena W, Johansen D, Hallmans G, Engeland A, Nagel G, Jonsson H, Selmer R, Diem G, Häggström C, Tretli S, Stattin P, Manjer J. Prospective cohort study of metabolic risk factors and gastric adenocarcinoma risk in the Metabolic Syndrome and Cancer Project (Me-Can). Cancer Causes Control. 2013;24(1):107-16. doi: 10.1007/s10552-012-0096-6.</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Liu M, Lu W, Krogh V, Hallmans G, Clendenen TV, Zeleniuch-Jacquotte A. Estimation and selection of complex covariate effects in pooled nested case-control studies with heterogeneity. Biostatistics. 2013;14(4):682-94. doi: 10.1093/biostatistics/kxt01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Melin B, Dahlin AM, Andersson U, Wang Z, Henriksson R, Hallmans G, Bondy ML, Johansen C, Feychting M, Ahlbom A, Kitahara CM, Wang SS, Ruder AM, Carreón T, Butler MA, Inskip PD, Purdue M, Hsing AW, Mechanic L, Gillanders E, Yeager M, Linet M, Chanock SJ, Hartge P, Rajaraman P. Known glioma risk loci are associated with glioma with a family history of brain tumours -- a case-control gene association study. Int J Cancer. 2013;132(10):2464-8. doi: 10.1002/ijc.27922.</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Michaud DS, Izard J, Wilhelm-Benartzi CS, You DH, Grote VA, Tjønneland A, Dahm CC, Overvad K, Jenab M, Fedirko V, Boutron-Ruault MC, Clavel-Chapelon F, Racine A, Kaaks R, Boeing H, Foerster J, Trichopoulou A, Lagiou P, Trichopoulos D, Sacerdote C, Sieri S, Palli D, Tumino R, Panico S, Siersema PD, Peeters PH, Lund E, Barricarte A, Huerta JM, Molina-Montes E, Dorronsoro M, Quirós JR, Duell EJ, Ye W, Sund M, Lindkvist B, Johansen D, Khaw KT, Wareham N, Travis RC, Vineis P, Bueno-de-Mesquita HB, Riboli E. Plasma antibodies to oral bacteria and risk of pancreatic cancer in a large European prospective cohort study. </w:t>
            </w:r>
            <w:r w:rsidRPr="008007A0">
              <w:rPr>
                <w:rFonts w:ascii="Times New Roman" w:hAnsi="Times New Roman" w:cs="Times New Roman"/>
                <w:sz w:val="24"/>
                <w:szCs w:val="24"/>
                <w:lang w:val="en-US"/>
              </w:rPr>
              <w:t>Gut. 2013;62(12):1764-70. doi: 10.1136/gutjnl-2012-303006.</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Nilsson LM, Winkvist A, Johansson I, Lindahl B, Hallmans G, Lenner P, Guelpen B. Low-carbohydrate, high-protein diet score and risk of incident cancer; a prospective cohort study. Nutr J. 2013;12(1):5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Nyholm M, Lissner L, Hörnell A, Johansson I, Hallmans G, Weinehall L, Winkvist A. Exploring dietary patterns, obesity and sources of bias: the Västerbotten Intervention Programme (VIP). Public Health Nutr. 2013;16(4):631-8. doi: 10.1017/S136898001200319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Obón-Santacana M, Slimani N, Lujan-Barroso L, Travier N, Hallmans G, Freisling H, Ferrari P, Boutron-Ruault MC, Racine A, Clavel F, Saieva C, Pala V, Tumino R, Mattiello A, Vineis P, Argüelles M, Ardanaz E, Amiano P, Navarro C, Sánchez MJ, Molina Montes E, Key T, Khaw KT, Wareham N, Peeters PH, Trichopoulou A, Bamia C, Trichopoulos D, Boeing H, Kaaks R, Katzke V, Ye W, Sund M, Ericson U, Wirfält E, Overvad K, Tjønneland A, Olsen A, Skeie G, Asli LA, Weiderpass E, Riboli E, Bueno-de-Mesquita HB, Duell EJ. </w:t>
            </w:r>
            <w:r w:rsidRPr="008007A0">
              <w:rPr>
                <w:rFonts w:ascii="Times New Roman" w:hAnsi="Times New Roman" w:cs="Times New Roman"/>
                <w:sz w:val="24"/>
                <w:szCs w:val="24"/>
                <w:lang w:val="en-US"/>
              </w:rPr>
              <w:t>Dietary intake of acrylamide and pancreatic cancer risk in the European Prospective Investigation into Cancer and Nutrition (EPIC) cohort. Ann Oncol. 2013;24(10):2645-51. doi: 10.1093/annonc/mdt25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Oei L, Hsu YH, Styrkarsdottir U, Eussen BH, de Klein A, Peters MJ, Halldorsson B, Liu CT, Alonso N, Kaptoge SK, Thorleifsson G, Hallmans G, Hocking LJ, Husted LB, Jameson KA, Kruk M, Lewis JR, Patel MS, Scollen S, Svensson O, Trompet S, van Schoor NM, Zhu K, Buckley BM, Cooper C, Ford I, Goltzman D, González-Macías J, Langdahl BL, Leslie WD, Lips P, Lorenc RS, Olmos JM, Pettersson-Kymmer U, Reid DM, Riancho JA, Slagboom PE, Garcia-Ibarbia C, Ingvarsson T, Johannsdottir H, Luben R, Medina-Gómez C, Arp P, Nandakumar K, Palsson ST, Sigurdsson G, van Meurs JB, Zhou Y, Hofman A, Jukema JW, Pols HA, Prince RL, Cupples LA, Marshall CR, Pinto D, Sato D, Scherer SW, Reeve J, Thorsteinsdottir U, Karasik D, Richards JB, Stefansson K, Uitterlinden AG, Ralston SH, Ioannidis JP, Kiel DP, Rivadeneira F, Estrada K. A genome-wide copy number association study of osteoporotic fractures points to the 6p25.1 locus. </w:t>
            </w:r>
            <w:r w:rsidRPr="008007A0">
              <w:rPr>
                <w:rFonts w:ascii="Times New Roman" w:hAnsi="Times New Roman" w:cs="Times New Roman"/>
                <w:sz w:val="24"/>
                <w:szCs w:val="24"/>
                <w:lang w:val="en-US"/>
              </w:rPr>
              <w:t>J Med Genet. 2013. doi: 10.1136/jmedgenet-2013-102064.</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D83121"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Plaks V, Rinkenberger J, Dai J, Flannery M, Sund M, Kanasaki K, Ni W, Kalluri R, Werb Z. Matrix metalloproteinase-9 deficiency phenocopies features of preeclampsia and intrauterine growth restriction Proc Natl Acad Sci U S A. 2013;110(27):11109-14. doi: 10.1073/pnas.130956111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Randall JC, Winkler TW, Kutalik Z, Berndt SI, Jackson AU, Monda KL, Kilpeläinen TO, Esko T, Mägi R, Li S, Workalemahu T, Feitosa MF, Croteau-Chonka DC, Day FR, Fall T, Ferreira T, Gustafsson S, Locke AE, Mathieson I, Scherag A, Vedantam S, Wood AR, Liang L, Steinthorsdottir V, Thorleifsson G, Dermitzakis ET, Dimas AS, Karpe F, Min JL, Nicholson G, Clegg DJ, Person T, Krohn JP, Bauer S, Buechler C, Eisinger K; DIAGRAM Consortium, Bonnefond A, Froguel P; MAGIC Investigators, Hottenga JJ, Prokopenko I, Waite LL, Harris TB, Smith AV, Shuldiner AR, McArdle WL, Caulfield MJ, Munroe PB, Grönberg H, Chen YD, Li G, Beckmann JS, Johnson T, Thorsteinsdottir U, Teder-Laving M, Khaw KT, Wareham NJ, Zhao JH, Amin N, Oostra BA, Kraja AT, Province MA, Cupples LA, Heard-Costa NL, Kaprio J, Ripatti S, Surakka I, Collins FS, Saramies J, Tuomilehto J, Jula A, Salomaa V, Erdmann J, Hengstenberg C, Loley C, Schunkert H, Lamina C, Wichmann HE, Albrecht E, Gieger C, Hicks AA, Johansson A, Pramstaller PP, Kathiresan S, Speliotes EK, Penninx B, Hartikainen AL, Jarvelin MR, Gyllensten U, Boomsma DI, Campbell H, Wilson JF, Chanock SJ, Farrall M, Goel A, Medina-Gomez C, Rivadeneira F, Estrada K, Uitterlinden AG, Hofman A, Zillikens MC, den Heijer M, Kiemeney LA, Maschio A, Hall P, Tyrer J, Teumer A, Völzke H, Kovacs P, Tönjes A, Mangino M, Spector TD, Hayward C, Rudan I, Hall AS, Samani NJ, Attwood AP, Sambrook JG, Hung J, Palmer LJ, Lokki ML, Sinisalo J, Boucher G, Huikuri H, Lorentzon M, Ohlsson C, Eklund N, Eriksson JG, Barlassina C, Rivolta C, Nolte IM, Snieder H, Van der Klauw MM, Van Vliet-Ostaptchouk JV, Gejman PV, Shi J, Jacobs KB, Wang Z, Bakker SJ, Mateo Leach I, Navis G, van der Harst P, Martin NG, Medland SE, Montgomery GW, Yang J, Chasman DI, Ridker PM, Rose LM, Lehtimäki T, Raitakari O, Absher D, Iribarren C, Basart H, Hovingh KG, Hyppönen E, Power C, Anderson D, Beilby JP, Hui J, Jolley J, Sager H, Bornstein SR, Schwarz PE, Kristiansson K, Perola M, Lindström J, Swift AJ, Uusitupa M, Atalay M, Lakka TA, Rauramaa R, Bolton JL, Fowkes G, Fraser RM, Price JF, Fischer K, Krjutå Kov K, Metspalu A, Mihailov E, Langenberg C, Luan J, Ong KK, Chines PS, Keinanen-Kiukaanniemi SM, Saaristo TE, Edkins S, Franks PW, Hallmans G, Shungin D, Morris AD, Palmer CN, Erbel R, Moebus S, Nöthen MM, Pechlivanis S, Hveem K, Narisu N, Hamsten A, Humphries SE, Strawbridge RJ, Tremoli E, Grallert H, Thorand B, Illig T, Koenig W, Müller-Nurasyid M, Peters A, Boehm BO, Kleber ME, März W, Winkelmann BR, Kuusisto J, Laakso M, Arveiler D, Cesana G, Kuulasmaa K, Virtamo J, Yarnell JW, Kuh D, Wong A, Lind L, de Faire U, Gigante B, Magnusson PK, Pedersen NL, Dedoussis G, Dimitriou M, Kolovou G, Kanoni S, Stirrups K, Bonnycastle LL, Njølstad I, Wilsgaard T, Ganna A, Rehnberg E, Hingorani A, Kivimaki M, Kumari M, Assimes TL, Barroso I, Boehnke M, Borecki IB, Deloukas P, Fox CS, Frayling T, Groop LC, Haritunians T, Hunter D, Ingelsson E, Kaplan R, Mohlke KL, O'Connell JR, Schlessinger D, Strachan DP, Stefansson K, van Duijn CM, Abecasis GR, McCarthy MI, Hirschhorn JN, Qi L, Loos RJ, Lindgren CM, North KE, Heid IM. Sex-stratified genome-wide association studies including 270,000 individuals show sexual dimorphism in genetic loci for anthropometric traits. PLoS Genet. 2013;9(6):e1003500. doi: 10.1371/journal.pgen.100350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Ritte R, Lukanova A, Tjønneland A, Olsen A, Overvad K, Mesrine S, Fagherazzi G, Dossus L, Teucher B, Steindorf K, Boeing H, Aleksandrova K, Trichopoulou A, Lagiou P, Trichopoulos D, Palli D, Grioni S, Mattiello A, Tumino R, Sacerdote C, Quirós JR, Buckland G, Molina-Montes E, Chirlaque MD, Ardanaz E, Amiano P, Bueno-de-Mesquita B, van Duijnhoven F, van Gils CH, Peeters PH, Wareham N, Khaw KT, Key TJ, Travis RC, Krum-Hansen S, Gram IT, Lund E, Sund M, Andersson A, Romieu I, Rinaldi S, McCormack V, Riboli E, Kaaks R. Height, age at menarche and risk of hormone receptor-positive and -negative breast cancer: A cohort study  Int J Cancer. </w:t>
            </w:r>
            <w:r w:rsidRPr="008007A0">
              <w:rPr>
                <w:rFonts w:ascii="Times New Roman" w:hAnsi="Times New Roman" w:cs="Times New Roman"/>
                <w:sz w:val="24"/>
                <w:szCs w:val="24"/>
                <w:lang w:val="en-US"/>
              </w:rPr>
              <w:t>2013;132(11):2619-29. doi: 10.1002/ijc.27913.</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Rohrmann S, Overvad K, Bueno-de-Mesquita HB, Jakobsen MU, Egeberg R, Tjønneland A, Nailler L, Boutron-Ruault MC, Clavel-Chapelon F, Krogh V, Palli D, Panico S, Tumino R, Ricceri F, Bergmann MM, Boeing H, Li K, Kaaks R, Khaw KT, Wareham NJ, Crowe FL, Key TJ, Naska A, Trichopoulou A, Trichopoulos D, Leenders M, Peeters PH, Engeset D, Parr CL, Skeie G, Jakszyn P, Sánchez MJ, Huerta JM, Redondo ML, Barricarte A, Amiano P, Drake I, Sonestedt E, Hallmans G, Johansson I, Fedirko V, Romieux I, Ferrari P, Norat T, Vergnaud AC, Riboli E, Linseisen J. Meat consumption and mortality--results from the European Prospective Investigation into Cancer and Nutrition. </w:t>
            </w:r>
            <w:r w:rsidRPr="008007A0">
              <w:rPr>
                <w:rFonts w:ascii="Times New Roman" w:hAnsi="Times New Roman" w:cs="Times New Roman"/>
                <w:sz w:val="24"/>
                <w:szCs w:val="24"/>
                <w:lang w:val="en-US"/>
              </w:rPr>
              <w:t>BMC Med. 2013;11:63. doi: 10.1186/1741-7015-11-63.</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Salzer J, Nyström M, Hallmans G, Stenlund H, Wadell G, Sundström P. Epstein-Barr virus antibodies and vitamin D in prospective multiple sclerosis biobank samples. Mult Scler. 2013;19(12):1587-91. doi: 10.1177/135245851348388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Salzer J, Hallmans G, Nyström M, Stenlund H, Wadell G, Sundström P. Vitamin A    2013;19(8):1046-51. doi: 10.1177/1352458512472752.</w:t>
            </w:r>
          </w:p>
        </w:tc>
        <w:tc>
          <w:tcPr>
            <w:tcW w:w="1187" w:type="dxa"/>
          </w:tcPr>
          <w:p w:rsidR="004D573E" w:rsidRPr="008007A0" w:rsidRDefault="004D573E">
            <w:pPr>
              <w:rPr>
                <w:rFonts w:ascii="Times New Roman" w:hAnsi="Times New Roman" w:cs="Times New Roman"/>
                <w:sz w:val="24"/>
                <w:szCs w:val="24"/>
              </w:rPr>
            </w:pPr>
          </w:p>
        </w:tc>
        <w:tc>
          <w:tcPr>
            <w:tcW w:w="709" w:type="dxa"/>
          </w:tcPr>
          <w:p w:rsidR="004D573E" w:rsidRPr="008007A0" w:rsidRDefault="004D573E">
            <w:pPr>
              <w:rPr>
                <w:rFonts w:ascii="Times New Roman" w:hAnsi="Times New Roman" w:cs="Times New Roman"/>
                <w:sz w:val="24"/>
                <w:szCs w:val="24"/>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Salzer J Hallmans G, Nyström M, Stenlund H, Wadell G, Sundström P.Smoking as a risk factor for multiple sclerosis.Mult Scler. 2013;19(8):1022-7. doi: 10.1177/1352458512470862.</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255</w:t>
            </w:r>
          </w:p>
        </w:tc>
        <w:tc>
          <w:tcPr>
            <w:tcW w:w="709" w:type="dxa"/>
          </w:tcPr>
          <w:p w:rsidR="004D573E" w:rsidRPr="008007A0" w:rsidRDefault="004D573E">
            <w:pPr>
              <w:rPr>
                <w:rFonts w:ascii="Times New Roman" w:hAnsi="Times New Roman" w:cs="Times New Roman"/>
                <w:sz w:val="24"/>
                <w:szCs w:val="24"/>
                <w:lang w:val="en-US"/>
              </w:rPr>
            </w:pPr>
          </w:p>
        </w:tc>
      </w:tr>
      <w:tr w:rsidR="004D573E" w:rsidRPr="00D83121"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carmo S, Afanasyeva Y, Lenner P, Koenig KL, Horst RL, Clendenen TV, Arslan AA, Chen Y, Hallmans G, Lundin E, Rinaldi S, Toniolo P, Shore RE, Zeleniuch-Jacquotte A.  </w:t>
            </w:r>
            <w:r w:rsidRPr="008007A0">
              <w:rPr>
                <w:rFonts w:ascii="Times New Roman" w:hAnsi="Times New Roman" w:cs="Times New Roman"/>
                <w:sz w:val="24"/>
                <w:szCs w:val="24"/>
                <w:lang w:val="en-US"/>
              </w:rPr>
              <w:t>Circulating levels of 25-hydroxyvitamin D and risk of breast cancer: a nested case-control study. Breast Cancer Res. 2013;15(1):R1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chlesinger S, Aleksandrova K, Pischon T, Fedirko V, Jenab M, Trepo E, Boffetta P, Dahm CC, Overvad K, Tjønneland A, Halkjær J, Fagherazzi G, Boutron-Ruault MC, Carbonnel F, Kaaks R, Lukanova A, Boeing H, Trichopoulou A, Bamia C, Lagiou P, Palli D, Grioni S, Panico S, Tumino R, Vineis P, Bueno-de-Mesquita HB, van den Berg S, Peeters PH, Braaten T, Weiderpass E, Quirós JR, Travier N, Sánchez MJ, Navarro C, Barricarte A, Dorronsoro M, Lindkvist B, Regner S, Werner M, Sund M, Khaw KT, Wareham N, Travis RC, Norat T, Wark PA, Riboli E, Nöthlings U. Abdominal obesity, weight gain during adulthood and risk of liver and biliary tract cancer in a European cohort.  </w:t>
            </w:r>
            <w:r w:rsidRPr="008007A0">
              <w:rPr>
                <w:rFonts w:ascii="Times New Roman" w:hAnsi="Times New Roman" w:cs="Times New Roman"/>
                <w:sz w:val="24"/>
                <w:szCs w:val="24"/>
                <w:lang w:val="en-US"/>
              </w:rPr>
              <w:t>Int J Cancer. 2013;132(3):645-57. doi: 10.1002/ijc.2764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chlesinger S, Aleksandrova K, Pischon T, Jenab M, Fedirko V, Trepo E, Overvad K, Roswall N, Tjønneland A, Boutron-Ruault MC, Fagherazzi G, Racine A, Kaaks R, Grote VA, Boeing H, Trichopoulou A, Pantzalis M, Kritikou M, Mattiello A, Sieri S, Sacerdote C, Palli D, Tumino R, Peeters PH, Bueno-de-Mesquita HB, Weiderpass E, Quirós JR, Zamora-Ros R, Sánchez MJ, Arriola L, Ardanaz E, Tormo MJ, Nilsson P, Lindkvist B, Sund M, Rolandsson O, Khaw KT, Wareham N, Travis RC, Riboli E, Nöthlings U. Diabetes mellitus, insulin treatment, diabetes duration, and risk of biliary tract cancer and hepatocellular carcinoma in a European cohort.  </w:t>
            </w:r>
            <w:r w:rsidRPr="008007A0">
              <w:rPr>
                <w:rFonts w:ascii="Times New Roman" w:hAnsi="Times New Roman" w:cs="Times New Roman"/>
                <w:sz w:val="24"/>
                <w:szCs w:val="24"/>
                <w:lang w:val="en-US"/>
              </w:rPr>
              <w:t>Ann Oncol. 2013;24(9):2449-55. doi: 10.1093/annonc/mdt204</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Shang S, Liu M, Zeleniuch-Jacquotte A, Clendenen, TV, Krogh V, Hallmans G, Lu W.  Partially linear single index Cox regression model in nested case-control studies. Computational Statistics &amp; Data Analysis 2013;67:199-212.</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Sommar JN, Svensson MK, Björ BM, Elmståhl SI, Hallmans G, Lundh T, Schön SM, Skerfving S, Bergdahl IA. </w:t>
            </w:r>
            <w:r w:rsidRPr="008007A0">
              <w:rPr>
                <w:rFonts w:ascii="Times New Roman" w:hAnsi="Times New Roman" w:cs="Times New Roman"/>
                <w:sz w:val="24"/>
                <w:szCs w:val="24"/>
                <w:lang w:val="en-US"/>
              </w:rPr>
              <w:t>End-stage renal disease and low level exposure to lead, cadmium and mercury; a population-based, prospective nested case-referent study in Sweden. Environ Health. 2013;12:9. doi: 10.1186/1476-069X-12-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Steindorf K, Ritte R, Eomois PP, Lukanova A, Tjonneland A, Johnsen NF, Overvad K, Østergaard JN, Clavel-Chapelon F, Fournier A, Dossus L, Teucher B, Rohrmann S, Boeing H, Wientzek A, Trichopoulou A, Karapetyan T, Trichopoulos D, Masala G, Berrino F, Mattiello A, Tumino R, Ricceri F, Quirós JR, Travier N, Sánchez MJ, Navarro C, Ardanaz E, Amiano P, Bueno-de-Mesquita HB, van Duijnhoven F, Monninkhof E, May AM, Khaw KT, Wareham N, Key TJ, Travis RC, Borch KB, Sund M, Andersson A, Fedirko V, Rinaldi S, Romieu I, Wahrendorf J, Riboli E, Kaaks R. Physical activity and risk of breast cancer overall and by hormone receptor status: The European prospective investigation into cancer and nutrition  Int J Cancer. 2013;132(7):1667-78. doi: 10.1002/ijc.2777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Strohmaier S, Edlinger M, Manjer J, Stocks T, Bjørge T, Borena W, Häggström C, Engeland A, Nagel G, Almquist M, Selmer R, Tretli S, Concin H, Hallmans G, Jonsson H, Stattin P, Ulmer H. Total serum cholesterol and cancer incidence in the Metabolic syndrome and Cancer Project (Me-Can). PLoS One. 2013;8(1):e54242. doi: 10.1371/journal.pone.0054242.</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Söderström E, Eliasson M, Johnson O, Hallmans G, Weinehall L, Jansson JH, Hultdin J. Plasma folate, but not homocysteine, is associated with Apolipoprotein A1 levels in a non-fortified population. Lipids Health Dis. 2013;12:74. doi: 10.1186/1476-511X-12-74.</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Tanaka T, Ngwa JS, van Rooij FJ, Zillikens MC, Wojczynski MK, Frazier-Wood AC, Houston DK, Kanoni S, Lemaitre RN, Luan J, Mikkilä V, Renstrom F, Sonestedt E, Zhao JH, Chu AY, Qi L, Chasman DI, de Oliveira Otto MC, Dhurandhar EJ, Feitosa MF, Johansson I, Khaw KT, Lohman KK, Manichaikul A, McKeown NM, Mozaffarian D, Singleton A, Stirrups K, Viikari J, Ye Z, Bandinelli S, Barroso I, Deloukas P, Forouhi NG, Hofman A, Liu Y, Lyytikäinen LP, North KE, Dimitriou M, Hallmans G, Kähönen M, Langenberg C, Ordovas JM, Uitterlinden AG, Hu FB, Kalafati IP, Raitakari O, Franco OH, Johnson A, Emilsson V, Schrack JA, Semba RD, Siscovick DS, Arnett DK, Borecki IB, Franks PW, Kritchevsky SB, Lehtimäki T, Loos RJ, Orho-Melander M, Rotter JI, Wareham NJ, Witteman JC, Ferrucci L, Dedoussis G, Cupples LA, Nettleton JA. </w:t>
            </w:r>
            <w:r w:rsidRPr="008007A0">
              <w:rPr>
                <w:rFonts w:ascii="Times New Roman" w:hAnsi="Times New Roman" w:cs="Times New Roman"/>
                <w:sz w:val="24"/>
                <w:szCs w:val="24"/>
                <w:lang w:val="en-US"/>
              </w:rPr>
              <w:t>Genome-wide meta-analysis of observational studies shows common genetic variants associated with macronutrient intake. Am J Clin Nutr. 2013;97(6):1395-402. doi: 10.3945/ajcn.112.052183.</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Varga TV, Hallmans G, Hu FB, Renström F, Franks PW. </w:t>
            </w:r>
            <w:r w:rsidRPr="008007A0">
              <w:rPr>
                <w:rFonts w:ascii="Times New Roman" w:hAnsi="Times New Roman" w:cs="Times New Roman"/>
                <w:sz w:val="24"/>
                <w:szCs w:val="24"/>
                <w:lang w:val="en-US"/>
              </w:rPr>
              <w:t>Smoking status, snus use, and variation at the CHRNA5-CHRNA3-CHRNB4 locus in relation to obesity: the GLACIER study. Am J Epidemiol. 2013;178(1):31-7. doi: 10.1093/aje/kws413.</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Vergnaud AC, Norat T, Mouw T, Romaguera D, May AM, Bueno-de-Mesquita HB, van der A D, Agudo A, Wareham N, Khaw KT, Romieu I, Freisling H, Slimani N, Perquier F, Boutron-Ruault MC, Clavel-Chapelon F, Palli D, Berrino F, Mattiello A, Tumino R, Ricceri F, Rodríguez L, Molina-Montes E, Amiano P, Barricarte A, Chirlaque MD, Crowe FL, Orfanos P, Naska A, Trichopoulou A, Teucher B, Kaaks R, Boeing H, Buijsse B, Johansson I, Hallmans G, Drake I, Sonestedt E, Jakobsen MU, Overvad K, Tjønneland A, Halkjær J, Skeie G, Braaten T, Lund E, Riboli E, Peeters PH. </w:t>
            </w:r>
            <w:r w:rsidRPr="008007A0">
              <w:rPr>
                <w:rFonts w:ascii="Times New Roman" w:hAnsi="Times New Roman" w:cs="Times New Roman"/>
                <w:sz w:val="24"/>
                <w:szCs w:val="24"/>
                <w:lang w:val="en-US"/>
              </w:rPr>
              <w:t>Macronutrient composition of the diet and prospective weight change in participants of the EPIC-PANACEA study. PLoS One. 2013;8(3):e57300. doi: 10.1371/journal.pone.005730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Vergnaud AC, Romaguera D, Peeters PH, van Gils CH, Chan DS, Romieu I, Freisling H, Ferrari P, Clavel-Chapelon F, Fagherazzi G, Dartois L, Li K, Tikk K, Bergmann MM, Boeing H, Tjønneland A, Olsen A, Overvad K, Dahm CC, Redondo ML, Agudo A, Sánchez MJ, Amiano P, Chirlaque MD, Ardanaz E, Khaw KT, Wareham NJ, Crowe F, Trichopoulou A, Orfanos P, Trichopoulos D, Masala G, Sieri S, Tumino R, Vineis P, Panico S, Bueno-de-Mesquita HB, Ros MM, May A, Wirfält E, Sonestedt E, Johansson I, Hallmans G, Lund E, Weiderpass E, Parr CL, Riboli E, Norat T. Adherence to the World Cancer Research Fund/American Institute for Cancer Research guidelines and risk of death in Europe: results from the European Prospective Investigation into Nutrition and Cancer cohort study1,4. Am J Clin Nutr. 2013;97(5):1107-20. doi: 10.3945/ajcn.112.04956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Willer CJ, Schmidt EM, Sengupta S, Peloso GM, Gustafsson S, Kanoni S, Ganna A, Chen J, Buchkovich ML, Mora S, Beckmann JS, Bragg-Gresham JL, Chang HY, Demirkan A, Den Hertog HM, Do R, Donnelly LA, Ehret GB, Esko T, Feitosa MF, Ferreira T, Fischer K, Fontanillas P, Fraser RM, Freitag DF, Gurdasani D, Heikkilä K, Hyppönen E, Isaacs A, Jackson AU, Johansson A, Johnson T, Kaakinen M, Kettunen J, Kleber ME, Li X, Luan J, Lyytikäinen LP, Magnusson PK, Mangino M, Mihailov E, Montasser ME, Müller-Nurasyid M, Nolte IM, O'Connell JR, Palmer CD, Perola M, Petersen AK, Sanna S, Saxena R, Service SK, Shah S, Shungin D, Sidore C, Song C, Strawbridge RJ, Surakka I, Tanaka T, Teslovich TM, Thorleifsson G, Van den Herik EG, Voight BF, Volcik KA, Waite LL, Wong A, Wu Y, Zhang W, Absher D, Asiki G, Barroso I, Been LF, Bolton JL, Bonnycastle LL, Brambilla P, Burnett MS, Cesana G, Dimitriou M, Doney AS, Döring A, Elliott P, Epstein SE, Eyjolfsson GI, Gigante B, Goodarzi MO, Grallert H, Gravito ML, Groves CJ, Hallmans G, Hartikainen AL, Hayward C, Hernandez D, Hicks AA, Holm H, Hung YJ, Illig T, Jones MR, Kaleebu P, Kastelein JJ, Khaw KT, Kim E, Klopp N, Komulainen P, Kumari M, Langenberg C, Lehtimäki T, Lin SY, Lindström J, Loos RJ, Mach F, McArdle WL, Meisinger C, Mitchell BD, Müller G, Nagaraja R, Narisu N, Nieminen TV, Nsubuga RN, Olafsson I, Ong KK, Palotie A, Papamarkou T, Pomilla C, Pouta A, Rader DJ, Reilly MP, Ridker PM, Rivadeneira F, Rudan I, Ruokonen A, Samani N, Scharnagl H, Seeley J, Silander K, Stancáková A, Stirrups K, Swift AJ, Tiret L, Uitterlinden AG, van Pelt LJ, Vedantam S, Wainwright N, Wijmenga C, Wild SH, Willemsen G, Wilsgaard T, Wilson JF, Young EH, Zhao JH, Adair LS, Arveiler D, Assimes TL, Bandinelli S, Bennett F, Bochud M, Boehm BO, Boomsma DI, Borecki IB, Bornstein SR, Bovet P, Burnier M, Campbell H, Chakravarti A, Chambers JC, Chen YD, Collins FS, Cooper RS, Danesh J, Dedoussis G, de Faire U, Feranil AB, Ferrières J, Ferrucci L, Freimer NB, Gieger C, Groop LC, Gudnason V, Gyllensten U, Hamsten A, Harris TB, Hingorani A, Hirschhorn JN, Hofman A, Hovingh GK, Hsiung CA, Humphries SE, Hunt SC, Hveem K, Iribarren C, Järvelin MR, Jula A, Kähönen M, Kaprio J, Kesäniemi A, Kivimaki M, Kooner JS, Koudstaal PJ, Krauss RM, Kuh D, Kuusisto J, Kyvik KO, Laakso M, Lakka TA, Lind L, Lindgren CM, Martin NG, März W, McCarthy MI, McKenzie CA, Meneton P, Metspalu A, Moilanen L, Morris AD, Munroe PB, Njølstad I, Pedersen NL, Power C, Pramstaller PP, Price JF, Psaty BM, Quertermous T, Rauramaa R, Saleheen D, Salomaa V, Sanghera DK, Saramies J, Schwarz PE, Sheu WH, Shuldiner AR, Siegbahn A, Spector TD, Stefansson K, Strachan DP, Tayo BO, Tremoli E, Tuomilehto J, Uusitupa M, van Duijn CM, Vollenweider P, Wallentin L, Wareham NJ, Whitfield JB, Wolffenbuttel BH, Ordovas JM, Boerwinkle E, Palmer CN, Thorsteinsdottir U, Chasman DI, Rotter JI, Franks PW, Ripatti S, Cupples LA, Sandhu MS, Rich SS, Boehnke M, Deloukas P, Kathiresan S, Mohlke KL, Ingelsson E, Abecasis GR. </w:t>
            </w:r>
            <w:r w:rsidRPr="008007A0">
              <w:rPr>
                <w:rFonts w:ascii="Times New Roman" w:hAnsi="Times New Roman" w:cs="Times New Roman"/>
                <w:sz w:val="24"/>
                <w:szCs w:val="24"/>
                <w:lang w:val="en-US"/>
              </w:rPr>
              <w:t>Discovery and refinement of loci associated with lipid levels. Nat Genet. 2013;45(11):1274-83. doi: 10.1038/ng.279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Zamora-Ros R, Fedirko V, Trichopoulou A, González CA, Bamia C, Trepo E, Nöthlings U, Duarte-Salles T, Serafini M, Bredsdorff L, Overvad K, Tjønneland A, Halkjaer J, Fagherazzi G, Perquier F, Boutron-Ruault MC, Katzke V, Lukanova A, Floegel A, Boeing H, Lagiou P, Trichopoulos D, Saieva C, Agnoli C, Mattiello A, Tumino R, Sacerdote C, Bueno-de-Mesquita HB, Peeters PH, Weiderpass E, Engeset D, Skeie G, Argüelles MV, Molina-Montes E, Dorronsoro M, Tormo MJ, Ardanaz E, Ericson U, Sonestedt E, Sund M, Landberg R, Khaw KT, Wareham NJ, Crowe FL, Riboli E, Jenab M. Dietary flavonoid, lignan and antioxidant capacity and risk of hepatocellular carcinoma in the European prospective investigation into cancer and nutrition study.  </w:t>
            </w:r>
            <w:r w:rsidRPr="008007A0">
              <w:rPr>
                <w:rFonts w:ascii="Times New Roman" w:hAnsi="Times New Roman" w:cs="Times New Roman"/>
                <w:sz w:val="24"/>
                <w:szCs w:val="24"/>
                <w:lang w:val="en-US"/>
              </w:rPr>
              <w:t>Int J Cancer. 2013;133(10):2429-43. doi: 10.1002/ijc.2825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Zamora-Ros R, Ferrari P, González CA, Tjønneland A, Olsen A, Bredsdorff L, Overvad K, Touillaud M, Perquier F, Fagherazzi G, Lukanova A, Tikk K, Aleksandrova K, Boeing H, Trichopoulou A, Trichopoulos D, Dilis V, Masala G, Sieri S, Mattiello A, Tumino R, Ricceri F, Bueno-de-Mesquita HB, Peeters PH, Weiderpass E, Skeie G, Engeset D, Menéndez V, Travier N, Molina-Montes E, Amiano P, Chirlaque MD, Barricarte A, Wallström P, Sonestedt E, Sund M, Landberg R, Khaw KT, Wareham NJ, Travis RC, Scalbert A, Ward HA, Riboli E, Romieu I. Breast Cancer Res Treat. </w:t>
            </w:r>
            <w:r w:rsidRPr="008007A0">
              <w:rPr>
                <w:rFonts w:ascii="Times New Roman" w:hAnsi="Times New Roman" w:cs="Times New Roman"/>
                <w:sz w:val="24"/>
                <w:szCs w:val="24"/>
                <w:lang w:val="en-US"/>
              </w:rPr>
              <w:t>Dietary flavonoid and lignan intake and breast cancer risk according to menopause and hormone receptor status in the European Prospective Investigation into Cancer and Nutrition (EPIC) Study.  Breast Cancer Res Treat. 2013;139(1):163-76. doi: 10.1007/s10549-013-2483-4.</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Öhlund D, Franklin O, Lundberg E, Lundin C, Sund M. Type IV collagen stimulates pancreatic cancer cell proliferation, migration, and inhibits apoptosis through an autocrine loop.  BMC Cancer. 2013;13:154. doi: 10.1186/1471-2407-13-154.</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2012</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Aleksandrova K, Boeing H, Jenab M, Bueno-de-Mesquita HB, Jansen E, van Duijnhoven FJ, Fedirko V, Rinaldi S, Romieu I, Riboli E, Romaguera D, Westphal S, Overvad K, Tjønneland A, Boutron-Ruault MC, Clavel-Chapelon F, Kaaks R, Lukanova A, Trichopoulou A, Lagiou P, Trichopoulos D, Agnoli C, Mattiello A, Saieva C, Vineis P, Tumino R, Peeters PH, Argüelles M, Bonet C, Sánchez MJ, Dorronsoro M, Huerta JM, Barricarte A, Palmqvist R, Hallmans G, Khaw KT, Wareham N, Allen NE, Crowe FL, Pischon T. Total and High-Molecular-Weight Adiponectin and Risk of Colorectal Cancer: The European Prospective Investigation into Cancer and Nutrition Study. </w:t>
            </w:r>
            <w:r w:rsidRPr="008007A0">
              <w:rPr>
                <w:rFonts w:ascii="Times New Roman" w:hAnsi="Times New Roman" w:cs="Times New Roman"/>
                <w:sz w:val="24"/>
                <w:szCs w:val="24"/>
                <w:lang w:val="en-US"/>
              </w:rPr>
              <w:t xml:space="preserve">Carcinogenesis. 2012;33(6):1211-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70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Borena W, Strohmaier S, Lukanova A, Bjørge T, Lindkvist B, Hallmans G, Edlinger M, Stocks T, Nagel G, Manjer J, Engeland A, Selmer R, Häggström C, Tretli S, Concin H, Jonsson H, Stattin P, Ulmer H. Metabolic risk factors and primary liver cancer in a prospective study of 578,700 adults. Int J Cancer. 2012;131(1):193-20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44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Chuang SC, Norat T, Murphy N, Olsen A, Tjønneland A, Overvad K, Boutron-Ruault MC, Perquier F, Dartois L, Kaaks R, Teucher B, Bergmann MM, Boeing H, Trichopoulou A, Lagiou P, Trichopoulos D, Grioni S, Sacerdote C, Panico S, Palli D, Tumino R, Peeters PH, Bueno-de-Mesquita B, Ros MM, Brustad M, Åsli LA, Skeie G, Quirós JR, González CA, Sánchez MJ, Navarro C, Ardanaz Aicua E, Dorronsoro M, Drake I, Sonestedt E, Johansson I, Hallmans G, Key T, Crowe F, Khaw KT, Wareham N, Ferrari P, Slimani N, Romieu I, Gallo V, Riboli E, Vineis P. Fiber intake and total and cause-specific mortality in the European Prospective Investigation into Cancer and Nutrition cohort. </w:t>
            </w:r>
            <w:r w:rsidRPr="008007A0">
              <w:rPr>
                <w:rFonts w:ascii="Times New Roman" w:hAnsi="Times New Roman" w:cs="Times New Roman"/>
                <w:sz w:val="24"/>
                <w:szCs w:val="24"/>
                <w:lang w:val="en-US"/>
              </w:rPr>
              <w:t>Am J Clin Nutr. 2012;96(1):164-74.</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66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D83121" w:rsidRDefault="004D573E" w:rsidP="00731F3E">
            <w:pPr>
              <w:pStyle w:val="Liststycke"/>
              <w:numPr>
                <w:ilvl w:val="0"/>
                <w:numId w:val="3"/>
              </w:numPr>
              <w:ind w:hanging="729"/>
              <w:rPr>
                <w:rFonts w:ascii="Times New Roman" w:hAnsi="Times New Roman" w:cs="Times New Roman"/>
                <w:sz w:val="24"/>
                <w:szCs w:val="24"/>
              </w:rPr>
            </w:pPr>
            <w:r w:rsidRPr="00D83121">
              <w:rPr>
                <w:rFonts w:ascii="Times New Roman" w:hAnsi="Times New Roman" w:cs="Times New Roman"/>
                <w:sz w:val="24"/>
                <w:szCs w:val="24"/>
              </w:rPr>
              <w:t xml:space="preserve">Dastani Z, Hivert MF, Timpson N, Perry JR, Yuan X, Scott RA, Henneman P, Heid IM, Kizer JR, Lyytikäinen LP, Fuchsberger C, Tanaka T, Morris AP, Small K, Isaacs A, Beekman M, Coassin S, Lohman K, Qi L, Kanoni S, Pankow JS, Uh HW, Wu Y, Bidulescu A, Rasmussen-Torvik LJ, Greenwood CM, Ladouceur M, Grimsby J, Manning AK, Liu CT, Kooner J, Mooser VE, Vollenweider P, Kapur KA, Chambers J, Wareham NJ, Langenberg C, Frants R, Willems-Vandijk K, Oostra BA, Willems SM, Lamina C, Winkler TW, Psaty BM, Tracy RP, Brody J, Chen I, Viikari J, Kähönen M, Pramstaller PP, Evans DM, St Pourcain B, Sattar N, Wood AR, Bandinelli S, Carlson OD, Egan JM, Böhringer S, van Heemst D, Kedenko L, Kristiansson K, Nuotio ML, Loo BM, Harris T, Garcia M, Kanaya A, Haun M, Klopp N, Wichmann HE, Deloukas P, Katsareli E, Couper DJ, Duncan BB, Kloppenburg M, Adair LS, Borja JB; DIAGRAM+ Consortium; MAGIC Consortium; GLGC Investigators; MuTHER Consortium, Wilson JG, Musani S, Guo X, Johnson T, Semple R, Teslovich TM, Allison MA, Redline S, Buxbaum SG, Mohlke KL, Meulenbelt I, Ballantyne CM, Dedoussis GV, Hu FB, Liu Y, Paulweber B, Spector TD, Slagboom PE, Ferrucci L, Jula A, Perola M, Raitakari O, Florez JC, Salomaa V, Eriksson JG, Frayling TM, Hicks AA, Lehtimäki T, Smith GD, Siscovick DS, Kronenberg F, van Duijn C, Loos RJ, Waterworth DM, Meigs JB, Dupuis J, Richards JB, Voight BF, Scott LJ, Steinthorsdottir V, Dina C, Welch RP, Zeggini E, Huth C, Aulchenko YS, Thorleifsson G, McCulloch LJ, Ferreira T, Grallert H, Amin N, Wu G, Willer CJ, Raychaudhuri S, McCarroll SA, Hofmann OM, Segrè AV, van Hoek M, Navarro P, Ardlie K, Balkau B, Benediktsson R, Bennett AJ, Blagieva R, Boerwinkle E, Bonnycastle LL, Boström KB, Bravenboer B, Bumpstead S, Burtt NP, Charpentier G, Chines PS, Cornelis M, Crawford G, Doney AS, Elliott KS, Elliott AL, Erdos MR, Fox CS, Franklin CS, Ganser M, Gieger C, Grarup N, Green T, Griffin S, Groves CJ, Guiducci C, Hadjadj S, Hassanali N, Herder C, Isomaa B, Jackson AU, Johnson PR, Jørgensen T, Kao WH, Kong A, Kraft P, Kuusisto J, Lauritzen T, Li M, Lieverse A, Lindgren CM, Lyssenko V, Marre M, Meitinger T, Midthjell K, Morken MA, Narisu N, Nilsson P, Owen KR, Payne F, Petersen AK, Platou C, Proença C, Prokopenko I, Rathmann W, Rayner NW, Robertson NR, Rocheleau G, Roden M, Sampson MJ, Saxena R, Shields BM, Shrader P, Sigurdsson G, Sparsø T, Strassburger K, Stringham HM, Sun Q, Swift AJ, Thorand B, Tichet J, Tuomi T, van Dam RM, van Haeften TW, van Herpt T, van Vliet-Ostaptchouk JV, Walters GB, Weedon MN, Wijmenga C, Witteman J, Bergman RN, Cauchi S, Collins FS, Gloyn AL, Gyllensten U, Hansen T, Hide WA, Hitman GA, Hofman A, Hunter DJ, Hveem K, Laakso M, Morris AD, Palmer CN, Rudan I, Sijbrands E, Stein LD, Tuomilehto J, Uitterlinden A, Walker M, Watanabe RM, Abecasis GR, Boehm BO, Campbell H, Daly MJ, Hattersley AT, Pedersen O, Barroso I, Groop L, Sladek R, Thorsteinsdottir U, Wilson JF, Illig T, Froguel P, van Duijn CM, Stefansson K, Altshuler D, Boehnke M, McCarthy MI, Soranzo N, Wheeler E, Glazer NL, Bouatia-Naji N, Mägi R, Randall J, Elliott P, Rybin D, Dehghan A, Hottenga JJ, Song K, Goel A, Lajunen T, Doney A, Cavalcanti-Proença C, Kumari M, Timpson NJ, Zabena C, Ingelsson E, An P, O'Connell J, Luan J, Elliott A, McCarroll SA, Roccasecca RM, Pattou F, Sethupathy P, Ariyurek Y, Barter P, Beilby JP, Ben-Shlomo Y, Bergmann S, Bochud M, Bonnefond A, Borch-Johnsen K, Böttcher Y, Brunner E, Bumpstead SJ, Chen YD, Chines P, Clarke R, Coin LJ, Cooper MN, Crisponi L, Day IN, de Geus EJ, Delplanque J, Fedson AC, Fischer-Rosinsky A, Forouhi NG, Franzosi MG, Galan P, Goodarzi MO, Graessler J, Grundy S, Gwilliam R, Hallmans G, Hammond N, Han X, Hartikainen AL, Hayward C, Heath SC, Hercberg S, Hillman DR, Hingorani AD, Hui J, Hung J, Kaakinen M, Kaprio J, Kesaniemi YA, Kivimaki M, Knight B, Koskinen S, Kovacs P, Kyvik KO, Lathrop GM, Lawlor DA, Le Bacquer O, Lecoeur C, Li Y, Mahley R, Mangino M, Martínez-Larrad MT, McAteer JB, McPherson R, Meisinger C, Melzer D, Meyre D, Mitchell BD, Mukherjee S, Naitza S, Neville MJ, Orrù M, Pakyz R, Paolisso G, Pattaro C, Pearson D, Peden JF, Pedersen NL, Pfeiffer AF, Pichler I, Polasek O, Posthuma D, Potter SC, Pouta A, Province MA, Rayner NW, Rice K, Ripatti S, Rivadeneira F, Rolandsson O, Sandbaek A, Sandhu M, Sanna S, Sayer AA, Scheet P, Seedorf U, Sharp SJ, Shields B, Sigurðsson G, Sijbrands EJ, Silveira A, Simpson L, Singleton A, Smith NL, Sovio U, Swift A, Syddall H, Syvänen AC, Tönjes A, Uitterlinden AG, van Dijk KW, Varma D, Visvikis-Siest S, Vitart V, Vogelzangs N, Waeber G, Wagner PJ, Walley A, Ward KL, Watkins H, Wild SH, Willemsen G, Witteman JC, Yarnell JW, Zelenika D, Zethelius B, Zhai G, Zhao JH, Zillikens MC; DIAGRAM Consortium; GIANT Consortium; Global B Pgen Consortium, Borecki IB, Meneton P, Magnusson PK, Nathan DM, Williams GH, Silander K, Bornstein SR, Schwarz P, Spranger J, Karpe F, Shuldiner AR, Cooper C, Serrano-Ríos M, Lind L, Palmer LJ, Hu FB 1st, Franks PW, Ebrahim S, Marmot M, Kao WH, Pramstaller PP, Wright AF, Stumvoll M, Hamsten A; Procardis Consortium, Buchanan TA, Valle TT, Rotter JI, Penninx BW, Boomsma DI, Cao A, Scuteri A, Schlessinger D, Uda M, Ruokonen A, Jarvelin MR, Peltonen L, Mooser V, Sladek R; MAGIC investigators; GLGC Consortium, Musunuru K, Smith AV, Edmondson AC, Stylianou IM, Koseki M, Pirruccello JP, Chasman DI, Johansen CT, Fouchier SW, Peloso GM, Barbalic M, Ricketts SL, Bis JC, Feitosa MF, Orho-Melander M, Melander O, Li X, Li M, Cho YS, Go MJ, Kim YJ, Lee JY, Park T, Kim K, Sim X, Ong RT, Croteau-Chonka DC, Lange LA, Smith JD, Ziegler A, Zhang W, Zee RY, Whitfield JB, Thompson JR, Surakka I, Spector TD, Smit JH, Sinisalo J, Scott J, Saharinen J, Sabatti C, Rose LM, Roberts R, Rieder M, Parker AN, Pare G, O'Donnell CJ, Nieminen MS, Nickerson DA, Montgomery GW, McArdle W, Masson D, Martin NG, Marroni F, Lucas G, Luben R, Lokki ML, Lettre G, Launer LJ, Lakatta EG, Laaksonen R, Kyvik KO, König IR, Khaw KT, Kaplan LM, Johansson Å, Janssens AC, Igl W, Hovingh GK, Hengstenberg C, Havulinna AS, Hastie ND, Harris TB, Haritunians T, Hall AS, Groop LC, Gonzalez E, Freimer NB, Erdmann J, Ejebe KG, Döring A, Dominiczak AF, Demissie S, Deloukas P, de Faire U, Crawford G, Chen YD, Caulfield MJ, Boekholdt SM, Assimes TL, Quertermous T, Seielstad M, Wong TY, Tai ES, Feranil AB, Kuzawa CW, Taylor HA Jr, Gabriel SB, Holm H, Gudnason V, Krauss RM, Ordovas JM, Munroe PB, Kooner JS, Tall AR, Hegele RA, Kastelein JJ, Schadt EE, Strachan DP, Reilly MP, Samani NJ, Schunkert H, Cupples LA, Sandhu MS, Ridker PM, Rader DJ, Kathiresan S. Novel loci for adiponectin levels and their influence on type 2 diabetes and metabolic traits: a multi-ethnic meta-analysis of 45,891 individuals. PLoS Genet. 2012;8(3):e100260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8.69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Duell EJ, Sala N, Travier N, Muñoz X, Boutron-Ruault MC, Clavel-Chapelon F, Barricarte A, Arriola L, Navarro C, Sánchez-Cantalejo E, Quirós JR, Krogh V, Vineis P, Mattiello A, Tumino R, Khaw KT, Wareham N, Allen NE, Peeters PH, Numans ME, Bueno-de-Mesquita HB, van Oijen MG, Bamia C, Benetou V, Trichopoulos D, Canzian F, Kaaks R, Boeing H, Bergmann MM, Lund E, Ehrnström R, Johansen D, Hallmans G, Stenling R, Tjønneland A, Overvad K, Ostergaard JN, Ferrari P, Fedirko V, Jenab M, Nesi G, Riboli E, González CA. </w:t>
            </w:r>
            <w:r w:rsidRPr="008007A0">
              <w:rPr>
                <w:rFonts w:ascii="Times New Roman" w:hAnsi="Times New Roman" w:cs="Times New Roman"/>
                <w:sz w:val="24"/>
                <w:szCs w:val="24"/>
                <w:lang w:val="en-US"/>
              </w:rPr>
              <w:t xml:space="preserve">Genetic variation in alcohol dehydrogenase (ADH1A, ADH1B, ADH1C, ADH7) and aldehyde dehydrogenase (ALDH2), alcohol consumption and gastric cancer risk in the European Prospective Investigation into Cancer and Nutrition (EPIC) cohort. Carcinogenesis. 2012;33(2):361-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702</w:t>
            </w:r>
          </w:p>
        </w:tc>
        <w:tc>
          <w:tcPr>
            <w:tcW w:w="709" w:type="dxa"/>
          </w:tcPr>
          <w:p w:rsidR="004D573E" w:rsidRPr="008007A0" w:rsidRDefault="004D573E">
            <w:pPr>
              <w:rPr>
                <w:rFonts w:ascii="Times New Roman" w:hAnsi="Times New Roman" w:cs="Times New Roman"/>
                <w:sz w:val="24"/>
                <w:szCs w:val="24"/>
                <w:lang w:val="en-US"/>
              </w:rPr>
            </w:pPr>
          </w:p>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Edlinger M, Strohmaier S, Jonsson H, Bjørge T, Manjer J, Borena WT, Häggström C, Engeland A, Tretli S, Concin H, Nagel G, Selmer R, Johansen D, Stocks T, Hallmans G, Stattin P, Ulmer H. Blood pressure and other metabolic syndrome factors and risk of brain tumour in the large population-based Me-Can cohort study. J Hypertens. 2012;30(2):290-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2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Ekblom K, Marklund SL, Palmqvist R, Van Guelpen B, Hallmans G, Weinehall L, Hultdin J. Iron biomarkers in plasma, HFE genotypes, and the risk for colorectal cancer in a prospective setting. Dis Colon Rectum. 2012;55(3):337-4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13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Englund U, Nordström P, Nilsson J, Hallmans G, Svensson O, Bergström U, Pettersson-Kymmer U. Source. </w:t>
            </w:r>
            <w:r w:rsidRPr="008007A0">
              <w:rPr>
                <w:rFonts w:ascii="Times New Roman" w:hAnsi="Times New Roman" w:cs="Times New Roman"/>
                <w:sz w:val="24"/>
                <w:szCs w:val="24"/>
                <w:lang w:val="en-US"/>
              </w:rPr>
              <w:t xml:space="preserve">Active commuting reduces the risk of wrist fractures in middle-aged women-the UFO study. Osteoporos Int. 2012; DOI 10.1007/s00198-012-1988-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58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Estrada K, Styrkarsdottir U, Evangelou E, Hsu YH, Duncan EL, Ntzani EE, Oei L, Albagha OM, Amin N, Kemp JP, Koller DL, Li G, Liu CT, Minster RL, Moayyeri A, Vandenput L, Willner D, Xiao SM, Yerges-Armstrong LM, Zheng HF, Alonso N, Eriksson J, Kammerer CM, Kaptoge SK, Leo PJ, Thorleifsson G, Wilson SG, Wilson JF, Aalto V, Alen M, Aragaki AK, Aspelund T, Center JR, Dailiana Z, Duggan DJ, Garcia M, Garcia-Giralt N, Giroux S, Hallmans G, Hocking LJ, Husted LB, Jameson KA, Khusainova R, Kim GS, Kooperberg C, Koromila T, Kruk M, Laaksonen M, Lacroix AZ, Lee SH, Leung PC, Lewis JR, Masi L, Mencej-Bedrac S, Nguyen TV, Nogues X, Patel MS, Prezelj J, Rose LM, Scollen S, Siggeirsdottir K, Smith AV, Svensson O, Trompet S, Trummer O, van Schoor NM, Woo J, Zhu K, Balcells S, Brandi ML, Buckley BM, Cheng S, Christiansen C, Cooper C, Dedoussis G, Ford I, Frost M, Goltzman D, González-Macías J, Kähönen M, Karlsson M, Khusnutdinova E, Koh JM, Kollia P, Langdahl BL, Leslie WD, Lips P, Ljunggren Ö, Lorenc RS, Marc J, Mellström D, Obermayer-Pietsch B, Olmos JM, Pettersson-Kymmer U, Reid DM, Riancho JA, Ridker PM, Rousseau F, Slagboom PE, Tang NL, Urreizti R, Van Hul W, Viikari J, Zarrabeitia MT, Aulchenko YS, Castano-Betancourt M, Grundberg E, Herrera L, Ingvarsson T, Johannsdottir H, Kwan T, Li R, Luben R, Medina-Gómez C, Palsson ST, Reppe S, Rotter JI, Sigurdsson G, van Meurs JB, Verlaan D, Williams FM, Wood AR, Zhou Y, Gautvik KM, Pastinen T, Raychaudhuri S, Cauley JA, Chasman DI, Clark GR, Cummings SR, Danoy P, Dennison EM, Eastell R, Eisman JA, Gudnason V, Hofman A, Jackson RD, Jones G, Jukema JW, Khaw KT, Lehtimäki T, Liu Y, Lorentzon M, McCloskey E, Mitchell BD, Nandakumar K, Nicholson GC, Oostra BA, Peacock M, Pols HA, Prince RL, Raitakari O, Reid IR, Robbins J, Sambrook PN, Sham PC, Shuldiner AR, Tylavsky FA, van Duijn CM, Wareham NJ, Cupples LA, Econs MJ, Evans DM, Harris TB, Kung AW, Psaty BM, Reeve J, Spector TD, Streeten EA, Zillikens MC, Thorsteinsdottir U, Ohlsson C, Karasik D, Richards JB, Brown MA, Stefansson K, Uitterlinden AG, Ralston SH, Ioannidis JP, Kiel DP, Rivadeneira F. Genome-wide meta-analysis identifies 56 bone mineral density loci and reveals 14 loci associated with risk of fracture. </w:t>
            </w:r>
            <w:r w:rsidRPr="008007A0">
              <w:rPr>
                <w:rFonts w:ascii="Times New Roman" w:hAnsi="Times New Roman" w:cs="Times New Roman"/>
                <w:sz w:val="24"/>
                <w:szCs w:val="24"/>
                <w:lang w:val="en-US"/>
              </w:rPr>
              <w:t xml:space="preserve">Nat Genet. 2012;44(5):491-50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5.53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Fedirko V, Riboli E, Tjønneland A, Ferrari P, Olsen A, Bueno-de-Mesquita HB, van Duijnhoven FJ, Norat T, Jansen EH, Dahm CC, Overvad K, Boutron-Ruault MC, Clavel-Chapelon F, Racine A, Lukanova A, Teucher B, Boeing H, Aleksandrova K, Trichopoulou A, Benetou V, Trichopoulos D, Grioni S, Vineis P, Panico S, Palli D, Tumino R, Siersema PD, Peeters PH, Skeie G, Brustad M, Chirlaque MD, Barricarte A, Quirós JR, Sánchez MJ, Dorronsoro M, Bonet C, Palmqvist R, Hallmans G, Key TJ, Crowe F, Khaw KT, Wareham N, Romieu I, McKay J, Wark PA, Romaguera D, Jenab M. Prediagnostic 25-Hydroxyvitamin D, VDR and CASR Polymorphisms, and Survival in Patients with Colorectal Cancer in Western European Populations. </w:t>
            </w:r>
            <w:r w:rsidRPr="008007A0">
              <w:rPr>
                <w:rFonts w:ascii="Times New Roman" w:hAnsi="Times New Roman" w:cs="Times New Roman"/>
                <w:sz w:val="24"/>
                <w:szCs w:val="24"/>
                <w:lang w:val="en-US"/>
              </w:rPr>
              <w:t xml:space="preserve">Cancer Epidemiol Biomarkers Prev. 2012;21(4):582-9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12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Ferrari P, McKay JD, Jenab M, Brennan P, Canzian F, Vogel U, Tjønneland A, Overvad K, Tolstrup JS, Boutron-Ruault MC, Clavel-Chapelon F, Morois S, Kaaks R, Boeing H, Bergmann M, Trichopoulou A, Katsoulis M, Trichopoulos D, Krogh V, Panico S, Sacerdote C, Palli D, Tumino R, Peeters PH, van Gils CH, Bueno-de-Mesquita B, Vrieling A, Lund E, Hjartåker A, Agudo A, Suarez LR, Arriola L, Chirlaque MD, Ardanaz E, Sánchez MJ, Manjer J, Lindkvist B, Hallmans G, Palmqvist R, Allen N, Key T, Khaw KT, Slimani N, Rinaldi S, Romieu I, Boffetta P, Romaguera D, Norat T, Riboli E. Alcohol dehydrogenase and aldehyde dehydrogenase gene polymorphisms, alcohol intake and the risk of colorectal cancer in the European Prospective Investigation into Cancer and Nutrition study. </w:t>
            </w:r>
            <w:r w:rsidRPr="008007A0">
              <w:rPr>
                <w:rFonts w:ascii="Times New Roman" w:hAnsi="Times New Roman" w:cs="Times New Roman"/>
                <w:sz w:val="24"/>
                <w:szCs w:val="24"/>
                <w:lang w:val="en-US"/>
              </w:rPr>
              <w:t xml:space="preserve">Eur J Clin Nutr. 2012;66(12):1303-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46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Gallo V, Mackenbach JP, Ezzati M, Menvielle G, Kunst AE, Rohrmann S, Kaaks R, Teucher B, Boeing H, Bergmann MM, Tjønneland A, Dalton SO, Overvad K, Redondo ML, Agudo A, Daponte A, Arriola L, Navarro C, Gurrea AB, Khaw KT, Wareham N, Key T, Naska A, Trichopoulou A, Trichopoulos D, Masala G, Panico S, Contiero P, Tumino R, Bueno-de-Mesquita HB, Siersema PD, Peeters PP, Zackrisson S, Almquist M, Eriksson S, Hallmans G, Skeie G, Braaten T, Lund E, Illner AK, Mouw T, Riboli E, Vineis P. Social inequalities and mortality in europe - results from a large multi-national cohort. </w:t>
            </w:r>
            <w:r w:rsidRPr="008007A0">
              <w:rPr>
                <w:rFonts w:ascii="Times New Roman" w:hAnsi="Times New Roman" w:cs="Times New Roman"/>
                <w:sz w:val="24"/>
                <w:szCs w:val="24"/>
                <w:lang w:val="en-US"/>
              </w:rPr>
              <w:t xml:space="preserve">PLoS One. 2012;7(7):e3901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9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González CA, Megraud F, Buissonniere A, Lujan Barroso L, Agudo A, Duell EJ, Boutron-Ruault MC, Clavel-Chapelon F, Palli D, Krogh V, Mattiello A, Tumino R, Sacerdote C, Quirós JR, Sanchez-Cantalejo E, Navarro C, Barricarte A, Dorronsoro M, Khaw KT, Wareham N, Allen NE, Tsilidis KK, Bas Bueno-de-Mesquita H, Jeurnink SM, Numans ME, Peeters PH, Lagiou P, Valanou E, Trichopoulou A, Kaaks R, Lukanova-McGregor A, Bergman MM, Boeing H, Manjer J, Lindkvist B, Stenling R, Hallmans G, Mortensen LM, Overvad K, Olsen A, Tjonneland A, Bakken K, Dumeaux V, Lund E, Jenab M, Romieu I, Michaud D, Mouw T, Carneiro F, Fenge C, Riboli E. Helicobacter pylori infection assessed by ELISA and by immunoblot and noncardia gastric cancer risk in a prospective study: the Eurgast-EPIC project. </w:t>
            </w:r>
            <w:r w:rsidRPr="008007A0">
              <w:rPr>
                <w:rFonts w:ascii="Times New Roman" w:hAnsi="Times New Roman" w:cs="Times New Roman"/>
                <w:sz w:val="24"/>
                <w:szCs w:val="24"/>
                <w:lang w:val="en-US"/>
              </w:rPr>
              <w:t xml:space="preserve">Ann Oncol. 2012;23(5):1320-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42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Grote VA, Kaaks R, Nieters A, Tjønneland A, Halkjær J, Overvad K, Skjelbo Nielsen MR, Boutron-Ruault MC, Clavel-Chapelon F, Racine A, Teucher B, Becker S, Pischon T, Boeing H, Trichopoulou A, Cassapa C, Stratigakou V, Palli D, Krogh V, Tumino R, Vineis P, Panico S, Rodríguez L, Duell EJ, Sánchez MJ, Dorronsoro M, Navarro C, Gurrea AB, Siersema PD, Peeters PH, Ye W, Sund M, Lindkvist B, Johansen D, Khaw KT, Wareham N, Allen NE, Travis RC, Fedirko V, Jenab M, Michaud DS, Chuang SC, Romaguera D, Bueno-de-Mesquita HB, Rohrmann S. Inflammation marker and risk of pancreatic cancer: a nested case-control study within the EPIC cohort. </w:t>
            </w:r>
            <w:r w:rsidRPr="008007A0">
              <w:rPr>
                <w:rFonts w:ascii="Times New Roman" w:hAnsi="Times New Roman" w:cs="Times New Roman"/>
                <w:sz w:val="24"/>
                <w:szCs w:val="24"/>
                <w:lang w:val="en-US"/>
              </w:rPr>
              <w:t xml:space="preserve">Br J Cancer. 2012;106(11):1866-7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04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Hansen RD, Larsen R, Borre M, Friis S, Åman P, Steingrimsdottir  L, Hallmans G, Overgaard K, Tjonneland A. 1186 Nordic Lifestyle Intervention Trial on Prostate Cancer Progression (NILS). </w:t>
            </w:r>
            <w:r w:rsidRPr="008007A0">
              <w:rPr>
                <w:rFonts w:ascii="Times New Roman" w:hAnsi="Times New Roman" w:cs="Times New Roman"/>
                <w:sz w:val="24"/>
                <w:szCs w:val="24"/>
                <w:lang w:val="en-US"/>
              </w:rPr>
              <w:t xml:space="preserve">Eur J Cancer 2012;48(5):S28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53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Hernestål-Boman J1, Norberg M, Jansson JH, Eliasson M, Eriksson JW, Lindahl B, Johansson L. Signs of dysregulated fibrinolysis precede the development of type 2 diabetes mellitus in a population-based study. Cardiovasc Diabetol. 2012 Dec 18;11:152. doi: 10.1186/1475-2840-11-152.</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Jacobs KB, Yeager M, Zhou W, Wacholder S, Wang Z, Rodriguez-Santiago B, Hutchinson A, Deng X, Liu C, Horner MJ, Cullen M, Epstein CG, Burdett L, Dean MC, Chatterjee N, Sampson J, Chung CC, Kovaks J, Gapstur SM, Stevens VL, Teras LT, Gaudet MM, Albanes D, Weinstein SJ, Virtamo J, Taylor PR, Freedman ND, Abnet CC, Goldstein AM, Hu N, Yu K, Yuan JM, Liao L, Ding T, Qiao YL, Gao YT, Koh WP, Xiang YB, Tang ZZ, Fan JH, Aldrich MC, Amos C, Blot WJ, Bock CH, Gillanders EM, Harris CC, Haiman CA, Henderson BE, Kolonel LN, Le Marchand L, McNeill LH, Rybicki BA, Schwartz AG, Signorello LB, Spitz MR, Wiencke JK, Wrensch M, Wu X, Zanetti KA, Ziegler RG, Figueroa JD, Garcia-Closas M, Malats N, Marenne G, Prokunina-Olsson L, Baris D, Schwenn M, Johnson A, Landi MT, Goldin L, Consonni D, Bertazzi PA, Rotunno M, Rajaraman P, Andersson U, Freeman LE, Berg CD, Buring JE, Butler MA, Carreon T, Feychting M, Ahlbom A, Gaziano JM, Giles GG, Hallmans G, Hankinson SE, Hartge P, Henriksson R, Inskip PD, Johansen C, Landgren A, McKean-Cowdin R, Michaud DS, Melin BS, Peters U, Ruder AM, Sesso HD, Severi G, Shu XO, Visvanathan K, White E, Wolk A, Zeleniuch-Jacquotte A, Zheng W, Silverman DT, Kogevinas M, Gonzalez JR, Villa O, Li D, Duell EJ, Risch HA, Olson SH, Kooperberg C, Wolpin BM, Jiao L, Hassan M, Wheeler W, Arslan AA, Bueno-de-Mesquita HB, Fuchs CS, Gallinger S, Gross MD, Holly EA, Klein AP, Lacroix A, Mandelson MT, Petersen G, Boutron-Ruault MC, Bracci PM, Canzian F, Chang K, Cotterchio M, Giovannucci EL, Goggins M, Bolton JA, Jenab M, Khaw KT, Krogh V, Kurtz RC, McWilliams RR, Mendelsohn JB, Rabe KG, Riboli E, Tjønneland A, Tobias GS, Trichopoulos D, Elena JW, Yu H, Amundadottir L, Stolzenberg-Solomon RZ, Kraft P, Schumacher F, Stram D, Savage SA, Mirabello L, Andrulis IL, Wunder JS, García AP, Sierrasesúmaga L, Barkauskas DA, Gorlick RG, Purdue M, Chow WH, Moore LE, Schwartz KL, Davis FG, Hsing AW, Berndt SI, Black A, Wentzensen N, Brinton LA, Lissowska J, Peplonska B, McGlynn KA, Cook MB, Graubard BI, Kratz CP, Greene MH, Erickson RL, Hunter DJ, Thomas G, Hoover RN, Real FX, Fraumeni JF Jr, Caporaso NE, Tucker M, Rothman N, Pérez-Jurado LA, Chanock SJ. </w:t>
            </w:r>
            <w:r w:rsidRPr="008007A0">
              <w:rPr>
                <w:rFonts w:ascii="Times New Roman" w:hAnsi="Times New Roman" w:cs="Times New Roman"/>
                <w:sz w:val="24"/>
                <w:szCs w:val="24"/>
                <w:lang w:val="en-US"/>
              </w:rPr>
              <w:t xml:space="preserve">Detectable clonal mosaicism and its relationship to aging and cancer. Nat Genet. 2012;44(6):651-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5.53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Jeurnink S, Büchner F, Bueno-de-Mesquita H, Siersema P, Boshuizen H, Numans M, Dahm C, Overvad K, Tjønneland A, Roswall N, Clavel-Chapelon F, Boutron-Ruault M, Morois S, Kaaks R, Teucher B, Boeing H, Buijsse B, Trichopoulou A, Benetou V, Zylis D, Palli D, Sieri S, Vineis P, Tumino R, Panico S, Ocké M, Peeters P, Skeie G, Brustad M, Lund E, Sánchez-Cantalejo E, Navarro C, Amiano P, Ardanaz E, Quirós JR, Hallmans G, Johansson I, Lindkvist B, Regnér S, Khaw K, Wareham N, Key T, Slimani N, Norat T, Vergnaud A, Romaguera D, Gonzalez C. Variety in vegetable and fruit consumption and the risk of gastric and esophageal cancer in the European Prospective investigation into cancer and nutrition. </w:t>
            </w:r>
            <w:r w:rsidRPr="008007A0">
              <w:rPr>
                <w:rFonts w:ascii="Times New Roman" w:hAnsi="Times New Roman" w:cs="Times New Roman"/>
                <w:sz w:val="24"/>
                <w:szCs w:val="24"/>
                <w:lang w:val="en-US"/>
              </w:rPr>
              <w:t>Int J Cancer. 2012;131(6):E963-73.</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444</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I, Nilsson L, Stegmayr B, Boman K, Hallmans G, Winkvist A. Associations among 25-year trends in diet, cholesterol and BMI from 140,000 observations in men and women in Northern Sweden. Nutr J. 2012;11:4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477</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M, Holmström B, Hinchliffe SR, Bergh A, Stenman UH, Hallmans G, Wiklund F, Stattin P. Combining 33 genetic variants with prostate specific antigen for prediction of prostate cancer: Longitudinal study. Int J Cancer. Int J Cancer. 2012;130(1):129-3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44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Kitahara CM, Wang SS, Melin BS, Wang Z, Braganza M, Inskip PD, Albanes D, Andersson U, Beane Freeman LE, Buring JE, Carreón T, Feychting M, Gapstur SM, Gaziano JM, Giles GG, Hallmans G, Hankinson SE, Henriksson R, Hsing AW, Johansen C, Linet MS, McKean-Cowdin R, Michaud DS, Peters U, Purdue MP, Rothman N, Ruder AM, Sesso HD, Severi G, Shu XO, Stevens VL, Visvanathan K, Waters MA, White E, Wolk A, Zeleniuch-Jacquotte A, Zheng W, Hoover R, Fraumeni JF Jr, Chatterjee N, Yeager M, Chanock SJ, Hartge P, Rajaraman P. Association between adult height, genetic susceptibility and risk of glioma. </w:t>
            </w:r>
            <w:r w:rsidRPr="008007A0">
              <w:rPr>
                <w:rFonts w:ascii="Times New Roman" w:hAnsi="Times New Roman" w:cs="Times New Roman"/>
                <w:sz w:val="24"/>
                <w:szCs w:val="24"/>
                <w:lang w:val="en-US"/>
              </w:rPr>
              <w:t xml:space="preserve">Int J Epidemiol. 2012;41(4):1075-8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85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Knaze V, Zamora-Ros R, Luján-Barroso L, Romieu I, Scalbert A, Slimani N, Riboli E, van Rossum CT, Bueno-de-Mesquita HB, Trichopoulou A, Dilis V, Tsiotas K, Skeie G, Engeset D, Ramón Quirós J, Molina E, Huerta JM, Crowe F, Wirfäl E, Ericson U, Peeters PH, Kaaks R, Teucher B, Johansson G, Johansson I, Tumino R, Boeing H, Drogan D, Amiano P, Mattiello A, Khaw KT, Luben R, Krogh V, Ardanáz E, Sacerdote C, Salvini S, Overvad K, Tjønneland A, Olsen A, Boutron-Ruault MC, Fagherazzi G, Perquier F, González CA. </w:t>
            </w:r>
            <w:r w:rsidRPr="008007A0">
              <w:rPr>
                <w:rFonts w:ascii="Times New Roman" w:hAnsi="Times New Roman" w:cs="Times New Roman"/>
                <w:sz w:val="24"/>
                <w:szCs w:val="24"/>
                <w:lang w:val="en-US"/>
              </w:rPr>
              <w:t>Intake estimation of total and individual flavan-3-ols, proanthocyanidins and theaflavins, their food sources and determinants in the European Prospective Investigation into Cancer and Nutrition (EPIC) study. Br J Nutr. 2012;108(6):1095-108.</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013</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yrø C, Skeie G, Dragsted LO, Christensen J, Overvad K, Hallmans G, Johansson I, Lund E, Slimani N, Johnsen NF, Halkjær J, Tjønneland A, Olsen A. Intake of whole grain in Scandinavia: intake, sources and compliance with new national recommendations. Scand J Public Health. 2012;40(1):76-8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38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Langenberg C, Sharp SJ, Schulze MB, Rolandsson O, Overvad K, Forouhi NG, Spranger J, Drogan D, Huerta JM, Arriola L, de Lauzon-Guillan B, Tormo MJ, Ardanaz E, Balkau B, Beulens JW, Boeing H, Bueno-de-Mesquita HB, Clavel-Chapelon F, Crowe FL, Franks PW, Gonzalez CA, Grioni S, Halkjaer J, Hallmans G, Kaaks R, Kerrison ND, Key TJ, Khaw KT, Mattiello A, Nilsson P, Norat T, Palla L, Palli D, Panico S, Quirós JR, Romaguera D, Romieu I, Sacerdote C, Sánchez MJ, Slimani N, Sluijs I, Spijkerman AM, Teucher B, Tjonneland A, Tumino R, van der A DL, van der Schouw YT, Feskens EJ, Riboli E, Wareham NJ, InterAct Consortium. </w:t>
            </w:r>
            <w:r w:rsidRPr="008007A0">
              <w:rPr>
                <w:rFonts w:ascii="Times New Roman" w:hAnsi="Times New Roman" w:cs="Times New Roman"/>
                <w:sz w:val="24"/>
                <w:szCs w:val="24"/>
                <w:lang w:val="en-US"/>
              </w:rPr>
              <w:t xml:space="preserve">Long-term risk of incident type 2 diabetes and measures of overall and regional obesity: the EPIC-InterAct case-cohort study. PLoS Med. 2012;9(6):e100123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6.26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Leufkens AM, Van Duijnhoven FJ, Boshuizen HC, Siersema PD, Kunst AE, Mouw T, Tjønneland A, Olsen A, Overvad K, Boutron-Ruault MC, Clavel-Chapelon F, Morois S, Krogh V, Tumino R, Panico S, Polidoro S, Palli D, Kaaks R, Teucher B, Pischon T, Trichopoulou A, Orfanos P, Goufa I, Peeters PH, Skeie G, Braaten T, Rodríguez L, Lujan-Barroso L, Sánchez-Pérez MJ, Navarro C, Barricarte A, Zackrisson S, Almquist M, Hallmans G, Palmqvist R, Tsilidis KK, Khaw KT, Wareham N, Gallo V, Jenab M, Riboli E, Bueno-de-Mesquita HB. </w:t>
            </w:r>
            <w:r w:rsidRPr="008007A0">
              <w:rPr>
                <w:rFonts w:ascii="Times New Roman" w:hAnsi="Times New Roman" w:cs="Times New Roman"/>
                <w:sz w:val="24"/>
                <w:szCs w:val="24"/>
                <w:lang w:val="en-US"/>
              </w:rPr>
              <w:t xml:space="preserve">Educational level and risk of colorectal cancer in EPIC with specific reference to tumor location. Int J Cancer. 2012;130(3):622-3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44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Li D, Duell EJ, Yu K, Risch HA, Olson SH, Kooperberg C, Wolpin BM, Jiao L, Dong X, Wheeler B, Arslan AA, Bueno-de-Mesquita HB, Fuchs CS, Gallinger S, Gross M, Hartge P, Hoover RN, Holly EA, Jacobs EJ, Klein AP, Lacroix A, Mandelson MT, Petersen G, Zheng W, Agalliu I, Albanes D, Boutron-Ruault MC, Bracci PM, Buring JE, Canzian F, Chang K, Chanock SJ, Cotterchio M, Gaziano JM, Giovannucci EL, Goggins M, Hallmans G, Hankinson SE, Hoffman Bolton JA, Hunter DJ, Hutchinson A, Jacobs KB, Jenab M, Khaw KT, Kraft P, Krogh V, Kurtz RC, McWilliams RR, Mendelsohn JB, Patel AV, Rabe KG, Riboli E, Shu XO, Tjønneland A, Tobias GS, Trichopoulos D, Virtamo J, Visvanathan K, Watters J, Yu H, Zeleniuch-Jacquotte A, Amundadottir L, Stolzenberg-Solomon RZ. </w:t>
            </w:r>
            <w:r w:rsidRPr="008007A0">
              <w:rPr>
                <w:rFonts w:ascii="Times New Roman" w:hAnsi="Times New Roman" w:cs="Times New Roman"/>
                <w:sz w:val="24"/>
                <w:szCs w:val="24"/>
                <w:lang w:val="en-US"/>
              </w:rPr>
              <w:t xml:space="preserve">Pathway analysis of genome-wide association study data highlights pancreatic development genes as susceptibility factors for pancreatic cancer. Carcinogenesis. 2012;33(7):1384-9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70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ukanova A, Surcel HM, Lundin E, Kaasila M, Lakso HA, Schock H, Husing A, Kaaks R, Koskela P, Grankvist K, Pukkala E, Zeleniuch-Jacquotte A, Lehtinen M, Toniolo P. Circulating estrogens and progesterone during primiparous pregnancies and risk of maternal breast cancer. Int J Cancer. 2012;130(4):910-2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44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Lundin E, Wirgin I, Lukanova A, Afanasyeva Y, Krogh V, Axelsson T, Hemminki K, Clendenen TV, Arslan AA, Ohlson N, Sieri S, Roy N, Koenig KL, Idahl A, Berrino F, Toniolo P, Hallmans G, Försti A, Muti P, Lenner P, Shore RE, Zeleniuch-Jacquotte A. Selected polymorphisms in sex hormone-related genes, circulating sex hormones and risk of endometrial cancer. </w:t>
            </w:r>
            <w:r w:rsidRPr="008007A0">
              <w:rPr>
                <w:rFonts w:ascii="Times New Roman" w:hAnsi="Times New Roman" w:cs="Times New Roman"/>
                <w:sz w:val="24"/>
                <w:szCs w:val="24"/>
                <w:lang w:val="en-US"/>
              </w:rPr>
              <w:t xml:space="preserve">Cancer Epidemiol. 2012;36(5):445-5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01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Manning AK, Hivert MF, Scott RA, Grimsby JL, Bouatia-Naji N, Chen H, Rybin D, Liu CT, Bielak LF, Prokopenko I, Amin N, Barnes D, Cadby G, Hottenga JJ, Ingelsson E, Jackson AU, Johnson T, Kanoni S, Ladenvall C, Lagou V, Lahti J, Lecoeur C, Liu Y, Martinez-Larrad MT, Montasser ME, Navarro P, Perry JR, Rasmussen-Torvik LJ, Salo P, Sattar N, Shungin D, Strawbridge RJ, Tanaka T, van Duijn CM, An P, de Andrade M, Andrews JS, Aspelund T, Atalay M, Aulchenko Y, Balkau B, Bandinelli S, Beckmann JS, Beilby JP, Bellis C, Bergman RN, Blangero J, Boban M, Boehnke M, Boerwinkle E, Bonnycastle LL, Boomsma DI, Borecki IB, Böttcher Y, Bouchard C, Brunner E, Budimir D, Campbell H, Carlson O, Chines PS, Clarke R, Collins FS, Corbatón-Anchuelo A, Couper D, de Faire U, Dedoussis GV, Deloukas P, Dimitriou M, Egan JM, Eiriksdottir G, Erdos MR, Eriksson JG, Eury E, Ferrucci L, Ford I, Forouhi NG, Fox CS, Franzosi MG, Franks PW, Frayling TM, Froguel P, Galan P, de Geus E, Gigante B, Glazer NL, Goel A, Groop L, Gudnason V, Hallmans G, Hamsten A, Hansson O, Harris TB, Hayward C, Heath S, Hercberg S, Hicks AA, Hingorani A, Hofman A, Hui J, Hung J, Jarvelin MR, Jhun MA, Johnson PC, Jukema JW, Jula A, Kao WH, Kaprio J, Kardia SL, Keinanen-Kiukaanniemi S, Kivimaki M, Kolcic I, Kovacs P, Kumari M, Kuusisto J, Kyvik KO, Laakso M, Lakka T, Lannfelt L, Lathrop GM, Launer LJ, Leander K, Li G, Lind L, Lindstrom J, Lobbens S, Loos RJ, Luan J, Lyssenko V, Mägi R, Magnusson PK, Marmot M, Meneton P, Mohlke KL, Mooser V, Morken MA, Miljkovic I, Narisu N, O'Connell J, Ong KK, Oostra BA, Palmer LJ, Palotie A, Pankow JS, Peden JF, Pedersen NL, Pehlic M, Peltonen L, Penninx B, Pericic M, Perola M, Perusse L, Peyser PA, Polasek O, Pramstaller PP, Province MA, Räikkönen K, Rauramaa R, Rehnberg E, Rice K, Rotter JI, Rudan I, Ruokonen A, Saaristo T, Sabater-Lleal M, Salomaa V, Savage DB, Saxena R, Schwarz P, Seedorf U, Sennblad B, Serrano-Rios M, Shuldiner AR, Sijbrands EJ, Siscovick DS, Smit JH, Small KS, Smith NL, Smith AV, Stančáková A, Stirrups K, Stumvoll M, Sun YV, Swift AJ, Tönjes A, Tuomilehto J, Trompet S, Uitterlinden AG, Uusitupa M, Vikström M, Vitart V, Vohl MC, Voight BF, Vollenweider P, Waeber G, Waterworth DM, Watkins H, Wheeler E, Widen E, Wild SH, Willems SM, Willemsen G, Wilson JF, Witteman JC, Wright AF, Yaghootkar H, Zelenika D, Zemunik T, Zgaga L; DIAbetes Genetics Replication And Meta-analysis (DIAGRAM) Consortium; Multiple Tissue Human Expression Resource (MUTHER) Consortium, Wareham NJ, McCarthy MI, Barroso I, Watanabe RM, Florez JC, Dupuis J, Meigs JB, Langenberg C. A genome-wide approach accounting for body mass index identifies genetic variants influencing fasting glycemic traits and insulin resistance. </w:t>
            </w:r>
            <w:r w:rsidRPr="008007A0">
              <w:rPr>
                <w:rFonts w:ascii="Times New Roman" w:hAnsi="Times New Roman" w:cs="Times New Roman"/>
                <w:sz w:val="24"/>
                <w:szCs w:val="24"/>
                <w:lang w:val="en-US"/>
              </w:rPr>
              <w:t xml:space="preserve">Nat Genet. 2012;44(6):659-6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5.53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Molina-Montes E, Wark PA, Sánchez MJ, Norat T, Jakszyn P, Luján-Barroso L, Michaud DS, Crowe F, Allen N, Khaw KT, Wareham N, Trichopoulou A, Adarakis G, Katarachia H, Skeie G, Henningsen M, Broderstad AR, Berrino F, Tumino R, Palli D, Mattiello A, Vineis P, Amiano P, Barricarte A, Huerta JM, Duell EJ, Quirós JR, Ye W, Sund M, Lindkvist B, Johansen D, Overvad K, Tjønneland A, Roswall N, Li K, Grote VA, Steffen A, Boeing H, Racine A, Boutron-Ruault MC, Carbonnel F, Peeters PH, Siersema PD, Fedirko V, Jenab M, Riboli E, Bueno-de-Mesquita B. Dietary intake of iron, heme-iron and magnesium and pancreatic cancer risk in the European prospective investigation into cancer and nutrition cohort. </w:t>
            </w:r>
            <w:r w:rsidRPr="008007A0">
              <w:rPr>
                <w:rFonts w:ascii="Times New Roman" w:hAnsi="Times New Roman" w:cs="Times New Roman"/>
                <w:sz w:val="24"/>
                <w:szCs w:val="24"/>
                <w:lang w:val="en-US"/>
              </w:rPr>
              <w:t xml:space="preserve">Int J Cancer. 2012;131(7):E1134-4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444</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Nagel G, Stocks T, Späth D, Hjartåker A, Lindkvist B, Hallmans G, Jonsson H, Bjørge T, Manjer J, Häggström C, Engeland A, Ulmer H, Selmer R, Concin H, Stattin P, Schlenk RF. </w:t>
            </w:r>
            <w:r w:rsidRPr="008007A0">
              <w:rPr>
                <w:rFonts w:ascii="Times New Roman" w:hAnsi="Times New Roman" w:cs="Times New Roman"/>
                <w:sz w:val="24"/>
                <w:szCs w:val="24"/>
                <w:lang w:val="en-US"/>
              </w:rPr>
              <w:t xml:space="preserve">Metabolic factors and blood cancers among 578,000 adults in the metabolic syndrome and cancer project (Me-Can). Ann Hematol. 2012;91(10):1519-3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61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Nagel G, Bjørge T, Stocks T, Manjer J, Hallmans G, Edlinger M, Häggström C, Engeland A, Johansen D, Kleiner A, Selmer R, Ulmer H, Tretli S, Jonsson H, Concin H, Stattin P, Lukanova A. Metabolic risk factors and skin cancer in the Metabolic Syndrome and Cancer Project (Me-Can). Br J Dermatol. 2012;167(1):59-6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66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Nilsson LM, Winkvist A, Eliasson M, Jansson JH, Hallmans G, Johansson I, Lindahl B, Lenner P, Van Guelpen B. Low-carbohydrate, high-protein score and mortality in a northern Swedish population-based cohort. Eur J Clin Nutr. 2012;66(6):694-70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462</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Nilsson LM, Winkvist A, Brustad M, Jansson JH, Johansson I, Lenner P, Lindahl B, Van Guelpen B. A traditional Sami diet score as a determinant of mortality in a general northern Swedish population. Int J Circumpolar Health. 2012;71(0):1-1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60</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Nilsson PM, Pedersen N, Lind L, Björkelund C, Hallmans G, Söderkvist P. Population studies are needed--also LifeGene! Läkartidningen. 2012;109(9-10):48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D83121" w:rsidRDefault="004D573E" w:rsidP="00731F3E">
            <w:pPr>
              <w:pStyle w:val="Liststycke"/>
              <w:numPr>
                <w:ilvl w:val="0"/>
                <w:numId w:val="3"/>
              </w:numPr>
              <w:ind w:hanging="729"/>
              <w:rPr>
                <w:rFonts w:ascii="Times New Roman" w:hAnsi="Times New Roman" w:cs="Times New Roman"/>
                <w:sz w:val="24"/>
                <w:szCs w:val="24"/>
              </w:rPr>
            </w:pPr>
            <w:r w:rsidRPr="00D83121">
              <w:rPr>
                <w:rFonts w:ascii="Times New Roman" w:hAnsi="Times New Roman" w:cs="Times New Roman"/>
                <w:sz w:val="24"/>
                <w:szCs w:val="24"/>
              </w:rPr>
              <w:t xml:space="preserve">Palmer ND, McDonough CW, Hicks PJ, Roh BH, Wing MR, An SS, Hester JM, Cooke JN, Bostrom MA, Rudock ME, Talbert ME, Lewis JP; DIAGRAM Consortium; MAGIC Investigators, Ferrara A, Lu L, Ziegler JT, Sale MM, Divers J, Shriner D, Adeyemo A, Rotimi CN, Ng MC, Langefeld CD, Freedman BI, Bowden DW, Voight BF, Scott LJ, Steinthorsdottir V, Morris AP, Dina C, Welch RP, Zeggini E, Huth C, Aulchenko YS, Thorleifsson G, McCulloch LJ, Ferreira T, Grallert H, Amin N, Wu G, Willer CJ, Raychaudhuri S, McCarroll SA, Langenberg C, Hofmann OM, Dupuis J, Qi L, Segrè AV, van Hoek M, Navarro P, Ardlie K, Balkau B, Benediktsson R, Bennett AJ, Blagieva R, Boerwinkle E, Bonnycastle LL, Boström KB, Bravenboer B, Bumpstead S, Burtt NP, Charpentier G, Chines PS, Cornelis M, Couper DJ, Crawford G, Doney AS, Elliott KS, Elliott AL, Erdos MR, Fox CS, Franklin CS, Ganser M, Gieger C, Grarup N, Green T, Griffin S, Groves CJ, Guiducci C, Hadjadj S, Hassanali N, Herder C, Isomaa B, Jackson AU, Johnson PR, Jørgensen T, Kao WH, Klopp N, Kong A, Kraft P, Kuusisto J, Lauritzen T, Li M, Lieverse A, Lindgren CM, Lyssenko V, Marre M, Meitinger T, Midthjell K, Morken MA, Narisu N, Nilsson P, Owen KR, Payne F, Perry JR, Petersen AK, Platou C, Proença C, Prokopenko I, Rathmann W, Rayner NW, Robertson NR, Rocheleau G, Roden M, Sampson MJ, Saxena R, Shields BM, Shrader P, Sigurdsson G, Sparsø T, Strassburger K, Stringham HM, Sun Q, Swift AJ, Thorand B, Tichet J, Tuomi T, van Dam RM, van Haeften TW, van Herpt T, van Vliet-Ostaptchouk JV, Walters GB, Weedon MN, Wijmenga C, Witteman J, Bergman RN, Cauchi S, Collins FS, Gloyn AL, Gyllensten U, Hansen T, Hide WA, Hitman GA, Hofman A, Hunter DJ, Hveem K, Laakso M, Mohlke KL, Morris AD, Palmer CN, Pramstaller PP, Rudan I, Sijbrands E, Stein LD, Tuomilehto J, Uitterlinden A, Walker M, Wareham NJ, Watanabe RM, Abecasis GR, Boehm BO, Campbell H, Daly MJ, Hattersley AT, Hu FB, Meigs JB, Pankow JS, Pedersen O, Wichmann HE, Barroso I, Florez JC, Frayling TM, Groop L, Sladek R, Thorsteinsdottir U, Wilson JF, Illig T, Froguel P, van Duijn CM, Stefansson K, Altshuler D, Boehnke M, McCarthy MI, Soranzo N, Wheeler E, Glazer NL, Bouatia-Naji N, Mägi R, Randall J, Johnson T, Elliott P, Rybin D, Henneman P, Dehghan A, Hottenga JJ, Song K, Goel A, Egan JM, Lajunen T, Doney A, Kanoni S, Cavalcanti-Proença C, Kumari M, Timpson NJ, Zabena C, Ingelsson E, An P, O'Connell J, Luan J, Elliott A, McCarroll SA, Roccasecca RM, Pattou F, Sethupathy P, Ariyurek Y, Barter P, Beilby JP, Ben-Shlomo Y, Bergmann S, Bochud M, Bonnefond A, Borch-Johnsen K, Böttcher Y, Brunner E, Bumpstead SJ, Chen YD, Chines P, Clarke R, Coin LJ, Cooper MN, Crisponi L, Day IN, de Geus EJ, Delplanque J, Fedson AC, Fischer-Rosinsky A, Forouhi NG, Frants R, Franzosi MG, Galan P, Goodarzi MO, Graessler J, Grundy S, Gwilliam R, Hallmans G, Hammond N, Han X, Hartikainen AL, Hayward C, Heath SC, Hercberg S, Hicks AA, Hillman DR, Hingorani AD, Hui J, Hung J, Jula A, Kaakinen M, Kaprio J, Kesaniemi YA, Kivimaki M, Knight B, Koskinen S, Kovacs P, Kyvik KO, Lathrop GM, Lawlor DA, Le Bacquer O, Lecoeur C, Li Y, Mahley R, Mangino M, Manning AK, Martínez-Larrad MT, McAteer JB, McPherson R, Meisinger C, Melzer D, Meyre D, Mitchell BD, Mukherjee S, Naitza S, Neville MJ, Oostra BA, Orrù M, Pakyz R, Paolisso G, Pattaro C, Pearson D, Peden JF, Pedersen NL, Perola M, Pfeiffer AF, Pichler I, Polasek O, Posthuma D, Potter SC, Pouta A, Province MA, Psaty BM, Rayner NW, Rice K, Ripatti S, Rivadeneira F, Rolandsson O, Sandbaek A, Sandhu M, Sanna S, Sayer AA, Scheet P, Seedorf U, Sharp SJ, Shields B, Sijbrands EJ, Silveira A, Simpson L, Singleton A, Smith NL, Sovio U, Swift A, Syddall H, Syvänen AC, Tanaka T, Tönjes A, Uitterlinden AG, van Dijk KW, Varma D, Visvikis-Siest S, Vitart V, Vogelzangs N, Waeber G, Wagner PJ, Walley A, Ward KL, Watkins H, Wild SH, Willemsen G, Witteman JC, Yarnell JW, Zelenika D, Zethelius B, Zhai G, Zhao JH, Zillikens MC, Borecki IB, Loos RJ, Meneton P, Magnusson PK, Nathan DM, Williams GH, Silander K, Salomaa V, Smith GD, Bornstein SR, Schwarz P, Spranger J, Karpe F, Shuldiner AR, Cooper C, Dedoussis GV, Serrano-Ríos M, Lind L, Palmer LJ, Franks PW, Ebrahim S, Marmot M, Kao WH, Pramstaller PP, Wright AF, Stumvoll M, Hamsten A, Buchanan TA, Valle TT, Rotter JI, Siscovick DS, Penninx BW, Boomsma DI, Deloukas P, Spector TD, Ferrucci L, Cao A, Scuteri A, Schlessinger D, Uda M, Ruokonen A, Jarvelin MR, Waterworth DM, Vollenweider P, Peltonen L, Mooser V, Sladek R. A genome-wide association search for type 2 diabetes genes in African Americans. PLoS One. 2012;7(1):e2920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9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Peri S, de Cicco RL, Santucci-Pereira J, Slifker M, Ross EA, Russo IH, Russo PA, Arslan AA, Belitskaya-Lévy I, Zeleniuch-Jacquotte A, Bordas P, Lenner P, Ahman J, Afanasyeva Y, Johansson R, Sheriff F, Hallmans G, Toniolo P, Russo J. Defining the genomic signature of the parous breast. </w:t>
            </w:r>
            <w:r w:rsidRPr="008007A0">
              <w:rPr>
                <w:rFonts w:ascii="Times New Roman" w:hAnsi="Times New Roman" w:cs="Times New Roman"/>
                <w:sz w:val="24"/>
                <w:szCs w:val="24"/>
                <w:lang w:val="en-US"/>
              </w:rPr>
              <w:t xml:space="preserve">BMC Med Genomics. 2012;5:4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69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Price AJ, Allen NE, Appleby PN, Crowe FL, Travis RC, Tipper SJ, Overvad K, Grønbæk H, Tjønneland A, Johnsen NF, Rinaldi S, Kaaks R, Lukanova A, Boeing H, Aleksandrova K, Trichopoulou A, Trichopoulos D, Andarakis G, Palli D, Krogh V, Tumino R, Sacerdote C, Bueno-de-Mesquita HB, Argüelles MV, Sánchez MJ, Chirlaque MD, Barricarte A, Larrañaga N, González CA, Stattin P, Johansson M, Khaw KT, Wareham N, Gunter M, Riboli E, Key T. Insulin-like growth factor-I concentration and risk of prostate cancer: results from the European Prospective Investigation into Cancer and Nutrition. Cancer Epidemiol Biomarkers Prev. 2012;21(9):1531-4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12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Rajaraman P, Melin BS, Wang Z, McKean-Cowdin R, Michaud DS, Wang SS, Bondy M, Houlston R, Jenkins RB, Wrensch M, Yeager M, Ahlbom A, Albanes D, Andersson U, Freeman LE, Buring JE, Butler MA, Braganza M, Carreon T, Feychting M, Fleming SJ, Gapstur SM, Gaziano JM, Giles GG, Hallmans G, Henriksson R, Hoffman-Bolton J, Inskip PD, Johansen C, Kitahara CM, Lathrop M, Liu C, Le Marchand L, Linet MS, Lonn S, Peters U, Purdue MP, Rothman N, Ruder AM, Sanson M, Sesso HD, Severi G, Shu XO, Simon M, Stampfer M, Stevens VL, Visvanathan K, White E, Wolk A, Zeleniuch-Jacquotte A, Zheng W, Decker P, Enciso-Mora V, Fridley B, Gao YT, Kosel M, Lachance DH, Lau C, Rice T, Swerdlow A, Wiemels JL, Wiencke JK, Shete S, Xiang YB, Xiao Y, Hoover RN, Fraumeni JF Jr, Chatterjee N, Hartge P, Chanock SJ. </w:t>
            </w:r>
            <w:r w:rsidRPr="008007A0">
              <w:rPr>
                <w:rFonts w:ascii="Times New Roman" w:hAnsi="Times New Roman" w:cs="Times New Roman"/>
                <w:sz w:val="24"/>
                <w:szCs w:val="24"/>
                <w:lang w:val="en-US"/>
              </w:rPr>
              <w:t xml:space="preserve">Genome-wide association study of glioma and meta-analysis. Hum Genet. 2012;131(12):1877-8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06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Rinaldi S, Lise M, Clavel-Chapelon F, Boutron-Ruault MC, Guillas G, Overvad K, Tjønneland A, Halkjaer J, Lukanova A, Kaaks R, Bergmann MM, Boeing H, Trichopoulou A, Zylis D, Valanou E, Palli D, Agnoli C, Tumino R, Polidoro S, Mattiello A, Bas Bueno-de-Mesquita H, Peeters PH, Weiderpass E, Lund E, Skeie G, Rodríguez L, Travier N, Sánchez MJ, Amiano P, Huerta JM, Ardanaz E, Rasmuson T, Hallmans G, Almquist M, Manjer J, Tsilidis KK, Allen NE, Khaw KT, Wareham N, Byrnes G, Romieu I, Riboli E, Franceschi S. Body size and risk of differentiated thyroid carcinomas: Findings from the EPIC study. </w:t>
            </w:r>
            <w:r w:rsidRPr="008007A0">
              <w:rPr>
                <w:rFonts w:ascii="Times New Roman" w:hAnsi="Times New Roman" w:cs="Times New Roman"/>
                <w:sz w:val="24"/>
                <w:szCs w:val="24"/>
                <w:lang w:val="en-US"/>
              </w:rPr>
              <w:t xml:space="preserve">Int J Cancer. 2012;131(6):E1004-1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44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Rohrmann S, Steinbrecher A, Linseisen J, Hermann S, May A, Luan J, Ekelund U, Overvad K, Tjønneland A, Halkjær J, Fagherazzi G, Boutron-Ruault MC, Clavel-Chapelon F, Agnoli C, Tumino R, Masala G, Mattiello A, Ricceri F, Travier N, Amiano P, Ardanaz E, Chirlaque MD, Sanchez MJ, Rodríguez L, Nilsson LM, Johansson I, Hedblad B, Rosvall M, Lund E, Braaten T, Naska A, Orfanos P, Trichopoulou A, van den Berg S, Bueno-de-Mesquita HB, Bergmann MM, Steffen A, Kaaks R, Teucher B, Wareham NJ, Khaw KT, Crowe FL, Illner AK, Slimani N, Gallo V, Mouw T, Norat T, Peeters PH. </w:t>
            </w:r>
            <w:r w:rsidRPr="008007A0">
              <w:rPr>
                <w:rFonts w:ascii="Times New Roman" w:hAnsi="Times New Roman" w:cs="Times New Roman"/>
                <w:sz w:val="24"/>
                <w:szCs w:val="24"/>
                <w:lang w:val="en-US"/>
              </w:rPr>
              <w:t xml:space="preserve">The association of education with long-term weight change in the EPIC-PANACEA cohort. Eur J Clin Nutr. 2012;66(8):957-6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46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omaguera D, Vergnaud AC, Peeters PH, van Gils CH, Chan DS, Ferrari P, Romieu I, Jenab M, Slimani N, Clavel-Chapelon F, Fagherazzi G, Perquier F, Kaaks R, Teucher B, Boeing H, von Rüsten A, Tjønneland A, Olsen A, Dahm CC, Overvad K, Quirós JR, Gonzalez CA, Sánchez MJ, Navarro C, Barricarte A, Dorronsoro M, Khaw KT, Wareham NJ, Crowe FL, Key TJ, Trichopoulou A, Lagiou P, Bamia C, Masala G, Vineis P, Tumino R, Sieri S, Panico S, May AM, Bueno-de-Mesquita HB, Büchner FL, Wirfält E, Manjer J, Johansson I, Hallmans G, Skeie G, Benjaminsen Borch K, Parr CL, Riboli E, Norat T. Is concordance with World Cancer Research Fund/American Institute for Cancer Research guidelines for cancer prevention related to subsequent risk of cancer? Results from the EPIC study. Am J Clin Nutr. 2012;96(1):150-6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66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Romieu I, Ferrari P, Rinaldi S, Slimani N, Jenab M, Olsen A, Tjonneland A, Overvad K, Boutron-Ruault MC, Lajous M, Kaaks R, Teucher B, Boeing H, Trichopoulou A, Naska A, Vasilopoulo E, Sacerdote C, Tumino R, Masala G, Sieri S, Panico S, Bueno-de-Mesquita HB, Van-der-A D, van Gils CH, Peeters PH, Lund E, Skeie G, Asli LA, Rodriguez L, Navarro C, Amiano P, Sanchez MJ, Barricarte A, Buckland G, Sonestedt E, Wirfält E, Hallmans G, Johansson I, Key TJ, Allen NE, Khaw KT, Wareham NJ, Norat T, Riboli E, Clavel-Chapelon F.Dietary glycemic index and glycemic load and breast cancer risk in the European Prospective Investigation into Cancer and Nutrition (EPIC). </w:t>
            </w:r>
            <w:r w:rsidRPr="008007A0">
              <w:rPr>
                <w:rFonts w:ascii="Times New Roman" w:hAnsi="Times New Roman" w:cs="Times New Roman"/>
                <w:sz w:val="24"/>
                <w:szCs w:val="24"/>
                <w:lang w:val="en-US"/>
              </w:rPr>
              <w:t>Am J Clin Nutr. 2012;96(2):345-55.</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66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Ros MM, Bueno-de-Mesquita HB, Kampman E, Aben KK, Büchner FL, Jansen EH, van Gils CH, Egevad L, Overvad K, Tjønneland A, Roswall N, Boutron-Ruault MC, Kvaskoff M, Perquier F, Kaaks R, Chang-Claude J, Weikert S, Boeing H, Trichopoulou A, Lagiou P, Dilis V, Palli D, Pala V, Sacerdote C, Tumino R, Panico S, Peeters PH, Gram IT, Skeie G, Huerta JM, Barricarte A, Quirós JR, Sánchez MJ, Buckland G, Larrañaga N, Ehrnström R, Wallström P, Ljungberg B, Hallmans G, Key TJ, Allen NE, Khaw KT, Wareham N, Brennan P, Riboli E, Kiemeney LA. </w:t>
            </w:r>
            <w:r w:rsidRPr="008007A0">
              <w:rPr>
                <w:rFonts w:ascii="Times New Roman" w:hAnsi="Times New Roman" w:cs="Times New Roman"/>
                <w:sz w:val="24"/>
                <w:szCs w:val="24"/>
                <w:lang w:val="en-US"/>
              </w:rPr>
              <w:t xml:space="preserve">Plasma carotenoids and vitamin C concentrations and risk of urothelial cell carcinoma in the European Prospective Investigation into Cancer and Nutrition. Am J Clin Nutr. 2012;96(4):902-1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66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Russo J, Santucci-Pereira J, de Cicco RL, Sheriff F, Russo PA, Peri S, Slifker M, Ross E, Mello ML, Vidal BC, Belitskaya-Lévy I, Arslan A, Zeleniuch-Jacquotte A, Bordas P, Lenner P, Ahman J, Afanasyeva Y, Hallmans G, Toniolo P, Russo IH. </w:t>
            </w:r>
            <w:r w:rsidRPr="008007A0">
              <w:rPr>
                <w:rFonts w:ascii="Times New Roman" w:hAnsi="Times New Roman" w:cs="Times New Roman"/>
                <w:sz w:val="24"/>
                <w:szCs w:val="24"/>
                <w:lang w:val="en-US"/>
              </w:rPr>
              <w:t xml:space="preserve">Pregnancy-induced chromatin remodeling in the breast of postmenopausal women. Int J Cancer. 2012;131(5):1059-7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44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ala N, Muñoz X, Travier N, Agudo A, Duell EJ, Moreno V, Overvad K, Tjonneland A, Boutron-Ruault MC, Clavel-Chapelon F, Canzian F, Kaaks R, Boeing H, Meidtner K, Trichopoulos A, Tsiotas K, Zylis D, Vineis P, Panico S, Palli D, Krogh V, Tumino R, Lund E, Bueno-de-Mesquita HB, Numans ME, Peeters PH, Quirós JR, Sánchez MJ, Navarro C, Ardanaz E, Dorronsoro M, Hallmans G, Stenling R, Manjer J, Allen NE, Travis RC, Khaw KT, Jenab M, Offerhaus GJ, Riboli E, González CA. </w:t>
            </w:r>
            <w:r w:rsidRPr="008007A0">
              <w:rPr>
                <w:rFonts w:ascii="Times New Roman" w:hAnsi="Times New Roman" w:cs="Times New Roman"/>
                <w:sz w:val="24"/>
                <w:szCs w:val="24"/>
                <w:lang w:val="en-US"/>
              </w:rPr>
              <w:t xml:space="preserve">Prostate stem-cell antigen gene is associated with diffuse and intestinal gastric cancer in Caucasians: Results from the EPIC-EURGAST study. Int J Cancer. 2012;130(10):2417-2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44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alzer J, Hallmans G, Nyström M, Stenlund H, Wadell G, Sundström P. Vitamin D as a protective factor in multiple sclerosis. Neurology. 2012;79(21):2140-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8.31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cott RA, Chu AY, Grarup N, Manning AK, Hivert MF, Shungin D, Tönjes A, Yesupriya A, Barnes D, Bouatia-Naji N, Glazer NL, Jackson AU, Kutalik Z, Lagou V, Marek D, Rasmussen-Torvik LJ, Stringham HM, Tanaka T, Aadahl M, Arking DE, Bergmann S, Boerwinkle E, Bonnycastle LL, Bornstein SR, Brunner E, Bumpstead SJ, Brage S, Carlson OD, Chen H, Chen YD, Chines PS, Collins FS, Couper DJ, Dennison EM, Dowling NF, Egan JS, Ekelund U, Erdos MR, Forouhi NG, Fox CS, Goodarzi MO, Grässler J, Gustafsson S, Hallmans G, Hansen T, Hingorani A, Holloway JW, Hu FB, Isomaa B, Jameson KA, Johansson I, Jonsson A, Jørgensen T, Kivimaki M, Kovacs P, Kumari M, Kuusisto J, Laakso M, Lecoeur C, Lévy-Marchal C, Li G, Loos RJ, Lyssenko V, Marmot M, Marques-Vidal P, Morken MA, Müller G, North KE, Pankow JS, Payne F, Prokopenko I, Psaty BM, Renström F, Rice K, Rotter JI, Rybin D, Sandholt CH, Sayer AA, Shrader P, Schwarz PE, Siscovick DS, Stancáková A, Stumvoll M, Teslovich TM, Waeber G, Williams GH, Witte DR, Wood AR, Xie W, Boehnke M, Cooper C, Ferrucci L, Froguel P, Groop L, Kao WH, Vollenweider P, Walker M, Watanabe RM, Pedersen O, Meigs JB, Ingelsson E, Barroso I, Florez JC, Franks PW, Dupuis J, Wareham NJ, Langenberg C. No Interactions between previously Associated 2-h Glucose Gene Variants and Physical Activity or BMI on 2-h Glucose Levels. </w:t>
            </w:r>
            <w:r w:rsidRPr="008007A0">
              <w:rPr>
                <w:rFonts w:ascii="Times New Roman" w:hAnsi="Times New Roman" w:cs="Times New Roman"/>
                <w:sz w:val="24"/>
                <w:szCs w:val="24"/>
                <w:lang w:val="en-US"/>
              </w:rPr>
              <w:t xml:space="preserve">Diabetes. 2012;61(5):1291-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8.28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cott RA, Lagou V, Welch RP, Wheeler E, Montasser ME, Luan J, Mägi R, Strawbridge RJ, Rehnberg E, Gustafsson S, Kanoni S, Rasmussen-Torvik LJ, Yengo L, Lecoeur C, Shungin D, Sanna S, Sidore C, Johnson PC, Jukema JW, Johnson T, Mahajan A, Verweij N, Thorleifsson G, Hottenga JJ, Shah S, Smith AV, Sennblad B, Gieger C, Salo P, Perola M, Timpson NJ, Evans DM, Pourcain BS, Wu Y, Andrews JS, Hui J, Bielak LF, Zhao W, Horikoshi M, Navarro P, Isaacs A, O'Connell JR, Stirrups K, Vitart V, Hayward C, Esko T, Mihailov E, Fraser RM, Fall T, Voight BF, Raychaudhuri S, Chen H, Lindgren CM, Morris AP, Rayner NW, Robertson N, Rybin D, Liu CT, Beckmann JS, Willems SM, Chines PS, Jackson AU, Kang HM, Stringham HM, Song K, Tanaka T, Peden JF, Goel A, Hicks AA, An P, Müller-Nurasyid M, Franco-Cereceda A, Folkersen L, Marullo L, Jansen H, Oldehinkel AJ, Bruinenberg M, Pankow JS, North KE, Forouhi NG, Loos RJ, Edkins S, Varga TV, Hallmans G, Oksa H, Antonella M, Nagaraja R, Trompet S, Ford I, Bakker SJ, Kong A, Kumari M, Gigante B, Herder C, Munroe PB, Caulfield M, Antti J, Mangino M, Small K, Miljkovic I, Liu Y, Atalay M, Kiess W, James AL, Rivadeneira F, Uitterlinden AG, Palmer CN, Doney AS, Willemsen G, Smit JH, Campbell S, Polasek O, Bonnycastle LL, Hercberg S, Dimitriou M, Bolton JL, Fowkes GR, Kovacs P, Lindström J, Zemunik T, Bandinelli S, Wild SH, Basart HV, Rathmann W, Grallert H; DIAbetes Genetics Replication and Meta-analysis (DIAGRAM) Consortium, Maerz W, Kleber ME, Boehm BO, Peters A, Pramstaller PP, Province MA, Borecki IB, Hastie ND, Rudan I, Campbell H, Watkins H, Farrall M, Stumvoll M, Ferrucci L, Waterworth DM, Bergman RN, Collins FS, Tuomilehto J, Watanabe RM, de Geus EJ, Penninx BW, Hofman A, Oostra BA, Psaty BM, Vollenweider P, Wilson JF, Wright AF, Hovingh GK, Metspalu A, Uusitupa M, Magnusson PK, Kyvik KO, Kaprio J, Price JF, Dedoussis GV, Deloukas P, Meneton P, Lind L, Boehnke M, Shuldiner AR, van Duijn CM, Morris AD, Toenjes A, Peyser PA, Beilby JP, Körner A, Kuusisto J, Laakso M, Bornstein SR, Schwarz PE, Lakka TA, Rauramaa R, Adair LS, Smith GD, Spector TD, Illig T, de Faire U, Hamsten A, Gudnason V, Kivimaki M, Hingorani A, Keinanen-Kiukaanniemi SM, Saaristo TE, Boomsma DI, Stefansson K, van der Harst P, Dupuis J, Pedersen NL, Sattar N, Harris TB, Cucca F, Ripatti S, Salomaa V, Mohlke KL, Balkau B, Froguel P, Pouta A, Jarvelin MR, Wareham NJ, Bouatia-Naji N, McCarthy MI, Franks PW, Meigs JB, Teslovich TM, Florez JC, Langenberg C, Ingelsson E, Prokopenko I, Barroso I. Large-scale association analyses identify new loci influencing glycemic traits and provide insight into the underlying biological pathways. </w:t>
            </w:r>
            <w:r w:rsidRPr="008007A0">
              <w:rPr>
                <w:rFonts w:ascii="Times New Roman" w:hAnsi="Times New Roman" w:cs="Times New Roman"/>
                <w:sz w:val="24"/>
                <w:szCs w:val="24"/>
                <w:lang w:val="en-US"/>
              </w:rPr>
              <w:t xml:space="preserve">Nat Genet. 2012;44(9):991-100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5.53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erafini M, Jakszyn P, Luján-Barroso L, Agudo A, Bas Bueno-de-Mesquita H, van Duijnhoven FJ, Jenab M, Navarro C, Palli D, Boeing H, Wallström P, Regnér S, Numans ME, Carneiro F, Boutron-Ruault MC, Clavel-Chapelon F, Morois S, Grioni S, Panico S, Tumino R, Sacerdote C, Ramon Quirós J, Molina-Montes E, Huerta Castaño JM, Barricarte A, Amiano P, Khaw KT, Wareham N, Allen NE, Key TJ, Jeurnink SM, Peeters PH, Bamia C, Valanou E, Trichopoulou A, Kaaks R, Lukanova A, Bergmann MM, Lindkvist B, Stenling R, Johansson I, Dahm CC, Overvad K, Jensen M, Olsen A, Tjonneland A, Lund E, Rinaldi S, Michaud D, Mouw T, Riboli E, González CA. </w:t>
            </w:r>
            <w:r w:rsidRPr="008007A0">
              <w:rPr>
                <w:rFonts w:ascii="Times New Roman" w:hAnsi="Times New Roman" w:cs="Times New Roman"/>
                <w:sz w:val="24"/>
                <w:szCs w:val="24"/>
                <w:lang w:val="en-US"/>
              </w:rPr>
              <w:t xml:space="preserve">Dietary total antioxidant capacity and gastric cancer risk in the European prospective investigation into cancer and nutrition study. Int J Cancer. 2012 ;131(4):E544-5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444</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D83121" w:rsidRDefault="004D573E" w:rsidP="00731F3E">
            <w:pPr>
              <w:pStyle w:val="Liststycke"/>
              <w:numPr>
                <w:ilvl w:val="0"/>
                <w:numId w:val="3"/>
              </w:numPr>
              <w:ind w:hanging="729"/>
              <w:rPr>
                <w:rFonts w:ascii="Times New Roman" w:hAnsi="Times New Roman" w:cs="Times New Roman"/>
                <w:sz w:val="24"/>
                <w:szCs w:val="24"/>
              </w:rPr>
            </w:pPr>
            <w:r w:rsidRPr="00D83121">
              <w:rPr>
                <w:rFonts w:ascii="Times New Roman" w:hAnsi="Times New Roman" w:cs="Times New Roman"/>
                <w:sz w:val="24"/>
                <w:szCs w:val="24"/>
              </w:rPr>
              <w:t xml:space="preserve">Sluik D, Boeing H, Bergmann MM, Schütze M, Teucher B, Kaaks R, Tjønneland A, Overvad K, Arriola L, Ardanaz E, Bendinelli B, Agnoli C, Tumino R, Ricceri F, Mattiello A, Spijkerman AM, Beulens JW, Grobbee DE, Nilsson PM, Melander O, Franks PW, Rolandsson O, Riboli E, Gallo V, Romaguera D, Nöthlings U. Alcohol consumption and mortality in individuals with diabetes mellitus.Br J Nutr. 2012;108(7):1307-1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013</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luik D, Boeing H, Montonen J, Kaaks R, Lukanova A, Sandbaek A, Overvad K, Arriola L, Ardanaz E, Saieva C, Grioni S, Tumino R, Sacerdote C, Mattiello A, Spijkerman AM, van der A DL, Beulens JW, van Dieren S, Nilsson PM, Groop LC, Franks PW, Rolandsson O, Bueno-de-Mesquita B, Nöthlings U. HbA1c measured in stored erythrocytes is positively linearly associated with mortality in individuals with diabetes mellitus. PLoS One. 2012;7(6):e3887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9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teffen A, Bergmann MM, Sánchez MJ, Chirlaque MD, Jakszyn P, Amiano P, Quirós JR, Barricarte Gurrea A, Ferrari P, Romieu I, Fedirko V, Bueno-de-Mesquita HB, Siersema PD, Peeters PH, Khaw KT, Wareham N, Allen NE, Crowe FL, Skeie G, Hallmanns G, Johansson I, Borgquist S, Ericson U, Egeberg R, Tjønneland A, Overvad K, Grote V, Li K, Trichopoulou A, Oikonomidou D, Pantzalis M, Tumino R, Panico S, Palli D, Krogh V, Naccarati A, Mouw T, Vergnaud AC, Norat T, Boeing H. Meat and heme iron intake and risk of squamous cell carcinoma of the upper aero-digestive tract in the European Prospective Investigation into Cancer and Nutrition (EPIC). </w:t>
            </w:r>
            <w:r w:rsidRPr="008007A0">
              <w:rPr>
                <w:rFonts w:ascii="Times New Roman" w:hAnsi="Times New Roman" w:cs="Times New Roman"/>
                <w:sz w:val="24"/>
                <w:szCs w:val="24"/>
                <w:lang w:val="en-US"/>
              </w:rPr>
              <w:t xml:space="preserve">Cancer Epidemiol Biomarkers Prev. 2012;21(12):2138-4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123</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ocks T, Van Hemelrijck M, Manjer J, Bjørge T, Ulmer H, Hallmans G, Lindkvist B, Selmer R, Nagel G, Tretli S, Concin H, Engeland A, Jonsson H, Stattin P. Blood pressure and risk of cancer incidence and mortality in the metabolic syndrome and cancer project. Hypertension. 2012;59(4):802-1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20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Tognon G, Nilsson LM, Lissner L, Johansson I, Hallmans G, Lindahl B, Winkvist A. The mediterranean diet score and mortality are inversely associated in adults living in the subarctic region. J Nutr. 2012;142(8):1547-5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91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Travier N, Agudo A, May AM, Gonzalez C, Luan J, Wareham NJ, Bueno-de-Mesquita HB, van den Berg SW, Slimani N, Rinaldi S, Clavel-Chapelon F, Boutron-Ruault MC, Palli D, Sieri S, Mattiello A, Tumino R, Vineis P, Norat T, Romaguera D, Rodriguez L, Sanchez MJ, Dorronsoro M, Barricarte A, Huerta JM, Key TJ, Orfanos P, Naska A, Trichopoulou A, Rohrmann S, Kaaks R, Bergmann MM, Boeing H, Hallmans G, Johansson I, Manjer J, Lindkvist B, Jakobsen MU, Overvad K, Tjonneland A, Halkjaer J, Lund E, Braaten T, Odysseos A, Riboli E, Peeters PH. </w:t>
            </w:r>
            <w:r w:rsidRPr="008007A0">
              <w:rPr>
                <w:rFonts w:ascii="Times New Roman" w:hAnsi="Times New Roman" w:cs="Times New Roman"/>
                <w:sz w:val="24"/>
                <w:szCs w:val="24"/>
                <w:lang w:val="en-US"/>
              </w:rPr>
              <w:t xml:space="preserve">Longitudinal changes in weight in relation to smoking cessation in participants of the EPIC-PANACEA study. Prev Med. 2012;54(3-4):183-9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21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Ulmer H, Bjørge T, Concin H, Lukanova A, Manjer J, Hallmans G, Borena W, Häggström C, Engeland A, Almquist M, Jonsson H, Selmer R, Stattin P, Tretli S, Kleiner A, Stocks T, Nagel G. Metabolic risk factors and cervical cancer in the metabolic syndrome and cancer project (Me-Can). Gynecol Oncol. 2012;125(2):330-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88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Varadi V, Bevier M, Grzybowska E, Johansson R, Enquist-Olsson K, Henriksson R, Butkiewicz D, Pamula-Pilat J, Tecza K, Hemminki K, Lenner P, Försti A. Genetic variation in ALCAM and other chromosomal instability genes in breast cancer survival. </w:t>
            </w:r>
            <w:r w:rsidRPr="008007A0">
              <w:rPr>
                <w:rFonts w:ascii="Times New Roman" w:hAnsi="Times New Roman" w:cs="Times New Roman"/>
                <w:sz w:val="24"/>
                <w:szCs w:val="24"/>
                <w:lang w:val="en-US"/>
              </w:rPr>
              <w:t xml:space="preserve">Breast Cancer Res Treat. 2012;131(1):311-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3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Vergnaud AC, Norat T, Romaguera D, Mouw T, May AM, Romieu I, Freisling H, Slimani N, Boutron-Ruault MC, Clavel-Chapelon F, Morois S, Kaaks R, Teucher B, Boeing H, Buijsse B, Tjønneland A, Halkjær J, Overvad K, Jakobsen MU, Rodríguez L, Agudo A, Sánchez MJ, Amiano P, Huerta JM, Gurrea AB, Wareham N, Khaw KT, Crowe F, Orfanos P, Naska A, Trichopoulou A, Masala G, Pala V, Tumino R, Sacerdote C, Mattiello A, Bueno-de-Mesquita HB, van Duijnhoven FJ, Drake I, Wirfält E, Johansson I, Hallmans G, Engeset D, Braaten T, Parr CL, Odysseos A, Riboli E, Peeters PH. </w:t>
            </w:r>
            <w:r w:rsidRPr="008007A0">
              <w:rPr>
                <w:rFonts w:ascii="Times New Roman" w:hAnsi="Times New Roman" w:cs="Times New Roman"/>
                <w:sz w:val="24"/>
                <w:szCs w:val="24"/>
                <w:lang w:val="en-US"/>
              </w:rPr>
              <w:t>Fruit and vegetable consumption and prospective weight change in participants of the European Prospective Investigation into Cancer and Nutrition-Physical Activity, Nutrition, Alcohol, Cessation of Smoking, Eating Out of Home, and Obesity study. Am J Clin Nutr. 2012;95(1):184-93.</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66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Wennberg P, Wensley F, Di Angelantonio E, Johansson L, Boman K, Rumley A, Lowe G, Hallmans G, Danesh J, Jansson JH. </w:t>
            </w:r>
            <w:r w:rsidRPr="008007A0">
              <w:rPr>
                <w:rFonts w:ascii="Times New Roman" w:hAnsi="Times New Roman" w:cs="Times New Roman"/>
                <w:sz w:val="24"/>
                <w:szCs w:val="24"/>
                <w:lang w:val="en-US"/>
              </w:rPr>
              <w:t xml:space="preserve">Haemostatic and inflammatory markers are independently associated with myocardial infarction in men and women. Thromb Res. 2012;129(1):68-7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44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Zamora-Ros R, Knaze V, Luján-Barroso L, Kuhnle GG, Mulligan AA, Touillaud M, Slimani N, Romieu I, Powell N, Tumino R, Peeters PH, de Magistris MS, Ricceri F, Sonestedt E, Drake I, Hjartåker A, Skie G, Mouw T, Wark PA, Romaguera D, Bueno-de-Mesquita HB, Ros M, Molina E, Sieri S, Quirós JR, Huerta JM, Tjønneland A, Halkjær J, Masala G, Teucher B, Kaas R, Travis RC, Dilis V, Benetou V, Trichopoulou A, Amiano P, Ardanaz E, Boeing H, Förster J, Clavel-Chapelon F, Fagherazzi G, Perquier F, Johansson G, Johansson I, Cassidy A, Overvad K, González CA. </w:t>
            </w:r>
            <w:r w:rsidRPr="008007A0">
              <w:rPr>
                <w:rFonts w:ascii="Times New Roman" w:hAnsi="Times New Roman" w:cs="Times New Roman"/>
                <w:sz w:val="24"/>
                <w:szCs w:val="24"/>
                <w:lang w:val="en-US"/>
              </w:rPr>
              <w:t xml:space="preserve">Dietary intakes and food sources of phytoestrogens in the European Prospective Investigation into Cancer and Nutrition (EPIC) 24-hour dietary recall cohort. Eur J Clin Nutr. 2012;66(8):932-4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462</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2011</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Aleksandrova K, Boeing H, Jenab M, Bas Bueno-de-Mesquita H, Jansen E, van Duijnhoven FJ, Fedirko V, Rinaldi S, Romieu I, Riboli E, Romaguera D, Overvad K, Ostergaard JN, Olsen A, Tjønneland A, Boutron-Ruault MC, Clavel-Chapelon F, Morois S, Masala G, Agnoli C, Panico S, Tumino R, Vineis P, Kaaks R, Lukanova A, Trichopoulou A, Naska A, Bamia C, Peeters PH, Rodríguez L, Buckland G, Sánchez MJ, Dorronsoro M, Huerta JM, Barricarte A, Hallmans G, Palmqvist R, Khaw KT, Wareham N, Allen NE, Tsilidis KK, Pischon T. Metabolic syndrome and risks of colon and rectal cancer: the European prospective investigation into cancer and nutrition study. </w:t>
            </w:r>
            <w:r w:rsidRPr="008007A0">
              <w:rPr>
                <w:rFonts w:ascii="Times New Roman" w:hAnsi="Times New Roman" w:cs="Times New Roman"/>
                <w:sz w:val="24"/>
                <w:szCs w:val="24"/>
                <w:lang w:val="en-US"/>
              </w:rPr>
              <w:t xml:space="preserve">Cancer Prev Res (Phila). 2011;4(11):1873-8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97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lmquist M, Johansen D, Björge T, Ulmer H, Lindkvist B, Stocks T, Hallmans G, Engeland A, Rapp K, Jonsson H, Selmer R, Diem G, Häggström C, Tretli S, Stattin P, Manjer J. Metabolic factors and risk of thyroid cancer in the Metabolic syndrome and Cancer project (Me-Can). Cancer Causes Control. 2011;222(5);743-75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78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Balassiano K, Lima S, Jenab M, Overvad K, Tjonneland A, Boutron-Ruault MC, Clavel-Chapelon F, Canzian F, Kaaks R, Boeing H, Meidtner K, Trichopoulou A, Laglou P, Vineis P, Panico S, Palli D, Grioni S, Tumino R, Lund E, Bueno-de-Mesquita HB, Numans ME, Peeters PH, Ramon Quirós J, Sánchez MJ, Navarro C, Ardanaz E, Dorronsoro M, Hallmans G, Stenling R, Ehrnström R, Regner S, Allen NE, Travis RC, Khaw KT, Offerhaus GJ, Sala N, Riboli E, Hainaut P, Scoazec JY, Sylla BS, Gonzalez CA, Herceg Z. Aberrant DNA methylation of cancer-associated genes in gastric cancer in the European Prospective Investigation into Cancer and Nutrition (EPIC-EURGAST). </w:t>
            </w:r>
            <w:r w:rsidRPr="008007A0">
              <w:rPr>
                <w:rFonts w:ascii="Times New Roman" w:hAnsi="Times New Roman" w:cs="Times New Roman"/>
                <w:sz w:val="24"/>
                <w:szCs w:val="24"/>
                <w:lang w:val="en-US"/>
              </w:rPr>
              <w:t>Cancer Lett. 2011;311(1):85-95.</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23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Baltar VT, Xun WW, Chuang SC, Relton CL, Ueland PM, Vollset SE, Midttun O, Johansson M, Slimani N, Jenab M, Clavel-Chapelon F, Boutron-Ruaul MC, Fagherazzi G, Kaaks R, Rohrmann S, Boeing H, Weikert C, Bueno-de-Mesquita HB, Boshuizen HC, van Gils CH, Peeters PH, Agudo A, Barricarte A, Navarro C, Rodriguez L, Castano JM, Larranaga N, Sanchez MJ, Khaw KT, Wareham NJ, Allen NE, Crowe FL, Gallo V, Norat T, Tagliabue G, Masala G, Panico S, Sacerdote C, Tumino R, Trichopoulou A, Lagiou P, Bamia C, Rasmuson T, Hallmans G, Roswall N, Tjonneland AM, Riboli E, Brennan P, Vineis P. Smoking, second-hand smoke and cotinine levels in a subset of EPIC cohort. </w:t>
            </w:r>
            <w:r w:rsidRPr="008007A0">
              <w:rPr>
                <w:rFonts w:ascii="Times New Roman" w:hAnsi="Times New Roman" w:cs="Times New Roman"/>
                <w:sz w:val="24"/>
                <w:szCs w:val="24"/>
                <w:lang w:val="en-US"/>
              </w:rPr>
              <w:t xml:space="preserve">Cancer Epidemiol Biomarkers Prev. 2011;20(5):869-87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19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Beckmann L, Hüsing A, Setiawan VW, Amiano P, Clavel-Chapelon F, Chanock SJ, Cox DG, Diver R, Dossus L, Feigelson HS, Haiman C, Hallmans G, Hayes RB, Henderson BE, Hoover RN, Hunter DJ, Khaw K, Kolonel LN, Kraft P, Lund E, Le Marchand L, Peeters PH, Riboli E, Stram D, Thomas G, Thun MJ, Tumino R, Trichopoulos D, Vogel U, Willett WC, Yeager M, Ziegler R, Hankinson SE, Kaaks R; on behalf of the BPC3. </w:t>
            </w:r>
            <w:r w:rsidRPr="008007A0">
              <w:rPr>
                <w:rFonts w:ascii="Times New Roman" w:hAnsi="Times New Roman" w:cs="Times New Roman"/>
                <w:sz w:val="24"/>
                <w:szCs w:val="24"/>
                <w:lang w:val="en-US"/>
              </w:rPr>
              <w:t xml:space="preserve">Comprehensive Analysis of Hormone and Genetic Variation in 36 Genes Related to Steroid Hormone Metabolism in Pre- and Postmenopausal Women from the Breast and Prostate Cancer Cohort Consortium (BPC3). J Clin Endocrinol Metab. 2011;96(2):E360-E36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20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Belitskaya-Lévy I, Zeleniuch-Jacquotte A, Russo J, Russo IH, Bordás P, Ahman J, Afanasyeva Y, Johansson R, Lenner P, Li X, de Cicco RL, Peri S, Ross E, Russo PA, Santucci-Pereira J, Sheriff FS, Slifker M, Hallmans G, Toniolo P, Arslan AA. </w:t>
            </w:r>
            <w:r w:rsidRPr="008007A0">
              <w:rPr>
                <w:rFonts w:ascii="Times New Roman" w:hAnsi="Times New Roman" w:cs="Times New Roman"/>
                <w:sz w:val="24"/>
                <w:szCs w:val="24"/>
                <w:lang w:val="en-US"/>
              </w:rPr>
              <w:t xml:space="preserve">Characterization of a genomic signature of pregnancy identified in the breast. Cancer Prev Res (Phila). 2011;4(9):1457-6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97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Bjørge T, Lukanova A, Tretli S, Manjer J, Ulmer H, Stocks T, Selmer R, Nagel G, Almquist M, Concin H, Hallmans G, Jonsson H, Häggström C, Stattin P, Engeland A. Metabolic risk factors and ovarian cancer in the Metabolic Syndrome and Cancer project. Int J Epidemiol. 2011;40(6):1667-167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41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Borena W, Stocks T, Jonsson H, Strohmaier S, Nagel G, Bjørge T, Manjer J, Hallmans G, Selmer R, Almquist M, Häggström C, Engeland A, Tretli S, Concin H, Strasak A, Stattin P, Ulmer H. Serum triglycerides and cancer risk in the metabolic syndrome and cancer (Me-Can) collaborative study. Cancer Causes Control. 2011;22(2):291-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78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Büchner FL, Bueno-de-Mesquita HB, Ros MM, Kampman E, Egevad L, Overvad K, Tjønneland A, Roswall N, Clavel-Chapelon F, Boutron-Ruault MC, Touillaud M, Kaaks R, Chang-Claude J, Boeing H, Weikert S, Trichopoulou A, Naska A, Benetou V, Palli D, Sieri S, Vineis P, Tumino R, Panico S, van Duijnhoven FJ, Peeters PH, van Gils CH, Lund E, Gram IT, Sánchez MJ, Jakszyn P, Larrañaga N, Ardanaz E, Navarro C, Rodríguez L, Manjer J, Ehrnström R, Hallmans G, Ljungberg B, Key TJ, Allen NE, Khaw KT, Wareham N, Slimani N, Jenab M, Boffetta P, Kiemeney LA, Riboli E. Variety in vegetable and fruit consumption and risk of bladder cancer in the European Prospective Investigation into Cancer and Nutrition. </w:t>
            </w:r>
            <w:r w:rsidRPr="008007A0">
              <w:rPr>
                <w:rFonts w:ascii="Times New Roman" w:hAnsi="Times New Roman" w:cs="Times New Roman"/>
                <w:sz w:val="24"/>
                <w:szCs w:val="24"/>
                <w:lang w:val="en-US"/>
              </w:rPr>
              <w:t xml:space="preserve">Int J Cancer. 2011;128(12):2971-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92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Campa D, Hüsing A, Stein A, Dostal L, Boeing H, Pischon T, Tjønneland A, Roswall N, Overvad K, Ostergaard JN, Rodríguez L, Sala N, Sánchez MJ, Larrañaga N, Huerta JM, Barricarte A, Khaw KT, Wareham N, Travis RC, Allen NE, Lagiou P, Trichopoulou A, Trichopoulos D, Palli D, Sieri S, Tumino R, Sacerdote C, van Kranen H, Bueno-de-Mesquita HB, Hallmans G, Johansson M, Romieu I, Jenab M, Cox DG, Siddiq A, Riboli E, Canzian F, Kaaks R. Genetic Variability of the mTOR Pathway and Prostate Cancer Risk in the European Prospective Investigation on Cancer (EPIC). </w:t>
            </w:r>
            <w:r w:rsidRPr="008007A0">
              <w:rPr>
                <w:rFonts w:ascii="Times New Roman" w:hAnsi="Times New Roman" w:cs="Times New Roman"/>
                <w:sz w:val="24"/>
                <w:szCs w:val="24"/>
                <w:lang w:val="en-US"/>
              </w:rPr>
              <w:t xml:space="preserve">PLoS One. 2011;23;6(2):e1691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35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 Reactive Protein Coronary Heart Disease Genetics Collaboration (CCGC), Wensley F, Gao P, Burgess S, Kaptoge S, Di Angelantonio E, Shah T, Engert JC, Clarke R, Davey-Smith G, Nordestgaard BG, Saleheen D, Samani NJ, Sandhu M, Anand S, Pepys MB, Smeeth L, Whittaker J, Casas JP, Thompson SG, Hingorani AD, Danesh J. Association between C reactive protein and coronary heart disease: mendelian randomisation analysis based on individual participant data. BMJ. 2011;342:d54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4.09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Chajès V, Biessy C, Byrnes G, Deharveng G, Saadatian-Elahi M, Jenab M, Peeters PH, Ocké M, Bueno-de-Mesquita HB, Johansson I, Hallmans G, Manjer J, Wirfält E, Jakszyn P, González CA, Huerta JM, Martinez C, Amiano P, Suárez LR, Ardanaz E, Tjønneland A, Halkjaer J, Overvad K, Jakobsen MU, Berrino F, Pala V, Palli D, Tumino R, Vineis P, de Magistris MS, Spencer EA, Crowe FL, Bingham S, Khaw KT, Linseisen J, Rohrmann S, Boeing H, Nöethlings U, Olsen KS, Skeie G, Lund E, Trichopoulou A, Zilis D, Oustoglou E, Clavel-Chapelon F, Riboli E, Slimani N. Ecological-level associations between highly processed food intakes and plasma phospholipid elaidic acid concentrations: results from a cross-sectional study within the European prospective investigation into cancer and nutrition (EPIC). </w:t>
            </w:r>
            <w:r w:rsidRPr="008007A0">
              <w:rPr>
                <w:rFonts w:ascii="Times New Roman" w:hAnsi="Times New Roman" w:cs="Times New Roman"/>
                <w:sz w:val="24"/>
                <w:szCs w:val="24"/>
                <w:lang w:val="en-US"/>
              </w:rPr>
              <w:t xml:space="preserve">Nutr Cancer. 2011;63(8):1235-5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783</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Chambers JC, Zhang W, Sehmi J, Li X, Wass MN, Van der Harst P, Holm H, Sanna S, Kavousi M, Baumeister SE, Coin LJ, Deng G, Gieger C, Heard-Costa NL, Hottenga JJ, Kühnel B, Kumar V, Lagou V, Liang L, Luan J, Vidal PM, Mateo Leach I, O'Reilly PF, Peden JF, Rahmioglu N, Soininen P, Speliotes EK, Yuan X, Thorleifsson G, Alizadeh BZ, Atwood LD, Borecki IB, Brown MJ, Charoen P, Cucca F, Das D, de Geus EJ, Dixon AL, Döring A, Ehret G, Eyjolfsson GI, Farrall M, Forouhi NG, Friedrich N, Goessling W, Gudbjartsson DF, Harris TB, Hartikainen AL, Heath S, Hirschfield GM, Hofman A, Homuth G, Hyppönen E, Janssen HL, Johnson T, Kangas AJ, Kema IP, Kühn JP, Lai S, Lathrop M, Lerch MM, Li Y, Liang TJ, Lin JP, Loos RJ, Martin NG, Moffatt MF, Montgomery GW, Munroe PB, Musunuru K, Nakamura Y, O'Donnell CJ, Olafsson I, Penninx BW, Pouta A, Prins BP, Prokopenko I, Puls R, Ruokonen A, Savolainen MJ, Schlessinger D, Schouten JN, Seedorf U, Sen-Chowdhry S, Siminovitch KA, Smit JH, Spector TD, Tan W, Teslovich TM, Tukiainen T, Uitterlinden AG, Van der Klauw MM, Vasan RS, Wallace C, Wallaschofski H, Wichmann HE, Willemsen G, Würtz P, Xu C, Yerges-Armstrong LM; Alcohol Genome-wide Association (AlcGen) Consortium; Diabetes Genetics Replication and Meta-analyses (DIAGRAM+) Study; Genetic Investigation of Anthropometric Traits (GIANT) Consortium; Global Lipids Genetics Consortium; Genetics of Liver Disease (GOLD) Consortium; International Consortium for Blood Pressure (ICBP-GWAS); Meta-analyses of Glucose and Insulin-Related Traits Consortium (MAGIC), Abecasis GR, Ahmadi KR, Boomsma DI, Caulfield M, Cookson WO, van Duijn CM, Froguel P, Matsuda K, McCarthy MI, Meisinger C, Mooser V, Pietiläinen KH, Schumann G, Snieder H, Sternberg MJ, Stolk RP, Thomas HC, Thorsteinsdottir U, Uda M, Waeber G, Wareham NJ, Waterworth DM, Watkins H, Whitfield JB, Witteman JC, Wolffenbuttel BH, Fox CS, Ala-Korpela M, Stefansson K, Vollenweider P, Völzke H, Schadt EE, Scott J, Järvelin MR, Elliott P, Kooner JS. </w:t>
            </w:r>
            <w:r w:rsidRPr="008007A0">
              <w:rPr>
                <w:rFonts w:ascii="Times New Roman" w:hAnsi="Times New Roman" w:cs="Times New Roman"/>
                <w:sz w:val="24"/>
                <w:szCs w:val="24"/>
                <w:lang w:val="en-US"/>
              </w:rPr>
              <w:t xml:space="preserve">Genome-wide association study identifies loci influencing concentrations of liver enzymes in plasma. Nat Genet. 2011;43(11):1131-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5.53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Chen T, Surcel HM, Lundin E, Kaasila M, Lakso HA, Schock H, Kaaks R, Koskela P, Grankvist K, Hallmans G, Pukkala E, Zeleniuch-Jacquotte A, Toniolo P, Lehtinen M, Lukanova A. Circulating Sex Steroids during Pregnancy and Maternal Risk of Non-epithelial Ovarian Cancer. </w:t>
            </w:r>
            <w:r w:rsidRPr="008007A0">
              <w:rPr>
                <w:rFonts w:ascii="Times New Roman" w:hAnsi="Times New Roman" w:cs="Times New Roman"/>
                <w:sz w:val="24"/>
                <w:szCs w:val="24"/>
                <w:lang w:val="en-US"/>
              </w:rPr>
              <w:t xml:space="preserve">Cancer Epidemiol Biomarkers Prev. 2011;20(2):324-3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19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Clendenen TV, Lundin E, Zeleniuch-Jacquotte A, Koenig KL, Berrino F, Lukanova A, Lokshin AE, Idahl A, Ohlson N, Hallmans G, Krogh V, Sieri S, Muti P, Marrangoni A, Nolen BM, Liu M, Shore RE, Arslan AA. </w:t>
            </w:r>
            <w:r w:rsidRPr="008007A0">
              <w:rPr>
                <w:rFonts w:ascii="Times New Roman" w:hAnsi="Times New Roman" w:cs="Times New Roman"/>
                <w:sz w:val="24"/>
                <w:szCs w:val="24"/>
                <w:lang w:val="en-US"/>
              </w:rPr>
              <w:t xml:space="preserve">Circulating inflammation markers and risk of epithelial ovarian cancer. Cancer Epidemiol Biomarkers Prev. 2011;20(5):799-81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19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lendenen TV, Koenig KL, Arslan AA, Lukanova A, Berrino F, Gu Y, Hallmans G, Idahl A, Krogh V, Lokshin AE, Lundin E, Muti P, Marrangoni A, Nolen BM, Ohlson N, Shore RE, Sieri S, Zeleniuch-Jacquotte A. Factors associated with inflammation markers, a cross-sectional analysis. Cytokine. 2011;56(3):769-7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01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Couto E, Boffetta P, Lagiou P, Ferrari P, Buckland G, Overvad K, Dahm CC, Tjønneland A, Olsen A, Clavel-Chapelon F, Boutron-Ruault MC, Cottet V, Trichopoulos D, Naska A, Benetou V, Kaaks R, Rohrmann S, Boeing H, von Ruesten A, Panico S, Pala V, Vineis P, Palli D, Tumino R, May A, Peeters PH, Bueno-de-Mesquita HB, Büchner FL, Lund E, Skeie G, Engeset D, Gonzalez CA, Navarro C, Rodríguez L, Sánchez MJ, Amiano P, Barricarte A, Hallmans G, Johansson I, Manjer J, Wirfärt E, Allen NE, Crowe F, Khaw KT, Wareham N, Moskal A, Slimani N, Jenab M, Romaguera D, Mouw T, Norat T, Riboli E, Trichopoulou A. Mediterranean dietary pattern and cancer risk in the EPIC cohort. </w:t>
            </w:r>
            <w:r w:rsidRPr="008007A0">
              <w:rPr>
                <w:rFonts w:ascii="Times New Roman" w:hAnsi="Times New Roman" w:cs="Times New Roman"/>
                <w:sz w:val="24"/>
                <w:szCs w:val="24"/>
                <w:lang w:val="en-US"/>
              </w:rPr>
              <w:t>Br J Cancer. 2011;104(9):1493-9.</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190</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Duell EJ, Travier N, Lujan-Barroso L, Clavel-Chapelon F, Boutron-Ruault MC, Morois S, Palli D, Krogh V, Panico S, Tumino R, Sacerdote C, Quirós JR, Sánchez-Cantalejo E, Navarro C, Gurrea AB, Dorronsoro M, Khaw KT, Allen NE, Key TJ, Bueno-de-Mesquita HB, Ros MM, Numans ME, Peeters PH, Trichopoulou A, Naska A, Dilis V, Teucher B, Kaaks R, Boeing H, Schütze M, Regner S, Lindkvist B, Johansson I, Hallmans G, Overvad K, Egeberg R, Tjønneland A, Lund E, Weiderpass E, Braaten T, Romieu I, Ferrari P, Jenab M, Stenling R, Aune D, Norat T, Riboli E, González CA. </w:t>
            </w:r>
            <w:r w:rsidRPr="008007A0">
              <w:rPr>
                <w:rFonts w:ascii="Times New Roman" w:hAnsi="Times New Roman" w:cs="Times New Roman"/>
                <w:sz w:val="24"/>
                <w:szCs w:val="24"/>
                <w:lang w:val="en-US"/>
              </w:rPr>
              <w:t xml:space="preserve">Alcohol consumption and gastric cancer risk in the European Prospective Investigation into Cancer and Nutrition (EPIC) cohort.Am J Clin Nutr. 2011;94(5):1266-7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60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Ekblom K, Marklund SL, Jansson JH, Osterman P, Hallmans G, Weinehall L, Hultdin J. Response to Letter Regarding Article "Plasma Bilirubin and UGT1A1*28 Are Not Protective Factors Against First-Time Myocardial Infarction in a Prospective Nested Case-Referent Setting". Circ Cardiovasc Genet. 2011;4(1):e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4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Englund U, Nordström P, Nilsson J, Bucht G, Björnstig U, Hallmans G, Svensson O, Pettersson U. Physical activity in middle-aged women and hip fracture risk: the UFO study.Osteoporos Int. 2011;22(2):499-50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99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Engström KS, Wennberg M, Strömberg U, Bergdahl IA, Hallmans G, Jansson JH, Lundh T, Norberg M, Rentschler G, Vessby B, Skerfving S, Broberg K. Evaluation of the impact of genetic polymorphisms in glutathione-related genes on the association between methylmercury or n-3 polyunsaturated long chain fatty acids and risk of myocardial infarction: a case-control study. Environ Health. 2011;10:3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45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Eriksson C, Kokkonen H, Johansson M, Hallmans G, Wadell G, Rantapaa-Dahlqvist S. Autoantibodies predate the onset of Systemic Lupus Erythematosus in northern Sweden.Arthritis Res Ther. 2011;13(1):R3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31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Franceschi S, Lise M, Trépo C, Berthillon P, Chuang SC, Nieters A, Travis RC, Vermeulen R, Overvad K, Tjønneland A, Olsen A, Bergmann MM, Boeing H, Kaaks R, Becker N, Trichopoulou A, Lagiou P, Bamia C, Palli D, Sieri S, Panico S, Tumino R, Sacerdote C, Bueno-de-Mesquita B, Peeters PH, Rodríguez L, Barroso LL, Dorronsoro M, Sánchez MJ, Navarro C, Barricarte A, Regnér S, Borgquist S, Melin B, Hallmans G, Khaw KT, Wareham N, Rinaldi S, Hainaut P, Riboli E, Vineis P. Infection with hepatitis B and C viruses and risk of lymphoid malignancies in the European Prospective Investigation into Cancer and Nutrition (EPIC). Cancer Epidemiol Biomarkers Prev. 2011;20(1):208-1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12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Fedirko V, Riboli E, Bueno-de-Mesquita HB, Rinaldi S, Pischon T, Norat T, Jansen E, van Duijnhoven F, Tjonneland AM, Olsen A, Overvad K, Boutron-Ruault MC, Clavel-Chapelon F, Engel P, Kaaks R, Teucher B, Boeing H, Buijsse B, Trichopoulou A, Trichopoulos D, Lagiou P, Sieri SA, Vineis P, Panico S, Palli D, Tumino R, van Gils CH, Peeters PH, Chirlaque MD, Barricarte Gurrea A, Rodriguez L, Molina-Montes E, Dorronsoro M, Bonet C, Palmqvist R, Hallmans G, Key TJ, Tsilidis KK, Khaw KT, Romieu I, Straif K, Wark PA, Romaguera D, Jenab M. Prediagnostic Circulating Parathyroid Hormone Concentration and Colorectal Cancer in the European Prospective Investigation into Cancer and Nutrition (EPIC) cohort. </w:t>
            </w:r>
            <w:r w:rsidRPr="008007A0">
              <w:rPr>
                <w:rFonts w:ascii="Times New Roman" w:hAnsi="Times New Roman" w:cs="Times New Roman"/>
                <w:sz w:val="24"/>
                <w:szCs w:val="24"/>
                <w:lang w:val="en-US"/>
              </w:rPr>
              <w:t>Cancer Epidemiol Biomarkers Prev. 2011;20(5):767-778.</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12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Fortier I, Doiron D, Little J, Ferretti V, L'Heureux F, Stolk RP, Knoppers BM, Hudson TJ, Burton PR; International Harmonization Initiative. </w:t>
            </w:r>
            <w:r w:rsidRPr="008007A0">
              <w:rPr>
                <w:rFonts w:ascii="Times New Roman" w:hAnsi="Times New Roman" w:cs="Times New Roman"/>
                <w:sz w:val="24"/>
                <w:szCs w:val="24"/>
                <w:lang w:val="en-US"/>
              </w:rPr>
              <w:t xml:space="preserve">Is rigorous retrospective harmonization possible? Application of the DataSHaPER approach across 53 large studies. Int J Epidemiol. 2011;40(5):1314-2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41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González CA, Travier N, Luján-Barroso L, Castellsagué X, Bosch FX, Roura E, Bueno-de-Mesquita HB, Palli D, Boeing H, Pala V, Sacerdote C, Tumino R, Panico S, Manjer J, Dillner J, Hallmans G, Kjellberg L, Sanchez MJ, Altzibar JM, Barricarte A, Navarro C, Rodriguez L, Allen N, Key TJ, Kaaks R, Rohrmann S, Overvad K, Olsen A, Tjønneland A, Munk C, Kjaer SK, Peeters PH, van Duijnhoven FJ, Clavel-Chapelon F, Boutron-Ruault MC, Trichopoulou A, Benetou V, Naska A, Lund E, Engeset D, Skeie G, Franceschi S, Slimani N, Rinaldi S, Riboli E. Dietary factors and in situ and invasive cervical cancer risk in the European prospective investigation into cancer and nutrition study. </w:t>
            </w:r>
            <w:r w:rsidRPr="008007A0">
              <w:rPr>
                <w:rFonts w:ascii="Times New Roman" w:hAnsi="Times New Roman" w:cs="Times New Roman"/>
                <w:sz w:val="24"/>
                <w:szCs w:val="24"/>
                <w:lang w:val="en-US"/>
              </w:rPr>
              <w:t>Int J Cancer. 2011;129(2):449-59.</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92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allmans G, Vaught JB. Best practices for establishing a biobank. Methods Mol Biol. 2011;675:241-6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ansson I, Lynch KF, Hallmans G, Lernmark Å, Rolandsson O. High-titer GAD65 autoantibodies detected in adult diabetes patients using a high efficiency expression vector and cold GAD65 displacement. Autoimmunity. 2011;44(2):129-3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13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ultdin J, Van Guelpen B, Winkvist A, Hallmans G, Weinehall L, Stegmayr B, Nilsson TK. Prospective study of first stroke in relation to plasma homocysteine and MTHFR 677C&gt;T and 1298A&gt;C genotypes and haplotypes - evidence for an association with hemorrhagic stroke. Clin Chem Lab Med. 2011;49(9):1555-6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06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äggström C, Stocks T, Rapp K, Bjørge T, Lindkvist B, Concin H, Engeland A, Manjer J, Ulmer H, Selmer R, Tretli S, Hallmans G, Jonsson H, Stattin P. Metabolic syndrome and risk of bladder cancer: prospective cohort study in the metabolic syndrome and cancer project (Me-Can). Int J Cancer. 2011;128(8):1890-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92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InterAct Consortium. Design and cohort description of the InterAct Project: an examination of the interaction of genetic and lifestyle factors on the incidence of type 2 diabetes in the EPIC Study. Diabetologia. 2011;54(9):2272-8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97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Jakobsen MU, Dethlefsen C, Due KM, Slimani N, Chajès V, May AM, Sørensen TI, Halkjær J, Tjønneland A, Clavel-Chapelon F, Boutron-Ruault MC, Fagherazzi G, Teucher B, Kaaks R, Boeing H, Schütze M, Trichopoulou A, Zylis D, Makrygiannis G, Palli D, Mattiello A, Tagliabue G, van der A DL, Bueno-de-Mesquita HB, Rodríguez L, Travier N, Molina-Montes E, Huerta JM, Barricarte A, Amiano P, Manjer J, Wirfält E, Johansson I, Hallmans G, Khaw KT, Wareham NJ, Crowe F, Romieu I, Riboli E, Peeters PH, Overvad K. Plasma phospholipid long-chain n-3 polyunsaturated fatty acids and body weight change. </w:t>
            </w:r>
            <w:r w:rsidRPr="008007A0">
              <w:rPr>
                <w:rFonts w:ascii="Times New Roman" w:hAnsi="Times New Roman" w:cs="Times New Roman"/>
                <w:sz w:val="24"/>
                <w:szCs w:val="24"/>
                <w:lang w:val="en-US"/>
              </w:rPr>
              <w:t xml:space="preserve">Obes Facts. 2011;4(4):312-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14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Jakszyn PG, Gonzalez CA, Lujan Barroso L, Ros MM, Bueno-de-Mesquita HB, Roswall N, Tjonneland AM, Buchner FL, Egevad L, Overvad K, Raaschou-Nielsen O, Clavel-Chapelon F, Boutron-Ruault MC, Touillaud MS, Chang-Claude J, Allen NE, Kiemeney LA, Key TJ, Kaaks R, Boeing H, Weikert S, Trichopoulou A, Oikonomou E, Zylis D, Palli D, Berrino F, Vineis P, Tumino R, Mattiello A, Peeters PH, Parr CL, Gram IT, Skeie G, Sanchez MJ, Larranaga N, Ardanaz E, Navarro C, Rodriguez L, Ulmert D, Ehrnstrom R, Hallmans G, Ljungberg B, Roddam AW, Bingham SA, Khaw KT, Slimani N, Boffetta PA, Jenab M, Mouw T, Michaud DS, Riboli E. Red meat, dietary nitrosamines and heme iron and risk of bladder cancer in the European Prospective Investigation into Cancer and Nutrition (EPIC). </w:t>
            </w:r>
            <w:r w:rsidRPr="008007A0">
              <w:rPr>
                <w:rFonts w:ascii="Times New Roman" w:hAnsi="Times New Roman" w:cs="Times New Roman"/>
                <w:sz w:val="24"/>
                <w:szCs w:val="24"/>
                <w:lang w:val="en-US"/>
              </w:rPr>
              <w:t>Cancer Epidemiol Biomarkers Prev. 2011;20(3):555-9.</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190</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A, Eriksson M, Ahren AM, Boman K, Jansson JH, Hallmans G, Johansson I. Prevalence of systemic immunoreactivity to Aggregatibacter actinomycetemcomitans leukotoxin in relation to the incidence of myocardial infarction.BMC Infect Dis. 2011;11(1):5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82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Kanoni S, Nettleton JA, Hivert MF, Ye Z, van Rooij FJ, Shungin D, Sonestedt E, Ngwa JS, Wojczynski MK, Lemaitre RN, Gustafsson S, Anderson JS, Tanaka T, Hindy G, Saylor G, Renstrom F, Bennett AJ, van Duijn CM, Florez JC, Fox CS, Hofman A, Hoogeveen RC, Houston DK, Hu FB, Jacques PF, Johansson I, Lind L, Liu Y, McKeown N, Ordovas J, Pankow JS, Sijbrands EJ, Syvänen AC, Uitterlinden AG, Yannakoulia M, Zillikens MC; MAGIC Investigators, Wareham NJ, Prokopenko I, Bandinelli S, Forouhi NG, Cupples LA, Loos RJ, Hallmans G, Dupuis J, Langenberg C, Ferrucci L, Kritchevsky SB, McCarthy MI, Ingelsson E, Borecki IB, Witteman JC, Orho-Melander M, Siscovick DS, Meigs JB, Franks PW, Dedoussis GV. </w:t>
            </w:r>
            <w:r w:rsidRPr="008007A0">
              <w:rPr>
                <w:rFonts w:ascii="Times New Roman" w:hAnsi="Times New Roman" w:cs="Times New Roman"/>
                <w:sz w:val="24"/>
                <w:szCs w:val="24"/>
                <w:lang w:val="en-US"/>
              </w:rPr>
              <w:t>Total zinc intake may modify the glucose-raising effect of a zinc transporter (SLC30A8) variant: a 14-cohort meta-analysis. Diabetes. 2011;60(9):2407-16.</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8.88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Key TJ, Appleby PN, Reeves GK, Roddam AW, Helzlsouer KJ, Alberg AJ, Rollison DE, Dorgan JF, Brinton LA, Overvad K, Kaaks R, Trichopoulou A, Clavel-Chapelon F, Panico S, Duell EJ, Peeters PH, Rinaldi S, Fentiman IS, Dowsett M, Manjer J, Lenner P, Hallmans G, Baglietto L, English DR, Giles GG, Hopper JL, Severi G, Morris HA, Hankinson SE, Tworoger SS, Koenig K, Zeleniuch-Jacquotte A, Arslan AA, Toniolo P, Shore RE, Krogh V, Micheli A, Berrino F, Barrett-Connor E, Laughlin GA, Kabuto M, Akiba S, Stevens RG, Neriishi K, Land CE, Cauley JA, Lui LY, Cummings SR, Gunter MJ, Rohan TE, Strickler HD. </w:t>
            </w:r>
            <w:r w:rsidRPr="008007A0">
              <w:rPr>
                <w:rFonts w:ascii="Times New Roman" w:hAnsi="Times New Roman" w:cs="Times New Roman"/>
                <w:sz w:val="24"/>
                <w:szCs w:val="24"/>
                <w:lang w:val="en-US"/>
              </w:rPr>
              <w:t xml:space="preserve">Endogenous Hormones and Breast Cancer Collaborative Group. Circulating sex hormones and breast cancer risk factors in postmenopausal women: reanalysis of 13 studies. Br J Cancer. 2011;105(5):709-2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34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Kilpeläinen TO, Qi L, Brage S, Sharp SJ, Sonestedt E, Demerath E, Ahmad T, Mora S, Kaakinen M, Sandholt CH, Holzapfel C, Autenrieth CS, Hyppönen E, Cauchi S, He M, Kutalik Z, Kumari M, Stančáková A, Meidtner K, Balkau B, Tan JT, Mangino M, Timpson NJ, Song Y, Zillikens MC, Jablonski KA, Garcia ME, Johansson S, Bragg-Gresham JL, Wu Y, van Vliet-Ostaptchouk JV, Onland-Moret NC, Zimmermann E, Rivera NV, Tanaka T, Stringham HM, Silbernagel G, Kanoni S, Feitosa MF, Snitker S, Ruiz JR, Metter J, Larrad MT, Atalay M, Hakanen M, Amin N, Cavalcanti-Proença C, Grøntved A, Hallmans G, Jansson JO, Kuusisto J, Kähönen M, Lutsey PL, Nolan JJ, Palla L, Pedersen O, Pérusse L, Renström F, Scott RA, Shungin D, Sovio U, Tammelin TH, Rönnemaa T, Lakka TA, Uusitupa M, Rios MS, Ferrucci L, Bouchard C, Meirhaeghe A, Fu M, Walker M, Borecki IB, Dedoussis GV, Fritsche A, Ohlsson C, Boehnke M, Bandinelli S, van Duijn CM, Ebrahim S, Lawlor DA, Gudnason V, Harris TB, Sørensen TI, Mohlke KL, Hofman A, Uitterlinden AG, Tuomilehto J, Lehtimäki T, Raitakari O, Isomaa B, Njølstad PR, Florez JC, Liu S, Ness A, Spector TD, Tai ES, Froguel P, Boeing H, Laakso M, Marmot M, Bergmann S, Power C, Khaw KT, Chasman D, Ridker P, Hansen T, Monda KL, Illig T, Järvelin MR, Wareham NJ, Hu FB, Groop LC, Orho-Melander M, Ekelund U, Franks PW, Loos RJ. </w:t>
            </w:r>
            <w:r w:rsidRPr="008007A0">
              <w:rPr>
                <w:rFonts w:ascii="Times New Roman" w:hAnsi="Times New Roman" w:cs="Times New Roman"/>
                <w:sz w:val="24"/>
                <w:szCs w:val="24"/>
                <w:lang w:val="en-US"/>
              </w:rPr>
              <w:t xml:space="preserve">Physical activity attenuates the influence of FTO variants on obesity risk: a meta-analysis of 218,166 adults and 19,268 children. PLoS Med. 2011;8(11):e100111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6.26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Kokkonen H, Mullazehi M, Berglin E, Hallmans G, Wadell G, Rönnelid J, Rantapää-Dahlqvist S. Antibodies of IgG, IgA and IgM isotypes against cyclic citrullinated peptide precede the development of rheumatoid arthritis. </w:t>
            </w:r>
            <w:r w:rsidRPr="008007A0">
              <w:rPr>
                <w:rFonts w:ascii="Times New Roman" w:hAnsi="Times New Roman" w:cs="Times New Roman"/>
                <w:sz w:val="24"/>
                <w:szCs w:val="24"/>
                <w:lang w:val="en-US"/>
              </w:rPr>
              <w:t xml:space="preserve">Arthritis Res Ther. 2011;13(1):R1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4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yrø C, Skeie G, Dragsted LO, Christensen J, Overvad K, Hallmans G, Johansson I, Lund E, Slimani N, Johnsen NF, Halkjær J, Tjønneland A, Olsen A. Intake of whole grains in Scandinavia is associated with healthy lifestyle, socio-economic and dietary factors. Public Health Nutr. 2011;22:1-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075</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Langenberg C, Sharp S, Forouhi N, Franks PW, Schulze MB, Kerrison N,Ekelund U, Barroso I, Spranger J, Griffin S, van der Schouw Y, Amiano P, Ardanaz E, Balkau B, Barricarte A, Beulens JWJ, Boeing H, Bueno-de-Mesquita B, Chirlaque Lopez MD, Clavel-Chapelon F, Crowe FL, de Lauzon-Guillan B, Deloukas P, Froguel P, Gonzalez C, Grioni S, Groop L, Groves C, Hainaut P, Halkjaer J, Hallmans G, Hansen T, Kaaks R, Key TJ, Khaw K, Koulman A, Mattiello A, Navarro C, Nilsson P, Norat T, Overvad K, Palla L, Palli D, Panico S, Pedersen O, Peeters PH, Quiros R, Ramachandran A, Rolandsson O, Romaguera D, Sacerdote C, Sánchez M, Sandbaek A, Slimani N, Sluijs I, Spijkerman A, Teucher B, Tjonneland A, Tormo SM, Tumino R, van der A D, Verschuren M, Toumilehto J, Feskens E, McCarthy M, Riboli E, Wareham NJ  The InterAct Project: An Examination of the Interaction of Genetic and Lifestyle Factors on the Incidence of Type 2 Diabetes in the EPIC Study. </w:t>
            </w:r>
            <w:r w:rsidRPr="008007A0">
              <w:rPr>
                <w:rFonts w:ascii="Times New Roman" w:hAnsi="Times New Roman" w:cs="Times New Roman"/>
                <w:sz w:val="24"/>
                <w:szCs w:val="24"/>
                <w:lang w:val="en-US"/>
              </w:rPr>
              <w:t xml:space="preserve">Diabetologia 2011;54(9):2272-228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81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Leufkens AM, Van Duijnhoven FJ, Siersema PD, Boshuizen HC, Vrieling A, Agudo A, Gram IT, Weiderpass E, Dahm C, Overvad K, Tjønneland A, Olsen A, Boutron-Ruault MC, Clavel-Chapelon F, Morois S, Palli D, Grioni S, Tumino R, Sacerdote C, Mattiello A, Herman S, Kaaks R, Steffen A, Boeing H, Trichopoulou A, Lagiou P, Trichopoulos D, Peeters PH, van Gils CH, van Kranen H, Lund E, Dumeaux V, Engeset D, Rodríguez L, Sánchez MJ, Chirlaque MD, Barricarte A, Manjer J, Almquist M, van Guelpen B, Hallmans G, Khaw KT, Wareham N, Tsilidis KK, Straif K, Leon-Roux M, Vineis P, Norat T, Riboli E, Bueno-de-Mesquita HB. </w:t>
            </w:r>
            <w:r w:rsidRPr="008007A0">
              <w:rPr>
                <w:rFonts w:ascii="Times New Roman" w:hAnsi="Times New Roman" w:cs="Times New Roman"/>
                <w:sz w:val="24"/>
                <w:szCs w:val="24"/>
                <w:lang w:val="en-US"/>
              </w:rPr>
              <w:t xml:space="preserve">Cigarette smoking and colorectal cancer risk in the European prospective investigation into cancer and nutrition study. Clin Gastroenterol Hepatol. 2011;9(2):137-4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27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Linseisen J, Rohrmann S, Bueno-de-Mesquita B, Büchner FL, Boshuizen HC, Agudo A, Gram IT, Dahm CC, Overvad K, Egeberg R, Tjønneland A, Boeing H, Steffen A, Kaaks R, Lukanova A, Berrino F, Palli D, Panico S, Tumino R, Ardanaz E, Dorronsoro M, Huerta JM, Rodríguez L, Sánchez MJ, Rasmuson T, Hallmans G, Manjer J, Wirfält E, Engeset D, Skeie G, Katsoulis M, Oikonomou E, Trichopoulou A, Peeters PH, Khaw KT, Wareham N, Allen N, Key T, Brennan P, Romieu I, Slimani N, Vergnaud AC, Xun WW, Vineis P, Riboli E. Consumption of meat and fish and risk of lung cancer: results from the European Prospective Investigation into Cancer and Nutrition. </w:t>
            </w:r>
            <w:r w:rsidRPr="008007A0">
              <w:rPr>
                <w:rFonts w:ascii="Times New Roman" w:hAnsi="Times New Roman" w:cs="Times New Roman"/>
                <w:sz w:val="24"/>
                <w:szCs w:val="24"/>
                <w:lang w:val="en-US"/>
              </w:rPr>
              <w:t xml:space="preserve">Cancer Causes Control. 2011;22(6):909-1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78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Michaud DS, Bové G, Gallo V, Schlehofer B, Tjønneland A, Olsen A, Overvad K, Dahm CC, Teucher B, Boeing H, Steffen A, Trichopoulou A, Bamia C, Kyrozis A, Sacerdote C, Agnoli C, Palli D, Tumino R, Mattiello A, Bueno-de-Mesquita HB, Peeters PH, May AM, Barricarte A, Chirlaque MD, Dorronsoro M, José Sánchez M, Rodríguez L, Duell EJ, Hallmans G, Melin BS, Manjer J, Borgquist S, Khaw KT, Wareham N, Allen NE, Travis RC, Romieu I, Vineis P, Riboli E. Anthropometric measures, physical activity, and risk of glioma and meningioma in a large prospective cohort study. </w:t>
            </w:r>
            <w:r w:rsidRPr="008007A0">
              <w:rPr>
                <w:rFonts w:ascii="Times New Roman" w:hAnsi="Times New Roman" w:cs="Times New Roman"/>
                <w:sz w:val="24"/>
                <w:szCs w:val="24"/>
                <w:lang w:val="en-US"/>
              </w:rPr>
              <w:t xml:space="preserve">Cancer Prev Res (Phila). 2011;4(9):1385-9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97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Nagel G, Concin H, Bjørge T, Rapp K, Manjer J, Hallmans G, Diem G, Häggström C, Engeland A, Almquist M, Jonsson H, Selmer R, Stocks T, Tretli S, Ulmer H, Stattin P, Lukanova A. Metabolic syndrome and rare gynecological cancers in the Metabolic syndrome and Cancer project (Me-Can). Ann Oncol. 2011;22(6):1339-4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45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Neasham D, Sifi A, Nielsen KR, Overvad K, Raaschou-Nielsen O, Tjønneland A, Barricarte A, González CA, Navarro C, Rodriguez Suarez L, Travis RC, Key T, Linseisen J, Kaaks R, Crosignani P, Berrino F, Rosso S, Mattiello A, Vermeulen RC, Bueno-de-Mesquita HB, Berglund G, Manjer J, Zackrisson S, Hallmans G, Malmer B, Bingham S, Khaw KT, Bergmann MM, Boeing H, Trichopoulou A, Masala G, Tumino R, Lund E, Slimani N, Ferrari P, Boffetta P, Vineis P, Riboli E. .Occupation and risk of lymphoma: a multicentre prospective cohort study (EPIC). </w:t>
            </w:r>
            <w:r w:rsidRPr="008007A0">
              <w:rPr>
                <w:rFonts w:ascii="Times New Roman" w:hAnsi="Times New Roman" w:cs="Times New Roman"/>
                <w:sz w:val="24"/>
                <w:szCs w:val="24"/>
                <w:lang w:val="en-US"/>
              </w:rPr>
              <w:t xml:space="preserve">Occup Environ Med. 2011;68(1):77-8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49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Naska A, Orfanos P, Trichopoulou A, May AM, Overvad K, Jakobsen MU, Tjønneland A, Halkjær J, Fagherazzi G, Clavel-Chapelon F, Boutron-Ruault MC, Rohrmann S, Hermann S, Steffen A, Haubrock J, Oikonomou E, Dilis V, Katsoulis M, Sacerdote C, Sieri S, Masala G, Tumino R, Mattiello A, Bueno-de-Mesquita HB, Skeie G, Engeset D, Barricarte A, Rodríguez L, Dorronsoro M, Sánchez MJ, Chirlaque MD, Agudo A, Manjer J, Wirfält E, Hellström V, Shungin D, Khaw KT, Wareham NJ, Spencer EA, Freisling H, Slimani N, Vergnaud AC, Mouw T, Romaguera D, Odysseos A, Peeters PH. </w:t>
            </w:r>
            <w:r w:rsidRPr="008007A0">
              <w:rPr>
                <w:rFonts w:ascii="Times New Roman" w:hAnsi="Times New Roman" w:cs="Times New Roman"/>
                <w:sz w:val="24"/>
                <w:szCs w:val="24"/>
                <w:lang w:val="en-US"/>
              </w:rPr>
              <w:t xml:space="preserve">Eating out, weight and weight gain. A cross-sectional and prospective analysis in the context of the EPIC-PANACEA study. Int J Obes (Lond). 2011;35(3):416-2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794</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enström F, Shungin D, Johansson I; MAGIC Investigators, Florez JC, Hallmans G, Hu FB, Franks PW. Genetic predisposition to long-term nondiabetic deteriorations in glucose homeostasis: Ten-year follow-up of the GLACIER study. Diabetes. 2011;60(1):345-5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8.50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Romaguera D, Guevara M, Norat T, Langenberg C, Forouhi NG, Sharp S, Slimani N, Schulze M, Buijsse B, Buckland G, Molina-Montes E, Sanchez MJ, Concepcion M, Iribas M, Bendinelli B, Grioni S, van der Schouw YT, Arriola L, Beulens JW, Boeing H, Françoise C, Cottet V, Crowe FL, de Lauzon-Guillan B, Franks PW, Gonzalez C, Hallmans G, Kaaks R, Key TJ, Khaw KT, Nilsson PM, Overvad K, Palla L, Palli D, Panico S, Quiros JR, Rolandsson O, Romieu I, Sacerdote C, Spijkerman A, Teucher B, Tjønneland A, Tormo MJ, Tumino R, van der DA, Feskens E, Riboli E, Wareham NJ: Mediterranean Diet and Type 2 Diabetes Risk in the European Prospective Investigation into Cancer and Nutrition (EPIC) Study. </w:t>
            </w:r>
            <w:r w:rsidRPr="008007A0">
              <w:rPr>
                <w:rFonts w:ascii="Times New Roman" w:hAnsi="Times New Roman" w:cs="Times New Roman"/>
                <w:sz w:val="24"/>
                <w:szCs w:val="24"/>
                <w:lang w:val="en-US"/>
              </w:rPr>
              <w:t xml:space="preserve">Diabetes Care 2011;34(9):1913-191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8.087</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hi H, Bevier M, Johansson R, Grzybowska E, Chen B, Eyfjörd JE, Hamann U, Manjer J, Enquist K, Henriksson R, Carlson J, Brandt A, Lascorz J, Butkiewicz D, Pamula-Pilat J, Tecza K, Herms S, Hoffmann P, Hemminki K, Lenner P, Försti A. Single nucleotide polymorphisms in the 20q13 amplicon genes in relation to breast cancer risk and clinical outcome. </w:t>
            </w:r>
            <w:r w:rsidRPr="008007A0">
              <w:rPr>
                <w:rFonts w:ascii="Times New Roman" w:hAnsi="Times New Roman" w:cs="Times New Roman"/>
                <w:sz w:val="24"/>
                <w:szCs w:val="24"/>
                <w:lang w:val="en-US"/>
              </w:rPr>
              <w:t xml:space="preserve">Breast Cancer Res Treat. 2011;130(3):905-1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3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jöström S, Hjalmars U, Juto P, Wadell G, Hallmans G, Tjönneland A, Halkjaer J, Manjer J, Almquist M, Melin BS. </w:t>
            </w:r>
            <w:r w:rsidRPr="008007A0">
              <w:rPr>
                <w:rFonts w:ascii="Times New Roman" w:hAnsi="Times New Roman" w:cs="Times New Roman"/>
                <w:sz w:val="24"/>
                <w:szCs w:val="24"/>
                <w:lang w:val="en-US"/>
              </w:rPr>
              <w:t xml:space="preserve">Human immunoglobulin G levels of viruses and associated glioma risk.Cancer Causes Control. 2011;22(9):1259-6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78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peliotes EK, Yerges-Armstrong LM, Wu J, Hernaez R, Kim LJ, Palmer CD, Gudnason V, Eiriksdottir G, Garcia ME, Launer LJ, Nalls MA, Clark JM, Mitchell BD, Shuldiner AR, Butler JL, Tomas M, Hoffmann U, Hwang SJ, Massaro JM, O'Donnell CJ, Sahani DV, Salomaa V, Schadt EE, Schwartz SM, Siscovick DS; NASH CRN; GIANT Consortium; MAGIC Investigators, Voight BF, Carr JJ, Feitosa MF, Harris TB, Fox CS, Smith AV, Kao WH, Hirschhorn JN, Borecki IB; GOLD Consortium Genome-wide association analysis identifies variants associated with nonalcoholic fatty liver disease that havedistinct effects on metabolic traits PLoS Genet. </w:t>
            </w:r>
            <w:r w:rsidRPr="008007A0">
              <w:rPr>
                <w:rFonts w:ascii="Times New Roman" w:hAnsi="Times New Roman" w:cs="Times New Roman"/>
                <w:sz w:val="24"/>
                <w:szCs w:val="24"/>
                <w:lang w:val="en-US"/>
              </w:rPr>
              <w:t xml:space="preserve">2011;7(3):e100132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8.69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Stocks T, Lukanova A, Bjørge T, Ulmer H, Manjer J, Almquist M, Concin H, Engeland A, Hallmans G, Nagel G, Tretli S, Veierød MB, Jonsson H, Stattin P; for the Metabolic Syndrome Cancer Project (Me</w:t>
            </w:r>
            <w:r w:rsidRPr="008007A0">
              <w:rPr>
                <w:rFonts w:ascii="Cambria Math" w:hAnsi="Cambria Math" w:cs="Cambria Math"/>
                <w:sz w:val="24"/>
                <w:szCs w:val="24"/>
                <w:lang w:val="en-US"/>
              </w:rPr>
              <w:t>‐</w:t>
            </w:r>
            <w:r w:rsidRPr="008007A0">
              <w:rPr>
                <w:rFonts w:ascii="Times New Roman" w:hAnsi="Times New Roman" w:cs="Times New Roman"/>
                <w:sz w:val="24"/>
                <w:szCs w:val="24"/>
                <w:lang w:val="en-US"/>
              </w:rPr>
              <w:t xml:space="preserve">Can) Group. Metabolic factors and the risk of colorectal cancer in 580,000 men and women in the metabolic syndrome and cancer project (Me-Can). Cancer. 2011;117;2398-240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7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Timofeeva MN, McKay JD, Davey SG, Johansson M, Byrnes GB, Chabrier A, Relton C, Ueland PM, Vollset SE, Midttun O, Nygård O, Slimani N, Romieu I, Clavel-Chapelon F, Boutron-Ruault MC, Fagherazzi G, Kaaks R, Teucher B, Boeing H, Weikert C, Bueno-de-Mesquita HB, van Gils C, Peeters PH, Agudo A, Barricarte A, Huerta JM, Rodríguez L, Sánchez MJ, Larrañaga N, Khaw KT, Wareham N, Allen NE, Travis RC, Gallo V, Norat T, Krogh V, Masala G, Panico S, Sacerdote C, Tumino R, Trichopoulou A, Lagiou P, Trichopoulos D, Rasmuson T, Hallmans G, Riboli E, Vineis P, Brennan P. Genetic Polymorphisms in 15q25 and 19q13 Loci, Cotinine Levels, and Risk of Lung Cancer in EPIC. </w:t>
            </w:r>
            <w:r w:rsidRPr="008007A0">
              <w:rPr>
                <w:rFonts w:ascii="Times New Roman" w:hAnsi="Times New Roman" w:cs="Times New Roman"/>
                <w:sz w:val="24"/>
                <w:szCs w:val="24"/>
                <w:lang w:val="en-US"/>
              </w:rPr>
              <w:t xml:space="preserve">Cancer Epidemiol Biomarkers Prev. 2011;20(10):2250-6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3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Toriola AT, Vääräsmäki M, Lehtinen M, Zeleniuch-Jacquotte A, Lundin E, Rodgers KG, Lakso HA, Chen T, Schock H, Hallmans G, Pukkala E, Toniolo P, Grankvist K, Surcel HM, Lukanova A. Determinants of Maternal Sex Steroids During the First Half of Pregnancy. </w:t>
            </w:r>
            <w:r w:rsidRPr="008007A0">
              <w:rPr>
                <w:rFonts w:ascii="Times New Roman" w:hAnsi="Times New Roman" w:cs="Times New Roman"/>
                <w:sz w:val="24"/>
                <w:szCs w:val="24"/>
                <w:lang w:val="en-US"/>
              </w:rPr>
              <w:t xml:space="preserve">Obstet Gynecol. 2011;118(5):1029-103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39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Toss F, Wiklund P, Franks PW, Eriksson M, Gustafson Y, Hallmans G, Nordström P, Nordström A. Abdominal and gynoid adiposity and the risk of stroke. Int J Obes (Lond). 2011;35(11):1427-3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69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Trichopoulos D, Bamia C, Lagiou P, Fedirko V, Trepo E, Jenab M, Pischon T, Nöthlings U, Overved K, Tjønneland A, Outzen M, Clavel-Chapelon F, Kaaks R, Lukanova A, Boeing H, Aleksandrova K, Benetou V, Zylis D, Palli D, Pala V, Panico S, Tumino R, Sacerdote C, Bueno-De-Mesquita HB, Van Kranen HJ, Peeters PH, Lund E, Quirós JR, González CA, Sanchez Perez MJ, Navarro C, Dorronsoro M, Barricarte A, Lindkvist B, Regnér S, Werner M, Hallmans G, Khaw KT, Wareham N, Key T, Romieu I, Chuang SC, Murphy N, Boffetta P, Trichopoulou A, Riboli E. Hepatocellular Carcinoma Risk Factors and Disease Burden in a European Cohort: A Nested Case-Control Study. </w:t>
            </w:r>
            <w:r w:rsidRPr="008007A0">
              <w:rPr>
                <w:rFonts w:ascii="Times New Roman" w:hAnsi="Times New Roman" w:cs="Times New Roman"/>
                <w:sz w:val="24"/>
                <w:szCs w:val="24"/>
                <w:lang w:val="en-US"/>
              </w:rPr>
              <w:t xml:space="preserve">J Natl Cancer Inst. 2011;103(22):168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3.75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van Duijnhoven FJ, Bueno-De-Mesquita HB, Calligaro M, Jenab M, Pischon T, Jansen EH, Frohlich J, Ayyobi A, Overvad K, Toft-Petersen AP, Tjønneland A, Hansen L, Boutron-Ruault MC, Clavel-Chapelon F, Cottet V, Palli D, Tagliabue G, Panico S, Tumino R, Vineis P, Kaaks R, Teucher B, Boeing H, Drogan D, Trichopoulou A, Lagiou P, Dilis V, 431Peeters PH, Siersema PD, Rodríguez L, González CA, Molina-Montes E, Dorronsoro M, Tormo MJ, Barricarte A, Palmqvist R, Hallmans G, Khaw KT, Tsilidis KK, Crowe FL, Chajes V, Fedirko V, Rinaldi S, Norat T, Riboli E. Blood lipid and lipoprotein concentrations and colorectal cancer risk in the European Prospective Investigation into Cancer and Nutrition. </w:t>
            </w:r>
            <w:r w:rsidRPr="008007A0">
              <w:rPr>
                <w:rFonts w:ascii="Times New Roman" w:hAnsi="Times New Roman" w:cs="Times New Roman"/>
                <w:sz w:val="24"/>
                <w:szCs w:val="24"/>
                <w:lang w:val="en-US"/>
              </w:rPr>
              <w:t xml:space="preserve">Gut.2011;60(8):1094-10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61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van Veldhoven CM, Khan AE, Teucher B, Rohrmann S, Raaschou-Nielsen O, Tjønneland A, Overvad K, Vigl M, Boeing H, Benetou V, Trichopoulou A, Trichopoulos D, Masala G, Mattiello A, Krogh V, Tumino R, Vermeulen R, Monninkhof E, May AM, Bueno-de-Mesquita B, Lund E, Ardanaz E, Huerta JM, Jakszyn P, Dorronsoro M, Argüelles M, Sánchez MJ, Hallmans G, Manjer J, Borgquist S, Allen NE, Travis RC, Khaw KT, Wareham N, Boffetta P, Vineis P, Riboli E. Physical activity and lymphoid neoplasms in the European Prospective Investigation into Cancer and nutrition (EPIC). </w:t>
            </w:r>
            <w:r w:rsidRPr="008007A0">
              <w:rPr>
                <w:rFonts w:ascii="Times New Roman" w:hAnsi="Times New Roman" w:cs="Times New Roman"/>
                <w:sz w:val="24"/>
                <w:szCs w:val="24"/>
                <w:lang w:val="en-US"/>
              </w:rPr>
              <w:t xml:space="preserve">Eur J Cancer. 2011;47(5):748-6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94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Wennberg M, Bergdahl IA, Hallmans G, Norberg M, Lundh T, Skerfving S, Strömberg U, Vessby B, Jansson JH. </w:t>
            </w:r>
            <w:r w:rsidRPr="008007A0">
              <w:rPr>
                <w:rFonts w:ascii="Times New Roman" w:hAnsi="Times New Roman" w:cs="Times New Roman"/>
                <w:sz w:val="24"/>
                <w:szCs w:val="24"/>
                <w:lang w:val="en-US"/>
              </w:rPr>
              <w:t xml:space="preserve">Fish consumption and myocardial infarction: a second prospective biomarker study from northern Sweden. Am J Clin Nutr. 2011;93(1):27-3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60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Wensley F, Gao P, Burgess S, Kaptoge S, Di Angelantonio E, Shah T, Engert JC, Clarke R, Davey-Smith G, Nordestgaard BG, Saleheen D, Samani NJ, Sandhu M, Anand S, Pepys MB, Smeeth L, Whittaker J, Casas JP, Thompson SG, Hingorani AD, Danesh J, C Reactive Protein Coronary Heart Disease Genetics Collaboration (CCGC), Association between C reactive protein and coronary heart disease: mendelian randomisation analysis based on individual participant data. BMJ. 2011;342:d548</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3.47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Zamora-Ros R, Knaze V, Luján-Barroso L, Slimani N, Romieu I, Touillaud M, Kaaks R, Teucher B, Mattiello A, Grioni S, Crowe F, Boeing H, Förster J, Quirós JR, Molina E, Huerta JM, Engeset D, Skeie G, Trichopoulou A, Dilis V, Tsiotas K, Peeters PH, Khaw KT, Wareham N, Bueno-de-Mesquita B, Ocké MC, Olsen A, Tjønneland A, Tumino R, Johansson G, Johansson I, Ardanaz E, Sacerdote C, Sonestedt E, Ericson U, Clavel-Chapelon F, Boutron-Ruault MC, Fagherazzi G, Salvini S, Amiano P, Riboli E, González CA. </w:t>
            </w:r>
            <w:r w:rsidRPr="008007A0">
              <w:rPr>
                <w:rFonts w:ascii="Times New Roman" w:hAnsi="Times New Roman" w:cs="Times New Roman"/>
                <w:sz w:val="24"/>
                <w:szCs w:val="24"/>
                <w:lang w:val="en-US"/>
              </w:rPr>
              <w:t>Estimation of the intake of anthocyanidins and their food sources in the European Prospective Investigation into Cancer and Nutrition (EPIC) study. Br J Nutr. 2011;106(7):1090-9.</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013</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Zhu H, Shyh-Chang N, Segrè AV, Shinoda G, Shah SP, Einhorn WS, Takeuchi A, Engreitz JM, Hagan JP, Kharas MG, Urbach A, Thornton JE, Triboulet R, Gregory RI; DIAGRAM Consortium; MAGIC Investigators, Altshuler D, Daley GQ. </w:t>
            </w:r>
            <w:r w:rsidRPr="008007A0">
              <w:rPr>
                <w:rFonts w:ascii="Times New Roman" w:hAnsi="Times New Roman" w:cs="Times New Roman"/>
                <w:sz w:val="24"/>
                <w:szCs w:val="24"/>
                <w:lang w:val="en-US"/>
              </w:rPr>
              <w:t xml:space="preserve">The Lin28/let-7 axis regulates glucose metabolism. Cell. 2011;147(1):81-9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2.40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Xun WW, Brennan P, Tjonneland A, Vogel U, Overvad K, Kaaks R, Canzian F, Boeing H, Trichopoulou A, Oustoglou E, Giotaki Z, Johansson M, Palli D, Agnoli C, Tumino R, Sacerdote C, Panico S, Bueno-de-Mesquita HB, Peeters PH, Lund E, Kumle M, Rodríguez L, Agudo A, Sánchez MJ, Arriola L, Chirlaque MD, Barricarte A, Hallmans G, Rasmuson T, Khaw KT, Wareham N, Key T, Riboli E, Vineis P. Single-nucleotide polymorphisms (5p15.33, 15q25.1, 6p22.1, 6q27 and 7p15.3) and lung cancer survival in the European Prospective Investigation into Cancer and Nutrition (EPIC). </w:t>
            </w:r>
            <w:r w:rsidRPr="008007A0">
              <w:rPr>
                <w:rFonts w:ascii="Times New Roman" w:hAnsi="Times New Roman" w:cs="Times New Roman"/>
                <w:sz w:val="24"/>
                <w:szCs w:val="24"/>
                <w:lang w:val="en-US"/>
              </w:rPr>
              <w:t xml:space="preserve">Mutagenesis. 2011;26(5):657-6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98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Zeleniuch-Jacquotte A, Shore RE, Afanasyeva Y, Lukanova A, Sieri S, Koenig KL, Idahl A, Krogh V, Liu M, Ohlson N, Muti P, Arslan AA, Lenner P, Berrino F, Hallmans G, Toniolo P, Lundin E. Postmenopausal circulating levels of 2- and 16α-hydroxyestrone and risk of endometrial cancer. Br J Cancer. 2011;105(9):1458-6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042</w:t>
            </w:r>
          </w:p>
          <w:p w:rsidR="004D573E" w:rsidRPr="008007A0" w:rsidRDefault="004D573E" w:rsidP="00103B18">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Zhu H, Shyh-Chang N, Segrè AV, Shinoda G, Shah SP, Einhorn WS, Takeuchi A, Engreitz JM, Hagan JP, Kharas MG, Urbach A, Thornton JE, Triboulet R, Gregory RI; DIAGRAM Consortium; MAGIC Investigators, Altshuler D, Daley GQ. </w:t>
            </w:r>
            <w:r w:rsidRPr="008007A0">
              <w:rPr>
                <w:rFonts w:ascii="Times New Roman" w:hAnsi="Times New Roman" w:cs="Times New Roman"/>
                <w:sz w:val="24"/>
                <w:szCs w:val="24"/>
                <w:lang w:val="en-US"/>
              </w:rPr>
              <w:t xml:space="preserve">The Lin28/let-7 axis regulates glucose metabolism. Cell. 2011;147(1):81-9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2.40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201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leksandrova K, Jenab M, Boeing H, Jansen E, Bueno-de-Mesquita HB, Rinaldi S, Riboli E, Overvad K, Dahm CC, Olsen A, Tjønneland A, Boutron-Ruault MC, Clavel-Chapelon F, Morois S, Palli D, Krogh V, Tumino R, Vineis P, Panico S, Kaaks R, Rohrmann S, Trichopoulou A, Lagiou P, Trichopoulos D, van Duijnhoven FJ, Leufkens AM, Peeters PH, Rodríguez L, Bonet C, Sánchez MJ, Dorronsoro M, Navarro C, Barricarte A, Palmqvist R, Hallmans G, Khaw KT, Wareham N, Allen NE, Spencer E, Romaguera D, Norat T, Pischon T. Circulating C-reactive protein concentrations and risks of colon and rectal cancer: a nested case-control study within the European Prospective Investigation into Cancer and Nutrition. Am J Epidemiol. 2010;172(4):407-1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58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ndersson K, Bray F, Arbyn M, Storm H, Zanetti R, Hallmans G, Coebergh JW, Dillner J. The interface of population-based cancer registries and biobanks in etiological and clinical research - current and future perspectives. Acta Oncol. 2010;49(8):1227-3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26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ndersson J, Jansson JH, Hellsten G, Nilsson TK, Hallmans G, Boman K. Effects of heavy endurance physical exercise on inflammatory markers in non-athletes. Atherosclerosis. 2010; 209(2): 601-60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60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Bamia C, Halkjaer J, Lagiou P, Trichopoulos D, Tjønneland A, Berentzen TL, Overvad K, Clavel-Chapelon F, Boutron-Ruault MC, Rohrmann S, Linseisen J, Steffen A, Boeing H, May AM, Peeters PH, Bas Bueno-de-Mesquita H, van den Berg SW, Dorronsoro M, Barricarte A, Rodriguez Suarez L, Navarro C, González CA, Boffetta P, Pala V, Hallmans G, Trichopoulou A. Weight change in later life and risk of death amongst the elderly: the European Prospective Investigation into Cancer and Nutrition-Elderly Network on Ageing and Health study. J Intern Med. 2010;268(2):133-4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88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Berglin E, Kokkonen H, Einarsdottir E, Agren A, Rantapää Dahlqvist S. Influence of female hormonal factors, in relation to autoantibodies and genetic markers, on the development of rheumatoid arthritis in northern Sweden: a case-control study. Scand J Rheumatol. 2010;39(6):454-6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50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Barekati Z, Radpour R, Kohler C, Zhang B, Toniolo P, Lenner P, Lv Q, Zheng H, Zhong XY. </w:t>
            </w:r>
            <w:r w:rsidRPr="008007A0">
              <w:rPr>
                <w:rFonts w:ascii="Times New Roman" w:hAnsi="Times New Roman" w:cs="Times New Roman"/>
                <w:sz w:val="24"/>
                <w:szCs w:val="24"/>
                <w:lang w:val="en-US"/>
              </w:rPr>
              <w:t xml:space="preserve">Methylation profile of TP53 regulatory pathway and mtDNA alterations in breast cancer patients lacking TP53 mutations. Hum Mol Genet. 2010;19(15):2936-4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7.63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Bjørge T, Stocks T, Lukanova A, Tretli S, Selmer R, Manjer J, Rapp K, Ulmer H, Almquist M, Concin H, Hallmans G, Jonsson H, Stattin P, Engeland A. Metabolic syndrome and endometrial carcinoma. </w:t>
            </w:r>
            <w:r w:rsidRPr="008007A0">
              <w:rPr>
                <w:rFonts w:ascii="Times New Roman" w:hAnsi="Times New Roman" w:cs="Times New Roman"/>
                <w:sz w:val="24"/>
                <w:szCs w:val="24"/>
                <w:lang w:val="en-US"/>
              </w:rPr>
              <w:t xml:space="preserve">Am J Epidemiol. 2010;171(8):892-90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21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Buckland G, Agudo A, Luján L, Jakszyn P, Bueno-de-Mesquita HB, Palli D, Boeing H, Carneiro F, Krogh V, Sacerdote C, Tumino R, Panico S, Nesi G, Manjer J, Regnér S, Johansson I, Stenling R, Sanchez MJ, Dorronsoro M, Barricarte A, Navarro C, Quirós JR, Allen NE, Key TJ, Bingham S, Kaaks R, Overvad K, Jensen M, Olsen A, Tjønneland A, Peeters PH, Numans ME, Ocké MC, Clavel-Chapelon F, Morois S, Boutron-Ruault MC, Trichopoulou A, Lagiou P, Trichopoulos D, Lund E, Couto E, Boffeta P, Jenab M, Riboli E, Romaguera D, Mouw T, González CA. </w:t>
            </w:r>
            <w:r w:rsidRPr="008007A0">
              <w:rPr>
                <w:rFonts w:ascii="Times New Roman" w:hAnsi="Times New Roman" w:cs="Times New Roman"/>
                <w:sz w:val="24"/>
                <w:szCs w:val="24"/>
                <w:lang w:val="en-US"/>
              </w:rPr>
              <w:t xml:space="preserve">Adherence to a Mediterranean diet and risk of gastric adenocarcinoma within the European Prospective Investigation into Cancer and Nutrition (EPIC) cohort study. Am J Clin Nutr. 2010; 91(2):381-9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307</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Bjørge T, Lukanova A, Jonsson H, Tretli S, Ulmer H, Manjer J, Stocks T, Selmer R, Nagel G, Almquist M, Concin H, Hallmans G, Häggström C, Stattin P, Engeland A. Metabolic syndrome and breast cancer in the me-can (metabolic syndrome and cancer) project. Cancer Epidemiol Biomarkers Prev. 2010;19(7):1737-4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31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Boffetta P, Couto E, Wichmann J, Ferrari P, Trichopoulos D, Bueno-de-Mesquita HB, van Duijnhoven FJ, Büchner FL, Key T, Boeing H, Nöthlings U, Linseisen J, Gonzalez CA, Overvad K, Nielsen MR, Tjønneland A, Olsen A, Clavel-Chapelon F, Boutron-Ruault MC, Morois S, Lagiou P, Naska A, Benetou V, Kaaks R, Rohrmann S, Panico S, Sieri S, Vineis P, Palli D, van Gils CH, Peeters PH, Lund E, Brustad M, Engeset D, Huerta JM, Rodríguez L, Sánchez MJ, Dorronsoro M, Barricarte A, Hallmans G, Johansson I, Manjer J, Sonestedt E, Allen NE, Bingham S, Khaw KT, Slimani N, Jenab M, Mouw T, Norat T, Riboli E, Trichopoulou A. Fruit and vegetable intake and overall cancer risk in the European Prospective Investigation into Cancer and Nutrition (EPIC). </w:t>
            </w:r>
            <w:r w:rsidRPr="008007A0">
              <w:rPr>
                <w:rFonts w:ascii="Times New Roman" w:hAnsi="Times New Roman" w:cs="Times New Roman"/>
                <w:sz w:val="24"/>
                <w:szCs w:val="24"/>
                <w:lang w:val="en-US"/>
              </w:rPr>
              <w:t xml:space="preserve">J Natl Cancer Inst. 2010;102(8):529-53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4.933</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Boman K, Jansson JH, Nilsson T, Swedberg K, Cleland JG, Poole-Wilson P. Effects of carvedilol or metoprolol on PAI-1, tPA-mass concentration or Von Willebrand factor in chronic heart failure--a COMET substudy. Thromb Res. 2010;125(2):e46-50</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40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Burgess S, Thompson SG; CRP CHD Genetics Collaboration, Burgess S, Thompson SG, Andrews G, Samani NJ, Hall A, Whincup P, Morris R, Lawlor DA, Davey Smith G, Timpson N, Ebrahim S, Ben-Shlomo Y, Davey Smith G, Timpson N, Brown M, Ricketts S, Sandhu M, Reiner A, Psaty B, Lange L, Cushman M, Hung J, Thompson P, Beilby J, Warrington N, Palmer LJ, Nordestgaard BG, Tybjaerg-Hansen A, Zacho J, Wu C, Lowe G, Tzoulaki I, Kumari M, Sandhu M, Yamamoto JF, Chiodini B, Franzosi M, Hankey GJ, Jamrozik K, Palmer L, Rimm E, Pai J, Psaty B, Heckbert S, Bis J, Anand S, Engert J, Collins R, Clarke R, Melander O, Berglund G, Ladenvall P, Johansson L, Jansson JH, Hallmans G, Hingorani A, Humphries S, Rimm E, Manson J, Pai J, Watkins H, Clarke R, Hopewell J, Saleheen D, Frossard R, Danesh J, Sattar N, Robertson M, Shepherd J, Schaefer E, Hofman A, Witteman JC, Kardys I, Ben-Shlomo Y, Davey Smith G, Timpson N, de Faire U, Bennet A, Sattar N, Ford I, Packard C, Kumari M, Manson J, Lawlor DA, Davey Smith G, Anand S, Collins R, Casas JP, Danesh J, Davey Smith G, Franzosi M, Hingorani A, Lawlor DA, Manson J, Nordestgaard BG, Samani NJ, Sandhu M, Smeeth L, Wensley F, Anand S, Bowden J, Burgess S, Casas JP, Di Angelantonio E, Engert J, Gao P, Shah T, Smeeth L, Thompson SG, Verzilli C, Walker M, Whittaker J, Hingorani A, Danesh J. Bayesian methods for meta-analysis of causal relationships estimated using genetic instrumental variables. </w:t>
            </w:r>
            <w:r w:rsidRPr="008007A0">
              <w:rPr>
                <w:rFonts w:ascii="Times New Roman" w:hAnsi="Times New Roman" w:cs="Times New Roman"/>
                <w:sz w:val="24"/>
                <w:szCs w:val="24"/>
                <w:lang w:val="en-US"/>
              </w:rPr>
              <w:t xml:space="preserve">Stat Med. 2010;29(12):1298-31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22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Büchner FL, Bueno-de-Mesquita HB, Ros MM, Overvad K, Dahm CC, Hansen L, Tjønneland A, Clavel-Chapelon F, Boutron-Ruault MC, Touillaud M, Kaaks R, Rohrmann S, Boeing H, Nöthlings U, Trichopoulou A, Zylis D, Dilis V, Palli D, Sieri S, Vineis P, Tumino R, Panico S, Peeters PH, van Gils CH, Lund E, Gram IT, Braaten T, Sánchez MJ, Agudo A, Larrañaga N, Ardanaz E, Navarro C, Argüelles MV, Manjer J, Wirfält E, Hallmans G, Rasmuson T, Key TJ, Khaw KT, Wareham N, Slimani N, Vergnaud AC, Xun WW, Kiemeney LA, Riboli E. Variety in fruit and vegetable consumption and the risk of lung cancer in the European prospective investigation into cancer and nutrition. </w:t>
            </w:r>
            <w:r w:rsidRPr="008007A0">
              <w:rPr>
                <w:rFonts w:ascii="Times New Roman" w:hAnsi="Times New Roman" w:cs="Times New Roman"/>
                <w:sz w:val="24"/>
                <w:szCs w:val="24"/>
                <w:lang w:val="en-US"/>
              </w:rPr>
              <w:t xml:space="preserve">Cancer Epidemiol Biomarkers Prev. 2010;19(9):2278-8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310</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Büchner FL, Bueno-de-Mesquita HB, Linseisen J, Boshuizen HC, Kiemeney LA, Ros MM, Overvad K, Hansen L, Tjonneland A, Raaschou-Nielsen O, Clavel-Chapelon F, Boutron-Ruault MC, Touillaud M, Kaaks R, Rohrmann S, Boeing H, Nöthlings U, Trichopoulou A, Zylis D, Dilis V, Palli D, Sieri S, Vineis P, Tumino R, Panico S, Peeters PH, van Gils CH, Lund E, Gram IT, Braaten T, Martinez C, Agudo A, Arriola L, Ardanaz E, Navarro C, Rodríguez L, Manjer J, Wirfält E, Hallmans G, Rasmuson T, Key TJ, Roddam AW, Bingham S, Khaw KT, Slimani N, Bofetta P, Byrnes G, Norat T, Michaud D, Riboli E. Fruits and vegetables consumption and the risk of histological subtypes of lung cancer in the European Prospective Investigation into Cancer and Nutrition (EPIC). </w:t>
            </w:r>
            <w:r w:rsidRPr="008007A0">
              <w:rPr>
                <w:rFonts w:ascii="Times New Roman" w:hAnsi="Times New Roman" w:cs="Times New Roman"/>
                <w:sz w:val="24"/>
                <w:szCs w:val="24"/>
                <w:lang w:val="en-US"/>
              </w:rPr>
              <w:t>Cancer Causes Control. 2010; 21(3): 357-371.</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19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Buckland G, Agudo A, Luján L, Jakszyn P, Bueno-de-Mesquita HB, Palli D, Boeing H, Carneiro F, Krogh V, Sacerdote C, Tumino R, Panico S, Nesi G, Manjer J, Regnér S, Johansson I, Stenling R, Sanchez MJ, Dorronsoro M, Barricarte A, Navarro C, Quirós JR, Allen NE, Key TJ, Bingham S, Kaaks R, Overvad K, Jensen M, Olsen A, Tjønneland A, Peeters PH, Numans ME, Ocké MC, Clavel-Chapelon F, Morois S, Boutron-Ruault MC, Trichopoulou A, Lagiou P, Trichopoulos D, Lund E, Couto E, Boffeta P, Jenab M, Riboli E, Romaguera D, Mouw T, González CA. </w:t>
            </w:r>
            <w:r w:rsidRPr="008007A0">
              <w:rPr>
                <w:rFonts w:ascii="Times New Roman" w:hAnsi="Times New Roman" w:cs="Times New Roman"/>
                <w:sz w:val="24"/>
                <w:szCs w:val="24"/>
                <w:lang w:val="en-US"/>
              </w:rPr>
              <w:t xml:space="preserve">Adherence to a Mediterranean diet and risk of gastric adenocarcinoma within the European Prospective Investigation into Cancer and Nutrition (EPIC) cohort study. Am J Clin Nutr. 2010; 91(2): 381-9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307</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Campa D, Hüsing A, McKay JD, Sinilnikova O, Vogel U, Tjønneland A, Overvad K, Stegger J, Clavel-Chapelon F, Chabbert-Buffet N, Fagherazzi G, Trichopoulou A, Zylis D, Oustoglou E, Rohrmann S, Teucher B, Fisher E, Boeing H, Masala G, Krogh V, Sacerdote C, Panico S, Tumino R, Onland-Moret NC, van Gils CH, Bueno-de-Mesquita HB, Lund E, Chirlaque MD, Sala N, Quirós JR, Ardanaz E, Amiano P, Molina-Montes E, Hallmans G, Lenner P, Travis RC, Key TJ, Wareham N, Khaw KT, Rinaldi S, Slimani N, Chajes V, Siddiq A, Riboli E, Kaaks R, Canzian F. The INSIG2 rs7566605 polymorphism is not associated with body mass index and breast cancer risk. </w:t>
            </w:r>
            <w:r w:rsidRPr="008007A0">
              <w:rPr>
                <w:rFonts w:ascii="Times New Roman" w:hAnsi="Times New Roman" w:cs="Times New Roman"/>
                <w:sz w:val="24"/>
                <w:szCs w:val="24"/>
                <w:lang w:val="en-US"/>
              </w:rPr>
              <w:t xml:space="preserve">BMC Cancer. 2010;10:56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73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Canzian F, Cox DG, Setiawan VW, Stram DO, Ziegler RG, Dossus L, Beckmann L, Blanché H, Barricarte A, Berg CD, Bingham S, Buring J, Buys SS, Calle EE, Chanock SJ, Clavel-Chapelon F, Delancey JO, Diver WR, Dorronsoro M, Haiman CA, Hallmans G, Hankinson SE, Hunter DJ, Hüsing A, Isaacs C, Khaw KT, Kolonel LN, Kraft P, Le Marchand L, Lund E, Overvad K, Panico S, Peeters PH, Pollak M, Thun MJ, Tjønneland A, Trichopoulos D, Tumino R, Yeager M, Hoover RN, Riboli E, Thomas G, Henderson BE, Kaaks R, Feigelson HS. </w:t>
            </w:r>
            <w:r w:rsidRPr="008007A0">
              <w:rPr>
                <w:rFonts w:ascii="Times New Roman" w:hAnsi="Times New Roman" w:cs="Times New Roman"/>
                <w:sz w:val="24"/>
                <w:szCs w:val="24"/>
                <w:lang w:val="en-US"/>
              </w:rPr>
              <w:t xml:space="preserve">Comprehensive analysis of common genetic variation in 61 genes related to steroid hormone and insulin-like growth factor-I metabolism and breast cancer risk in the NCI breast and prostate cancer cohort consortium. Hum Mol Genet. 2010;19(19):3873-8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7.38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hen T, Lundin E, Grankvist K, Zeleniuch-Jacquotte A, Wulff M, Afanasyeva Y, Schock H, Johansson R, Lenner P, Hallmans G, Wadell G, Toniolo P, Lukanova A. Maternal hormones during early pregnancy: a cross-sectional study. Cancer Causes Control. 2010;21(5):719-2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19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hen T, Lukanova A, Grankvist K, Zeleniuch-Jacquotte A, Wulff M, Johansson R, Schock H, Lenner P, Hallmans G, Wadell G, Toniolo P, Lundin E. IGF-I during primiparous pregnancy and maternal risk of breast cancer. Breast Cancer Res Treat. 2010;121(1):169-17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68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lendenen TV, Arslan AA, Lokshin AE, Idahl A, Hallmans G, Koenig KL, Marrangoni AM, Nolen BM, Ohlson N, Zeleniuch-Jacquotte A, Lundin E. Temporal reliability of cytokines and growth factors in EDTA plasma. BMC Res Notes. 2010;3(1):30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Dossus L, Allen N, Kaaks R, Bakken K, Lund E, Tjonneland A, Olsen A, Overvad K, Clavel-Chapelon F, Fournier A, Chabbert-Buffet N, Boeing H, Schütze M, Trichopoulou A, Trichopoulos D, Lagiou P, Palli D, Krogh V, Tumino R, Vineis P, Mattiello A, Bueno-de-Mesquita HB, Onland-Moret NC, Peeters PH, Dumeaux V, Redondo ML, Duell E, Sanchez-Cantalejo E, Arriola L, Chirlaque MD, Ardanaz E, Manjer J, Borgquist S, Lukanova A, Lundin E, Khaw KT, Wareham N, Key T, Chajes V, Rinaldi S, Slimani N, Mouw T, Gallo V and Riboli E. Reproductive risk factors and endometrial cancer: the European Prospective Investigation into Cancer and Nutrition. Int J Cancer. 2010; 127(2):442-45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3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Dossus L, Kaaks R, Canzian F, Albanes D, Berndt SI, Boeing H, Buring J, Chanock SJ, Clavel-Chapelon F, Feigelson HS, Gaziano JM, Giovannucci E, Gonzalez C, Haiman CA, Hallmans G, Hankinson SE, Hayes RB, Henderson BE, Hoover RN, Hunter DJ, Khaw KT, Kolonel LN, Kraft P, Ma J, Le Marchand L, Lund E, Peeters PH, Stampfer M, Stram DO, Thomas G, Thun MJ, Tjonneland A, Trichopoulos D, Tumino R, Riboli E, Virtamo J, Weinstein SJ, Yeager M, Ziegler RG, Cox DG. </w:t>
            </w:r>
            <w:r w:rsidRPr="008007A0">
              <w:rPr>
                <w:rFonts w:ascii="Times New Roman" w:hAnsi="Times New Roman" w:cs="Times New Roman"/>
                <w:sz w:val="24"/>
                <w:szCs w:val="24"/>
                <w:lang w:val="en-US"/>
              </w:rPr>
              <w:t xml:space="preserve">PTGS2 and IL6 genetic variation and risk of breast and prostate cancer: results from the Breast and Prostate Cancer Cohort Consortium (BPC3). Carcinogenesis. 2010;31(3):455-46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93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Dossus L, Rinaldi S, Becker S, Lukanova A, Tjønneland A, Olsen A, Stegger J, Overvad K, Chabbert-Buffet N, Jimenez-Corona A, Clavel-Chapelon F, Rohrmann S, Teucher B, Boeing H, Schütze M, Trichopoulou A, Benetou V, Lagiou P, Palli D, Berrino F, Panico S, Tumino R, Sacerdote C, Redondo ML, Travier N, Sanchez MJ, Altzibar JM, Chirlaque MD, Ardanaz E, Bueno-de-Mesquita HB, van Duijnhoven FJ, Onland-Moret NC, Peeters PH, Hallmans G, Lundin E, Khaw KT, Wareham N, Allen N, Key T, Slimani N, Hainaut P, Romaguera D, Norat T, Riboli E, Kaaks R. Obesity, inflammatory markers and endometrial cancer risk: a prospective case-control study. </w:t>
            </w:r>
            <w:r w:rsidRPr="008007A0">
              <w:rPr>
                <w:rFonts w:ascii="Times New Roman" w:hAnsi="Times New Roman" w:cs="Times New Roman"/>
                <w:sz w:val="24"/>
                <w:szCs w:val="24"/>
                <w:lang w:val="en-US"/>
              </w:rPr>
              <w:t xml:space="preserve">Endocr Relat Cancer. 2010;17(4):1007-101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28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Duell EJ, Travier N, Lujan-Barroso L, Boutron-Ruault MC, Clavel-Chapelon F, Palli D, Krogh V, Mattiello A, Tumino R, Sacerdote C, Rodriguez L, Sanchez-Cantalejo E, Navarro C, Barricarte A, Dorronsoro M, Khaw KT, Wareham N, Allen NE, Tsilidis KK, Bueno-de-Mesquita HB, Jeurnink SM, Numans ME, Peeters PH, Lagiou P, Valanou E, Trichopoulou A, Kaaks R, Lukanova-McGregor A, Bergman MM, Boeing H, Manjer J, Lindkvist B, Stenling R, Hallmans G, Dahm CC, Overvad K, Olsen A, Tjonneland A, Bakken K, Lund E, Jenab M, McCormack V, Rinaldi S, Michaud D, Mouw T, Nesi G, Carneiro F, Riboli E, González CA. </w:t>
            </w:r>
            <w:r w:rsidRPr="008007A0">
              <w:rPr>
                <w:rFonts w:ascii="Times New Roman" w:hAnsi="Times New Roman" w:cs="Times New Roman"/>
                <w:sz w:val="24"/>
                <w:szCs w:val="24"/>
                <w:lang w:val="en-US"/>
              </w:rPr>
              <w:t xml:space="preserve">Menstrual and reproductive factors, exogenous hormone use, and gastric cancer risk in a cohort of women from the European Prospective Investigation Into Cancer and Nutrition.Am J Epidemiol. 2010;172(12):1384-9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58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D83121" w:rsidRDefault="004D573E" w:rsidP="00731F3E">
            <w:pPr>
              <w:pStyle w:val="Liststycke"/>
              <w:numPr>
                <w:ilvl w:val="0"/>
                <w:numId w:val="3"/>
              </w:numPr>
              <w:ind w:hanging="729"/>
              <w:rPr>
                <w:rFonts w:ascii="Times New Roman" w:hAnsi="Times New Roman" w:cs="Times New Roman"/>
                <w:sz w:val="24"/>
                <w:szCs w:val="24"/>
              </w:rPr>
            </w:pPr>
            <w:r w:rsidRPr="00D83121">
              <w:rPr>
                <w:rFonts w:ascii="Times New Roman" w:hAnsi="Times New Roman" w:cs="Times New Roman"/>
                <w:sz w:val="24"/>
                <w:szCs w:val="24"/>
              </w:rPr>
              <w:t xml:space="preserve">Dupuis J, Langenberg C, Prokopenko I, Saxena R, Soranzo N, Jackson AU, Wheeler E, Glazer NL, Bouatia-Naji N, Gloyn AL, Lindgren CM, Mägi R, Morris AP, Randall J, Johnson T, Elliott P, Rybin D, Thorleifsson G, Steinthorsdottir V, Henneman P, Grallert H, Dehghan A, Hottenga JJ, Franklin CS, Navarro P, Song K, Goel A, Perry JR, Egan JM, Lajunen T, Grarup N, Sparsø T, Doney A, Voight BF, Stringham HM, Li M, Kanoni S, Shrader P, Cavalcanti-Proença C, Kumari M, Qi L, Timpson NJ, Gieger C, Zabena C, Rocheleau G, Ingelsson E, An P, O'Connell J, Luan J, Elliott A, McCarroll SA, Payne F, Roccasecca RM, Pattou F, Sethupathy P, Ardlie K, Ariyurek Y, Balkau B, Barter P, Beilby JP, Ben-Shlomo Y, Benediktsson R, Bennett AJ, Bergmann S, Bochud M, Boerwinkle E, Bonnefond A, Bonnycastle LL, Borch-Johnsen K, Böttcher Y, Brunner E, Bumpstead SJ, Charpentier G, Chen YD, Chines P, Clarke R, Coin LJ, Cooper MN, Cornelis M, Crawford G, Crisponi L, Day IN, de Geus EJ, Delplanque J, Dina C, Erdos MR, Fedson AC, Fischer-Rosinsky A, Forouhi NG, Fox CS, Frants R, Franzosi MG, Galan P, Goodarzi MO, Graessler J, Groves CJ, Grundy S, Gwilliam R, Gyllensten U, Hadjadj S, Hallmans G, Hammond N, Han X, Hartikainen AL, Hassanali N, Hayward C, Heath SC, Hercberg S, Herder C, Hicks AA, Hillman DR, Hingorani AD, Hofman A, Hui J, Hung J, Isomaa B, Johnson PR, Jørgensen T, Jula A, Kaakinen M, Kaprio J, Kesaniemi YA, Kivimaki M, Knight B, Koskinen S, Kovacs P, Kyvik KO, Lathrop GM, Lawlor DA, Le Bacquer O, Lecoeur C, Li Y, Lyssenko V, Mahley R, Mangino M, Manning AK, Martínez-Larrad MT, McAteer JB, McCulloch LJ, McPherson R, Meisinger C, Melzer D, Meyre D, Mitchell BD, Morken MA, Mukherjee S, Naitza S, Narisu N, Neville MJ, Oostra BA, Orrù M, Pakyz R, Palmer CN, Paolisso G, Pattaro C, Pearson D, Peden JF, Pedersen NL, Perola M, Pfeiffer AF, Pichler I, Polasek O, Posthuma D, Potter SC, Pouta A, Province MA, Psaty BM, Rathmann W, Rayner NW, Rice K, Ripatti S, Rivadeneira F, Roden M, Rolandsson O, Sandbaek A, Sandhu M, Sanna S, Sayer AA, Scheet P, Scott LJ, Seedorf U, Sharp SJ, Shields B, Sigurethsson G, Sijbrands EJ, Silveira A, Simpson L, Singleton A, Smith NL, Sovio U, Swift A, Syddall H, Syvänen AC, Tanaka T, Thorand B, Tichet J, Tönjes A, Tuomi T, Uitterlinden AG, van Dijk KW, van Hoek M, Varma D, Visvikis-Siest S, Vitart V, Vogelzangs N, Waeber G, Wagner PJ, Walley A, Walters GB, Ward KL, Watkins H, Weedon MN, Wild SH, Willemsen G, Witteman JC, Yarnell JW, Zeggini E, Zelenika D, Zethelius B, Zhai G, Zhao JH, Zillikens MC; DIAGRAM Consortium; GIANT Consortium; Global BPgen Consortium, Borecki IB, Loos RJ, Meneton P, Magnusson PK, Nathan DM, Williams GH, Hattersley AT, Silander K, Salomaa V, Smith GD, Bornstein SR, Schwarz P, Spranger J, Karpe F, Shuldiner AR, Cooper C, Dedoussis GV, Serrano-Ríos M, Morris AD, Lind L, Palmer LJ, Hu FB, Franks PW, Ebrahim S, Marmot M, Kao WH, Pankow JS, Sampson MJ, Kuusisto J, Laakso M, Hansen T, Pedersen O, Pramstaller PP, Wichmann HE, Illig T, Rudan I, Wright AF, Stumvoll M, Campbell H, Wilson JF; Anders Hamsten on behalf of Procardis Consortium; MAGIC investigators, Bergman RN, Buchanan TA, Collins FS, Mohlke KL, Tuomilehto J, Valle TT, Altshuler D, Rotter JI, Siscovick DS, Penninx BW, Boomsma DI, Deloukas P, Spector TD, Frayling TM, Ferrucci L, Kong A, Thorsteinsdottir U, Stefansson K, van Duijn CM, Aulchenko YS, Cao A, Scuteri A, Schlessinger D, Uda M, Ruokonen A, Jarvelin MR, Waterworth DM, Vollenweider P, Peltonen L, Mooser V, Abecasis GR, Wareham NJ, Sladek R, Froguel P, Watanabe RM, Meigs JB, Groop L, Boehnke M, McCarthy MI, Florez JC, Barroso I. New genetic loci implicated in fasting glucose homeostasis and their impact on type 2 diabetes risk. Nat Genet. 2010;42(2):105-11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0.25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Ekblom K, Marklund SL, Jansson JH, Osterman P, Hallmans G, Weinehall L, Hultdin J. Plasma bilirubin and UGT1A1*28 are not protective factors against first-time myocardial infarction in a prospective, nested case-referent setting. Cerebrovasc Dis 2010;30(6):590-59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53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Elliott KS, Zeggini E, McCarthy MI, Gudmundsson J, Sulem P, Stacey SN, Thorlacius S, Amundadottir L, Grönberg H, Xu J, Gaborieau V, Eeles RA, Neal DE, Donovan JL, Hamdy FC, Muir K, Hwang SJ, Spitz MR, Zanke B, Carvajal-Carmona L, Brown KM; Australian Melanoma Family Study Investigators, Hayward NK, Macgregor S, Tomlinson IP, Lemire M, Amos CI, Murabito JM, Isaacs WB, Easton DF, Brennan P; PanScan Consortium, Barkardottir RB, Gudbjartsson DF, Rafnar T, Hunter DJ, Chanock SJ, Stefansson K, Ioannidis JP. </w:t>
            </w:r>
            <w:r w:rsidRPr="008007A0">
              <w:rPr>
                <w:rFonts w:ascii="Times New Roman" w:hAnsi="Times New Roman" w:cs="Times New Roman"/>
                <w:sz w:val="24"/>
                <w:szCs w:val="24"/>
                <w:lang w:val="en-US"/>
              </w:rPr>
              <w:t xml:space="preserve">Evaluation of association of HNF1B variants with diverse cancers: collaborative analysis of data from 19 genome-wide association studies. PLoS One. 2010;5(5):e1085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35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Eussen SJ, Vollset SE, Hustad S, Midttun Ø, Meyer K, Fredriksen A, Ueland PM, Jenab M, Slimani N, Ferrari P, Agudo A, Sala N, Capellá G, Del Giudice G, Palli D, Boeing H, Weikert C, Bueno-de-Mesquita HB, Büchner FL, Carneiro F, Berrino F, Vineis P, Tumino R, Panico S, Berglund G, Manjer J, Stenling R, Hallmans G, Martínez C, Arrizola L, Barricarte A, Navarro C, Rodriguez L, Bingham S, Linseisen J, Kaaks R, Overvad K, Tjønneland A, Peeters PH, Numans ME, Clavel-Chapelon F, Boutron-Ruault MC, Morois S, Trichopoulou A, Lund E, Plebani M, Riboli E, González CA. </w:t>
            </w:r>
            <w:r w:rsidRPr="008007A0">
              <w:rPr>
                <w:rFonts w:ascii="Times New Roman" w:hAnsi="Times New Roman" w:cs="Times New Roman"/>
                <w:sz w:val="24"/>
                <w:szCs w:val="24"/>
                <w:lang w:val="en-US"/>
              </w:rPr>
              <w:t xml:space="preserve">Vitamins B2 and B6 and genetic polymorphisms related to one-carbon metabolism as risk factors for gastric adenocarcinoma in the European prospective investigation into cancer and nutrition. Cancer Epidemiol Biomarkers Prev. 2010;19(1):28-3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7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Fawcett KA, Wheeler E, Morris AP, Ricketts SL, Hallmans G, Rolandsson O, Daly A, Wasson J, Permutt A, Hattersley AT, Glaser B, Franks PW, McCarthy MI, Wareham NJ, Sandhu MS, Barroso I . Detailed investigation of the role of common and low-frequency WFS1 variants in type 2 diabetes risk. Diabetes 2010;59(3):741-74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8.39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Fiskesund R, Stegmayr B, Hallmans G, Vikström M, Weinehall L, de Faire U, Frostegård J. Low levels of antibodies against phosphorylcholine predict development of stroke in a population-based study from northern Sweden. Stroke. 2010;41(4):607-61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49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Freisling H, Fahey MT, Moskal A, Ocké MC, Ferrari P, Jenab M, Norat T, Naska A, Welch AA, Navarro C, Schulz M, Wirfält E, Casagrande C, Amiano P, Ardanaz E, Parr C, Engeset D, Grioni S, Sera F, Bueno-de-Mesquita B, van der Schouw YT, Touvier M, Boutron-Ruault MC, Halkjaer J, Dahm CC, Khaw KT, Crowe F, Linseisen J, Kröger J, Huybrechts I, Deharveng G, Manjer J, Agren A, Trichopoulou A, Tsiotas K, Riboli E, Bingham S, Slimani N. Region-specific nutrient intake patterns exhibit a geographical gradient within and between European countries. </w:t>
            </w:r>
            <w:r w:rsidRPr="008007A0">
              <w:rPr>
                <w:rFonts w:ascii="Times New Roman" w:hAnsi="Times New Roman" w:cs="Times New Roman"/>
                <w:sz w:val="24"/>
                <w:szCs w:val="24"/>
                <w:lang w:val="en-US"/>
              </w:rPr>
              <w:t xml:space="preserve">J Nutr 2010;140(7):1280-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91</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Fontaine-Bisson B, Renström F, Rolandsson O; Magic, Payne F, Hallmans G, Barroso I, Franks PW. Evaluating the discriminative power of multi-trait genetic risk scores for type 2 diabetes in a northern Swedish population. Diabetologia. 2010;53(10):2155-62.</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55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Försti A, Li X, Wagner K, Tavelin B, Enquist K, Palmqvist R, Altieri A, Hallmans G, Hemminki K, Lenner P. Polymorphisms in the transforming growth factor beta 1 pathway in relation to colorectal cancer progression. Genes Chromosomes Cancer. 2010;49(3):270-281.</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93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Gallo V, Neasham D, Airoldi L, Ferrari P, Jenab M, Boffetta P, Overvad K, Tjønneland A, Clavel-Chapelon F, Boeing H, Pala V, Palli D, Panico S, Tumino R, Arriola L, Lund E, Bueno-De-Mesquita B, Peeters PH, Melander O, Hallmans G, Riboli E, Saracci R, Vineis P. Second-hand smoke, cotinine levels, and risk of circulatory mortality in a large cohort study of never-smokers. Epidemiology. 2010;21(2):207-21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40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Gomez A, Nekvindova J, Travica S, Lee MY, Johansson I, Edler D, Mkrtchian S, Ingelman-Sundberg M. Colorectal cancer specific cytochrome P450 2W1 (CYP2W1): intracellular localization, glycosylation, and catalytic activity. Mol Pharmacol. 2010;78(6):1004-1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88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Gu F, Schumacher FR, Canzian F, Allen NE, Albanes D, Berg CD, Berndt SI, Boeing H, Bueno-de-Mesquita HB, Buring JE, Chabbert-Buffet N, Chanock SJ, Clavel-Chapelon F, Dumeaux V, Gaziano JM, Giovannucci EL, Haiman CA, Hankinson SE, Hayes RB, Henderson BE, Hunter DJ, Hoover RN, Johansson M, Key TJ, Khaw KT, Kolonel LN, Lagiou P, Lee IM, LeMarchand L, Lund E, Ma J, Onland-Moret NC, Overvad K, Rodriguez L, Sacerdote C, Sánchez MJ, Stampfer MJ, Stattin P, Stram DO, Thomas G, Thun MJ, Tjønneland A, Trichopoulos D, Tumino R, Virtamo J, Weinstein SJ, Willett WC, Yeager M, Zhang SM, Kaaks R, Riboli E, Ziegler RG, Kraft P. Eighteen insulin-like growth factor pathway genes, circulating levels of IGF-I and its binding protein, and risk of prostate and breast cancer. </w:t>
            </w:r>
            <w:r w:rsidRPr="008007A0">
              <w:rPr>
                <w:rFonts w:ascii="Times New Roman" w:hAnsi="Times New Roman" w:cs="Times New Roman"/>
                <w:sz w:val="24"/>
                <w:szCs w:val="24"/>
                <w:lang w:val="en-US"/>
              </w:rPr>
              <w:t xml:space="preserve">Cancer Epidemiol Biomarkers Prev. 2010;19(11):2877-8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31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Handberg A, Norberg M, Stenlund H, Hallmans G, Attermann J, Eriksson JW.  </w:t>
            </w:r>
            <w:r w:rsidRPr="008007A0">
              <w:rPr>
                <w:rFonts w:ascii="Times New Roman" w:hAnsi="Times New Roman" w:cs="Times New Roman"/>
                <w:sz w:val="24"/>
                <w:szCs w:val="24"/>
                <w:lang w:val="en-US"/>
              </w:rPr>
              <w:t xml:space="preserve">Soluble CD36 (sCD36) clusters with markers of insulin resistance, and high sCD36 is associated with increased type 2 diabetes risk.J Clin Endocrinol Metab. 2010;95(4):1939-194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32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Hermann S, Rohrmann S, Linseisen J, Nieters A,  Khan A, Gallo V, Overvad K, Tjønneland A, Raaschou-Nielsen O, Bergmann M.M, Boeing H, Becker N, Kaaks R, Bas Bueno-de-Mesquita H, May A.M, Vermeulen R.C.H, Bingham S, Khaw K, Key T.J, Travis R.C, Trichopoulou A, Georgila C, Triantafylou D, Celentano E, Krogh V, Masala G, Tumino R, Agudo A,  Altzibar J.M, Ardanaz E, Martínez-García C, Argüelles Suárez M V, Tormo M.J, Braaten T, Lund E, Manjer J, Zackrisson S, Hallmans G, Malmer B, Boffetta P, Brennan P, Slimani N, Vineis P and Riboli R. Level of education and the risk of lymphoma in the European prospective investigation into cancer and nutrition. </w:t>
            </w:r>
            <w:r w:rsidRPr="008007A0">
              <w:rPr>
                <w:rFonts w:ascii="Times New Roman" w:hAnsi="Times New Roman" w:cs="Times New Roman"/>
                <w:sz w:val="24"/>
                <w:szCs w:val="24"/>
                <w:lang w:val="en-US"/>
              </w:rPr>
              <w:t xml:space="preserve">J Cancer Res Clin Oncol 2010;136:71–7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21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Hoeft B, Linseisen J, Beckmann L, Müller-Decker K, Canzian F, Hüsing A, Kaaks R, Vogel U, Jakobsen MU, Overvad K, Hansen RD, Knüppel S, Boeing H, Trichopoulou A, Koumantaki Y, Trichopoulos D, Berrino F, Palli D, Panico S, Tumino R, Bueno-de-Mesquita HB, van Duijnhoven FJ, van Gils CH, Peeters PH, Dumeaux V, Lund E, Huerta Castaño JM, Muñoz X, Rodriguez L, Barricarte A, Manjer J, Jirström K, Van Guelpen B, Hallmans G, Spencer EA, Crowe FL, Khaw KT, Wareham N, Morois S, Boutron-Ruault MC, Clavel-Chapelon F, Chajes V, Jenab M, Boffetta P, Vineis P, Mouw T, Norat T, Riboli E, Nieters A. Polymorphisms in fatty-acid-metabolism-related genes are associated with colorectal cancer risk.  </w:t>
            </w:r>
            <w:r w:rsidRPr="008007A0">
              <w:rPr>
                <w:rFonts w:ascii="Times New Roman" w:hAnsi="Times New Roman" w:cs="Times New Roman"/>
                <w:sz w:val="24"/>
                <w:szCs w:val="24"/>
                <w:lang w:val="en-US"/>
              </w:rPr>
              <w:t xml:space="preserve">Carcinogenesis. 2010;31(3):466-47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93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olmström B, Johansson M, Bratt O, Stattin P.The PSA test does not hold for screening. Good--but not good enough. Lakartidningen. 2010;107(7):436, 438-43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Hvidtfeldt UA, Tolstrup JS, Jakobsen MU, Heitmann BL, Grønbaek M, O'Reilly E, Bälter K, Goldbourt U, Hallmans G, Knekt P, Liu S, Pereira M, Pietinen P, Spiegelman D, Stevens J, Virtamo J, Willett WC, Rimm EB, Ascherio A. Alcohol intake and risk of coronary heart disease in younger, middle-aged, and older adults. </w:t>
            </w:r>
            <w:r w:rsidRPr="008007A0">
              <w:rPr>
                <w:rFonts w:ascii="Times New Roman" w:hAnsi="Times New Roman" w:cs="Times New Roman"/>
                <w:sz w:val="24"/>
                <w:szCs w:val="24"/>
                <w:lang w:val="en-US"/>
              </w:rPr>
              <w:t xml:space="preserve">Circulation. 2010;121(14):1589-159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4.59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örnell A, Winkvist A, Hallmans G, Weinehall L, Johansson I. Mis-reporting, previous health status and health status of family may seriously bias the association between food patterns and disease. Nutr J. 2010;9:4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91</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Idahl A, Lundin E, Elgh F, Jurstrand M, Møller JK, Marklund I, Lindgren P, Ottander U. Chlamydia trachomatis, Mycoplasma genitalium, Neisseria gonorrhoeae, human papillomavirus, and polyomavirus are not detectable in human tissue with epithelial ovarian cancer, borderline tumor, or benign conditions. Am J Obstet Gynecol. 2010;202(1):71-e1-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27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Jenab M, Bueno-de-Mesquita HB, Ferrari P, van Duijnhoven FJ, Norat T, Pischon T, Jansen EH, Slimani N, Byrnes G, Rinaldi S, Tjønneland A, Olsen A, Overvad K, Boutron-Ruault MC, Clavel-Chapelon F, Morois S, Kaaks R, Linseisen J, Boeing H, Bergmann MM, Trichopoulou A, Misirli G, Trichopoulos D, Berrino F, Vineis P, Panico S, Palli D, Tumino R, Ros MM, van Gils CH, Peeters PH, Brustad M, Lund E, Tormo MJ, Ardanaz E, Rodríguez L, Sánchez MJ, Dorronsoro M, Gonzalez CA, Hallmans G, Palmqvist R, Roddam A, Key TJ, Khaw KT, Autier P, Hainaut P, Riboli E. Association between pre-diagnostic circulating vitamin D concentration and risk of colorectal cancer in European populations:a nested case-control study. </w:t>
            </w:r>
            <w:r w:rsidRPr="008007A0">
              <w:rPr>
                <w:rFonts w:ascii="Times New Roman" w:hAnsi="Times New Roman" w:cs="Times New Roman"/>
                <w:sz w:val="24"/>
                <w:szCs w:val="24"/>
                <w:lang w:val="en-US"/>
              </w:rPr>
              <w:t xml:space="preserve">BMJ. 2010;340:b550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3.66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Johansen D, Stocks T, Jonsson H, Lindkvist B, Björge T, Concin H, Almquist M, Häggström C, Engeland A, Ulmer H, Hallmans G, Selmer R, Nagel G, Tretli S, Stattin P, Manjer J. Metabolic Factors and the Risk of Pancreatic Cancer: A Prospective Analysis of almost 580,000 Men and Women in the Metabolic Syndrome and Cancer Project. Cancer Epidemiol Biomarkers Prev. 2010;19(9):2307-17.</w:t>
            </w:r>
            <w:r w:rsidRPr="008007A0">
              <w:rPr>
                <w:rFonts w:ascii="Times New Roman" w:hAnsi="Times New Roman" w:cs="Times New Roman"/>
                <w:sz w:val="24"/>
                <w:szCs w:val="24"/>
                <w:lang w:val="en-US"/>
              </w:rPr>
              <w:tab/>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31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Johansson M, Relton C, Ueland PM, Vollset SE, Midttun Ø, Nygård O, Slimani N, Boffetta P, Jenab M, Clavel-Chapelon F, Boutron-Ruault MC, Fagherazzi G, Kaaks R, Rohrmann S, Boeing H, Weikert C, Bueno-de-Mesquita HB, Ros MM, van Gils CH, Peeters PH, Agudo A, Barricarte A, Navarro C, Rodríguez L, Sánchez MJ, Larrañaga N, Khaw KT, Wareham N, Allen NE, Crowe F, Gallo V, Norat T, Krogh V, Masala G, Panico S, Sacerdote C, Tumino R, Trichopoulou A, Lagiou P, Trichopoulos D, Rasmuson T, Hallmans G, Riboli E, Vineis P, Brennan P. Serum B vitamin levels and risk of lung cancer. </w:t>
            </w:r>
            <w:r w:rsidRPr="008007A0">
              <w:rPr>
                <w:rFonts w:ascii="Times New Roman" w:hAnsi="Times New Roman" w:cs="Times New Roman"/>
                <w:sz w:val="24"/>
                <w:szCs w:val="24"/>
                <w:lang w:val="en-US"/>
              </w:rPr>
              <w:t xml:space="preserve">JAMA. 2010;303(23):2377-8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8.88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I, Van Guelpen B, Hultdin J, Johansson M, Hallmans G, Stattin P. Validity of food frequency questionnaire estimated intakes of folate and other B vitamins in a region without folic acid fortification. Eur J Clin Nutr. 2010;64(8):905-1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07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aaks R, Stattin P. Obesity, endogenous hormone metabolism, and prostate cancer risk: a conundrum of "highs" and "lows". Cancer Prev Res (Phila Pa). 2010;3(3):259-26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90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Endogenous Hormones and Breast Cancer Collaborative Group, Key TJ, Appleby PN, Reeves GK, Roddam AW. Insulin-like growth factor 1 (IGF1), IGF binding protein 3 (IGFBP3), and breast cancer risk: pooled individual data analysis of 17 prospective studies. Lancet Oncol. 2010;11(6):530-42</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4.47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Kokkonen H, Söderström I, Rocklöv J, Hallmans G, Lejon K, Rantapää Dahlqvist S.Up-regulation of cytokines and chemokines predates the onset of rheumatoid arthritis. </w:t>
            </w:r>
            <w:r w:rsidRPr="008007A0">
              <w:rPr>
                <w:rFonts w:ascii="Times New Roman" w:hAnsi="Times New Roman" w:cs="Times New Roman"/>
                <w:sz w:val="24"/>
                <w:szCs w:val="24"/>
                <w:lang w:val="en-US"/>
              </w:rPr>
              <w:t xml:space="preserve">Arthritis Rheum. 2010;62(2):383-39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78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Lahmann PH, Cust AE, Friedenreich CM, Schulz M, Lukanova A, Kaaks R, Lundin E, Tjonneland A, Halkjar J, Severinsen MT, Overvad K, Fournier A, Chabbert-Buffet N, Clavel-Chapelon F, Dossus L, Pischon T, Boeing B, Trichopoulou A, Lagiou P, Naska A, Palli D, Grioni S, Mattiello A, Tumino R, Sacerdote C, Redondo ML, Jakszyn P, Sánchez MJ,Tormo MJ, Ardanaz E, Arriola L, Manjer J, Jirström K, H. Bueno-de-Mesquita B,May AM, Peeters HM, Onland-Moret NC, Bingham S, Khaw KT, Allen NE, Spencer E, Rinaldi S, Slimani N, Chajes V, Michaud D, Norat T and Riboli E. Anthropometric measures and epithelial ovarian cancer risk in the European Prospective Investigation into Cancer and Nutrition.Int J Cancer. </w:t>
            </w:r>
            <w:r w:rsidRPr="008007A0">
              <w:rPr>
                <w:rFonts w:ascii="Times New Roman" w:hAnsi="Times New Roman" w:cs="Times New Roman"/>
                <w:sz w:val="24"/>
                <w:szCs w:val="24"/>
                <w:lang w:val="en-US"/>
              </w:rPr>
              <w:t xml:space="preserve">2010;126(10):2404-241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3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McCormack V, Agudo A, Dahm C, Overvad K, Olsen A, Tjonneland A, Kaaks R, Boeing H, Manjer J, Almquist M, Hallmans G, Johansson I, Chirlaque M, Barricarte A, Dorronsoro M, Rodriguez L, Redondo M, Khaw K, Wareham N, Allen N, Key T, Riboli E, Boffetta P. Cigar and pipe smoking and cancer risk in the european prospective investigation into cancer and nutrition. Int J Cancer. 2010;127(10):2402-24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2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Michaud DS, Gallo V, Schlehofer B, Tjonneland AM, Olsen A, Overvad K, Dahm CC, Kaaks R, Lukanova A, Boeing H, Schutze M, Trichopoulou A, Bamia C, Kyrozis A, Sacerdote C, Agnoli C, Palli D, Tumino R, Mattiello A, Bueno-de-Mesquita B, Ros M, Peeters PH, van Gils C, Lund E, Bakken K, Gram I, Barricarte A, Navarro C, Dorronsoro M, Sanchez Perez M, Rodriguez L, Duell E, Hallmans G, Melin B, Manjer J, Borgquist S, Khaw KT, Wareham NJ, Allen NE, Tsilidis K, Romieu I, Rinaldi S, Vineis P, Riboli E. Reproductive factors and exogenous hormone use in relation to risk of glioma and meningioma in a large European cohort study. </w:t>
            </w:r>
            <w:r w:rsidRPr="008007A0">
              <w:rPr>
                <w:rFonts w:ascii="Times New Roman" w:hAnsi="Times New Roman" w:cs="Times New Roman"/>
                <w:sz w:val="24"/>
                <w:szCs w:val="24"/>
                <w:lang w:val="en-US"/>
              </w:rPr>
              <w:t xml:space="preserve">Cancer Epidemiol Biomarkers Prev. 2010;19(19):2562-256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31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D83121" w:rsidRDefault="004D573E" w:rsidP="00731F3E">
            <w:pPr>
              <w:pStyle w:val="Liststycke"/>
              <w:numPr>
                <w:ilvl w:val="0"/>
                <w:numId w:val="3"/>
              </w:numPr>
              <w:ind w:hanging="729"/>
              <w:rPr>
                <w:rFonts w:ascii="Times New Roman" w:hAnsi="Times New Roman" w:cs="Times New Roman"/>
                <w:sz w:val="24"/>
                <w:szCs w:val="24"/>
              </w:rPr>
            </w:pPr>
            <w:r w:rsidRPr="00D83121">
              <w:rPr>
                <w:rFonts w:ascii="Times New Roman" w:hAnsi="Times New Roman" w:cs="Times New Roman"/>
                <w:sz w:val="24"/>
                <w:szCs w:val="24"/>
              </w:rPr>
              <w:t xml:space="preserve">Michaud DS, Gallo V, Schlehofer B, Tjønneland A, Olsen A, Overvad K, Dahm CC, Teucher B, Lukanova A, Boeing H, Schütze M, Trichopoulou A, Lagiou P, Kyrozis A, Sacerdote C, Krogh V, Masala G, Tumino R, Mattiello A, Bueno-de-Mesquita HB, Ros MM, Peeters PH, van Gils CH, Skeie G, Engeset D, Parr CL, Ardanaz E, Chirlaque MD, Dorronsoro M, Sánchez MJ, Argüelles M, Jakszyn P, Nilsson LM, Melin BS, Manjer J, Wirfält E, Khaw KT, Wareham N, Allen NE, Key TJ, Romieu I, Vineis P, Riboli E. Coffee and tea intake and risk of brain tumors in the European Prospective Investigation into Cancer and Nutrition (EPIC) cohort study.Am J Clin Nutr. 2010;92(5):1145-5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307</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Nagel G, Linseisen J, van Gils CH, Peeters PH, Boutron-Ruault MC, Clavel-Chapelon F, Romieu I, Tjønneland A, Olsen A, Roswall N, Witt PM, Overvad K, Rohrmann S, Kaaks R, Drogan D, Boeing H, Trichopoulou A, Stratigakou V, Zylis D, Engeset D, Lund E, Skeie G, Berrino F, Grioni S, Mattiello A, Masala G, Tumino R, Zanetti R, Ros MM, Bueno-de-Mesquita HB, Ardanaz E, Sánchez MJ, Huerta JM, Amiano P, Rodríguez L, Manjer J, Wirfält E, Lenner P, Hallmans G, Spencer EA, Key TJ, Bingham S, Khaw KT, Rinaldi S, Slimani N, Boffetta P, Gallo V, Norat T, Riboli E. Dietary beta-carotene, vitamin C and E intake and breast cancer risk in the European Prospective Investigation into Cancer and Nutrition (EPIC).Breast Cancer Res Treat. </w:t>
            </w:r>
            <w:r w:rsidRPr="008007A0">
              <w:rPr>
                <w:rFonts w:ascii="Times New Roman" w:hAnsi="Times New Roman" w:cs="Times New Roman"/>
                <w:sz w:val="24"/>
                <w:szCs w:val="24"/>
                <w:lang w:val="en-US"/>
              </w:rPr>
              <w:t xml:space="preserve">2010;119(3):753-76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684</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Nettleton JA, McKeown NM, Kanoni S, Lemaitre RN, Hivert MF, Ngwa J, van Rooij FJ, Sonestedt E, Wojczynski MK, Ye Z, Tanaka T, Garcia M, Anderson JS, Follis JL, Djousse L, Mukamal K, Papoutsakis C, Mozaffarian D, Zillikens MC, Bandinelli S, Bennett AJ, Borecki IB, Feitosa MF, Ferrucci L, Forouhi NG, Groves CJ, Hallmans G, Harris T, Hofman A, Houston DK, Hu FB, Johansson I, Kritchevsky SB, Langenberg C, Launer L, Liu Y, Loos RJ, Nalls M, Orho-Melander M, Renstrom F, Rice K, Riserus U, Rolandsson O, Rotter JI, Saylor G, Sijbrands EJ, Sjogren P, Smith A, Steingrímsdóttir L, Uitterlinden AG, Wareham NJ, Prokopenko I, Pankow JS, van Duijn CM, Florez JC, Witteman JC; MAGIC Investigators, Dupuis J, Dedoussis GV, Ordovas JM, Ingelsson E, Cupples LA, Siscovick DS, Franks PW, Meigs JB. </w:t>
            </w:r>
            <w:r w:rsidRPr="008007A0">
              <w:rPr>
                <w:rFonts w:ascii="Times New Roman" w:hAnsi="Times New Roman" w:cs="Times New Roman"/>
                <w:sz w:val="24"/>
                <w:szCs w:val="24"/>
                <w:lang w:val="en-US"/>
              </w:rPr>
              <w:t xml:space="preserve">Interactions of dietary whole-grain intake with fasting glucose- and insulin-related genetic loci in individuals of European descent: a meta-analysis of 14 cohort studies.Diabetes Care. 2010;33(12):2684-9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71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Nilsson LM, Wennberg M, Lindahl B, Eliasson M, Jansson JH, Van Guelpen B. Consumption of filtered and boiled coffee and the risk of first acute myocardial infarction; a nested case/referent study.Nutr Metab Cardiovasc Dis. 2010;20(7):527-35.</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517</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Nilsson LM, Johansson I, Lenner P, Lindahl B, Van Guelpen B. Consumption of filtered and boiled coffee and the risk of incident cancer: a prospective cohort study.Cancer Causes Control. 2010;21(10):1533-4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19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Petersen GM, Amundadottir L, Fuchs CS, Kraft P, Stolzenberg-Solomon RZ, Jacobs KB, Arslan AA, Bueno-de-Mesquita HB, Gallinger S, Gross M, Helzlsouer K, Holly EA, Jacobs EJ, Klein AP, LaCroix A, Li D, Mandelson MT, Olson SH, Risch HA, Zheng W, Albanes D, Bamlet WR, Berg CD, Boutron-Ruault MC, Buring JE, Bracci PM, Canzian F, Clipp S, Cotterchio M, de Andrade M, Duell EJ, Gaziano JM, Giovannucci EL, Goggins M, Hallmans G, Hankinson SE, Hassan M, Howard B, Hunter DJ, Hutchinson A, Jenab M, Kaaks R, Kooperberg C, Krogh V, Kurtz RC, Lynch SM, McWilliams RR, Mendelsohn JB, Michaud DS, Parikh H, Patel AV, Peeters PH, Rajkovic A, Riboli E, Rodriguez L, Seminara D, Shu XO, Thomas G, Tjønneland A, Tobias GS, Trichopoulos D, Van Den Eeden SK, Virtamo J, Wactawski-Wende J, Wang Z, Wolpin BM, Yu H, Yu K, Zeleniuch-Jacquotte A, Fraumeni JF Jr, Hoover RN, Hartge P, Chanock SJ. </w:t>
            </w:r>
            <w:r w:rsidRPr="008007A0">
              <w:rPr>
                <w:rFonts w:ascii="Times New Roman" w:hAnsi="Times New Roman" w:cs="Times New Roman"/>
                <w:sz w:val="24"/>
                <w:szCs w:val="24"/>
                <w:lang w:val="en-US"/>
              </w:rPr>
              <w:t>A genome-wide association study identifies pancreatic cancer susceptibility loci on chromosomes 13q22.1, 1q32.1 and 5p15.33. Nat Genet. 2010;42(3):224-8</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4.28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Romaguera D, Norat T, Vergnaud AC, Mouw T, May AM, Agudo A, Buckland G, Slimani N, Rinaldi S, Couto E, Clavel-Chapelon F, Boutron-Ruault MC, Cottet V, Rohrmann S, Teucher B, Bergmann M, Boeing H, Tjønneland A, Halkjaer J, Jakobsen MU, Dahm CC, Travier N, Rodriguez L, Sanchez MJ, Amiano P, Barricarte A, Huerta JM, Luan J, Wareham N, Key TJ, Spencer EA, Orfanos P, Naska A, Trichopoulou A, Palli D, Agnoli C, Mattiello A, Tumino R, Vineis P, Bueno-de-Mesquita HB, Büchner FL, Manjer J, Wirfält E, Johansson I, Hellstrom V, Lund E, Braaten T, Engeset D, Odysseos A, Riboli E, Peeters PH. </w:t>
            </w:r>
            <w:r w:rsidRPr="008007A0">
              <w:rPr>
                <w:rFonts w:ascii="Times New Roman" w:hAnsi="Times New Roman" w:cs="Times New Roman"/>
                <w:sz w:val="24"/>
                <w:szCs w:val="24"/>
                <w:lang w:val="en-US"/>
              </w:rPr>
              <w:t>Mediterranean dietary patterns and prospective weight change in participants of the EPIC-PANACEA project. Mediterranean dietary patterns and prospective weight change in participants of the EPIC-PANACEA project. Am J Clin Nutr. 2010;92(4):912-21.</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307</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tacey SN, Sulem P, Zanon C, Gudjonsson SA, Thorleifsson G, Helgason A, Jonasdottir A, Besenbacher S, Kostic JP, Fackenthal JD, Huo D, Adebamowo C, Ogundiran T, Olson JE, Fredericksen ZS, Wang X, Look MP, Sieuwerts AM, Martens JW, Pajares I, Garcia-Prats MD, Ramon-Cajal JM, de Juan A, Panadero A, Ortega E, Aben KK, Vermeulen SH, Asadzadeh F, van Engelenburg KC, Margolin S, Shen CY, Wu PE, Försti A, Lenner P, Henriksson R, Johansson R, Enquist K, Hallmans G, Jonsson T, Sigurdsson H, Alexiusdottir K, Gudmundsson J, Sigurdsson A, Frigge ML, Gudmundsson L, Kristjansson K, Halldorsson BV, Styrkarsdottir U, Gulcher JR, Hemminki K, Lindblom A, Kiemeney LA, Mayordomo JI, Foekens JA, Couch FJ, Olopade OI, Gudbjartsson DF, Thorsteinsdottir U, Rafnar T, Johannsson OT, Stefansson K. Ancestry-shift refinement mapping of the C6orf97-ESR1 breast cancer susceptibility locus. </w:t>
            </w:r>
            <w:r w:rsidRPr="008007A0">
              <w:rPr>
                <w:rFonts w:ascii="Times New Roman" w:hAnsi="Times New Roman" w:cs="Times New Roman"/>
                <w:sz w:val="24"/>
                <w:szCs w:val="24"/>
                <w:lang w:val="en-US"/>
              </w:rPr>
              <w:t xml:space="preserve">PLoS Genet. 2010;6(7):e100102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9.53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ocks T, Borena W, Strohmaier S, Bjørge T, Manjer J, Engeland A, Johansen D, Selmer R, Hallmans G, Rapp K, Concin H, Jonsson H, Ulmer H, Stattin P. Cohort Profile: The Metabolic syndrome and Cancer project (Me-Can).Int J Epidemiol. 2010;39(3):660-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26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Tsilidis KK, Allen NE, Key TJ, Bakken K, Lund E, Berrino F, Fournier A, Olsen A, Tjønneland A, Overvad K, Boutron-Ruault MC, Clavel-Chapelon F, Byrnes G, Chajes V, Rinaldi S, Chang-Claude J, Kaaks R, Bergmann M, Boeing H, Koumantaki Y, Stasinopoulou G, Trichopoulou A, Palli D, Tagliabue G, Panico S, Tumino R, Vineis P, Bueno-de-Mesquita HB, van Duijnhoven FJ, van Gils CH, Peeters PH, Rodríguez L, González CA, Sánchez MJ, Chirlaque MD, Barricarte A, Dorronsoro M, Borgquist S, Manjer J, van Guelpen B, Hallmans G, Rodwell SA, Khaw KT, Norat T, Romaguera D, Riboli E. Oral contraceptives, reproductive history and risk of colorectal cancer in the European Prospective Investigation into Cancer and Nutrition. </w:t>
            </w:r>
            <w:r w:rsidRPr="008007A0">
              <w:rPr>
                <w:rFonts w:ascii="Times New Roman" w:hAnsi="Times New Roman" w:cs="Times New Roman"/>
                <w:sz w:val="24"/>
                <w:szCs w:val="24"/>
                <w:lang w:val="en-US"/>
              </w:rPr>
              <w:t xml:space="preserve">Br J Cancer. 2010;103(11):1755-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34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Toniolo P, Grankvist K, Wulff M, Chen T, Johansson R, Schock H, Lenner P, Hallmans G, Lehtinen M, Kaaks R, Wadell G, Zeleniuch-Jacquotte A, Lundin E, Lukanova A. Human chorionic gonadotropin in pregnancy and maternal risk of breast cancer. Cancer Res. 2010;70(17):6779-8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7.54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Truong T, Sauter W, McKay JD, Hosgood HD 3rd, Gallagher C, Amos CI, Spitz M, Muscat J, Lazarus P, Illig T, Wichmann HE, Bickeböller H, Risch A, Dienemann H, Zhang ZF, Naeim BP, Yang P, Zienolddiny S, Haugen A, Le Marchand L, Hong YC, Kim JH, Duell EJ, Andrew AS, Kiyohara C, Shen H, Matsuo K, Suzuki T, Seow A, Ng DP, Lan Q, Zaridze D, Szeszenia-Dabrowska N, Lissowska J, Rudnai P, Fabianova E, Constantinescu V, Bencko V, Foretova L, Janout V, Caporaso NE, Albanes D, Thun M, Landi MT, Trubicka J, Lener M, Lubinski J; EPIC-lung, Wang Y, Chabrier A, Boffetta P, Brennan P, Hung RJ. </w:t>
            </w:r>
            <w:r w:rsidRPr="008007A0">
              <w:rPr>
                <w:rFonts w:ascii="Times New Roman" w:hAnsi="Times New Roman" w:cs="Times New Roman"/>
                <w:sz w:val="24"/>
                <w:szCs w:val="24"/>
                <w:lang w:val="en-US"/>
              </w:rPr>
              <w:t xml:space="preserve">International Lung Cancer Consortium: coordinated association study of 10 potential lung cancer susceptibility variants. Carcinogenesis. 2010;31(4):625-3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9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Van Guelpen B, Dahlin AM, Hultdin J, Eklöf V, Johansson I, Henriksson ML, Cullman I, Hallmans G, Palmqvist R. One-carbon metabolism and CpG island methylator phenotype status in incident colorectal cancer: a nested case-referent study. Cancer Causes Control. 2010;21(4):557-56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19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Vergnaud AC, Norat T, Romaguera D, Mouw T, May AM, Travier N, Luan J, Wareham N, Slimani N, Rinaldi S, Couto E, Clavel-Chapelon F, Boutron-Ruault MC, Cottet V, Palli D, Agnoli C, Panico S, Tumino R, Vineis P, Agudo A, Rodriguez L, Sanchez MJ, Amiano P, Barricarte A, Huerta JM, Key TJ, Spencer EA, Bueno-de-Mesquita B, Büchner FL, Orfanos P, Naska A, Trichopoulou A, Rohrmann S, Hermann S, Boeing H, Buijsse B, Johansson I, Hellstrom V, Manjer J, Wirfält E, Jakobsen MU, Overvad K, Tjonneland A, Halkjaer J, Lund E, Braaten T, Engeset D, Odysseos A, Riboli E, Peeters PH. </w:t>
            </w:r>
            <w:r w:rsidRPr="008007A0">
              <w:rPr>
                <w:rFonts w:ascii="Times New Roman" w:hAnsi="Times New Roman" w:cs="Times New Roman"/>
                <w:sz w:val="24"/>
                <w:szCs w:val="24"/>
                <w:lang w:val="en-US"/>
              </w:rPr>
              <w:t xml:space="preserve">Meat consumption and prospective weight change in participants of the EPIC-PANACEA study. Am J Clin Nutr. 2010;92(2):398-40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072</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Wolpin BM, Kraft PL, Xu M, Steplowski E, Olsson ML, Arslan AA, Bueno-de-Mesquita HB, Myron G, Helzlsouer K, Jacobs EJ, Lacroix A, Gloria P, Stolzenberg-Solomon RZ, Zheng W, Albanes D, Allen NE, Amundadottir L, Austin MA, Boutron-Ruault MC, Buring JE, Canzian F, Chanock SJ, Gaziano JM, Giovannucci E, Hallmans G, Hankinson SE, Hoover RN, Hunter DJ, Hutchinson A, Jacobs KB, Kooperberg C, Mendelsohn J, Michaud DS, Overvad K, Patel AV, Sanchez MJ, Sansbury LB, Shu XO, Slimani N, Tobias GS, Trichopoulos D, Vineis P, Visvanathan K, Virtamo J, Wactawski-Wende J, Watters JL, Yu K, Zeleniuch-Jacquotte A, Hartge P, Fuchs CS. </w:t>
            </w:r>
            <w:r w:rsidRPr="008007A0">
              <w:rPr>
                <w:rFonts w:ascii="Times New Roman" w:hAnsi="Times New Roman" w:cs="Times New Roman"/>
                <w:sz w:val="24"/>
                <w:szCs w:val="24"/>
                <w:lang w:val="en-US"/>
              </w:rPr>
              <w:t xml:space="preserve">Variant ABO Blood Group Alleles, Secretor Status and Risk of Pancreatic Cancer: Results from the Pancreatic Cancer Cohort Consortium. Cancer Epidemiol Biomarkers Prev 19(12):3140-9 201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91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Vrieling A, Bueno-de-Mesquita HB, Boshuizen HC, Michaud DS, Severinsen MT, Overvad K, Olsen A, Tjønneland A, Clavel-Chapelon F, Boutron-Ruault MC, Kaaks R, Rohrmann S, Boeing H, Nöthlings U, Trichopoulou A, Moutsiou E, Dilis V, Palli D, Krogh V, Panico S, Tumino R, Vineis P, van Gils CH, Peeters PH, Lund E, Gram IT, Rodríguez L, Agudo A, Larrañaga N, Sánchez MJ, Navarro C, Barricarte A, Manjer J, Lindkvist B, Sund M, Ye W, Bingham S, Khaw KT, Roddam A, Key T, Boffetta P, Duell EJ, Jenab M, Gallo V, Riboli E. Cigarette smoking, environmental tobacco smoke exposure and pancreatic cancer risk in the European Prospective Investigation into Cancer and Nutrition. </w:t>
            </w:r>
            <w:r w:rsidRPr="008007A0">
              <w:rPr>
                <w:rFonts w:ascii="Times New Roman" w:hAnsi="Times New Roman" w:cs="Times New Roman"/>
                <w:sz w:val="24"/>
                <w:szCs w:val="24"/>
                <w:lang w:val="en-US"/>
              </w:rPr>
              <w:t xml:space="preserve">Int J Cancer. 2010;126(10):2394-40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2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arensjö E, Jansson JH, Cederholm T, Boman K, Eliasson M, Hallmans G, Johansson I, Sjögren P. Biomarkers of milk fat and the risk of myocardial infarction in men and women: a prospective, matched case-control study. Am J Clin Nutr. 2010;92(1):194-20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072</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ennberg P, Wensley F, Johansson L, Boman K, Di Angelantonio E, Rumley A, Lowe G, Hallmans G, Jansson JH. Reduced risk of myocardial infarction related to active commuting: inflammatory and haemostatic effects are potential major mediating mechanisms. Eur J Cardiovasc Prev Rehabil. 2010;17(1):56-6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36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iklund P, Toss F, Jansson JH, Eliasson M, Hallmans G, Nordström A, Franks PW, Nordström P. Abdominal and gynoid adipose distribution and incident myocardial infarction in women and men.Int J Obes (Lond). 2010;34(12):1752-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34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Wolpin BM, Kraft P, Xu M, Steplowski E, Olsson ML, Arslan AA, Bueno-de-Mesquita HB, Gross M, Helzlsouer K, Jacobs EJ, LaCroix A, Petersen G, Stolzenberg-Solomon RZ, Zheng W, Albanes D, Allen NE, Amundadottir L, Austin MA, Boutron-Ruault MC, Buring JE, Canzian F, Chanock SJ, Gaziano JM, Giovannucci EL, Hallmans G, Hankinson SE, Hoover RN, Hunter DJ, Hutchinson A, Jacobs KB, Kooperberg C, Mendelsohn JB, Michaud DS, Overvad K, Patel AV, Sanchéz MJ, Sansbury L, Shu XO, Slimani N, Tobias GS, Trichopoulos D, Vineis P, Visvanathan K, Virtamo J, Wactawski-Wende J, Watters J, Yu K, Zeleniuch-Jacquotte A, Hartge P, Fuchs CS. </w:t>
            </w:r>
            <w:r w:rsidRPr="008007A0">
              <w:rPr>
                <w:rFonts w:ascii="Times New Roman" w:hAnsi="Times New Roman" w:cs="Times New Roman"/>
                <w:sz w:val="24"/>
                <w:szCs w:val="24"/>
                <w:lang w:val="en-US"/>
              </w:rPr>
              <w:t xml:space="preserve">Variant ABO blood group alleles, secretor status, and risk of pancreatic cancer: results from the pancreatic cancer cohort consortium. Cancer Epidemiol Biomarkers Prev. 2010;19(12):3140-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31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Wolpin BM, Kraft P, Gross M, Helzlsouer K, Bueno-de-Mesquita HB, Steplowski E, Stolzenberg-Solomon RZ, Arslan AA, Jacobs EJ, Lacroix A, Petersen G, Zheng W, Albanes D, Allen NE, Amundadottir L, Anderson G, Boutron-Ruault MC, Buring JE, Canzian F, Chanock SJ, Clipp S, Gaziano JM, Giovannucci EL, Hallmans G, Hankinson SE, Hoover RN, Hunter DJ, Hutchinson A, Jacobs K, Kooperberg C, Lynch SM, Mendelsohn JB, Michaud DS, Overvad K, Patel AV, Rajkovic A, Sanchéz MJ, Shu XO, Slimani N, Thomas G, Tobias GS, Trichopoulos D, Vineis P, Virtamo J, Wactawski-Wende J, Yu K, Zeleniuch-Jacquotte A, Hartge P, Fuchs CS. </w:t>
            </w:r>
            <w:r w:rsidRPr="008007A0">
              <w:rPr>
                <w:rFonts w:ascii="Times New Roman" w:hAnsi="Times New Roman" w:cs="Times New Roman"/>
                <w:sz w:val="24"/>
                <w:szCs w:val="24"/>
                <w:lang w:val="en-US"/>
              </w:rPr>
              <w:t>Pancreatic cancer risk and ABO blood group alleles: results from the pancreatic cancer cohort consortium. Cancer Res. 2010;70(3):1015-1023.</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7.54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Xu J, Zheng SL, Isaacs SD, Wiley KE, Wiklund F, Sun J, Kader AK, Li G, Purcell LD, Kim ST, Hsu FC, Stattin P, Hugosson J, Adolfsson J, Walsh PC, Trent JM, Duggan D, Carpten J, Grönberg H, Isaacs WB. </w:t>
            </w:r>
            <w:r w:rsidRPr="008007A0">
              <w:rPr>
                <w:rFonts w:ascii="Times New Roman" w:hAnsi="Times New Roman" w:cs="Times New Roman"/>
                <w:sz w:val="24"/>
                <w:szCs w:val="24"/>
                <w:lang w:val="en-US"/>
              </w:rPr>
              <w:t xml:space="preserve">Inherited genetic variant predisposes to aggressive but not indolent prostate cancer. Proc Natl Acad Sci U S A. 2010;107(5):2136-214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9.38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200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Allen NE, Roddam AW, Sieri S, Boeing H, Jakobsen MU, Overvad K, Tjønneland A, Halkjær J, Vineis P, Contiero P, Palli D, Tumino R, Mattiello A, Kaaks R, Rohrmann S, Trichopoulou A, Zilis D, Koumantaki Y, Peeters PH, Bueno-de-Mesquita HB, Barricarte A, Rodríguez L, Dorronsoro M, Sánchez MJ, Chirlaque MD, Esquius L, Manjer J, Wallström P, Ljungberg B, Hallmans G, Bingham S, Khaw KT, Boffetta P, Norat T, Mouw T, Riboli E. A prospective analysis of the association between macronutrient intake and renal cell carcinoma in the European Prospective Investigation into Cancer and Nutrition. </w:t>
            </w:r>
            <w:r w:rsidRPr="008007A0">
              <w:rPr>
                <w:rFonts w:ascii="Times New Roman" w:hAnsi="Times New Roman" w:cs="Times New Roman"/>
                <w:sz w:val="24"/>
                <w:szCs w:val="24"/>
                <w:lang w:val="en-US"/>
              </w:rPr>
              <w:t>Int J Cancer 2009;25(4):982-987.</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555</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Amundadottir L, Kraft P, Stolzenberg-Solomon RZ, Fuchs CS, Petersen GM, Arslan AA, Bueno-de-Mesquita HB, Gross M, Helzlsouer K, Jacobs EJ, Lacroix A, Zheng W, Albanes D, Bamlet W, Berg CD, Berrino F, Bingham S, Buring JE, Bracci PM, Canzian F, Clavel-Chapelon F, Clipp S, Cotterchio M, de Andrade M, Duell EJ, Fox Jr JW, Gallinger S, Gaziano JM, Giovannucci EL, Goggins M, González CA, Hallmans G, Hankinson SE, Hassan M, Holly EA, Hunter DJ, Hutchinson A, Jackson R, Jacobs KB, Jenab M, Kaaks R, Klein AP, Kooperberg C, Kurtz RC, Li D, Lynch SM, Mandelson M, McWilliams RR, Mendelsohn JB, Michaud DS, Olson SH, Overvad K, Patel AV, Peeters PH, Rajkovic A, Riboli E, Risch HA, Shu XO, Thomas G, Tobias GS, Trichopoulos D, Van Den Eeden SK, Virtamo J, Wactawski-Wende J, Wolpin BM, Yu H, Yu K, Zeleniuch-Jacquotte A, Chanock SJ, Hartge P, Hoover RN. </w:t>
            </w:r>
            <w:r w:rsidRPr="008007A0">
              <w:rPr>
                <w:rFonts w:ascii="Times New Roman" w:hAnsi="Times New Roman" w:cs="Times New Roman"/>
                <w:sz w:val="24"/>
                <w:szCs w:val="24"/>
                <w:lang w:val="en-US"/>
              </w:rPr>
              <w:t>Genome-wide association study identifies variants in the ABO locus associated with susceptibility to pancreatic cancer. Nat Genet 2009;41(9):986-90.</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0.25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Borena W, Stocks T, Strohmaier S, Strasak A, Manjer J, Johansen D, Jonsson H, Rapp K, Concin H, Hallmans G, Stattin P, Ulmer H. Long-term temporal trends in cardiovascular and metabolic risk factors. Wien Klin Wochenschr 2009;121(19-20):623-63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0.85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Brendle A, Brandt A, Johansson R, Enquist K, Hallmans G, Hemminki K, Lenner P, Försti A. Single nucleotide polymorphisms in chromosomal instability genes and risk and clinical outcome of breast cancer: A Swedish prospective case-control study. Eur J Cancer 2009;45(3):435-44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5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Büchner FL, Bueno-de-Mesquita HB, Ros MM, Kampman E, Egevad L, Overvad K, Raaschou-Nielsen O, Tjønneland A, Roswall N, Clavel-Chapelon F, Boutron-Ruault MC, Touillaud M, Chang-Claude J, Kaaks R, Boeing H, Weikert S, Trichopoulou A, Lagiou P, Trichopoulos D, Palli D, Sieri S, Vineis P, Tumino R, Panico S, Vrieling A, Peeters PH, van Gils CH, Lund E, Gram IT, Engeset D, Martinez C, Gonzalez CA, Larrañaga N, Ardanaz E, Navarro C, Rodríguez L, Manjer J, Ehrnström RA, Hallmans G, Ljungberg B, Allen NE, Roddam AW, Bingham S, Khaw KT, Slimani N, Boffetta P, Jenab M, Mouw T, Michaud DS, Kiemeney LA, Riboli E. Consumption of vegetables and fruit and the risk of bladder cancer in the European Prospective Investigation into Cancer and Nutrition. </w:t>
            </w:r>
            <w:r w:rsidRPr="008007A0">
              <w:rPr>
                <w:rFonts w:ascii="Times New Roman" w:hAnsi="Times New Roman" w:cs="Times New Roman"/>
                <w:sz w:val="24"/>
                <w:szCs w:val="24"/>
                <w:lang w:val="en-US"/>
              </w:rPr>
              <w:t xml:space="preserve">Int J Cancer 2009;125(11):2643-265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34</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Campa D, McKay J, Sinilnikova O, Hüsing A, Vogel U, Hansen RD, Overvad K, Witt PM, Clavel-Chapelon F, Boutron-Ruault MC, Chajes V, Rohrmann S, Chang-Claude J, Boeing H, Fisher E, Trichopoulou A, Trichopoulos D, Palli D, Villarini A, Sacerdote C, Mattiello A, Tumino R, Peeters PH, van Gils CH, Bas Bueno-de-Mesquita H, Lund E, Chirlaque MD, Sala N, Suarez LR, Barricarte A, Dorronsoro M, Sánchez MJ, Lenner P, Hallmans G, Tsilidis K, Bingham S, Khaw KT, Gallo V, Norat T, Riboli E, Rinaldi S, Lenoir G, Tavtigian SV, Canzian F, Kaaks R. Genetic variation in genes of the fatty acid synthesis pathway and breast cancer risk. </w:t>
            </w:r>
            <w:r w:rsidRPr="008007A0">
              <w:rPr>
                <w:rFonts w:ascii="Times New Roman" w:hAnsi="Times New Roman" w:cs="Times New Roman"/>
                <w:sz w:val="24"/>
                <w:szCs w:val="24"/>
                <w:lang w:val="en-US"/>
              </w:rPr>
              <w:t xml:space="preserve">Breast Cancer Res Treat 2009;118(3):565-7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5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Canzian F, Kaaks R, Cox DG, Henderson KD, Henderson BE, Berg C, Bingham S, Boeing H, Buring J, Calle EE, Chanock S, Clavel-Chapelon F, Dossus L, Spencer Feigelson, Haiman CA, HankinsonSE, Hoover R, Hunter DJ, Isaacs C, Lenner P, Lund e, Overvad k, Palli D, Pearce CL,Quiros JR, Riboli E, Stram DO, Thomas G, Thun MJ, Trichopouöps D, van Gils CH, Ziegler RG. </w:t>
            </w:r>
            <w:r w:rsidRPr="008007A0">
              <w:rPr>
                <w:rFonts w:ascii="Times New Roman" w:hAnsi="Times New Roman" w:cs="Times New Roman"/>
                <w:sz w:val="24"/>
                <w:szCs w:val="24"/>
                <w:lang w:val="en-US"/>
              </w:rPr>
              <w:t>Genetic polymorphisms of the GNRH1 and GNRHR genes and risk of breast cancer in the National Cancer Institute Breast and Prostate Cancer Cohort Consortium (BPC3). BMC Cancer. 2009;29(9):257.</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08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astro FA, Haimila K, Sareneva I, Schmitt M, Lorenzo J, Kunkel N, Kumar R, Försti A, Kjellberg L, Hallmans G, Lehtinen M, Hemminki K, Pawlita M. Association of HLA-DRB1, interleukin-6 and cyclin D1 polymorphisms with cervical cancer in the Swedish population-A candidate gene approach. Int J Cancer 2009;125(8):1851-185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3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Cust AE, Skilton MR, van Bakel MM, Halkjaer J, Olsen A, Agnoli C, Psaltopoulou T, Buurma E, Sonestedt E, Chirlaque MD, Rinaldi S, Tjønneland A, Jensen MK, Clavel-Chapelon F, Boutron-Ruault MC, Kaaks R, Nöthlings U, Chloptsios Y, Zylis D, Mattiello A, Caini S, Ocké MC, van der Schouw YT, Skeie G, Parr CL, Molina-Montes E, Manjer J, Johansson I, McTaggart A, Key TJ, Bingham S, Riboli E, Slimani N. Total dietary carbohydrate, sugar, starch and fibre intakes in the European Prospective Investigation into Cancer and Nutrition. </w:t>
            </w:r>
            <w:r w:rsidRPr="008007A0">
              <w:rPr>
                <w:rFonts w:ascii="Times New Roman" w:hAnsi="Times New Roman" w:cs="Times New Roman"/>
                <w:sz w:val="24"/>
                <w:szCs w:val="24"/>
                <w:lang w:val="en-US"/>
              </w:rPr>
              <w:t xml:space="preserve">Eur J Clin Nutr. 2009;63(Suppl 4):37-6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68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ust AE, Stocks T, Lukanova A, Lundin E, Hallmans G, Kaaks R, Jonsson H, Stattin P. The influence of overweight and insulin resistance on breast cancer risk and tumour stage at diagnosis: a prospective study. Breast Cancer Res Treat 2009; 113(3): 567-57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5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Daka B, Svensson MK, Lernmark K, Mincheva-Nilsson L, Hallmans G, Rolandsson O. Low agreement between radio binding assays in analyzing glutamic acid decarboxylase (GAD65Ab) autoantibodies in patients classified with type 2 diabetes. Autoimmunity 2009; 42(6): 507-1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52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Ferrari P, Roddam A, Fahey MT, Jenab M, Bamia C, Ocké M, Amiano P, Hjartåker A, Biessy C, Rinaldi S, Huybrechts I, Tjønneland A, Dethlefsen C, Niravong M, Clavel-Chapelon F, Linseisen J, Boeing H, Oikonomou E, Orfanos P, Palli D, Santucci de Magistris M, Bueno-de-Mesquita HB, Peeters PH, Parr CL, Braaten T, Dorronsoro M, Berenguer T, Gullberg B, Johansson I, Welch AA, Riboli E, Bingham S, Slimani N. A bivariate measurement error model for nitrogen and potassium intakes to evaluate the performance of regression calibration in the European Prospective Investigation into Cancer and Nutrition study. Eur J Clin Nutr. 2009; 63(Suppl 4): S179-187.</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68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Gallo V, Bueno-De-Mesquita HB, Vermeulen R, Andersen PM, Kyrozis A, Linseisen J, Kaaks R, Allen NE, Roddam AW, Boshuizen HC, Peeters PH, Palli D, Mattiello A, Sieri S, Tumino R, Jiménez-Martín JM, Tormo Díaz MJ, Rodriguez Suarez L, Trichopoulou A, Agudo A, Arriola L, Barricante-Gurrea A, Bingham S, Khaw KT, Manjer J, Lindkvist B, Overvad K, W Bach F, Tjønneland A, Olsen A, Bergmann MM, Boeing H, Clavel-Chapelon F, Lund E, Hallmans G, Middleton L, Vineis P, Riboli E. Smoking and risk for amyotrophic lateral sclerosis: Analysis of the EPIC cohort. </w:t>
            </w:r>
            <w:r w:rsidRPr="008007A0">
              <w:rPr>
                <w:rFonts w:ascii="Times New Roman" w:hAnsi="Times New Roman" w:cs="Times New Roman"/>
                <w:sz w:val="24"/>
                <w:szCs w:val="24"/>
                <w:lang w:val="en-US"/>
              </w:rPr>
              <w:t xml:space="preserve">Ann Neurol 2009; 65(4): 378-38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8.81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Grönberg H, Hallmans G, Jansson JH, Boman K, Wikström M, de Faire U, Frostegård J. Low levels of IgM antibodies against phosphorylcholine predict development of acute myocardial infarction in a population-based cohort from northern Sweden. Eur J Cardiovasc Prev Rehabil 2009; 16(3): 382-38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22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alkjaer J, Olsen A, Bjerregaard LJ, Deharveng G, Tjønneland A, Welch AA, Crowe FL, Wirfält E, Hellstrom V, Niravong M, Touvier M, Linseisen J, Steffen A, Ocké MC, Peeters PH, Chirlaque MD, Larrañaga N, Ferrari P, Contiero P, Frasca G, Engeset D, Lund E, Misirli G, Kosti M, Riboli E, Slimani N, Bingham S. Intake of total, animal and plant proteins, and their food sources in 10 countries in the European Prospective Investigation into Cancer and Nutrition. Eur J Clin Nutr. 2009; 63(Suppl 4): S16-3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68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oll K, Lundin E, Surcel HM, Grankvist K, Koskela P, Dillner J, Hallmans G, Wadell G, Olafsdottir GH, Ogmundsdottir HM, Pukkala E, Lehtinen M, Stattin P, Lukanova A. Endogenous steroid hormone levels in early pregnancy and risk of testicular cancer in the offspring: A nested case-referent study. Int J Cancer 2009; 3; 124(12):2923-292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55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olmström B, Johansson M, Bergh A, Stenman UH, Hallmans G, Stattin P. Prostate specific antigen for early detection of prostate cancer: longitudinal study. BMJ. 2009; 339: b353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2.82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akobsen MU, O'Reilly EJ, Heitmann BL, Pereira MA, Bälter K, Fraser GE, Goldbourt U, Hallmans G, Knekt P, Liu S, Pietinen P, Spiegelman D, Stevens J, Virtamo J, Willett WC, Ascherio A. Major types of dietary fat and risk of coronary heart disease: a pooled analysis of 11 cohort studies. Am J Clin Nutr 2009; 89(5): 1425-143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603</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agarlamudi K, Liu L, Adhikari D, Reddy P, Idahl A, Ottander U, Lundin E, Liu K.Oocyte-specific deletion of Pten in mice reveals a stage-specific function of PTEN/PI3K signaling in oocytes in controlling follicular activation. PLoS One. 2009;9:4(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9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Jenab M, McKay J, Bueno-de-Mesquita HB, van Duijnhoven FJ, Ferrari P, Slimani N, Jansen EH, Pischon T, Rinaldi S, Tjønneland A, Olsen A, Overvad K, Boutron-Ruault MC, Clavel-Chapelon F, Engel P, Kaaks R, Linseisen J, Boeing H, Fisher E, Trichopoulou A, Dilis V, Oustoglou E, Berrino F, Vineis P, Mattiello A, Masala G, Tumino R, Vrieling A, van Gils CH, Peeters PH, Brustad M, Lund E, Chirlaque MD, Barricarte A, Suárez LR, Molina E, Dorronsoro M, Sala N, Hallmans G, Palmqvist R, Roddam A, Key TJ, Khaw KT, Bingham S, Boffetta P, Autier P, Byrnes G, Norat T, Riboli E. Vitamin D receptor and calcium sensing receptor polymorphisms and the risk of colorectal cancer in European populations. </w:t>
            </w:r>
            <w:r w:rsidRPr="008007A0">
              <w:rPr>
                <w:rFonts w:ascii="Times New Roman" w:hAnsi="Times New Roman" w:cs="Times New Roman"/>
                <w:sz w:val="24"/>
                <w:szCs w:val="24"/>
                <w:lang w:val="en-US"/>
              </w:rPr>
              <w:t xml:space="preserve">Cancer Epidemiol Biomarkers Prev 2009; 18(9): 2485-249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7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Jenab M, Salvini S, van Gils CH, Brustad M, Shakya-Shrestha S, Buijsse B, Verhagen H, Touvier M, Biessy C, Wallström P, Bouckaert K, Lund E, Waaseth M, Roswall N, Joensen AM, Linseisen J, Boeing H, Vasilopoulou E, Dilis V, Sieri S, Sacerdote C, Ferrari P, Manjer J, Nilsson S, Welch AA, Travis R, Boutron-Ruault MC, Niravong M, Bueno-de-Mesquita HB, van der Schouw YT, Tormo MJ, Barricarte A, Riboli E, Bingham S, Slimani N. Dietary intakes of retinol, beta-carotene, vitamin D and vitamin E in the European Prospective Investigation into Cancer and Nutrition cohort. </w:t>
            </w:r>
            <w:r w:rsidRPr="008007A0">
              <w:rPr>
                <w:rFonts w:ascii="Times New Roman" w:hAnsi="Times New Roman" w:cs="Times New Roman"/>
                <w:sz w:val="24"/>
                <w:szCs w:val="24"/>
                <w:lang w:val="en-US"/>
              </w:rPr>
              <w:t xml:space="preserve">Eur J Clin Nutr. 2009; 63(Suppl 4): S150-17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68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Ji J, Försti A, Sundquist J, Lenner P, Hemminki K. Survival in non-Hodgkin’s lymphoma by histology and family history. J Cancer Res Clin Oncol 2009; 135(12): 1711–1716.</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21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Johansson M, McKay JD, Wiklund F, Rinaldi S, Hallmans G, Bälter K, Adami HO, Grönberg H, Stattin P, Kaaks R. Genetic Variation in the SST Gene and its Receptors in Relation to Circulating Levels of Insulin-Like Growth Factor-I, IGFBP3, and Prostate Cancer Risk. Cancer Epidemiol Biomarkers Prev 2009; 18(5): 1644-650</w:t>
            </w:r>
            <w:r w:rsidRPr="008007A0">
              <w:rPr>
                <w:rFonts w:ascii="Times New Roman" w:hAnsi="Times New Roman" w:cs="Times New Roman"/>
                <w:sz w:val="24"/>
                <w:szCs w:val="24"/>
                <w:lang w:val="en-US"/>
              </w:rPr>
              <w:tab/>
              <w:t xml:space="preserve">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7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M, Van Guelpen B, Vollset SE, Hultdin J, Bergh A, Key T, Midttun O, Hallmans G, Ueland PM, Stattin P. One-carbon metabolism and prostate cancer risk: prospective investigation of seven circulating B vitamins and metabolites. Cancer Epidemiol Biomarkers Prev 2009; 18(5): 1538-154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7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Kaaks R, Stattin P, Villar S, Poetsch AR, Dossus L, Nieters A, Riboli E, Palmqvist R, Hallmans G, Plass C, Friesen MD. </w:t>
            </w:r>
            <w:r w:rsidRPr="008007A0">
              <w:rPr>
                <w:rFonts w:ascii="Times New Roman" w:hAnsi="Times New Roman" w:cs="Times New Roman"/>
                <w:sz w:val="24"/>
                <w:szCs w:val="24"/>
                <w:lang w:val="en-US"/>
              </w:rPr>
              <w:t xml:space="preserve">Insulin-like Growth Factor-II Methylation Status in Lymphocyte DNA and Colon Cancer Risk in the Northern Sweden Health and Disease Cohort. Cancer Res 2009; 69(13): 5400-540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7.51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rachler B, Eliasson M, Stenlund H, Johansson I, Hallmans G, Lindahl B. Population-wide changes in reported lifestyle are associated with redistribution of adipose tissue. Scand J Public Health 2009; 37(5):545-5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222</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röger J, Ferrari P, Jenab M, Bamia C, Touvier M, Bueno-de-Mesquita HB, Fahey MT, Benetou V, Schulz M, Wirfält E, Boeing H, Hoffmann K, Schulze MB, Orfanos P, Oikonomou E, Huybrechts I, Rohrmann S, Pischon T, Manjer J, Agren A, Navarro C, Jakszyn P, Boutron-Ruault MC, Niravong M, Khaw KT, Crowe F, Ocké MC, van der Schouw YT, Mattiello A, Bellegotti M, Engeset D, Hjartåker A, Egeberg R, Overvad K, Riboli E, Bingham S, Slimani N. Specific food group combinations explaining the variation in intakes of nutrients and other important food components in the European Prospective Investigation into Cancer and Nutrition: an application of the reduced rank regression method. Eur J Clin Nutr. 2009; 63(Suppl 4): S263-27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68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Laudon H, Hedtjärn J, Schelker J, Bishop K, Sørensen R, Agren A. Response of dissolved organic carbon following forest harvesting in a boreal forest. Ambio. 2009; 38(7): 381-6.</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09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indahl B, Nilsson T, Borch-Johnsen K, Roder ME, Soderberg S, Widman L, Johnson O, Hallmans G, Jansson JH. A randomized lifestyle intervention with 5-year follow-up in subjects with impaired glucose tolerance: Pronounced short-term impact but long-term adherence problems. Scand J Public Health 2009; 37(4): 434-4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22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Linseisen J, Welch AA, Ocké M, Amiano P, Agnoli C, Ferrari P, Sonestedt E, Chajès V, Bueno-de-Mesquita HB, Kaaks R, Weikert C, Dorronsoro M, Rodríguez L, Ermini I, Mattiello A, van der Schouw YT, Manjer J, Nilsson S, Jenab M, Lund E, Brustad M, Halkjaer J, Jakobsen MU, Khaw KT, Crowe F, Georgila C, Misirli G, Niravong M, Touvier M, Bingham S, Riboli E, Slimani N. Dietary fat intake in the European Prospective Investigation into Cancer and Nutrition: results from the 24-h dietary recalls. </w:t>
            </w:r>
            <w:r w:rsidRPr="008007A0">
              <w:rPr>
                <w:rFonts w:ascii="Times New Roman" w:hAnsi="Times New Roman" w:cs="Times New Roman"/>
                <w:sz w:val="24"/>
                <w:szCs w:val="24"/>
                <w:lang w:val="en-US"/>
              </w:rPr>
              <w:t>Eur J Clin Nutr. 2009; 63 (Suppl 4): S61-80.</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68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undin E, Dossus L, Clendenen T, Krogh V, Grankvist K, Wulff M, Sieri S, Arslan AA, Lenner P, Berrino F, Hallmans G, Zeleniuch-Jacquotte A, Toniolo P, Lukanova A. C-reactive protein and ovarian cancer: a prospective study nested in three cohorts (Sweden, USA, Italy). Cancer Causes Control 2009; 20(7): 1151-115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27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Menvielle G, Boshuizen H, Kunst AE, Dalton SO, Vineis P, Bergmann MM, Hermann S, Ferrari P, Raaschou-Nielsen O, Tjønneland A, Kaaks R, Linseisen J, Kosti M, Trichopoulou A, Dilis V, Palli D, Krogh V, Panico S, Tumino R, Büchner FL, van Gils CH, Peeters PH, Braaten T, Gram IT, Lund E, Rodriguez L, Agudo A, Sánchez MJ, Tormo MJ, Ardanaz E, Manjer J, Wirfält E, Hallmans G, Rasmuson T, Bingham S, Khaw KT, Allen N, Key T, Boffetta P, Duell EJ, Slimani N, Gallo V, Riboli E, Bueno-de-Mesquita HB. </w:t>
            </w:r>
            <w:r w:rsidRPr="008007A0">
              <w:rPr>
                <w:rFonts w:ascii="Times New Roman" w:hAnsi="Times New Roman" w:cs="Times New Roman"/>
                <w:sz w:val="24"/>
                <w:szCs w:val="24"/>
                <w:lang w:val="en-US"/>
              </w:rPr>
              <w:t>The role of smoking and diet in explaining educational inequalities in lung cancer incidence. J Natl Cancer Inst 2009; 101(5): 321-330.</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5.67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Naska A, Orfanos P, Trichopoulou A, May AM, Overvad K, Jakobsen MU, Tjønneland A, Halkjær J, Fagherazzi G, Clavel-Chapelon F, Boutron-Ruault MC, Rohrmann S, Hermann S, Steffen A, Haubrock J, Oikonomou E, Dilis V, Katsoulis M, Sacerdote C, Sieri S, Masala G, Tumino R, Mattiello A, Bueno-de-Mesquita HB, Skeie G, Engeset D, Barricarte A, Rodríguez L, Dorronsoro M, Sánchez MJ, Chirlaque MD, Agudo A, Manjer J, Wirfält E, Hellström V, Shungin D, Khaw KT, Wareham NJ, Spencer EA, Freisling H, Slimani N, Vergnaud AC, Mouw T, Romaguera D, Odysseos A, Peeters PH. .</w:t>
            </w:r>
            <w:r w:rsidRPr="008007A0">
              <w:rPr>
                <w:rFonts w:ascii="Times New Roman" w:hAnsi="Times New Roman" w:cs="Times New Roman"/>
                <w:sz w:val="24"/>
                <w:szCs w:val="24"/>
                <w:lang w:val="en-US"/>
              </w:rPr>
              <w:t>Eating out, weight and weight gain. A cross-sectional and prospective analysis in the context of the EPIC-PANACEA study. Int J Obes (Lond). 2009;33(4):497-506.</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691</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Ocké MC, Larrañaga N, Grioni S, van den Berg SW, Ferrari P, Salvini S, Benetou V, Linseisen J, Wirfält E, Rinaldi S, Jenab M, Halkjaer J, Jakobsen MU, Niravong M, Clavel-Chapelon F, Kaaks R, Bergmann M, Moutsiou E, Trichopoulou A, Lauria C, Sacerdote C, Bueno-de-Mesquita HB, Peeters PH, Hjartåker A, Parr CL, Tormo MJ, Sanchez MJ, Manjer J, Hellstrom V, Mulligan A, Spencer EA, Riboli E, Bingham S, Slimani N. Energy intake and sources of energy intake in the European Prospective Investigation into Cancer and Nutrition. </w:t>
            </w:r>
            <w:r w:rsidRPr="008007A0">
              <w:rPr>
                <w:rFonts w:ascii="Times New Roman" w:hAnsi="Times New Roman" w:cs="Times New Roman"/>
                <w:sz w:val="24"/>
                <w:szCs w:val="24"/>
                <w:lang w:val="en-US"/>
              </w:rPr>
              <w:t>Eur J Clin Nutr. 2009; 63(Suppl 4): S3-15.</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68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Olsen A, Halkjaer J, van Gils CH, Buijsse B, Verhagen H, Jenab M, Boutron-Ruault MC, Ericson U, Ocké MC, Peeters PH, Touvier M, Niravong M, Waaseth M, Skeie G, Khaw KT, Travis R, Ferrari P, Sanchez MJ, Agudo A, Overvad K, Linseisen J, Weikert C, Sacerdote C, Evangelista A, Zylis D, Tsiotas K, Manjer J, van Guelpen B, Riboli E, Slimani N, Bingham S. Dietary intake of the water-soluble vitamins B1, B2, B6, B12 and C in 10 countries in the European Prospective Investigation into Cancer and Nutrition. </w:t>
            </w:r>
            <w:r w:rsidRPr="008007A0">
              <w:rPr>
                <w:rFonts w:ascii="Times New Roman" w:hAnsi="Times New Roman" w:cs="Times New Roman"/>
                <w:sz w:val="24"/>
                <w:szCs w:val="24"/>
                <w:lang w:val="en-US"/>
              </w:rPr>
              <w:t>Eur J Clin Nutr. 2009; 63(Suppl 4): S122-149.</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68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Orfanos P, Naska A, Trichopoulou A, Grioni S, Boer JM, van Bakel MM, Ericson U, Rohrmann S, Boeing H, Rodríguez L, Ardanaz E, Sacerdote C, Giurdanella MC, Niekerk EM, Peeters PH, Manjer J, van Guelpen B, Deharveng G, Skeie G, Engeset D, Halkjaer J, Jensen AM, McTaggart A, Crowe F, Stratigakou V, Oikonomou E, Touvier M, Niravong M, Riboli E, Bingham S, Slimani N. Eating out of home: energy, macro- and micronutrient intakes in 10 European countries. </w:t>
            </w:r>
            <w:r w:rsidRPr="008007A0">
              <w:rPr>
                <w:rFonts w:ascii="Times New Roman" w:hAnsi="Times New Roman" w:cs="Times New Roman"/>
                <w:sz w:val="24"/>
                <w:szCs w:val="24"/>
                <w:lang w:val="en-US"/>
              </w:rPr>
              <w:t>The European Prospective Investigation into Cancer and Nutrition. Eur J Clin Nutr. 2009; 63(Suppl 4): S239-262.</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68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D83121" w:rsidRDefault="004D573E" w:rsidP="00731F3E">
            <w:pPr>
              <w:pStyle w:val="Liststycke"/>
              <w:numPr>
                <w:ilvl w:val="0"/>
                <w:numId w:val="3"/>
              </w:numPr>
              <w:ind w:hanging="729"/>
              <w:rPr>
                <w:rFonts w:ascii="Times New Roman" w:hAnsi="Times New Roman" w:cs="Times New Roman"/>
                <w:sz w:val="24"/>
                <w:szCs w:val="24"/>
              </w:rPr>
            </w:pPr>
            <w:r w:rsidRPr="00D83121">
              <w:rPr>
                <w:rFonts w:ascii="Times New Roman" w:hAnsi="Times New Roman" w:cs="Times New Roman"/>
                <w:sz w:val="24"/>
                <w:szCs w:val="24"/>
              </w:rPr>
              <w:t>Pala V, Krogh V, Berrino F, Sieri S, Grioni S, Tjønneland A, Olsen A, Jakobsen MU, Overvad K, Clavel-Chapelon F, Boutron-Ruault MC, Romieu I, Linseisen J, Rohrmann S, Boeing H, Steffen A, Trichopoulou A, Benetou V, Naska A, Vineis P, Tumino R, Panico S, Masala G, Agnoli C, Engeset D, Skeie G, Lund E, Ardanaz E, Navarro C, Sánchez MJ, Amiano P, Gonzalez Svatetz CA, Rodriguez L, Wirfält E, Manjer J, Lenner P, Hallmans G, Peeters PH, van Gils CH, Bueno-de-Mesquita HB, van Duijnhoven FJ, Key TJ, Spencer E, Bingham S, Khaw KT, Ferrari P, Byrnes G, Rinaldi S, Norat T, Michaud DS, Riboli E. Meat, eggs, dairy products, and risk of breast cancer in the European Prospective Investigation into Cancer and Nutrition (EPIC) cohort Am J Clin Nutr 2009; 90(3):602-12.</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603</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Renström F, Payne F, Nordström A, Brito EC, Rolandsson O, Hallmans G, Barroso I, Nordström P, Franks PW. </w:t>
            </w:r>
            <w:r w:rsidRPr="008007A0">
              <w:rPr>
                <w:rFonts w:ascii="Times New Roman" w:hAnsi="Times New Roman" w:cs="Times New Roman"/>
                <w:sz w:val="24"/>
                <w:szCs w:val="24"/>
                <w:lang w:val="en-US"/>
              </w:rPr>
              <w:t xml:space="preserve">Replication and extension of genome-wide association study results for obesity in 4,923 adults from Northern Sweden. Hum Mol Genet 2009; 18(8): 1489-149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7.80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iboli E, Stram DO, Thomas G, Thun MJ, Trichopoulos D, van Gils CH, Ziegler RG.. Genetic polymorphisms of the GNRH1 and GNRHR genes and risk of breast cancer in the National Cancer Institute Breast and Prostate Cancer Cohort Consortium (BPC3) BMC Cancer. 2009; 9: 25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08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Rohrmann S, Linseisen J, Vrieling A, Boffetta P, Stolzenberg-Solomon RZ, Lowenfels AB, Jensen MK, Overvad K, Olsen A, Tjonneland A, Boutron-Ruault MC, Clavel-Chapelon F, Fagherazzi G, Misirli G, Lagiou P, Trichopoulou A, Kaaks R, Bergmann MM, Boeing H, Bingham S, Khaw KT, Allen N, Roddam A, Palli D, Pala V, Panico S, Tumino R, Vineis P, Peeters PH, Hjartåker A, Lund E, Redondo Cornejo ML, Agudo A, Arriola L, Sánchez MJ, Tormo MJ, Barricarte Gurrea A, Lindkvist B, Manjer J, Johansson I, Ye W, Slimani N, Duell EJ, Jenab M, Michaud DS, Mouw T, Riboli E, Bueno-de-Mesquita HB. </w:t>
            </w:r>
            <w:r w:rsidRPr="008007A0">
              <w:rPr>
                <w:rFonts w:ascii="Times New Roman" w:hAnsi="Times New Roman" w:cs="Times New Roman"/>
                <w:sz w:val="24"/>
                <w:szCs w:val="24"/>
                <w:lang w:val="en-US"/>
              </w:rPr>
              <w:t xml:space="preserve">Ethanol intake and the risk of pancreatic cancer in the European Prospective Investigation into Cancer and Nutrition (EPIC). Cancer Causes Control. 2009;20(5):785-9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19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Romaguera D, Norat T, Mouw T, May AM, Bamia C, Slimani N, Travier N, Besson H, Luan JA, Wareham N, Rinaldi S, Couto E, Clavel-Chapelon F, Boutron-Ruault MC, Cottet V, Palli D, Agnoli C, Panico S, Tumino R, Vineis P, Agudo A, Rodriguez L, Sanchez MJ, Amiano P, Barricarte A, Huerta JM, Key TJ (Key, Timothy J.)23, Spencer EA, Bueno-De-Mesquita HB, Buchner FL, Orfanos P, Naska A, Trichopoulou A, Rohrmann S, Kaaks R, Bergmann M, Boeing H, Johansson I, Hellstrom V, Manjer J, Wirfalt E, Jacobsen MU, Overvad K, Tjonneland A, Halkjaer J, Lund E, Braaten T, Engeset D, Odysseos A, Riboli E, Peeters PHM Adherence to the Mediterranean Diet Is Associated with Lower Abdominal Adiposity in European Men and Women. </w:t>
            </w:r>
            <w:r w:rsidRPr="008007A0">
              <w:rPr>
                <w:rFonts w:ascii="Times New Roman" w:hAnsi="Times New Roman" w:cs="Times New Roman"/>
                <w:sz w:val="24"/>
                <w:szCs w:val="24"/>
                <w:lang w:val="en-US"/>
              </w:rPr>
              <w:t xml:space="preserve">Journal of Nutrition 2009;139(9)1728-173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647</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aadatian-Elahi M, Slimani N, Chajès V, Jenab M, Goudable J, Biessy C, Ferrari P, Byrnes G, Autier P, Peeters PH, Ocké M, Bueno de Mesquita B, Johansson I, Hallmans G, Manjer J, Wirfält E, González CA, Navarro C, Martinez C, Amiano P, Suárez LR, Ardanaz E, Tjønneland A, Halkjaer J, Overvad K, Jakobsen MU, Berrino F, Pala V, Palli D, Tumino R, Vineis P, de Magistris MS, Spencer EA, Crowe FL, Bingham S, Khaw KT, Linseisen J, Rohrmann S, Boeing H, Noethlings U, Olsen KS, Skeie G, Lund E, Trichopoulou A, Oustoglou E, Clavel-Chapelon F, Riboli E. Plasma phospholipid fatty acid profiles and their association with food intakes: results from a cross-sectional study within the European Prospective Investigation into Cancer and Nutrition. </w:t>
            </w:r>
            <w:r w:rsidRPr="008007A0">
              <w:rPr>
                <w:rFonts w:ascii="Times New Roman" w:hAnsi="Times New Roman" w:cs="Times New Roman"/>
                <w:sz w:val="24"/>
                <w:szCs w:val="24"/>
                <w:lang w:val="en-US"/>
              </w:rPr>
              <w:t xml:space="preserve">Am J Clin Nutr 2009; 89(1): 331-34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603</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limani N, Deharveng G, Southgate DA, Biessy C, Chajès V, van Bakel MM, Boutron-Ruault MC, McTaggart A, Grioni S, Verkaik-Kloosterman J, Huybrechts I, Amiano P, Jenab M, Vignat J, Bouckaert K, Casagrande C, Ferrari P, Zourna P, Trichopoulou A, Wirfält E, Johansson G, Rohrmann S, Illner AK, Barricarte A, Rodríguez L, Touvier M, Niravong M, Mulligan A, Crowe F, Ocké MC, van der Schouw YT, Bendinelli B, Lauria C, Brustad M, Hjartåker A, Tjønneland A, Jensen AM, Riboli E, Bingham S. Contribution of highly industrially processed foods to the nutrient intakes and patterns of middle-aged populations in the European Prospective Investigation into Cancer and Nutrition study. Eur J Clin Nutr. 2009; 63(Suppl 4): S206-22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68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ieri S, Krogh V, Saieva C, Grobbee DE, Bergmann M, Rohrmann S, Tjønneland A, Ferrari P, Chloptsios Y, Dilis V, Jenab M, Linseisen J, Wallström P, Johansson I, Chirlaque MD, Sanchez MJ, Niravong M, Clavel-Chapelon F, Welch AA, Allen NE, Bueno-de-Mesquita HB, van der Schouw YT, Sacerdote C, Panico S, Parr CL, Braaten T, Olsen A, Jensen MK, Bingham S, Riboli E, Slimani N. Alcohol consumption patterns, diet and body weight in 10 European countries. </w:t>
            </w:r>
            <w:r w:rsidRPr="008007A0">
              <w:rPr>
                <w:rFonts w:ascii="Times New Roman" w:hAnsi="Times New Roman" w:cs="Times New Roman"/>
                <w:sz w:val="24"/>
                <w:szCs w:val="24"/>
                <w:lang w:val="en-US"/>
              </w:rPr>
              <w:t xml:space="preserve">Eur J Clin Nutr. 2009; 63(Suppl 4): S81-10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68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keie G, Braaten T, Hjartåker A, Lentjes M, Amiano P, Jakszyn P, Pala V, Palanca A, Niekerk EM, Verhagen H, Avloniti K, Psaltopoulou T, Niravong M, Touvier M, Nimptsch K, Haubrock J, Walker L, Spencer EA, Roswall N, Olsen A, Wallström P, Nilsson S, Casagrande C, Deharveng G, Hellström V, Boutron-Ruault MC, Tjønneland A, Joensen AM, Clavel-Chapelon F, Trichopoulou A, Martinez C, Rodríguez L, Frasca G, Sacerdote C, Peeters PH, Linseisen J, Schienkiewitz A, Welch AA, Manjer J, Ferrari P, Riboli E, Bingham S, Engeset D, Lund E, Slimani N. Use of dietary supplements in the European Prospective Investigation into Cancer and Nutrition calibration study. </w:t>
            </w:r>
            <w:r w:rsidRPr="008007A0">
              <w:rPr>
                <w:rFonts w:ascii="Times New Roman" w:hAnsi="Times New Roman" w:cs="Times New Roman"/>
                <w:sz w:val="24"/>
                <w:szCs w:val="24"/>
                <w:lang w:val="en-US"/>
              </w:rPr>
              <w:t xml:space="preserve">Eur J Clin Nutr. 2009; 63(Suppl 4): S226-23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68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ocks T, Rapp K, Bjørge T, Manjer J, Ulmer H, Selmer R, Lukanova A, Johansen D, Concin H, Tretli S, Hallmans G, Jonsson H, Stattin P.Blood glucose and risk of incident and fatal cancer in the metabolic syndrome and cancer project (me-can): analysis of six prospective cohorts. PLoS Med. 2009;6(1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2.18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D83121">
              <w:rPr>
                <w:rFonts w:ascii="Times New Roman" w:hAnsi="Times New Roman" w:cs="Times New Roman"/>
                <w:sz w:val="24"/>
                <w:szCs w:val="24"/>
              </w:rPr>
              <w:t xml:space="preserve">Suzuki R, Allen NE, Key TJ, Appleby PN, Tjonneland A, Johnsenz NF, Jensen MK, Overvad K, Boeing H, Pischon T, Kaaks R, Rohrmann S, Trichopoulou A, Misirli G, Trichopoulos D, Bueno-De-Mesquita HB, van Duijnhoven F, Sacerdote C, Pala V, Palli D, Tumino R, Ardanaz E, Quiros JR, Larranaga N, Sanchez MJ, Tormo MJ, Jakszyn P, Johansson I, Stattin P, Berglund G, Manjer Janjer, Bingham S, Khaw KT, Egevad L, Ferrari P, Jenab M, Riboli E. A prospective analysis of the association between dietary fiber intake and prostate cancer risk in EPIC. </w:t>
            </w:r>
            <w:r w:rsidRPr="008007A0">
              <w:rPr>
                <w:rFonts w:ascii="Times New Roman" w:hAnsi="Times New Roman" w:cs="Times New Roman"/>
                <w:sz w:val="24"/>
                <w:szCs w:val="24"/>
                <w:lang w:val="en-US"/>
              </w:rPr>
              <w:t xml:space="preserve">International Journal of cancer 2009;124 (1)245-24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34</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Tavelin B, Roos G,  Hemminkia K,  Lenner P and Försti A, Polymorphisms in telomere-associated genes, breast cancer susceptibility and prognosis, Eur J Cancer 2009; 45(17): 3008-301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7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Thøgersen AM, Nilsson TK, Weinehall L, Boman K, Eliasson M, Hallmans G, Jansson JH. Changes in plasma C-reactive protein and hemostatic factors prior to and after a first myocardial infarction with a median follow-up time of 8 years. Blood Coagul Fibrinolysis 2009; 20(5):340-34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37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Tjonneland, A, Olsen, A; Overvad, K; Bergman, Boeing, H, Nagel, G; Linseisen, J Hallmans, G; Palmqvist, R; Sjodin, H; Hagglund, G; Berglund, G; Lindgren, S; Grip, O Palli, D  Masala, G Day, NE; Luben, R; Welch, A ; Khaw, KT; Bingham, S, Riboli, E; Kennedy, H, Hart, A, Danielsson, ALinoleic acid, a dietary n-6 polyunsaturated fatty acid, and the aetiology of ulcerative colitis: a nested case-control study within a European prospective cohort study. GUT 2009;58;12:1606-161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9.357</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Travier N, Agudo A, May AM, Gonzalez C, Luan J, Besson H, Wareham NJ, Slimani N, Rinaldi S, Clavel-Chapelon F, Boutron-Ruault MC, Palli D, Agnoli C, Mattiello A, Tumino R, Vineis P, Rodriguez L, Sanchez MJ, Dorronsoro M, Barricarte A, Tormo MJ, Norat T, Mouw T, Key TJ, Spencer EA, Bueno-de-Mesquita B, Vrieling A, Orfanos P, Naska A, Trichopoulou A, Rohrmann S, Kaaks R, Bergmann M, Boeing H, Hallmans G, Johansson I, Manjer J, Lindkvist B, Jakobsen MU, Overvad K, Tjonneland A, Halkjaer J, Lund E, Braaten T, Odysseos A, Riboli E, Peeters PH. Smoking and body fatness measurements: A cross sectional analysis in the EPIC-PANACEA study. Prev Med 2009; 49(5): 365-7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75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Travis RC, Crowe FL, Allen NE, Appleby PN, Roddam AW, Tjønneland A, Olsen A, Linseisen J, Kaaks R, Boeing H, Kröger J, Trichopoulou A, Dilis V, Trichopoulos D, Vineis P, Palli D, Tumino R, Sieri S, Bueno-de-Mesquita HB, van Duijnhoven FJ, Chirlaque MD, Barricarte A, Larrañaga N, González CA, Argüelles MV, Sánchez MJ, Stattin P, Hallmans G, Khaw KT, Bingham S, Rinaldi S, Slimani N, Jenab M, Riboli E, Key TJ. Serum Vitamin D and Risk of Prostate Cancer in a Case-Control Analysis Nested Within the European Prospective Investigation into Cancer and Nutrition (EPIC). Am J Epidemiol 2009; 169(10): 1223-123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28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Travis RC, Spencer EA, Allen NE, Appleby PN, Roddam AW, Overvad K, Johnsen NF, Olsen A, Kaaks R, Linseisen J, Boeing H, Nöthlings U, Bueno-de-Mesquita HB, Ros MM, Sacerdote C, Palli D, Tumino R, Berrino F, Trichopoulou A, Dilis V, Trichopoulos D, Chirlaque MD, Ardanaz E, Larranaga N, Gonzalez C, Suárez LR, Sánchez MJ, Bingham S, Khaw KT, Hallmans G, Stattin P, Rinaldi S, Slimani N, Jenab M, Riboli E, Key TJ. Plasma phyto-oestrogens and prostate cancer in the European Prospective Investigation into Cancer and Nutrition. Br J Cancer 2009; 100(11): 1817-182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63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Tuomisto J, Holl K, Rantakokko P, Koskela P, Hallmans G, Wadell G, Stattin P, Dillner J, Ogmundsdottir HM, Vartiainen T, Lehtinen M, Pukkala E. Maternal smoking during pregnancy and testicular cancer in the sons: A nested case-control study and a meta-analysis. Eur J Cancer 2009; 45(9): 1640-164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5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van Bakel MM, Kaaks R, Feskens EJ, Rohrmann S, Welch AA, Pala V, Avloniti K, van der Schouw YT, van der A DL, Du H, Halkjaer J, Tormo MJ, Cust AE, Brighenti F, Beulens JW, Ferrari P, Biessy C, Lentjes M, Spencer EA, Panico S, Masala G, Bueno-de-Mesquita HB, Peeters PH, Trichopoulou A, Psaltopoulou T, Clavel-Chapelon F, Touvier M, Skeie G, Rinaldi S, Sonestedt E, Johansson I, Schulze M, Ardanaz E, Buckland G, Tjønneland A, Overvad K, Bingham S, Riboli E, Slimani N. Dietary glycaemic index and glycaemic load in the European Prospective Investigation into Cancer and Nutrition. Eur J Clin Nutr. 2009; 63(Suppl 4): S188-205.</w:t>
            </w:r>
            <w:r w:rsidRPr="008007A0">
              <w:rPr>
                <w:rFonts w:ascii="Times New Roman" w:hAnsi="Times New Roman" w:cs="Times New Roman"/>
                <w:sz w:val="24"/>
                <w:szCs w:val="24"/>
                <w:lang w:val="en-US"/>
              </w:rPr>
              <w:tab/>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68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van Bakel MME, Slimani N, Feskens EJM, Edith J. M, Du HD, Beulens JWJ, van der Schouw YT, Brighenti F, Halkjaer J, Cust AE, Ferrari P, Brand-Miller J, Bueno-de-Mesquita HB, Peeters P, Ardanaz E, Dorronsoro M, Crowe FL, Bingham S, Rohrmann S, Boeing H, Johansson I, Manjer J, Tjonneland A, Overvad K, Lund E, Skeie G, Mattiello A, Salvini S, Clavel-Chapelon F, Kaakszs R. Methodological Challenges In the Application of the Glycemic Index In Epidemiological Studies Using Data from the European Prospective Investigation into Cancer and Nutrition. Journal of nutrition 2009;139 (3) 568-575.</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647</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van Duijnhoven FJ, Bueno-De-Mesquita HB, Ferrari P, Jenab M, Boshuizen HC, Ros MM, Casagrande C, Tjønneland A, Olsen A, Overvad K, Thorlacius-Ussing O, Clavel-Chapelon F, Boutron-Ruault MC, Morois S, Kaaks R, Linseisen J, Boeing H, Nöthlings U, Trichopoulou A, Trichopoulos D, Misirli G, Palli D, Sieri S, Panico S, Tumino R, Vineis P, Peeters PH, van Gils CH, Ocké MC, Lund E, Engeset D, Skeie G, Suárez LR, González CA, Sánchez MJ, Dorronsoro M, Navarro C, Barricarte A, Berglund G, Manjer J, Hallmans G, Palmqvist R, Bingham SA, Khaw KT, Key TJ, Allen NE, Boffetta P, Slimani N, Rinaldi S, Gallo V, Norat T, Riboli E. Fruit, vegetables, and colorectal cancer risk: the European Prospective Investigation into Cancer and Nutrition. Am J Clin Nutr 2009; 89(5): 1441-145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603</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Van Guelpen B, Hultdin J, Johansson I, Witthöft C, Weinehall L, Eliasson M, Hallmans G, Palmqvist R, Jansson JH, Winkvist A. Plasma folate and total homocysteine levels are associated with the risk of myocardial infarction, independently of each other and of renal function. J Intern Med. 2009; 266(2): 182-19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90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Varadi V, Brendle A, Brandt A, Johansson R, Enquist K, Henriksson R, Svenson U, Tavelin B, Roos G, Hemminki K, Lenner P, Försti A. Polymorphisms in telomere-associated genes, breast cancer susceptibility and prognosis.  Eur J Cancer. 2009; 45(17): 3008-301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7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Winkvist A, Hörnell A, Hallmans G, Lindahl B, Weinehall L, Johansson I. More distinct food intake patterns among women than men in northern Sweden: a population-based survey. Nutr J 2009; 8: 12. doi: 10.1186/1475-2891-8-12.</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771</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Varadi V, Brendle A, Grzybowskab E, Johansson R, Enquist K, Butkiewicze D, Pamula-Pilatb J, Pekalab W, Hemminkia K, Lenner P, Försti A. A functional promoter polymorphism in the TERT gene does not affectinherited susceptibility to breast cancer. Cancer Gene Cyto 2009(2); 190: 71-74.</w:t>
            </w:r>
            <w:r w:rsidRPr="008007A0">
              <w:rPr>
                <w:rFonts w:ascii="Times New Roman" w:hAnsi="Times New Roman" w:cs="Times New Roman"/>
                <w:sz w:val="24"/>
                <w:szCs w:val="24"/>
                <w:lang w:val="en-US"/>
              </w:rPr>
              <w:tab/>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48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Vrieling A, Verhage BA, van Duijnhoven FJ, Jenab M, Overvad K, Tjønneland A, Olsen A, Clavel-Chapelon F, Boutron-Ruault MC, Kaaks R, Rohrmann S, Boeing H, Nöthlings U, Trichopoulou A, John T, Dimosthenes Z, Palli D, Sieri S, Mattiello A, Tumino R, Vineis P, van Gils CH, Peeters PH, Engeset D, Lund E, Rodríguez Suárez L, Jakszyn P, Larrañaga N, Sánchez MJ, Chirlaque MD, Ardanaz E, Manjer J, Lindkvist B, Hallmans G, Ye W, Bingham S, Khaw KT, Roddam A, Key T, Boffetta P, Duell EJ, Michaud DS, Riboli E, Bueno-de-Mesquita HB. Fruit and vegetable consumption and pancreatic cancer risk in the European Prospective Investigation into Cancer and Nutrition. Int J Cancer 2009; 124(8): 1926-1934.</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555</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arensjo E, Smedman A, Stegmayr B, Hallmans G, Weinehall L, Vessby B, Johansson I. Stroke and plasma markers of milk fat intake - a prospective nested case-control study. Nutr J. 2009; 8(1): 2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771</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Weikert C, Dietrich T, Boeing H, Bergmann MM, Boutron-Ruault MC, Clavel-Chapelon F, Allen N, Key T, Lund E, Olsen A, Tjonneland A, Overvad K, Rohrmann S, Linseisen J, Pischon T, Trichopoulou A, Weinehall L, Johansson I, Sanchez MJ, Agudo A, Barricarte A, Amiano P, Chirlaque MD, Quiros JR, Wirfalt E, Peeters PH, Bueno-de-Mesquita HB, Vrieling A, Pala V, Palli D, Vineis P, Tumino R, Panico S, Bingham S, Khaw KT, Norat T, Jenab M, Ferrari P, Slimani N, Riboli E Lifetime and baseline alcohol intake and risk of cancer of the upper aero-digestive tract in the European prospective investigation into cancer and nutrition (EPIC) study. International Journal of Cancer 2009;125(2)406-412.</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34</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elch AA, Fransen H, Jenab M, Boutron-Ruault MC, Tumino R, Agnoli C, Ericson U, Johansson I, Ferrari P, Engeset D, Lund E, Lentjes M, Key T, Touvier M, Niravong M, Larrañaga N, Rodríguez L, Ocké MC, Peeters PH, Tjønneland A, Bjerregaard L, Vasilopoulou E, Dilis V, Linseisen J, Nöthlings U, Riboli E, Slimani N, Bingham S. Variation in intakes of calcium, phosphorus, magnesium, iron and potassium in 10 countries in the European Prospective Investigation into Cancer and Nutrition study. Eur J Clin Nutr. 2009;63(Suppl 4): S101-12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072</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Wennberg M, Vessby B, Johansson I. Evaluation of relative intake of fatty acids according to the Northern Sweden FFQ with fatty acid levels in erythrocyte membranes as biomarkers. Public Health Nutr. 2009;12(9):1477-84.</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74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inkvist A, Hörnell A, Hallmans G, Lindahl B, Weinehall L, Johansson I. More distinct food intake patterns among women than men in northern Sweden: a population-based survey. Nutr J 2009; 8: 1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771</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2008</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llen NE, Appleby PN, Roddam AW, Tjønneland A, Johnsen NF, Overvad K, Boeing H, Weikert S, Kaaks R, Linseisen J, Trichopoulou A, Misirli G, Trichopoulos D, Sacerdote C, Grioni S, Palli D, Tumino R, Bueno-de-Mesquita HB, Kiemeney LA, Barricarte A, Larrañaga N, Sánchez MJ, Agudo A, Tormo MJ, Rodriguez L, Stattin P, Hallmans G, Bingham S, Khaw KT, Slimani N, Rinaldi S, Boffetta P, Riboli E, Key TJ. Plasma selenium concentration and prostate cancer risk: results from the European Prospective Investigation into Cancer and Nutrition (EPIC). Am J Clin Nutr 2008; 88(6): 1567-157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562</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Allen NE, Key TJ, Appleby PN, Travis RC, Roddam AW, Tjønneland A, Johnsen NF, Overvad K, Linseisen J, Rohrmann S, Boeing H, Pischon T, Bueno-de-Mesquita HB, Kiemeney L, Tagliabue G, Palli D, Vineis P, Tumino R, Trichopoulou A, Kassapa C, Trichopoulos D, Ardanaz E, Larrañaga N, Tormo MJ, González CA, Quirós JR, Sánchez MJ, Bingham S, Khaw KT, Manjer J, Berglund G, Stattin P, Hallmans G, Slimani N, Ferrari P, Rinaldi S, Riboli E. Animal foods, protein, calcium and prostate cancer risk: the European Prospective Investigation into Cancer and Nutrition. Br J Cancer 2008; 98(9): 1574-1581.</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5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Britton JA, Khan AE, Rohrmann S, Becker N, Linseisen J, Nieters A, Kaaks R, Tjønneland A, Halkjær J, Severinsen MT, Overvad K, Pischon T, Boeing H, Trichopoulou A, Kalapothaki V, Trichopoulos D, Mattiello A, Tagliabue G, Sacerdote C, Peeters PH, Bueno-de-Mesquita HB, Ardanaz E, Navarro C, Jakszyn P, Altzibar JM, Hallmans G, Malmer B, Berglund G, Manjer J, Allen N, Key T, Bingham S, Besson H, Ferrari P, Jenab M, Boffetta P, Vineis P, Riboli E. Anthropometric characteristics and non-Hodgkin lymphoma and multiple myeloma risk in the European Prospective Investigation into Cancer and Nutrition (EPIC). Haematologica 2008; 93(11):1666-77.</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51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apellá G, Pera G, Sala N, Agudo A, Rico F, Del Giudicce G, Plebani M, Palli D, Boeing H, Bueno-de-Mesquita HB, Carneiro F, Berrino F, Vineis P, Tumino R, Panico S, Berglund G, Simán H, Nyrén O, Hallmans G, Martinez C, Dorronsoro M, Barricarte A, Navarro C, Quirós JR, Allen N, Key T, Bingham S, Caldas C, Linseisen J, Nagel G, Overvad K, Tjonneland A, Boshuizen HC, Peeters PH, Numans ME, Clavel-Chapelon F, Trichopoulou A, Lund E, Jenab M, Kaaks R, Riboli E, González CA. DNA repair polymorphisms and the risk of stomach adenocarcinoma and severe chronic gastritis in the EPIC-EURGAST study. Int J Epidemiol 2008; 37(6): 1316-132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15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lendenen TV, Arslan AA, Koenig KL, Enquist K, Wirgin I, Gren S, Lukanova A, Sjodin H, Zeleniuch-Jacquotte A, Shore RE, Hallmans G, Toniolo P, Lundin E. Vitamin D receptor polymorphisms and risk of epithelial ovarian cancer. Cancer Lett 2008; 260 (1-2): 209-21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27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rowe FL, Key TJ, Appleby PN, Travis RC, Overvad K, Jakobsen MU, Johnsen NF, Tjønneland A, Linseisen J, Rohrmann S, Boeing H, Pischon T, Trichopoulou A, Lagiou P, Trichopoulos D, Sacerdote C, Palli D, Tumino R, Krogh V, Bueno-de-Mesquita HB, Kiemeney LA, Chirlaque MD, Ardanaz E, Sánchez MJ, Larrañaga N, González CA, Quirós JR, Manjer J, Wirfält E, Stattin P, Hallmans G, Khaw KT, Bingham S, Ferrari P, Slimani N, Jenab M, Riboli E. Dietary fat intake and risk of prostate cancer in the European Prospective Investigation into Cancer and Nutrition. Am J Clin Nutr 2008; 87(5): 1405-141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562</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rowe FL, Allen NE, Appleby PN, Overvad K, Aardestrup IV, Johnsen NF, Tjønneland A, Linseisen J, Kaaks R, Boeing H, Kröger J, Trichopoulou A, Zavitsanou A, Trichopoulos D, Sacerdote C, Palli D, Tumino R, Agnoli C, Kiemeney LA, Bueno-de-Mesquita HB, Chirlaque MD, Ardanaz E, Larrañaga N, Quirós JR, Sánchez MJ, González CA, Stattin P, Hallmans G, Bingham S, Khaw KT, Rinaldi S, Slimani N, Jenab M, Riboli E, Key TJ. Fatty acid composition of plasma phospholipids and risk of prostate cancer in a case-control analysis nested within the European Prospective Investigation into Cancer and Nutrition. Am J Clin Nutr 2008; 88(5): 1353-136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56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RP CHD Genetics Collaboration (Danesh J, Hingorani A, Wensley F, Casas JP, Smeeth L, Samani NJ, Whincup P, Morris R, Lawlor DA, Smith GD, Timpson N, Ebrahim S, Brown M, Sandhu M, Reiner A, Psaty B, Lange L, Cushman M, Tracy R, Nordestgaard BG, Tybjaerg-Hansen A, Zacho J, Hung J, Thompson P, Beilby J, Palmer LJ, Fowkes G, Lowe G, Tzoulaki I, Kumari M, Overvad K, Khaw KT, Sandhu M, Benjamin E, Chiodini B, Franzosi M, Norman PE, Hankey GJ, Jamrozik K, Palmer L, Rimm E, Pai J, Heckbert S, Bis J, Yusuf S, Anand S, Engort J, Collins R, Samani NJ, Melander O, Berglund G, Ladenvall P, Johansson L, Jansson JH, Hallmans G, Humphries S, Manson J, Saleheen D, Frossard P, Sattar N, Robertson M, Shepherd J, Schaefer E, Hofman A, Witteman JC, Kardys I, de Faire U, Bennet A, O'Reilly D, McMahon A, Packard C, Clarke R, Greenland P, Bowden J, Di Angelantonio E, Shah T, Thompson S, Verzilli C, Walker M, Wensley F, Whittaker J.). Collaborative pooled analysis of data on C-reactive protein gene variants and coronary disease: judging causality by Mendelian randomisation. Eur J Epidemiol 2008; 23(8): 531-54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72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rusius JB, Canzian F, Capellá G, Peña AS, Pera G, Sala N, Agudo A, Rico F, Del Giudice G, Palli D, Plebani M, Boeing H, Bueno-de-Mesquita HB, Carneiro F, Pala V, Save VE, Vineis P, Tumino R, Panico S, Berglund G, Manjer J, Stenling R, Hallmans G, Martínez C, Dorronsoro M, Barricarte A, Navarro C, Quirós JR, Allen N, Key TJ, Binghan S, Caldas C, Linseisen J, Kaaks R, Overvad K, Tjønneland A, Büchner FC, Peeters PH, Numans ME, Clavel-Chapelon F, Trichopoulou A, Lund E, Jenab M, Rinaldi S, Ferrari P, Riboli E, González CA. Cytokine gene polymorphisms and the risk of adenocarcinoma of the stomach in the European prospective investigation into cancer and nutrition (EPIC-EURGAST). Ann Oncol 2008; 19(11): 1894-190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87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Dahlin AM, Van Guelpen B, Hultdin J, Johansson I, Hallmans G, Palmqvist R. Plasma vitamin B12 concentrations and the risk of colorectal cancer: A nested case-referent study. Int J Cancer 2008; 122(9): 2057-206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69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Dossus L, McKay JD, Canzian F, Wilkening S, Rinaldi S, Biessy C, Olsen A, Tjønneland A, Jakobsen MU, Overvad K, Clavel-Chapelon F, Boutron-Ruault MC, Fournier A, Linseisen J, Lukanova A, Boeing H, Fisher E, Tricholpoulou A, Georgila C, Trichopoulos D, Palli D, Krogh V, Tumino R, Vineis P, Quirós JR, Sala N, Martínez-García C, Dorronsoro M, Chirlaque MD, Barricarte A, van Duijnhoven FJ, Bueno-de-Mesquita H, van Gils CH, Peeters PH, Hallmans G, Lenner P, Bingham S, Khaw KT, Key TJ, Travis RC, Ferrari P, Jenab M, Riboli E, Kaaks R. Polymorphisms of genes coding for ghrelin and its receptor in relation to anthropometry, circulating levels of IGF-I and IGFBP-3, and breast cancer risk: a case-control study nested within the European Prospective Investigation into Cancer and Nutrition (EPIC). Carcinogenesis 2008; 29(7): 1360-136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40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Eklöf V, Van Guelpen B, Hultdin J, Johansson I, Hallmans G, Palmqvist R. The reduced folate carrier (RFC1) 80G  A and folate hydrolase 1 (FOLH1) 1561C  T polymorphisms and the risk of colorectal cancer: a nested case-referent study. Scand J Clin Lab Invest 2008; 68(5): 393-40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23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Endogenous Hormones and Prostate Cancer Collaborative Group, Roddam AW, Allen NE, Appleby P, Key TJ, Dorgan JF, Albanes D, Taylor PR, Ferrucci L, Carter HB, Metter EJ, Chen C, Weiss NS, Goodman G, Hsing AW, Comstock G, Helzlsouer K, Travis R, Riboli E, Kaaks R, Knekt P, Heliövaara M, Platz EA, Willert WC, Vatten L, Ursin G, Tamakoshi A, Ozasa K, Nomura AM, Stemmermann GN, Schaefer C, Quesenberry CP, Vogelman JH, Severi G, English DR, Giles GG, Luostarinen T, Stenman UH, Tenkanen L, Gislefoss R, Stattin P, Hallmans G, Stocks T, Chan JM, Stampfer M, Gann P, Oliver SE, Holly JM, Donovan J, Barrett-Connor E, Garland C. Endogenous sex hormones and prostate cancer: a collaborative analysis of 18 prospective studies. J Natl Cancer Inst 2008; 100(3): 170-183</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5.67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Eriksson M, Johnson O, Boman K, Hallmans G, Hellsten G, Nilsson TK, Söderberg S. Improved fibrinolytic activity during exercise may be an effect of the adipocyte-derived hormones leptin and adiponectin. Thromb Res 2008; 122(5): 701-70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03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Franks PW, Rolandsson O, Debenham SL, Fawcett KA, Payne F, Dina C, Froguel P, Mohlke KL, Willer C, Olsson T, Wareham NJ, Hallmans G, Barroso I, Sandhu MS. Replication of the association between variants in WFS1 and risk of type 2 diabetes in European populations. Diabetologia 2008; 51(3): 458-46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24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art AR, Luben R, Olsen A, Tjonneland A, Linseisen J, Nagel G, Berglund G, Lindgren S, Grip O, Key T, Appleby P, Bergmann MM, Boeing H, Hallmans G, Danielsson A, Palmqvist R, Sjodin H, Hagglund G, Overvad K, Palli D, Masala G, Riboli E, Kennedy H, Welch A, Khaw KT, Day N, Bingham S. Diet in the Aetiology of Ulcerative Colitis: A European Prospective Cohort Study. Digestion 2008; 77(1): 57-6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82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oll K, Lundin E, Kaasila M, Grankvist K, Afanasyeva Y, Hallmans G, Lehtinen M, Pukkala E, Surcel HM, Toniolo P, Zeleniuch Jacquotte A, Koskela P, Lukanova A. Effect of long-term storage on hormone measurements in samples from pregnant women: The experience of the Finnish Maternity Cohort. Acta Oncol 2008; 47(3): 406-41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27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oll K, Surcel HM, Koskela P, Dillner J, Hallmans G, Wadell G, Kaasila M, Olafsdottir GH, Ogmundsdottir HM, Pukkala E, Stattin P, Lehtinen M. Maternal Epstein-Barr virus and cytomegalovirus infections and risk of testicular cancer in the offspring: a nested case-control study. APMIS 2008; 116(9): 816-82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42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ung RJ, McKay JD, Gaborieau V, Boffetta P, Hashibe M, Zaridze D, Mukeria A, Szeszenia-Dabrowska N, Lissowska J, Rudnai P, Fabianova E, Mates D, Bencko V, Foretova L, Janout V, Chen C, Goodman G, Field JK, Liloglou T, Xinarianos G, Cassidy A, McLaughlin J, Liu G, Narod S, Krokan HE, Skorpen F, Elvestad MB, Hveem K, Vatten L, Linseisen J, Clavel-Chapelon F, Vineis P, Bueno-de-Mesquita HB, Lund E, Martinez C, Bingham S, Rasmuson T, Hainaut P, Riboli E, Ahrens W, Benhamou S, Lagiou P, Trichopoulos D, Holcátová I, Merletti F, Kjaerheim K, Agudo A, Macfarlane G, Talamini R, Simonato L, Lowry R, Conway DI, Znaor A, Healy C, Zelenika D, Boland A, Delepine M, Foglio M, Lechner D, Matsuda F, Blanche H, Gut I, Heath S, Lathrop M, Brennan P. A susceptibility locus for lung cancer maps to nicotinic acetylcholine receptor subunit genes on 15q25. Nature 2008; 452(7187): 633-63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68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enab M, McKay JD, Ferrari P, Biessy C, Laing S, Capella Munar GM, Sala N, Peña S, Crusius JB, Overvad K, Jensen MK, Olsen A, Tjonneland A, Clavel-Chapelon F, Boutron-Ruault MC, Kaaks R, Linseisen J, Boeing H, Bergmann MM, Trichopoulou A, Georgila C, Psaltopoulou T, Mattiello A, Vineis P, Pala V, Palli D, Tumino R, Numans ME, Peeters PH, Bueno-de-Mesquita HB, Lund E, Ardanaz E, Sánchez MJ, Dorronsoro M, Navarro Sanchez C, Quirós JR, Hallmans G, Stenling R, Manjer J, Régner S, Key T, Bingham S, Khaw KT, Slimani N, Rinaldi S, Boffetta P, Carneiro F, Riboli E, Gonzalez C. CDH1 gene polymorphisms, smoking, Helicobacter pylori infection and the risk of gastric cancer in the European Prospective Investigation into Cancer and Nutrition (EPIC-EURGAST). Eur J Cancer 2008; 44(6): 774-78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16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M, Appleby PN, Allen NE, Travis RC, Roddam AW, Egevad L, Jenab M, Rinaldi S, Kiemeney LA, Bueno-de-Mesquita HB, Vollset SE, Ueland PM, Sánchez MJ, Quirós JR, González CA, Larrañaga N, Chirlaque MD, Ardanaz E, Sieri S, Palli D, Vineis P, Tumino R, Linseisen J, Kaaks R, Boeing H, Pischon T, Psaltopoulou T, Trichopoulou A, Trichopoulos D, Khaw KT, Bingham S, Hallmans G, Riboli E, Stattin P, Key TJ. Circulating concentrations of folate and vitamin B12 in relation to prostate cancer risk: results from the European prospective investigation into cancer and nutrition study. Cancer Epidemiol Biomarkers Prev 2008; 17(2):279-28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28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han AE, Gallo V, Linseisen J, Kaaks R, Rohrmann S, Raaschou-Nielsen O, Tjønneland A, Johnsen HE, Overvad K, Bergmann MM, Boeing H, Benetou V, Psaltopoulou T, Trichopoulou A, Masala G, Mattiello A, Grioni S, Tumino R, Vermeulen RC, Peeters PH, Bueno-de-Mesquita HB, Ros MM, Lund E, Ardanaz E, Chirlaque MD, Jakszyn P, Larrañaga N, Losada A, Becker N, Nieters A, Martínez-García C, Agren A, Hallmans G, Berglund G, Manjer J, Allen NE, Key TJ, Bingham S, Khaw KT, Slimani N, Ferrari P, Boffetta P, Norat T, Vineis P, Riboli E; EPIC Group. Diabetes and the risk of non-Hodgkin's lymphoma and multiple myeloma in the European Prospective Investigation into Cancer and Nutrition. Haematologica 2008; 93(6): 842-85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51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Klingberg S, Ellegård L, Johansson I, Hallmans G, Weinehall L, Andersson H, Winkvist A. Inverse relation between dietary intake of naturally occurring plant sterols and serum cholesterol in northern Sweden. Am J Clin Nutr 2008; 87(4): 993-1001.</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562</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rachler B, Norberg M, Eriksson JW, Hallmans G, Johansson I, Vessby B, Weinehall L, Lindahl B. Fatty acid profile of the erythrocyte membrane preceding development of Type 2 diabetes mellitus. Nutr Metab Cardiovasc Dis 2008; 18(7): 503-51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17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ei H, Hemminki K, Johansson R, Altieri A, Enquist K, Henriksson R, Lenner P, Försti A. PAI-1 -675 4G/5G polymorphism as a prognostic biomarker in breast cancer. Breast Cancer Res Treat 2008; 109(1): 165-17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67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ukanova A, Andersson R, Wulff M, Zeleniuch-Jacquotte A, Grankvist K, Dossus L, Afanasyeva Y, Johansson R, Arslan AA, Lenner P, Wadell G, Hallmans G, Toniolo P, Lundin E. Human Chorionic Gonadotropin and Alpha-Fetoprotein Concentrations in Pregnancy and Maternal Risk of Breast Cancer: A Nested Case-Control Study. Am J Epidemiol 2008; 168(11): 1284-129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28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umbreras B, Garte S, Overvad K, Tjonneland A, Clavel-Chapelon F, Linseisen JP, Boeing H, Trichopoulou A, Palli D, Peluso M, Krogh V, Tumino R, Panico S, Bueno-De-Mesquita HB, Peeters PH, Lund E, Martinez C, Dorronsoro M, Barricarte A, Chirlaque MD, Quiros JR, Berglund G, Hallmans G, Day NE, Key TJ, Saracci R, Kaaks R, Malaveille C, Ferrari P, Boffetta P, Norat T, Riboli E, Gonzalez CA, Vineis P. Meat intake and bladder cancer in a prospective study: a role for heterocyclic aromatic amines? Cancer Causes Control 2008; 19(6): 649-65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27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McKay JD, Hung RJ, Gaborieau V, Boffetta P, Chabrier A, Byrnes G, Zaridze D, Mukeria A, Szeszenia-Dabrowska N, Lissowska J, Rudnai P, Fabianova E, Mates D, Bencko V, Foretova L, Janout V, McLaughlin J, Shepherd F, Montpetit A, Narod S, Krokan HE, Skorpen F, Elvestad MB, Vatten L, Njølstad I, Axelsson T, Chen C, Goodman G, Barnett M, Loomis MM, Lubiñski J, Matyjasik J, Lener M, Oszutowska D, Field J, Liloglou T, Xinarianos G, Cassidy A; EPIC Study, Vineis P, Clavel-Chapelon F, Palli D, Tumino R, Krogh V, Panico S, González CA, Ramón Quirós J, Martínez C, Navarro C, Ardanaz E, Larrañaga N, Kham KT, Key T, Bueno-de-Mesquita HB, Peeters PH, Trichopoulou A, Linseisen J, Boeing H, Hallmans G, Overvad K, Tjønneland A, Kumle M, Riboli E, Zelenika D, Boland A, Delepine M, Foglio M, Lechner D, Matsuda F, Blanche H, Gut I, Heath S, Lathrop M, Brennan P. Lung cancer susceptibility locus at 5p15.33. Nat Genet 2008; 40(12): 1404-140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5.5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Nieters A, Rohrmann S, Becker N, Linseisen J, Ruediger T, Overvad K, Tjønneland A, Olsen A, Allen NE, Travis RC, Bingham S, Khaw KT, Ardanaz E, Redondo ML, Basterrechea M, Martinez C, Tormo MJ, Rosso S, Tagliabue G, Masala G, Mattiello A, Tumino R, Boeing H, Bergmann M, Kaaks R, Trichopoulou A, Trichopoulos D, Peeters PH, Bueno-de-Mesquita B, Boffetta P, Brennan P, Ferrari P, Neasham D, Lund E, Berglund G, Manjer J, Hallmans G, Johansson I, Vineis P, Riboli E. Smoking and lymphoma risk in the European prospective investigation into cancer and nutrition. Am J Epidemiol 2008; 167(9): 1081-1089</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24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Nöthlings U, Schulze MB, Weikert C, Boeing H, van der Schouw YT, Bamia C, Benetou V, Lagiou P, Krogh V, Beulens JW, Peeters PH, Halkjaer J, Tjønneland A, Tumino R, Panico S, Masala G, Clavel-Chapelon F, de Lauzon B, Boutron-Ruault MC, Vercambre MN, Kaaks R, Linseisen J, Overvad K, Arriola L, Ardanaz E, Gonzalez CA, Tormo MJ, Bingham S, Khaw KT, Key TJ, Vineis P, Riboli E, Ferrari P, Boffetta P, Bueno-de-Mesquita HB, van der A DL, Berglund G, Wirfält E, Hallmans G, Johansson I, Lund E, Trichopoulo A. Intake of vegetables, legumes, and fruit, and risk for all-cause, cardiovascular, and cancer mortality in a European diabetic population. J Nutr 2008; 138(4): 775-78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0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Pischon T, Boeing H, Weikert S, Allen N, Key T, Johnsen NF, Tjønneland A, Severinsen MT, Overvad K, Rohrmann S, Kaaks R, Trichopoulou A, Zoi G, Trichopoulos D, Pala V, Palli D, Tumino R, Sacerdote C, Bueno-de-Mesquita HB, May A, Manjer J, Wallström P, Stattin P, Hallmans G, Buckland G, Larrañaga N, Chirlaque MD, Martínez C, Redondo Cornejo ML, Ardanaz E, Bingham S, Khaw KT, Rinaldi S, Slimani N, Jenab M, Riboli E. Body size and risk of prostate cancer in the European prospective investigation into cancer and nutrition. Cancer Epidemiol Biomarkers Prev 2008; 17(11): 3252-326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64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Pischon T, Boeing H, Hoffmann K, Bergmann M, Schulze MB, Overvad K, van der Schouw YT, Spencer E, Moons KG, Tjønneland A, Halkjaer J, Jensen MK, Stegger J, Clavel-Chapelon F, Boutron-Ruault MC, Chajes V, Linseisen J, Kaaks R, Trichopoulou A, Trichopoulos D, Bamia C, Sieri S, Palli D, Tumino R, Vineis P, Panico S, Peeters PH, May AM, Bueno-de-Mesquita HB, van Duijnhoven FJ, Hallmans G, Weinehall L, Manjer J, Hedblad B, Lund E, Agudo A, Arriola L, Barricarte A, Navarro C, Martinez C, Quirós JR, Key T, Bingham S, Khaw KT, Boffetta P, Jenab M, Ferrari P, Riboli E. General and abdominal adiposity and risk of death in Europe. N Engl J Med 2008; 359(20):2105-212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2.58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inaldi S, Rohrmann S, Jenab M, Biessy C, Sieri S, Palli D, Tumino R, Mattiello A, Vineis P, Nieters A, Linseisen J, Pischon T, Boeing H, Hallmans G, Palmqvist R, Manjer J, Wirfält E, Crowe FL, Khaw KT, Bingham S, Tjønneland A, Olsen A, Overvad K, Lund E, Skeie G, Clavel-Chapelon F, Boutron-Ruault MC, de Lauzon-Guillain B, Ardanaz E, Jakszyn P, Ramon Quiros J, Chirlaque MD, Sanchez MJ, Dorronsoro M, Trichopoulou A, Lagiou P, Trichopoulos D, Bueno-de-Mesquita HB, van Duijnhoven FJ, Peeters PH, Slimani N, Ferrari P, Byrnes GB, Riboli E, Kaaks R. Glycosylated hemoglobin and risk of colorectal cancer in men and women, the European prospective investigation into cancer and nutrition.Cancer Epidemiol Biomarkers Prev 2008; 17(11): 3108-311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64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oddam AW, Allen NE, Appleby P, Key TJ, Ferrucci L, Carter HB, Metter EJ, Chen C, Weiss NS, Fitzpatrick A, Hsing AW, Lacey JV Jr, Helzlsouer K, Rinaldi S, Riboli E, Kaaks R, Janssen JA, Wildhagen MF, Schröder FH, Platz EA, Pollak M, Giovannucci E, Schaefer C, Quesenberry CP Jr, Vogelman JH, Severi G, English DR, Giles GG, Stattin P, Hallmans G, Johansson M, Chan JM, Gann P, Oliver SE, Holly JM, Donovan J, Meyer F, Bairati I, Galan P. Insulin-like growth factors, their binding proteins, and prostate cancer risk: analysis of individual patient data from 12 prospective studies. Ann Intern Med 2008; 149(7): 461-471, W83-8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5.51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Rohrmann S, Linseisen J, Key TJ, Jensen MK, Overvad K, Johnsen NF, Tjønneland A, Kaaks R, Bergmann MM, Weikert C, Naska A, Trichopoulou A, Trichopoulos D, Pala V, Sacerdote C, Palli D, Tumino R, Bueno-de-Mesquita HB, Vrieling A, González CA, Larrañaga N, Navarro C, Barricarte A, Quiros JR, Martínez-García C, Hallmans G, Stattin P, Manjer J, Wirfält E, Bingham S, Khaw KT, Egevad L, Ferrari P, Jenab M, Riboli E. Alcohol consumption and the risk for prostate cancer in the European prospective investigation into cancer and nutrition. Cancer Epidemiol Biomarkers Prev 2008; 17(5): 1282-1287.</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28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olandsson O, Backeström A, Eriksson S, Hallmans G, Nilsson LG. Increased glucose levels are associated with episodic memory in nondiabetic women. Diabetes 2008; 57(2): 440-44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7.95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Schläwicke Engström K, Strömberg U, Lundh T, Johansson I, Vessby B, Hallmans G, Skerfving S, Broberg K. Genetic variation in glutathione-related genes and body burden of methylmercury. Environ Health Perspect 2008; 116(6): 734-739</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63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ieri S, Krogh V, Ferrari P, Berrino F, Pala V, Thiébaut AC, Tjønneland A, Olsen A, Overvad K, Jakobsen MU, Clavel-Chapelon F, Chajes V, Boutron-Ruault MC, Kaaks R, Linseisen J, Boeing H, Nöthlings U, Trichopoulou A, Naska A, Lagiou P, Panico S, Palli D, Vineis P, Tumino R, Lund E, Kumle M, Skeie G, González CA, Ardanaz E, Amiano P, Tormo MJ, Martínez-García C, Quirós JR, Berglund G, Gullberg B, Hallmans G, Lenner P, Bueno-de-Mesquita HB, van Duijnhoven FJ, Peeters PH, van Gils CH, Key TJ, Crowe FL, Bingham S, Khaw KT, Rinaldi S, Slimani N, Jenab M, Norat T, Riboli E. Dietary fat and breast cancer risk in the European Prospective Investigation into Cancer and Nutrition. Am J Clin Nutr 2008; 88(5): 1304-131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562</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ocks T, Lukanova A, Johansson M, Rinaldi S, Palmqvist R, Hallmans G, Kaaks R, Stattin P. Components of the metabolic syndrome and colorectal cancer risk; a prospective study. Int J Obes (Lond) 2008; 32(2): 304-31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undström P, Nyström L, Hallmans G. Smoke exposure increases the risk for multiple sclerosis. Eur J Neurol 2008; 15(6): 579-58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43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undström P, Nyström L, Jidell E, Hallmans G. EBNA-1 reactivity and HLA DRB1*1501 as statistically independent risk factors for multiple sclerosis: a case-control study. Mult Scler 2008; 14(8): 1120-112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26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van Meurs JB, Trikalinos TA, Ralston SH, Balcells S, Brandi ML, Brixen K, Kiel DP, Langdahl BL, Lips P, Ljunggren O, Lorenc R, Obermayer-Pietsch B, Ohlsson C, Pettersson U, Reid DM, Rousseau F, Scollen S, Van Hul W, Agueda L, Akesson K, Benevolenskaya LI, Ferrari SL, Hallmans G, Hofman A, Husted LB, Kruk M, Kaptoge S, Karasik D, Karlsson MK, Lorentzon M, Masi L, McGuigan FE, Mellström D, Mosekilde L, Nogues X, Pols HA, Reeve J, Renner W, Rivadeneira F, van Schoor NM, Weber K, Ioannidis JP, Uitterlinden AG; GENOMOS Study. Large-scale analysis of association between LRP5 and LRP6 variants and osteoporosis. JAMA 2008; 299(11): 1277-129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3.17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Vesper HW, Slimani N, Hallmans G, Tjønneland A, Agudo A, Benetou V, Bingham S, Boeing H, Boutron-Ruault MC, Bueno-de-Mesquita HB, Chirlaque D, Clavel-Chapelon F, Crowe F, Drogan D, Ferrari P, Johansson I, Kaaks R, Linseisen J, Lund E, Manjer J, Mattiello A, Palli D, Peeters PH, Rinaldi S, Skeie G, Trichopoulou A, Vineis P, Wirfält E, Overvad K, Strömberg U. Cross-sectional study on acrylamide hemoglobin adducts in subpopulations from the European Prospective Investigation into Cancer and Nutrition (EPIC) Study. J Agric Food Chem 2008; 56(15): 6046-605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53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eikert S, Boeing H, Pischon T, Weikert C, Olsen A, Tjonneland A, Overvad K, Becker N, Linseisen J, Trichopoulou A, Mountokalakis T, Trichopoulos D, Sieri S, Palli D, Vineis P, Panico S, Peeters PH, Bueno-de-Mesquita HB, Verschuren WM, Ljungberg B, Hallmans G, Berglund G, González CA, Dorronsoro M, Barricarte A, Tormo MJ, Allen N, Roddam A, Bingham S, Khaw KT, Rinaldi S, Ferrari P, Norat T, Riboli E. Blood Pressure and Risk of Renal Cell Carcinoma in the European Prospective Investigation into Cancer and Nutrition. Am J Epidemiol 2008; 167(4): 438-44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24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iklund P, Toss F, Weinehall L, Hallmans G, Franks PW, Nordström A, Nordström P. Abdominal and Gynoid Fat Mass Are Associated with Cardiovascular Risk Factors in Men and Women. J Clin Endocrinol Metab 2008; 93(11): 4360-436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49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ilkening S, Tavelin B, Canzian F, Enquist K, Palmqvist R, Altieri A, Hallmans G, Hemminki K, Lenner P, Försti A. Interleukin Promoter Polymorphisms and Prognosis in Colorectal Cancer. Carcinogenesis 2008; 29(6): 1202-120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40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200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l Zoughool M, Dossus L, Kaaks R, Clavel Chapelon F, Tjonneland A, Olsen A, Overvad K, Boutron Ruault MC, Gauthier E, Linseisen J, Chang Claude J, Boeing H, Schulz M, Trichopoulou A, Chryssa T, Trichopoulos D, Berrino F, Palli D, Mattiello A, Tumino R, Sacerdote C, Bueno de Mesquita HB, Boshuizen HC, Peeters PH, Gram IT, Braaten T, Lund E, Chirlaque MD, Ardanaz E, Agudo A, Larranaga N, Quiros JR, Berglund G, Manjer J, Lundin E, Hallmans G, Khaw KT, Bingham S, Allen N, Key T, Jenab M, Cust AE, Rinaldi S, Riboli E. Risk of endometrial cancer in relationship to cigarette smoking: Results from the EPIC study. Int J Cancer 2007; 121(12): 2741-274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69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Bamia C, Trichopoulos D, Ferrari P, Overvad K, Bjerregaard L, Tjonneland A, Halkjaer J, Clavel-Chapelon F, Kesse E, Boutron-Ruault MC, Boffetta P, Nagel G, Linseisen J, Boeing H, Hoffmann K, Kasapa C, Orfanou A, Travezea C, Slimani N, Norat T, Palli D, Pala V, Panico S, Tumino R, Sacerdote C, Bueno-de-Mesquita HB, Waijers PM, Peeters PH, van der Schouw YT, Berenguer A, Martinez-Garcia C, Navarro C, Barricarte A, Dorronsoro M, Berglund G, Wirfalt E, Johansson I, Johansson G, Bingham S, Khaw KT, Spencer EA, Key T, Riboli E, Trichopoulou Dietary patterns and survival of older Europeans: The EPIC-Elderly Study (European Prospective Investigation into Cancer and Nutrition). Public Health Nutr 2007; 10(6): 590-59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123</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hen YC, Kraft P, Bretsky P, Ketkar S, Hunter DJ, Albanes D, Altshuler D, Andriole G, Berg CD, Boeing H, Burtt N, Bueno de Mesquita B, Cann H, Canzian F, Chanock S, Dunning A, Feigelson HS, Freedman M, Gaziano JM, Giovannucci E, Sanchez MJ, Haiman CA, Hallmans G, Hayes RB, Henderson BE, Hirschhorn J, Kaaks R, Key TJ, Kolonel LN, LeMarchand L, Ma J, Overvad K, Palli D, Pharaoh P, Pike M, Riboli E, Rodriguez C, Setiawan VW, Stampfer M, Stram DO, Thomas G, Thun MJ, Travis RC, Virtamo J, Trichopoulou A, Wacholder S, Weinstein SJ. Sequence variants of estrogen receptor beta and risk of prostate cancer in the National Cancer Institute Breast and Prostate Cancer Cohort Consortium. Cancer Epidemiol Biomarkers Prev 2007; 16(10): 1973-198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28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Cust AE, Kaaks R, Friedenreich C, Bonnet F, Laville M, Lukanova A, Rinaldi S, Dossus L, Slimani N, Lundin E, Tjönnland A, Alsen A, Overvad K, Clavel-Chapelon F, Mesrine S, Joulin V, Linseisen J, Rohrmann S, Pischon T, Boeing H, Trichopoulos D, Trichopoulou A, Benetou V, Palli D, Berrino F, Tumino R, Sacerdote C, Mattiello A, Quiros J R, Mendez MA, Sanchez Mj, Larranaga N, Tormo MJ, Ardanaz E, Bueno-de-Mesquita H B, Peeters P HM, van Gils C H; Khaw KT, Bingham S, Allen N, Key T, Jenab M, Riboli E. Plasma adiponectin levels and endometrial cancer risk in tre- and post-menopausal women. J Clin Endocrinol Metab 2007; 92(1): 255-263</w:t>
            </w:r>
            <w:r w:rsidRPr="008007A0">
              <w:rPr>
                <w:rFonts w:ascii="Times New Roman" w:hAnsi="Times New Roman" w:cs="Times New Roman"/>
                <w:sz w:val="24"/>
                <w:szCs w:val="24"/>
                <w:lang w:val="en-US"/>
              </w:rPr>
              <w:tab/>
              <w:t xml:space="preserve">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02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Cust AE, Slimani N, Kaaks R, van Bakel M, Biessy C, Ferrari P, Laville M, Tjonneland A, Olsen A, Overvad K, Lajous M, Clavel Chapelon F, Boutron Ruault MC, Linseisen J, Rohrmann S, Nothlings U, Boeing H, Palli D, Sieri S, Panico S, Tumino R, Sacerdote C, Skeie G, Engeset D, Gram IT, Quiros JR, Jakszyn P, Sanchez MJ, Larranaga N, Navarro C, Ardanaz E, Wirfalt E, Berglund G, Lundin E, Hallmans G, Bueno de Mesquita HB, Du H, Peeters PH, Bingham S, Khaw KT, Allen NE, Key TJ, Jenab M, Riboli E. Dietary carbohydrates, glycemic index, glycemic load, and endometrial cancer risk within the European prospective investigation into cancer and nutrition cohort. Am J Epidemiol 2007; 166(8): 912-923.</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241</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Danesh J, Saracci R, Berglund G, Feskens E, Overvad K, Panico S, Thompson S, Fournier A, Clavel Chapelon F, Canonico M, Kaaks R, Linseisen J, Boeing H, Pischon T, Weikert C, Olsen A, Tjonneland A, Johnsen SP, Jensen MK, Quiros JR, Svatetz CA, Perez MJS, Larranaga 231N, Sanchez CN, Iribas CM, Bingham S, Khaw KT, Wareham N, Key T, Roddam A, Trichopoulou A, Benetou V, Trichopoulos D, Masala G, Sieri S, Tumino R, Sacerdote C, Mattiello A, Verschuren WMM, Bueno De Mesquita HB, Grobbee DE, van der Schouw YT, Melander O, Hallmans G, Wennberg P, Lund E, Kumle M, Skeie G, Ferrari P, Slimani N, Norat T, Riboli E. EPIC-Heart: The cardiovascular component of a prospective study of nutritional, lifestyle and biological factors in 520,000 middle-aged participants from 10 European countries. Eur J Epidemiol 2007; 22(2): 129-14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60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Ekblom K, Hultdin J, Stegmayr B, Johansson I, Van Guelpen B, Hallmans G, Weinehall L, Johansson L, Wiklund PG, Marklund SL. Iron stores and HFE genotypes are not related to increased risk of ischemic stroke. A prospective nested case-referent study. Cerebrovasc Dis 2007; 24(5): 405-41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00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Forsti A, Jin Q, Johansson R, Wagner K, Enquist K, Grzybowska E, Pamula J, Pekala W, Hallmans G, Lenner P, Hemminki K. Polymorphisms in the KDR and POSTN genes: Association with breast cancer susceptibility and prognosis. Breast Cancer Res Treat 2007; 101(1): 83-9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67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Försti A, Lei H, Tavelin B, Enquist K, Palmqvist R, Altieri A, Hallmans G, Hemminki K, Lenner P. Polymorphisms in the genes of the urokinase plasminogen activation system in relation to colorectal cancer. Ann Oncol 2007; 18(12): 1990-199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17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ampe CS, Hall TR, Agren A, Rolandsson O. Longitudinal changes in epitope recognition of autoantibodies against glutamate decarboxylase 65 (GAD65Ab) in prediabetic adults developing diabetes. Clin Exp Immunol 2007; 148(1): 72-7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74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enab M, Riboli E, Cleveland RJ , Norat T, Rinaldi S, Nieters A, Biessy C, Tjonneland A, Olsen A, Overvad K, Gronbaek H, Clavel Chapelon F, Boutron Ruault MC, Linseisen J, Boeing H, Pischon T, Trichopoulos D, Oikonomou E, Trichopoulou A, Panico S, Vineis P, Berrino F, Tumino R, Masala G, Peters PH, van Gils CH, Bueno de Mesquita HB, Ocke MC, Lund E, Mendez MA, Tormo MJ, Barricarte A, Martinez Garcia C, Dorronsoro M, Quiros JR, Hallmans G, Palmqvist R, Berglund G, Manjer J, Key T, Allen NE, Bingham S, Khaw KT, Cust A, Kaaks R, Serum C-peptide, IGFBP-1 and IGFBP-2 and risk of colon and rectal cancers in the European Prospective Investigation into Cancer and Nutrition. Int J Cancer 2007; 121(2): 368-37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69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M, McKay JD, Wiklund F, Rinaldi S, Verheus M, van Gils CH, Hallmans G, Bälter K, Adami HO, Grönberg H, Stattin P, Kaaks R. Implications for Prostate Cancer of IGF1 Genetic Variation and Circulating IGF1 Levels. J Clin Endocrinol Metab 2007; 92(12): 4820-482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79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ey TJ, Appleby PN, Allen NE, Travis RC, Roddam AW, Jenab M, Egevad L, Tionneland A, Johnsen NF, Overvad K, Linseisen J, Rohrmann S, Boeing H, Pischon T, Psaltopoulou T, Trichopoulou A, Trichopoulos D, Palli D, Vineis P, Tumino R, Berrino F, Kiemeney L, Bueno De Mesquita HB, Quiros JR, Gonzalez CA, Martinez C, Larranaga N, Chirlaque MD, Ardanaz E, Stattin P, Hallmans G, Khaw KT, Bingham S, Slimani N, Ferrari P, Rinaldi S Riboli E (Riboli, Elio) Plasma carotenoids, retinol, and tocopherols and the risk of prostate cancer in the European Prospective Investigation into Cancer and Nutrition study. Am J Clin Nutr 2007; 86(3): 672-68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56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ei H, Hemminki K, Johansson R, Altieri A, Enquist K, Henriksson R, Lenner P, Försti A. Single nucleotide polymorphisms in the DMBT1 promoter and the progression of breast cancer. Int J Cancer 2007; 120: 447-44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69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ei HX, Hemminki K, Altieri A, Johansson R, Enquist K, Hallmans G, Lenner P, Forsti A. Promoter polymorphisms in matrix metalloproteinases and their inhibitors: few associations with breast cancer susceptibility and progression. Breast Cancer Res Treat 2007; 103(1): 61-6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67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inseisen J, Rohrmann S, Miller AB, Bueno De Mesquita HB, Buchner FL, Vineis P, Agudo A, Gram IT, Janson L, Krogh V, Overvad K, Rasmuson T, Schulz M, Pischon T, Kaaks R, Nieters A, Allen NE, Key TJ, Bingham S, Khaw KT, Amiano P, Barricarte A, Martinez C, Navarro C, Quiros R, Clavel Charelon FO, Boutron Ruault MC, Touvier M, Peeters PHM, Berglund G , Hallmans G, Lund E, Palli D, Panico S, Tumino R, Tjonneland A, Olsen A, Trichopoulou A, Trichopoulos D, Autier P, Boffetta P, Slimani N, Riboli E. Fruit and vegetable consumption and lung cancer risk: Updated information from the European Prospective Investigation into Cancer and Nutrition (EPIC). Int J Cancer 2007; 121(5): 1103-111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693</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Manuguerra M, Matullo G, Veglia F, Autruo H, Dunning AM, Garte S, Gormally E, Malaveille C, Guarrera S, Polidoro S, Saletta F, Peluso M, Airoldi L, Overvad K, Raaschou-Nielsen O, Clavel-Chapelon F, Linseisen J, Boeing H, Trichopoulos D, Kalandidi A, Palli D, Krogh V, Tumino R, Panico S, Bueno-De-Mesquita HM, Peeters PH, Lund E, Pera G, Martinez C, Amiano P, Barricarte A, Tormo MJ, Quiros JR, Berglund G, Janzon L, Jarvholm B, Day NE, Allen NE, Saracci R, Kaaks R, Ferrari P, Riboli E, Vineis P. Multi-factor dimensionality reduction applied to a large prospective investigation on gene-gene and gene-environment interactions. Carcinogenesis 2007; 28: 414-42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36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Mayans S, Lackovic K, Lindgren P, Ruikka K, Agren A, Eliasson M, Holmberg D. TCF7L2 polymorphisms are associated with type 2 diabetes in northern Sweden. Eur J Hum Genet 2007; 15(3): 342-34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69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Nagel G, Linseisen J, Boshuizen HC, Pera G, Del Giudice G, Westert GP, Bueno De Mesquita HB, Allen NE, Key TJ, Numans ME, Peeters PHM, Sieri S, Siman H, Berglund G, Hallmans G, Stenling R, Martinez C, Arriola L, Barricarte A, Chirlaque MD, Quiros JR, Vineis P, Masala G, Palli D, Panico S, Tumino R, Bingham S, Boeing H, Bergmann MM, Overvad K, Boutron Ruault MC, Clavel Chapelon F, Olsen A, Tjormeland A, Trichopoulou A, Bamia C, Soukara S, Sabourin JC, Carneiro F, Slimani N, Jenab M, Norat T, Riboli E, Gonzalez CA. Socioeconomic position and the risk of gastric and overphageal cancer in the European Prospective Investigation into Cancer and Nutrition (EPIC-EURGAST) Int J Epidemiol 2007; 36(1): 66-7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51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Norberg M, Stenlund H, Lindahl B, Andersson C, Weinehall L, Hallmans G, Eriksson JW. </w:t>
            </w:r>
            <w:r w:rsidRPr="008007A0">
              <w:rPr>
                <w:rFonts w:ascii="Times New Roman" w:hAnsi="Times New Roman" w:cs="Times New Roman"/>
                <w:sz w:val="24"/>
                <w:szCs w:val="24"/>
                <w:lang w:val="en-US"/>
              </w:rPr>
              <w:t xml:space="preserve">Components of metabolic syndrome predicting diabetes: no role of inflammation or dyslipidemia. Obesity (Silver-Spring) 2007; 15(7): 1875-188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Orfanos P, Naska A, Trichopoulos D, Slimani N, Ferrari P, van Bakel M, Deharveng G, Overvad K, Tjønneland A, Halkjær J, Santucci de Magistris M, Tumino R, Pala V, Sacerdote C, Masala G, Skeie G, Engeset D, Lund E, Jakszyn P, Barricarte A, Chirlaque MD, Martinez-Garcia C, Amiano P, Quirós JR, Bingham S, Welch A, Spencer EA, Key TJ, Rohrmann S, Linseisen J, Ray J, Boeing H, Peeters PH, Bueno-de-Mesquita HB, Ocke M, Johansson I, Johansson G, Berglund G, Manjer J, Boutron-Ruault MC, Touvier M, Clavel-Chapelon F, Trichopoulou A. Eating out of home and its correlates in 10 European countries. The European Prospective Investigation into Cancer and Nutrition (EPIC) study. Public Health Nutr 2007; 10(12): 1515-152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123</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Palli D, MasalaG, Del Giudice G, Plebani M, Basso D, Berti D, Numans ME, Mattijs HBB, Buchner FL, Clevel.Chapelon F, Boutron Ruault MC, Krogh V, Saieva C, veneis P, Panico S, Tumino R, Nygren O, Siman H, Berglund G, Hallmans G, Sanchez Mj, Larranaga N, Barricarte A, Navarro C, Quiros JR, Key T, Allen N, Binghamn S, Khaw KT, Boeing H, Weikert C, Linseisen J, Nagel G, Overvad K, Thomsen RW, Tjonneland A, Olsen A, Trichoupoulou A, Trichopoulos D, Arvaniti A, Pera G, Kaaks R, Jenab M, Ferrari P Nesi G, Carneiro F, Riboli E, Gonzales CA. CagA+ Helicovacter pylori infection and gastric cancer risk int the EPIC-Eurgast study. Int J Cancer 2007; 120(4): 859-86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69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Peeters PHM, Slimani N, van der Schouw YT, Grace PB, Navarro C, Tjonneland A, Olsen A, Clavel Chapelon F, Touillaud M, Boutron Ruault MC, Jenab M, Kaaks R, Linseisen J, Trichopoulou A, Trichopoulos D, Dilis V, Boeing H, Weikert C, Overvad K, Pala V, Palli D, Panico S, Tumino R, Vineis P, Bueno De Mesquita HB, van Giis CH, Skeie G, Jakszyn P, Hallmans G, Berglund G, Key TJ, Travis R, Riboli E, Bingham SA. Variations in plasma phytoestrogen concentrations in European adults. J Nutr 2007; 37(5): 1294-130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0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Pukkala E, Andersen A, Berglund G, Gislefoss R, Gudnason V, Hallmans G, Jellum E, Jousilahti P, Knekt P, Koskela P, Kyyronen PP, Lenner P, Luostarinen T, Love A, Ogmundsdottir H, Stattin P Tenkanen L, Tryggvadottir L, Virtamo J, Wadell G, Widell A, Lehtinen M, Dillner J. Nordic biological specimen banks as basis for studies of cancer causes and control - more than 2 million sample donors, 25 million person years and 100 000 prospective cancers. Acta Oncol 2007; 46(3): 286-30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8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antapää Dahlqvist S, Boman K, Tarkowski A, Hallmans G. Up regulation of monocyte chemoattractant protein-1 expression in anti-citrulline antibody and immunoglobulin M rheumatoid factor positive subjects precedes onset of inflammatory response and development of overt rheumatoid arthritis. Ann Rheum Dis 2007; 66: 121-12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76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inaldi S, Dossus L, Lukanova A, Peeters PH, Allen NE, Key T, Bingham S, Khaw KT, Trichopoulos D, Trichopoulou A, Oikonomou E, Pera G, Larrañaga N, Martinez-Garcia C, Ardanaz E, Quirós JR, Tormo MJ, Tjønneland A, Olsen A, Overvad K, Chang-Claude J, Linseisen J, Schulz M, Boeing H, van Gils CH, Bueno-de-Mesquita BH, Pala V, Palli D, Panico S, Tumino R, Vineis P, Clavel-Chapelon F, Mesrine S, Boutron-Ruault MC, Lundin E, Agren A, Berglund G, Manjer J, Kumle M, Lund E, Slimani N, Saracci R, Riboli E, Kaaks R. Endogenous androgens and risk of epithelial ovarian cancer: results from the European Prospective Investigation into Cancer and Nutrition (EPIC). Cancer Epidemiol Biomarkers Prev 2007; 16(1): 23-2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28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ohrmann S, Becker N, Linseisen J, Nieters A, Rudiger T, Raaschou Nielsen O, Tjonneland A, Johnsen HE, Overvad K, Kaaks R, Bergmann MM, Boeing H, Benetou V, Psaltopoulou T, Trichopoulou A, Masala G, Mattiello A, Krogh V, Tumino R, van Gils CH, Peeters PHM,), Bueno de Mesquita HB, Ros MM, Lund E, Ardanaz E, Chirlaque MD, Jakszyn P, Larranaga N, Losada A, Martinez Garcia C, Agren A, Hallmans G, Berglund G, Manjer J, Allen NE, Key TJ,,Bingham S, Khaw KT, Slimani N, Ferrari P, Boffetta P, Norat T, Vineis P, Riboli E. Fruit and vegetable consumption and lymphoma risk in the European Prospective Investigation into Cancer and Nutrition (EPIC). Cancer Cause Control 2007; 18(5): 537-54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920</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uge T, Nystrom L, Lindahl B, Hallmans G, Norberg M, Weinehall L, Rolandsson O. Recruiting high-risk individuals to a diabetes prevention program: how hard can it be? Diabetes Care 2007; 30(7): e6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7.91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Schulz M, Nothlings U, Allen N, Onland Moret NC, Agnoli C, Engeset D, Galasso R, Wirfalt E, Tjonneland A, Olsen A, Overvad K, Boutron Ruault MC, Chajes V, Clavel Chapelon F, Ray J, Hoffmann K, Chang Claude J, Kaaks R, Trichopoulos D, Georgila C, Zourna P, Palli D, Berrino F, Tumino R, Vineis P, Panico S, Bueno de Mesquita HB, Ocke MC, Peeters PH, Lund E, Gram IT, Skeie G, Berglund G, Lundin E, Hallmans G, Gonzalez CA, Quiros JR, Dorronsoro M, Martinez C, Tormo MJ, Barricarte A, Bingham S, Khaw KT, Key TJ, Jenab M, Rinaldi S, Slimani N, Riboli E. No association of consumption of animal foods with risk of ovarian cancer. Cancer Epidemiol Biomarkers Prev 2007; 16(4): 852-855.</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28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inilnikova OM, McKay JD, Tavtigian SV, Canzian F, DeSilva D, Biessy C, Monnier S, Dossus L, Boillot C, Gioia L, Hughes DJ, Jensen MK, Overvad K, Tjonneland A, Olsen A, Clavel Chapelon F, Chajes V, Joulin V, Linseisen J, Chang Claude J, Boeing H, Dahm S, Trichopoulou A, Trichopoulos D, Koliva M, Khaw KT, Bingham S, Allen NE, Key T, Palli D, Panico S, Berrino F, Tumino R, Vineis P, Bueno de Mesquita HB, Peeters PH, van Gils CH, Lund E, Pera G, Quiros JR), Dorronsoro M, Garcia CM, Tormo MJ, Ardanaz E, Hallmans G, Lenner P, Berglund G, Manjer J, Riboli E, Lenoir GM, Kaaks R. Haplotype based analysis of common variation in the acetyl-CoA carboxyiase alpha gene and breast cancer risk: A case-control study nested within the European prospective investigation into cancer and nutrition. Cancer Epidemiol Biomarkers Prev 2007; 16(3): 409-41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28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Slimani N, Deharveng G, Unwin I, Southgate DA, Vignat J, Skeie G, Salvini S, Parpinel M, Møller A, Ireland J, Becker W, Farran A, Westenbrink S, Vasilopoulou E, Unwin J, Borgejordet A, Rohrmann S, Church S, Gnagnarella P, Casagrande C, van Bakel M, Niravong M, Boutron-Ruault MC, Stripp C, Tjønneland A, Trichopoulou A, Georga K, Nilsson S, Mattisson I, Ray J, Boeing H, Ocké M, Peeters PH, Jakszyn P, Amiano P, Engeset D, Lund E, de Magistris MS, Sacerdote C, Welch A, Bingham S, Subar AF, Riboli E. The EPIC nutrient database project (ENDB): a first attempt to standardize nutrient databases across the 10 European countries participating in the EPIC study. Eur J Clin Nutr 2007; 61(9):1037-1056.</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11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attin P, Bjor O, Ferrari P, Lukanova A, Lenner P, Lindahl B, Hallmans G, Kaaks R, Prospective study of hyperglycemia and cancer risk. Diabetes Care 2007; 30(3): 561-56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7.91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ocks T, Lukanova A, Rinaldi S, Biessy C, Dossus L, Lindahl B, Hallmans G, Kaaks R, Stattin P. Insulin resistance is inversely related to prostate cancer: A prospective study in Northern Sweden. Int J Cancer 2007; 120(12): 2678-268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69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rand M, Soderstrom I, Wiklund PG, Hallmans G, Weinehall L, Soderberg S, Olsson T. Polymorphisms at the osteoprotegerin and interleukin-6 genes in relation to first-ever stroke. Cerebrovasc Dis 2007; 24(5): 418-42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00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rand M, Soderstrom I, Wiklund PG, Hallmans G, Weinehall L, Soderberg S, Olsson T. Estrogen Receptor Alpha Gene Polymorphisms and First-Ever Intracerebral Hemorrhage.Cerebrovasc Dis 2007; 24(6): 500-50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00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Tjonneland A, Christensen J, Olsen A, Stripp C, Thomsen BL, Overvad K, Peeters PHM, van Gils CH, Bueno de Mesquita HB, Ocke MC, Thiebaut A, Fournier AS, Clavel Chapelon F, Berrino F, Palli D, Tumino R, Panico S, Vineis P, Agudo A, Ardanaz E, Martinez Garcia C, Amiano P, Navarro C, Quiros JR, Key TJ, Reeves G, Khaw KT, Bingham S, Trichopoulou A, Trichopoulos D, Naska A, Nagel G, Chang Claude J, Boeing H, Lahmann PH, Manjer J, Wirfalt E, Hallmans G, Johansson I, Lund E, Skeie G, Hjartaker A, Ferrari P, Slimani N, Kaaks R, Riboli E. Alcohol intake and breast cancer risk: the European Prospective Investigation into Cancer and Nutrition (EPIC). Cancer Causes Control 2007; 18(4): 361-37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920</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Vollset SE, Igland J, Jenab M, Fredriksen A, Meyer K, Eussen S, Gjessing HK, Ueland PM, Pera G, Sala N, Agudo A, Capella G, Del Giudice G, Palli D, Boeing H, Weikert C, Bueno de Mesquita HB, Carneiro F, Pala V, Vineis P, Tumino R, Panico S, Berglund G, Manjer J, Stenling R, Hallmans G, Martinez C, Dorronsoro M, Barricarte A, Navarro C, Quiros JR, Allen N, Key TJ, Bingham S, Linseisen J, Kaaks R, Overvad K, Tjonneland A, Buchner FL, Peeters PH, Numans ME, Clavel Chapelon F, Boutron Ruault MC, Trichopoulou A, Lund E, Slimani N, Ferrari P, Riboli E, Gonzalez CA. The association of gastric cancer risk with plasma folate, cobalamin, and methylenetetrahydrofolate reductase polymorphisms in the European prospective investigation into cancer and nutrition. Cancer Epidemiol Biomarkers Prev 2007; 16(11): 2416-242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28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ennberg P, Eliasson M, Hallmans G, Johansson L, Boman K, Jansson JH. The risk of myocardial infarction and sudden cardiac death amongst snuff users with or without a previous history of smoking. J Intern Med 2007; 262(3): 360-36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3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ennberg M, Bergdahl IA, Stegmayr B, Hallmans G, Lundh T, Skerfving S, Stromberg U, Vessby B, Jansson JH. Fish intake, mercury, long-chain n-3 polyunsaturated fatty acids and risk of stroke in northern Sweden. Br J Nutr 2007; 98(5): 1038-104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70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GB"/>
              </w:rPr>
              <w:t xml:space="preserve">Wiren S, Stocks T, Rinaldi S, Hallmans G, Bergh A, Stenman UH, Kaaks R, Stattin P. Androgens and prostate cancer risk: A prospective study. Prostate 2007; 67(11): 1230-123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72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2006</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gudo A, Sala N, Pera G, Capella G, Berenguer A, Garcia N, Palli D, Boeing H, Del-Giudice G, Saieva C, Carneiro F, Berrino F, Sacerdote C, Tumino R, Panico S, Berglund G, Siman H, Stenling R, Hallmans G, Martinez C, Amiano P, Barricarte A, Navarro C, Quiros JR, Allen N, Key T, Bingham S, Khaw KT, Linseisen J, Nagel G, Overvad K, Tjonneland A, Olsen A, Bueno de Mesquita H-B, Boshuizen HC, Peeters P-H, Numans M-E, Clavel Chapelon F, Boutron-Ruault MC, Trichopoulou A, Lund E, Blaker H, Jenab M, Ferrari P, Norat T, Riboli E, Gonzalez C-A. No association between polymorphisms in CYP2E1, GSTM1, NAT1, NAT2 and the risk of gastric adenocarcinoma in the European prospective investigation into cancer and nutrition.Cancer Epidemiol Biomarkers Prev. 2006; 15(5): 1043-104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6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Berglin E, Johansson T, Sundin U, Jidell E, Wadell G, Hallmans G, Rantapaa Dahlqvist S. Radiological outcome in rheumatoid arthritis is predicted by presence of antibodies against cyclic citrullinated peptide before and at disease onset, and by IgA-RF at disease onset. Ann Rheum Dis 2006; 65(4): 453-45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9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Berrington de Gonzalez A, Spencer EA, Bueno de Mesquita HB, Roddam A, Stolzenberg Solomon R, Halkjaer J, Tjonneland A, Overvad K, Clavel Chapelon F, Boutron Ruault MC, Boeing H, Pischon T, Linseisen J, Rohrmann S, Trichopoulou A, Benetou V, Papadimitriou A, Pala V, Palli D, Panico S, Tumino R, Vineis P, Boshuizen HC, Ocke MC, Peeters PH, Lund E, Gonzalez CA, Larranaga N, Martinez-Garcia C, Mendez M, Navarro C, Quiros JR, Tormo MJ, Hallmans G, Ye W, Bingham SA, Khaw KT, Allen N, Key TJ, Jenab M, Norat T, Ferrari P, Riboli E. Anthropometry, physical activity, and the risk of pancreatic cancer in the European prospective investigation into cancer and nutrition.  Cancer Epidemiol Biomarkers Prev 2006; 15(5): 879-88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6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Bjerregaard BK, Raaschou-Niesen O, Sorensen M, Frederiksen K, Tjonneland A, Rohrmann S, Linseisen J, Bergman MM, Boeing H, Sieri S, Palli D, Tumino R, Sacerdote C, Bueno-De-Mesquita HB, Buchner FL, Gram IT, Braaten T, Lund E, Hallmans G, Agren A, Riboli E. The effect of occasional smoking on smoking-related cancers - In the European Prospective Investigation into Cancer and Nutrition (EPIC). Cancer Causes Control 2006; 17(10): 1305-130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19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ustodio HM, Broberg K, Wennberg M, Jansson JH, Vessby B, Hallmans G, Stegmayr B, Skerfving S. Polymorphisms in glutathione-related genes affect methylmercury retention. Arch Environ Health 2004; 59 (11): 588-59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0.58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Einarsdottir E, Mayans S, Ruikka K, Escher SA, Lindgren P, Agren A, Eliasson M, Holmberg D. Linkage but not association of calpain-10 to type 2 diabetes replicated in northern Sweden. Diabetes 2006; 55 (6): 1879-188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8.02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tabs>
                <w:tab w:val="left" w:pos="2490"/>
              </w:tabs>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enab M, Riboli E, Ferrari P, Sabate J, Slimani N, Norat T, Friesen M, Tjonneland A, Olsen A, Overvad K, Boutron-Ruault MC, Clavel-Chapelon F, Touvier M, Boeing H, Schulz M, Linseisen J, Nagel G, Trichopoulou A, Naska A, Oikonomou E, Krogh V, Panico S, Masala G, Sacerdote C, Tumino R, Peeters PH, Numans ME, Bueno-de-Mesquita HB, Buchner FL, Lund E, Pera G, Sanchez CN, Sanchez MJ, Arriola L, Barricarte A, Quiros JR, Hallmans G, Stenling R, Berglund G, Bingham S, Khaw KT, Key T, Allen N, Carneiro F, Mahlke U, Del Giudice G, Palli D, Kaaks R, Gonzalez CA. Plasma and dietary vitamin C levels and risk of gastric cancer in the European Prospective Investigation into Cancer and Nutrition (EPIC-EURGAST). Carcinogenesis 2006; 27(11): 2250-225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10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GB"/>
              </w:rPr>
              <w:t xml:space="preserve">de Gonzalez AB, Spencer EA, Bueno-de-Mesquita HB, Roddam A, Stolzenberg-Solomon R, Halkjaer J, Tjonneland A, Overvad K, Clavel-Chapelon F, Boutron-Ruault MC, Boeing H, Pischon T, Linseisen J, Rohrmann S, Trichopoulou A, Benetou V, Papadimitriou A, Pala V, Palli D, Panico S, Tumino R, Vineis P, Boshuizen HC, Ocke MC, Peeters PH, Lund E, Gonzalez CA, Larranaga N, Martinez-Garcia C, Mendez M, Navarro C, Quiros JR, Tormo MJ, Hallmans G, Ye WM, Bingham SA, Khaw KT, Allen N, Key TJ, Jenab M, Norat T, Ferrari P, Riboli E. Anthropometry, physical activity, and the risk of pancreatic cancer in the European Prospective Investigation into Cancer and Nutrition. Cancer Epidemiol Biomark Prev 2006; 15(5): 879-88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6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Gonzalez CA, Pera G, Agudo A, Bueno de Mesquita HB, Ceroti M, Boeing H, Schulz M, Del-Giudice G, Plebani M, Carneiro F, Berrino F, Sacerdote C, Tumino R, Panico S, Berglund G, Siman H, Hallmans G, Stenling R, Martinez C, Dorronsoro M, Barricarte A, Navarro C, Quiros JR, Allen N, Key TJ, Bingham S, Day NE, Linseisen J, Nagel G, Overvad K, Jensen MK, Olsen A, Tjonneland A, Buchner FL, Peeters PH, Numans ME, Clavel Chapelon F, Boutron-Ruault MC, Roukos D, Trichopoulou A, Psaltopoulou T, Lund E, Casagrande C, Slimani N, Jenab M, Riboli E. Fruit and vegetable intake and the risk of stomach and oesophagus adenocarcinoma in the European Prospective Investigation into Cancer and Nutrition (EPIC-EURGAST). Int J Cancer 2006; 118(10): 2559-256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00</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Gonzalez CA, Jakszyn P, Pera G, Agudo A, Bingham S, Palli D, Ferrari P, Boeing H, del-Giudice G, Plebani M, Carneiro F, Nesi G, Berrino F, Sacerdote C, Tumino R, Panico S, Berglund G, Siman H, Nyren O, Hallmans G, Martinez C, Dorronsoro M, Barricarte A, Navarro C, Quiros JR, Allen N, Key TJ, Day NE, Linseisen J, Nagel G, Bergmann MM, Overvad K, Jensen MK, Tjonneland A, Olsen A, Bueno de Mesquita H-B, Ocke M, Peeters PH, Numans ME, Clavel Chapelon F, Boutron Ruault MC, Trichopoulou A, Psaltopoulou T, Roukos D, Lund E, Hemon B, Kaaks R, Norat T, Riboli E. Meat intake and risk of stomach and esophageal adenocarcinoma within the European Prospective Investigation Into Cancer and Nutrition (EPIC). J Natl Cancer Inst 2006; 98(5): 345-5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5.171</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Gormally E, Vineis P, Matullo G, Veglia F, Caboux E, Le Roux E, Peluso M, Garte S, Guarrera S, Munnia A, Airoldi L, Autrup H, Malaveille C, Dunning A, Overvad K, Tjonneland A, Lund E, Clavel Chapelon F, Boeing H, Trichopoulou A, Palli D, Krogh V, Tumino R, Panico S, Bueno de Mesquita H-B, Peeters PH, Pera G, Martinez C, Dorronsoro M, Barricarte A, Navarro C, Quiros JR, Hallmans G, Day NE, Key TJ, Saracci R, Kaaks R, Riboli E, Hainaut P. TP53 and KRAS2 mutations in plasma DNA of healthy subjects and subsequent cancer occurrence: a prospective study. Cancer Res 2006; 1 66(13): 6871-687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7.61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Van Guelpen B, Hultdin J, Johansson J, Hallmans G, Stenling R, Riboli E, Winqkvist A, Palmqvist R. Low folate may protect against colorectal cancer. Gut 2006, 55(10): 1461-146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7.692</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Van Guelpen BR, Wiren SM, Bergh AR, Hallmans G, Stattin PE, Hultdin J. Polymorphisms of methylenetetrahydrofolate reductase and the risk of prostate cancer: a nested case-control study. Eur J Cancer Prev 2006; 15(1): 46-5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76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unt KJ, Lukanova A, Rinaldi S, Lundin E, Norat T, Palmqvist R, Stattin P, Riboli E, Hallmans G, Kaaks R A potential inverse association between insulin-like growth factor I and hypertension in a cross-sectional study.Ann Epidemiol 2006; 16(7): 563-57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28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akszyn P, Bingham S, Pera G, Agudo A, Luben R, Welch A, Boeing H, Del Giudice G, Palli D, Saieva C, Krogh V, Sacerdote C, Tumino R, Panico S, Berglund G, Siman H, Hallmans G, Sanchez MJ, Larranaga N, Barricarte A, Chirlaque MD, Quiros JR, Key TJ, Allen N, Lund E, Carneiro F, Linseisen J, Nagel G, Overvad K, Tjonneland A, Olsen A, Bueno-de-Mesquita HB, Ocke MO, Peeters PH, Numans ME, Clavel-Chapelon F, Trichopoulou A, Fenger C, Stenling R, Ferrari P, Jenab M, Norat T, Riboli E, Gonzalez CA. Endogenous versus exogenous exposure to N-nitroso compounds and gastric cancer risk in the European Prospective Investigation into Cancer and Nutrition (EPIC-EURGAST) study. Carcinogenesis 2006; 27(7): 1497-150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10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M, Ärlestig L, Hallmans G, Rantapää-Dahlqvist S. PTPN22 polymorphism and anti-cyclic citrullinated peptide antibodies in combination strongly predicts future onset of rheumatoid arthritis and has a specificity of 100% for the disease. Arthritis Res Ther 2006; 8(1): R1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48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rachler B, Eliasson M, Stenlund H, Johansson I, Hallmans G, Lindahl B. Reported food intake and distribution of body fat: a repeated cross-sectional study. Nutr J 2006; 5: 3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22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ukanova A, Bjor O, Kaaks R, Lenner P, Lindahl B, Hallmans G, Stattin P. Body mass index and cancer: results from the Northern Sweden Health and Disease Cohort. Int J Cancer 2006; 118(2): 458-46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ukanova A, Toniolo P, Zeleniuch-Jacquotte A, Grankvist K, Wulff M, Arslan AA, Afanasyeva Y, Johansson R, Lenner P, Hallmans G, Wadell G, Lundin E. Insulin-like growth factor I in pregnancy and maternal risk of breast cancer. Cancer Epidemiol biomarkers Prev 2006; 15(12): 2489-249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6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Pischon T, Lahmann PH, Boeing H, Tjonneland A, Halkjaer J, Overvad K, Klipstein Grobusch K, Linseisen J, Becker N, Trichopoulou A, Benetou V, Trichopoulos D, Sieri S, Palli D, Tumino R, Vineis P, Panico S, Monninkhof E, Peeters PH, Bueno de Mesquita HB, Buchner FL, Ljungberg B, Hallmans G, Berglund G, Gonzalez C-A, Dorronsoro M, Gurrea AB, Navarro C, Martinez C, Quiros JR, Roddam A, Allen N, Bingham S, Khaw KT, Kaaks R, Norat T, Slimani N, Riboli E. Body size and risk of renal cell carcinoma in the European Prospective Investigation into Cancer and Nutrition (EPIC). Int J Cancer 2006; 118(3): 728-73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Pereira MA, O'Reilly E, Balter K, Fraser GE, Goldbourt U, Heitmann BL, Hallmans G, Knekt P, Liu SM, Pietinen P, Virtamo J, Spiegelman D, Stevens J, Willett WC, Ascherio A. Dietary fiber, folate, and vitamin E with coronary risk: A pooled analysis of cohort studies. Circulation 2006; 113(8): E374-E37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255</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Tedeschi R, Bidoli E, Agren A, Hallmans G, Wadell G, De Paoli P, Dillner J. Epidemiology of Kaposi's Sarcoma herpesvirus (HHV8) in Vasterbotten County, Sweden. J Med Virol 2006; 78(3): 372-37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52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Weikert S, Boeing H, Pischon T, Olsen A, Tjonneland A, Overvad K, Becker N, Linseisen J, Lahmann P-H, Arvaniti A, Kassapa C, Trichoupoulou A, Sieri S, Palli D, Tumino R, Vineis P, Panico S, van Gils CH, Peeters P-H, Bueno de Mesquita HB, Buchner FL, Ljungberg B, Hallmans G, Berglund G, Wirfalt E, Pera G, Dorronsoro M, Gurrea AB, Navarro C, Martinez C, Quiros JR, Allen N, Roddam A, Bingham S, Jenab M, Slimani N, Norat T, Riboli E. Fruits and vegetables and renal cell carcinoma: findings from the European prospective investigation into cancer and nutrition (EPIC). Int J Cancer 2006; 118(12): 3133-3139.</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00</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ennberg M, Lundh T, Bergdahl IA, Hallmans G, Jansson JH, Stegmayr B, Custodio H-M, Skerfving S. Time trends in burdens of cadmium, lead, and mercury in the population of northern Sweden. Environ Res 2006; 100(3): 330-33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32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Wennberg P, Lindahl B, Hallmans G, Menner T, Weinehall L, Johansson L, Boman K, Jansson JH. </w:t>
            </w:r>
            <w:r w:rsidRPr="008007A0">
              <w:rPr>
                <w:rFonts w:ascii="Times New Roman" w:hAnsi="Times New Roman" w:cs="Times New Roman"/>
                <w:sz w:val="24"/>
                <w:szCs w:val="24"/>
                <w:lang w:val="en-US"/>
              </w:rPr>
              <w:t xml:space="preserve">The effects of commuting activity and occupational and leisure time physical activity on risk of myocardial infarction. Eur J Cardiov Prev Rehab 2006; 13 (6): 924-93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33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Zeleniuch-Jacquotte A, Lundin E, Micheli A, Koenig KL, Lenner P, Muti P, Shore RE, Johansson I, Krogh V, Lukanova A, Stattin P, Afanasyeva Y, Rinaldi S, Arslan AA, Kaaks R, Berrino F, Hallmans G, Toniolo P, Adlercreutz H. Circulating enterolactone and risk of endometrial cancer. Int J Cancer 2006; 119(10): 2376-238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Zheng BY, Li XD, Wiklund F, Chowdhry S, Angstrom T, Hallmans G, Dillner J, Wallin KL Detection of adeno-associated virus type 2 genome in cervical carcinoma. Br J Cancer 2006; 94(12): 1913-191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11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Zheng B, Wiklund F, Gharizadeh B, Sadat M, Gambelunghe G, Hallmans G, Dillner J, Wallin KL, Ghaderi M. Genetic polymorphism of chemokine receptors CCR2 and CCR5 in Swedish cervical cancer patients. Anticancer Res 2006; 26 (5B): 3669-3674</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60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200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iroldi L, Vineis P, Colombi A, Olgiati L, Dell'Osta C, Fanelli R, Manzi L, Veglia F, Autrup H, Dunning A, Garte S, Hainaut P, Hoek G, Krzyzanowski M, Malaveille C, Matullo, G, Overvad K, Tjonneland, A, Clavel Chapelon, F, Linseisen, J, Boeing, H, Trichopoulou A, Palli D, Peluso M, Krogh V, Tumino R, Panico S, Bueno-De-Mesquita HB, Peeters,PH, Lund E, Agudo A, Martinez C, Dorronsoro M, Barricarte A, Chirlaque MD, Quiros JR, Berglund G, Jarvholm B, Hallmans G, Day NE, Allen N, Saracci R, Kaaks R, Riboli E. 4-aminobiphenyl-hemoglobin adducts and risk of smoking-related disease in never smokers and former smokers in the European prospective investigation into cancer and nutrition prospective study. Cancer Epidemiol Biomarkers Prev 2005; 14 (9): 2118-212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6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nttila T, Tenkanen L, Lumme S, Leinonen M, Gislefoss RE, Hallmans G, Thoresen S, Hakulinen T, Luostarinen T, Stattin P, Saikku P, Dillner J, Lehtinen M, Hakama M. Chlamydial antibodies and risk of prostate cancer. Cancer Epidemiol Biomarkers Prev 2005; 14(2): 385-38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6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Bamia C, Orfanos P, Ferrari P, Overvad K, Hundborg HH, Tjonneland A, Olsen A, Kesse E, Boutron Ruault MC, Clavel Chapelon F, Nagel G, Boffetta P, Boeing H, Hoffmann K, Trichopoulos D, Baibas N, Psaltopoulou T, Norat T, Slimani N, Palli D, Krogh V, Panico S, Tumino R, Sacerdote C, Bueno de Mesquita HB, Ocke MC, Peeters PH, van Rossum CT, Quiros JR, Sanchez MJ, Navarro C, Barricarte A, Dorronsoro M, Berglund G, Wirfalt E, Hallmans G, Johansson I, Bingham S, Khaw KT, Spencer EA, Roddam AW, Riboli E, Trichopoulou A. Dietary patterns among older Europeans: the EPIC-Elderly study. Br J Nutr 2005; 94(1): 100-11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710</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Bingham SA, Norat T, Moskal A, Ferrari P, Slimani N, Clavel Chapelon F, Kesse E, Nieters A, Boeing H, Tjonneland A, Overvad K, Martinez C, Dorronsoro M, Gonzalez CA, Ardanaz E, Navarro C, Quiros JR, Key TJ, Day NE, Trichopoulou A, Naska A, Krogh V, Tumino R, Palli D, Panico S, Vineis P, Bueno de Mesquita HB, Ocke MC, Peeters PH, Berglund G, Hallmans G, Lund E, Skeie G, Kaaks R, Riboli E. Is the association with fiber from foods in colorectal cancer confounded by folate intake? Cancer Epidemiol Biomarkers Prev 2005; 14(6): 1552-155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60</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Dahlqvist SR, Berglin E, Boman K, Tarkowski A, Hallmans G. Up-regulation of monocyte chemoattractant protein-1 expression in anti citrulline antibody positive subjects preceeds onset of both inflammatory response and development of overt rheumatoid arthritis. Arthritis Rheumatism 2005; 52 (9): (260 Suppl S): S129-S12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7.42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Eriksson JW, Norberg M, Stenlund H, Lindahl B, Andersson C, Hallmans G, Weinehall L. Clusters of components of the metabolic syndrome and adipose-derived mediators in the prediction of type 2 diabetes - no independent role of inflammation or dyslipidemia. Diabetologia 2005; 48(247 Suppl 1): A94-A9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33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Van Gils CH, Peeters PH, Bueno de Mesquita HB, Boshuizen HC, Lahmann PH, Clavel-Chapelon F, Thiebaut A, Kesse E, Sieri S, Palli D, Tumino R, Panico S, Vineis P, Gonzalez CA, Ardanaz E, Sanchez MJ, Amiano P, Navarro C, Quiros JR, Key TJ, Allen N, Khaw KT, Bingham SA, Psaltopoulou T, Koliva M, Trichopoulou A, Nagel G, Linseisen J, Boeing H, Berglund G, Wirfalt E, Hallmans G, Lenner P, Overvad K, Tjonneland A, Olsen A, Lund E, Engeset D, Alsaker E, Norat T, Kaaks R, Slimani N, Riboli E. Consumption of vegetables and fruits and risk of breast cancer.  JAMA 2005; 293(2): 183-19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6.56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Van Guelpen B, Hultdin J, Johansson I, Stegmayr B, Hallmans G, K Nilsson T, Weinehall L, Witthoft C, Palmqvist R, Winkvist A. Folate, vitamin B12, and risk of ischemic and hemorrhagic stroke: a prospective, nested case-referent study of plasma concentrations and dietary intake. Stroke 2005; 36(7): 1426-1431.</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74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in Q, Hemminki K, Enquist K, Lenner P, Grzybowska E, Klaes R, Henriksson R, Chen B, Pamula J, Pekala W, Zientek H, Rogozinska Szczepka J, Utracka Hutka B, Hallmans G, Forsti A. Vascular endothelial growth factor polymorphisms in relation to breast cancer development and prognosis. Clin Cancer Res 2005; 11(10): 3647-365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62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A, Johansson I, Eriksson M, Ahren AM, Hallmans G, Stegmayr B. Systemic antibodies to the leukotoxin of the oral pathogen Actinobacillus actinomycetemcomitans correlate negatively with stroke in women. Cerbrovascular Diseases 2005 20 (4): 226-23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31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ultdin J, Van Guelpen B, Bergh A, Hallmans G, Stattin P. Plasma folate, vitamin B12, and homocysteine and prostate cancer risk: a prospective study. Int J Cancer 2005; 113(5): 819-82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orodi Z, Dillner J, Jellum E, Lumme S, Hallmans G, Thoresen S, Hakulinen T, Stattin P, Luostarinen T, Lehtinen M, Hakama M. Human papillomavirus 16, 18, and 33 infections and risk of prostate cancer: a Nordic nested case-control study.Cancer Epidemiol Biomarkers Prev 2005; 14(12): 2952-295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6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rachler, B, Eliasson, MCE, Johansson, I, Hallmans, G, Lindahl, B. Trends in food intakes in Swedish adults 1986-1999: Findings from the northern Sweden MONICA (Monitoring of trends and determinants in cardiovascular disease) study. Public Health Nutrition 2005; 8(6): 628-63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raft P, Pharoah P, Chanock SJ, Albanes D, Kolonel LN, Hayes RB, Altshuler D, Andriole G, Berg C, Boeing H, Burtt NP, Bueno-de-Mesquita B, Calle EE, Cann H, Canzian F, Chen YC, Canzian F, Chen YC, Crawford DE, Dunning A M, Feigelson H S, Freedman ML, Gaziano JM, Giovannucci E, Gonzalez CA, Haiman CA, Hallmans G, Henderson, BE, Hirschhorn JN, Hunter DJ, Kaaks R, Key T, Marchand LL, Ma J, Overvad K, Palli D, Pike MC, Riboli E, Rodriguez C, Setiawan WV, Stamfer MJ, Stram DO, Thomas G, Thun MJ, Travis R, Trichopoulou A, Virtamo J, Wacholder S. Genetic variation in the HSD17B1 gene and risk of prostata cancer. PLoS Genetics 2005; 1(5): e68; 603-61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Norat T, Bingham S, Ferrari P, Slimani N, Jenab M, Mazuir M, Overvad K, Olsen A, Tjonneland A, Clavel F, Boutron Ruault MC, Kesse E, Boeing H, Bergmann MM, Nieters A, Linseisen J, Trichopoulou A, Trichopoulos D, Tountas Y, Berrino F, Palli D, Panico S, Tumino R, Vineis P, Bueno de Mesquita HB, Peeters PH, Engeset D, Lund E, Skeie G, Ardanaz E, Gonzalez C, Navarro C, Quiros JR, Sanchez MJ, Berglund G, Mattisson I, Hallmans G, Palmqvist R, Day NE, Khaw KT, Key TJ, San Joaquin M, Hemon B, Saracci R, Kaaks R, Riboli E. Meat, fish, and colorectal cancer risk: the European Prospective Investigation into cancer and nutrition. J Natl Cancer Inst 2005; 97(12): 906-91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85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inaldi S, Kaaks R, Zeleniuch-Jacquotte A, Arslan AA, Shore RE, Koenig KL, Dossus L, Riboli E, Stattin P, Lukanova A, Toniolo P. Insulin-like growth factor-I, IGF binding protein-3, and breast cancer in young women: a comparison of risk estimates using different peptide assays. Cancer Epidemiol Biomarkers Prev 2005; 14(1): 48-5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72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inaldi S, Toniolo P, Muti P, Lundin E, Zeleniuch-Jacquotte A, Arslan A, Micheli A, Lenner P, Dossus L, Krogh V, Shore RE, Koenig KL, Riboli E, Stattin P, Berrino F, Hallmans G, Lukanova A, Kaaks R. IGF-1, IGFBP-3 and breast cancer in young women: a pooled re-analysis of three prospective studies. Eur J Cancer Prev 2005; 14(6): 493-49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76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chulz M, Lahmann PH, Boeing H, Hoffmann K, Allen N, Key TJA, Bingham S, Wirfalt E, Berglund G, Lundin E, Hallmans G, Lukanova A, Garcia CM, Gonzalez CA, Tormo MJ, Quiros JR, Ardanaz E, Larranaga N, Lund E, Gram IT, Skeie G, Peeters PHM, van Gils CH, Bueno-de-Mesquita HB, Buchner FL, Pasanisi P, Galasso R, Palli D, Tumino R, Vineis P, Trichopoulou A, Kalapothaki V, Trichopoulos D, Chang-Claude J, Linseisen J, Boutron-Ruault MC, Touillaud M, Clavel-Chapelon F, Olsen A, Tjonneland A, Overvad K, Tetsche M, Jenab M, Norat T, Kaaks R, Riboli E. Fruit and vegetable consumption and risk of epithelial ovarian cancer: The European prospective investigation into cancer and nutrition. Cancer Epidemiol Biomarkers Prev 2005; 14 (11): 2531-253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460</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Tedeschi R, Luostarinen T, De Paoli P, Gislefoss RE, Tenkanen L, Virtamo J, Koskela P, Hallmans G, Lehtinen M, Dillner J. Joint Nordic prospective study on human herpesvirus 8 and multiple myeloma risk. Br J Cancer 2005; 93 (7): 834-83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11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Trichopoulou A, Orfanos P, Norat T, Bueno de Mesquita B, Ocke MC, Peeters PH, van der Schouw YT, Boeing H, Hoffmann K, Boffetta P, Nagel G, Masala G, Krogh V, Panico S, Tumino R, Vineis P, Bamia C, Naska A, Benetou V, Ferrari P, Slimani N, Pera G, Martinez Garcia C, Navarro C, Rodriguez Barranco M, Dorronsoro M, Spencer EA, Key TJ, Bingham S, Khaw KT, Kesse E, Clavel Chapelon F, Boutron Ruault MC, Berglund G, Wirfalt E, Hallmans G, Johansson I, Tjonneland A, Olsen A, Overvad K, Hundborg HH, Riboli E, Trichopoulos D. Modified Mediterranean diet and survival: EPIC-elderly prospective cohort study. BMJ 2005; 330(7498): 991.</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7.20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Vineis P, Airoldi L, Veglia P, Olgiati L, Pastorelli R, Autrup H, Dunning A, Garte S, Gormally E, Hainaut P, Malaveille C, Matullo G, Peluso M, Overvad K, Tjonneland A, Clavel-Chapelon F, Boeing H, Krogh V, Palli D, Panico S, Tumino R, Bueno De Mesquita B, Peeters P, Berglund G, Hallmans G, Saracci R, Riboli E. Environmental tobacco smoke and risk of respiratory cancer and chronic obstructive pulmonary disease in former smokers and never smokers in the EPIC prospective study. BMJ 2005; 330(7486): 27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7.20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2004</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Berglin E, Padyukov L, Sundin U, Hallmans G, Stenlund H, van Venrooij WJ, Klareskog L, Dahlqvist SR. </w:t>
            </w:r>
            <w:r w:rsidRPr="008007A0">
              <w:rPr>
                <w:rFonts w:ascii="Times New Roman" w:hAnsi="Times New Roman" w:cs="Times New Roman"/>
                <w:sz w:val="24"/>
                <w:szCs w:val="24"/>
                <w:lang w:val="en-US"/>
              </w:rPr>
              <w:t xml:space="preserve">A combination of autoantibodies to cyclic citrullinated peptide (CCP) and HLA-DRB1 locus antigens is strongly associated with future onset of rheumatoid arthritis. Arthritis Res Ther 2004; 6: R303-R30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03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hen J, Lindmark-Månsson H, Drevelius M, Tidehag P, Hallmans G, Hertervig E, Nilsson Å, Åkesson B. Bioavailability of selenium from bovine milk as assessed in subjects with ileostomy. Eur J Clin Nutr 2004; 58: 350-35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86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ustodio H M, Broberg K, Wennberg M, Jansson J H, Vessby B, Hallmans G, Stegmayr B, Skerfving S. Polymorphisms in Glutathione-Related Genes Affect methylmercury retention. Arch Environ Health 2004; 59(11): 588- 59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0.58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Gormally E, Hainaut P, Caboux E, Airoldi L, Autrup H, Malaveille C, Dunning A, Garte S, Matullo G, Overvad K, Tjonneland A, Clavel-Chapelon F, Boffetta P, Boeing H, Trichopoulou A, Palli D, Krogh V, Tumino R, Panico S, Bueno de Mesquita HB, Peeters PH, Lund E, Gonzalez CA, Martinez C, Dorronsoro M, Barricarte A, Tormo MJ, Quiros JR, Berglund G, Hallmans G, Day NE, Key TJ, Veglia F, Peluso M, Norat T, Saracci R, Kaaks R, Riboli E, Vineis P. Amount of DNA in plasma and cancer risk: a prospective study. Int J Cancer 2004; 111(5): 746-74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ultdin J, Thogersen AM, Jansson JH, Nilsson TK, Weinehall L, Hallmans G. Elevated plasma homocysteine: cause or consequence of myocardial infarction? J Intern Med 2004; 256(6): 491-49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97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L, Jansson JH, Stegmayr B, Nilsson TK, Hallmans G, Boman K. Hemostatic factors as risk markers for intracerebral hemorrhage: a prospective incident case-referent study. Stroke 2004; 35(4): 826-83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17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ey TJ, Allen N, Appleby P, Overvad K, Tjønneland A, Miller A, Boeing H, Karalis D, Psaltopoulou T, Berrino F, Palli D, Panico S, Tumino R, Vineis P, Bueno de Mesquita HB, Kiemeney L, Peeters PHM, Martinez C, Dorronsoro M, González CA, Chirlaque MD, Quiros JR, Ardanaz E, Berglund G, Egevad L, Hallmans G, Stattin P, Bingham S, Day N, Gann P, Kaaks R, Ferrari P, Riboli E. Fruits and vegetables and prostate cancer: No association among 1,104 cases in a prospective study of 130,544 men in the European Prospective Investigation into Cancer and Nutrition (EPIC). Int J Cancer 2004; 109: 119-12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GB"/>
              </w:rPr>
              <w:t xml:space="preserve">Knekt P, Ritz J, Pereira M-A, O'reilly E-J, Augustsson K, Fraser G-E, Goldbourt U, Heitmann B-L, Hallmans G, Liu S, Pietinen P, Spiegelman D, Stevens J, Virtamo J, Willett W-C, Rimm E-B, Ascherio A. Antioxidant vitamins and coronary heart disease risk: a pooled analysis of 9 cohorts. Am J Clin Nutr 2004; 80(6): 1508-152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692</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ahmann PH, Hoffmann K, Allen N, van Gils CH, Khaw KT, Tehard B, Berrino F, Tjonneland A, Bigaard J, Olsen A, Overvad K, Clavel Chapelon F, Nagel G, Boeing H, Trichopoulos D, Economou G, Bellos G, Palli D, Tumino R, Panico S, Sacerdote C, Krogh V, Peeters P-H, Bueno de Mesquita HB, Lund E, Ardanaz E, Amiano P, Pera G, Quiros JR, Martinez C, Tormo MJ, Wirfalt E, Berglund G, Hallmans G, Key T-J, Reeves G, Bingham S, Norat T, Biessy C, Kaaks R, Riboli E. Body size and breast cancer risk: findings from the European Prospective Investigation into Cancer And Nutrition (EPIC). Int J Cancer 2004; 111(5): 762-77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ukanova A, Lundin E, Micheli A, Arslan A, Ferrari P, Rinaldi S, Krogh V, Lenner P, Shore RE, Biessy C, Muti P, Riboli E, Koenig KL, Levitz M, Stattin P, Berrino F, Hallmans G, Kaaks R, Toniolo P, Zeleniuch-Jacquotte A. Circulating levels of sex steroid hormones and risk of endometrial cancer in postmenopausal women. Int J Cancer 2004; 108(3): 425-43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ukanova A, Lundin E, Zeleniuch-Jacquotte A, Muti P, Mure A, Rinaldi S, Dossus L, Micheli A, Arslan A, Lenner P, Shore R E, Krogh V, Koenig K L, Riboli E, Berrino F, Hallmans G, Stattin P, Toniolo P and Kaaks R. Body mass index, circulating levels of sex-steroid hormones, IGF-I and IGF-binding protein-3: a cross-sectional study in healthy women. Eur J Endocrinol 2004; 150(2): 161-17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56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ukanova A, Zeleniuch-Jacquotte A, Lundin E, Micheli A, Arslan AA, Rinaldi S, Muti P, Lenner P, Koenig KL, Biessy C, Krogh V, Riboli E, Shore RE, Stattin P, Berrino F, Hallmans G, Toniolo P, Kaaks R. Prediagnostic levels of C-peptide, IGF-I, IGFBP -1, -2 and -3 and risk of endometrial cancer. Int J Cancer 2004; 108(2): 262-26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uo D, Gilliam LK, Greenbaum C, Bekris L, Hampe CS, Daniels T, Richter  W, Marcovina SM, Rolandsson O, Landin-Olsson M, Kockum I, Lernmark A. Conformation-dependent GAD65 autoantibodies in diabetes. Diabetologia 2004; 47(9): 1581-159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68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uostarinen T, Lehtinen M, Bjørge T, Abeler V, Hakama M, Hallmans G, Jellum E, Koskela P, Lenner P, Lie AK, Paavonen J, Pukkala E, Saikku P, Sigstad E, Thoresen S, Youngman LD, Dillner J, Hakulinen T. Joint effects of different HPV and Chlamydia trachomatis infections on risk of squamous cell carcinoma of the cervix uteri. Eur J Cancer 2004; 40: 1058-106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56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Miller AB, Altenburg HP, Bueno de Mesquita B, Boshuizen HC, Agudo A, Berrino F, Gram IT, Janson L, Linseisen J, Overvad K, Rasmuson T, Vineis P, Lukanova A, Allen N, Amiano P, Barricarte A, Berglund G, Boeing H, Clavel-Chapelon F,  Day NE, Hallmans H, Lund E, Martinez C, Navarro C, Palli D, Panico S, Peeters PHM, Quirós JR, Tjønneland A, Tumino R, Trichopoulou A, Trichopoulos D, Slimani N, Riboli E. Fruits and vegetables and lung cancer: Findings from the European prospective investigation into cancer and nutrition. Int J Cancer 2004; 108: 269-27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Pereira MA, O'Reilly E, Augustsson K, Fraser GE, Goldbourt U, Heitmann BL, Hallmans G, Knekt P, Liu S, Pietinen P, Spiegelman D, Stevens J, Virtamo J, Willett WC, Ascherio A. Dietary Fiber and Risk of Coronary Heart Disease: A Pooled Analysis of Cohort Studies. Arch Intern Med 2004; 164(4): 370-37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74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olandsson O, Marklund SL, Norberg M, Ågren Å, Hägg E. Hemoglobin A1ccan be analyzed in blood kept frozen at -80° C and is not commonly affected by hemolysis in the general population. Metabolism 2004; 53(11): 1496-149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00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attin P, Bylund A, Biessy C, Kaaks R, Hallmans G, Adlercreutz H. Prospective study of plasma enterolactone and prostate cancer risk (Sweden). Cancer Cause Control 2004; 15: 1095-110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72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attin P, Lumme S, Tenkanen L, Alfthan H, Jellum E, Hallmans G, Thoresen S, Hakulinen T, Luostarinen T, Lehtinen M, Dillner J, Stenman U-H, Hakama M. High levels of circulating testosterone are not associated with increased prostate cancer risk: a pooled prospective study. Int J Cancer 2004; 108(3): 418-42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attin P, Soderberg S, Biessy C, Lenner P, Hallmans G, Kaaks R, Olsson T. Plasma leptin and breast cancer risk: a prospective study in northern sweden. Breast Cancer Res Treat. 2004; 86(3): 191-19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96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attin O, Rinaldi S, Biessy C, Stenman U-H, Hallmans G, Kaaks R. High levels of circulating insulin-like growth factor-1 increase prostate cacner risk: A prospective study in a population-based nonscreened cohort. J Clin Oncol 2004; 22: 3104-311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86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undström P,  Juto P. Wadell G, Hallmans G, Svenningsson A, Nyström L, Dillner J, Forsgren L.An altered immune response to Epstein-Barr virus in multiple sclerosis. A prospective study. Neurology 2004; 62: 2277–228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67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öderberg S, Stegmayr B, Stenlund H, Sjöström L-G, Ågren Å, Johansson L, Weinehall L, Olsson T. Leptin, but not adiponectin, predicts stroke in males. J Intern Med 2004; 256: 12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97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Thögersen AM, Söderberg S, Jansson J-H, Dahlén G, Boman G, Nilsson TK, Lindahl B, Weinehall L, Stenlund H, Lundberg V, Johnson O, Ahrén B, Hallmans G. Interactions between fibrinolysis, lipoproteins and leptin related to a first myocardial infarction. Eur J Cardiovasc Prev Rehabil 2004; 11(1): 33-4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33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Tjonneland AM, Overvad K, Bingham SA, Day NE, Luben R, Ferrari P, Slimani N, Norat T, Clavel-Chapelon F, Kesse E, Nieters A, Boeing H, Martinez C, Dorronsoro M, Gonzalez CA, Key TJ, Trichopoulou A, Naska A, Vineis P, Tumino R, Krogh V, Bueno de Mesquita HB, Peeters PH, Berglund G, Hallmans G, Lund E, Skeie G, Kaaks R, Riboli E. Kostfibre beskytter mod kolorektal cancer blandt deltagerne i det faelleseuropaeiske. European Prospective Investigation into Cancer and Nutrition (EPIC)-studie. Ugeskr Laeger. 2004; 166(25): 2458-246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00*</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Tuohimaa P, Tenkanen L, Ahonen M, Lumme S, Jellum E, Hallmans G, Stattin P, Harvei S, Hakulinen T, Luostarinen T, Dillner J, Lehtinen M, Hakama M. Both high and low levels of blood vitamin D are associated with a higher prostate cancer risk: a longitudinal, nested case-control study in the Nordic countries. Int J Cancer 2004; 108(1): 104-10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arensjo E, Jansson JH, Berglund L, Boman K, Ahren B, Weinehall L, Lindahl B, Hallmans G, Vessby B. Estimated intake of milk fat is negatively associated with cardiovascular risk factors and does not increase the risk of a first acute myocardial infarction. A prospective case-control study. Br J Nutr 2004; 91(4): 635-64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491</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2003</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khmedkhanov A, Lundin E, Guller S, Lukanova A, Micheli A, Ma Y, Afanasyeva Y, Zeleniuch-Jacquotte A, Krogh V, Lenner P, Muti P, Rinaldi S, Kaaks R, Berrino F, Hallmans G, Toniolo P. Circulating soluble Fas levels and risk of ovarian cancer. BMC Cancer 2003; 3(1): 3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70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rslan AA, Zeleniuch-Jacquotte A, Lundin E, Micheli A, Lukanova A, Afanasyeva Y, Lenner P, Krogh V, Muti P, Rinaldi S, Kaaks R, Berrino F, Hallmans G, Toniolo P. Serum follicle-stimulating hormone and risk of epithelial ovarian cancer in postmenopausal women. Cancer Epidemiol Biomarkers Prev 2003; 12(12): 1531-153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14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splund K, Nasic S, Janlert U, Stegmayr B. Smokeless tobacco as a possible risk factor for stroke. A nested case-control study. Stroke 2003; 34: 1754-175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17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Bingham SA, Day NE, Luben R, Ferrari P, Slimani N, Norat T, Clavel-Chapelon F, Kesse E, Nieters A, Boeing H, Tjonneland A, Overvad K, Martinez C, Dorronsoro M, Gonzalez CA, Key TJ, Trichopoulou A, Naska A, Vineis P, Tumino R, Krogh V, Bueno de Mesquita HB, Peeters PH, Berglund G, Hallmans G, Lund E, Skeie G, Kaaks R &amp; Riboli E. Dietary fibre in food and protection against colorectal cancer in the European Prospective Investigation into Cancer and Nutrition (EPIC): an observational study. Lancet 2003; 361(9368): 1496-150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5.397</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Berglin E, Padyukov L, Hallmans G, van Venrooji WJ, Klareskog L, Dahlqvist SR. </w:t>
            </w:r>
            <w:r w:rsidRPr="008007A0">
              <w:rPr>
                <w:rFonts w:ascii="Times New Roman" w:hAnsi="Times New Roman" w:cs="Times New Roman"/>
                <w:sz w:val="24"/>
                <w:szCs w:val="24"/>
                <w:lang w:val="en-US"/>
              </w:rPr>
              <w:t xml:space="preserve">Antibodies against cyclic citrullinated peptide (CCP) and shared epitope predict rheumatoid arthritis. Arth Rheum 2003; 48(9, Suppl. S): S678-S67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7.42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Dahlqvist SR, De Jong BAW, Berglin E, Hallmans G, Wadell G, Stenlund H, Sundin U. Anti-CCP antibodies and IGA-rheumatoid factor predict the development of rheumatoid arthritis. Ann Rheum Dis 2003; 62(Suppl. 1): 69-6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9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Eliasson M, Jansson J-H, Lindahl B, Stegmayr B. High levels of tissue plasminogen activator (tPA) antigen precede the development of type 2 diabetes in a longitudinal population study. The Northern Sweden MONICA Study. Cardiovasc Diabetol. 2003; 2: 1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GB"/>
              </w:rPr>
              <w:t xml:space="preserve">Emmelin M, Weinehall L, Stegmayr B, Dahlgren L, Stenlund H, Wall S. Self-rated ill-health strengthens the impact of bio-medical risk factor load in predicting stroke, especially for men. An incident case-referent study. J Hypertension 2003; 1: 887-89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57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Gonzalez CA, Pera G, Agudo A, Palli D, Krogh V, Vineis P, Tumino R, Panico S, Berglund G, Siman H, Nyren O, Agren A, Martinez C, Dorronsoro M, Barricarte A, Tormo MJ, Quiros JR, Allen N, Bingham S, Day N, Miller A, Nagel G, Boeing H, Overvad K, Tjonneland A, Bueno de Mesquita HB, Boshuizen HC, Peeters P, Numans M, Clavel-Chapelon F, Helen I, Agapitos E, Lund E, Fahey M, Saracci R, Kaaks R &amp; Riboli E. Smoking and the risk of gastric cancer in the European prospective investigation into cancer and nutrition (EPIC). Int J Cancer 2003; 107: 629–63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allmans g, Ågren Å, Johansson G, Johansson A, Stegmayr B, Jansson JH, Lindahl B, Rolandsson O, Söderberg S, Nilsson M, Johansson I, Weinehall L. Cardiovascular disease and diabetes in the Northern Sweden Health and Disease Study Cohort – evaluation of risk factors and their interactions. Scand J Public Health 2003; 31(Suppl 61): 18-2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0.76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aaks R, Lukanova A, Rinaldi S, Biessy C, Soderberg S, Olsson T, Stenman U-H, Riboli E, Hallmans G, Stattin P. Interrelationships between plasma testosterone, SHBG, IGF-I, insulin and leptin in prostate cancer cases and controls. Eur J Cancer Prev. 2003; 12(4): 309-31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68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indahl B, Stegmayr B, Johansson I, Weinehall L, Hallmans G. Trends in lifestyle 1986-99 in a 25- to 64-year-old population of the Northern Sweden MONICA project. Scand J Public Health. 2003; 31(Suppl 61): 31-3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0.769</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ukanova A, Lundin E, Micheli A, Akhmedkhanov A, Rinaldi S, Muti P, Lenner P, Biessy C, Krogh V, Riboli E, Hallmans G, Berrino F, Zeleniuch-Jacquotte A, Toniolo P &amp; Kaaks R. Risk of ovarian cancer in relation to prediagnostic levels of C-peptide, insulin-like growth factor binding proteins-1 and -2 (USA, Sweden, Italy). Cancer Cause Control 2003; 14(3): 285-29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89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ukanova A, Lundin E, Akhmedkhanov A, Micheli A, Rinaldi S, Zeleniuch-Jacquotte A, Lenner P, Muti P, Biessy C, Krogh V, Berrino F, Hallmans G, Riboli E, Kaaks R, Toniolo P. Circulating levels of sex steroid hormones and risk of ovarian cancer. Int J Cancer 2003; 104(5): 636-64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Paavonen J, Karunakaran KP, Noguchi Y, Anttila T, Bloigu A, Diller J, Hallmans G, Hakulinen T, Jellum E, Koskela P, Lehtinen M, Thoresen S, Lam H, Shen C, Brunham RC. Serum antibody response to the heat shock protein 60 of Chlamydia trachomatis in women with developing cervical cancer.  Am J Obst Gynecol 2003; 189(5): 1287-129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08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Palmqvist R, Engaras B, Lindmark G, Hallmans G, Tavelin B, Nilsson O, Hammarstrom S, Hafstrom L. Prediagnostic Levels of Carcinoembryonic Antigen and CA 242 in Colorectal Cancer: A Matched Case-Control Study. Dis Colon Rectum. 2003; 46(11): 1538-154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30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Palmqvist R, Stattin P, Rinaldi S, Biessy C, Stenling R, Riboli E, Hallmans G, Kaaks R Plasma insulin, IGF-binding proteins-1 and -2 and risk of colorectal cancer: a prospective study in northern Sweden. Int J Cancer. 2003; 107(1): 89-9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antapää-Dahlqvist S, de Jong BAW, Berglin E, Hallmans G, Wadell G, Stenlund H, Sundin U, van Venrooij WJ. Antibodies against cyclic citrullinated peptide and IgA rheumatoid factor predict the development of rheumatoid arthritis. Arthritis Rheum 2003; 48(10): 2741-274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7.37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olandsson O, Hagg E, Janer M, Rutledge E, Gaur LK, Nilsson M, Hallmans G, Lernmark A. High GAD65 autoantibody levels in nondiabetic adults are associated with HLA but not with CTLA-4 or INS VNTR. J Intern Med 2003; 253(4): 447-45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97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oderberg S, Stegmayr B, Ahlbeck-Glader C, Slunga-Birgander L, Ahren B, Olsson T. High leptin levels are associated with stroke. Cerebrovasc Dis 2003; 15(1-2): 63-6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03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attin P, Palmqvist R, Soderberg S, Biessy C, Ardnor B, Hallmans G, Kaaks R, Olsson T. Plasma leptin and colorectal cancer risk: a prospective study in Northern Sweden. Oncol Rep 2003; 10(6): 2015-202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171</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2002</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gudo A, Slimani N, Ocké MC, A Naska, Miller AB, Kroke A, C Bamia, D Karalis, Vineis P, Palli D, Bueno de Mesquita HB, Peeters PHM, Engeset D, Hjartåker A, Navarro C, Martínez Garcia C, Wallström P, Zhang JX, Welch AA, Spencer E, Stripp C, Overvad K, Clavel-Chapelon F, Casagrande C and Riboli E. Consumption of vegetables, fruit and other plant foods in the European Prospective Investigation into Cancer and Nutrition (EPIC) cohorts from 10 European countries. Pub Health Nutr 2002; 5(6B): 1179-119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Ferrari P, Slimani N, Ciampi A, Trichopoulou A, Naska A, Lauria C, Veglia F, Bueno de Mesquita HB, Ocké MC, Brustad M, Braaten T,  José Tormo M, Amiano P, Mattisson I, Johansson G, Welch A, Davey G, Overvad K, Tjønneland A, Clavel-Chapelon F, Thiebaut A, Linseisen J, Boeing H, Hemon B and Riboli E. Evaluation of under- and overreporting of energy intake in the 24-hour diet recalls in the European Prospective Investigation into Cancer and Nutrition (EPIC). Pub Health Nutr 2002; 5(6B): 1329-133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Ghaderi M, Wallin KL, Wiklund F, Zake LN, Hallmans G, Lenner P, Dillner J, Sanjeevi CB. </w:t>
            </w:r>
            <w:r w:rsidRPr="008007A0">
              <w:rPr>
                <w:rFonts w:ascii="Times New Roman" w:hAnsi="Times New Roman" w:cs="Times New Roman"/>
                <w:sz w:val="24"/>
                <w:szCs w:val="24"/>
                <w:lang w:val="en-US"/>
              </w:rPr>
              <w:t xml:space="preserve">Risk of invasive cervical cancer associated with polymorphic HLA DR/DQ haplotypes. Int J Cancer 2002; 100(6): 698-70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aftenberger M, Lahmann PH, Panico S, Gonzalez CA, Seidell JC, Boeing H, Guirdanella MC, Krogh V, Bueno de Mesquita HB, Peeters PHM, Skeie G, Hjartåker A, Rodriguez M, Quirós JR, Berglund G, Janlert U, Khaw KT, Spencer EA, Overvad K, Tjønneland A, Clavel-Chapelon F, Tehard B, Miller AB, Klipstein-Grobusch K, Benetou V, Kiriazi G, Riboli E and Slimani N. Overweight, obesity and fat distribution in 50- to 64-year-old participants in the European Prospective Investigation into Cancer and Nutrition (EPIC). Pub Health Nutr 2002; 5(6B): 1147-116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aftenberger M, Schuit AJ, Tormo MJ, Boeing H, Wareham N, Bueno de Mesquita HB, Kumle M, Hjartåker A, Chirlaque MD, Ardanaz E, Andren C, Lindahl B, Peeters PHM, Allen NE, Overvad K, Tjønneland A, Clavel-Chapelon F, Linseisen J, Bergmann MM, Trichopoulou A, Lagiou P, Salvini S, Panico S, Riboli E, Ferrari P and Slimani N. Physical activity of subjects aged 50–64 years involved in the European Prospective Investigation into Cancer and Nutrition (EPIC). Pub Health Nutr 2002; 5(6B): 1163-117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jartåker A, Lagiou A, Slimani N, Lundin E, Chirlaque MD, Vasilopoulou E, Zavitsanos X, Berrino F, Sacerdote C, Ocké MC, Peeters PHM, Engeset D, Skeie G, Aller A, Amiano P, Berglund G, Nilsson S, McTaggart A, Spencer EA, Overvad K, Tjønneland A, Clavel-Chapelon F, Linseisen J, Schulz M, Hemon B and Riboli E. Consumption of dairy products in the European Prospective Investigation into Cancer and Nutrition (EPIC) cohort: data from 35 955 24-hour dietary recalls in 10 European countries. Pub Health Nutr 2002; 5(6B): 1259-127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ulten K, Winkvist A, Lenner P, Johansson R, Adlercreutz H, Hallmans G. An incident case-referent study on plasma enterolactone and breast cancer risk. Eur J Nutr 2002; 41(4): 168-17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64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I, Hallmans G, Wikman A, Biessy C, Riboli E, Kaaks R.Validation and calibration of food-frequency questionnaire measurements in the Northern Sweden Health and Disease cohort. Public Health Nutr 2002; 5(3): 487-49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L, Jansson JH, Boman K, Nilsson TK, Stegmayr B, Hallmans G. Prospective study on soluble thrombomodulin and von Willebrand factor and the risk of ischemic and hemorrhagic stroke. Thromb Haemost 2002; 87(2): 211-21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35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aaks R, Lundin E, Rinaldi S, Manjer J, Biessy C, Soderberg S, Lenner P, Janzon L, Riboli E, Berglund G, Hallmans G. Prospective study of IGF-I, IGF-binding proteins, and breast cancer risk, in northern and southern Sweden. Cancer Cause Control 2002; 13(4): 307-31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89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einen-Boker L, Peeters PHM, AMulligan A, Navarro C, Slimani N, Mattison I, Lundin E, McTaggart A, Allen NE, Overvad K, Tjønneland, Clave-Chapelon F, Linseisen J, Haftenberger M, Lagiou P, Kalapothaki V, Evangelista A, Frasca G, Bueno de Mesquita HB, Van der Schouw YT, Engeset D, Skeie G, Tormo MJ, Ardanaz E, Charrondière UR and Riboli E. Soy product consumption in 10 European countries: the European Prospective Investigation into Cancer and Nutrition (EPIC) study. Pub Health Nutr 2002; 5(6B): 1217-122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lipstein-Grobusch K, Slimani N, Krogh V, Keil U, Boeing H, Overvad K, Tjønneland A, Clavel-Chapelon F, Thiébaut A, Linseisen J, Schulze MB, Lagiou P, Papadimitrou A, Saieva C, Veglia F, Bueno de Mesquita HB, Peeters PHM, Kumle M, Brustad M, Martinez Garcia C, Barricarte A, Berglund G, Weineball L, Mulligan A, Allen N, Ferrari P and Riboli E. Trends in self-reported past alcoholic beverage consumption and ethanol intake from 1950 to 1995 observed in eight European countries participating in the European Investigation into Cancer and Nutrition (EPIC). Pub Health Nutr 2002; 5(6B): 1297-131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GB"/>
              </w:rPr>
              <w:t xml:space="preserve">Lehtinen M, Koskela P, Jellum E, Bloigu A, Anttila T, Hallmans G, Luukkaala T, Thoresen S, Youngman L, Dillner J, Hakama M. Herpes simplex virus and risk of cervical cancer: A longitudinal, nested case-control study in the Nordic countries. Am J Epidemiol 2002; 156(8): 687-69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18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inseisen J, Bergström E, Gafá L, González CA, Thiébaut A, Trichopoulou A, Tumino R, Navarro C Sánchez, Martinez Garcia C, Mattison I, Nilsson S, Welch A, Spencer EA, Overvad K, Tjønneland A, Clavel-Chapelon F, Kesse E, Mil1er AB, Schulz M, Botsi K, Naska A, Sieri S, Sacerdote C, Ocké MC, Peeters PHM, Skeie G, Engeset D, Charrondière UR and Slimani N. Consumption of added fats and oils in the European Prospective Investigation into Cancer and Nutrition (EPIC) centres across 10 European countries as assessed by 24-hour dietary recalls. Pub Health Nutr 2002; 5(6B): 1227-124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inseisen J, Kesse E, Slimani N, Bueno de Mesquita HB, Ocké MC, Skeie G, Kumle M,  Dorronsoro Iraeta M, Morote Gómezn P, Janzon L, Stattin P, Welch AA, Spencer EA, Overvad K, Tjønneland A, Clavel-Chapelon F, Miller AB, Klipstein-Grobusch K, Lagiou P, Kalapothaki V, Masala G, Giurdanella MC, Norat T and Riboli E. Meat consumption in the European Prospective Investigation into Cancer and Nutrition (EPIC) cohorts: results from 24-hour dietary recalls. Pub Health Nutr 2002; 5(6B): 1243-125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ukanova A, Lundin E, Toniolo P, Micheli A, Akhmedkhanov A, Rinaldi S, Muti P, Lenner P, Biessy C, Krogh V, Zeleniuch-Jacquotte A, Berrino F, Hallmans G, Riboli E, Kaaks R. Circulating levels of insulin-like growth factor-I and risk of ovarian cancer. Int J Cancer 2002; 101(6): 549-55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Lukanova A, Soderberg S, Stattin P, Palmqvist R, Lundin E, Biessy C, Rinaldi S, Riboli E, Hallmans G, Kaaks R. Nonlinear relationship of insulin-like growth factor (IGF)-I and IGF-I/IGF-binding protein-3 ratio with indices of adiposity and plasma insulin concentrations (Sweden). Cancer Cause Control 2002; 13(6): 509-516</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89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ukanova A, Toniolo P, Lundin E, Micheli A, Akhmedkhanov A, Muti P, Zeleniuch-Jacquotte A, Biessy C, Lenner P, Krogh V, Berrino F, Hallmans G, Riboli E, Kaaks R. Body mass index in relation to ovarian cancer: a multi-centre nested case-control study. Int J Cancer 2002; 99(4): 603-60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Palmqvist R, Hallmans G, Rinaldi S, Biessy C, Stenling R, Riboli E, Kaaks R. Plasma insulin-like growth factor 1, insulin-like growth factor binding protein 3, and risk of colorectal cancer: a prospective study in northern Sweden. Gut 2002; 50(5): 642-64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6.32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iboli E, Hunt KJ, Slimani N, Ferrari P, Norat T, Fahey M, Charrondière UR, Hémon B, Casagrande C, Vignat J, Overvad K, Tjønneland A, Clavel-Chapelon F, Thiébaut A, Wahrendorf J, Boeing H, Trichopoulos D, Trichopoulou A, Vineis P, Palli D, Bueno de Mesquita HB, Peeters PHM, Lundin E, Engeset D, González CA, Barricarte A, Berglund G, Hallmans G, Day NE, Key TJ, Kaaks R and Saracci R. European Prospective Investigation into Cancer and Nutrition (EPIC): study populations and data collection. Pub Health Nutr 2002; 5(6B): 1113-112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aadatian-Elahi M, Norat T, Bueno de Mesquita HB, Clavel F, Gonzalez CA, Hallmans G, Key TJ, Krogh V, Miller AB, Tjonneland A, Trichopoulou A, Riboli E. Plasma concentrations of fatty acids in nine European countries: cross-sectional study within the European Prospective Investigation into Cancer and Nutrition (EPIC). IARC Sci Publ 2002; 156: 215-21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ieri S, Agudo A, Kesse E, Klipstein-Grobusch K, San-José B, Welch AA, Krogh V, Luben R, Allen N, Overvad K, Tjønneland A, Clavel-Chapelon F, Thiébaut A, Miller AB, Boeing H, Kolyva M, Saieva C, Celentano E, Ocké MC, Peeters PHM, Brustad M, Kumle M, Dorronsoro M, Fernandez Feito A,  Mattison I, Weineball L, Riboli E and Slimani N. Patterns of alcohol consumption in 10 European countries participating in the European Prospective Investigation into Cancer and Nutrition (EPIC) project. Pub Health Nutr 2002; 5(6B): 1287-129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limani N, Kaaks R, Ferrari P, Casagrande C, Clavel-Chapelon F, Lotze G, Kroke A, Trichopoulos D, Trichopoulou A, Lauria C, Bellegotti M, Ocké MC, Peeters PHM, Engeset D, Lundin E, Agudo A, Larrañaga N, Mattisson I, Andren C, Johansson I, Davey G, Welch AA, Overvad K, Tjønneland A, Van Staveren WA, Saracci R and Riboli E. European Prospective Investigation into Cancer and Nutrition (EPIC) calibration study: rationale, design and population characteristics. Pub Health Nutr 2002; 5(6B): 1125-114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Slimani N, Fabey M, Welch AA, Wirfält F, Stripp C, Bergström E, Linseisen J, Schulz MB, Bamia C, Chloptsios Y, VegIia F, Panico S, Bueno de Mesquita HB, Ocké MC, Brustad M, Lundin E, Gonázlez CA, Barcos A, Berglund G, Winkvist A, Mulligan A, Appleby P, Overvad K, Tjønneland A, Clavel-Chapelon F, Kesse E, Ferrari P, van Staveren WA and Riboli E. Diversity of dietary patterns observed in the European Prospective Investigation into Cancer and Nutrition (EPIC) project. Pub Health Nutr 2002; 5(6B): 1311-1328.</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attin P, Adlercreutz H, Tenkanen L, Jellum E, Lumme S, Hallmans G, Harvei S, Teppo L, Stumpf K, Luostarinen T, Lehtinen M, Dillner J, Hakama M. Circulating enterolactone and prostate cancer risk: a Nordic nested case-control study. Int J Cancer 2002; 99(1): 124-12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Wallin KL, Wiklund F, Luostarinen T, Angstrom T, Anttila T, Bergman F, Hallmans G, Ikaheimo I, Koskela P, Lehtinen M, Stendahl U, Paavonen J, Dillner J. A population-based prospective study of Chlamydia trachomatis infection and cervical carcinoma. Int J Cancer 2002; 101(4):</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Weinehall L, Ohgren B, Persson M, Stegmayr B, Boman K, Hallmans G, Lindholm LH. </w:t>
            </w:r>
            <w:r w:rsidRPr="008007A0">
              <w:rPr>
                <w:rFonts w:ascii="Times New Roman" w:hAnsi="Times New Roman" w:cs="Times New Roman"/>
                <w:sz w:val="24"/>
                <w:szCs w:val="24"/>
                <w:lang w:val="en-US"/>
              </w:rPr>
              <w:t xml:space="preserve">High remaining risk in poorly treated hypertension: the 'rule of halves' still exists. J Hypertension 2002; 20(10): 2081-208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57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Welch AA, Lundin E, Amiano P, Dorronsoro M, Brustad M, Kumle M, Rodriguez M, Lasheras C, Janzon L, Jansson J, Luben R, Spencer EA, Overvad K, Tjønneland A, Clavel-Chapelon F, J Linsesen, Klipstein-Grobusch K, Benetou V, Zavitsanos X, Tumino R, Galasso R, Bueno de Mesquita HB, Ocké MC,  Charrondiére UR and Slimani N. Variability of fish consumption within the 10 European Countries participating in the European Investigation into Cancer ind Nutrition (EPIC) study. Pub Health Nutr 2002; 5(6B): 1273-1286.</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irfält E, McTaggart A, Pala V, Gullberg B, Frasca G, Panico S, Bueno de Mesquita HB, Peeters PHM, Engeset D, Skeie G, Chirlaque MD, Amiano P, Lundin E, Mulligan A, Spencer EA, Overvad K, Tjønneland A, Clavel-Chapelon F, Linseisen J, Nöthlings U, Polychronopoulos E, Georga K, Charrondière UR and Slimani N. Food sources of carbohydrates in a European cohort of adults. Pub Health Nutr 2002; 5(6B): 1197-121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2001</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nttila T, Saikku P, Koskela P, Bloigu A, Dinnler J, Ikäheimo I, Lehtinen M, Lenner P, Hakulinen T, Närvänen A, Pukkala E, Thoresen S, Youngman L, Paavonen J. Serotypes och chlamydia trachomatis and risk for development of cervical squamous cell carcinoma. JAMA 2001; 285: 47-5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6.58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Ghaderi M, Nikitina-Zake L, Wallin K, Wiklund F, Hallmans G, Lenner P, Dillner J, Sanjeevi CB. Tumor necrosis factor A and MHC class I chain related gene A (MIC-A) polymorphisms in Swedish patients with cervical cancer. Hum Immunol 2001; 62: 1153-115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57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allgren CG, Hallmans G, Jansson JH, Marklund S, Schütz A, Strömberg U, Vessby B, Skerfving S. Intake of fish  and risk of myocardial infarctions – roles of methylmercury and polysaturated fatty acids. Brit J Nutr 2001; 86(3): 397-40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491</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ulten K, Van Kappel AL, Winkvist A, Kaaks R, Hallmans G, Lenner P, Riboli E. Carotenoids, alpha-tocopherols, and retinol in plasma and breast cancer risk in northern Sweden. Cancer Cause Control 2001; 12: 529-53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896</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G, Wikman A, Åhrén AM, Hallmans G, Johanssson I. Underreporting of energy intake in repeated 24-h recalls related to gender, age, weight status, day of interview, educational level, reported nutrient intake, smoking habits and area of living. Public Health Nutr 2001; 4(4): 919-92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18</w:t>
            </w:r>
          </w:p>
        </w:tc>
        <w:tc>
          <w:tcPr>
            <w:tcW w:w="709"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K</w:t>
            </w:r>
          </w:p>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aaks R, Soderberg S, Olsson T, Hallmans G, Stattin P. Plasma insulin-like growth factor-I, insulin-like growth factor-binding proteins, and prostate cancer risk: a prospective study - Response. J Nat Cancer Inst 2001; 93(8): 650-65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4.5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ukanova A, Toniolo P, Akhmedkhanov A, Hunt K, Rinaldi S, Zeleniuch-Jacquotte A, Haley NJ, Riboli E, Stattin P, Lundin E, Kaaks R. A cross-sectional study of IGF-I determinants in women. Eur J Cancer Prev 2001; 10(5): 443-45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68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Mogren I, Högberg U, Stegmayr B, Lindahl B, Stenlund H. Fetal exposure, heredity and risk indicators for cardiovascular disease in a Swedish welfare cohort. Int J Epidemiol 2001; 30: 853 - 86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28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Mork J, Lie K, Glattre E, Hallmans G, Jellum E, Koskela P,Möller B, Pukkala E, Schiller J, T, Youngman, L, Lehtinen, M, Dillner, J. Human pappillomavirus infection as a risk factor for squamous-cell carcinoma of the head and neck. New Engl J Med 2001; 344; 1125-1131.</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1.73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olandsson O, Hägg E, Nilsson M, Hallmans G, Lernmark Å. Prediction of diabetes by screening with body mass index, oral glucose tolerance test (OGTT) and islet cell autoantibodies in a regional population. J Intern Med 2001; 249(4): 279-28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97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attin P, Kaaks R, Riboli E, Ferrari P, Dechaud H, Hallmans G. Circulating insulin-like growth factor-I and benign prostatic hyperplasia - a prospective study. Scand J Urol Nephrol 2001; 35(2): 122-12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0.84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attin P, Soderberg S, Hallmans G, Bylund A, Kaaks R, Stenman U-H, Bergh A, Olsson T. Leptin is associated with increased prostate cancer risk: a nested case-referent study. J Clin Endocr Metab 2001; 86(3): 1341-134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19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attin P, Stenman U-H, Riboli E, Hallmans G, Kaaks R. Prostate cancer screening. Lancet 2001; 357(9263): 1202-120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5.39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attin P, Stenman U-H, Riboli E, Hallmans G, Kaaks R. Ratios of IGF-I, IGF binding protein-3, and prostate-specific antigen in prostate cancer detection. J Clin Endocr Metab 2001; 86(12): 5745-574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19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attin P, Rinaldi S, Stenman U-H, Riboli E, Hallmans G, Bergh A, Kaaks R. Plasma prolactin and prostate cancer risk: A prospective study. Int J Cancer 2001; 92(3): 463-46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Thögersen AM, Nilsson TK, Dahlen G, Jansson JH, Boman K, Huhtasaari F, Hallmans G. Homozygosity for the C677--&gt;T mutation of 5, 10-methylenetetrahydrofolate reductase and total plasma homocyst(e) ine are not associated with greater than normal risk of a first myocardial infarction in northern Sweden. Coronary Artery Dis 2001; 12(2): 85-9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25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einehall L, Hellsten G, Boman K, Hallmans G. Prevention of Cardiovascular disease in Sweden: The Norsjö Community Intervention Programme. Motives, methods and intervention components. Scand J Public Health 2001; 56: 13-2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0.76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einehall L, Hellsten G, Boman K, Hallmans G, Asplund K, Wall S. Can a sustainable community intervention reduce the health gap? 10 year of evaluation of a Swedish community intervention program for the prevention of cardiovascular disease. Scand J Public Health 2001; 56: 59-6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0.76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200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hmed E, Stegmayr B, Trifunovic J, Weinehall L, Hallmans B, Lefvert AK. Anticardiolipin antibodies are not an independent risk factor for stroke. An incident case-referent study within the MONICA and Västerbotten Cohort Project. Stroke 2000; 31: 1289-129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17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Forsberg L, de Faire U, Marklund S, Andersson P, Stegmayr B, Morgenstren R. Phenotype determination of common Pro-Leu polymorphism in human glutathione perocidase 1. Blood Cell Mol Dis 2000; 26: 423-42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772</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Ghaderi M, Nikitina L, Peacock CS, Hjelmstrom P, Hallmans G, Wiklund F, Lenner P, Blackwell JM, Dillner J. and Sanjeevi CB. Tumor necrosis factor a-11 and DR15-DQ6 (B*0602) haplotype increase the risk for cervical intraepithelial neoplasia in human papillomavirus 16 seropositive women in northern Sweden. Cancer Epidemiol Biomark Prev 2000; 9: 1067-107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14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akama M, Luostarinen  T, Hallmans G, Jellum E, Koskela P, Lehtinen M, Thoresen, Youngman L, Hakulinen T. Joint effect of HPV16 with chlamydia trachomatis and smoking on risk of cervical cancer: antagonism or misclassification (Nordic countries). Cancer Cause Control 2000; 11: 783-79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89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L, Jansson, JH, Stegmayr B, Nilsson TK, Hallmans G, Boman K. Tissue plasminogen activatir (tPA), plasminogen activator inhibitor-1 (PAI-1) complex as risk factor for the development of a first stroke. Stroke 2000; 32: 26-3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17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jellberg L, Hallmans G, Åhren AM, Joahansson R, Bergman F, Wadell G, Ångström T, Dillner J. Smoking, diet, pregnancy and oral contraceptive use as risk factors for cervical intraepithelial neoplasia in relation to human papillomavirus infection. Br J Cancer 2000; 82(7): 1332-133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63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indahl B, Dinesen B, Eliasson M, Röder M, Jansson JH, Huhtasaari F, Hallmans G. High proinsulin concentration precedes acute myocardial infarction in a non-diabetic population. Stroke 2000; 31: 2936-294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17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attin P, Bylund A, Rinaldi S, Biessy C, Déchaud H, Stenman U-H, Egevad L, Riboli E, Hallmans G, Bergh A,  Kaaks R. Plasma IGF-I, IGFBPs, and prostate cancer risk; a prospective study. J Natl Cancer Inst 2000; 92:1910-191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4.5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ang ZH, Kjellberg L, Abdalla H, Wiklund F, Eklund C, Knekt P, Lehtinen M, Kallings I, Lenner P, Hallmans G, Mahlck CG, Wadell G, Schiller J, Dillner J. Type specificity and significance of different isotypes of serum antibodies to human papillomavirus capsids. J Infect Dis 2000; 181(2): 456-46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85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Öhgren B, Weinehall L, Stemayr B, Boman K, Hallmans G, Wall S. What else adds to hypertension in predicting stroke? An incident case-referent study. J Intern Med 2000; 248(6): 475-48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25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199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hlbeck-Glader C, Stegmayr B, Boman J, Stenlund H, Weinehall L, Hallmans G, Dahlén GH. Chlamydia pneumoniae antibodies and high Lipoprotein(a) levels do not predict ischemic cerebral infarctions. Results from a nested case-control study in Northern Sweden. Stroke 1999; 30: 2013-201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17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Ahmed E, Stegmayr B, Hallmans G, Lefvert AK. Autoantibodies against oxidatively modiﬁed LDL do not constitute a risk for stroke. Stroke 1999; 30: 2541–254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17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Beckman LE, Landeghem van GF, Sikström C, Wahlin A, Markevärn B, Hallmans G, Lenner P, Athlin L, Stenling R, Beckman L. Interaction between haemochromatosis and tranferrin receptor genes in different neoplastic disorders. Carcinogenesis 1999; 20(7): 1231-123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40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hajés V, Hultén K, Kappel van AL, Winkvist A, Kaaks R, Hallmans G, Lenner P, Riboli E. Fatty acid composition in serum phospholipids and risk of breast cancer: in incident case-control study in Sweden. Int J Cancer 1999; 83: 585-59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Huhtasaari F, Lundberg V, Eliasson M, Janlert U, Asplund K. Smokeless tobacco as a possible risk factor for myocardial infarction: a population-based study in middle-aged men. J Am Coll Cardiol 1999; 34(6): 1784-179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Kjellberg L, Wang Z, Wiklund F, Edlund K, Ångström T, Lenner P, Sjöberg I, Hallmans G, Wallin KL, Sapp M, Schiller J. Wadell G. Mählck CG, Dillner J. Sexual behaviour and papillomavirus exposure in cervical intraepithelial neoplasia: a populations-based case-control study. J Gen Virol 1999; 80: 391-39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3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ehtinen M,  Luostarinen T, Youngman LD, Anttila T, Dillner J, Hakulinen T, Keskela P, Lenner P, Hallmans G. Low levels of serum vitamins A and E in blood and subsequent risk for cervical cancer: Interaction with HPV seropositivity. Nutr Cancer 1999; 34: 229-23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164</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enner P, Wiklund F, Emdin SO, Arnelöv C, Eklund C, Hallmans G, Dillner J. Serum antibodies against p53 in relation to cancer risk and  prognosis in breast cancer: a populations-based epidemiological study. Brit J Cancer 1999; 79: 927-93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63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indahl B, Dinesen B, Eliasson M, Røder M, Jansson JH, Huhtasaari F, Hallmans, G. High proinsulin concentration precedes acute myocardial infarction in a non-diabetic population. Metabolism 1999; 48: 1197-120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00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indahl B, Nilsson TK, Jansson JH, Asplund K, Hallmans G. Improved fibrinolysis by intense lifestyle intervention. A randomised trial in subjects with impaired glucose tolerance. J Intern Med 1999; 246: 105-11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97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indahl B, Weinehall L, Asplund K, Hallmans G. Screening for impaired glucose tolerance. Diabetes Care 1999; 22: 1988-199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47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olandsson O, Hägg E, Hampe C, Sullivan Jr EP, Nillson M, Jansson JH, Hallmans G, Lernmark Å. Glutamate decarboxylase (GAD65) and tyrosine phosphatase-like protein (IA-2) autoantibodies index in a regional populations is related to glucose intolerance and body mass index. Diabetologia 1999; 42: 555-55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68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Rosengren A, Stegmayr B, Johansson I, Huhtasaari F, Wilhelmsen L. Coronary risk factors, diet and vitamins as possible explanatory factors of the Swedish north-south gradient in coronary disease: a comparison between two MONICA centres. J Intern Med 1999; 246: 577 58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25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öderberg S, Ahrén B, Stegmayr B, Johnson O, Wiklund PG, Weinehall L, Hallmans G, Olsson T. Leptin Is a risk marker for first-ever hemorrhagic stroke in a population-based cohort. Stroke 1999; 30: 328-33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17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öderberg S, Ahrén B, Jansson JH,  Johnson O, Hallmans G, Asplund K, Olsson T. Leptin is associated wish increased risk of myocardial infarction. J Intern Med 1999; 246: 409-41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97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allin KL, Wiklund F, Ångström T, Bergman F, Stendahl U, Wadell G, Hallmans G, Dillner J. Type-specific persistence of human papillomavirus DNA before the development of invasive cervical cancer. New Engl J Med 1999; 341: 1163-1168.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1.73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Weinehall L, Westman G, Hellsten G, Boman K, Hallmans G, Pearson TA, Wallet S. Shifting the distribution of risk: results of a community intervention in a Swedish programme for the prevention of cardio¬vascular disease. J Epidemiol Commun Health 1999; 53: 243–250.</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127</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1998</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99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Dahlen GH, Weinehall L, Stenlund H, Jansson JH, Hallmans G, Huhtasaari F, Wall S. Lipoprotein(a) and cholesterol levels act synergistically and apolipoprotein A-I is protective for the incidence of primary acute myocardial infarction in middle-aged males. An incident case-control study from Sweden. J Intern Med 1998; 244: 425-43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97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indahl B, Nilsson TK, Asplund K, Hallmans G. Intense nonpharmacological intervention in subjects with multiple cardiovascular risk factors: decreased fasting insulin levels but only a minor effect on plasma plasminogen activator inhibitor activity. Metab 1998; 47: 384-39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00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Thogersen AM, Jansson JH, Boman K, Nilsson TK, Weinehall L, Huhtasaari F, Hallmans G. High plasminogen activator inhibitor and tissue plasminogen activator levels in plasma precede a first acute myocardial infarction in both men and women: evidence for the fibrinolytic system as an independent primary risk factor. Circulation 1998; 98: 2241-2247.</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25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Weinehall L, Johnson O, Jansson JH, Boman K, Huhtasaari F, Hallmans G, Dahlen G H, Wall S. Perceived health modifies the effect of biomedical risk factors in the prediction of acute myocardial infarction. An incident case-control study from northern Sweden. J Intern Med 1998; 243: 99-107.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97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1997</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Dillner J, Lehtinen M, Bjorge T, Luostarinen T, Youngman L, Jellum E, Koskela P, Gislefoss RE, Hallmans G, Paavonen J, Sapp M, Schiller JT, Hakulinen T, Thoresen S, Hakama M. Prospective seroepidemiologic study of human papillomavirus infection as a risk factor for invasive cervical cancer. J Natl Cancer Inst 1997; 89: 1293-129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5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Larsson B, Johansson I, Weinehall L, Hallmans G, Ericson T. Cardiovascular disease risk factors and dental caries in adolescents: effect of a preventive program in Northern Sweden (the Norsjo project). Acta Paediatr 1997; 86: 63-71.                                                           1.260</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26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1996</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Chua KL, Wiklund F, Lenner P, Angstrom T, Hallmans G, Bergman F, Sapp M, Schiller J, Wadell G, Hjerpe A, Dillner J. A prospective study on the risk of cervical intra-epithelial neoplasia among healthy subjects with serum antibodies to HPV compared with HPV DNA in cervical smears. Int J Cancer 1996; 68: 54-5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indahl B, Asplund K, Eliasson M, Evrin PE. Insuling Resistance syndrome and fibrinolytic activity: The Norhern Sweden MONICA study. Int J Epidemiol 1996; 25: 291-29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36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anjeevi C B, Hjelmstrom P, Hallmans G, Wiklund F, Lenner P, Angstrom T, Dillner J, Lernmark A. Different HLA-DR-DQ haplotypes are associated with cervical intraepithelial neoplasia among human papillomavirus type-16 seropositive and seronegative Swedish women. Int J Cancer 1996; 68: 409-414.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jalander A, Birgander R, Hallmans G, Cajander S, Lenner P, Athlin L, Beckman G, Beckman L. p53 polymorphisms and haplotypes in breast cancer. Carcinogenesis 1996; 17: 1313-131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5.405</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1995</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Dillner J, Wiklund F, Lenner P, Eklund C, Frederiksson,  Shanazarian V, Schiller, JT, Hibma M, Hallmans G, Stendahl U. Antibodies against linear and conformational epitopes of human papillomavirus type 16 that independently associate with incident cervical cancer. Int J Cancer 1995; 60: 377-38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4.056</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arsson B, Johansson I, Hallmans G, Ericson T. Relationship between dental caries and risk factors for atherosclerosis in Swedish adolescents? Community Dent Oral Epidemiol 1995; 23: 205-21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enner P, Dillner J, Wiklund F, Hallmans G, Stendahl U. Serum antibody responses against human papillomavirus in relation to tumor characteristics, response to treatment, and survival in carcinoma of the uterine cervix. Cancer Immunol Immunoth 1995; 40: 201-20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75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1994</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Dillner J, Lenner P, Lehtinen M, Eklund C, Heino P, Wiklund F, Hallmans G, Stendahl U. A population-based sero-epidemiological study of cervical cancer. Cancer Res 1994; 54: 134-14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8.318</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Eliasson M, Asplund K, Evrin P-E, Lindahl B, Lundblad D. Hyperinsulinemia predicts low tissue plastminogen activator activity in a healthy population: The northern Sweden MONICA study. Metabolism 1994; 43: 1579-158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009</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I., Hallmans G, Eriksson S, Hagman U, Bruce Å, Wikman Å, Kaaks R, Ribioli E. Evaluation of the accuracy of a dietary questionnaire aimed for the Västerbottenm study. Scand J Nutr 1994; 38: 50-5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I, Tidehag P, Lundberg V, Hallmans G. Dental status, diet and cardiovascular risk factors in middleaged people in northern Sweden. Community Dent Oral Epidemiol 1994; 21: 431-43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I, Wikman Å, Hallmans G. Changes in food selection in northern Sweden – the MONICA surveys 1986 and 1990. Scand J Nutr 1994; 38: 56–6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Nilsson TK, Boman K, Bjerle P, Hallmans G, Hellsten G. von Willebrand factor and fibrinolytic variables are differently affected in the insulin resistance syndrome. J Intern Med 1994; 235: 419-42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97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1993</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indahl B, Asplund K, Hallmans G High serum insulin, insulin resistance and their associations with cardiovascular risk factors The Northern Sweden MONICA population study. J  Intern Med 1993; 234: 263-27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97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tegmayr B, Johansson I, Huhtasaari F, Moser U, Asplund K. Use of smokeless tobacco and cigarettes--effects on plasma levels of antioxidant vitamins. Int J Vitam Nutr Res 1993; 63(3): 195-20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1992</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Johansson I, Hallmans G, Asplund K. Are risk factors for atherosclerosis in an area with a high incidence of cardiovascular disease related to diet? Scand J Nutr 1992; 36: 154-160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1991</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 xml:space="preserve">Lenner P, Hallmans G, Weinehall L, Stenling R. Populationsbaserad biologisk provbank. Nya möjligheter öppnas för epidemiologisk cancerforskning. Läkartidningen 1991:88 nr 51-52.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rPr>
            </w:pPr>
            <w:r w:rsidRPr="008007A0">
              <w:rPr>
                <w:rFonts w:ascii="Times New Roman" w:hAnsi="Times New Roman" w:cs="Times New Roman"/>
                <w:sz w:val="24"/>
                <w:szCs w:val="24"/>
              </w:rPr>
              <w:t xml:space="preserve">Lenner P, Hallmans G, Weinehall L, Johansson I. En populationsbaserad biologisk provbank. Nya möjligheter öppnas för epidemiologisk cancerforskning. Läkartidningen 1991; 88: 4447-4449.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1.00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Lindahl B, Huhtasaari F, Hallmans G, Johansson I, Asplund K. Coffee drinking and blood cholesterol - effects of brewing methods, food intake and life style.  J Intern Med 1991; 230: 299-305.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97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1990</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Nilsson TK, Sundell IB, Hellsten G, Hallmans G. Reduced plasminogen activator inhibitor activity in high consumers of fruits, vegetables and root vegetables. J Intern Med 1990; 227: 267-271.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970</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jc w:val="center"/>
              <w:rPr>
                <w:rFonts w:ascii="Times New Roman" w:hAnsi="Times New Roman" w:cs="Times New Roman"/>
                <w:sz w:val="36"/>
                <w:szCs w:val="36"/>
                <w:lang w:val="en-US"/>
              </w:rPr>
            </w:pPr>
            <w:r w:rsidRPr="008007A0">
              <w:rPr>
                <w:rFonts w:ascii="Times New Roman" w:hAnsi="Times New Roman" w:cs="Times New Roman"/>
                <w:sz w:val="36"/>
                <w:szCs w:val="36"/>
                <w:lang w:val="en-US"/>
              </w:rPr>
              <w:t>Year 1989</w:t>
            </w: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rPr>
              <w:t xml:space="preserve">Sundell IB, Nillson TK, Hallmans G, Hellsten G, Dahlén GH. </w:t>
            </w:r>
            <w:r w:rsidRPr="008007A0">
              <w:rPr>
                <w:rFonts w:ascii="Times New Roman" w:hAnsi="Times New Roman" w:cs="Times New Roman"/>
                <w:sz w:val="24"/>
                <w:szCs w:val="24"/>
                <w:lang w:val="en-US"/>
              </w:rPr>
              <w:t xml:space="preserve">Interrelationships between plasma levels of plasminogen activator inhibitor, tissue plasminogen activator, lipoprotein, and established cardiovascular risk factors in a North Swedish population. Atherosclerosis 1989; 80: 9-16.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3.33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pStyle w:val="Liststycke"/>
              <w:numPr>
                <w:ilvl w:val="0"/>
                <w:numId w:val="3"/>
              </w:numPr>
              <w:ind w:hanging="729"/>
              <w:rPr>
                <w:rFonts w:ascii="Times New Roman" w:hAnsi="Times New Roman" w:cs="Times New Roman"/>
                <w:sz w:val="24"/>
                <w:szCs w:val="24"/>
                <w:lang w:val="en-US"/>
              </w:rPr>
            </w:pPr>
            <w:r w:rsidRPr="008007A0">
              <w:rPr>
                <w:rFonts w:ascii="Times New Roman" w:hAnsi="Times New Roman" w:cs="Times New Roman"/>
                <w:sz w:val="24"/>
                <w:szCs w:val="24"/>
                <w:lang w:val="en-US"/>
              </w:rPr>
              <w:t xml:space="preserve">Sundell IB, Nilsson TK, Rånby R, Hallmans G. Fibrinolytic variables are related to age, sex blood pressure, and body measurements: A cross-sectional study in Norsjö, Sweden. J Clin Epidemiol 1989; 42: 719-723.                                                                                      </w:t>
            </w:r>
          </w:p>
        </w:tc>
        <w:tc>
          <w:tcPr>
            <w:tcW w:w="1187" w:type="dxa"/>
          </w:tcPr>
          <w:p w:rsidR="004D573E" w:rsidRPr="008007A0" w:rsidRDefault="004D573E">
            <w:pPr>
              <w:rPr>
                <w:rFonts w:ascii="Times New Roman" w:hAnsi="Times New Roman" w:cs="Times New Roman"/>
                <w:sz w:val="24"/>
                <w:szCs w:val="24"/>
                <w:lang w:val="en-US"/>
              </w:rPr>
            </w:pPr>
            <w:r w:rsidRPr="008007A0">
              <w:rPr>
                <w:rFonts w:ascii="Times New Roman" w:hAnsi="Times New Roman" w:cs="Times New Roman"/>
                <w:sz w:val="24"/>
                <w:szCs w:val="24"/>
                <w:lang w:val="en-US"/>
              </w:rPr>
              <w:t>2.223</w:t>
            </w:r>
          </w:p>
        </w:tc>
        <w:tc>
          <w:tcPr>
            <w:tcW w:w="709" w:type="dxa"/>
          </w:tcPr>
          <w:p w:rsidR="004D573E" w:rsidRPr="008007A0" w:rsidRDefault="004D573E">
            <w:pPr>
              <w:rPr>
                <w:rFonts w:ascii="Times New Roman" w:hAnsi="Times New Roman" w:cs="Times New Roman"/>
                <w:sz w:val="24"/>
                <w:szCs w:val="24"/>
                <w:lang w:val="en-US"/>
              </w:rPr>
            </w:pPr>
          </w:p>
        </w:tc>
      </w:tr>
      <w:tr w:rsidR="004D573E" w:rsidRPr="008007A0" w:rsidTr="00643ACC">
        <w:tc>
          <w:tcPr>
            <w:tcW w:w="7313" w:type="dxa"/>
          </w:tcPr>
          <w:p w:rsidR="004D573E" w:rsidRPr="008007A0" w:rsidRDefault="004D573E" w:rsidP="00731F3E">
            <w:pPr>
              <w:ind w:hanging="729"/>
              <w:rPr>
                <w:rFonts w:ascii="Times New Roman" w:hAnsi="Times New Roman" w:cs="Times New Roman"/>
                <w:sz w:val="24"/>
                <w:szCs w:val="24"/>
                <w:lang w:val="en-US"/>
              </w:rPr>
            </w:pPr>
          </w:p>
        </w:tc>
        <w:tc>
          <w:tcPr>
            <w:tcW w:w="1187" w:type="dxa"/>
          </w:tcPr>
          <w:p w:rsidR="004D573E" w:rsidRPr="008007A0" w:rsidRDefault="004D573E">
            <w:pPr>
              <w:rPr>
                <w:rFonts w:ascii="Times New Roman" w:hAnsi="Times New Roman" w:cs="Times New Roman"/>
                <w:sz w:val="24"/>
                <w:szCs w:val="24"/>
                <w:lang w:val="en-US"/>
              </w:rPr>
            </w:pPr>
          </w:p>
        </w:tc>
        <w:tc>
          <w:tcPr>
            <w:tcW w:w="709" w:type="dxa"/>
          </w:tcPr>
          <w:p w:rsidR="004D573E" w:rsidRPr="008007A0" w:rsidRDefault="004D573E">
            <w:pPr>
              <w:rPr>
                <w:rFonts w:ascii="Times New Roman" w:hAnsi="Times New Roman" w:cs="Times New Roman"/>
                <w:sz w:val="24"/>
                <w:szCs w:val="24"/>
                <w:lang w:val="en-US"/>
              </w:rPr>
            </w:pPr>
          </w:p>
        </w:tc>
      </w:tr>
    </w:tbl>
    <w:p w:rsidR="00F83D4B" w:rsidRPr="008007A0" w:rsidRDefault="00F83D4B">
      <w:pPr>
        <w:rPr>
          <w:rFonts w:ascii="Times New Roman" w:hAnsi="Times New Roman" w:cs="Times New Roman"/>
          <w:sz w:val="24"/>
          <w:szCs w:val="24"/>
          <w:lang w:val="en-US"/>
        </w:rPr>
      </w:pPr>
    </w:p>
    <w:p w:rsidR="00B3598D" w:rsidRPr="008007A0" w:rsidRDefault="00B3598D">
      <w:pPr>
        <w:rPr>
          <w:rFonts w:ascii="Times New Roman" w:hAnsi="Times New Roman" w:cs="Times New Roman"/>
          <w:sz w:val="24"/>
          <w:szCs w:val="24"/>
          <w:lang w:val="en-US"/>
        </w:rPr>
      </w:pPr>
    </w:p>
    <w:p w:rsidR="00B3598D" w:rsidRPr="008007A0" w:rsidRDefault="00B3598D">
      <w:pPr>
        <w:rPr>
          <w:rFonts w:ascii="Times New Roman" w:hAnsi="Times New Roman" w:cs="Times New Roman"/>
          <w:sz w:val="24"/>
          <w:szCs w:val="24"/>
          <w:lang w:val="en-US"/>
        </w:rPr>
      </w:pPr>
    </w:p>
    <w:p w:rsidR="00B3598D" w:rsidRPr="008007A0" w:rsidRDefault="00B3598D" w:rsidP="00B3598D">
      <w:pPr>
        <w:widowControl w:val="0"/>
        <w:tabs>
          <w:tab w:val="left" w:pos="-2268"/>
          <w:tab w:val="left" w:pos="426"/>
          <w:tab w:val="right" w:pos="9000"/>
        </w:tabs>
        <w:spacing w:after="0" w:line="240" w:lineRule="auto"/>
        <w:ind w:right="72"/>
        <w:rPr>
          <w:rFonts w:ascii="Times New Roman" w:eastAsia="Times New Roman" w:hAnsi="Times New Roman" w:cs="Times New Roman"/>
          <w:bCs/>
          <w:snapToGrid w:val="0"/>
          <w:sz w:val="24"/>
          <w:szCs w:val="20"/>
          <w:lang w:val="en-GB" w:eastAsia="sv-SE"/>
        </w:rPr>
      </w:pPr>
      <w:r w:rsidRPr="008007A0">
        <w:rPr>
          <w:rFonts w:ascii="Times New Roman" w:eastAsia="Times New Roman" w:hAnsi="Times New Roman" w:cs="Times New Roman"/>
          <w:bCs/>
          <w:snapToGrid w:val="0"/>
          <w:sz w:val="24"/>
          <w:szCs w:val="20"/>
          <w:lang w:val="en-GB" w:eastAsia="sv-SE"/>
        </w:rPr>
        <w:t>*Reference not listed in ISI Journal Citation Report, the Impact Factor is set to 1.000*.</w:t>
      </w:r>
    </w:p>
    <w:p w:rsidR="00B3598D" w:rsidRPr="008007A0" w:rsidRDefault="00B3598D" w:rsidP="00B3598D">
      <w:pPr>
        <w:widowControl w:val="0"/>
        <w:tabs>
          <w:tab w:val="left" w:pos="-2268"/>
          <w:tab w:val="left" w:pos="426"/>
          <w:tab w:val="right" w:pos="9000"/>
        </w:tabs>
        <w:spacing w:after="0" w:line="240" w:lineRule="auto"/>
        <w:ind w:right="72"/>
        <w:rPr>
          <w:rFonts w:ascii="Times New Roman" w:eastAsia="Times New Roman" w:hAnsi="Times New Roman" w:cs="Times New Roman"/>
          <w:bCs/>
          <w:snapToGrid w:val="0"/>
          <w:sz w:val="24"/>
          <w:szCs w:val="20"/>
          <w:lang w:val="en-GB" w:eastAsia="sv-SE"/>
        </w:rPr>
      </w:pPr>
    </w:p>
    <w:p w:rsidR="00B3598D" w:rsidRPr="008007A0" w:rsidRDefault="00B3598D" w:rsidP="00B3598D">
      <w:pPr>
        <w:widowControl w:val="0"/>
        <w:tabs>
          <w:tab w:val="left" w:pos="-2268"/>
          <w:tab w:val="left" w:pos="426"/>
          <w:tab w:val="right" w:pos="9000"/>
        </w:tabs>
        <w:spacing w:after="0" w:line="240" w:lineRule="auto"/>
        <w:ind w:right="72"/>
        <w:rPr>
          <w:rFonts w:ascii="Times New Roman" w:eastAsia="Times New Roman" w:hAnsi="Times New Roman" w:cs="Times New Roman"/>
          <w:bCs/>
          <w:snapToGrid w:val="0"/>
          <w:sz w:val="24"/>
          <w:szCs w:val="20"/>
          <w:lang w:val="en-GB" w:eastAsia="sv-SE"/>
        </w:rPr>
      </w:pPr>
    </w:p>
    <w:p w:rsidR="00B3598D" w:rsidRPr="008007A0" w:rsidRDefault="00B3598D" w:rsidP="00B3598D">
      <w:pPr>
        <w:widowControl w:val="0"/>
        <w:tabs>
          <w:tab w:val="left" w:pos="-2268"/>
          <w:tab w:val="left" w:pos="426"/>
          <w:tab w:val="right" w:pos="9000"/>
        </w:tabs>
        <w:spacing w:after="0" w:line="240" w:lineRule="auto"/>
        <w:ind w:right="72"/>
        <w:rPr>
          <w:rFonts w:ascii="Times New Roman" w:eastAsia="Times New Roman" w:hAnsi="Times New Roman" w:cs="Times New Roman"/>
          <w:bCs/>
          <w:snapToGrid w:val="0"/>
          <w:sz w:val="24"/>
          <w:szCs w:val="20"/>
          <w:lang w:val="en-GB" w:eastAsia="sv-SE"/>
        </w:rPr>
      </w:pPr>
    </w:p>
    <w:p w:rsidR="00B3598D" w:rsidRPr="008007A0" w:rsidRDefault="00B3598D" w:rsidP="00B3598D">
      <w:pPr>
        <w:numPr>
          <w:ilvl w:val="0"/>
          <w:numId w:val="2"/>
        </w:numPr>
        <w:tabs>
          <w:tab w:val="left" w:pos="-2268"/>
          <w:tab w:val="left" w:pos="426"/>
        </w:tabs>
        <w:spacing w:after="0" w:line="240" w:lineRule="exact"/>
        <w:ind w:left="426" w:hanging="426"/>
        <w:rPr>
          <w:rFonts w:ascii="Times New Roman" w:eastAsia="Times New Roman" w:hAnsi="Times New Roman" w:cs="Times New Roman"/>
          <w:sz w:val="24"/>
          <w:szCs w:val="24"/>
          <w:lang w:eastAsia="sv-SE"/>
        </w:rPr>
      </w:pPr>
      <w:r w:rsidRPr="008007A0">
        <w:rPr>
          <w:rFonts w:ascii="Times New Roman" w:eastAsia="Times New Roman" w:hAnsi="Times New Roman" w:cs="Times New Roman"/>
          <w:noProof/>
          <w:sz w:val="24"/>
          <w:szCs w:val="24"/>
          <w:lang w:val="en-GB" w:eastAsia="sv-SE"/>
        </w:rPr>
        <w:t>Ekblom Kim. Oxidants and antioxidants in cardiovascular disease. Umeå university, Umeå 2010 ISBN 978-91-7264-961-3.</w:t>
      </w:r>
    </w:p>
    <w:p w:rsidR="00B3598D" w:rsidRPr="008007A0" w:rsidRDefault="00B3598D" w:rsidP="00B3598D">
      <w:pPr>
        <w:numPr>
          <w:ilvl w:val="0"/>
          <w:numId w:val="2"/>
        </w:numPr>
        <w:tabs>
          <w:tab w:val="left" w:pos="-2268"/>
          <w:tab w:val="left" w:pos="426"/>
        </w:tabs>
        <w:spacing w:after="0" w:line="240" w:lineRule="exact"/>
        <w:ind w:left="426" w:hanging="426"/>
        <w:rPr>
          <w:rFonts w:ascii="Times New Roman" w:eastAsia="Times New Roman" w:hAnsi="Times New Roman" w:cs="Times New Roman"/>
          <w:noProof/>
          <w:sz w:val="24"/>
          <w:szCs w:val="24"/>
          <w:lang w:val="en-GB" w:eastAsia="sv-SE"/>
        </w:rPr>
      </w:pPr>
      <w:r w:rsidRPr="008007A0">
        <w:rPr>
          <w:rFonts w:ascii="Times New Roman" w:eastAsia="Times New Roman" w:hAnsi="Times New Roman" w:cs="Times New Roman"/>
          <w:noProof/>
          <w:sz w:val="24"/>
          <w:szCs w:val="24"/>
          <w:lang w:val="en-GB" w:eastAsia="sv-SE"/>
        </w:rPr>
        <w:t xml:space="preserve">Andersson Jonas. Inflammation and lifestyle in cardiovascular medicine. Umeå unviersity, Umeå 2010 ISBN </w:t>
      </w:r>
      <w:r w:rsidRPr="008007A0">
        <w:rPr>
          <w:rFonts w:ascii="Times New Roman" w:eastAsia="Times New Roman" w:hAnsi="Times New Roman" w:cs="Times New Roman"/>
          <w:sz w:val="24"/>
          <w:szCs w:val="24"/>
          <w:lang w:eastAsia="sv-SE"/>
        </w:rPr>
        <w:t>978-91-7459-049-4</w:t>
      </w:r>
      <w:r w:rsidRPr="008007A0">
        <w:rPr>
          <w:rFonts w:ascii="Times New Roman" w:eastAsia="Times New Roman" w:hAnsi="Times New Roman" w:cs="Times New Roman"/>
          <w:noProof/>
          <w:sz w:val="24"/>
          <w:szCs w:val="24"/>
          <w:lang w:val="en-GB" w:eastAsia="sv-SE"/>
        </w:rPr>
        <w:t xml:space="preserve">. </w:t>
      </w:r>
    </w:p>
    <w:p w:rsidR="00B3598D" w:rsidRPr="008007A0" w:rsidRDefault="00B3598D" w:rsidP="00B3598D">
      <w:pPr>
        <w:numPr>
          <w:ilvl w:val="0"/>
          <w:numId w:val="2"/>
        </w:numPr>
        <w:tabs>
          <w:tab w:val="left" w:pos="-2268"/>
          <w:tab w:val="left" w:pos="426"/>
        </w:tabs>
        <w:spacing w:after="0" w:line="240" w:lineRule="exact"/>
        <w:ind w:left="426" w:hanging="426"/>
        <w:rPr>
          <w:rFonts w:ascii="Times New Roman" w:eastAsia="Times New Roman" w:hAnsi="Times New Roman" w:cs="Times New Roman"/>
          <w:bCs/>
          <w:sz w:val="24"/>
          <w:szCs w:val="20"/>
          <w:lang w:val="en-US" w:eastAsia="sv-SE"/>
        </w:rPr>
      </w:pPr>
      <w:r w:rsidRPr="008007A0">
        <w:rPr>
          <w:rFonts w:ascii="Times New Roman" w:eastAsia="Times New Roman" w:hAnsi="Times New Roman" w:cs="Times New Roman"/>
          <w:bCs/>
          <w:sz w:val="24"/>
          <w:szCs w:val="20"/>
          <w:lang w:val="en-GB" w:eastAsia="sv-SE"/>
        </w:rPr>
        <w:t>Dahlin Anna. The CpG Island Methylator Phenotype in Colorectal cancer studies on Risk and Prognosis. Umeå university 2011 ISBN978-91-7459-177-4.</w:t>
      </w:r>
    </w:p>
    <w:p w:rsidR="00B3598D" w:rsidRPr="008007A0" w:rsidRDefault="00B3598D" w:rsidP="00B3598D">
      <w:pPr>
        <w:numPr>
          <w:ilvl w:val="0"/>
          <w:numId w:val="2"/>
        </w:numPr>
        <w:tabs>
          <w:tab w:val="left" w:pos="-2268"/>
          <w:tab w:val="left" w:pos="426"/>
        </w:tabs>
        <w:spacing w:after="0" w:line="240" w:lineRule="exact"/>
        <w:ind w:left="426" w:hanging="426"/>
        <w:rPr>
          <w:rFonts w:ascii="Times New Roman" w:eastAsia="Times New Roman" w:hAnsi="Times New Roman" w:cs="Times New Roman"/>
          <w:bCs/>
          <w:sz w:val="24"/>
          <w:szCs w:val="20"/>
          <w:lang w:val="en-US" w:eastAsia="sv-SE"/>
        </w:rPr>
      </w:pPr>
      <w:r w:rsidRPr="008007A0">
        <w:rPr>
          <w:rFonts w:ascii="Times New Roman" w:eastAsia="Times New Roman" w:hAnsi="Times New Roman" w:cs="Times New Roman"/>
          <w:noProof/>
          <w:sz w:val="24"/>
          <w:szCs w:val="24"/>
          <w:lang w:val="en-GB" w:eastAsia="sv-SE"/>
        </w:rPr>
        <w:t>Harlid Sophia. Molecular Epidemiology of breast cancer. Lunds university 2011 ISBN 978-91-86671-81-5.</w:t>
      </w:r>
    </w:p>
    <w:p w:rsidR="00B3598D" w:rsidRPr="008007A0" w:rsidRDefault="00B3598D" w:rsidP="00B3598D">
      <w:pPr>
        <w:numPr>
          <w:ilvl w:val="0"/>
          <w:numId w:val="2"/>
        </w:numPr>
        <w:tabs>
          <w:tab w:val="left" w:pos="-2268"/>
        </w:tabs>
        <w:spacing w:after="0" w:line="240" w:lineRule="exact"/>
        <w:ind w:left="426" w:hanging="426"/>
        <w:rPr>
          <w:rFonts w:ascii="Times New Roman" w:eastAsia="Times New Roman" w:hAnsi="Times New Roman" w:cs="Times New Roman"/>
          <w:bCs/>
          <w:sz w:val="24"/>
          <w:szCs w:val="20"/>
          <w:lang w:val="en-US" w:eastAsia="sv-SE"/>
        </w:rPr>
      </w:pPr>
      <w:r w:rsidRPr="008007A0">
        <w:rPr>
          <w:rFonts w:ascii="Times New Roman" w:eastAsia="Times New Roman" w:hAnsi="Times New Roman" w:cs="Times New Roman"/>
          <w:sz w:val="24"/>
          <w:szCs w:val="20"/>
          <w:lang w:val="en-GB" w:eastAsia="sv-SE"/>
        </w:rPr>
        <w:t>Gradmark Anna. Validation and application of objective measures of obesity and physical activity. Umeå university 2011ISBN 978-91-7459-216-0.</w:t>
      </w:r>
    </w:p>
    <w:p w:rsidR="00B3598D" w:rsidRPr="008007A0" w:rsidRDefault="00B3598D" w:rsidP="00B3598D">
      <w:pPr>
        <w:numPr>
          <w:ilvl w:val="0"/>
          <w:numId w:val="2"/>
        </w:numPr>
        <w:tabs>
          <w:tab w:val="left" w:pos="-2268"/>
        </w:tabs>
        <w:spacing w:after="0" w:line="240" w:lineRule="exact"/>
        <w:ind w:left="426" w:hanging="426"/>
        <w:rPr>
          <w:rFonts w:ascii="Times New Roman" w:eastAsia="Times New Roman" w:hAnsi="Times New Roman" w:cs="Times New Roman"/>
          <w:bCs/>
          <w:sz w:val="24"/>
          <w:szCs w:val="20"/>
          <w:lang w:val="en-US" w:eastAsia="sv-SE"/>
        </w:rPr>
      </w:pPr>
      <w:r w:rsidRPr="008007A0">
        <w:rPr>
          <w:rFonts w:ascii="Times New Roman" w:eastAsia="Times New Roman" w:hAnsi="Times New Roman" w:cs="Times New Roman"/>
          <w:bCs/>
          <w:sz w:val="24"/>
          <w:szCs w:val="20"/>
          <w:lang w:val="en-US" w:eastAsia="sv-SE"/>
        </w:rPr>
        <w:t>Lilja Mikael. Trends in obesity and type 2 diabetes; ethnic aspects and links to  adipokines. Umeå university 2011 ISBN 978-91-7459-276-4.</w:t>
      </w:r>
    </w:p>
    <w:p w:rsidR="00B3598D" w:rsidRPr="008007A0" w:rsidRDefault="00B3598D" w:rsidP="00B3598D">
      <w:pPr>
        <w:numPr>
          <w:ilvl w:val="0"/>
          <w:numId w:val="2"/>
        </w:numPr>
        <w:tabs>
          <w:tab w:val="left" w:pos="-2268"/>
        </w:tabs>
        <w:spacing w:after="0" w:line="240" w:lineRule="exact"/>
        <w:rPr>
          <w:rFonts w:ascii="Times New Roman" w:eastAsia="Times New Roman" w:hAnsi="Times New Roman" w:cs="Times New Roman"/>
          <w:bCs/>
          <w:sz w:val="24"/>
          <w:szCs w:val="20"/>
          <w:lang w:val="en-US" w:eastAsia="sv-SE"/>
        </w:rPr>
      </w:pPr>
      <w:r w:rsidRPr="008007A0">
        <w:rPr>
          <w:rFonts w:ascii="Times New Roman" w:eastAsia="Times New Roman" w:hAnsi="Times New Roman" w:cs="Times New Roman"/>
          <w:bCs/>
          <w:sz w:val="24"/>
          <w:szCs w:val="20"/>
          <w:lang w:val="en-US" w:eastAsia="sv-SE"/>
        </w:rPr>
        <w:t>Nilsson Len</w:t>
      </w:r>
      <w:r w:rsidR="004D573E" w:rsidRPr="008007A0">
        <w:rPr>
          <w:rFonts w:ascii="Times New Roman" w:eastAsia="Times New Roman" w:hAnsi="Times New Roman" w:cs="Times New Roman"/>
          <w:bCs/>
          <w:sz w:val="24"/>
          <w:szCs w:val="20"/>
          <w:lang w:val="en-US" w:eastAsia="sv-SE"/>
        </w:rPr>
        <w:t>a</w:t>
      </w:r>
      <w:r w:rsidRPr="008007A0">
        <w:rPr>
          <w:rFonts w:ascii="Times New Roman" w:eastAsia="Times New Roman" w:hAnsi="Times New Roman" w:cs="Times New Roman"/>
          <w:bCs/>
          <w:sz w:val="24"/>
          <w:szCs w:val="20"/>
          <w:lang w:val="en-US" w:eastAsia="sv-SE"/>
        </w:rPr>
        <w:t>. Sami lifestyle and health; epidemiological studies from northern Sweden. Umeå university 2012 ISBN978-91-7459-359-4.</w:t>
      </w:r>
    </w:p>
    <w:p w:rsidR="00B3598D" w:rsidRPr="008007A0" w:rsidRDefault="00B3598D" w:rsidP="00B3598D">
      <w:pPr>
        <w:tabs>
          <w:tab w:val="left" w:pos="426"/>
        </w:tabs>
        <w:spacing w:after="0" w:line="240" w:lineRule="auto"/>
        <w:ind w:left="284" w:hanging="284"/>
        <w:rPr>
          <w:rFonts w:ascii="Times New Roman" w:eastAsia="Times New Roman" w:hAnsi="Times New Roman" w:cs="Times New Roman"/>
          <w:noProof/>
          <w:sz w:val="24"/>
          <w:szCs w:val="24"/>
          <w:lang w:val="en-US" w:eastAsia="sv-SE"/>
        </w:rPr>
      </w:pPr>
    </w:p>
    <w:p w:rsidR="00B3598D" w:rsidRPr="008007A0" w:rsidRDefault="00B3598D" w:rsidP="00B3598D">
      <w:pPr>
        <w:tabs>
          <w:tab w:val="left" w:pos="426"/>
          <w:tab w:val="right" w:pos="709"/>
          <w:tab w:val="right" w:pos="9000"/>
        </w:tabs>
        <w:spacing w:after="0" w:line="240" w:lineRule="auto"/>
        <w:ind w:left="284" w:right="72" w:hanging="284"/>
        <w:jc w:val="center"/>
        <w:rPr>
          <w:rFonts w:ascii="Times New Roman" w:eastAsia="Times New Roman" w:hAnsi="Times New Roman" w:cs="Times New Roman"/>
          <w:bCs/>
          <w:sz w:val="36"/>
          <w:szCs w:val="36"/>
          <w:lang w:val="en-GB" w:eastAsia="sv-SE"/>
        </w:rPr>
      </w:pPr>
    </w:p>
    <w:p w:rsidR="00B3598D" w:rsidRPr="008007A0" w:rsidRDefault="00B3598D" w:rsidP="00B3598D">
      <w:pPr>
        <w:tabs>
          <w:tab w:val="left" w:pos="426"/>
          <w:tab w:val="right" w:pos="709"/>
          <w:tab w:val="right" w:pos="9000"/>
        </w:tabs>
        <w:spacing w:after="0" w:line="240" w:lineRule="auto"/>
        <w:ind w:right="72"/>
        <w:jc w:val="center"/>
        <w:rPr>
          <w:rFonts w:ascii="Times New Roman" w:eastAsia="Times New Roman" w:hAnsi="Times New Roman" w:cs="Times New Roman"/>
          <w:bCs/>
          <w:sz w:val="36"/>
          <w:szCs w:val="36"/>
          <w:lang w:val="en-GB" w:eastAsia="sv-SE"/>
        </w:rPr>
      </w:pPr>
      <w:r w:rsidRPr="008007A0">
        <w:rPr>
          <w:rFonts w:ascii="Times New Roman" w:eastAsia="Times New Roman" w:hAnsi="Times New Roman" w:cs="Times New Roman"/>
          <w:bCs/>
          <w:sz w:val="36"/>
          <w:szCs w:val="36"/>
          <w:lang w:val="en-GB" w:eastAsia="sv-SE"/>
        </w:rPr>
        <w:t>The Caps Cohort</w:t>
      </w:r>
    </w:p>
    <w:p w:rsidR="00B3598D" w:rsidRPr="008007A0" w:rsidRDefault="00B3598D" w:rsidP="00B3598D">
      <w:pPr>
        <w:tabs>
          <w:tab w:val="left" w:pos="426"/>
          <w:tab w:val="right" w:pos="709"/>
          <w:tab w:val="right" w:pos="9000"/>
        </w:tabs>
        <w:spacing w:after="0" w:line="240" w:lineRule="auto"/>
        <w:ind w:right="72"/>
        <w:jc w:val="center"/>
        <w:rPr>
          <w:rFonts w:ascii="Times New Roman" w:eastAsia="Times New Roman" w:hAnsi="Times New Roman" w:cs="Times New Roman"/>
          <w:bCs/>
          <w:sz w:val="28"/>
          <w:szCs w:val="28"/>
          <w:lang w:val="en-GB" w:eastAsia="sv-SE"/>
        </w:rPr>
      </w:pPr>
    </w:p>
    <w:p w:rsidR="00B3598D" w:rsidRPr="008007A0" w:rsidRDefault="00B3598D" w:rsidP="00B3598D">
      <w:pPr>
        <w:tabs>
          <w:tab w:val="left" w:pos="426"/>
          <w:tab w:val="right" w:pos="709"/>
          <w:tab w:val="right" w:pos="9000"/>
        </w:tabs>
        <w:spacing w:after="0" w:line="240" w:lineRule="auto"/>
        <w:ind w:right="72"/>
        <w:jc w:val="center"/>
        <w:rPr>
          <w:rFonts w:ascii="Times New Roman" w:eastAsia="Times New Roman" w:hAnsi="Times New Roman" w:cs="Times New Roman"/>
          <w:bCs/>
          <w:sz w:val="28"/>
          <w:szCs w:val="28"/>
          <w:lang w:val="en-GB" w:eastAsia="sv-SE"/>
        </w:rPr>
      </w:pPr>
      <w:r w:rsidRPr="008007A0">
        <w:rPr>
          <w:rFonts w:ascii="Times New Roman" w:eastAsia="Times New Roman" w:hAnsi="Times New Roman" w:cs="Times New Roman"/>
          <w:bCs/>
          <w:sz w:val="28"/>
          <w:szCs w:val="28"/>
          <w:lang w:val="en-GB" w:eastAsia="sv-SE"/>
        </w:rPr>
        <w:t>Year 2010</w:t>
      </w:r>
    </w:p>
    <w:p w:rsidR="00B3598D" w:rsidRPr="008007A0" w:rsidRDefault="00B3598D" w:rsidP="00B3598D">
      <w:pPr>
        <w:tabs>
          <w:tab w:val="left" w:pos="426"/>
          <w:tab w:val="right" w:pos="709"/>
          <w:tab w:val="right" w:pos="9000"/>
        </w:tabs>
        <w:spacing w:after="0" w:line="240" w:lineRule="auto"/>
        <w:ind w:left="284" w:right="72" w:hanging="284"/>
        <w:jc w:val="center"/>
        <w:rPr>
          <w:rFonts w:ascii="Times New Roman" w:eastAsia="Times New Roman" w:hAnsi="Times New Roman" w:cs="Times New Roman"/>
          <w:bCs/>
          <w:sz w:val="28"/>
          <w:szCs w:val="28"/>
          <w:lang w:val="en-GB" w:eastAsia="sv-SE"/>
        </w:rPr>
      </w:pPr>
    </w:p>
    <w:p w:rsidR="00B3598D" w:rsidRPr="008007A0" w:rsidRDefault="00B3598D" w:rsidP="00B3598D">
      <w:pPr>
        <w:tabs>
          <w:tab w:val="left" w:pos="426"/>
          <w:tab w:val="right" w:pos="709"/>
          <w:tab w:val="right" w:pos="9000"/>
        </w:tabs>
        <w:spacing w:after="0" w:line="240" w:lineRule="auto"/>
        <w:ind w:left="284" w:right="72" w:hanging="284"/>
        <w:jc w:val="center"/>
        <w:rPr>
          <w:rFonts w:ascii="Times New Roman" w:eastAsia="Times New Roman" w:hAnsi="Times New Roman" w:cs="Times New Roman"/>
          <w:bCs/>
          <w:sz w:val="28"/>
          <w:szCs w:val="28"/>
          <w:lang w:val="en-GB" w:eastAsia="sv-SE"/>
        </w:rPr>
      </w:pPr>
    </w:p>
    <w:p w:rsidR="00B3598D" w:rsidRPr="008007A0" w:rsidRDefault="00B3598D" w:rsidP="00B3598D">
      <w:pPr>
        <w:widowControl w:val="0"/>
        <w:tabs>
          <w:tab w:val="left" w:pos="-2268"/>
          <w:tab w:val="left" w:pos="426"/>
          <w:tab w:val="right" w:pos="9000"/>
        </w:tabs>
        <w:spacing w:after="0" w:line="240" w:lineRule="auto"/>
        <w:ind w:right="72"/>
        <w:jc w:val="center"/>
        <w:rPr>
          <w:rFonts w:ascii="Times New Roman" w:eastAsia="Times New Roman" w:hAnsi="Times New Roman" w:cs="Times New Roman"/>
          <w:bCs/>
          <w:snapToGrid w:val="0"/>
          <w:sz w:val="28"/>
          <w:szCs w:val="28"/>
          <w:lang w:val="en-GB" w:eastAsia="sv-SE"/>
        </w:rPr>
      </w:pPr>
      <w:r w:rsidRPr="008007A0">
        <w:rPr>
          <w:rFonts w:ascii="Times New Roman" w:eastAsia="Times New Roman" w:hAnsi="Times New Roman" w:cs="Times New Roman"/>
          <w:bCs/>
          <w:snapToGrid w:val="0"/>
          <w:sz w:val="28"/>
          <w:szCs w:val="28"/>
          <w:lang w:val="en-GB" w:eastAsia="sv-SE"/>
        </w:rPr>
        <w:t>Year 2009</w:t>
      </w:r>
    </w:p>
    <w:p w:rsidR="00B3598D" w:rsidRPr="008007A0" w:rsidRDefault="00B3598D" w:rsidP="00B3598D">
      <w:pPr>
        <w:tabs>
          <w:tab w:val="left" w:pos="426"/>
          <w:tab w:val="right" w:pos="709"/>
          <w:tab w:val="right" w:pos="9000"/>
        </w:tabs>
        <w:spacing w:after="0" w:line="240" w:lineRule="auto"/>
        <w:ind w:left="426" w:right="72" w:hanging="426"/>
        <w:jc w:val="center"/>
        <w:rPr>
          <w:rFonts w:ascii="Times New Roman" w:eastAsia="Times New Roman" w:hAnsi="Times New Roman" w:cs="Times New Roman"/>
          <w:bCs/>
          <w:sz w:val="28"/>
          <w:szCs w:val="28"/>
          <w:lang w:val="en-GB" w:eastAsia="sv-SE"/>
        </w:rPr>
      </w:pP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GB" w:eastAsia="sv-SE"/>
        </w:rPr>
        <w:t xml:space="preserve">Chang BL, Cramer SD, Wiklund F, Isaacs SD, Stevens VL, Sun J, Smith S, Pruett K, Romero LM, Wiley KE, Kim ST, Zhu Y, Zhang Z, Hsu FC, Turner AR, Adolfsson J, Liu W, Kim JW, Duggan D, Carpten J, Zheng SL, Rodriguez C, Isaacs WB, Gronberg H, Xu J. Fine mapping association study and functional analysis implicate a SNP in MSMB at 10q11 as a causal variant for prostate cancer risk. </w:t>
      </w:r>
      <w:r w:rsidRPr="008007A0">
        <w:rPr>
          <w:rFonts w:ascii="Times New Roman" w:eastAsia="Times New Roman" w:hAnsi="Times New Roman" w:cs="Times New Roman"/>
          <w:bCs/>
          <w:sz w:val="24"/>
          <w:szCs w:val="24"/>
          <w:lang w:val="en-US" w:eastAsia="sv-SE"/>
        </w:rPr>
        <w:t>Human molecular genetics 2009; 18: 1368-75.</w:t>
      </w:r>
      <w:r w:rsidRPr="008007A0">
        <w:rPr>
          <w:rFonts w:ascii="Times New Roman" w:eastAsia="Times New Roman" w:hAnsi="Times New Roman" w:cs="Times New Roman"/>
          <w:bCs/>
          <w:sz w:val="24"/>
          <w:szCs w:val="24"/>
          <w:lang w:val="en-US" w:eastAsia="sv-SE"/>
        </w:rPr>
        <w:tab/>
        <w:t>7.806</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eastAsia="sv-SE"/>
        </w:rPr>
        <w:t xml:space="preserve">Halthur C, Johansson AL, Almquist M, Malm J, Gronberg H, Manjer J, Dickman PW. </w:t>
      </w:r>
      <w:r w:rsidRPr="008007A0">
        <w:rPr>
          <w:rFonts w:ascii="Times New Roman" w:eastAsia="Times New Roman" w:hAnsi="Times New Roman" w:cs="Times New Roman"/>
          <w:bCs/>
          <w:sz w:val="24"/>
          <w:szCs w:val="24"/>
          <w:lang w:val="en-US" w:eastAsia="sv-SE"/>
        </w:rPr>
        <w:t>Serum calcium and the risk of prostate cancer. Cancer Causes Control 2009; 20: 1205-14.</w:t>
      </w:r>
      <w:r w:rsidRPr="008007A0">
        <w:rPr>
          <w:rFonts w:ascii="Times New Roman" w:eastAsia="Times New Roman" w:hAnsi="Times New Roman" w:cs="Times New Roman"/>
          <w:bCs/>
          <w:sz w:val="24"/>
          <w:szCs w:val="24"/>
          <w:lang w:val="en-US" w:eastAsia="sv-SE"/>
        </w:rPr>
        <w:tab/>
        <w:t>3.690</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Hsu FC, Sun J, Wiklund F, Isaacs SD, Wiley KE, Purcell LD, Gao Z, Stattin P, Zhu Y, Kim ST, Zhang Z, Liu W, Chang BL, Walsh PC, Duggan D, Carpten JD, Isaacs WB, Gronberg H, Xu J, Zheng SL. A novel prostate cancer susceptibility locus at 19q13. Cancer Res 2009; 69: 2720-3.</w:t>
      </w:r>
      <w:r w:rsidRPr="008007A0">
        <w:rPr>
          <w:rFonts w:ascii="Times New Roman" w:eastAsia="Times New Roman" w:hAnsi="Times New Roman" w:cs="Times New Roman"/>
          <w:bCs/>
          <w:sz w:val="24"/>
          <w:szCs w:val="24"/>
          <w:lang w:val="en-US" w:eastAsia="sv-SE"/>
        </w:rPr>
        <w:tab/>
        <w:t>7.514</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 xml:space="preserve">Johansson M, McKay JD, Rinaldi S, Wiklund F, Adami HO, Gronberg H, Kaaks R, Stattin P. Genetic and plasma variation of insulin-like growth factor binding proteins in relation to prostate cancer incidence and survival. Prostate 2009; 69: 1281-91. </w:t>
      </w:r>
      <w:r w:rsidRPr="008007A0">
        <w:rPr>
          <w:rFonts w:ascii="Times New Roman" w:eastAsia="Times New Roman" w:hAnsi="Times New Roman" w:cs="Times New Roman"/>
          <w:bCs/>
          <w:sz w:val="24"/>
          <w:szCs w:val="24"/>
          <w:lang w:val="en-US" w:eastAsia="sv-SE"/>
        </w:rPr>
        <w:tab/>
        <w:t>3.069</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Lindstrom S, Adami HO, Balter K, Xu J, Zheng SL, Sun J, Stattin P, Gronberg H, Wiklund F. Genetic variation in the upstream region of ERG and prostate cancer. Cancer Causes Control 2009; 20: 1173-80.</w:t>
      </w:r>
      <w:r w:rsidRPr="008007A0">
        <w:rPr>
          <w:rFonts w:ascii="Times New Roman" w:eastAsia="Times New Roman" w:hAnsi="Times New Roman" w:cs="Times New Roman"/>
          <w:bCs/>
          <w:sz w:val="24"/>
          <w:szCs w:val="24"/>
          <w:lang w:val="en-US" w:eastAsia="sv-SE"/>
        </w:rPr>
        <w:tab/>
        <w:t>3.690</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Liu W, Sun J, Li G, Zhu Y, Zhang S, Kim ST, Wiklund F, Wiley K, Isaacs SD, Stattin P, Xu J, Duggan D, Carpten JD, Isaacs WB, Gronberg H, Zheng SL, Chang BL. Association of a germ-line copy number variation at 2p24.3 and risk for aggressive prostate cancer. Cancer Res 2009; 69: 2176-9.</w:t>
      </w:r>
      <w:r w:rsidRPr="008007A0">
        <w:rPr>
          <w:rFonts w:ascii="Times New Roman" w:eastAsia="Times New Roman" w:hAnsi="Times New Roman" w:cs="Times New Roman"/>
          <w:bCs/>
          <w:sz w:val="24"/>
          <w:szCs w:val="24"/>
          <w:lang w:val="en-US" w:eastAsia="sv-SE"/>
        </w:rPr>
        <w:tab/>
        <w:t>7.514</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Lu L, Sun J, Isaacs SD, Wiley KE, Smith S, Pruett K, Zhu Y, Zhang Z, Wiklund F, Gronberg H, Walsh PC, Chang BL, Zheng SL, Isaacs WB, Xu J. Fine-mapping and family-based association analyses of prostate cancer risk variants at Xp11. Cancer Epidemiol Biomarkers Prev 2009; 18: 2132-6.</w:t>
      </w:r>
      <w:r w:rsidRPr="008007A0">
        <w:rPr>
          <w:rFonts w:ascii="Times New Roman" w:eastAsia="Times New Roman" w:hAnsi="Times New Roman" w:cs="Times New Roman"/>
          <w:bCs/>
          <w:sz w:val="24"/>
          <w:szCs w:val="24"/>
          <w:lang w:val="en-US" w:eastAsia="sv-SE"/>
        </w:rPr>
        <w:tab/>
        <w:t>4.770</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Sun J, Zheng SL, Wiklund F, Isaacs SD, Li G, Wiley KE, Kim ST, Zhu Y, Zhang Z, Hsu FC, Turner AR, Stattin P, Liu W, Kim JW, Duggan D, Carpten J, Isaacs W, Gronberg H, Xu J, Chang BL. Sequence variants at 22q13 are associated with prostate cancer risk. Cancer Res 2009; 69: 10-5.</w:t>
      </w:r>
      <w:r w:rsidRPr="008007A0">
        <w:rPr>
          <w:rFonts w:ascii="Times New Roman" w:eastAsia="Times New Roman" w:hAnsi="Times New Roman" w:cs="Times New Roman"/>
          <w:bCs/>
          <w:sz w:val="24"/>
          <w:szCs w:val="24"/>
          <w:lang w:val="en-US" w:eastAsia="sv-SE"/>
        </w:rPr>
        <w:tab/>
        <w:t>7.514</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Stark JR, Wiklund F, Gronberg H, Schumacher F, Sinnott JA, Stampfer MJ, Mucci LA, Kraft P. Toll-like receptor signaling pathway variants and prostate cancer mortality. Cancer Epidemiol Biomarkers Prev 2009; 18: 1859-63.</w:t>
      </w:r>
      <w:r w:rsidRPr="008007A0">
        <w:rPr>
          <w:rFonts w:ascii="Times New Roman" w:eastAsia="Times New Roman" w:hAnsi="Times New Roman" w:cs="Times New Roman"/>
          <w:bCs/>
          <w:sz w:val="24"/>
          <w:szCs w:val="24"/>
          <w:lang w:val="en-US" w:eastAsia="sv-SE"/>
        </w:rPr>
        <w:tab/>
        <w:t xml:space="preserve"> 4.770</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 xml:space="preserve">Sun J, Zheng SL, Wiklund F, Isaacs SD, Li G, Wiley KE, Kim ST, Zhu Y, Zhang Z, Hsu FC, Turner AR, Stattin P, Liu W, Kim JW, Duggan D, Carpten J, Isaacs W, Gronberg H, Xu J, Chang BL. Sequence variants at 22q13 are associated with prostate cancer risk. Cancer Res 2009; 69: 10-5.          </w:t>
      </w:r>
      <w:r w:rsidRPr="008007A0">
        <w:rPr>
          <w:rFonts w:ascii="Times New Roman" w:eastAsia="Times New Roman" w:hAnsi="Times New Roman" w:cs="Times New Roman"/>
          <w:bCs/>
          <w:sz w:val="24"/>
          <w:szCs w:val="24"/>
          <w:lang w:val="en-US" w:eastAsia="sv-SE"/>
        </w:rPr>
        <w:tab/>
        <w:t>7.514</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eastAsia="sv-SE"/>
        </w:rPr>
      </w:pPr>
      <w:r w:rsidRPr="008007A0">
        <w:rPr>
          <w:rFonts w:ascii="Times New Roman" w:eastAsia="Times New Roman" w:hAnsi="Times New Roman" w:cs="Times New Roman"/>
          <w:bCs/>
          <w:sz w:val="24"/>
          <w:szCs w:val="24"/>
          <w:lang w:val="en-US" w:eastAsia="sv-SE"/>
        </w:rPr>
        <w:t xml:space="preserve">Wiklund FE, Adami HO, Zheng SL, Stattin P, Isaacs WB, Gronberg H, Xu J. Established prostate cancer susceptibility variants are not associated with disease outcome. </w:t>
      </w:r>
      <w:r w:rsidRPr="008007A0">
        <w:rPr>
          <w:rFonts w:ascii="Times New Roman" w:eastAsia="Times New Roman" w:hAnsi="Times New Roman" w:cs="Times New Roman"/>
          <w:bCs/>
          <w:sz w:val="24"/>
          <w:szCs w:val="24"/>
          <w:lang w:val="en-GB" w:eastAsia="sv-SE"/>
        </w:rPr>
        <w:t xml:space="preserve">Cancer Epidemiol Biomarkers Prev 2009; 18: 1659-62. </w:t>
      </w:r>
      <w:r w:rsidRPr="008007A0">
        <w:rPr>
          <w:rFonts w:ascii="Times New Roman" w:eastAsia="Times New Roman" w:hAnsi="Times New Roman" w:cs="Times New Roman"/>
          <w:bCs/>
          <w:sz w:val="24"/>
          <w:szCs w:val="24"/>
          <w:lang w:val="en-GB" w:eastAsia="sv-SE"/>
        </w:rPr>
        <w:tab/>
        <w:t>4.770</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 xml:space="preserve">Wiklund F, Lageros YT, Chang E, Balter K, Johansson JE, Adami HO, Gronberg H. Lifetime total physical activity and prostate cancer risk: a population-based case-control study in Sweden. Eur J Epidemiol 2008; 23: 739-46. </w:t>
      </w:r>
      <w:r w:rsidRPr="008007A0">
        <w:rPr>
          <w:rFonts w:ascii="Times New Roman" w:eastAsia="Times New Roman" w:hAnsi="Times New Roman" w:cs="Times New Roman"/>
          <w:bCs/>
          <w:sz w:val="24"/>
          <w:szCs w:val="24"/>
          <w:lang w:val="en-US" w:eastAsia="sv-SE"/>
        </w:rPr>
        <w:tab/>
        <w:t>1.727</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 xml:space="preserve">Wiklund F, Zheng SL, Sun J, Adami HO, Lilja H, Hsu FC, Stattin P, Adolfsson J, Cramer SD, Duggan D, Carpten JD, Chang BL, Isaacs WB, Gronberg H, Xu J. Association of reported prostate cancer risk alleles with PSA levels among men without a diagnosis of prostate cancer. Prostate 2009; 69: 419-27. </w:t>
      </w:r>
      <w:r w:rsidRPr="008007A0">
        <w:rPr>
          <w:rFonts w:ascii="Times New Roman" w:eastAsia="Times New Roman" w:hAnsi="Times New Roman" w:cs="Times New Roman"/>
          <w:bCs/>
          <w:sz w:val="24"/>
          <w:szCs w:val="24"/>
          <w:lang w:val="en-US" w:eastAsia="sv-SE"/>
        </w:rPr>
        <w:tab/>
        <w:t>3.069</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GB" w:eastAsia="sv-SE"/>
        </w:rPr>
      </w:pPr>
      <w:r w:rsidRPr="008007A0">
        <w:rPr>
          <w:rFonts w:ascii="Times New Roman" w:eastAsia="Times New Roman" w:hAnsi="Times New Roman" w:cs="Times New Roman"/>
          <w:bCs/>
          <w:sz w:val="24"/>
          <w:szCs w:val="24"/>
          <w:lang w:val="en-US" w:eastAsia="sv-SE"/>
        </w:rPr>
        <w:t xml:space="preserve">Wilson KM, Balter K, Adami HO, Gronberg H, Vikstrom AC, Paulsson B, Tornqvist M, Mucci LA. Acrylamide exposure measured by food frequency questionnaire and hemoglobin adduct levels and prostate cancer risk in the Cancer of the Prostate in Sweden Study. </w:t>
      </w:r>
      <w:r w:rsidRPr="008007A0">
        <w:rPr>
          <w:rFonts w:ascii="Times New Roman" w:eastAsia="Times New Roman" w:hAnsi="Times New Roman" w:cs="Times New Roman"/>
          <w:bCs/>
          <w:sz w:val="24"/>
          <w:szCs w:val="24"/>
          <w:lang w:eastAsia="sv-SE"/>
        </w:rPr>
        <w:t>Int J Cancer 2009; 124: 2384-90.</w:t>
      </w:r>
      <w:r w:rsidRPr="008007A0">
        <w:rPr>
          <w:rFonts w:ascii="Times New Roman" w:eastAsia="Times New Roman" w:hAnsi="Times New Roman" w:cs="Times New Roman"/>
          <w:bCs/>
          <w:sz w:val="24"/>
          <w:szCs w:val="24"/>
          <w:lang w:eastAsia="sv-SE"/>
        </w:rPr>
        <w:tab/>
        <w:t>4.734</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Xu J, Sun J, Kader AK, Lindstrom S, Wiklund F, Hsu FC, Johansson JE, Zheng SL, Thomas G, Hayes RB, Kraft P, Hunter DJ, Chanock SJ, Isaacs WB, Gronberg H. Estimation of absolute risk for prostate cancer using genetic markers and family history. Prostate 2009; 69: 1565-72.</w:t>
      </w:r>
      <w:r w:rsidRPr="008007A0">
        <w:rPr>
          <w:rFonts w:ascii="Times New Roman" w:eastAsia="Times New Roman" w:hAnsi="Times New Roman" w:cs="Times New Roman"/>
          <w:bCs/>
          <w:sz w:val="24"/>
          <w:szCs w:val="24"/>
          <w:lang w:val="en-US" w:eastAsia="sv-SE"/>
        </w:rPr>
        <w:tab/>
        <w:t>3.069</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 xml:space="preserve">Yeager M, Chatterjee N, Ciampa J, Jacobs KB, Gonzalez-Bosquet J, Hayes RB, Kraft P, Wacholder S, Orr N, Berndt S, Yu K, Hutchinson A, Wang Z, Amundadottir L, Feigelson HS, Thun MJ, Diver WR, Albanes D, Virtamo J, Weinstein S, Schumacher FR, Cancel-Tassin G, Cussenot O, Valeri A, Andriole GL, Crawford ED, Haiman CA, Henderson B, Kolonel L, Le Marchand L, Siddiq A, Riboli E, Key TJ, Kaaks R, Isaacs W, Isaacs S, Wiley KE, Gronberg H, Wiklund F, Stattin P, Xu J, Zheng SL, Sun J, Vatten LJ, Hveem K, Kumle M, Tucker M, Gerhard DS, Hoover RN, Fraumeni JF, Jr., Hunter DJ, Thomas G, Chanock SJ.  Identification of a new prostate cancer susceptibility locus on chromosome 8q24. Nat Genet 2009; 41: 1055-7. </w:t>
      </w:r>
      <w:r w:rsidRPr="008007A0">
        <w:rPr>
          <w:rFonts w:ascii="Times New Roman" w:eastAsia="Times New Roman" w:hAnsi="Times New Roman" w:cs="Times New Roman"/>
          <w:bCs/>
          <w:sz w:val="24"/>
          <w:szCs w:val="24"/>
          <w:lang w:val="en-US" w:eastAsia="sv-SE"/>
        </w:rPr>
        <w:tab/>
        <w:t>30.259</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 xml:space="preserve">Zheng SL, Stevens VL, Wiklund F, Isaacs SD, Sun J, Smith S, Pruett K, Wiley KE, Kim ST, Zhu Y, Zhang Z, Hsu FC, Turner AR, Johansson JE, Liu W, Kim JW, Chang BL, Duggan D, Carpten J, Rodriguez C, Isaacs W, Gronberg H, Xu J. Two independent prostate cancer risk-associated Loci at 11q13. Cancer Epidemiol Biomarkers Prev 2009; 18: 1815-20.           </w:t>
      </w:r>
      <w:r w:rsidRPr="008007A0">
        <w:rPr>
          <w:rFonts w:ascii="Times New Roman" w:eastAsia="Times New Roman" w:hAnsi="Times New Roman" w:cs="Times New Roman"/>
          <w:bCs/>
          <w:sz w:val="24"/>
          <w:szCs w:val="24"/>
          <w:lang w:val="en-US" w:eastAsia="sv-SE"/>
        </w:rPr>
        <w:tab/>
        <w:t>4.770</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Zheng SL, Sun J, Wiklund F, Gao Z, Stattin P, Purcell LD, Adami HO, Hsu FC, Zhu Y, Adolfsson J, Johansson JE, Turner AR, Adams TS, Liu W, Duggan D, Carpten JD, Chang BL, Isaacs WB, Xu J, Gronberg H. Genetic variants and family history predict prostate cancer similar to prostate-specific antigen. Clin Cancer Res 2009; 15: 1105-11.</w:t>
      </w:r>
      <w:r w:rsidRPr="008007A0">
        <w:rPr>
          <w:rFonts w:ascii="Times New Roman" w:eastAsia="Times New Roman" w:hAnsi="Times New Roman" w:cs="Times New Roman"/>
          <w:bCs/>
          <w:sz w:val="24"/>
          <w:szCs w:val="24"/>
          <w:lang w:val="en-US" w:eastAsia="sv-SE"/>
        </w:rPr>
        <w:tab/>
        <w:t>6.488</w:t>
      </w: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p>
    <w:p w:rsidR="00B3598D" w:rsidRPr="008007A0" w:rsidRDefault="00B3598D" w:rsidP="00B3598D">
      <w:pPr>
        <w:tabs>
          <w:tab w:val="right" w:pos="600"/>
          <w:tab w:val="right" w:pos="9000"/>
        </w:tabs>
        <w:spacing w:after="0" w:line="240" w:lineRule="auto"/>
        <w:ind w:left="600" w:right="72"/>
        <w:jc w:val="center"/>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napToGrid w:val="0"/>
          <w:sz w:val="24"/>
          <w:szCs w:val="24"/>
          <w:lang w:val="en-GB" w:eastAsia="sv-SE"/>
        </w:rPr>
        <w:t>Year</w:t>
      </w:r>
      <w:r w:rsidRPr="008007A0">
        <w:rPr>
          <w:rFonts w:ascii="Times New Roman" w:eastAsia="Times New Roman" w:hAnsi="Times New Roman" w:cs="Times New Roman"/>
          <w:bCs/>
          <w:sz w:val="24"/>
          <w:szCs w:val="24"/>
          <w:lang w:val="en-US" w:eastAsia="sv-SE"/>
        </w:rPr>
        <w:t xml:space="preserve"> 2008</w:t>
      </w: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GB" w:eastAsia="sv-SE"/>
        </w:rPr>
        <w:t xml:space="preserve">Gudmundsson J, Sulem P, Rafnar T, Bergthorsson JT, Manolescu A, Gudbjartsson D, Agnarsson BA, Sigurdsson A, Benediktsdottir KR, Blondal T, Jakobsdottir M, Stacey  N, Kostic J, Kristinsson KT, Birgisdottir B, Ghosh S, Magnusdottir DN, Thorlacius S, Thorleifsson G, Zheng SL, Sun J, Chang BL, Elmore JB, Breyer JP, McReynolds KM, Bradley KM, Yaspan BL, Wiklund F, Stattin P, Lindstrom S, Adami HO, McDonnell SK, Schaid DJ, Cunningham JM, Wang L, Cerhan JR, St Sauver JL, Isaacs SD, Wiley KE, Partin AW, Walsh PC, Polo S, Ruiz-Echarri M, Navarrete S, Fuertes F, Saez B, Godino J, Weijerman PC, Swinkels DW, Aben KK, Witjes JA, Suarez BK, Helfand BT, Frigge ML, Kristjansson K, Ober C, Jonsson E, Einarsson GV, Xu J, Gronberg H, Smith JR, Thibodeau SN, Isaacs WB, Catalona WJ, Mayordomo JI, Kiemeney LA, Barkardottir RB, Gulcher JR, Thorsteinsdottir U, Kong A, Stefansson K. Common sequence variants on 2p15 and Xp11.22 confer susceptibility to prostate cancer. </w:t>
      </w:r>
      <w:r w:rsidRPr="008007A0">
        <w:rPr>
          <w:rFonts w:ascii="Times New Roman" w:eastAsia="Times New Roman" w:hAnsi="Times New Roman" w:cs="Times New Roman"/>
          <w:bCs/>
          <w:sz w:val="24"/>
          <w:szCs w:val="24"/>
          <w:lang w:eastAsia="sv-SE"/>
        </w:rPr>
        <w:t xml:space="preserve">Nat Genet 2008; 40: 281-283.                                                                </w:t>
      </w:r>
      <w:r w:rsidRPr="008007A0">
        <w:rPr>
          <w:rFonts w:ascii="Times New Roman" w:eastAsia="Times New Roman" w:hAnsi="Times New Roman" w:cs="Times New Roman"/>
          <w:bCs/>
          <w:sz w:val="24"/>
          <w:szCs w:val="24"/>
          <w:lang w:eastAsia="sv-SE"/>
        </w:rPr>
        <w:tab/>
        <w:t>24.176</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GB" w:eastAsia="sv-SE"/>
        </w:rPr>
        <w:t xml:space="preserve">Hsu FC, Lindstrom S, Sun J, Wiklund F, Chen SH, Adami HO, Turner AR, Liu W, Balter K, Kim JW, Stattin P, Chang BL, Isaacs WB, Xu J, Gronberg H, Zheng SL. </w:t>
      </w:r>
      <w:r w:rsidRPr="008007A0">
        <w:rPr>
          <w:rFonts w:ascii="Times New Roman" w:eastAsia="Times New Roman" w:hAnsi="Times New Roman" w:cs="Times New Roman"/>
          <w:bCs/>
          <w:sz w:val="24"/>
          <w:szCs w:val="24"/>
          <w:lang w:val="en-US" w:eastAsia="sv-SE"/>
        </w:rPr>
        <w:t xml:space="preserve">A multigenic approach to evaluating prostate cancer risk in a systematic replication study. Cancer Genet Cytogenet 2008; 183: 94-8. </w:t>
      </w:r>
      <w:r w:rsidRPr="008007A0">
        <w:rPr>
          <w:rFonts w:ascii="Times New Roman" w:eastAsia="Times New Roman" w:hAnsi="Times New Roman" w:cs="Times New Roman"/>
          <w:bCs/>
          <w:sz w:val="24"/>
          <w:szCs w:val="24"/>
          <w:lang w:val="en-US" w:eastAsia="sv-SE"/>
        </w:rPr>
        <w:tab/>
        <w:t>1.559</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 xml:space="preserve">Lindstrom S, Adami HO, Balter K, Xu J, Zheng SL, Sun J, Stattin P, Gronberg H, Wiklund F. Genetic variation in the upstream region of ERG and prostate cancer. Cancer Causes Control 2009; 20: 1173-80.           </w:t>
      </w:r>
      <w:r w:rsidRPr="008007A0">
        <w:rPr>
          <w:rFonts w:ascii="Times New Roman" w:eastAsia="Times New Roman" w:hAnsi="Times New Roman" w:cs="Times New Roman"/>
          <w:bCs/>
          <w:sz w:val="24"/>
          <w:szCs w:val="24"/>
          <w:lang w:val="en-US" w:eastAsia="sv-SE"/>
        </w:rPr>
        <w:tab/>
        <w:t>3.690</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GB" w:eastAsia="ko-KR"/>
        </w:rPr>
        <w:t xml:space="preserve">Olsson M, Lindström S, Haggkvist B, Adami HO, Balter K, Stattin P, Ask B, Rane A, Ekström L, Gronberg H. The UGT2B17 gene deletion is not associated with prostate cancer risk. Prostate 2008; 68: 571-575.                                                 </w:t>
      </w:r>
      <w:r w:rsidRPr="008007A0">
        <w:rPr>
          <w:rFonts w:ascii="Times New Roman" w:eastAsia="Times New Roman" w:hAnsi="Times New Roman" w:cs="Times New Roman"/>
          <w:bCs/>
          <w:sz w:val="24"/>
          <w:szCs w:val="24"/>
          <w:lang w:val="en-GB" w:eastAsia="ko-KR"/>
        </w:rPr>
        <w:tab/>
        <w:t>3.724</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 xml:space="preserve">Sun J, Chang BL, Isaacs SD, Wiley KE, Wiklund F, Stattin P, Duggan D, Carpten JD, Trock BJ, Partin AW, Walsh PC, Gronberg H, Xu J, Isaacs WB, Zheng SL. Cumulative effect of five genetic variants on prostate cancer risk in multiple study populations. Prostate 2008; 68: 1257-62.                                        </w:t>
      </w:r>
      <w:r w:rsidRPr="008007A0">
        <w:rPr>
          <w:rFonts w:ascii="Times New Roman" w:eastAsia="Times New Roman" w:hAnsi="Times New Roman" w:cs="Times New Roman"/>
          <w:bCs/>
          <w:sz w:val="24"/>
          <w:szCs w:val="24"/>
          <w:lang w:val="en-US" w:eastAsia="sv-SE"/>
        </w:rPr>
        <w:tab/>
        <w:t>3.674</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 xml:space="preserve">Sun J, Zheng SL, Wiklund F, Isaacs SD, Purcell LD, Gao Z, Hsu FC, Kim ST, Liu W, Zhu Y, Stattin P, Adami HO, Wiley KE, Dimitrov L, Sun J, Li T, Turner AR, Adams TS, Adolfsson J, Johansson JE, Lowey J, Trock BJ, Partin AW, Walsh PC, Trent JM, Duggan D, Carpten J, Chang BL, Gronberg H, Isaacs WB, Xu J. Evidence for two independent prostate cancer risk-associated loci in the HNF1B gene at 17q12. Nat Genet 2008; 40: 1153-5. </w:t>
      </w:r>
      <w:r w:rsidRPr="008007A0">
        <w:rPr>
          <w:rFonts w:ascii="Times New Roman" w:eastAsia="Times New Roman" w:hAnsi="Times New Roman" w:cs="Times New Roman"/>
          <w:bCs/>
          <w:sz w:val="24"/>
          <w:szCs w:val="24"/>
          <w:lang w:val="en-US" w:eastAsia="sv-SE"/>
        </w:rPr>
        <w:tab/>
        <w:t>25.556</w:t>
      </w: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US" w:eastAsia="sv-SE"/>
        </w:rPr>
        <w:t xml:space="preserve">Xu J, Isaacs SD, Sun J, Li G, Wiley KE, Zhu Y, Hsu FC, Wiklund F, Turner AR, Adams TS, Liu W, Trock BJ, Partin AW, Chang B, Walsh PC, Gronberg H, Isaacs W, Zheng S. Association of prostate cancer risk variants with clinicopathologic characteristics of the disease. Clin Cancer Res 2008; 14: 5819-24.           </w:t>
      </w:r>
      <w:r w:rsidRPr="008007A0">
        <w:rPr>
          <w:rFonts w:ascii="Times New Roman" w:eastAsia="Times New Roman" w:hAnsi="Times New Roman" w:cs="Times New Roman"/>
          <w:bCs/>
          <w:sz w:val="24"/>
          <w:szCs w:val="24"/>
          <w:lang w:val="en-US" w:eastAsia="sv-SE"/>
        </w:rPr>
        <w:tab/>
        <w:t>6.250</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GB" w:eastAsia="ko-KR"/>
        </w:rPr>
        <w:t xml:space="preserve">Zheng SL, Sun J, Wiklund F, Smith S, Stattin P, Li G, Adami HO, Hsu FC, Zhu Y, Balter K, Kader AK, Turner AR, Liu W, Bleecker ER, Meyers DA, Duggan D, Carpten JD, Chang BL, Isaacs WB, Xu J, Gronberg H. Cumulative Association of Five Genetic Variants with Prostate Cancer. N Engl J Med </w:t>
      </w:r>
      <w:r w:rsidRPr="008007A0">
        <w:rPr>
          <w:rFonts w:ascii="Times New Roman" w:eastAsia="Times New Roman" w:hAnsi="Times New Roman" w:cs="Times New Roman"/>
          <w:bCs/>
          <w:sz w:val="24"/>
          <w:szCs w:val="24"/>
          <w:lang w:val="en-GB" w:eastAsia="sv-SE"/>
        </w:rPr>
        <w:t xml:space="preserve">2008; </w:t>
      </w:r>
      <w:r w:rsidRPr="008007A0">
        <w:rPr>
          <w:rFonts w:ascii="Times New Roman" w:eastAsia="Times New Roman" w:hAnsi="Times New Roman" w:cs="Times New Roman"/>
          <w:bCs/>
          <w:sz w:val="24"/>
          <w:lang w:val="en-GB" w:eastAsia="sv-SE"/>
        </w:rPr>
        <w:t>358</w:t>
      </w:r>
      <w:r w:rsidRPr="008007A0">
        <w:rPr>
          <w:rFonts w:ascii="Times New Roman" w:eastAsia="Times New Roman" w:hAnsi="Times New Roman" w:cs="Times New Roman"/>
          <w:bCs/>
          <w:sz w:val="24"/>
          <w:szCs w:val="24"/>
          <w:lang w:val="en-GB" w:eastAsia="sv-SE"/>
        </w:rPr>
        <w:t>(</w:t>
      </w:r>
      <w:r w:rsidRPr="008007A0">
        <w:rPr>
          <w:rFonts w:ascii="Times New Roman" w:eastAsia="Times New Roman" w:hAnsi="Times New Roman" w:cs="Times New Roman"/>
          <w:bCs/>
          <w:sz w:val="24"/>
          <w:lang w:val="en-GB" w:eastAsia="sv-SE"/>
        </w:rPr>
        <w:t>9</w:t>
      </w:r>
      <w:r w:rsidRPr="008007A0">
        <w:rPr>
          <w:rFonts w:ascii="Times New Roman" w:eastAsia="Times New Roman" w:hAnsi="Times New Roman" w:cs="Times New Roman"/>
          <w:bCs/>
          <w:sz w:val="24"/>
          <w:szCs w:val="24"/>
          <w:lang w:val="en-GB" w:eastAsia="sv-SE"/>
        </w:rPr>
        <w:t>):</w:t>
      </w:r>
      <w:r w:rsidRPr="008007A0">
        <w:rPr>
          <w:rFonts w:ascii="Times New Roman" w:eastAsia="Times New Roman" w:hAnsi="Times New Roman" w:cs="Times New Roman"/>
          <w:bCs/>
          <w:sz w:val="24"/>
          <w:lang w:val="en-GB" w:eastAsia="sv-SE"/>
        </w:rPr>
        <w:t>910-919</w:t>
      </w:r>
      <w:r w:rsidRPr="008007A0">
        <w:rPr>
          <w:rFonts w:ascii="Times New Roman" w:eastAsia="Times New Roman" w:hAnsi="Times New Roman" w:cs="Times New Roman"/>
          <w:bCs/>
          <w:sz w:val="24"/>
          <w:szCs w:val="24"/>
          <w:lang w:val="en-GB" w:eastAsia="sv-SE"/>
        </w:rPr>
        <w:t xml:space="preserve">.    </w:t>
      </w:r>
      <w:r w:rsidRPr="008007A0">
        <w:rPr>
          <w:rFonts w:ascii="Times New Roman" w:eastAsia="Times New Roman" w:hAnsi="Times New Roman" w:cs="Times New Roman"/>
          <w:bCs/>
          <w:sz w:val="24"/>
          <w:szCs w:val="24"/>
          <w:lang w:val="en-GB" w:eastAsia="sv-SE"/>
        </w:rPr>
        <w:tab/>
        <w:t>51.296</w:t>
      </w: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p>
    <w:p w:rsidR="00B3598D" w:rsidRPr="008007A0" w:rsidRDefault="00B3598D" w:rsidP="00B3598D">
      <w:pPr>
        <w:tabs>
          <w:tab w:val="right" w:pos="600"/>
          <w:tab w:val="right" w:pos="9000"/>
        </w:tabs>
        <w:spacing w:after="0" w:line="240" w:lineRule="auto"/>
        <w:ind w:left="600" w:right="72"/>
        <w:jc w:val="center"/>
        <w:rPr>
          <w:rFonts w:ascii="Times New Roman" w:eastAsia="Times New Roman" w:hAnsi="Times New Roman" w:cs="Times New Roman"/>
          <w:bCs/>
          <w:sz w:val="24"/>
          <w:szCs w:val="24"/>
          <w:lang w:val="en-GB" w:eastAsia="sv-SE"/>
        </w:rPr>
      </w:pPr>
      <w:r w:rsidRPr="008007A0">
        <w:rPr>
          <w:rFonts w:ascii="Times New Roman" w:eastAsia="Times New Roman" w:hAnsi="Times New Roman" w:cs="Times New Roman"/>
          <w:bCs/>
          <w:snapToGrid w:val="0"/>
          <w:sz w:val="24"/>
          <w:szCs w:val="24"/>
          <w:lang w:val="en-GB" w:eastAsia="sv-SE"/>
        </w:rPr>
        <w:t>Year</w:t>
      </w:r>
      <w:r w:rsidRPr="008007A0">
        <w:rPr>
          <w:rFonts w:ascii="Times New Roman" w:eastAsia="Times New Roman" w:hAnsi="Times New Roman" w:cs="Times New Roman"/>
          <w:bCs/>
          <w:sz w:val="24"/>
          <w:szCs w:val="24"/>
          <w:lang w:val="en-GB" w:eastAsia="sv-SE"/>
        </w:rPr>
        <w:t xml:space="preserve"> 2007</w:t>
      </w: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GB" w:eastAsia="ko-KR"/>
        </w:rPr>
        <w:t>Duggan D, Zheng SL, Knowlton M, Benitez D, Dimitrov L, Wiklund F, Robbins C, Isaacs SD, Cheng Y, Li G, Sun J, Chang BL, Marovich L, Wiley KE, Balter K, Stattin P, Adami HO, Gielzak M, Yan G, Sauvageot J, Liu W, Kim JW, Bleecker ER, Meyers DA, Trock BJ, Partin AW, Walsh PC, Isaacs WB, Gronberg H, Xu J, Carpten JD. Two genome-wide association studies of aggressive prostate cancer implicate putative prostate tumor suppressor gene DAB2IP. J Natl Cancer Inst 2007; 99: 1836-1844.</w:t>
      </w:r>
    </w:p>
    <w:p w:rsidR="00B3598D" w:rsidRPr="008007A0" w:rsidRDefault="00B3598D" w:rsidP="00B3598D">
      <w:pPr>
        <w:tabs>
          <w:tab w:val="right" w:pos="600"/>
          <w:tab w:val="right" w:pos="9000"/>
        </w:tabs>
        <w:spacing w:after="0" w:line="240" w:lineRule="auto"/>
        <w:ind w:left="600" w:right="72"/>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GB" w:eastAsia="ko-KR"/>
        </w:rPr>
        <w:tab/>
        <w:t>15.271</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GB" w:eastAsia="sv-SE"/>
        </w:rPr>
        <w:t xml:space="preserve">McKay JD, Kaaks R, Johansson M, Biessy C, Wiklund F, Balter K, Adami HO, Boillot C, Gioia-Patricola L, Canzian F, Stattin P, Gronberg H. Haplotype-based analysis of common variation in the growth hormone receptor gene and prostate cancer risk. Cancer Epidemiol Biomarkers Prev 2007; </w:t>
      </w:r>
      <w:r w:rsidRPr="008007A0">
        <w:rPr>
          <w:rFonts w:ascii="Times New Roman" w:eastAsia="Times New Roman" w:hAnsi="Times New Roman" w:cs="Times New Roman"/>
          <w:bCs/>
          <w:iCs/>
          <w:sz w:val="24"/>
          <w:szCs w:val="24"/>
          <w:lang w:val="en-GB" w:eastAsia="sv-SE"/>
        </w:rPr>
        <w:t>16:</w:t>
      </w:r>
      <w:r w:rsidRPr="008007A0">
        <w:rPr>
          <w:rFonts w:ascii="Times New Roman" w:eastAsia="Times New Roman" w:hAnsi="Times New Roman" w:cs="Times New Roman"/>
          <w:bCs/>
          <w:sz w:val="24"/>
          <w:szCs w:val="24"/>
          <w:lang w:val="en-GB" w:eastAsia="sv-SE"/>
        </w:rPr>
        <w:t xml:space="preserve"> 169-173.                      </w:t>
      </w:r>
      <w:r w:rsidRPr="008007A0">
        <w:rPr>
          <w:rFonts w:ascii="Times New Roman" w:eastAsia="Times New Roman" w:hAnsi="Times New Roman" w:cs="Times New Roman"/>
          <w:bCs/>
          <w:sz w:val="24"/>
          <w:szCs w:val="24"/>
          <w:lang w:val="en-GB" w:eastAsia="sv-SE"/>
        </w:rPr>
        <w:tab/>
        <w:t>4.460</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GB" w:eastAsia="sv-SE"/>
        </w:rPr>
        <w:t xml:space="preserve">Johansson M, McKay J D, Stattin P, Canzian F, Boillot C, Wiklund F, Adami HO, Balter K, Gronberg H, Kaaks R. Comprehensive evaluation of genetic variation in the IGF1 gene and risk of prostate cancer. Int J Cancer 2007; </w:t>
      </w:r>
      <w:r w:rsidRPr="008007A0">
        <w:rPr>
          <w:rFonts w:ascii="Times New Roman" w:eastAsia="Times New Roman" w:hAnsi="Times New Roman" w:cs="Times New Roman"/>
          <w:bCs/>
          <w:iCs/>
          <w:sz w:val="24"/>
          <w:szCs w:val="24"/>
          <w:lang w:val="en-GB" w:eastAsia="sv-SE"/>
        </w:rPr>
        <w:t>120:</w:t>
      </w:r>
      <w:r w:rsidRPr="008007A0">
        <w:rPr>
          <w:rFonts w:ascii="Times New Roman" w:eastAsia="Times New Roman" w:hAnsi="Times New Roman" w:cs="Times New Roman"/>
          <w:bCs/>
          <w:sz w:val="24"/>
          <w:szCs w:val="24"/>
          <w:lang w:val="en-GB" w:eastAsia="sv-SE"/>
        </w:rPr>
        <w:t xml:space="preserve"> 539-542.     </w:t>
      </w:r>
      <w:r w:rsidRPr="008007A0">
        <w:rPr>
          <w:rFonts w:ascii="Times New Roman" w:eastAsia="Times New Roman" w:hAnsi="Times New Roman" w:cs="Times New Roman"/>
          <w:bCs/>
          <w:sz w:val="24"/>
          <w:szCs w:val="24"/>
          <w:lang w:val="en-GB" w:eastAsia="sv-SE"/>
        </w:rPr>
        <w:tab/>
        <w:t>4.700</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GB" w:eastAsia="sv-SE"/>
        </w:rPr>
        <w:t xml:space="preserve">Hedelin M, Chang ET, Wiklund F, Bellocco R, Klint A, Adolfsson J, Shahedi K, Xu J, Adami HO, Gronberg H, Balter KA. Association of frequent consumption of fatty fish with prostate cancer risk is modified by COX-2 polymorphism. Int J Cancer 2007; </w:t>
      </w:r>
      <w:r w:rsidRPr="008007A0">
        <w:rPr>
          <w:rFonts w:ascii="Times New Roman" w:eastAsia="Times New Roman" w:hAnsi="Times New Roman" w:cs="Times New Roman"/>
          <w:bCs/>
          <w:iCs/>
          <w:sz w:val="24"/>
          <w:szCs w:val="24"/>
          <w:lang w:val="en-GB" w:eastAsia="sv-SE"/>
        </w:rPr>
        <w:t>120:</w:t>
      </w:r>
      <w:r w:rsidRPr="008007A0">
        <w:rPr>
          <w:rFonts w:ascii="Times New Roman" w:eastAsia="Times New Roman" w:hAnsi="Times New Roman" w:cs="Times New Roman"/>
          <w:bCs/>
          <w:sz w:val="24"/>
          <w:szCs w:val="24"/>
          <w:lang w:val="en-GB" w:eastAsia="sv-SE"/>
        </w:rPr>
        <w:t xml:space="preserve"> 398-405.                                                                                      </w:t>
      </w:r>
      <w:r w:rsidRPr="008007A0">
        <w:rPr>
          <w:rFonts w:ascii="Times New Roman" w:eastAsia="Times New Roman" w:hAnsi="Times New Roman" w:cs="Times New Roman"/>
          <w:bCs/>
          <w:sz w:val="24"/>
          <w:szCs w:val="24"/>
          <w:lang w:val="en-GB" w:eastAsia="sv-SE"/>
        </w:rPr>
        <w:tab/>
        <w:t>4.700</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GB" w:eastAsia="sv-SE"/>
        </w:rPr>
        <w:t xml:space="preserve">Johansson M, Van Guelpen B, Hultdin J, Wiklund F, Adami HO, Balter K, Gronberg H, Stattin P. The MTHFR </w:t>
      </w:r>
      <w:smartTag w:uri="urn:schemas-microsoft-com:office:smarttags" w:element="metricconverter">
        <w:smartTagPr>
          <w:attr w:name="ProductID" w:val="677C"/>
        </w:smartTagPr>
        <w:r w:rsidRPr="008007A0">
          <w:rPr>
            <w:rFonts w:ascii="Times New Roman" w:eastAsia="Times New Roman" w:hAnsi="Times New Roman" w:cs="Times New Roman"/>
            <w:bCs/>
            <w:sz w:val="24"/>
            <w:szCs w:val="24"/>
            <w:lang w:val="en-GB" w:eastAsia="sv-SE"/>
          </w:rPr>
          <w:t>677C</w:t>
        </w:r>
      </w:smartTag>
      <w:r w:rsidRPr="008007A0">
        <w:rPr>
          <w:rFonts w:ascii="Times New Roman" w:eastAsia="Times New Roman" w:hAnsi="Times New Roman" w:cs="Times New Roman"/>
          <w:bCs/>
          <w:sz w:val="24"/>
          <w:szCs w:val="24"/>
          <w:lang w:val="en-GB" w:eastAsia="sv-SE"/>
        </w:rPr>
        <w:t xml:space="preserve"> --&gt; T polymorphism and risk of prostate cancer: results from the CAPS study. Cancer Causes Control 2007; 18: 1169-1174.       </w:t>
      </w:r>
      <w:r w:rsidRPr="008007A0">
        <w:rPr>
          <w:rFonts w:ascii="Times New Roman" w:eastAsia="Times New Roman" w:hAnsi="Times New Roman" w:cs="Times New Roman"/>
          <w:bCs/>
          <w:sz w:val="24"/>
          <w:szCs w:val="24"/>
          <w:lang w:val="en-GB" w:eastAsia="sv-SE"/>
        </w:rPr>
        <w:tab/>
        <w:t>2.920</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GB" w:eastAsia="ko-KR"/>
        </w:rPr>
        <w:t xml:space="preserve">Johansson M, McKay JD, Wiklund F, Rinaldi S, Verheus M, van Gils CH, Hallmans G, Balter K, Adami, HO, Gronberg H, Stattin P, Kaaks R. Implications for prostate cancer of insulin-like growth factor-I (igf-I) genetic variation and circulating igf-L levels. J Clin Endocrinol Metab 2007; 92: 4820-4826.                      </w:t>
      </w:r>
      <w:r w:rsidRPr="008007A0">
        <w:rPr>
          <w:rFonts w:ascii="Times New Roman" w:eastAsia="Times New Roman" w:hAnsi="Times New Roman" w:cs="Times New Roman"/>
          <w:bCs/>
          <w:sz w:val="24"/>
          <w:szCs w:val="24"/>
          <w:lang w:val="en-GB" w:eastAsia="ko-KR"/>
        </w:rPr>
        <w:tab/>
        <w:t>5.799</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GB" w:eastAsia="ko-KR"/>
        </w:rPr>
        <w:t xml:space="preserve">Lindstrom S, Adami HO, Balter KA, Xu J, Zheng SL, Stattin P, Gronberg H, Wiklund F. Inherited variation in hormone-regulating genes and prostate cancer survival. Clin Cancer Res 2007; 13: 5156-5161.                                                            </w:t>
      </w:r>
      <w:r w:rsidRPr="008007A0">
        <w:rPr>
          <w:rFonts w:ascii="Times New Roman" w:eastAsia="Times New Roman" w:hAnsi="Times New Roman" w:cs="Times New Roman"/>
          <w:bCs/>
          <w:sz w:val="24"/>
          <w:szCs w:val="24"/>
          <w:lang w:val="en-GB" w:eastAsia="ko-KR"/>
        </w:rPr>
        <w:tab/>
        <w:t>6.177</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GB" w:eastAsia="ko-KR"/>
        </w:rPr>
        <w:t xml:space="preserve">Torniainen S, Hedelin M, Autio V, Rasinpera H, Balter KA, Klint A, Bellocco R, Wiklund F, Stattin P, Ikonen T, Tammela TL, Schleutker J, Gronberg H, Jarvela I. Lactase persistence, dietary intake of milk, and the risk for prostate cancer in Sweden and Finland. Cancer Epidemiol Biomarkers Prev 2007; 16: 956-961.      </w:t>
      </w:r>
      <w:r w:rsidRPr="008007A0">
        <w:rPr>
          <w:rFonts w:ascii="Times New Roman" w:eastAsia="Times New Roman" w:hAnsi="Times New Roman" w:cs="Times New Roman"/>
          <w:bCs/>
          <w:sz w:val="24"/>
          <w:szCs w:val="24"/>
          <w:lang w:val="en-GB" w:eastAsia="ko-KR"/>
        </w:rPr>
        <w:tab/>
        <w:t>4.289</w:t>
      </w: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napToGrid w:val="0"/>
          <w:sz w:val="24"/>
          <w:szCs w:val="24"/>
          <w:lang w:val="en-GB" w:eastAsia="sv-SE"/>
        </w:rPr>
      </w:pP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napToGrid w:val="0"/>
          <w:sz w:val="24"/>
          <w:szCs w:val="24"/>
          <w:lang w:val="en-GB" w:eastAsia="sv-SE"/>
        </w:rPr>
      </w:pP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napToGrid w:val="0"/>
          <w:sz w:val="24"/>
          <w:szCs w:val="24"/>
          <w:lang w:val="en-GB" w:eastAsia="sv-SE"/>
        </w:rPr>
      </w:pPr>
    </w:p>
    <w:p w:rsidR="00B3598D" w:rsidRPr="008007A0" w:rsidRDefault="00B3598D" w:rsidP="00B3598D">
      <w:pPr>
        <w:tabs>
          <w:tab w:val="right" w:pos="600"/>
          <w:tab w:val="right" w:pos="9000"/>
        </w:tabs>
        <w:spacing w:after="0" w:line="240" w:lineRule="auto"/>
        <w:ind w:left="600" w:right="72"/>
        <w:jc w:val="center"/>
        <w:rPr>
          <w:rFonts w:ascii="Times New Roman" w:eastAsia="Times New Roman" w:hAnsi="Times New Roman" w:cs="Times New Roman"/>
          <w:bCs/>
          <w:sz w:val="24"/>
          <w:szCs w:val="24"/>
          <w:lang w:val="en-GB" w:eastAsia="sv-SE"/>
        </w:rPr>
      </w:pPr>
      <w:r w:rsidRPr="008007A0">
        <w:rPr>
          <w:rFonts w:ascii="Times New Roman" w:eastAsia="Times New Roman" w:hAnsi="Times New Roman" w:cs="Times New Roman"/>
          <w:bCs/>
          <w:snapToGrid w:val="0"/>
          <w:sz w:val="24"/>
          <w:szCs w:val="24"/>
          <w:lang w:val="en-GB" w:eastAsia="sv-SE"/>
        </w:rPr>
        <w:t>Year</w:t>
      </w:r>
      <w:r w:rsidRPr="008007A0">
        <w:rPr>
          <w:rFonts w:ascii="Times New Roman" w:eastAsia="Times New Roman" w:hAnsi="Times New Roman" w:cs="Times New Roman"/>
          <w:bCs/>
          <w:sz w:val="24"/>
          <w:szCs w:val="24"/>
          <w:lang w:val="en-GB" w:eastAsia="sv-SE"/>
        </w:rPr>
        <w:t xml:space="preserve"> 2006</w:t>
      </w: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GB" w:eastAsia="sv-SE"/>
        </w:rPr>
        <w:t xml:space="preserve">Amundadottir LT, Sulem P, Gudmundsson J, Helgason A, Baker A, Agnarsson BA, Sigurdsson A, Benediktsdottir KR, Cazier JB, Sainz J, Jakobsdottir M, Kostic J, Magnusdottir DN, Ghosh S, Agnarsson K, Birgisdottir B, Le Roux L, Olafsdottir A, Blondal T, Andresdottir M, Gretarsdottir OS, Bergthorsson JT, Gudbjartsson D, Gylfason A, Thorleifsson G, Manolescu A, Kristjansson K, Geirsson G, Isaksson H, Douglas J, Johansson JE, Balter K, Wiklund F, Montie JE, Yu X, Suarez BK, Ober C, Cooney KA, Gronberg H, Catalona WJ, Einarsson GV, Barkardottir RB, Gulcher JR, Kong A, Thorsteinsdottir U, Stefansson K: A common variant associated with prostate cancer in European and African populations. Nat Genet 2006; 38(6): 652-658.   </w:t>
      </w:r>
      <w:r w:rsidRPr="008007A0">
        <w:rPr>
          <w:rFonts w:ascii="Times New Roman" w:eastAsia="Times New Roman" w:hAnsi="Times New Roman" w:cs="Times New Roman"/>
          <w:bCs/>
          <w:sz w:val="24"/>
          <w:szCs w:val="24"/>
          <w:lang w:val="en-GB" w:eastAsia="sv-SE"/>
        </w:rPr>
        <w:tab/>
        <w:t>25.797</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GB" w:eastAsia="sv-SE"/>
        </w:rPr>
        <w:t xml:space="preserve">Hedelin M, Klint A, Chang ET, Bellocco R, Johansson JE, Andersson SO, Heinonen SM, Adlercreutz H, Adami HO, Gronberg H, Balter KA: Dietary phytoestrogen, serum enterolactone and risk of prostate cancer: the cancer prostate Sweden study (Sweden). Cancer Causes Control 2006; 17(2): 169-180.                                       </w:t>
      </w:r>
      <w:r w:rsidRPr="008007A0">
        <w:rPr>
          <w:rFonts w:ascii="Times New Roman" w:eastAsia="Times New Roman" w:hAnsi="Times New Roman" w:cs="Times New Roman"/>
          <w:bCs/>
          <w:sz w:val="24"/>
          <w:szCs w:val="24"/>
          <w:lang w:val="en-GB" w:eastAsia="sv-SE"/>
        </w:rPr>
        <w:tab/>
        <w:t>3.195</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US" w:eastAsia="sv-SE"/>
        </w:rPr>
      </w:pPr>
      <w:r w:rsidRPr="008007A0">
        <w:rPr>
          <w:rFonts w:ascii="Times New Roman" w:eastAsia="Times New Roman" w:hAnsi="Times New Roman" w:cs="Times New Roman"/>
          <w:bCs/>
          <w:sz w:val="24"/>
          <w:szCs w:val="24"/>
          <w:lang w:val="en-GB" w:eastAsia="sv-SE"/>
        </w:rPr>
        <w:t xml:space="preserve">Lindstrom S, Zheng SL, Wiklund F, Jonsson BA, Adami HO, Balter KA, Brookes AJ., Sun J, Chang BL, Liu W, Li G, Isaacs WB, Adolfsson J, Gronberg H, Xu J. Systematic replication study of reported genetic associations in prostate cancer: Strong support for genetic variation in the androgen pathway. Prostate 2006; </w:t>
      </w:r>
      <w:r w:rsidRPr="008007A0">
        <w:rPr>
          <w:rFonts w:ascii="Times New Roman" w:eastAsia="Times New Roman" w:hAnsi="Times New Roman" w:cs="Times New Roman"/>
          <w:bCs/>
          <w:iCs/>
          <w:sz w:val="24"/>
          <w:szCs w:val="24"/>
          <w:lang w:val="en-GB" w:eastAsia="sv-SE"/>
        </w:rPr>
        <w:t>66:</w:t>
      </w:r>
      <w:r w:rsidRPr="008007A0">
        <w:rPr>
          <w:rFonts w:ascii="Times New Roman" w:eastAsia="Times New Roman" w:hAnsi="Times New Roman" w:cs="Times New Roman"/>
          <w:bCs/>
          <w:sz w:val="24"/>
          <w:szCs w:val="24"/>
          <w:lang w:val="en-GB" w:eastAsia="sv-SE"/>
        </w:rPr>
        <w:t xml:space="preserve"> 1729-1743.   3.602</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GB" w:eastAsia="sv-SE"/>
        </w:rPr>
      </w:pPr>
      <w:r w:rsidRPr="008007A0">
        <w:rPr>
          <w:rFonts w:ascii="Times New Roman" w:eastAsia="Times New Roman" w:hAnsi="Times New Roman" w:cs="Times New Roman"/>
          <w:bCs/>
          <w:sz w:val="24"/>
          <w:szCs w:val="24"/>
          <w:lang w:val="en-GB" w:eastAsia="sv-SE"/>
        </w:rPr>
        <w:t xml:space="preserve">Shahedi K, Lindstrom S, Zheng SL, Wiklund F, Adolfsson J, Sun J, Augustsson-Balter K, Chang BL, Adami HO, Liu W, Gronberg H, Xu J: Genetic variation in the COX-2 gene and the association with prostate cancer risk. Int J Cancer 2006; 119(3): 668-672. </w:t>
      </w:r>
    </w:p>
    <w:p w:rsidR="00B3598D" w:rsidRPr="008007A0" w:rsidRDefault="00B3598D" w:rsidP="00B3598D">
      <w:pPr>
        <w:tabs>
          <w:tab w:val="right" w:pos="600"/>
          <w:tab w:val="right" w:pos="9000"/>
        </w:tabs>
        <w:spacing w:after="0" w:line="240" w:lineRule="auto"/>
        <w:ind w:left="600" w:right="72"/>
        <w:rPr>
          <w:rFonts w:ascii="Times New Roman" w:eastAsia="Times New Roman" w:hAnsi="Times New Roman" w:cs="Times New Roman"/>
          <w:bCs/>
          <w:sz w:val="24"/>
          <w:szCs w:val="24"/>
          <w:lang w:val="en-GB" w:eastAsia="sv-SE"/>
        </w:rPr>
      </w:pPr>
      <w:r w:rsidRPr="008007A0">
        <w:rPr>
          <w:rFonts w:ascii="Times New Roman" w:eastAsia="Times New Roman" w:hAnsi="Times New Roman" w:cs="Times New Roman"/>
          <w:bCs/>
          <w:sz w:val="24"/>
          <w:szCs w:val="24"/>
          <w:lang w:val="en-GB" w:eastAsia="sv-SE"/>
        </w:rPr>
        <w:tab/>
        <w:t xml:space="preserve">4.700 </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GB" w:eastAsia="sv-SE"/>
        </w:rPr>
      </w:pPr>
      <w:r w:rsidRPr="008007A0">
        <w:rPr>
          <w:rFonts w:ascii="Times New Roman" w:eastAsia="Times New Roman" w:hAnsi="Times New Roman" w:cs="Times New Roman"/>
          <w:bCs/>
          <w:sz w:val="24"/>
          <w:szCs w:val="24"/>
          <w:lang w:val="en-GB" w:eastAsia="sv-SE"/>
        </w:rPr>
        <w:t xml:space="preserve">Sun J, Wiklund F, Hsu FC, Balter K, Zheng SL, Johansson JE, Chang B, Liu W, Li T, Turner AR, Li L, Li G, Adami HO, Isaacs WB, Xu J, Gronberg H: Interactions of sequence variants in interleukin-1 receptor-associated kinase4 and the toll-like receptor 6-1-10 gene cluster increase prostate cancer risk. Cancer Epidemiol Biomarkers Prev 2006; 15(3): 480-485.                                                                   </w:t>
      </w:r>
      <w:r w:rsidRPr="008007A0">
        <w:rPr>
          <w:rFonts w:ascii="Times New Roman" w:eastAsia="Times New Roman" w:hAnsi="Times New Roman" w:cs="Times New Roman"/>
          <w:bCs/>
          <w:sz w:val="24"/>
          <w:szCs w:val="24"/>
          <w:lang w:val="en-GB" w:eastAsia="sv-SE"/>
        </w:rPr>
        <w:tab/>
        <w:t>4.460</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GB" w:eastAsia="sv-SE"/>
        </w:rPr>
      </w:pPr>
      <w:r w:rsidRPr="008007A0">
        <w:rPr>
          <w:rFonts w:ascii="Times New Roman" w:eastAsia="Times New Roman" w:hAnsi="Times New Roman" w:cs="Times New Roman"/>
          <w:bCs/>
          <w:sz w:val="24"/>
          <w:szCs w:val="24"/>
          <w:lang w:val="en-GB" w:eastAsia="sv-SE"/>
        </w:rPr>
        <w:t xml:space="preserve">Thellenberg-Karlsson C, Lindstrom S, Malmer B, Wiklund F, Augustsson-Balter K, Adami HO, Stattin P, Nilsson M, Dahlman-Wright K, Gustafsson JA, Gronberg H: Estrogen receptor beta polymorphism is associated with prostate cancer risk. Clin Cancer Res 2006; 12(6): 1936-1941.                                                             </w:t>
      </w:r>
      <w:r w:rsidRPr="008007A0">
        <w:rPr>
          <w:rFonts w:ascii="Times New Roman" w:eastAsia="Times New Roman" w:hAnsi="Times New Roman" w:cs="Times New Roman"/>
          <w:bCs/>
          <w:sz w:val="24"/>
          <w:szCs w:val="24"/>
          <w:lang w:val="en-GB" w:eastAsia="sv-SE"/>
        </w:rPr>
        <w:tab/>
        <w:t>5.715</w:t>
      </w: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z w:val="24"/>
          <w:szCs w:val="24"/>
          <w:lang w:val="en-GB" w:eastAsia="sv-SE"/>
        </w:rPr>
      </w:pPr>
    </w:p>
    <w:p w:rsidR="00B3598D" w:rsidRPr="008007A0" w:rsidRDefault="00B3598D" w:rsidP="00B3598D">
      <w:pPr>
        <w:widowControl w:val="0"/>
        <w:tabs>
          <w:tab w:val="left" w:pos="-2268"/>
          <w:tab w:val="right" w:pos="600"/>
          <w:tab w:val="right" w:pos="9000"/>
        </w:tabs>
        <w:spacing w:after="0" w:line="240" w:lineRule="auto"/>
        <w:ind w:left="600" w:right="72" w:hanging="720"/>
        <w:jc w:val="center"/>
        <w:rPr>
          <w:rFonts w:ascii="Times New Roman" w:eastAsia="Times New Roman" w:hAnsi="Times New Roman" w:cs="Times New Roman"/>
          <w:bCs/>
          <w:snapToGrid w:val="0"/>
          <w:sz w:val="24"/>
          <w:szCs w:val="24"/>
          <w:lang w:val="en-GB" w:eastAsia="sv-SE"/>
        </w:rPr>
      </w:pPr>
    </w:p>
    <w:p w:rsidR="00B3598D" w:rsidRPr="008007A0" w:rsidRDefault="00B3598D" w:rsidP="00B3598D">
      <w:pPr>
        <w:widowControl w:val="0"/>
        <w:tabs>
          <w:tab w:val="left" w:pos="-2268"/>
          <w:tab w:val="right" w:pos="600"/>
          <w:tab w:val="right" w:pos="9000"/>
        </w:tabs>
        <w:spacing w:after="0" w:line="240" w:lineRule="auto"/>
        <w:ind w:left="600" w:right="72"/>
        <w:jc w:val="center"/>
        <w:rPr>
          <w:rFonts w:ascii="Times New Roman" w:eastAsia="Times New Roman" w:hAnsi="Times New Roman" w:cs="Times New Roman"/>
          <w:bCs/>
          <w:snapToGrid w:val="0"/>
          <w:sz w:val="24"/>
          <w:szCs w:val="24"/>
          <w:lang w:val="en-GB" w:eastAsia="sv-SE"/>
        </w:rPr>
      </w:pPr>
      <w:r w:rsidRPr="008007A0">
        <w:rPr>
          <w:rFonts w:ascii="Times New Roman" w:eastAsia="Times New Roman" w:hAnsi="Times New Roman" w:cs="Times New Roman"/>
          <w:bCs/>
          <w:snapToGrid w:val="0"/>
          <w:sz w:val="24"/>
          <w:szCs w:val="24"/>
          <w:lang w:val="en-GB" w:eastAsia="sv-SE"/>
        </w:rPr>
        <w:t>Year 2005</w:t>
      </w: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z w:val="24"/>
          <w:szCs w:val="24"/>
          <w:lang w:val="en-GB" w:eastAsia="sv-SE"/>
        </w:rPr>
      </w:pP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GB" w:eastAsia="sv-SE"/>
        </w:rPr>
      </w:pPr>
      <w:r w:rsidRPr="008007A0">
        <w:rPr>
          <w:rFonts w:ascii="Times New Roman" w:eastAsia="Times New Roman" w:hAnsi="Times New Roman" w:cs="Times New Roman"/>
          <w:bCs/>
          <w:sz w:val="24"/>
          <w:szCs w:val="24"/>
          <w:lang w:val="en-GB" w:eastAsia="sv-SE"/>
        </w:rPr>
        <w:t xml:space="preserve"> Chang ET, Hedelin M, Adami HO, Gronberg H, Balter KA: Alcohol drinking and risk of localized versus advanced and sporadic versus familial prostate cancer in Sweden. Cancer Causes Control 2005; 16(3): 275-284.                                           </w:t>
      </w:r>
      <w:r w:rsidRPr="008007A0">
        <w:rPr>
          <w:rFonts w:ascii="Times New Roman" w:eastAsia="Times New Roman" w:hAnsi="Times New Roman" w:cs="Times New Roman"/>
          <w:bCs/>
          <w:sz w:val="24"/>
          <w:szCs w:val="24"/>
          <w:lang w:val="en-GB" w:eastAsia="sv-SE"/>
        </w:rPr>
        <w:tab/>
        <w:t>3.195</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GB" w:eastAsia="sv-SE"/>
        </w:rPr>
      </w:pPr>
      <w:r w:rsidRPr="008007A0">
        <w:rPr>
          <w:rFonts w:ascii="Times New Roman" w:eastAsia="Times New Roman" w:hAnsi="Times New Roman" w:cs="Times New Roman"/>
          <w:bCs/>
          <w:sz w:val="24"/>
          <w:szCs w:val="24"/>
          <w:lang w:val="en-GB" w:eastAsia="sv-SE"/>
        </w:rPr>
        <w:t xml:space="preserve">Lindmark F, Zheng SL, Wiklund F, Balter KA, Sun J, Chang B, Hedelin M, Clark J, Johansson JE, Meyers DA, Adami HO, Isaacs W, Gronberg H, Xu J: Interleukin-1 receptor antagonist haplotype associated with prostate cancer risk. Br J Cancer 2005; 93(4): 493-497.                                                                                     </w:t>
      </w:r>
      <w:r w:rsidRPr="008007A0">
        <w:rPr>
          <w:rFonts w:ascii="Times New Roman" w:eastAsia="Times New Roman" w:hAnsi="Times New Roman" w:cs="Times New Roman"/>
          <w:bCs/>
          <w:sz w:val="24"/>
          <w:szCs w:val="24"/>
          <w:lang w:val="en-GB" w:eastAsia="sv-SE"/>
        </w:rPr>
        <w:tab/>
        <w:t>4.115</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GB" w:eastAsia="sv-SE"/>
        </w:rPr>
      </w:pPr>
      <w:r w:rsidRPr="008007A0">
        <w:rPr>
          <w:rFonts w:ascii="Times New Roman" w:eastAsia="Times New Roman" w:hAnsi="Times New Roman" w:cs="Times New Roman"/>
          <w:bCs/>
          <w:sz w:val="24"/>
          <w:szCs w:val="24"/>
          <w:lang w:val="en-GB" w:eastAsia="sv-SE"/>
        </w:rPr>
        <w:t xml:space="preserve">Lindstrom S, Wiklund F, Jonsson BA, Adami HO, Balter K, Brookes AJ, Xu J, Zheng SL, Isaacs WB, Adolfsson J, Gronberg H: Comprehensive genetic evaluation of common E-cadherin sequence variants and prostate cancer risk: strong confirmation of functional promoter SNP. Hum Genet 2005: 118(3-4): 339-347.             </w:t>
      </w:r>
      <w:r w:rsidRPr="008007A0">
        <w:rPr>
          <w:rFonts w:ascii="Times New Roman" w:eastAsia="Times New Roman" w:hAnsi="Times New Roman" w:cs="Times New Roman"/>
          <w:bCs/>
          <w:sz w:val="24"/>
          <w:szCs w:val="24"/>
          <w:lang w:val="en-GB" w:eastAsia="sv-SE"/>
        </w:rPr>
        <w:tab/>
        <w:t>4.331</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GB" w:eastAsia="sv-SE"/>
        </w:rPr>
      </w:pPr>
      <w:r w:rsidRPr="008007A0">
        <w:rPr>
          <w:rFonts w:ascii="Times New Roman" w:eastAsia="Times New Roman" w:hAnsi="Times New Roman" w:cs="Times New Roman"/>
          <w:bCs/>
          <w:sz w:val="24"/>
          <w:szCs w:val="24"/>
          <w:lang w:val="en-GB" w:eastAsia="sv-SE"/>
        </w:rPr>
        <w:t xml:space="preserve">Sun J, Wiklund F, Zheng SL, Chang B, Balter K, Li L, Johansson JE, Li G, Adami HO, Liu W, Tolin A, Turner AR, Meyers DA, Isaacs WB, Xu J, Gronberg H: Sequence variants in Toll-like receptor gene cluster (TLR6-TLR1-TLR10) and prostate cancer risk. J Natl Cancer Inst 2005; 97(7): 525-532.                              </w:t>
      </w:r>
      <w:r w:rsidRPr="008007A0">
        <w:rPr>
          <w:rFonts w:ascii="Times New Roman" w:eastAsia="Times New Roman" w:hAnsi="Times New Roman" w:cs="Times New Roman"/>
          <w:bCs/>
          <w:sz w:val="24"/>
          <w:szCs w:val="24"/>
          <w:lang w:val="en-GB" w:eastAsia="sv-SE"/>
        </w:rPr>
        <w:tab/>
        <w:t>15.171</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GB" w:eastAsia="sv-SE"/>
        </w:rPr>
      </w:pPr>
      <w:r w:rsidRPr="008007A0">
        <w:rPr>
          <w:rFonts w:ascii="Times New Roman" w:eastAsia="Times New Roman" w:hAnsi="Times New Roman" w:cs="Times New Roman"/>
          <w:bCs/>
          <w:sz w:val="24"/>
          <w:szCs w:val="24"/>
          <w:lang w:val="en-GB" w:eastAsia="sv-SE"/>
        </w:rPr>
        <w:t>Xu J, Lowey J, Wiklund F, Sun J, Lindmark F, Hsu FC, Dimitrov L, Chang B, Turner AR, Liu W, Adami HO, Suh E, Moore JH, Zheng SL, Isaacs WB, Trent JM, Gronberg H: The interaction of four genes in the inflammation pathway significantly predicts prostate cancer risk. Cancer Epidemiol Biomarkers Prev 2005; 14(</w:t>
      </w:r>
      <w:smartTag w:uri="urn:schemas-microsoft-com:office:smarttags" w:element="metricconverter">
        <w:smartTagPr>
          <w:attr w:name="ProductID" w:val="11 Pt"/>
        </w:smartTagPr>
        <w:r w:rsidRPr="008007A0">
          <w:rPr>
            <w:rFonts w:ascii="Times New Roman" w:eastAsia="Times New Roman" w:hAnsi="Times New Roman" w:cs="Times New Roman"/>
            <w:bCs/>
            <w:sz w:val="24"/>
            <w:szCs w:val="24"/>
            <w:lang w:val="en-GB" w:eastAsia="sv-SE"/>
          </w:rPr>
          <w:t>11 Pt</w:t>
        </w:r>
      </w:smartTag>
      <w:r w:rsidRPr="008007A0">
        <w:rPr>
          <w:rFonts w:ascii="Times New Roman" w:eastAsia="Times New Roman" w:hAnsi="Times New Roman" w:cs="Times New Roman"/>
          <w:bCs/>
          <w:sz w:val="24"/>
          <w:szCs w:val="24"/>
          <w:lang w:val="en-GB" w:eastAsia="sv-SE"/>
        </w:rPr>
        <w:t xml:space="preserve"> 1): 2563-2568.  </w:t>
      </w:r>
      <w:r w:rsidRPr="008007A0">
        <w:rPr>
          <w:rFonts w:ascii="Times New Roman" w:eastAsia="Times New Roman" w:hAnsi="Times New Roman" w:cs="Times New Roman"/>
          <w:bCs/>
          <w:sz w:val="24"/>
          <w:szCs w:val="24"/>
          <w:lang w:val="en-GB" w:eastAsia="sv-SE"/>
        </w:rPr>
        <w:tab/>
        <w:t>5.140.</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val="en-GB" w:eastAsia="sv-SE"/>
        </w:rPr>
      </w:pPr>
      <w:r w:rsidRPr="008007A0">
        <w:rPr>
          <w:rFonts w:ascii="Times New Roman" w:eastAsia="SimSun" w:hAnsi="Times New Roman" w:cs="Times New Roman"/>
          <w:bCs/>
          <w:sz w:val="24"/>
          <w:szCs w:val="24"/>
          <w:lang w:val="en-US" w:eastAsia="sv-SE"/>
        </w:rPr>
        <w:t>Chang E, Hedelin M, Adami H-O, Grönberg H, Bälter K. Re: Zinc supplement use and risk or prostate cancer. J Natl Ca</w:t>
      </w:r>
      <w:r w:rsidRPr="008007A0">
        <w:rPr>
          <w:rFonts w:ascii="Times New Roman" w:eastAsia="SimSun" w:hAnsi="Times New Roman" w:cs="Times New Roman"/>
          <w:bCs/>
          <w:sz w:val="24"/>
          <w:szCs w:val="24"/>
          <w:lang w:eastAsia="sv-SE"/>
        </w:rPr>
        <w:t xml:space="preserve">ncer Inst 2004; 96(14): 1108; author reply 1108-1109.   </w:t>
      </w:r>
      <w:r w:rsidRPr="008007A0">
        <w:rPr>
          <w:rFonts w:ascii="Times New Roman" w:eastAsia="SimSun" w:hAnsi="Times New Roman" w:cs="Times New Roman"/>
          <w:bCs/>
          <w:sz w:val="24"/>
          <w:szCs w:val="24"/>
          <w:lang w:eastAsia="sv-SE"/>
        </w:rPr>
        <w:tab/>
      </w:r>
      <w:r w:rsidRPr="008007A0">
        <w:rPr>
          <w:rFonts w:ascii="Times New Roman" w:eastAsia="Times New Roman" w:hAnsi="Times New Roman" w:cs="Times New Roman"/>
          <w:bCs/>
          <w:sz w:val="24"/>
          <w:szCs w:val="24"/>
          <w:lang w:eastAsia="sv-SE"/>
        </w:rPr>
        <w:t>14.500</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eastAsia="sv-SE"/>
        </w:rPr>
      </w:pPr>
      <w:r w:rsidRPr="008007A0">
        <w:rPr>
          <w:rFonts w:ascii="Times New Roman" w:eastAsia="Times New Roman" w:hAnsi="Times New Roman" w:cs="Times New Roman"/>
          <w:bCs/>
          <w:sz w:val="24"/>
          <w:szCs w:val="24"/>
          <w:lang w:val="en-US" w:eastAsia="sv-SE"/>
        </w:rPr>
        <w:t xml:space="preserve">Jonsson B-A, Adami H-O, Augustsson K, Bergh A, Göransson I, Stattin P, Wiklund F, Grönberg H. -160C/A polymorphism in the E-cadherin gene promoter and risk of hereditary, familial and sporadic prostate cancer. </w:t>
      </w:r>
      <w:r w:rsidRPr="008007A0">
        <w:rPr>
          <w:rFonts w:ascii="Times New Roman" w:eastAsia="Times New Roman" w:hAnsi="Times New Roman" w:cs="Times New Roman"/>
          <w:bCs/>
          <w:sz w:val="24"/>
          <w:szCs w:val="24"/>
          <w:lang w:eastAsia="sv-SE"/>
        </w:rPr>
        <w:t>Int J Cancer 2004; 109(3): 348-352.</w:t>
      </w:r>
    </w:p>
    <w:p w:rsidR="00B3598D" w:rsidRPr="008007A0" w:rsidRDefault="00B3598D" w:rsidP="00B3598D">
      <w:pPr>
        <w:tabs>
          <w:tab w:val="right" w:pos="600"/>
          <w:tab w:val="right" w:pos="9000"/>
        </w:tabs>
        <w:spacing w:after="0" w:line="240" w:lineRule="auto"/>
        <w:ind w:left="600" w:right="72"/>
        <w:rPr>
          <w:rFonts w:ascii="Times New Roman" w:eastAsia="Times New Roman" w:hAnsi="Times New Roman" w:cs="Times New Roman"/>
          <w:bCs/>
          <w:sz w:val="24"/>
          <w:szCs w:val="24"/>
          <w:lang w:eastAsia="sv-SE"/>
        </w:rPr>
      </w:pPr>
      <w:r w:rsidRPr="008007A0">
        <w:rPr>
          <w:rFonts w:ascii="Times New Roman" w:eastAsia="Times New Roman" w:hAnsi="Times New Roman" w:cs="Times New Roman"/>
          <w:bCs/>
          <w:sz w:val="24"/>
          <w:szCs w:val="24"/>
          <w:lang w:eastAsia="sv-SE"/>
        </w:rPr>
        <w:tab/>
        <w:t>4.056</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eastAsia="sv-SE"/>
        </w:rPr>
      </w:pPr>
      <w:r w:rsidRPr="008007A0">
        <w:rPr>
          <w:rFonts w:ascii="Times New Roman" w:eastAsia="Times New Roman" w:hAnsi="Times New Roman" w:cs="Times New Roman"/>
          <w:bCs/>
          <w:sz w:val="24"/>
          <w:szCs w:val="24"/>
          <w:lang w:val="en-US" w:eastAsia="sv-SE"/>
        </w:rPr>
        <w:t xml:space="preserve">Lindmark F, Jonsson BA, Bergh A, Stattin P, Zheng SL, Meyers DA, Xu J, Gronberg H. Analysis of the macrophage scavenger receptor 1 gene in Swedish hereditary and sporadic prostate cancer. </w:t>
      </w:r>
      <w:r w:rsidRPr="008007A0">
        <w:rPr>
          <w:rFonts w:ascii="Times New Roman" w:eastAsia="Times New Roman" w:hAnsi="Times New Roman" w:cs="Times New Roman"/>
          <w:bCs/>
          <w:sz w:val="24"/>
          <w:szCs w:val="24"/>
          <w:lang w:eastAsia="sv-SE"/>
        </w:rPr>
        <w:t xml:space="preserve">Prostate 2004; 59(2): 132-140.                      </w:t>
      </w:r>
      <w:r w:rsidRPr="008007A0">
        <w:rPr>
          <w:rFonts w:ascii="Times New Roman" w:eastAsia="Times New Roman" w:hAnsi="Times New Roman" w:cs="Times New Roman"/>
          <w:bCs/>
          <w:sz w:val="24"/>
          <w:szCs w:val="24"/>
          <w:lang w:eastAsia="sv-SE"/>
        </w:rPr>
        <w:tab/>
        <w:t>3.278</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eastAsia="sv-SE"/>
        </w:rPr>
      </w:pPr>
      <w:r w:rsidRPr="008007A0">
        <w:rPr>
          <w:rFonts w:ascii="Times New Roman" w:eastAsia="Times New Roman" w:hAnsi="Times New Roman" w:cs="Times New Roman"/>
          <w:bCs/>
          <w:sz w:val="24"/>
          <w:szCs w:val="24"/>
          <w:lang w:val="en-US" w:eastAsia="sv-SE"/>
        </w:rPr>
        <w:t xml:space="preserve">Lindmark F, Zheng SL, Wiklund F, Bensen J, Augustsson Bälter K, Chang B, Hedelin M, Clark J, Stattin P, Meyers DA, Adami HO, Isaacs W, Grönberg H, Xu J. The H6D polymorphism in the Macrophage Inhibitory Cytokine Gene 1 (MIC-1) is associated with Prostate Cancer. </w:t>
      </w:r>
      <w:r w:rsidRPr="008007A0">
        <w:rPr>
          <w:rFonts w:ascii="Times New Roman" w:eastAsia="Times New Roman" w:hAnsi="Times New Roman" w:cs="Times New Roman"/>
          <w:bCs/>
          <w:sz w:val="24"/>
          <w:szCs w:val="24"/>
          <w:lang w:eastAsia="sv-SE"/>
        </w:rPr>
        <w:t xml:space="preserve">J Natl Cancer Inst 2004; 96(16): 1248-1254.            </w:t>
      </w:r>
      <w:r w:rsidRPr="008007A0">
        <w:rPr>
          <w:rFonts w:ascii="Times New Roman" w:eastAsia="Times New Roman" w:hAnsi="Times New Roman" w:cs="Times New Roman"/>
          <w:bCs/>
          <w:sz w:val="24"/>
          <w:szCs w:val="24"/>
          <w:lang w:eastAsia="sv-SE"/>
        </w:rPr>
        <w:tab/>
        <w:t>14.500</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eastAsia="sv-SE"/>
        </w:rPr>
      </w:pPr>
      <w:r w:rsidRPr="008007A0">
        <w:rPr>
          <w:rFonts w:ascii="Times New Roman" w:eastAsia="Times New Roman" w:hAnsi="Times New Roman" w:cs="Times New Roman"/>
          <w:bCs/>
          <w:sz w:val="24"/>
          <w:szCs w:val="24"/>
          <w:lang w:val="en-US" w:eastAsia="sv-SE"/>
        </w:rPr>
        <w:t xml:space="preserve">Sun J, Hedelin M, Zheng SL, Adami H-O, Bensen J, Augustsson K, Chang B, Adams T, Adolfsson J, Turner AR, Meyers DA, Isaacs W, Xu J, Gronberg H. Interleukin 6 sequence variants are not associated with prostate cancer risk. </w:t>
      </w:r>
      <w:r w:rsidRPr="008007A0">
        <w:rPr>
          <w:rFonts w:ascii="Times New Roman" w:eastAsia="Times New Roman" w:hAnsi="Times New Roman" w:cs="Times New Roman"/>
          <w:bCs/>
          <w:sz w:val="24"/>
          <w:szCs w:val="24"/>
          <w:lang w:eastAsia="sv-SE"/>
        </w:rPr>
        <w:t xml:space="preserve">Cancer Epidemiol Biomarkers Prev 2004; 13(10): 1677-1679.                                              </w:t>
      </w:r>
      <w:r w:rsidRPr="008007A0">
        <w:rPr>
          <w:rFonts w:ascii="Times New Roman" w:eastAsia="Times New Roman" w:hAnsi="Times New Roman" w:cs="Times New Roman"/>
          <w:bCs/>
          <w:sz w:val="24"/>
          <w:szCs w:val="24"/>
          <w:lang w:eastAsia="sv-SE"/>
        </w:rPr>
        <w:tab/>
        <w:t>5.140</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eastAsia="sv-SE"/>
        </w:rPr>
      </w:pPr>
      <w:r w:rsidRPr="008007A0">
        <w:rPr>
          <w:rFonts w:ascii="Times New Roman" w:eastAsia="Times New Roman" w:hAnsi="Times New Roman" w:cs="Times New Roman"/>
          <w:bCs/>
          <w:sz w:val="24"/>
          <w:szCs w:val="24"/>
          <w:lang w:val="en-US" w:eastAsia="sv-SE"/>
        </w:rPr>
        <w:t xml:space="preserve">Wiklund F, Jonsson BA, Brookes AJ, Stromqvist L, Adolfsson J, Emanuelsson M, Adami HO, Augustsson-Balter K, Gronberg H: Genetic analysis of the RNASEL gene in hereditary, familial, and sporadic prostate cancer. </w:t>
      </w:r>
      <w:r w:rsidRPr="008007A0">
        <w:rPr>
          <w:rFonts w:ascii="Times New Roman" w:eastAsia="Times New Roman" w:hAnsi="Times New Roman" w:cs="Times New Roman"/>
          <w:bCs/>
          <w:sz w:val="24"/>
          <w:szCs w:val="24"/>
          <w:lang w:eastAsia="sv-SE"/>
        </w:rPr>
        <w:t xml:space="preserve">Clin Cancer Res 2004; 10(21): 7150-7156.                                                                                                   </w:t>
      </w:r>
      <w:r w:rsidRPr="008007A0">
        <w:rPr>
          <w:rFonts w:ascii="Times New Roman" w:eastAsia="Times New Roman" w:hAnsi="Times New Roman" w:cs="Times New Roman"/>
          <w:bCs/>
          <w:sz w:val="24"/>
          <w:szCs w:val="24"/>
          <w:lang w:eastAsia="sv-SE"/>
        </w:rPr>
        <w:tab/>
        <w:t>5.715</w:t>
      </w: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eastAsia="sv-SE"/>
        </w:rPr>
      </w:pPr>
      <w:r w:rsidRPr="008007A0">
        <w:rPr>
          <w:rFonts w:ascii="Times New Roman" w:eastAsia="Times New Roman" w:hAnsi="Times New Roman" w:cs="Times New Roman"/>
          <w:bCs/>
          <w:sz w:val="24"/>
          <w:szCs w:val="24"/>
          <w:lang w:val="en-US" w:eastAsia="sv-SE"/>
        </w:rPr>
        <w:t xml:space="preserve">Zheng SL, Augustsson-Balter K, Chang B, Hedelin M, Li L, Adami HO, Bensen J, Li G, Johnasson JE, Turner AR, Adams TS, Meyers DA, Isaacs WB, Xu J, Gronberg H. Sequence variants of toll-like receptor 4 are associated with prostate cancer risk: results from the Cancer Prostate in Sweden Study. </w:t>
      </w:r>
      <w:r w:rsidRPr="008007A0">
        <w:rPr>
          <w:rFonts w:ascii="Times New Roman" w:eastAsia="Times New Roman" w:hAnsi="Times New Roman" w:cs="Times New Roman"/>
          <w:bCs/>
          <w:sz w:val="24"/>
          <w:szCs w:val="24"/>
          <w:lang w:eastAsia="sv-SE"/>
        </w:rPr>
        <w:t>Cancer Res 2004; 64(8): 2918-2922.</w:t>
      </w:r>
    </w:p>
    <w:p w:rsidR="00B3598D" w:rsidRPr="008007A0" w:rsidRDefault="00B3598D" w:rsidP="00B3598D">
      <w:pPr>
        <w:tabs>
          <w:tab w:val="right" w:pos="600"/>
          <w:tab w:val="right" w:pos="9000"/>
        </w:tabs>
        <w:spacing w:after="0" w:line="240" w:lineRule="auto"/>
        <w:ind w:left="600" w:right="72"/>
        <w:rPr>
          <w:rFonts w:ascii="Times New Roman" w:eastAsia="Times New Roman" w:hAnsi="Times New Roman" w:cs="Times New Roman"/>
          <w:bCs/>
          <w:sz w:val="24"/>
          <w:szCs w:val="24"/>
          <w:lang w:eastAsia="sv-SE"/>
        </w:rPr>
      </w:pPr>
      <w:r w:rsidRPr="008007A0">
        <w:rPr>
          <w:rFonts w:ascii="Times New Roman" w:eastAsia="Times New Roman" w:hAnsi="Times New Roman" w:cs="Times New Roman"/>
          <w:bCs/>
          <w:sz w:val="24"/>
          <w:szCs w:val="24"/>
          <w:lang w:eastAsia="sv-SE"/>
        </w:rPr>
        <w:tab/>
        <w:t>8.318</w:t>
      </w: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napToGrid w:val="0"/>
          <w:sz w:val="24"/>
          <w:szCs w:val="24"/>
          <w:lang w:val="en-GB" w:eastAsia="sv-SE"/>
        </w:rPr>
      </w:pPr>
    </w:p>
    <w:p w:rsidR="00B3598D" w:rsidRPr="008007A0" w:rsidRDefault="00B3598D" w:rsidP="00B3598D">
      <w:pPr>
        <w:tabs>
          <w:tab w:val="right" w:pos="600"/>
          <w:tab w:val="right" w:pos="9000"/>
        </w:tabs>
        <w:spacing w:after="0" w:line="240" w:lineRule="auto"/>
        <w:ind w:left="600" w:right="72" w:hanging="720"/>
        <w:jc w:val="center"/>
        <w:rPr>
          <w:rFonts w:ascii="Times New Roman" w:eastAsia="Times New Roman" w:hAnsi="Times New Roman" w:cs="Times New Roman"/>
          <w:bCs/>
          <w:snapToGrid w:val="0"/>
          <w:sz w:val="24"/>
          <w:szCs w:val="24"/>
          <w:lang w:val="en-GB" w:eastAsia="sv-SE"/>
        </w:rPr>
      </w:pPr>
    </w:p>
    <w:p w:rsidR="00B3598D" w:rsidRPr="008007A0" w:rsidRDefault="00B3598D" w:rsidP="00B3598D">
      <w:pPr>
        <w:tabs>
          <w:tab w:val="right" w:pos="600"/>
          <w:tab w:val="right" w:pos="9000"/>
        </w:tabs>
        <w:spacing w:after="0" w:line="240" w:lineRule="auto"/>
        <w:ind w:left="600" w:right="72"/>
        <w:jc w:val="center"/>
        <w:rPr>
          <w:rFonts w:ascii="Times New Roman" w:eastAsia="Times New Roman" w:hAnsi="Times New Roman" w:cs="Times New Roman"/>
          <w:sz w:val="24"/>
          <w:lang w:val="en-GB" w:eastAsia="sv-SE"/>
        </w:rPr>
      </w:pPr>
      <w:r w:rsidRPr="008007A0">
        <w:rPr>
          <w:rFonts w:ascii="Times New Roman" w:eastAsia="Times New Roman" w:hAnsi="Times New Roman" w:cs="Times New Roman"/>
          <w:bCs/>
          <w:snapToGrid w:val="0"/>
          <w:sz w:val="24"/>
          <w:szCs w:val="24"/>
          <w:lang w:val="en-GB" w:eastAsia="sv-SE"/>
        </w:rPr>
        <w:t>Year</w:t>
      </w:r>
      <w:r w:rsidRPr="008007A0">
        <w:rPr>
          <w:rFonts w:ascii="Times New Roman" w:eastAsia="Times New Roman" w:hAnsi="Times New Roman" w:cs="Times New Roman"/>
          <w:sz w:val="24"/>
          <w:lang w:val="en-GB" w:eastAsia="sv-SE"/>
        </w:rPr>
        <w:t xml:space="preserve"> 2003</w:t>
      </w: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z w:val="24"/>
          <w:szCs w:val="24"/>
          <w:lang w:eastAsia="sv-SE"/>
        </w:rPr>
      </w:pP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eastAsia="sv-SE"/>
        </w:rPr>
      </w:pPr>
      <w:r w:rsidRPr="008007A0">
        <w:rPr>
          <w:rFonts w:ascii="Times New Roman" w:eastAsia="Times New Roman" w:hAnsi="Times New Roman" w:cs="Times New Roman"/>
          <w:bCs/>
          <w:sz w:val="24"/>
          <w:szCs w:val="24"/>
          <w:lang w:val="en-US" w:eastAsia="sv-SE"/>
        </w:rPr>
        <w:t xml:space="preserve">Mörner S, Richard P, Kazzam E, Hellman U, Hainque B, Schwartz K, Waldenström A. Identification of the genotypes causing familial hypertrophic cardiomyopathy in northern Sweden. </w:t>
      </w:r>
      <w:r w:rsidRPr="008007A0">
        <w:rPr>
          <w:rFonts w:ascii="Times New Roman" w:eastAsia="Times New Roman" w:hAnsi="Times New Roman" w:cs="Times New Roman"/>
          <w:bCs/>
          <w:sz w:val="24"/>
          <w:szCs w:val="24"/>
          <w:lang w:eastAsia="sv-SE"/>
        </w:rPr>
        <w:t xml:space="preserve">J Mol Cell Cardiol 2003; 35: 841-849.       </w:t>
      </w:r>
      <w:r w:rsidRPr="008007A0">
        <w:rPr>
          <w:rFonts w:ascii="Times New Roman" w:eastAsia="Times New Roman" w:hAnsi="Times New Roman" w:cs="Times New Roman"/>
          <w:bCs/>
          <w:sz w:val="24"/>
          <w:szCs w:val="24"/>
          <w:lang w:eastAsia="sv-SE"/>
        </w:rPr>
        <w:tab/>
        <w:t>4.954</w:t>
      </w:r>
    </w:p>
    <w:p w:rsidR="00B3598D" w:rsidRPr="008007A0" w:rsidRDefault="00B3598D" w:rsidP="00B3598D">
      <w:pPr>
        <w:widowControl w:val="0"/>
        <w:tabs>
          <w:tab w:val="left" w:pos="-2268"/>
          <w:tab w:val="right" w:pos="600"/>
          <w:tab w:val="right" w:pos="9000"/>
        </w:tabs>
        <w:spacing w:after="0" w:line="240" w:lineRule="auto"/>
        <w:ind w:left="600" w:right="72" w:hanging="720"/>
        <w:rPr>
          <w:rFonts w:ascii="Times New Roman" w:eastAsia="Times New Roman" w:hAnsi="Times New Roman" w:cs="Times New Roman"/>
          <w:bCs/>
          <w:snapToGrid w:val="0"/>
          <w:sz w:val="24"/>
          <w:szCs w:val="24"/>
          <w:lang w:val="en-GB" w:eastAsia="sv-SE"/>
        </w:rPr>
      </w:pPr>
    </w:p>
    <w:p w:rsidR="00B3598D" w:rsidRPr="008007A0" w:rsidRDefault="00B3598D" w:rsidP="00B3598D">
      <w:pPr>
        <w:widowControl w:val="0"/>
        <w:tabs>
          <w:tab w:val="left" w:pos="-2268"/>
          <w:tab w:val="right" w:pos="600"/>
          <w:tab w:val="right" w:pos="9000"/>
        </w:tabs>
        <w:spacing w:after="0" w:line="240" w:lineRule="auto"/>
        <w:ind w:left="600" w:right="72" w:hanging="720"/>
        <w:rPr>
          <w:rFonts w:ascii="Times New Roman" w:eastAsia="Times New Roman" w:hAnsi="Times New Roman" w:cs="Times New Roman"/>
          <w:bCs/>
          <w:snapToGrid w:val="0"/>
          <w:sz w:val="24"/>
          <w:szCs w:val="24"/>
          <w:lang w:val="en-GB" w:eastAsia="sv-SE"/>
        </w:rPr>
      </w:pPr>
    </w:p>
    <w:p w:rsidR="00B3598D" w:rsidRPr="008007A0" w:rsidRDefault="00B3598D" w:rsidP="00B3598D">
      <w:pPr>
        <w:widowControl w:val="0"/>
        <w:tabs>
          <w:tab w:val="left" w:pos="-2268"/>
          <w:tab w:val="right" w:pos="600"/>
          <w:tab w:val="right" w:pos="9000"/>
        </w:tabs>
        <w:spacing w:after="0" w:line="240" w:lineRule="auto"/>
        <w:ind w:left="600" w:right="72"/>
        <w:jc w:val="center"/>
        <w:rPr>
          <w:rFonts w:ascii="Times New Roman" w:eastAsia="Times New Roman" w:hAnsi="Times New Roman" w:cs="Times New Roman"/>
          <w:bCs/>
          <w:snapToGrid w:val="0"/>
          <w:sz w:val="24"/>
          <w:szCs w:val="24"/>
          <w:lang w:val="en-GB" w:eastAsia="sv-SE"/>
        </w:rPr>
      </w:pPr>
      <w:r w:rsidRPr="008007A0">
        <w:rPr>
          <w:rFonts w:ascii="Times New Roman" w:eastAsia="Times New Roman" w:hAnsi="Times New Roman" w:cs="Times New Roman"/>
          <w:bCs/>
          <w:snapToGrid w:val="0"/>
          <w:sz w:val="24"/>
          <w:szCs w:val="24"/>
          <w:lang w:val="en-GB" w:eastAsia="sv-SE"/>
        </w:rPr>
        <w:t>Year 2000</w:t>
      </w:r>
    </w:p>
    <w:p w:rsidR="00B3598D" w:rsidRPr="008007A0" w:rsidRDefault="00B3598D" w:rsidP="00B3598D">
      <w:pPr>
        <w:tabs>
          <w:tab w:val="right" w:pos="600"/>
          <w:tab w:val="right" w:pos="9000"/>
        </w:tabs>
        <w:spacing w:after="0" w:line="240" w:lineRule="auto"/>
        <w:ind w:left="600" w:right="72" w:hanging="720"/>
        <w:rPr>
          <w:rFonts w:ascii="Times New Roman" w:eastAsia="Times New Roman" w:hAnsi="Times New Roman" w:cs="Times New Roman"/>
          <w:bCs/>
          <w:sz w:val="24"/>
          <w:szCs w:val="24"/>
          <w:lang w:eastAsia="sv-SE"/>
        </w:rPr>
      </w:pPr>
    </w:p>
    <w:p w:rsidR="00B3598D" w:rsidRPr="008007A0" w:rsidRDefault="00B3598D" w:rsidP="00B3598D">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eastAsia="sv-SE"/>
        </w:rPr>
      </w:pPr>
      <w:r w:rsidRPr="008007A0">
        <w:rPr>
          <w:rFonts w:ascii="Times New Roman" w:eastAsia="Times New Roman" w:hAnsi="Times New Roman" w:cs="Times New Roman"/>
          <w:bCs/>
          <w:sz w:val="24"/>
          <w:szCs w:val="24"/>
          <w:lang w:val="en-GB" w:eastAsia="sv-SE"/>
        </w:rPr>
        <w:t xml:space="preserve">Mörner S, Richard P, Kazzam E, Hainque B, Schwartz K, Waldenström A. Deletion in the cardiac troponin I gene in a family from northern Sweden with hypertrophic cardiomyopathy. </w:t>
      </w:r>
      <w:r w:rsidRPr="008007A0">
        <w:rPr>
          <w:rFonts w:ascii="Times New Roman" w:eastAsia="Times New Roman" w:hAnsi="Times New Roman" w:cs="Times New Roman"/>
          <w:bCs/>
          <w:sz w:val="24"/>
          <w:szCs w:val="24"/>
          <w:lang w:eastAsia="sv-SE"/>
        </w:rPr>
        <w:t xml:space="preserve">J Mol Cell Cardiol 2000; 32(3): 521-525.                       </w:t>
      </w:r>
      <w:r w:rsidRPr="008007A0">
        <w:rPr>
          <w:rFonts w:ascii="Times New Roman" w:eastAsia="Times New Roman" w:hAnsi="Times New Roman" w:cs="Times New Roman"/>
          <w:bCs/>
          <w:sz w:val="24"/>
          <w:szCs w:val="24"/>
          <w:lang w:eastAsia="sv-SE"/>
        </w:rPr>
        <w:tab/>
        <w:t>4.954</w:t>
      </w:r>
    </w:p>
    <w:p w:rsidR="00B3598D" w:rsidRPr="008007A0" w:rsidRDefault="00B3598D" w:rsidP="006C0D8E">
      <w:pPr>
        <w:numPr>
          <w:ilvl w:val="0"/>
          <w:numId w:val="1"/>
        </w:numPr>
        <w:tabs>
          <w:tab w:val="right" w:pos="600"/>
          <w:tab w:val="right" w:pos="9000"/>
        </w:tabs>
        <w:spacing w:after="0" w:line="240" w:lineRule="auto"/>
        <w:ind w:left="600" w:right="72" w:hanging="720"/>
        <w:rPr>
          <w:rFonts w:ascii="Times New Roman" w:eastAsia="Times New Roman" w:hAnsi="Times New Roman" w:cs="Times New Roman"/>
          <w:bCs/>
          <w:sz w:val="24"/>
          <w:szCs w:val="24"/>
          <w:lang w:eastAsia="sv-SE"/>
        </w:rPr>
      </w:pPr>
      <w:r w:rsidRPr="008007A0">
        <w:rPr>
          <w:rFonts w:ascii="Times New Roman" w:eastAsia="Times New Roman" w:hAnsi="Times New Roman" w:cs="Times New Roman"/>
          <w:bCs/>
          <w:sz w:val="24"/>
          <w:szCs w:val="24"/>
          <w:lang w:val="en-US" w:eastAsia="sv-SE"/>
        </w:rPr>
        <w:t xml:space="preserve">Forsberg L, de Faire U, Marklund SL, Andersson PM, Stegmayr B, Morgenstern R. Phenotype determination of a common Pro-Leu polymorphism in human glutathione peroxidase 1. </w:t>
      </w:r>
      <w:r w:rsidRPr="008007A0">
        <w:rPr>
          <w:rFonts w:ascii="Times New Roman" w:eastAsia="Times New Roman" w:hAnsi="Times New Roman" w:cs="Times New Roman"/>
          <w:bCs/>
          <w:sz w:val="24"/>
          <w:szCs w:val="24"/>
          <w:lang w:val="en-GB" w:eastAsia="sv-SE"/>
        </w:rPr>
        <w:t xml:space="preserve">Blood Cells Mol Dis 2000; 26(5): 423-426.                     </w:t>
      </w:r>
      <w:r w:rsidRPr="008007A0">
        <w:rPr>
          <w:rFonts w:ascii="Times New Roman" w:eastAsia="Times New Roman" w:hAnsi="Times New Roman" w:cs="Times New Roman"/>
          <w:bCs/>
          <w:sz w:val="24"/>
          <w:szCs w:val="24"/>
          <w:lang w:val="en-GB" w:eastAsia="sv-SE"/>
        </w:rPr>
        <w:tab/>
        <w:t>1.991</w:t>
      </w:r>
    </w:p>
    <w:sectPr w:rsidR="00B3598D" w:rsidRPr="008007A0" w:rsidSect="00993A75">
      <w:headerReference w:type="default" r:id="rId19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4D7" w:rsidRDefault="001C14D7" w:rsidP="00091FDF">
      <w:pPr>
        <w:spacing w:after="0" w:line="240" w:lineRule="auto"/>
      </w:pPr>
      <w:r>
        <w:separator/>
      </w:r>
    </w:p>
  </w:endnote>
  <w:endnote w:type="continuationSeparator" w:id="0">
    <w:p w:rsidR="001C14D7" w:rsidRDefault="001C14D7" w:rsidP="00091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4D7" w:rsidRDefault="001C14D7" w:rsidP="00091FDF">
      <w:pPr>
        <w:spacing w:after="0" w:line="240" w:lineRule="auto"/>
      </w:pPr>
      <w:r>
        <w:separator/>
      </w:r>
    </w:p>
  </w:footnote>
  <w:footnote w:type="continuationSeparator" w:id="0">
    <w:p w:rsidR="001C14D7" w:rsidRDefault="001C14D7" w:rsidP="00091FDF">
      <w:pPr>
        <w:spacing w:after="0" w:line="240" w:lineRule="auto"/>
      </w:pPr>
      <w:r>
        <w:continuationSeparator/>
      </w:r>
    </w:p>
  </w:footnote>
  <w:footnote w:id="1">
    <w:p w:rsidR="004D573E" w:rsidRDefault="004D573E" w:rsidP="00091FDF"/>
    <w:p w:rsidR="004D573E" w:rsidRDefault="004D573E" w:rsidP="00091FDF">
      <w:pPr>
        <w:pStyle w:val="Fotnots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3E" w:rsidRDefault="004D573E" w:rsidP="008000E3">
    <w:pPr>
      <w:pStyle w:val="Sidhuvu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926"/>
    <w:multiLevelType w:val="hybridMultilevel"/>
    <w:tmpl w:val="BC74500A"/>
    <w:lvl w:ilvl="0" w:tplc="041D000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8902602"/>
    <w:multiLevelType w:val="hybridMultilevel"/>
    <w:tmpl w:val="D9EE3280"/>
    <w:lvl w:ilvl="0" w:tplc="C25A9C94">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706755C"/>
    <w:multiLevelType w:val="hybridMultilevel"/>
    <w:tmpl w:val="4502C2C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1304"/>
  <w:hyphenationZone w:val="425"/>
  <w:characterSpacingControl w:val="doNotCompress"/>
  <w:footnotePr>
    <w:footnote w:id="-1"/>
    <w:footnote w:id="0"/>
  </w:footnotePr>
  <w:endnotePr>
    <w:endnote w:id="-1"/>
    <w:endnote w:id="0"/>
  </w:endnotePr>
  <w:compat/>
  <w:rsids>
    <w:rsidRoot w:val="00F83D4B"/>
    <w:rsid w:val="00025D97"/>
    <w:rsid w:val="00026E7D"/>
    <w:rsid w:val="000329A3"/>
    <w:rsid w:val="000403D8"/>
    <w:rsid w:val="00057706"/>
    <w:rsid w:val="00064405"/>
    <w:rsid w:val="000737AF"/>
    <w:rsid w:val="00091FDF"/>
    <w:rsid w:val="000930F9"/>
    <w:rsid w:val="000968DB"/>
    <w:rsid w:val="000A4217"/>
    <w:rsid w:val="000B117E"/>
    <w:rsid w:val="000B7250"/>
    <w:rsid w:val="000C3135"/>
    <w:rsid w:val="000C44FD"/>
    <w:rsid w:val="000D0F55"/>
    <w:rsid w:val="000E0761"/>
    <w:rsid w:val="000E16C2"/>
    <w:rsid w:val="000F5069"/>
    <w:rsid w:val="00103B18"/>
    <w:rsid w:val="0011612E"/>
    <w:rsid w:val="001260A9"/>
    <w:rsid w:val="00132C4F"/>
    <w:rsid w:val="001477AA"/>
    <w:rsid w:val="00150968"/>
    <w:rsid w:val="001528CC"/>
    <w:rsid w:val="001737A0"/>
    <w:rsid w:val="00176E50"/>
    <w:rsid w:val="001773EA"/>
    <w:rsid w:val="00192C60"/>
    <w:rsid w:val="001A5E23"/>
    <w:rsid w:val="001C14D7"/>
    <w:rsid w:val="001C25D1"/>
    <w:rsid w:val="001D2202"/>
    <w:rsid w:val="001D3613"/>
    <w:rsid w:val="001F122B"/>
    <w:rsid w:val="001F7DBC"/>
    <w:rsid w:val="0020494B"/>
    <w:rsid w:val="00205ABB"/>
    <w:rsid w:val="00205EE1"/>
    <w:rsid w:val="0021707D"/>
    <w:rsid w:val="002417CC"/>
    <w:rsid w:val="00262D62"/>
    <w:rsid w:val="00266B2B"/>
    <w:rsid w:val="00297168"/>
    <w:rsid w:val="002A1733"/>
    <w:rsid w:val="002A624C"/>
    <w:rsid w:val="002C569F"/>
    <w:rsid w:val="002D1530"/>
    <w:rsid w:val="002F3F50"/>
    <w:rsid w:val="0030195B"/>
    <w:rsid w:val="00311294"/>
    <w:rsid w:val="003161AF"/>
    <w:rsid w:val="00316993"/>
    <w:rsid w:val="003523BF"/>
    <w:rsid w:val="00360ED9"/>
    <w:rsid w:val="003615E3"/>
    <w:rsid w:val="00377266"/>
    <w:rsid w:val="00395A6F"/>
    <w:rsid w:val="00397936"/>
    <w:rsid w:val="003A4F01"/>
    <w:rsid w:val="003A6758"/>
    <w:rsid w:val="003A742D"/>
    <w:rsid w:val="003B07CA"/>
    <w:rsid w:val="003C3996"/>
    <w:rsid w:val="003D2BDB"/>
    <w:rsid w:val="003D5B3D"/>
    <w:rsid w:val="003E2218"/>
    <w:rsid w:val="003F1578"/>
    <w:rsid w:val="003F42BC"/>
    <w:rsid w:val="003F6E0D"/>
    <w:rsid w:val="00424964"/>
    <w:rsid w:val="00427E2B"/>
    <w:rsid w:val="004379F4"/>
    <w:rsid w:val="00447BCF"/>
    <w:rsid w:val="00456B5B"/>
    <w:rsid w:val="004772D4"/>
    <w:rsid w:val="004A0179"/>
    <w:rsid w:val="004A1494"/>
    <w:rsid w:val="004A1BF4"/>
    <w:rsid w:val="004A4B28"/>
    <w:rsid w:val="004A67DB"/>
    <w:rsid w:val="004B5496"/>
    <w:rsid w:val="004C076A"/>
    <w:rsid w:val="004C63A6"/>
    <w:rsid w:val="004D39DF"/>
    <w:rsid w:val="004D573E"/>
    <w:rsid w:val="004E300E"/>
    <w:rsid w:val="004E7BC5"/>
    <w:rsid w:val="00504584"/>
    <w:rsid w:val="00513956"/>
    <w:rsid w:val="0053238D"/>
    <w:rsid w:val="00536E08"/>
    <w:rsid w:val="00543B54"/>
    <w:rsid w:val="005479D8"/>
    <w:rsid w:val="0055204F"/>
    <w:rsid w:val="005537EE"/>
    <w:rsid w:val="00560083"/>
    <w:rsid w:val="00562E69"/>
    <w:rsid w:val="005714F8"/>
    <w:rsid w:val="00572DD6"/>
    <w:rsid w:val="00574CD1"/>
    <w:rsid w:val="00574F14"/>
    <w:rsid w:val="00581EC8"/>
    <w:rsid w:val="005874AF"/>
    <w:rsid w:val="00594130"/>
    <w:rsid w:val="005966AD"/>
    <w:rsid w:val="005A51B9"/>
    <w:rsid w:val="005E63BA"/>
    <w:rsid w:val="00617BA4"/>
    <w:rsid w:val="006202D5"/>
    <w:rsid w:val="006208F4"/>
    <w:rsid w:val="00620DA6"/>
    <w:rsid w:val="00643ACC"/>
    <w:rsid w:val="0064632F"/>
    <w:rsid w:val="006536B5"/>
    <w:rsid w:val="006553E9"/>
    <w:rsid w:val="00672019"/>
    <w:rsid w:val="00682A74"/>
    <w:rsid w:val="00683FE3"/>
    <w:rsid w:val="006A0BD6"/>
    <w:rsid w:val="006A1ABD"/>
    <w:rsid w:val="006C0D8E"/>
    <w:rsid w:val="006F231E"/>
    <w:rsid w:val="006F68FF"/>
    <w:rsid w:val="006F7ED8"/>
    <w:rsid w:val="00703CBD"/>
    <w:rsid w:val="00731F3E"/>
    <w:rsid w:val="00735257"/>
    <w:rsid w:val="00736C5F"/>
    <w:rsid w:val="00753718"/>
    <w:rsid w:val="00757AEC"/>
    <w:rsid w:val="007654EA"/>
    <w:rsid w:val="007828BC"/>
    <w:rsid w:val="00792712"/>
    <w:rsid w:val="00797679"/>
    <w:rsid w:val="007A306F"/>
    <w:rsid w:val="007B0284"/>
    <w:rsid w:val="007B51D2"/>
    <w:rsid w:val="007C26E4"/>
    <w:rsid w:val="007D6B49"/>
    <w:rsid w:val="007E3277"/>
    <w:rsid w:val="007E39C2"/>
    <w:rsid w:val="007E7698"/>
    <w:rsid w:val="007F1604"/>
    <w:rsid w:val="007F7A87"/>
    <w:rsid w:val="008000E3"/>
    <w:rsid w:val="008007A0"/>
    <w:rsid w:val="00807880"/>
    <w:rsid w:val="00811DC2"/>
    <w:rsid w:val="00820417"/>
    <w:rsid w:val="00820E51"/>
    <w:rsid w:val="008363A3"/>
    <w:rsid w:val="00843939"/>
    <w:rsid w:val="00846F81"/>
    <w:rsid w:val="00851684"/>
    <w:rsid w:val="00855FE3"/>
    <w:rsid w:val="008615D3"/>
    <w:rsid w:val="008B2DA4"/>
    <w:rsid w:val="008B7DBB"/>
    <w:rsid w:val="008C43F1"/>
    <w:rsid w:val="008D1C89"/>
    <w:rsid w:val="008D33C0"/>
    <w:rsid w:val="008E4EA2"/>
    <w:rsid w:val="0090582D"/>
    <w:rsid w:val="009076D9"/>
    <w:rsid w:val="0091214F"/>
    <w:rsid w:val="00917036"/>
    <w:rsid w:val="009328A4"/>
    <w:rsid w:val="0093798F"/>
    <w:rsid w:val="0094024A"/>
    <w:rsid w:val="00950133"/>
    <w:rsid w:val="0095114E"/>
    <w:rsid w:val="00956FB1"/>
    <w:rsid w:val="0095711E"/>
    <w:rsid w:val="00961585"/>
    <w:rsid w:val="009622F6"/>
    <w:rsid w:val="0096393B"/>
    <w:rsid w:val="00993A75"/>
    <w:rsid w:val="00996A95"/>
    <w:rsid w:val="009E4CC8"/>
    <w:rsid w:val="009F0F76"/>
    <w:rsid w:val="009F47F0"/>
    <w:rsid w:val="00A067D2"/>
    <w:rsid w:val="00A13564"/>
    <w:rsid w:val="00A20BB1"/>
    <w:rsid w:val="00A26665"/>
    <w:rsid w:val="00A271BB"/>
    <w:rsid w:val="00A41D1D"/>
    <w:rsid w:val="00A4276C"/>
    <w:rsid w:val="00A5606A"/>
    <w:rsid w:val="00A63CA3"/>
    <w:rsid w:val="00A670F4"/>
    <w:rsid w:val="00A671C8"/>
    <w:rsid w:val="00A67944"/>
    <w:rsid w:val="00A7131B"/>
    <w:rsid w:val="00A72A47"/>
    <w:rsid w:val="00A72D9A"/>
    <w:rsid w:val="00A843C4"/>
    <w:rsid w:val="00A904C7"/>
    <w:rsid w:val="00A96A9C"/>
    <w:rsid w:val="00AA4843"/>
    <w:rsid w:val="00AA539F"/>
    <w:rsid w:val="00AB07EF"/>
    <w:rsid w:val="00AB6EE3"/>
    <w:rsid w:val="00AC045E"/>
    <w:rsid w:val="00AC0B52"/>
    <w:rsid w:val="00AC65F8"/>
    <w:rsid w:val="00AE3D8D"/>
    <w:rsid w:val="00AE4305"/>
    <w:rsid w:val="00B0021F"/>
    <w:rsid w:val="00B1036F"/>
    <w:rsid w:val="00B15B42"/>
    <w:rsid w:val="00B31042"/>
    <w:rsid w:val="00B3222A"/>
    <w:rsid w:val="00B3598D"/>
    <w:rsid w:val="00B43CCE"/>
    <w:rsid w:val="00B50CCA"/>
    <w:rsid w:val="00B51B5F"/>
    <w:rsid w:val="00B51F59"/>
    <w:rsid w:val="00B64490"/>
    <w:rsid w:val="00B7466B"/>
    <w:rsid w:val="00B9531C"/>
    <w:rsid w:val="00BB48C2"/>
    <w:rsid w:val="00BB7554"/>
    <w:rsid w:val="00BC7663"/>
    <w:rsid w:val="00BE2FC6"/>
    <w:rsid w:val="00BF69BE"/>
    <w:rsid w:val="00C062DE"/>
    <w:rsid w:val="00C07B81"/>
    <w:rsid w:val="00C1784F"/>
    <w:rsid w:val="00C211CB"/>
    <w:rsid w:val="00C22E44"/>
    <w:rsid w:val="00C2543E"/>
    <w:rsid w:val="00C255DF"/>
    <w:rsid w:val="00C33EA7"/>
    <w:rsid w:val="00C51CE5"/>
    <w:rsid w:val="00C5700C"/>
    <w:rsid w:val="00C62685"/>
    <w:rsid w:val="00C70E01"/>
    <w:rsid w:val="00C715AE"/>
    <w:rsid w:val="00C74F5E"/>
    <w:rsid w:val="00C76041"/>
    <w:rsid w:val="00CA3FC8"/>
    <w:rsid w:val="00CA47DF"/>
    <w:rsid w:val="00CA7351"/>
    <w:rsid w:val="00CB2DBB"/>
    <w:rsid w:val="00CB6458"/>
    <w:rsid w:val="00CE63F6"/>
    <w:rsid w:val="00CE6A9D"/>
    <w:rsid w:val="00CF0194"/>
    <w:rsid w:val="00CF5204"/>
    <w:rsid w:val="00D00BB1"/>
    <w:rsid w:val="00D214DF"/>
    <w:rsid w:val="00D253FD"/>
    <w:rsid w:val="00D348CF"/>
    <w:rsid w:val="00D37660"/>
    <w:rsid w:val="00D42797"/>
    <w:rsid w:val="00D43E5D"/>
    <w:rsid w:val="00D450E1"/>
    <w:rsid w:val="00D52912"/>
    <w:rsid w:val="00D61787"/>
    <w:rsid w:val="00D718E4"/>
    <w:rsid w:val="00D83121"/>
    <w:rsid w:val="00D9302E"/>
    <w:rsid w:val="00D962A5"/>
    <w:rsid w:val="00DC4153"/>
    <w:rsid w:val="00DC722A"/>
    <w:rsid w:val="00DD0F6E"/>
    <w:rsid w:val="00DD2668"/>
    <w:rsid w:val="00E05B40"/>
    <w:rsid w:val="00E22EF4"/>
    <w:rsid w:val="00E40B52"/>
    <w:rsid w:val="00E42DBE"/>
    <w:rsid w:val="00E452F8"/>
    <w:rsid w:val="00E45A75"/>
    <w:rsid w:val="00E57FEE"/>
    <w:rsid w:val="00E62C43"/>
    <w:rsid w:val="00E64031"/>
    <w:rsid w:val="00E73F8A"/>
    <w:rsid w:val="00E84604"/>
    <w:rsid w:val="00E86ADA"/>
    <w:rsid w:val="00EC5B78"/>
    <w:rsid w:val="00EE3BED"/>
    <w:rsid w:val="00EF3755"/>
    <w:rsid w:val="00F07D2A"/>
    <w:rsid w:val="00F11AC6"/>
    <w:rsid w:val="00F132D2"/>
    <w:rsid w:val="00F17CF1"/>
    <w:rsid w:val="00F24CA9"/>
    <w:rsid w:val="00F27436"/>
    <w:rsid w:val="00F512D0"/>
    <w:rsid w:val="00F5783D"/>
    <w:rsid w:val="00F60C7B"/>
    <w:rsid w:val="00F65292"/>
    <w:rsid w:val="00F67D78"/>
    <w:rsid w:val="00F83D4B"/>
    <w:rsid w:val="00F91519"/>
    <w:rsid w:val="00FB58EA"/>
    <w:rsid w:val="00FD2ABD"/>
    <w:rsid w:val="00FD52DE"/>
    <w:rsid w:val="00FE163B"/>
    <w:rsid w:val="00FE630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7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8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uiPriority w:val="99"/>
    <w:rsid w:val="00F83D4B"/>
    <w:rPr>
      <w:color w:val="0000FF"/>
      <w:u w:val="single"/>
    </w:rPr>
  </w:style>
  <w:style w:type="character" w:customStyle="1" w:styleId="jrnl">
    <w:name w:val="jrnl"/>
    <w:basedOn w:val="Standardstycketeckensnitt"/>
    <w:rsid w:val="00F83D4B"/>
  </w:style>
  <w:style w:type="character" w:customStyle="1" w:styleId="highlight">
    <w:name w:val="highlight"/>
    <w:basedOn w:val="Standardstycketeckensnitt"/>
    <w:rsid w:val="00F83D4B"/>
  </w:style>
  <w:style w:type="paragraph" w:styleId="Fotnotstext">
    <w:name w:val="footnote text"/>
    <w:basedOn w:val="Normal"/>
    <w:link w:val="FotnotstextChar"/>
    <w:semiHidden/>
    <w:rsid w:val="00091FDF"/>
    <w:pPr>
      <w:spacing w:after="0" w:line="240" w:lineRule="auto"/>
    </w:pPr>
    <w:rPr>
      <w:rFonts w:ascii="Times New Roman" w:eastAsia="Times New Roman" w:hAnsi="Times New Roman" w:cs="Times New Roman"/>
      <w:bCs/>
      <w:sz w:val="20"/>
      <w:szCs w:val="20"/>
      <w:lang w:eastAsia="sv-SE"/>
    </w:rPr>
  </w:style>
  <w:style w:type="character" w:customStyle="1" w:styleId="FotnotstextChar">
    <w:name w:val="Fotnotstext Char"/>
    <w:basedOn w:val="Standardstycketeckensnitt"/>
    <w:link w:val="Fotnotstext"/>
    <w:semiHidden/>
    <w:rsid w:val="00091FDF"/>
    <w:rPr>
      <w:rFonts w:ascii="Times New Roman" w:eastAsia="Times New Roman" w:hAnsi="Times New Roman" w:cs="Times New Roman"/>
      <w:bCs/>
      <w:sz w:val="20"/>
      <w:szCs w:val="20"/>
      <w:lang w:eastAsia="sv-SE"/>
    </w:rPr>
  </w:style>
  <w:style w:type="character" w:styleId="Fotnotsreferens">
    <w:name w:val="footnote reference"/>
    <w:semiHidden/>
    <w:rsid w:val="00091FDF"/>
    <w:rPr>
      <w:vertAlign w:val="superscript"/>
    </w:rPr>
  </w:style>
  <w:style w:type="paragraph" w:styleId="Liststycke">
    <w:name w:val="List Paragraph"/>
    <w:basedOn w:val="Normal"/>
    <w:uiPriority w:val="34"/>
    <w:qFormat/>
    <w:rsid w:val="00091FDF"/>
    <w:pPr>
      <w:ind w:left="720"/>
      <w:contextualSpacing/>
    </w:pPr>
  </w:style>
  <w:style w:type="paragraph" w:customStyle="1" w:styleId="Rubrik1">
    <w:name w:val="Rubrik1"/>
    <w:basedOn w:val="Normal"/>
    <w:rsid w:val="00E42DB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tails">
    <w:name w:val="details"/>
    <w:basedOn w:val="Normal"/>
    <w:rsid w:val="00E05B4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semiHidden/>
    <w:unhideWhenUsed/>
    <w:rsid w:val="008000E3"/>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0E3"/>
  </w:style>
  <w:style w:type="paragraph" w:styleId="Sidfot">
    <w:name w:val="footer"/>
    <w:basedOn w:val="Normal"/>
    <w:link w:val="SidfotChar"/>
    <w:uiPriority w:val="99"/>
    <w:semiHidden/>
    <w:unhideWhenUsed/>
    <w:rsid w:val="008000E3"/>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000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Ngwa%20JS%5BAuthor%5D&amp;cauthor=true&amp;cauthor_uid=25288136" TargetMode="External"/><Relationship Id="rId117" Type="http://schemas.openxmlformats.org/officeDocument/2006/relationships/hyperlink" Target="http://www.ncbi.nlm.nih.gov/pubmed/?term=Zonderman%20AB%5BAuthor%5D&amp;cauthor=true&amp;cauthor_uid=25288136" TargetMode="External"/><Relationship Id="rId21" Type="http://schemas.openxmlformats.org/officeDocument/2006/relationships/hyperlink" Target="http://www.ncbi.nlm.nih.gov/pubmed/?term=Paynter%20N%5BAuthor%5D&amp;cauthor=true&amp;cauthor_uid=25288136" TargetMode="External"/><Relationship Id="rId42" Type="http://schemas.openxmlformats.org/officeDocument/2006/relationships/hyperlink" Target="http://www.ncbi.nlm.nih.gov/pubmed/?term=Eriksson%20J%5BAuthor%5D&amp;cauthor=true&amp;cauthor_uid=25288136" TargetMode="External"/><Relationship Id="rId47" Type="http://schemas.openxmlformats.org/officeDocument/2006/relationships/hyperlink" Target="http://www.ncbi.nlm.nih.gov/pubmed/?term=Hui%20J%5BAuthor%5D&amp;cauthor=true&amp;cauthor_uid=25288136" TargetMode="External"/><Relationship Id="rId63" Type="http://schemas.openxmlformats.org/officeDocument/2006/relationships/hyperlink" Target="http://www.ncbi.nlm.nih.gov/pubmed/?term=Barroso%20I%5BAuthor%5D&amp;cauthor=true&amp;cauthor_uid=25288136" TargetMode="External"/><Relationship Id="rId68" Type="http://schemas.openxmlformats.org/officeDocument/2006/relationships/hyperlink" Target="http://www.ncbi.nlm.nih.gov/pubmed/?term=Power%20C%5BAuthor%5D&amp;cauthor=true&amp;cauthor_uid=25288136" TargetMode="External"/><Relationship Id="rId84" Type="http://schemas.openxmlformats.org/officeDocument/2006/relationships/hyperlink" Target="http://www.ncbi.nlm.nih.gov/pubmed/?term=Khaw%20KT%5BAuthor%5D&amp;cauthor=true&amp;cauthor_uid=25288136" TargetMode="External"/><Relationship Id="rId89" Type="http://schemas.openxmlformats.org/officeDocument/2006/relationships/hyperlink" Target="http://www.ncbi.nlm.nih.gov/pubmed/?term=K%C3%A4h%C3%B6nen%20M%5BAuthor%5D&amp;cauthor=true&amp;cauthor_uid=25288136" TargetMode="External"/><Relationship Id="rId112" Type="http://schemas.openxmlformats.org/officeDocument/2006/relationships/hyperlink" Target="http://www.ncbi.nlm.nih.gov/pubmed/?term=Houston%20DK%5BAuthor%5D&amp;cauthor=true&amp;cauthor_uid=25288136" TargetMode="External"/><Relationship Id="rId133" Type="http://schemas.openxmlformats.org/officeDocument/2006/relationships/hyperlink" Target="http://www.ncbi.nlm.nih.gov/pubmed/?term=Pasquale%20LR%5BAuthor%5D&amp;cauthor=true&amp;cauthor_uid=25288136" TargetMode="External"/><Relationship Id="rId138" Type="http://schemas.openxmlformats.org/officeDocument/2006/relationships/hyperlink" Target="http://www.ncbi.nlm.nih.gov/pubmed/?term=Peters%20U%5BAuthor%5D&amp;cauthor=true&amp;cauthor_uid=25288136" TargetMode="External"/><Relationship Id="rId154" Type="http://schemas.openxmlformats.org/officeDocument/2006/relationships/hyperlink" Target="http://www.ncbi.nlm.nih.gov/pubmed/?term=Vollenweider%20P%5BAuthor%5D&amp;cauthor=true&amp;cauthor_uid=25288136" TargetMode="External"/><Relationship Id="rId159" Type="http://schemas.openxmlformats.org/officeDocument/2006/relationships/hyperlink" Target="http://www.ncbi.nlm.nih.gov/pubmed/?term=Hu%20FB%5BAuthor%5D&amp;cauthor=true&amp;cauthor_uid=25288136" TargetMode="External"/><Relationship Id="rId175" Type="http://schemas.openxmlformats.org/officeDocument/2006/relationships/hyperlink" Target="http://www.ncbi.nlm.nih.gov/pubmed/26081477" TargetMode="External"/><Relationship Id="rId170" Type="http://schemas.openxmlformats.org/officeDocument/2006/relationships/hyperlink" Target="http://www.ncbi.nlm.nih.gov/pubmed/?term=Nettleton%20JA%5BAuthor%5D&amp;cauthor=true&amp;cauthor_uid=25288136" TargetMode="External"/><Relationship Id="rId191" Type="http://schemas.openxmlformats.org/officeDocument/2006/relationships/fontTable" Target="fontTable.xml"/><Relationship Id="rId16" Type="http://schemas.openxmlformats.org/officeDocument/2006/relationships/hyperlink" Target="http://www.ncbi.nlm.nih.gov/pubmed/?term=Cornelis%20MC%5BAuthor%5D&amp;cauthor=true&amp;cauthor_uid=25288136" TargetMode="External"/><Relationship Id="rId107" Type="http://schemas.openxmlformats.org/officeDocument/2006/relationships/hyperlink" Target="http://www.ncbi.nlm.nih.gov/pubmed/?term=Prokopenko%20I%5BAuthor%5D&amp;cauthor=true&amp;cauthor_uid=25288136" TargetMode="External"/><Relationship Id="rId11" Type="http://schemas.openxmlformats.org/officeDocument/2006/relationships/hyperlink" Target="http://www.ncbi.nlm.nih.gov/pubmed/26554655" TargetMode="External"/><Relationship Id="rId32" Type="http://schemas.openxmlformats.org/officeDocument/2006/relationships/hyperlink" Target="http://www.ncbi.nlm.nih.gov/pubmed/?term=Marques-Vidal%20P%5BAuthor%5D&amp;cauthor=true&amp;cauthor_uid=25288136" TargetMode="External"/><Relationship Id="rId37" Type="http://schemas.openxmlformats.org/officeDocument/2006/relationships/hyperlink" Target="http://www.ncbi.nlm.nih.gov/pubmed/?term=Zhao%20JH%5BAuthor%5D&amp;cauthor=true&amp;cauthor_uid=25288136" TargetMode="External"/><Relationship Id="rId53" Type="http://schemas.openxmlformats.org/officeDocument/2006/relationships/hyperlink" Target="http://www.ncbi.nlm.nih.gov/pubmed/?term=Rose%20LM%5BAuthor%5D&amp;cauthor=true&amp;cauthor_uid=25288136" TargetMode="External"/><Relationship Id="rId58" Type="http://schemas.openxmlformats.org/officeDocument/2006/relationships/hyperlink" Target="http://www.ncbi.nlm.nih.gov/pubmed/?term=Hofman%20A%5BAuthor%5D&amp;cauthor=true&amp;cauthor_uid=25288136" TargetMode="External"/><Relationship Id="rId74" Type="http://schemas.openxmlformats.org/officeDocument/2006/relationships/hyperlink" Target="http://www.ncbi.nlm.nih.gov/pubmed/?term=Bastardot%20F%5BAuthor%5D&amp;cauthor=true&amp;cauthor_uid=25288136" TargetMode="External"/><Relationship Id="rId79" Type="http://schemas.openxmlformats.org/officeDocument/2006/relationships/hyperlink" Target="http://www.ncbi.nlm.nih.gov/pubmed/?term=Lind%20L%5BAuthor%5D&amp;cauthor=true&amp;cauthor_uid=25288136" TargetMode="External"/><Relationship Id="rId102" Type="http://schemas.openxmlformats.org/officeDocument/2006/relationships/hyperlink" Target="http://www.ncbi.nlm.nih.gov/pubmed/?term=Boyd%20HA%5BAuthor%5D&amp;cauthor=true&amp;cauthor_uid=25288136" TargetMode="External"/><Relationship Id="rId123" Type="http://schemas.openxmlformats.org/officeDocument/2006/relationships/hyperlink" Target="http://www.ncbi.nlm.nih.gov/pubmed/?term=Karjalainen%20J%5BAuthor%5D&amp;cauthor=true&amp;cauthor_uid=25288136" TargetMode="External"/><Relationship Id="rId128" Type="http://schemas.openxmlformats.org/officeDocument/2006/relationships/hyperlink" Target="http://www.ncbi.nlm.nih.gov/pubmed/?term=Harris%20TB%5BAuthor%5D&amp;cauthor=true&amp;cauthor_uid=25288136" TargetMode="External"/><Relationship Id="rId144" Type="http://schemas.openxmlformats.org/officeDocument/2006/relationships/hyperlink" Target="http://www.ncbi.nlm.nih.gov/pubmed/?term=Raitakari%20O%5BAuthor%5D&amp;cauthor=true&amp;cauthor_uid=25288136" TargetMode="External"/><Relationship Id="rId149" Type="http://schemas.openxmlformats.org/officeDocument/2006/relationships/hyperlink" Target="http://www.ncbi.nlm.nih.gov/pubmed/?term=Rimm%20EB%5BAuthor%5D&amp;cauthor=true&amp;cauthor_uid=25288136" TargetMode="External"/><Relationship Id="rId5" Type="http://schemas.openxmlformats.org/officeDocument/2006/relationships/webSettings" Target="webSettings.xml"/><Relationship Id="rId90" Type="http://schemas.openxmlformats.org/officeDocument/2006/relationships/hyperlink" Target="http://www.ncbi.nlm.nih.gov/pubmed/?term=Lehtim%C3%A4ki%20T%5BAuthor%5D&amp;cauthor=true&amp;cauthor_uid=25288136" TargetMode="External"/><Relationship Id="rId95" Type="http://schemas.openxmlformats.org/officeDocument/2006/relationships/hyperlink" Target="http://www.ncbi.nlm.nih.gov/pubmed/?term=D%C3%B6ring%20A%5BAuthor%5D&amp;cauthor=true&amp;cauthor_uid=25288136" TargetMode="External"/><Relationship Id="rId160" Type="http://schemas.openxmlformats.org/officeDocument/2006/relationships/hyperlink" Target="http://www.ncbi.nlm.nih.gov/pubmed/?term=Hypp%C3%B6nen%20E%5BAuthor%5D&amp;cauthor=true&amp;cauthor_uid=25288136" TargetMode="External"/><Relationship Id="rId165" Type="http://schemas.openxmlformats.org/officeDocument/2006/relationships/hyperlink" Target="http://www.ncbi.nlm.nih.gov/pubmed/?term=van%20Duijn%20CM%5BAuthor%5D&amp;cauthor=true&amp;cauthor_uid=25288136" TargetMode="External"/><Relationship Id="rId181" Type="http://schemas.openxmlformats.org/officeDocument/2006/relationships/hyperlink" Target="http://www.ncbi.nlm.nih.gov/pubmed/25304359" TargetMode="External"/><Relationship Id="rId186" Type="http://schemas.openxmlformats.org/officeDocument/2006/relationships/hyperlink" Target="http://www.ncbi.nlm.nih.gov/pubmed/?term=Further+Confirmation+of+Germline+Glioma+Risk+Variant+rs78378222+in+TP53+and+Its+Implication+in+Tumor+Tissues+via+Integrative+Analysis+of+TCGA+Data" TargetMode="External"/><Relationship Id="rId22" Type="http://schemas.openxmlformats.org/officeDocument/2006/relationships/hyperlink" Target="http://www.ncbi.nlm.nih.gov/pubmed/?term=Monda%20KL%5BAuthor%5D&amp;cauthor=true&amp;cauthor_uid=25288136" TargetMode="External"/><Relationship Id="rId27" Type="http://schemas.openxmlformats.org/officeDocument/2006/relationships/hyperlink" Target="http://www.ncbi.nlm.nih.gov/pubmed/?term=Huikari%20V%5BAuthor%5D&amp;cauthor=true&amp;cauthor_uid=25288136" TargetMode="External"/><Relationship Id="rId43" Type="http://schemas.openxmlformats.org/officeDocument/2006/relationships/hyperlink" Target="http://www.ncbi.nlm.nih.gov/pubmed/?term=Musani%20SK%5BAuthor%5D&amp;cauthor=true&amp;cauthor_uid=25288136" TargetMode="External"/><Relationship Id="rId48" Type="http://schemas.openxmlformats.org/officeDocument/2006/relationships/hyperlink" Target="http://www.ncbi.nlm.nih.gov/pubmed/?term=M%C3%A4gi%20R%5BAuthor%5D&amp;cauthor=true&amp;cauthor_uid=25288136" TargetMode="External"/><Relationship Id="rId64" Type="http://schemas.openxmlformats.org/officeDocument/2006/relationships/hyperlink" Target="http://www.ncbi.nlm.nih.gov/pubmed/?term=Johansson%20I%5BAuthor%5D&amp;cauthor=true&amp;cauthor_uid=25288136" TargetMode="External"/><Relationship Id="rId69" Type="http://schemas.openxmlformats.org/officeDocument/2006/relationships/hyperlink" Target="http://www.ncbi.nlm.nih.gov/pubmed/?term=Snieder%20H%5BAuthor%5D&amp;cauthor=true&amp;cauthor_uid=25288136" TargetMode="External"/><Relationship Id="rId113" Type="http://schemas.openxmlformats.org/officeDocument/2006/relationships/hyperlink" Target="http://www.ncbi.nlm.nih.gov/pubmed/?term=Liu%20Y%5BAuthor%5D&amp;cauthor=true&amp;cauthor_uid=25288136" TargetMode="External"/><Relationship Id="rId118" Type="http://schemas.openxmlformats.org/officeDocument/2006/relationships/hyperlink" Target="http://www.ncbi.nlm.nih.gov/pubmed/?term=Franke%20L%5BAuthor%5D&amp;cauthor=true&amp;cauthor_uid=25288136" TargetMode="External"/><Relationship Id="rId134" Type="http://schemas.openxmlformats.org/officeDocument/2006/relationships/hyperlink" Target="http://www.ncbi.nlm.nih.gov/pubmed/?term=Feenstra%20B%5BAuthor%5D&amp;cauthor=true&amp;cauthor_uid=25288136" TargetMode="External"/><Relationship Id="rId139" Type="http://schemas.openxmlformats.org/officeDocument/2006/relationships/hyperlink" Target="http://www.ncbi.nlm.nih.gov/pubmed/?term=Ohlsson%20C%5BAuthor%5D&amp;cauthor=true&amp;cauthor_uid=25288136" TargetMode="External"/><Relationship Id="rId80" Type="http://schemas.openxmlformats.org/officeDocument/2006/relationships/hyperlink" Target="http://www.ncbi.nlm.nih.gov/pubmed/?term=Lindgren%20C%5BAuthor%5D&amp;cauthor=true&amp;cauthor_uid=25288136" TargetMode="External"/><Relationship Id="rId85" Type="http://schemas.openxmlformats.org/officeDocument/2006/relationships/hyperlink" Target="http://www.ncbi.nlm.nih.gov/pubmed/?term=Luben%20RN%5BAuthor%5D&amp;cauthor=true&amp;cauthor_uid=25288136" TargetMode="External"/><Relationship Id="rId150" Type="http://schemas.openxmlformats.org/officeDocument/2006/relationships/hyperlink" Target="http://www.ncbi.nlm.nih.gov/pubmed/?term=Boomsma%20DI%5BAuthor%5D&amp;cauthor=true&amp;cauthor_uid=25288136" TargetMode="External"/><Relationship Id="rId155" Type="http://schemas.openxmlformats.org/officeDocument/2006/relationships/hyperlink" Target="http://www.ncbi.nlm.nih.gov/pubmed/?term=Caporaso%20N%5BAuthor%5D&amp;cauthor=true&amp;cauthor_uid=25288136" TargetMode="External"/><Relationship Id="rId171" Type="http://schemas.openxmlformats.org/officeDocument/2006/relationships/hyperlink" Target="http://www.ncbi.nlm.nih.gov/pubmed/?term=van%20Dam%20RM%5BAuthor%5D&amp;cauthor=true&amp;cauthor_uid=25288136" TargetMode="External"/><Relationship Id="rId176" Type="http://schemas.openxmlformats.org/officeDocument/2006/relationships/hyperlink" Target="http://www.ncbi.nlm.nih.gov/pubmed/26667048" TargetMode="External"/><Relationship Id="rId192" Type="http://schemas.openxmlformats.org/officeDocument/2006/relationships/theme" Target="theme/theme1.xml"/><Relationship Id="rId12" Type="http://schemas.openxmlformats.org/officeDocument/2006/relationships/hyperlink" Target="http://www.ncbi.nlm.nih.gov/pubmed/26363033" TargetMode="External"/><Relationship Id="rId17" Type="http://schemas.openxmlformats.org/officeDocument/2006/relationships/hyperlink" Target="http://www.ncbi.nlm.nih.gov/pubmed/?term=Byrne%20EM%5BAuthor%5D&amp;cauthor=true&amp;cauthor_uid=25288136" TargetMode="External"/><Relationship Id="rId33" Type="http://schemas.openxmlformats.org/officeDocument/2006/relationships/hyperlink" Target="http://www.ncbi.nlm.nih.gov/pubmed/?term=Rawal%20R%5BAuthor%5D&amp;cauthor=true&amp;cauthor_uid=25288136" TargetMode="External"/><Relationship Id="rId38" Type="http://schemas.openxmlformats.org/officeDocument/2006/relationships/hyperlink" Target="http://www.ncbi.nlm.nih.gov/pubmed/?term=Burlutsky%20G%5BAuthor%5D&amp;cauthor=true&amp;cauthor_uid=25288136" TargetMode="External"/><Relationship Id="rId59" Type="http://schemas.openxmlformats.org/officeDocument/2006/relationships/hyperlink" Target="http://www.ncbi.nlm.nih.gov/pubmed/?term=Ikram%20MA%5BAuthor%5D&amp;cauthor=true&amp;cauthor_uid=25288136" TargetMode="External"/><Relationship Id="rId103" Type="http://schemas.openxmlformats.org/officeDocument/2006/relationships/hyperlink" Target="http://www.ncbi.nlm.nih.gov/pubmed/?term=Melbye%20M%5BAuthor%5D&amp;cauthor=true&amp;cauthor_uid=25288136" TargetMode="External"/><Relationship Id="rId108" Type="http://schemas.openxmlformats.org/officeDocument/2006/relationships/hyperlink" Target="http://www.ncbi.nlm.nih.gov/pubmed/?term=T%C3%B6njes%20A%5BAuthor%5D&amp;cauthor=true&amp;cauthor_uid=25288136" TargetMode="External"/><Relationship Id="rId124" Type="http://schemas.openxmlformats.org/officeDocument/2006/relationships/hyperlink" Target="http://www.ncbi.nlm.nih.gov/pubmed/?term=Reed%20DR%5BAuthor%5D&amp;cauthor=true&amp;cauthor_uid=25288136" TargetMode="External"/><Relationship Id="rId129" Type="http://schemas.openxmlformats.org/officeDocument/2006/relationships/hyperlink" Target="http://www.ncbi.nlm.nih.gov/pubmed/?term=Dedoussis%20G%5BAuthor%5D&amp;cauthor=true&amp;cauthor_uid=25288136" TargetMode="External"/><Relationship Id="rId54" Type="http://schemas.openxmlformats.org/officeDocument/2006/relationships/hyperlink" Target="http://www.ncbi.nlm.nih.gov/pubmed/?term=Magnusson%20PK%5BAuthor%5D&amp;cauthor=true&amp;cauthor_uid=25288136" TargetMode="External"/><Relationship Id="rId70" Type="http://schemas.openxmlformats.org/officeDocument/2006/relationships/hyperlink" Target="http://www.ncbi.nlm.nih.gov/pubmed/?term=Stolk%20RP%5BAuthor%5D&amp;cauthor=true&amp;cauthor_uid=25288136" TargetMode="External"/><Relationship Id="rId75" Type="http://schemas.openxmlformats.org/officeDocument/2006/relationships/hyperlink" Target="http://www.ncbi.nlm.nih.gov/pubmed/?term=Kutalik%20Z%5BAuthor%5D&amp;cauthor=true&amp;cauthor_uid=25288136" TargetMode="External"/><Relationship Id="rId91" Type="http://schemas.openxmlformats.org/officeDocument/2006/relationships/hyperlink" Target="http://www.ncbi.nlm.nih.gov/pubmed/?term=Viikari%20J%5BAuthor%5D&amp;cauthor=true&amp;cauthor_uid=25288136" TargetMode="External"/><Relationship Id="rId96" Type="http://schemas.openxmlformats.org/officeDocument/2006/relationships/hyperlink" Target="http://www.ncbi.nlm.nih.gov/pubmed/?term=Heath%20AC%5BAuthor%5D&amp;cauthor=true&amp;cauthor_uid=25288136" TargetMode="External"/><Relationship Id="rId140" Type="http://schemas.openxmlformats.org/officeDocument/2006/relationships/hyperlink" Target="http://www.ncbi.nlm.nih.gov/pubmed/?term=Gieger%20C%5BAuthor%5D&amp;cauthor=true&amp;cauthor_uid=25288136" TargetMode="External"/><Relationship Id="rId145" Type="http://schemas.openxmlformats.org/officeDocument/2006/relationships/hyperlink" Target="http://www.ncbi.nlm.nih.gov/pubmed/?term=Eriksson%20JG%5BAuthor%5D&amp;cauthor=true&amp;cauthor_uid=25288136" TargetMode="External"/><Relationship Id="rId161" Type="http://schemas.openxmlformats.org/officeDocument/2006/relationships/hyperlink" Target="http://www.ncbi.nlm.nih.gov/pubmed/?term=J%C3%A4rvelin%20MR%5BAuthor%5D&amp;cauthor=true&amp;cauthor_uid=25288136" TargetMode="External"/><Relationship Id="rId166" Type="http://schemas.openxmlformats.org/officeDocument/2006/relationships/hyperlink" Target="http://www.ncbi.nlm.nih.gov/pubmed/?term=Heiss%20G%5BAuthor%5D&amp;cauthor=true&amp;cauthor_uid=25288136" TargetMode="External"/><Relationship Id="rId182" Type="http://schemas.openxmlformats.org/officeDocument/2006/relationships/hyperlink" Target="http://www.ncbi.nlm.nih.gov/pubmed/26077137" TargetMode="External"/><Relationship Id="rId187" Type="http://schemas.openxmlformats.org/officeDocument/2006/relationships/hyperlink" Target="http://www.ncbi.nlm.nih.gov/pubmed/2608164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cbi.nlm.nih.gov/pubmed/?term=Amin%20N%5BAuthor%5D&amp;cauthor=true&amp;cauthor_uid=25288136" TargetMode="External"/><Relationship Id="rId28" Type="http://schemas.openxmlformats.org/officeDocument/2006/relationships/hyperlink" Target="http://www.ncbi.nlm.nih.gov/pubmed/?term=Cavadino%20A%5BAuthor%5D&amp;cauthor=true&amp;cauthor_uid=25288136" TargetMode="External"/><Relationship Id="rId49" Type="http://schemas.openxmlformats.org/officeDocument/2006/relationships/hyperlink" Target="http://www.ncbi.nlm.nih.gov/pubmed/?term=Dimitriou%20M%5BAuthor%5D&amp;cauthor=true&amp;cauthor_uid=25288136" TargetMode="External"/><Relationship Id="rId114" Type="http://schemas.openxmlformats.org/officeDocument/2006/relationships/hyperlink" Target="http://www.ncbi.nlm.nih.gov/pubmed/?term=Danesh%20J%5BAuthor%5D&amp;cauthor=true&amp;cauthor_uid=25288136" TargetMode="External"/><Relationship Id="rId119" Type="http://schemas.openxmlformats.org/officeDocument/2006/relationships/hyperlink" Target="http://www.ncbi.nlm.nih.gov/pubmed/?term=Kristal%20BS%5BAuthor%5D&amp;cauthor=true&amp;cauthor_uid=25288136" TargetMode="External"/><Relationship Id="rId44" Type="http://schemas.openxmlformats.org/officeDocument/2006/relationships/hyperlink" Target="http://www.ncbi.nlm.nih.gov/pubmed/?term=Tanaka%20T%5BAuthor%5D&amp;cauthor=true&amp;cauthor_uid=25288136" TargetMode="External"/><Relationship Id="rId60" Type="http://schemas.openxmlformats.org/officeDocument/2006/relationships/hyperlink" Target="http://www.ncbi.nlm.nih.gov/pubmed/?term=Tiemeier%20HW%5BAuthor%5D&amp;cauthor=true&amp;cauthor_uid=25288136" TargetMode="External"/><Relationship Id="rId65" Type="http://schemas.openxmlformats.org/officeDocument/2006/relationships/hyperlink" Target="http://www.ncbi.nlm.nih.gov/pubmed/?term=Xue%20L%5BAuthor%5D&amp;cauthor=true&amp;cauthor_uid=25288136" TargetMode="External"/><Relationship Id="rId81" Type="http://schemas.openxmlformats.org/officeDocument/2006/relationships/hyperlink" Target="http://www.ncbi.nlm.nih.gov/pubmed/?term=Micha%C3%ABlsson%20K%5BAuthor%5D&amp;cauthor=true&amp;cauthor_uid=25288136" TargetMode="External"/><Relationship Id="rId86" Type="http://schemas.openxmlformats.org/officeDocument/2006/relationships/hyperlink" Target="http://www.ncbi.nlm.nih.gov/pubmed/?term=Wang%20JJ%5BAuthor%5D&amp;cauthor=true&amp;cauthor_uid=25288136" TargetMode="External"/><Relationship Id="rId130" Type="http://schemas.openxmlformats.org/officeDocument/2006/relationships/hyperlink" Target="http://www.ncbi.nlm.nih.gov/pubmed/?term=Curhan%20G%5BAuthor%5D&amp;cauthor=true&amp;cauthor_uid=25288136" TargetMode="External"/><Relationship Id="rId135" Type="http://schemas.openxmlformats.org/officeDocument/2006/relationships/hyperlink" Target="http://www.ncbi.nlm.nih.gov/pubmed/?term=Bandinelli%20S%5BAuthor%5D&amp;cauthor=true&amp;cauthor_uid=25288136" TargetMode="External"/><Relationship Id="rId151" Type="http://schemas.openxmlformats.org/officeDocument/2006/relationships/hyperlink" Target="http://www.ncbi.nlm.nih.gov/pubmed/?term=Borecki%20IB%5BAuthor%5D&amp;cauthor=true&amp;cauthor_uid=25288136" TargetMode="External"/><Relationship Id="rId156" Type="http://schemas.openxmlformats.org/officeDocument/2006/relationships/hyperlink" Target="http://www.ncbi.nlm.nih.gov/pubmed/?term=Grabe%20HJ%5BAuthor%5D&amp;cauthor=true&amp;cauthor_uid=25288136" TargetMode="External"/><Relationship Id="rId177" Type="http://schemas.openxmlformats.org/officeDocument/2006/relationships/hyperlink" Target="http://www.ncbi.nlm.nih.gov/pubmed/26303194" TargetMode="External"/><Relationship Id="rId172" Type="http://schemas.openxmlformats.org/officeDocument/2006/relationships/hyperlink" Target="http://www.ncbi.nlm.nih.gov/pubmed/?term=Chasman%20DI%5BAuthor%5D&amp;cauthor=true&amp;cauthor_uid=25288136" TargetMode="External"/><Relationship Id="rId13" Type="http://schemas.openxmlformats.org/officeDocument/2006/relationships/hyperlink" Target="http://www.ncbi.nlm.nih.gov/pubmed/?term=Identification+of+lung+cancer+histology-specific+variants+applying+Bayesian+framework+variant+prioritization+approaches+within+the+TRICL+and+ILCCO+consortia.+Carcinogenesis" TargetMode="External"/><Relationship Id="rId18" Type="http://schemas.openxmlformats.org/officeDocument/2006/relationships/hyperlink" Target="http://www.ncbi.nlm.nih.gov/pubmed/?term=Esko%20T%5BAuthor%5D&amp;cauthor=true&amp;cauthor_uid=25288136" TargetMode="External"/><Relationship Id="rId39" Type="http://schemas.openxmlformats.org/officeDocument/2006/relationships/hyperlink" Target="http://www.ncbi.nlm.nih.gov/pubmed/?term=Lahti%20J%5BAuthor%5D&amp;cauthor=true&amp;cauthor_uid=25288136" TargetMode="External"/><Relationship Id="rId109" Type="http://schemas.openxmlformats.org/officeDocument/2006/relationships/hyperlink" Target="http://www.ncbi.nlm.nih.gov/pubmed/?term=Deloukas%20P%5BAuthor%5D&amp;cauthor=true&amp;cauthor_uid=25288136" TargetMode="External"/><Relationship Id="rId34" Type="http://schemas.openxmlformats.org/officeDocument/2006/relationships/hyperlink" Target="http://www.ncbi.nlm.nih.gov/pubmed/?term=Manichaikul%20A%5BAuthor%5D&amp;cauthor=true&amp;cauthor_uid=25288136" TargetMode="External"/><Relationship Id="rId50" Type="http://schemas.openxmlformats.org/officeDocument/2006/relationships/hyperlink" Target="http://www.ncbi.nlm.nih.gov/pubmed/?term=Garcia%20ME%5BAuthor%5D&amp;cauthor=true&amp;cauthor_uid=25288136" TargetMode="External"/><Relationship Id="rId55" Type="http://schemas.openxmlformats.org/officeDocument/2006/relationships/hyperlink" Target="http://www.ncbi.nlm.nih.gov/pubmed/?term=Pedersen%20NL%5BAuthor%5D&amp;cauthor=true&amp;cauthor_uid=25288136" TargetMode="External"/><Relationship Id="rId76" Type="http://schemas.openxmlformats.org/officeDocument/2006/relationships/hyperlink" Target="http://www.ncbi.nlm.nih.gov/pubmed/?term=Jacobs%20DR%20Jr%5BAuthor%5D&amp;cauthor=true&amp;cauthor_uid=25288136" TargetMode="External"/><Relationship Id="rId97" Type="http://schemas.openxmlformats.org/officeDocument/2006/relationships/hyperlink" Target="http://www.ncbi.nlm.nih.gov/pubmed/?term=Montgomery%20GW%5BAuthor%5D&amp;cauthor=true&amp;cauthor_uid=25288136" TargetMode="External"/><Relationship Id="rId104" Type="http://schemas.openxmlformats.org/officeDocument/2006/relationships/hyperlink" Target="http://www.ncbi.nlm.nih.gov/pubmed/?term=Treur%20JL%5BAuthor%5D&amp;cauthor=true&amp;cauthor_uid=25288136" TargetMode="External"/><Relationship Id="rId120" Type="http://schemas.openxmlformats.org/officeDocument/2006/relationships/hyperlink" Target="http://www.ncbi.nlm.nih.gov/pubmed/?term=International%20Parkinson%27s%20Disease%20Genomics%20Consortium%20%28IPDGC%29%5BCorporate%20Author%5D" TargetMode="External"/><Relationship Id="rId125" Type="http://schemas.openxmlformats.org/officeDocument/2006/relationships/hyperlink" Target="http://www.ncbi.nlm.nih.gov/pubmed/?term=Westra%20HJ%5BAuthor%5D&amp;cauthor=true&amp;cauthor_uid=25288136" TargetMode="External"/><Relationship Id="rId141" Type="http://schemas.openxmlformats.org/officeDocument/2006/relationships/hyperlink" Target="http://www.ncbi.nlm.nih.gov/pubmed/?term=Martin%20NG%5BAuthor%5D&amp;cauthor=true&amp;cauthor_uid=25288136" TargetMode="External"/><Relationship Id="rId146" Type="http://schemas.openxmlformats.org/officeDocument/2006/relationships/hyperlink" Target="http://www.ncbi.nlm.nih.gov/pubmed/?term=Mitchell%20P%5BAuthor%5D&amp;cauthor=true&amp;cauthor_uid=25288136" TargetMode="External"/><Relationship Id="rId167" Type="http://schemas.openxmlformats.org/officeDocument/2006/relationships/hyperlink" Target="http://www.ncbi.nlm.nih.gov/pubmed/?term=Metspalu%20A%5BAuthor%5D&amp;cauthor=true&amp;cauthor_uid=25288136" TargetMode="External"/><Relationship Id="rId188" Type="http://schemas.openxmlformats.org/officeDocument/2006/relationships/hyperlink" Target="http://www.ncbi.nlm.nih.gov/pubmed/25402487" TargetMode="External"/><Relationship Id="rId7" Type="http://schemas.openxmlformats.org/officeDocument/2006/relationships/endnotes" Target="endnotes.xml"/><Relationship Id="rId71" Type="http://schemas.openxmlformats.org/officeDocument/2006/relationships/hyperlink" Target="http://www.ncbi.nlm.nih.gov/pubmed/?term=Baumeister%20SE%5BAuthor%5D&amp;cauthor=true&amp;cauthor_uid=25288136" TargetMode="External"/><Relationship Id="rId92" Type="http://schemas.openxmlformats.org/officeDocument/2006/relationships/hyperlink" Target="http://www.ncbi.nlm.nih.gov/pubmed/?term=Mozaffarian%20D%5BAuthor%5D&amp;cauthor=true&amp;cauthor_uid=25288136" TargetMode="External"/><Relationship Id="rId162" Type="http://schemas.openxmlformats.org/officeDocument/2006/relationships/hyperlink" Target="http://www.ncbi.nlm.nih.gov/pubmed/?term=Cupples%20LA%5BAuthor%5D&amp;cauthor=true&amp;cauthor_uid=25288136" TargetMode="External"/><Relationship Id="rId183" Type="http://schemas.openxmlformats.org/officeDocument/2006/relationships/hyperlink" Target="http://www.ncbi.nlm.nih.gov/pubmed/?term=Inflammatory+Markers+and+Risk+of+Epithelial+Ovarian+Cancer+by+Tumor+Subtypes%3A+The+EPIC+Cohort" TargetMode="External"/><Relationship Id="rId2" Type="http://schemas.openxmlformats.org/officeDocument/2006/relationships/numbering" Target="numbering.xml"/><Relationship Id="rId29" Type="http://schemas.openxmlformats.org/officeDocument/2006/relationships/hyperlink" Target="http://www.ncbi.nlm.nih.gov/pubmed/?term=Nolte%20IM%5BAuthor%5D&amp;cauthor=true&amp;cauthor_uid=25288136" TargetMode="External"/><Relationship Id="rId24" Type="http://schemas.openxmlformats.org/officeDocument/2006/relationships/hyperlink" Target="http://www.ncbi.nlm.nih.gov/pubmed/?term=Fischer%20K%5BAuthor%5D&amp;cauthor=true&amp;cauthor_uid=25288136" TargetMode="External"/><Relationship Id="rId40" Type="http://schemas.openxmlformats.org/officeDocument/2006/relationships/hyperlink" Target="http://www.ncbi.nlm.nih.gov/pubmed/?term=Mikkil%C3%A4%20V%5BAuthor%5D&amp;cauthor=true&amp;cauthor_uid=25288136" TargetMode="External"/><Relationship Id="rId45" Type="http://schemas.openxmlformats.org/officeDocument/2006/relationships/hyperlink" Target="http://www.ncbi.nlm.nih.gov/pubmed/?term=Geller%20F%5BAuthor%5D&amp;cauthor=true&amp;cauthor_uid=25288136" TargetMode="External"/><Relationship Id="rId66" Type="http://schemas.openxmlformats.org/officeDocument/2006/relationships/hyperlink" Target="http://www.ncbi.nlm.nih.gov/pubmed/?term=Kaakinen%20M%5BAuthor%5D&amp;cauthor=true&amp;cauthor_uid=25288136" TargetMode="External"/><Relationship Id="rId87" Type="http://schemas.openxmlformats.org/officeDocument/2006/relationships/hyperlink" Target="http://www.ncbi.nlm.nih.gov/pubmed/?term=M%C3%A4nnist%C3%B6%20S%5BAuthor%5D&amp;cauthor=true&amp;cauthor_uid=25288136" TargetMode="External"/><Relationship Id="rId110" Type="http://schemas.openxmlformats.org/officeDocument/2006/relationships/hyperlink" Target="http://www.ncbi.nlm.nih.gov/pubmed/?term=Kanoni%20S%5BAuthor%5D&amp;cauthor=true&amp;cauthor_uid=25288136" TargetMode="External"/><Relationship Id="rId115" Type="http://schemas.openxmlformats.org/officeDocument/2006/relationships/hyperlink" Target="http://www.ncbi.nlm.nih.gov/pubmed/?term=Rasheed%20A%5BAuthor%5D&amp;cauthor=true&amp;cauthor_uid=25288136" TargetMode="External"/><Relationship Id="rId131" Type="http://schemas.openxmlformats.org/officeDocument/2006/relationships/hyperlink" Target="http://www.ncbi.nlm.nih.gov/pubmed/?term=Stumvoll%20M%5BAuthor%5D&amp;cauthor=true&amp;cauthor_uid=25288136" TargetMode="External"/><Relationship Id="rId136" Type="http://schemas.openxmlformats.org/officeDocument/2006/relationships/hyperlink" Target="http://www.ncbi.nlm.nih.gov/pubmed/?term=Ordovas%20JM%5BAuthor%5D&amp;cauthor=true&amp;cauthor_uid=25288136" TargetMode="External"/><Relationship Id="rId157" Type="http://schemas.openxmlformats.org/officeDocument/2006/relationships/hyperlink" Target="http://www.ncbi.nlm.nih.gov/pubmed/?term=Neuhouser%20ML%5BAuthor%5D&amp;cauthor=true&amp;cauthor_uid=25288136" TargetMode="External"/><Relationship Id="rId178" Type="http://schemas.openxmlformats.org/officeDocument/2006/relationships/hyperlink" Target="http://www.ncbi.nlm.nih.gov/pubmed/26201847" TargetMode="External"/><Relationship Id="rId61" Type="http://schemas.openxmlformats.org/officeDocument/2006/relationships/hyperlink" Target="http://www.ncbi.nlm.nih.gov/pubmed/?term=Uitterlinden%20AG%5BAuthor%5D&amp;cauthor=true&amp;cauthor_uid=25288136" TargetMode="External"/><Relationship Id="rId82" Type="http://schemas.openxmlformats.org/officeDocument/2006/relationships/hyperlink" Target="http://www.ncbi.nlm.nih.gov/pubmed/?term=Morris%20A%5BAuthor%5D&amp;cauthor=true&amp;cauthor_uid=25288136" TargetMode="External"/><Relationship Id="rId152" Type="http://schemas.openxmlformats.org/officeDocument/2006/relationships/hyperlink" Target="http://www.ncbi.nlm.nih.gov/pubmed/?term=Loos%20RJ%5BAuthor%5D&amp;cauthor=true&amp;cauthor_uid=25288136" TargetMode="External"/><Relationship Id="rId173" Type="http://schemas.openxmlformats.org/officeDocument/2006/relationships/hyperlink" Target="http://www.ncbi.nlm.nih.gov/pubmed/?term=Coffee%20and%20Caffeine%20Genetics%20Consortium%5BCorporate%20Author%5D" TargetMode="External"/><Relationship Id="rId19" Type="http://schemas.openxmlformats.org/officeDocument/2006/relationships/hyperlink" Target="http://www.ncbi.nlm.nih.gov/pubmed/?term=Nalls%20MA%5BAuthor%5D&amp;cauthor=true&amp;cauthor_uid=25288136" TargetMode="External"/><Relationship Id="rId14" Type="http://schemas.openxmlformats.org/officeDocument/2006/relationships/hyperlink" Target="http://www.ncbi.nlm.nih.gov/pubmed/25424603" TargetMode="External"/><Relationship Id="rId30" Type="http://schemas.openxmlformats.org/officeDocument/2006/relationships/hyperlink" Target="http://www.ncbi.nlm.nih.gov/pubmed/?term=Teumer%20A%5BAuthor%5D&amp;cauthor=true&amp;cauthor_uid=25288136" TargetMode="External"/><Relationship Id="rId35" Type="http://schemas.openxmlformats.org/officeDocument/2006/relationships/hyperlink" Target="http://www.ncbi.nlm.nih.gov/pubmed/?term=Wojczynski%20MK%5BAuthor%5D&amp;cauthor=true&amp;cauthor_uid=25288136" TargetMode="External"/><Relationship Id="rId56" Type="http://schemas.openxmlformats.org/officeDocument/2006/relationships/hyperlink" Target="http://www.ncbi.nlm.nih.gov/pubmed/?term=Couper%20D%5BAuthor%5D&amp;cauthor=true&amp;cauthor_uid=25288136" TargetMode="External"/><Relationship Id="rId77" Type="http://schemas.openxmlformats.org/officeDocument/2006/relationships/hyperlink" Target="http://www.ncbi.nlm.nih.gov/pubmed/?term=Forouhi%20NG%5BAuthor%5D&amp;cauthor=true&amp;cauthor_uid=25288136" TargetMode="External"/><Relationship Id="rId100" Type="http://schemas.openxmlformats.org/officeDocument/2006/relationships/hyperlink" Target="http://www.ncbi.nlm.nih.gov/pubmed/?term=Tucker%20KL%5BAuthor%5D&amp;cauthor=true&amp;cauthor_uid=25288136" TargetMode="External"/><Relationship Id="rId105" Type="http://schemas.openxmlformats.org/officeDocument/2006/relationships/hyperlink" Target="http://www.ncbi.nlm.nih.gov/pubmed/?term=Mellstr%C3%B6m%20D%5BAuthor%5D&amp;cauthor=true&amp;cauthor_uid=25288136" TargetMode="External"/><Relationship Id="rId126" Type="http://schemas.openxmlformats.org/officeDocument/2006/relationships/hyperlink" Target="http://www.ncbi.nlm.nih.gov/pubmed/?term=Evans%20MK%5BAuthor%5D&amp;cauthor=true&amp;cauthor_uid=25288136" TargetMode="External"/><Relationship Id="rId147" Type="http://schemas.openxmlformats.org/officeDocument/2006/relationships/hyperlink" Target="http://www.ncbi.nlm.nih.gov/pubmed/?term=Hunter%20DJ%5BAuthor%5D&amp;cauthor=true&amp;cauthor_uid=25288136" TargetMode="External"/><Relationship Id="rId168" Type="http://schemas.openxmlformats.org/officeDocument/2006/relationships/hyperlink" Target="http://www.ncbi.nlm.nih.gov/pubmed/?term=North%20KE%5BAuthor%5D&amp;cauthor=true&amp;cauthor_uid=25288136" TargetMode="External"/><Relationship Id="rId8" Type="http://schemas.openxmlformats.org/officeDocument/2006/relationships/hyperlink" Target="http://www.ncbi.nlm.nih.gov/pubmed/26683835" TargetMode="External"/><Relationship Id="rId51" Type="http://schemas.openxmlformats.org/officeDocument/2006/relationships/hyperlink" Target="http://www.ncbi.nlm.nih.gov/pubmed/?term=Ho%20WK%5BAuthor%5D&amp;cauthor=true&amp;cauthor_uid=25288136" TargetMode="External"/><Relationship Id="rId72" Type="http://schemas.openxmlformats.org/officeDocument/2006/relationships/hyperlink" Target="http://www.ncbi.nlm.nih.gov/pubmed/?term=Biffar%20R%5BAuthor%5D&amp;cauthor=true&amp;cauthor_uid=25288136" TargetMode="External"/><Relationship Id="rId93" Type="http://schemas.openxmlformats.org/officeDocument/2006/relationships/hyperlink" Target="http://www.ncbi.nlm.nih.gov/pubmed/?term=Mukamal%20K%5BAuthor%5D&amp;cauthor=true&amp;cauthor_uid=25288136" TargetMode="External"/><Relationship Id="rId98" Type="http://schemas.openxmlformats.org/officeDocument/2006/relationships/hyperlink" Target="http://www.ncbi.nlm.nih.gov/pubmed/?term=Dahmen%20N%5BAuthor%5D&amp;cauthor=true&amp;cauthor_uid=25288136" TargetMode="External"/><Relationship Id="rId121" Type="http://schemas.openxmlformats.org/officeDocument/2006/relationships/hyperlink" Target="http://www.ncbi.nlm.nih.gov/pubmed/?term=North%20American%20Brain%20Expression%20Consortium%20%28NABEC%29%5BCorporate%20Author%5D" TargetMode="External"/><Relationship Id="rId142" Type="http://schemas.openxmlformats.org/officeDocument/2006/relationships/hyperlink" Target="http://www.ncbi.nlm.nih.gov/pubmed/?term=Waldenberger%20M%5BAuthor%5D&amp;cauthor=true&amp;cauthor_uid=25288136" TargetMode="External"/><Relationship Id="rId163" Type="http://schemas.openxmlformats.org/officeDocument/2006/relationships/hyperlink" Target="http://www.ncbi.nlm.nih.gov/pubmed/?term=Franks%20PW%5BAuthor%5D&amp;cauthor=true&amp;cauthor_uid=25288136" TargetMode="External"/><Relationship Id="rId184" Type="http://schemas.openxmlformats.org/officeDocument/2006/relationships/hyperlink" Target="http://www.ncbi.nlm.nih.gov/pubmed/?term=Season-dependent+associations+of+circadian+rhythm-regulating+loci+%28CRY1%2C+CRY2+and+MTNR1B%29+and+glucose+homeostasis%3A+the+GLACIER+Study" TargetMode="External"/><Relationship Id="rId189" Type="http://schemas.openxmlformats.org/officeDocument/2006/relationships/hyperlink" Target="http://www.ncbi.nlm.nih.gov/pubmed/24791703" TargetMode="External"/><Relationship Id="rId3" Type="http://schemas.openxmlformats.org/officeDocument/2006/relationships/styles" Target="styles.xml"/><Relationship Id="rId25" Type="http://schemas.openxmlformats.org/officeDocument/2006/relationships/hyperlink" Target="http://www.ncbi.nlm.nih.gov/pubmed/?term=Renstrom%20F%5BAuthor%5D&amp;cauthor=true&amp;cauthor_uid=25288136" TargetMode="External"/><Relationship Id="rId46" Type="http://schemas.openxmlformats.org/officeDocument/2006/relationships/hyperlink" Target="http://www.ncbi.nlm.nih.gov/pubmed/?term=Luan%20J%5BAuthor%5D&amp;cauthor=true&amp;cauthor_uid=25288136" TargetMode="External"/><Relationship Id="rId67" Type="http://schemas.openxmlformats.org/officeDocument/2006/relationships/hyperlink" Target="http://www.ncbi.nlm.nih.gov/pubmed/?term=Milani%20L%5BAuthor%5D&amp;cauthor=true&amp;cauthor_uid=25288136" TargetMode="External"/><Relationship Id="rId116" Type="http://schemas.openxmlformats.org/officeDocument/2006/relationships/hyperlink" Target="http://www.ncbi.nlm.nih.gov/pubmed/?term=Mason%20MA%5BAuthor%5D&amp;cauthor=true&amp;cauthor_uid=25288136" TargetMode="External"/><Relationship Id="rId137" Type="http://schemas.openxmlformats.org/officeDocument/2006/relationships/hyperlink" Target="http://www.ncbi.nlm.nih.gov/pubmed/?term=Chan%20AT%5BAuthor%5D&amp;cauthor=true&amp;cauthor_uid=25288136" TargetMode="External"/><Relationship Id="rId158" Type="http://schemas.openxmlformats.org/officeDocument/2006/relationships/hyperlink" Target="http://www.ncbi.nlm.nih.gov/pubmed/?term=Wolffenbuttel%20BH%5BAuthor%5D&amp;cauthor=true&amp;cauthor_uid=25288136" TargetMode="External"/><Relationship Id="rId20" Type="http://schemas.openxmlformats.org/officeDocument/2006/relationships/hyperlink" Target="http://www.ncbi.nlm.nih.gov/pubmed/?term=Ganna%20A%5BAuthor%5D&amp;cauthor=true&amp;cauthor_uid=25288136" TargetMode="External"/><Relationship Id="rId41" Type="http://schemas.openxmlformats.org/officeDocument/2006/relationships/hyperlink" Target="http://www.ncbi.nlm.nih.gov/pubmed/?term=Lemaitre%20RN%5BAuthor%5D&amp;cauthor=true&amp;cauthor_uid=25288136" TargetMode="External"/><Relationship Id="rId62" Type="http://schemas.openxmlformats.org/officeDocument/2006/relationships/hyperlink" Target="http://www.ncbi.nlm.nih.gov/pubmed/?term=van%20Rooij%20FJ%5BAuthor%5D&amp;cauthor=true&amp;cauthor_uid=25288136" TargetMode="External"/><Relationship Id="rId83" Type="http://schemas.openxmlformats.org/officeDocument/2006/relationships/hyperlink" Target="http://www.ncbi.nlm.nih.gov/pubmed/?term=Jensen%20M%5BAuthor%5D&amp;cauthor=true&amp;cauthor_uid=25288136" TargetMode="External"/><Relationship Id="rId88" Type="http://schemas.openxmlformats.org/officeDocument/2006/relationships/hyperlink" Target="http://www.ncbi.nlm.nih.gov/pubmed/?term=Per%C3%A4l%C3%A4%20MM%5BAuthor%5D&amp;cauthor=true&amp;cauthor_uid=25288136" TargetMode="External"/><Relationship Id="rId111" Type="http://schemas.openxmlformats.org/officeDocument/2006/relationships/hyperlink" Target="http://www.ncbi.nlm.nih.gov/pubmed/?term=Lorentzon%20M%5BAuthor%5D&amp;cauthor=true&amp;cauthor_uid=25288136" TargetMode="External"/><Relationship Id="rId132" Type="http://schemas.openxmlformats.org/officeDocument/2006/relationships/hyperlink" Target="http://www.ncbi.nlm.nih.gov/pubmed/?term=Beilby%20J%5BAuthor%5D&amp;cauthor=true&amp;cauthor_uid=25288136" TargetMode="External"/><Relationship Id="rId153" Type="http://schemas.openxmlformats.org/officeDocument/2006/relationships/hyperlink" Target="http://www.ncbi.nlm.nih.gov/pubmed/?term=Wareham%20NJ%5BAuthor%5D&amp;cauthor=true&amp;cauthor_uid=25288136" TargetMode="External"/><Relationship Id="rId174" Type="http://schemas.openxmlformats.org/officeDocument/2006/relationships/hyperlink" Target="http://www.ncbi.nlm.nih.gov/pubmed/?term=Genome-wide+meta-analysis+identifies+six+novel+loci+associated+with+habitual+coffee+consumption" TargetMode="External"/><Relationship Id="rId179" Type="http://schemas.openxmlformats.org/officeDocument/2006/relationships/hyperlink" Target="http://www.ncbi.nlm.nih.gov/pubmed/26447150" TargetMode="External"/><Relationship Id="rId190" Type="http://schemas.openxmlformats.org/officeDocument/2006/relationships/header" Target="header1.xml"/><Relationship Id="rId15" Type="http://schemas.openxmlformats.org/officeDocument/2006/relationships/hyperlink" Target="http://www.ncbi.nlm.nih.gov/pubmed/26342536" TargetMode="External"/><Relationship Id="rId36" Type="http://schemas.openxmlformats.org/officeDocument/2006/relationships/hyperlink" Target="http://www.ncbi.nlm.nih.gov/pubmed/?term=Vink%20JM%5BAuthor%5D&amp;cauthor=true&amp;cauthor_uid=25288136" TargetMode="External"/><Relationship Id="rId57" Type="http://schemas.openxmlformats.org/officeDocument/2006/relationships/hyperlink" Target="http://www.ncbi.nlm.nih.gov/pubmed/?term=Oostra%20BA%5BAuthor%5D&amp;cauthor=true&amp;cauthor_uid=25288136" TargetMode="External"/><Relationship Id="rId106" Type="http://schemas.openxmlformats.org/officeDocument/2006/relationships/hyperlink" Target="http://www.ncbi.nlm.nih.gov/pubmed/?term=Hottenga%20JJ%5BAuthor%5D&amp;cauthor=true&amp;cauthor_uid=25288136" TargetMode="External"/><Relationship Id="rId127" Type="http://schemas.openxmlformats.org/officeDocument/2006/relationships/hyperlink" Target="http://www.ncbi.nlm.nih.gov/pubmed/?term=Saleheen%20D%5BAuthor%5D&amp;cauthor=true&amp;cauthor_uid=25288136" TargetMode="External"/><Relationship Id="rId10" Type="http://schemas.openxmlformats.org/officeDocument/2006/relationships/hyperlink" Target="http://www.ncbi.nlm.nih.gov/pubmed/26130468" TargetMode="External"/><Relationship Id="rId31" Type="http://schemas.openxmlformats.org/officeDocument/2006/relationships/hyperlink" Target="http://www.ncbi.nlm.nih.gov/pubmed/?term=Yu%20K%5BAuthor%5D&amp;cauthor=true&amp;cauthor_uid=25288136" TargetMode="External"/><Relationship Id="rId52" Type="http://schemas.openxmlformats.org/officeDocument/2006/relationships/hyperlink" Target="http://www.ncbi.nlm.nih.gov/pubmed/?term=Wright%20MJ%5BAuthor%5D&amp;cauthor=true&amp;cauthor_uid=25288136" TargetMode="External"/><Relationship Id="rId73" Type="http://schemas.openxmlformats.org/officeDocument/2006/relationships/hyperlink" Target="http://www.ncbi.nlm.nih.gov/pubmed/?term=Gu%20F%5BAuthor%5D&amp;cauthor=true&amp;cauthor_uid=25288136" TargetMode="External"/><Relationship Id="rId78" Type="http://schemas.openxmlformats.org/officeDocument/2006/relationships/hyperlink" Target="http://www.ncbi.nlm.nih.gov/pubmed/?term=Mihailov%20E%5BAuthor%5D&amp;cauthor=true&amp;cauthor_uid=25288136" TargetMode="External"/><Relationship Id="rId94" Type="http://schemas.openxmlformats.org/officeDocument/2006/relationships/hyperlink" Target="http://www.ncbi.nlm.nih.gov/pubmed/?term=Psaty%20BM%5BAuthor%5D&amp;cauthor=true&amp;cauthor_uid=25288136" TargetMode="External"/><Relationship Id="rId99" Type="http://schemas.openxmlformats.org/officeDocument/2006/relationships/hyperlink" Target="http://www.ncbi.nlm.nih.gov/pubmed/?term=Carithers%20T%5BAuthor%5D&amp;cauthor=true&amp;cauthor_uid=25288136" TargetMode="External"/><Relationship Id="rId101" Type="http://schemas.openxmlformats.org/officeDocument/2006/relationships/hyperlink" Target="http://www.ncbi.nlm.nih.gov/pubmed/?term=Ferrucci%20L%5BAuthor%5D&amp;cauthor=true&amp;cauthor_uid=25288136" TargetMode="External"/><Relationship Id="rId122" Type="http://schemas.openxmlformats.org/officeDocument/2006/relationships/hyperlink" Target="http://www.ncbi.nlm.nih.gov/pubmed/?term=UK%20Brain%20Expression%20Consortium%20%28UKBEC%29%5BCorporate%20Author%5D" TargetMode="External"/><Relationship Id="rId143" Type="http://schemas.openxmlformats.org/officeDocument/2006/relationships/hyperlink" Target="http://www.ncbi.nlm.nih.gov/pubmed/?term=Siscovick%20DS%5BAuthor%5D&amp;cauthor=true&amp;cauthor_uid=25288136" TargetMode="External"/><Relationship Id="rId148" Type="http://schemas.openxmlformats.org/officeDocument/2006/relationships/hyperlink" Target="http://www.ncbi.nlm.nih.gov/pubmed/?term=Kraft%20P%5BAuthor%5D&amp;cauthor=true&amp;cauthor_uid=25288136" TargetMode="External"/><Relationship Id="rId164" Type="http://schemas.openxmlformats.org/officeDocument/2006/relationships/hyperlink" Target="http://www.ncbi.nlm.nih.gov/pubmed/?term=Ridker%20PM%5BAuthor%5D&amp;cauthor=true&amp;cauthor_uid=25288136" TargetMode="External"/><Relationship Id="rId169" Type="http://schemas.openxmlformats.org/officeDocument/2006/relationships/hyperlink" Target="http://www.ncbi.nlm.nih.gov/pubmed/?term=Ingelsson%20E%5BAuthor%5D&amp;cauthor=true&amp;cauthor_uid=25288136" TargetMode="External"/><Relationship Id="rId185" Type="http://schemas.openxmlformats.org/officeDocument/2006/relationships/hyperlink" Target="http://www.ncbi.nlm.nih.gov/pubmed/?term=General+and+abdominal+obesity+and+risk+of+esophageal+and+gastric+adenocarcinoma+in+the+European+Prospective+Investigation+into+Cancer+and+Nutrition" TargetMode="External"/><Relationship Id="rId4" Type="http://schemas.openxmlformats.org/officeDocument/2006/relationships/settings" Target="settings.xml"/><Relationship Id="rId9" Type="http://schemas.openxmlformats.org/officeDocument/2006/relationships/hyperlink" Target="http://www.ncbi.nlm.nih.gov/pubmed/26561631" TargetMode="External"/><Relationship Id="rId180" Type="http://schemas.openxmlformats.org/officeDocument/2006/relationships/hyperlink" Target="http://www.ncbi.nlm.nih.gov/pubmed/?term=Carotenoids%2C+retinol%2C+tocopherols%2C+and+prostate+cancer+risk%3A+pooled+analysis+of+15+studi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837A8-DF47-49C3-BC4B-7EC35D41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88016</Words>
  <Characters>466486</Characters>
  <Application>Microsoft Office Word</Application>
  <DocSecurity>0</DocSecurity>
  <Lines>3887</Lines>
  <Paragraphs>110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55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dc:creator>
  <cp:lastModifiedBy>Lena</cp:lastModifiedBy>
  <cp:revision>2</cp:revision>
  <cp:lastPrinted>2015-03-23T08:00:00Z</cp:lastPrinted>
  <dcterms:created xsi:type="dcterms:W3CDTF">2016-08-09T10:05:00Z</dcterms:created>
  <dcterms:modified xsi:type="dcterms:W3CDTF">2016-08-09T10:05:00Z</dcterms:modified>
</cp:coreProperties>
</file>